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E1" w:rsidRPr="00186CE1" w:rsidRDefault="00186CE1" w:rsidP="00186CE1">
      <w:pPr>
        <w:pStyle w:val="Para04"/>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59264" behindDoc="0" locked="0" layoutInCell="1" allowOverlap="1" wp14:anchorId="1F7E867C" wp14:editId="53FA0881">
            <wp:simplePos x="0" y="0"/>
            <wp:positionH relativeFrom="margin">
              <wp:align>center</wp:align>
            </wp:positionH>
            <wp:positionV relativeFrom="line">
              <wp:align>top</wp:align>
            </wp:positionV>
            <wp:extent cx="5943600" cy="7937500"/>
            <wp:effectExtent l="0" t="0" r="0" b="0"/>
            <wp:wrapTopAndBottom/>
            <wp:docPr id="669" name="00303.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3.jpeg" descr="Cover"/>
                    <pic:cNvPicPr/>
                  </pic:nvPicPr>
                  <pic:blipFill>
                    <a:blip r:embed="rId8"/>
                    <a:stretch>
                      <a:fillRect/>
                    </a:stretch>
                  </pic:blipFill>
                  <pic:spPr>
                    <a:xfrm>
                      <a:off x="0" y="0"/>
                      <a:ext cx="5943600" cy="7937500"/>
                    </a:xfrm>
                    <a:prstGeom prst="rect">
                      <a:avLst/>
                    </a:prstGeom>
                  </pic:spPr>
                </pic:pic>
              </a:graphicData>
            </a:graphic>
          </wp:anchor>
        </w:drawing>
      </w:r>
    </w:p>
    <w:p w:rsidR="00186CE1" w:rsidRPr="00186CE1" w:rsidRDefault="00186CE1" w:rsidP="00186CE1">
      <w:pPr>
        <w:pStyle w:val="Para65"/>
        <w:spacing w:before="312" w:after="312"/>
        <w:rPr>
          <w:rFonts w:asciiTheme="minorEastAsia" w:eastAsiaTheme="minorEastAsia"/>
          <w:color w:val="000000" w:themeColor="text1"/>
          <w:sz w:val="21"/>
        </w:rPr>
      </w:pPr>
    </w:p>
    <w:bookmarkStart w:id="0" w:name="Di_Yi_Zhang_Di_Guo_Zhi_Chu" w:displacedByCustomXml="next"/>
    <w:bookmarkStart w:id="1" w:name="Top_of_part0378_html" w:displacedByCustomXml="next"/>
    <w:sdt>
      <w:sdtPr>
        <w:rPr>
          <w:lang w:val="zh-CN"/>
        </w:rPr>
        <w:id w:val="85115333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186CE1" w:rsidRDefault="00186CE1">
          <w:pPr>
            <w:pStyle w:val="TOC"/>
          </w:pPr>
          <w:r>
            <w:rPr>
              <w:lang w:val="zh-CN"/>
            </w:rPr>
            <w:t>目录</w:t>
          </w:r>
        </w:p>
        <w:p w:rsidR="00186CE1" w:rsidRDefault="00186CE1">
          <w:pPr>
            <w:pStyle w:val="11"/>
            <w:tabs>
              <w:tab w:val="right" w:leader="dot" w:pos="11896"/>
            </w:tabs>
            <w:rPr>
              <w:noProof/>
            </w:rPr>
          </w:pPr>
          <w:r>
            <w:fldChar w:fldCharType="begin"/>
          </w:r>
          <w:r>
            <w:instrText xml:space="preserve"> TOC \o "1-3" \h \z \u </w:instrText>
          </w:r>
          <w:r>
            <w:fldChar w:fldCharType="separate"/>
          </w:r>
          <w:hyperlink w:anchor="_Toc72765333" w:history="1">
            <w:r w:rsidRPr="003F6F58">
              <w:rPr>
                <w:rStyle w:val="ab"/>
                <w:noProof/>
              </w:rPr>
              <w:drawing>
                <wp:inline distT="0" distB="0" distL="0" distR="0" wp14:anchorId="1C4F332B" wp14:editId="256AAC8C">
                  <wp:extent cx="177800" cy="304800"/>
                  <wp:effectExtent l="0" t="0" r="0" b="0"/>
                  <wp:docPr id="1"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3F6F58">
              <w:rPr>
                <w:rStyle w:val="ab"/>
                <w:noProof/>
              </w:rPr>
              <w:t>第一章</w:t>
            </w:r>
            <w:r w:rsidRPr="003F6F58">
              <w:rPr>
                <w:rStyle w:val="ab"/>
                <w:noProof/>
              </w:rPr>
              <w:drawing>
                <wp:inline distT="0" distB="0" distL="0" distR="0" wp14:anchorId="001B014F" wp14:editId="270DEA79">
                  <wp:extent cx="177800" cy="304800"/>
                  <wp:effectExtent l="0" t="0" r="0" b="0"/>
                  <wp:docPr id="2"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3F6F58">
              <w:rPr>
                <w:rStyle w:val="ab"/>
                <w:noProof/>
              </w:rPr>
              <w:t xml:space="preserve"> 帝国之初</w:t>
            </w:r>
            <w:r>
              <w:rPr>
                <w:noProof/>
                <w:webHidden/>
              </w:rPr>
              <w:tab/>
            </w:r>
            <w:r>
              <w:rPr>
                <w:noProof/>
                <w:webHidden/>
              </w:rPr>
              <w:fldChar w:fldCharType="begin"/>
            </w:r>
            <w:r>
              <w:rPr>
                <w:noProof/>
                <w:webHidden/>
              </w:rPr>
              <w:instrText xml:space="preserve"> PAGEREF _Toc72765333 \h </w:instrText>
            </w:r>
            <w:r>
              <w:rPr>
                <w:noProof/>
                <w:webHidden/>
              </w:rPr>
            </w:r>
            <w:r>
              <w:rPr>
                <w:noProof/>
                <w:webHidden/>
              </w:rPr>
              <w:fldChar w:fldCharType="separate"/>
            </w:r>
            <w:r>
              <w:rPr>
                <w:noProof/>
                <w:webHidden/>
              </w:rPr>
              <w:t>2</w:t>
            </w:r>
            <w:r>
              <w:rPr>
                <w:noProof/>
                <w:webHidden/>
              </w:rPr>
              <w:fldChar w:fldCharType="end"/>
            </w:r>
          </w:hyperlink>
        </w:p>
        <w:p w:rsidR="00186CE1" w:rsidRDefault="00186CE1">
          <w:pPr>
            <w:pStyle w:val="21"/>
            <w:tabs>
              <w:tab w:val="right" w:leader="dot" w:pos="11896"/>
            </w:tabs>
            <w:rPr>
              <w:noProof/>
            </w:rPr>
          </w:pPr>
          <w:hyperlink w:anchor="_Toc72765334" w:history="1">
            <w:r w:rsidRPr="003F6F58">
              <w:rPr>
                <w:rStyle w:val="ab"/>
                <w:noProof/>
              </w:rPr>
              <w:t>少年天子</w:t>
            </w:r>
            <w:r>
              <w:rPr>
                <w:noProof/>
                <w:webHidden/>
              </w:rPr>
              <w:tab/>
            </w:r>
            <w:r>
              <w:rPr>
                <w:noProof/>
                <w:webHidden/>
              </w:rPr>
              <w:fldChar w:fldCharType="begin"/>
            </w:r>
            <w:r>
              <w:rPr>
                <w:noProof/>
                <w:webHidden/>
              </w:rPr>
              <w:instrText xml:space="preserve"> PAGEREF _Toc72765334 \h </w:instrText>
            </w:r>
            <w:r>
              <w:rPr>
                <w:noProof/>
                <w:webHidden/>
              </w:rPr>
            </w:r>
            <w:r>
              <w:rPr>
                <w:noProof/>
                <w:webHidden/>
              </w:rPr>
              <w:fldChar w:fldCharType="separate"/>
            </w:r>
            <w:r>
              <w:rPr>
                <w:noProof/>
                <w:webHidden/>
              </w:rPr>
              <w:t>4</w:t>
            </w:r>
            <w:r>
              <w:rPr>
                <w:noProof/>
                <w:webHidden/>
              </w:rPr>
              <w:fldChar w:fldCharType="end"/>
            </w:r>
          </w:hyperlink>
        </w:p>
        <w:p w:rsidR="00186CE1" w:rsidRDefault="00186CE1">
          <w:pPr>
            <w:pStyle w:val="21"/>
            <w:tabs>
              <w:tab w:val="right" w:leader="dot" w:pos="11896"/>
            </w:tabs>
            <w:rPr>
              <w:noProof/>
            </w:rPr>
          </w:pPr>
          <w:hyperlink w:anchor="_Toc72765335" w:history="1">
            <w:r w:rsidRPr="003F6F58">
              <w:rPr>
                <w:rStyle w:val="ab"/>
                <w:noProof/>
              </w:rPr>
              <w:t>黑锅与嫌疑</w:t>
            </w:r>
            <w:r>
              <w:rPr>
                <w:noProof/>
                <w:webHidden/>
              </w:rPr>
              <w:tab/>
            </w:r>
            <w:r>
              <w:rPr>
                <w:noProof/>
                <w:webHidden/>
              </w:rPr>
              <w:fldChar w:fldCharType="begin"/>
            </w:r>
            <w:r>
              <w:rPr>
                <w:noProof/>
                <w:webHidden/>
              </w:rPr>
              <w:instrText xml:space="preserve"> PAGEREF _Toc72765335 \h </w:instrText>
            </w:r>
            <w:r>
              <w:rPr>
                <w:noProof/>
                <w:webHidden/>
              </w:rPr>
            </w:r>
            <w:r>
              <w:rPr>
                <w:noProof/>
                <w:webHidden/>
              </w:rPr>
              <w:fldChar w:fldCharType="separate"/>
            </w:r>
            <w:r>
              <w:rPr>
                <w:noProof/>
                <w:webHidden/>
              </w:rPr>
              <w:t>8</w:t>
            </w:r>
            <w:r>
              <w:rPr>
                <w:noProof/>
                <w:webHidden/>
              </w:rPr>
              <w:fldChar w:fldCharType="end"/>
            </w:r>
          </w:hyperlink>
        </w:p>
        <w:p w:rsidR="00186CE1" w:rsidRDefault="00186CE1">
          <w:pPr>
            <w:pStyle w:val="21"/>
            <w:tabs>
              <w:tab w:val="right" w:leader="dot" w:pos="11896"/>
            </w:tabs>
            <w:rPr>
              <w:noProof/>
            </w:rPr>
          </w:pPr>
          <w:hyperlink w:anchor="_Toc72765336" w:history="1">
            <w:r w:rsidRPr="003F6F58">
              <w:rPr>
                <w:rStyle w:val="ab"/>
                <w:noProof/>
              </w:rPr>
              <w:t>喋血京师</w:t>
            </w:r>
            <w:r>
              <w:rPr>
                <w:noProof/>
                <w:webHidden/>
              </w:rPr>
              <w:tab/>
            </w:r>
            <w:r>
              <w:rPr>
                <w:noProof/>
                <w:webHidden/>
              </w:rPr>
              <w:fldChar w:fldCharType="begin"/>
            </w:r>
            <w:r>
              <w:rPr>
                <w:noProof/>
                <w:webHidden/>
              </w:rPr>
              <w:instrText xml:space="preserve"> PAGEREF _Toc72765336 \h </w:instrText>
            </w:r>
            <w:r>
              <w:rPr>
                <w:noProof/>
                <w:webHidden/>
              </w:rPr>
            </w:r>
            <w:r>
              <w:rPr>
                <w:noProof/>
                <w:webHidden/>
              </w:rPr>
              <w:fldChar w:fldCharType="separate"/>
            </w:r>
            <w:r>
              <w:rPr>
                <w:noProof/>
                <w:webHidden/>
              </w:rPr>
              <w:t>11</w:t>
            </w:r>
            <w:r>
              <w:rPr>
                <w:noProof/>
                <w:webHidden/>
              </w:rPr>
              <w:fldChar w:fldCharType="end"/>
            </w:r>
          </w:hyperlink>
        </w:p>
        <w:p w:rsidR="00186CE1" w:rsidRDefault="00186CE1">
          <w:pPr>
            <w:pStyle w:val="21"/>
            <w:tabs>
              <w:tab w:val="right" w:leader="dot" w:pos="11896"/>
            </w:tabs>
            <w:rPr>
              <w:noProof/>
            </w:rPr>
          </w:pPr>
          <w:hyperlink w:anchor="_Toc72765337" w:history="1">
            <w:r w:rsidRPr="003F6F58">
              <w:rPr>
                <w:rStyle w:val="ab"/>
                <w:noProof/>
              </w:rPr>
              <w:t>弥天大谎</w:t>
            </w:r>
            <w:r>
              <w:rPr>
                <w:noProof/>
                <w:webHidden/>
              </w:rPr>
              <w:tab/>
            </w:r>
            <w:r>
              <w:rPr>
                <w:noProof/>
                <w:webHidden/>
              </w:rPr>
              <w:fldChar w:fldCharType="begin"/>
            </w:r>
            <w:r>
              <w:rPr>
                <w:noProof/>
                <w:webHidden/>
              </w:rPr>
              <w:instrText xml:space="preserve"> PAGEREF _Toc72765337 \h </w:instrText>
            </w:r>
            <w:r>
              <w:rPr>
                <w:noProof/>
                <w:webHidden/>
              </w:rPr>
            </w:r>
            <w:r>
              <w:rPr>
                <w:noProof/>
                <w:webHidden/>
              </w:rPr>
              <w:fldChar w:fldCharType="separate"/>
            </w:r>
            <w:r>
              <w:rPr>
                <w:noProof/>
                <w:webHidden/>
              </w:rPr>
              <w:t>77</w:t>
            </w:r>
            <w:r>
              <w:rPr>
                <w:noProof/>
                <w:webHidden/>
              </w:rPr>
              <w:fldChar w:fldCharType="end"/>
            </w:r>
          </w:hyperlink>
        </w:p>
        <w:p w:rsidR="00186CE1" w:rsidRDefault="00186CE1">
          <w:pPr>
            <w:pStyle w:val="21"/>
            <w:tabs>
              <w:tab w:val="right" w:leader="dot" w:pos="11896"/>
            </w:tabs>
            <w:rPr>
              <w:noProof/>
            </w:rPr>
          </w:pPr>
          <w:hyperlink w:anchor="_Toc72765338" w:history="1">
            <w:r w:rsidRPr="003F6F58">
              <w:rPr>
                <w:rStyle w:val="ab"/>
                <w:noProof/>
              </w:rPr>
              <w:t>政变事出有因</w:t>
            </w:r>
            <w:r>
              <w:rPr>
                <w:noProof/>
                <w:webHidden/>
              </w:rPr>
              <w:tab/>
            </w:r>
            <w:r>
              <w:rPr>
                <w:noProof/>
                <w:webHidden/>
              </w:rPr>
              <w:fldChar w:fldCharType="begin"/>
            </w:r>
            <w:r>
              <w:rPr>
                <w:noProof/>
                <w:webHidden/>
              </w:rPr>
              <w:instrText xml:space="preserve"> PAGEREF _Toc72765338 \h </w:instrText>
            </w:r>
            <w:r>
              <w:rPr>
                <w:noProof/>
                <w:webHidden/>
              </w:rPr>
            </w:r>
            <w:r>
              <w:rPr>
                <w:noProof/>
                <w:webHidden/>
              </w:rPr>
              <w:fldChar w:fldCharType="separate"/>
            </w:r>
            <w:r>
              <w:rPr>
                <w:noProof/>
                <w:webHidden/>
              </w:rPr>
              <w:t>81</w:t>
            </w:r>
            <w:r>
              <w:rPr>
                <w:noProof/>
                <w:webHidden/>
              </w:rPr>
              <w:fldChar w:fldCharType="end"/>
            </w:r>
          </w:hyperlink>
        </w:p>
        <w:p w:rsidR="00186CE1" w:rsidRDefault="00186CE1">
          <w:pPr>
            <w:pStyle w:val="21"/>
            <w:tabs>
              <w:tab w:val="right" w:leader="dot" w:pos="11896"/>
            </w:tabs>
            <w:rPr>
              <w:noProof/>
            </w:rPr>
          </w:pPr>
          <w:hyperlink w:anchor="_Toc72765339" w:history="1">
            <w:r w:rsidRPr="003F6F58">
              <w:rPr>
                <w:rStyle w:val="ab"/>
                <w:noProof/>
              </w:rPr>
              <w:t>七国之乱</w:t>
            </w:r>
            <w:r>
              <w:rPr>
                <w:noProof/>
                <w:webHidden/>
              </w:rPr>
              <w:tab/>
            </w:r>
            <w:r>
              <w:rPr>
                <w:noProof/>
                <w:webHidden/>
              </w:rPr>
              <w:fldChar w:fldCharType="begin"/>
            </w:r>
            <w:r>
              <w:rPr>
                <w:noProof/>
                <w:webHidden/>
              </w:rPr>
              <w:instrText xml:space="preserve"> PAGEREF _Toc72765339 \h </w:instrText>
            </w:r>
            <w:r>
              <w:rPr>
                <w:noProof/>
                <w:webHidden/>
              </w:rPr>
            </w:r>
            <w:r>
              <w:rPr>
                <w:noProof/>
                <w:webHidden/>
              </w:rPr>
              <w:fldChar w:fldCharType="separate"/>
            </w:r>
            <w:r>
              <w:rPr>
                <w:noProof/>
                <w:webHidden/>
              </w:rPr>
              <w:t>84</w:t>
            </w:r>
            <w:r>
              <w:rPr>
                <w:noProof/>
                <w:webHidden/>
              </w:rPr>
              <w:fldChar w:fldCharType="end"/>
            </w:r>
          </w:hyperlink>
        </w:p>
        <w:p w:rsidR="00186CE1" w:rsidRDefault="00186CE1">
          <w:pPr>
            <w:pStyle w:val="11"/>
            <w:tabs>
              <w:tab w:val="right" w:leader="dot" w:pos="11896"/>
            </w:tabs>
            <w:rPr>
              <w:noProof/>
            </w:rPr>
          </w:pPr>
          <w:hyperlink w:anchor="_Toc72765340" w:history="1">
            <w:r w:rsidRPr="003F6F58">
              <w:rPr>
                <w:rStyle w:val="ab"/>
                <w:noProof/>
              </w:rPr>
              <w:drawing>
                <wp:inline distT="0" distB="0" distL="0" distR="0" wp14:anchorId="103EB26E" wp14:editId="504FE56D">
                  <wp:extent cx="177800" cy="304800"/>
                  <wp:effectExtent l="0" t="0" r="0" b="0"/>
                  <wp:docPr id="3"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3F6F58">
              <w:rPr>
                <w:rStyle w:val="ab"/>
                <w:noProof/>
              </w:rPr>
              <w:t>第二章</w:t>
            </w:r>
            <w:r w:rsidRPr="003F6F58">
              <w:rPr>
                <w:rStyle w:val="ab"/>
                <w:noProof/>
              </w:rPr>
              <w:drawing>
                <wp:inline distT="0" distB="0" distL="0" distR="0" wp14:anchorId="509E1B3B" wp14:editId="5C877E2C">
                  <wp:extent cx="177800" cy="304800"/>
                  <wp:effectExtent l="0" t="0" r="0" b="0"/>
                  <wp:docPr id="4"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3F6F58">
              <w:rPr>
                <w:rStyle w:val="ab"/>
                <w:noProof/>
              </w:rPr>
              <w:t xml:space="preserve"> 独尊儒术</w:t>
            </w:r>
            <w:r>
              <w:rPr>
                <w:noProof/>
                <w:webHidden/>
              </w:rPr>
              <w:tab/>
            </w:r>
            <w:r>
              <w:rPr>
                <w:noProof/>
                <w:webHidden/>
              </w:rPr>
              <w:fldChar w:fldCharType="begin"/>
            </w:r>
            <w:r>
              <w:rPr>
                <w:noProof/>
                <w:webHidden/>
              </w:rPr>
              <w:instrText xml:space="preserve"> PAGEREF _Toc72765340 \h </w:instrText>
            </w:r>
            <w:r>
              <w:rPr>
                <w:noProof/>
                <w:webHidden/>
              </w:rPr>
            </w:r>
            <w:r>
              <w:rPr>
                <w:noProof/>
                <w:webHidden/>
              </w:rPr>
              <w:fldChar w:fldCharType="separate"/>
            </w:r>
            <w:r>
              <w:rPr>
                <w:noProof/>
                <w:webHidden/>
              </w:rPr>
              <w:t>149</w:t>
            </w:r>
            <w:r>
              <w:rPr>
                <w:noProof/>
                <w:webHidden/>
              </w:rPr>
              <w:fldChar w:fldCharType="end"/>
            </w:r>
          </w:hyperlink>
        </w:p>
        <w:p w:rsidR="00186CE1" w:rsidRDefault="00186CE1">
          <w:pPr>
            <w:pStyle w:val="21"/>
            <w:tabs>
              <w:tab w:val="right" w:leader="dot" w:pos="11896"/>
            </w:tabs>
            <w:rPr>
              <w:noProof/>
            </w:rPr>
          </w:pPr>
          <w:hyperlink w:anchor="_Toc72765341" w:history="1">
            <w:r w:rsidRPr="003F6F58">
              <w:rPr>
                <w:rStyle w:val="ab"/>
                <w:noProof/>
              </w:rPr>
              <w:t>可疑的独尊</w:t>
            </w:r>
            <w:r>
              <w:rPr>
                <w:noProof/>
                <w:webHidden/>
              </w:rPr>
              <w:tab/>
            </w:r>
            <w:r>
              <w:rPr>
                <w:noProof/>
                <w:webHidden/>
              </w:rPr>
              <w:fldChar w:fldCharType="begin"/>
            </w:r>
            <w:r>
              <w:rPr>
                <w:noProof/>
                <w:webHidden/>
              </w:rPr>
              <w:instrText xml:space="preserve"> PAGEREF _Toc72765341 \h </w:instrText>
            </w:r>
            <w:r>
              <w:rPr>
                <w:noProof/>
                <w:webHidden/>
              </w:rPr>
            </w:r>
            <w:r>
              <w:rPr>
                <w:noProof/>
                <w:webHidden/>
              </w:rPr>
              <w:fldChar w:fldCharType="separate"/>
            </w:r>
            <w:r>
              <w:rPr>
                <w:noProof/>
                <w:webHidden/>
              </w:rPr>
              <w:t>151</w:t>
            </w:r>
            <w:r>
              <w:rPr>
                <w:noProof/>
                <w:webHidden/>
              </w:rPr>
              <w:fldChar w:fldCharType="end"/>
            </w:r>
          </w:hyperlink>
        </w:p>
        <w:p w:rsidR="00186CE1" w:rsidRDefault="00186CE1">
          <w:pPr>
            <w:pStyle w:val="21"/>
            <w:tabs>
              <w:tab w:val="right" w:leader="dot" w:pos="11896"/>
            </w:tabs>
            <w:rPr>
              <w:noProof/>
            </w:rPr>
          </w:pPr>
          <w:hyperlink w:anchor="_Toc72765342" w:history="1">
            <w:r w:rsidRPr="003F6F58">
              <w:rPr>
                <w:rStyle w:val="ab"/>
                <w:noProof/>
              </w:rPr>
              <w:t>新儒生</w:t>
            </w:r>
            <w:r>
              <w:rPr>
                <w:noProof/>
                <w:webHidden/>
              </w:rPr>
              <w:tab/>
            </w:r>
            <w:r>
              <w:rPr>
                <w:noProof/>
                <w:webHidden/>
              </w:rPr>
              <w:fldChar w:fldCharType="begin"/>
            </w:r>
            <w:r>
              <w:rPr>
                <w:noProof/>
                <w:webHidden/>
              </w:rPr>
              <w:instrText xml:space="preserve"> PAGEREF _Toc72765342 \h </w:instrText>
            </w:r>
            <w:r>
              <w:rPr>
                <w:noProof/>
                <w:webHidden/>
              </w:rPr>
            </w:r>
            <w:r>
              <w:rPr>
                <w:noProof/>
                <w:webHidden/>
              </w:rPr>
              <w:fldChar w:fldCharType="separate"/>
            </w:r>
            <w:r>
              <w:rPr>
                <w:noProof/>
                <w:webHidden/>
              </w:rPr>
              <w:t>216</w:t>
            </w:r>
            <w:r>
              <w:rPr>
                <w:noProof/>
                <w:webHidden/>
              </w:rPr>
              <w:fldChar w:fldCharType="end"/>
            </w:r>
          </w:hyperlink>
        </w:p>
        <w:p w:rsidR="00186CE1" w:rsidRDefault="00186CE1">
          <w:pPr>
            <w:pStyle w:val="21"/>
            <w:tabs>
              <w:tab w:val="right" w:leader="dot" w:pos="11896"/>
            </w:tabs>
            <w:rPr>
              <w:noProof/>
            </w:rPr>
          </w:pPr>
          <w:hyperlink w:anchor="_Toc72765343" w:history="1">
            <w:r w:rsidRPr="003F6F58">
              <w:rPr>
                <w:rStyle w:val="ab"/>
                <w:noProof/>
              </w:rPr>
              <w:t>仕途即前途</w:t>
            </w:r>
            <w:r>
              <w:rPr>
                <w:noProof/>
                <w:webHidden/>
              </w:rPr>
              <w:tab/>
            </w:r>
            <w:r>
              <w:rPr>
                <w:noProof/>
                <w:webHidden/>
              </w:rPr>
              <w:fldChar w:fldCharType="begin"/>
            </w:r>
            <w:r>
              <w:rPr>
                <w:noProof/>
                <w:webHidden/>
              </w:rPr>
              <w:instrText xml:space="preserve"> PAGEREF _Toc72765343 \h </w:instrText>
            </w:r>
            <w:r>
              <w:rPr>
                <w:noProof/>
                <w:webHidden/>
              </w:rPr>
            </w:r>
            <w:r>
              <w:rPr>
                <w:noProof/>
                <w:webHidden/>
              </w:rPr>
              <w:fldChar w:fldCharType="separate"/>
            </w:r>
            <w:r>
              <w:rPr>
                <w:noProof/>
                <w:webHidden/>
              </w:rPr>
              <w:t>220</w:t>
            </w:r>
            <w:r>
              <w:rPr>
                <w:noProof/>
                <w:webHidden/>
              </w:rPr>
              <w:fldChar w:fldCharType="end"/>
            </w:r>
          </w:hyperlink>
        </w:p>
        <w:p w:rsidR="00186CE1" w:rsidRDefault="00186CE1">
          <w:pPr>
            <w:pStyle w:val="21"/>
            <w:tabs>
              <w:tab w:val="right" w:leader="dot" w:pos="11896"/>
            </w:tabs>
            <w:rPr>
              <w:noProof/>
            </w:rPr>
          </w:pPr>
          <w:hyperlink w:anchor="_Toc72765344" w:history="1">
            <w:r w:rsidRPr="003F6F58">
              <w:rPr>
                <w:rStyle w:val="ab"/>
                <w:noProof/>
              </w:rPr>
              <w:t>受辱，还是去死</w:t>
            </w:r>
            <w:r>
              <w:rPr>
                <w:noProof/>
                <w:webHidden/>
              </w:rPr>
              <w:tab/>
            </w:r>
            <w:r>
              <w:rPr>
                <w:noProof/>
                <w:webHidden/>
              </w:rPr>
              <w:fldChar w:fldCharType="begin"/>
            </w:r>
            <w:r>
              <w:rPr>
                <w:noProof/>
                <w:webHidden/>
              </w:rPr>
              <w:instrText xml:space="preserve"> PAGEREF _Toc72765344 \h </w:instrText>
            </w:r>
            <w:r>
              <w:rPr>
                <w:noProof/>
                <w:webHidden/>
              </w:rPr>
            </w:r>
            <w:r>
              <w:rPr>
                <w:noProof/>
                <w:webHidden/>
              </w:rPr>
              <w:fldChar w:fldCharType="separate"/>
            </w:r>
            <w:r>
              <w:rPr>
                <w:noProof/>
                <w:webHidden/>
              </w:rPr>
              <w:t>222</w:t>
            </w:r>
            <w:r>
              <w:rPr>
                <w:noProof/>
                <w:webHidden/>
              </w:rPr>
              <w:fldChar w:fldCharType="end"/>
            </w:r>
          </w:hyperlink>
        </w:p>
        <w:p w:rsidR="00186CE1" w:rsidRDefault="00186CE1">
          <w:pPr>
            <w:pStyle w:val="21"/>
            <w:tabs>
              <w:tab w:val="right" w:leader="dot" w:pos="11896"/>
            </w:tabs>
            <w:rPr>
              <w:noProof/>
            </w:rPr>
          </w:pPr>
          <w:hyperlink w:anchor="_Toc72765345" w:history="1">
            <w:r w:rsidRPr="003F6F58">
              <w:rPr>
                <w:rStyle w:val="ab"/>
                <w:noProof/>
              </w:rPr>
              <w:t>又见秦政</w:t>
            </w:r>
            <w:r>
              <w:rPr>
                <w:noProof/>
                <w:webHidden/>
              </w:rPr>
              <w:tab/>
            </w:r>
            <w:r>
              <w:rPr>
                <w:noProof/>
                <w:webHidden/>
              </w:rPr>
              <w:fldChar w:fldCharType="begin"/>
            </w:r>
            <w:r>
              <w:rPr>
                <w:noProof/>
                <w:webHidden/>
              </w:rPr>
              <w:instrText xml:space="preserve"> PAGEREF _Toc72765345 \h </w:instrText>
            </w:r>
            <w:r>
              <w:rPr>
                <w:noProof/>
                <w:webHidden/>
              </w:rPr>
            </w:r>
            <w:r>
              <w:rPr>
                <w:noProof/>
                <w:webHidden/>
              </w:rPr>
              <w:fldChar w:fldCharType="separate"/>
            </w:r>
            <w:r>
              <w:rPr>
                <w:noProof/>
                <w:webHidden/>
              </w:rPr>
              <w:t>226</w:t>
            </w:r>
            <w:r>
              <w:rPr>
                <w:noProof/>
                <w:webHidden/>
              </w:rPr>
              <w:fldChar w:fldCharType="end"/>
            </w:r>
          </w:hyperlink>
        </w:p>
        <w:p w:rsidR="00186CE1" w:rsidRDefault="00186CE1">
          <w:pPr>
            <w:pStyle w:val="21"/>
            <w:tabs>
              <w:tab w:val="right" w:leader="dot" w:pos="11896"/>
            </w:tabs>
            <w:rPr>
              <w:noProof/>
            </w:rPr>
          </w:pPr>
          <w:hyperlink w:anchor="_Toc72765346" w:history="1">
            <w:r w:rsidRPr="003F6F58">
              <w:rPr>
                <w:rStyle w:val="ab"/>
                <w:noProof/>
              </w:rPr>
              <w:t>非儒非法非主流</w:t>
            </w:r>
            <w:r>
              <w:rPr>
                <w:noProof/>
                <w:webHidden/>
              </w:rPr>
              <w:tab/>
            </w:r>
            <w:r>
              <w:rPr>
                <w:noProof/>
                <w:webHidden/>
              </w:rPr>
              <w:fldChar w:fldCharType="begin"/>
            </w:r>
            <w:r>
              <w:rPr>
                <w:noProof/>
                <w:webHidden/>
              </w:rPr>
              <w:instrText xml:space="preserve"> PAGEREF _Toc72765346 \h </w:instrText>
            </w:r>
            <w:r>
              <w:rPr>
                <w:noProof/>
                <w:webHidden/>
              </w:rPr>
            </w:r>
            <w:r>
              <w:rPr>
                <w:noProof/>
                <w:webHidden/>
              </w:rPr>
              <w:fldChar w:fldCharType="separate"/>
            </w:r>
            <w:r>
              <w:rPr>
                <w:noProof/>
                <w:webHidden/>
              </w:rPr>
              <w:t>229</w:t>
            </w:r>
            <w:r>
              <w:rPr>
                <w:noProof/>
                <w:webHidden/>
              </w:rPr>
              <w:fldChar w:fldCharType="end"/>
            </w:r>
          </w:hyperlink>
        </w:p>
        <w:p w:rsidR="00186CE1" w:rsidRDefault="00186CE1">
          <w:pPr>
            <w:pStyle w:val="11"/>
            <w:tabs>
              <w:tab w:val="right" w:leader="dot" w:pos="11896"/>
            </w:tabs>
            <w:rPr>
              <w:noProof/>
            </w:rPr>
          </w:pPr>
          <w:hyperlink w:anchor="_Toc72765347" w:history="1">
            <w:r w:rsidRPr="003F6F58">
              <w:rPr>
                <w:rStyle w:val="ab"/>
                <w:noProof/>
              </w:rPr>
              <w:drawing>
                <wp:inline distT="0" distB="0" distL="0" distR="0" wp14:anchorId="32FD6236" wp14:editId="3DAD8430">
                  <wp:extent cx="177800" cy="304800"/>
                  <wp:effectExtent l="0" t="0" r="0" b="0"/>
                  <wp:docPr id="5"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3F6F58">
              <w:rPr>
                <w:rStyle w:val="ab"/>
                <w:noProof/>
              </w:rPr>
              <w:t>第三章</w:t>
            </w:r>
            <w:r w:rsidRPr="003F6F58">
              <w:rPr>
                <w:rStyle w:val="ab"/>
                <w:noProof/>
              </w:rPr>
              <w:drawing>
                <wp:inline distT="0" distB="0" distL="0" distR="0" wp14:anchorId="4D08F937" wp14:editId="6C4DA17F">
                  <wp:extent cx="177800" cy="304800"/>
                  <wp:effectExtent l="0" t="0" r="0" b="0"/>
                  <wp:docPr id="6"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3F6F58">
              <w:rPr>
                <w:rStyle w:val="ab"/>
                <w:noProof/>
              </w:rPr>
              <w:t xml:space="preserve"> 高度集权</w:t>
            </w:r>
            <w:r>
              <w:rPr>
                <w:noProof/>
                <w:webHidden/>
              </w:rPr>
              <w:tab/>
            </w:r>
            <w:r>
              <w:rPr>
                <w:noProof/>
                <w:webHidden/>
              </w:rPr>
              <w:fldChar w:fldCharType="begin"/>
            </w:r>
            <w:r>
              <w:rPr>
                <w:noProof/>
                <w:webHidden/>
              </w:rPr>
              <w:instrText xml:space="preserve"> PAGEREF _Toc72765347 \h </w:instrText>
            </w:r>
            <w:r>
              <w:rPr>
                <w:noProof/>
                <w:webHidden/>
              </w:rPr>
            </w:r>
            <w:r>
              <w:rPr>
                <w:noProof/>
                <w:webHidden/>
              </w:rPr>
              <w:fldChar w:fldCharType="separate"/>
            </w:r>
            <w:r>
              <w:rPr>
                <w:noProof/>
                <w:webHidden/>
              </w:rPr>
              <w:t>231</w:t>
            </w:r>
            <w:r>
              <w:rPr>
                <w:noProof/>
                <w:webHidden/>
              </w:rPr>
              <w:fldChar w:fldCharType="end"/>
            </w:r>
          </w:hyperlink>
        </w:p>
        <w:p w:rsidR="00186CE1" w:rsidRDefault="00186CE1">
          <w:pPr>
            <w:pStyle w:val="21"/>
            <w:tabs>
              <w:tab w:val="right" w:leader="dot" w:pos="11896"/>
            </w:tabs>
            <w:rPr>
              <w:noProof/>
            </w:rPr>
          </w:pPr>
          <w:hyperlink w:anchor="_Toc72765348" w:history="1">
            <w:r w:rsidRPr="003F6F58">
              <w:rPr>
                <w:rStyle w:val="ab"/>
                <w:noProof/>
              </w:rPr>
              <w:t>谢幕的帝国</w:t>
            </w:r>
            <w:r>
              <w:rPr>
                <w:noProof/>
                <w:webHidden/>
              </w:rPr>
              <w:tab/>
            </w:r>
            <w:r>
              <w:rPr>
                <w:noProof/>
                <w:webHidden/>
              </w:rPr>
              <w:fldChar w:fldCharType="begin"/>
            </w:r>
            <w:r>
              <w:rPr>
                <w:noProof/>
                <w:webHidden/>
              </w:rPr>
              <w:instrText xml:space="preserve"> PAGEREF _Toc72765348 \h </w:instrText>
            </w:r>
            <w:r>
              <w:rPr>
                <w:noProof/>
                <w:webHidden/>
              </w:rPr>
            </w:r>
            <w:r>
              <w:rPr>
                <w:noProof/>
                <w:webHidden/>
              </w:rPr>
              <w:fldChar w:fldCharType="separate"/>
            </w:r>
            <w:r>
              <w:rPr>
                <w:noProof/>
                <w:webHidden/>
              </w:rPr>
              <w:t>233</w:t>
            </w:r>
            <w:r>
              <w:rPr>
                <w:noProof/>
                <w:webHidden/>
              </w:rPr>
              <w:fldChar w:fldCharType="end"/>
            </w:r>
          </w:hyperlink>
        </w:p>
        <w:p w:rsidR="00186CE1" w:rsidRDefault="00186CE1">
          <w:pPr>
            <w:pStyle w:val="21"/>
            <w:tabs>
              <w:tab w:val="right" w:leader="dot" w:pos="11896"/>
            </w:tabs>
            <w:rPr>
              <w:noProof/>
            </w:rPr>
          </w:pPr>
          <w:hyperlink w:anchor="_Toc72765349" w:history="1">
            <w:r w:rsidRPr="003F6F58">
              <w:rPr>
                <w:rStyle w:val="ab"/>
                <w:noProof/>
              </w:rPr>
              <w:t>把王侯变成羔羊</w:t>
            </w:r>
            <w:r>
              <w:rPr>
                <w:noProof/>
                <w:webHidden/>
              </w:rPr>
              <w:tab/>
            </w:r>
            <w:r>
              <w:rPr>
                <w:noProof/>
                <w:webHidden/>
              </w:rPr>
              <w:fldChar w:fldCharType="begin"/>
            </w:r>
            <w:r>
              <w:rPr>
                <w:noProof/>
                <w:webHidden/>
              </w:rPr>
              <w:instrText xml:space="preserve"> PAGEREF _Toc72765349 \h </w:instrText>
            </w:r>
            <w:r>
              <w:rPr>
                <w:noProof/>
                <w:webHidden/>
              </w:rPr>
            </w:r>
            <w:r>
              <w:rPr>
                <w:noProof/>
                <w:webHidden/>
              </w:rPr>
              <w:fldChar w:fldCharType="separate"/>
            </w:r>
            <w:r>
              <w:rPr>
                <w:noProof/>
                <w:webHidden/>
              </w:rPr>
              <w:t>236</w:t>
            </w:r>
            <w:r>
              <w:rPr>
                <w:noProof/>
                <w:webHidden/>
              </w:rPr>
              <w:fldChar w:fldCharType="end"/>
            </w:r>
          </w:hyperlink>
        </w:p>
        <w:p w:rsidR="00186CE1" w:rsidRDefault="00186CE1">
          <w:pPr>
            <w:pStyle w:val="21"/>
            <w:tabs>
              <w:tab w:val="right" w:leader="dot" w:pos="11896"/>
            </w:tabs>
            <w:rPr>
              <w:noProof/>
            </w:rPr>
          </w:pPr>
          <w:hyperlink w:anchor="_Toc72765350" w:history="1">
            <w:r w:rsidRPr="003F6F58">
              <w:rPr>
                <w:rStyle w:val="ab"/>
                <w:noProof/>
              </w:rPr>
              <w:t>要钱更要命</w:t>
            </w:r>
            <w:r>
              <w:rPr>
                <w:noProof/>
                <w:webHidden/>
              </w:rPr>
              <w:tab/>
            </w:r>
            <w:r>
              <w:rPr>
                <w:noProof/>
                <w:webHidden/>
              </w:rPr>
              <w:fldChar w:fldCharType="begin"/>
            </w:r>
            <w:r>
              <w:rPr>
                <w:noProof/>
                <w:webHidden/>
              </w:rPr>
              <w:instrText xml:space="preserve"> PAGEREF _Toc72765350 \h </w:instrText>
            </w:r>
            <w:r>
              <w:rPr>
                <w:noProof/>
                <w:webHidden/>
              </w:rPr>
            </w:r>
            <w:r>
              <w:rPr>
                <w:noProof/>
                <w:webHidden/>
              </w:rPr>
              <w:fldChar w:fldCharType="separate"/>
            </w:r>
            <w:r>
              <w:rPr>
                <w:noProof/>
                <w:webHidden/>
              </w:rPr>
              <w:t>239</w:t>
            </w:r>
            <w:r>
              <w:rPr>
                <w:noProof/>
                <w:webHidden/>
              </w:rPr>
              <w:fldChar w:fldCharType="end"/>
            </w:r>
          </w:hyperlink>
        </w:p>
        <w:p w:rsidR="00186CE1" w:rsidRDefault="00186CE1">
          <w:pPr>
            <w:pStyle w:val="21"/>
            <w:tabs>
              <w:tab w:val="right" w:leader="dot" w:pos="11896"/>
            </w:tabs>
            <w:rPr>
              <w:noProof/>
            </w:rPr>
          </w:pPr>
          <w:hyperlink w:anchor="_Toc72765351" w:history="1">
            <w:r w:rsidRPr="003F6F58">
              <w:rPr>
                <w:rStyle w:val="ab"/>
                <w:noProof/>
              </w:rPr>
              <w:t>打掉地头蛇</w:t>
            </w:r>
            <w:r>
              <w:rPr>
                <w:noProof/>
                <w:webHidden/>
              </w:rPr>
              <w:tab/>
            </w:r>
            <w:r>
              <w:rPr>
                <w:noProof/>
                <w:webHidden/>
              </w:rPr>
              <w:fldChar w:fldCharType="begin"/>
            </w:r>
            <w:r>
              <w:rPr>
                <w:noProof/>
                <w:webHidden/>
              </w:rPr>
              <w:instrText xml:space="preserve"> PAGEREF _Toc72765351 \h </w:instrText>
            </w:r>
            <w:r>
              <w:rPr>
                <w:noProof/>
                <w:webHidden/>
              </w:rPr>
            </w:r>
            <w:r>
              <w:rPr>
                <w:noProof/>
                <w:webHidden/>
              </w:rPr>
              <w:fldChar w:fldCharType="separate"/>
            </w:r>
            <w:r>
              <w:rPr>
                <w:noProof/>
                <w:webHidden/>
              </w:rPr>
              <w:t>244</w:t>
            </w:r>
            <w:r>
              <w:rPr>
                <w:noProof/>
                <w:webHidden/>
              </w:rPr>
              <w:fldChar w:fldCharType="end"/>
            </w:r>
          </w:hyperlink>
        </w:p>
        <w:p w:rsidR="00186CE1" w:rsidRDefault="00186CE1">
          <w:pPr>
            <w:pStyle w:val="21"/>
            <w:tabs>
              <w:tab w:val="right" w:leader="dot" w:pos="11896"/>
            </w:tabs>
            <w:rPr>
              <w:noProof/>
            </w:rPr>
          </w:pPr>
          <w:hyperlink w:anchor="_Toc72765352" w:history="1">
            <w:r w:rsidRPr="003F6F58">
              <w:rPr>
                <w:rStyle w:val="ab"/>
                <w:noProof/>
              </w:rPr>
              <w:t>一国两府</w:t>
            </w:r>
            <w:r>
              <w:rPr>
                <w:noProof/>
                <w:webHidden/>
              </w:rPr>
              <w:tab/>
            </w:r>
            <w:r>
              <w:rPr>
                <w:noProof/>
                <w:webHidden/>
              </w:rPr>
              <w:fldChar w:fldCharType="begin"/>
            </w:r>
            <w:r>
              <w:rPr>
                <w:noProof/>
                <w:webHidden/>
              </w:rPr>
              <w:instrText xml:space="preserve"> PAGEREF _Toc72765352 \h </w:instrText>
            </w:r>
            <w:r>
              <w:rPr>
                <w:noProof/>
                <w:webHidden/>
              </w:rPr>
            </w:r>
            <w:r>
              <w:rPr>
                <w:noProof/>
                <w:webHidden/>
              </w:rPr>
              <w:fldChar w:fldCharType="separate"/>
            </w:r>
            <w:r>
              <w:rPr>
                <w:noProof/>
                <w:webHidden/>
              </w:rPr>
              <w:t>247</w:t>
            </w:r>
            <w:r>
              <w:rPr>
                <w:noProof/>
                <w:webHidden/>
              </w:rPr>
              <w:fldChar w:fldCharType="end"/>
            </w:r>
          </w:hyperlink>
        </w:p>
        <w:p w:rsidR="00186CE1" w:rsidRDefault="00186CE1">
          <w:pPr>
            <w:pStyle w:val="11"/>
            <w:tabs>
              <w:tab w:val="right" w:leader="dot" w:pos="11896"/>
            </w:tabs>
            <w:rPr>
              <w:noProof/>
            </w:rPr>
          </w:pPr>
          <w:hyperlink w:anchor="_Toc72765353" w:history="1">
            <w:r w:rsidRPr="003F6F58">
              <w:rPr>
                <w:rStyle w:val="ab"/>
                <w:noProof/>
              </w:rPr>
              <w:drawing>
                <wp:inline distT="0" distB="0" distL="0" distR="0" wp14:anchorId="53D5FF02" wp14:editId="53A4C897">
                  <wp:extent cx="177800" cy="304800"/>
                  <wp:effectExtent l="0" t="0" r="0" b="0"/>
                  <wp:docPr id="7"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3F6F58">
              <w:rPr>
                <w:rStyle w:val="ab"/>
                <w:noProof/>
              </w:rPr>
              <w:t>第四章</w:t>
            </w:r>
            <w:r w:rsidRPr="003F6F58">
              <w:rPr>
                <w:rStyle w:val="ab"/>
                <w:noProof/>
              </w:rPr>
              <w:drawing>
                <wp:inline distT="0" distB="0" distL="0" distR="0" wp14:anchorId="798160CB" wp14:editId="736B4547">
                  <wp:extent cx="177800" cy="304800"/>
                  <wp:effectExtent l="0" t="0" r="0" b="0"/>
                  <wp:docPr id="8"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3F6F58">
              <w:rPr>
                <w:rStyle w:val="ab"/>
                <w:noProof/>
              </w:rPr>
              <w:t xml:space="preserve"> 官治天下</w:t>
            </w:r>
            <w:r>
              <w:rPr>
                <w:noProof/>
                <w:webHidden/>
              </w:rPr>
              <w:tab/>
            </w:r>
            <w:r>
              <w:rPr>
                <w:noProof/>
                <w:webHidden/>
              </w:rPr>
              <w:fldChar w:fldCharType="begin"/>
            </w:r>
            <w:r>
              <w:rPr>
                <w:noProof/>
                <w:webHidden/>
              </w:rPr>
              <w:instrText xml:space="preserve"> PAGEREF _Toc72765353 \h </w:instrText>
            </w:r>
            <w:r>
              <w:rPr>
                <w:noProof/>
                <w:webHidden/>
              </w:rPr>
            </w:r>
            <w:r>
              <w:rPr>
                <w:noProof/>
                <w:webHidden/>
              </w:rPr>
              <w:fldChar w:fldCharType="separate"/>
            </w:r>
            <w:r>
              <w:rPr>
                <w:noProof/>
                <w:webHidden/>
              </w:rPr>
              <w:t>250</w:t>
            </w:r>
            <w:r>
              <w:rPr>
                <w:noProof/>
                <w:webHidden/>
              </w:rPr>
              <w:fldChar w:fldCharType="end"/>
            </w:r>
          </w:hyperlink>
        </w:p>
        <w:p w:rsidR="00186CE1" w:rsidRDefault="00186CE1">
          <w:pPr>
            <w:pStyle w:val="21"/>
            <w:tabs>
              <w:tab w:val="right" w:leader="dot" w:pos="11896"/>
            </w:tabs>
            <w:rPr>
              <w:noProof/>
            </w:rPr>
          </w:pPr>
          <w:hyperlink w:anchor="_Toc72765354" w:history="1">
            <w:r w:rsidRPr="003F6F58">
              <w:rPr>
                <w:rStyle w:val="ab"/>
                <w:noProof/>
              </w:rPr>
              <w:t>职业官僚</w:t>
            </w:r>
            <w:r>
              <w:rPr>
                <w:noProof/>
                <w:webHidden/>
              </w:rPr>
              <w:tab/>
            </w:r>
            <w:r>
              <w:rPr>
                <w:noProof/>
                <w:webHidden/>
              </w:rPr>
              <w:fldChar w:fldCharType="begin"/>
            </w:r>
            <w:r>
              <w:rPr>
                <w:noProof/>
                <w:webHidden/>
              </w:rPr>
              <w:instrText xml:space="preserve"> PAGEREF _Toc72765354 \h </w:instrText>
            </w:r>
            <w:r>
              <w:rPr>
                <w:noProof/>
                <w:webHidden/>
              </w:rPr>
            </w:r>
            <w:r>
              <w:rPr>
                <w:noProof/>
                <w:webHidden/>
              </w:rPr>
              <w:fldChar w:fldCharType="separate"/>
            </w:r>
            <w:r>
              <w:rPr>
                <w:noProof/>
                <w:webHidden/>
              </w:rPr>
              <w:t>252</w:t>
            </w:r>
            <w:r>
              <w:rPr>
                <w:noProof/>
                <w:webHidden/>
              </w:rPr>
              <w:fldChar w:fldCharType="end"/>
            </w:r>
          </w:hyperlink>
        </w:p>
        <w:p w:rsidR="00186CE1" w:rsidRDefault="00186CE1">
          <w:pPr>
            <w:pStyle w:val="21"/>
            <w:tabs>
              <w:tab w:val="right" w:leader="dot" w:pos="11896"/>
            </w:tabs>
            <w:rPr>
              <w:noProof/>
            </w:rPr>
          </w:pPr>
          <w:hyperlink w:anchor="_Toc72765355" w:history="1">
            <w:r w:rsidRPr="003F6F58">
              <w:rPr>
                <w:rStyle w:val="ab"/>
                <w:noProof/>
              </w:rPr>
              <w:t>再反封建</w:t>
            </w:r>
            <w:r>
              <w:rPr>
                <w:noProof/>
                <w:webHidden/>
              </w:rPr>
              <w:tab/>
            </w:r>
            <w:r>
              <w:rPr>
                <w:noProof/>
                <w:webHidden/>
              </w:rPr>
              <w:fldChar w:fldCharType="begin"/>
            </w:r>
            <w:r>
              <w:rPr>
                <w:noProof/>
                <w:webHidden/>
              </w:rPr>
              <w:instrText xml:space="preserve"> PAGEREF _Toc72765355 \h </w:instrText>
            </w:r>
            <w:r>
              <w:rPr>
                <w:noProof/>
                <w:webHidden/>
              </w:rPr>
            </w:r>
            <w:r>
              <w:rPr>
                <w:noProof/>
                <w:webHidden/>
              </w:rPr>
              <w:fldChar w:fldCharType="separate"/>
            </w:r>
            <w:r>
              <w:rPr>
                <w:noProof/>
                <w:webHidden/>
              </w:rPr>
              <w:t>255</w:t>
            </w:r>
            <w:r>
              <w:rPr>
                <w:noProof/>
                <w:webHidden/>
              </w:rPr>
              <w:fldChar w:fldCharType="end"/>
            </w:r>
          </w:hyperlink>
        </w:p>
        <w:p w:rsidR="00186CE1" w:rsidRDefault="00186CE1">
          <w:pPr>
            <w:pStyle w:val="21"/>
            <w:tabs>
              <w:tab w:val="right" w:leader="dot" w:pos="11896"/>
            </w:tabs>
            <w:rPr>
              <w:noProof/>
            </w:rPr>
          </w:pPr>
          <w:hyperlink w:anchor="_Toc72765356" w:history="1">
            <w:r w:rsidRPr="003F6F58">
              <w:rPr>
                <w:rStyle w:val="ab"/>
                <w:noProof/>
              </w:rPr>
              <w:t>中央与地方</w:t>
            </w:r>
            <w:r>
              <w:rPr>
                <w:noProof/>
                <w:webHidden/>
              </w:rPr>
              <w:tab/>
            </w:r>
            <w:r>
              <w:rPr>
                <w:noProof/>
                <w:webHidden/>
              </w:rPr>
              <w:fldChar w:fldCharType="begin"/>
            </w:r>
            <w:r>
              <w:rPr>
                <w:noProof/>
                <w:webHidden/>
              </w:rPr>
              <w:instrText xml:space="preserve"> PAGEREF _Toc72765356 \h </w:instrText>
            </w:r>
            <w:r>
              <w:rPr>
                <w:noProof/>
                <w:webHidden/>
              </w:rPr>
            </w:r>
            <w:r>
              <w:rPr>
                <w:noProof/>
                <w:webHidden/>
              </w:rPr>
              <w:fldChar w:fldCharType="separate"/>
            </w:r>
            <w:r>
              <w:rPr>
                <w:noProof/>
                <w:webHidden/>
              </w:rPr>
              <w:t>259</w:t>
            </w:r>
            <w:r>
              <w:rPr>
                <w:noProof/>
                <w:webHidden/>
              </w:rPr>
              <w:fldChar w:fldCharType="end"/>
            </w:r>
          </w:hyperlink>
        </w:p>
        <w:p w:rsidR="00186CE1" w:rsidRDefault="00186CE1">
          <w:pPr>
            <w:pStyle w:val="21"/>
            <w:tabs>
              <w:tab w:val="right" w:leader="dot" w:pos="11896"/>
            </w:tabs>
            <w:rPr>
              <w:noProof/>
            </w:rPr>
          </w:pPr>
          <w:hyperlink w:anchor="_Toc72765357" w:history="1">
            <w:r w:rsidRPr="003F6F58">
              <w:rPr>
                <w:rStyle w:val="ab"/>
                <w:noProof/>
              </w:rPr>
              <w:t>牧民与牧官</w:t>
            </w:r>
            <w:r>
              <w:rPr>
                <w:noProof/>
                <w:webHidden/>
              </w:rPr>
              <w:tab/>
            </w:r>
            <w:r>
              <w:rPr>
                <w:noProof/>
                <w:webHidden/>
              </w:rPr>
              <w:fldChar w:fldCharType="begin"/>
            </w:r>
            <w:r>
              <w:rPr>
                <w:noProof/>
                <w:webHidden/>
              </w:rPr>
              <w:instrText xml:space="preserve"> PAGEREF _Toc72765357 \h </w:instrText>
            </w:r>
            <w:r>
              <w:rPr>
                <w:noProof/>
                <w:webHidden/>
              </w:rPr>
            </w:r>
            <w:r>
              <w:rPr>
                <w:noProof/>
                <w:webHidden/>
              </w:rPr>
              <w:fldChar w:fldCharType="separate"/>
            </w:r>
            <w:r>
              <w:rPr>
                <w:noProof/>
                <w:webHidden/>
              </w:rPr>
              <w:t>266</w:t>
            </w:r>
            <w:r>
              <w:rPr>
                <w:noProof/>
                <w:webHidden/>
              </w:rPr>
              <w:fldChar w:fldCharType="end"/>
            </w:r>
          </w:hyperlink>
        </w:p>
        <w:p w:rsidR="00186CE1" w:rsidRDefault="00186CE1">
          <w:pPr>
            <w:pStyle w:val="21"/>
            <w:tabs>
              <w:tab w:val="right" w:leader="dot" w:pos="11896"/>
            </w:tabs>
            <w:rPr>
              <w:noProof/>
            </w:rPr>
          </w:pPr>
          <w:hyperlink w:anchor="_Toc72765358" w:history="1">
            <w:r w:rsidRPr="003F6F58">
              <w:rPr>
                <w:rStyle w:val="ab"/>
                <w:noProof/>
              </w:rPr>
              <w:t>仕途广阔</w:t>
            </w:r>
            <w:r>
              <w:rPr>
                <w:noProof/>
                <w:webHidden/>
              </w:rPr>
              <w:tab/>
            </w:r>
            <w:r>
              <w:rPr>
                <w:noProof/>
                <w:webHidden/>
              </w:rPr>
              <w:fldChar w:fldCharType="begin"/>
            </w:r>
            <w:r>
              <w:rPr>
                <w:noProof/>
                <w:webHidden/>
              </w:rPr>
              <w:instrText xml:space="preserve"> PAGEREF _Toc72765358 \h </w:instrText>
            </w:r>
            <w:r>
              <w:rPr>
                <w:noProof/>
                <w:webHidden/>
              </w:rPr>
            </w:r>
            <w:r>
              <w:rPr>
                <w:noProof/>
                <w:webHidden/>
              </w:rPr>
              <w:fldChar w:fldCharType="separate"/>
            </w:r>
            <w:r>
              <w:rPr>
                <w:noProof/>
                <w:webHidden/>
              </w:rPr>
              <w:t>298</w:t>
            </w:r>
            <w:r>
              <w:rPr>
                <w:noProof/>
                <w:webHidden/>
              </w:rPr>
              <w:fldChar w:fldCharType="end"/>
            </w:r>
          </w:hyperlink>
        </w:p>
        <w:p w:rsidR="00186CE1" w:rsidRDefault="00186CE1">
          <w:pPr>
            <w:pStyle w:val="21"/>
            <w:tabs>
              <w:tab w:val="right" w:leader="dot" w:pos="11896"/>
            </w:tabs>
            <w:rPr>
              <w:noProof/>
            </w:rPr>
          </w:pPr>
          <w:hyperlink w:anchor="_Toc72765359" w:history="1">
            <w:r w:rsidRPr="003F6F58">
              <w:rPr>
                <w:rStyle w:val="ab"/>
                <w:noProof/>
              </w:rPr>
              <w:t>条条大路通长安</w:t>
            </w:r>
            <w:r>
              <w:rPr>
                <w:noProof/>
                <w:webHidden/>
              </w:rPr>
              <w:tab/>
            </w:r>
            <w:r>
              <w:rPr>
                <w:noProof/>
                <w:webHidden/>
              </w:rPr>
              <w:fldChar w:fldCharType="begin"/>
            </w:r>
            <w:r>
              <w:rPr>
                <w:noProof/>
                <w:webHidden/>
              </w:rPr>
              <w:instrText xml:space="preserve"> PAGEREF _Toc72765359 \h </w:instrText>
            </w:r>
            <w:r>
              <w:rPr>
                <w:noProof/>
                <w:webHidden/>
              </w:rPr>
            </w:r>
            <w:r>
              <w:rPr>
                <w:noProof/>
                <w:webHidden/>
              </w:rPr>
              <w:fldChar w:fldCharType="separate"/>
            </w:r>
            <w:r>
              <w:rPr>
                <w:noProof/>
                <w:webHidden/>
              </w:rPr>
              <w:t>301</w:t>
            </w:r>
            <w:r>
              <w:rPr>
                <w:noProof/>
                <w:webHidden/>
              </w:rPr>
              <w:fldChar w:fldCharType="end"/>
            </w:r>
          </w:hyperlink>
        </w:p>
        <w:p w:rsidR="00186CE1" w:rsidRDefault="00186CE1">
          <w:pPr>
            <w:pStyle w:val="11"/>
            <w:tabs>
              <w:tab w:val="right" w:leader="dot" w:pos="11896"/>
            </w:tabs>
            <w:rPr>
              <w:noProof/>
            </w:rPr>
          </w:pPr>
          <w:hyperlink w:anchor="_Toc72765360" w:history="1">
            <w:r w:rsidRPr="003F6F58">
              <w:rPr>
                <w:rStyle w:val="ab"/>
                <w:noProof/>
              </w:rPr>
              <w:drawing>
                <wp:inline distT="0" distB="0" distL="0" distR="0" wp14:anchorId="4545B1D3" wp14:editId="1DC3B276">
                  <wp:extent cx="177800" cy="304800"/>
                  <wp:effectExtent l="0" t="0" r="0" b="0"/>
                  <wp:docPr id="9"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3F6F58">
              <w:rPr>
                <w:rStyle w:val="ab"/>
                <w:noProof/>
              </w:rPr>
              <w:t>第五章</w:t>
            </w:r>
            <w:r w:rsidRPr="003F6F58">
              <w:rPr>
                <w:rStyle w:val="ab"/>
                <w:noProof/>
              </w:rPr>
              <w:drawing>
                <wp:inline distT="0" distB="0" distL="0" distR="0" wp14:anchorId="466CF3A2" wp14:editId="5CCB6CB6">
                  <wp:extent cx="177800" cy="304800"/>
                  <wp:effectExtent l="0" t="0" r="0" b="0"/>
                  <wp:docPr id="10"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3F6F58">
              <w:rPr>
                <w:rStyle w:val="ab"/>
                <w:noProof/>
              </w:rPr>
              <w:t xml:space="preserve"> 是非功过</w:t>
            </w:r>
            <w:r>
              <w:rPr>
                <w:noProof/>
                <w:webHidden/>
              </w:rPr>
              <w:tab/>
            </w:r>
            <w:r>
              <w:rPr>
                <w:noProof/>
                <w:webHidden/>
              </w:rPr>
              <w:fldChar w:fldCharType="begin"/>
            </w:r>
            <w:r>
              <w:rPr>
                <w:noProof/>
                <w:webHidden/>
              </w:rPr>
              <w:instrText xml:space="preserve"> PAGEREF _Toc72765360 \h </w:instrText>
            </w:r>
            <w:r>
              <w:rPr>
                <w:noProof/>
                <w:webHidden/>
              </w:rPr>
            </w:r>
            <w:r>
              <w:rPr>
                <w:noProof/>
                <w:webHidden/>
              </w:rPr>
              <w:fldChar w:fldCharType="separate"/>
            </w:r>
            <w:r>
              <w:rPr>
                <w:noProof/>
                <w:webHidden/>
              </w:rPr>
              <w:t>304</w:t>
            </w:r>
            <w:r>
              <w:rPr>
                <w:noProof/>
                <w:webHidden/>
              </w:rPr>
              <w:fldChar w:fldCharType="end"/>
            </w:r>
          </w:hyperlink>
        </w:p>
        <w:p w:rsidR="00186CE1" w:rsidRDefault="00186CE1">
          <w:pPr>
            <w:pStyle w:val="21"/>
            <w:tabs>
              <w:tab w:val="right" w:leader="dot" w:pos="11896"/>
            </w:tabs>
            <w:rPr>
              <w:noProof/>
            </w:rPr>
          </w:pPr>
          <w:hyperlink w:anchor="_Toc72765361" w:history="1">
            <w:r w:rsidRPr="003F6F58">
              <w:rPr>
                <w:rStyle w:val="ab"/>
                <w:noProof/>
              </w:rPr>
              <w:t>外戚政治</w:t>
            </w:r>
            <w:r>
              <w:rPr>
                <w:noProof/>
                <w:webHidden/>
              </w:rPr>
              <w:tab/>
            </w:r>
            <w:r>
              <w:rPr>
                <w:noProof/>
                <w:webHidden/>
              </w:rPr>
              <w:fldChar w:fldCharType="begin"/>
            </w:r>
            <w:r>
              <w:rPr>
                <w:noProof/>
                <w:webHidden/>
              </w:rPr>
              <w:instrText xml:space="preserve"> PAGEREF _Toc72765361 \h </w:instrText>
            </w:r>
            <w:r>
              <w:rPr>
                <w:noProof/>
                <w:webHidden/>
              </w:rPr>
            </w:r>
            <w:r>
              <w:rPr>
                <w:noProof/>
                <w:webHidden/>
              </w:rPr>
              <w:fldChar w:fldCharType="separate"/>
            </w:r>
            <w:r>
              <w:rPr>
                <w:noProof/>
                <w:webHidden/>
              </w:rPr>
              <w:t>306</w:t>
            </w:r>
            <w:r>
              <w:rPr>
                <w:noProof/>
                <w:webHidden/>
              </w:rPr>
              <w:fldChar w:fldCharType="end"/>
            </w:r>
          </w:hyperlink>
        </w:p>
        <w:p w:rsidR="00186CE1" w:rsidRDefault="00186CE1">
          <w:pPr>
            <w:pStyle w:val="21"/>
            <w:tabs>
              <w:tab w:val="right" w:leader="dot" w:pos="11896"/>
            </w:tabs>
            <w:rPr>
              <w:noProof/>
            </w:rPr>
          </w:pPr>
          <w:hyperlink w:anchor="_Toc72765362" w:history="1">
            <w:r w:rsidRPr="003F6F58">
              <w:rPr>
                <w:rStyle w:val="ab"/>
                <w:noProof/>
              </w:rPr>
              <w:t>大将军卫青</w:t>
            </w:r>
            <w:r>
              <w:rPr>
                <w:noProof/>
                <w:webHidden/>
              </w:rPr>
              <w:tab/>
            </w:r>
            <w:r>
              <w:rPr>
                <w:noProof/>
                <w:webHidden/>
              </w:rPr>
              <w:fldChar w:fldCharType="begin"/>
            </w:r>
            <w:r>
              <w:rPr>
                <w:noProof/>
                <w:webHidden/>
              </w:rPr>
              <w:instrText xml:space="preserve"> PAGEREF _Toc72765362 \h </w:instrText>
            </w:r>
            <w:r>
              <w:rPr>
                <w:noProof/>
                <w:webHidden/>
              </w:rPr>
            </w:r>
            <w:r>
              <w:rPr>
                <w:noProof/>
                <w:webHidden/>
              </w:rPr>
              <w:fldChar w:fldCharType="separate"/>
            </w:r>
            <w:r>
              <w:rPr>
                <w:noProof/>
                <w:webHidden/>
              </w:rPr>
              <w:t>309</w:t>
            </w:r>
            <w:r>
              <w:rPr>
                <w:noProof/>
                <w:webHidden/>
              </w:rPr>
              <w:fldChar w:fldCharType="end"/>
            </w:r>
          </w:hyperlink>
        </w:p>
        <w:p w:rsidR="00186CE1" w:rsidRDefault="00186CE1">
          <w:pPr>
            <w:pStyle w:val="21"/>
            <w:tabs>
              <w:tab w:val="right" w:leader="dot" w:pos="11896"/>
            </w:tabs>
            <w:rPr>
              <w:noProof/>
            </w:rPr>
          </w:pPr>
          <w:hyperlink w:anchor="_Toc72765363" w:history="1">
            <w:r w:rsidRPr="003F6F58">
              <w:rPr>
                <w:rStyle w:val="ab"/>
                <w:noProof/>
              </w:rPr>
              <w:t>匈奴问题</w:t>
            </w:r>
            <w:r>
              <w:rPr>
                <w:noProof/>
                <w:webHidden/>
              </w:rPr>
              <w:tab/>
            </w:r>
            <w:r>
              <w:rPr>
                <w:noProof/>
                <w:webHidden/>
              </w:rPr>
              <w:fldChar w:fldCharType="begin"/>
            </w:r>
            <w:r>
              <w:rPr>
                <w:noProof/>
                <w:webHidden/>
              </w:rPr>
              <w:instrText xml:space="preserve"> PAGEREF _Toc72765363 \h </w:instrText>
            </w:r>
            <w:r>
              <w:rPr>
                <w:noProof/>
                <w:webHidden/>
              </w:rPr>
            </w:r>
            <w:r>
              <w:rPr>
                <w:noProof/>
                <w:webHidden/>
              </w:rPr>
              <w:fldChar w:fldCharType="separate"/>
            </w:r>
            <w:r>
              <w:rPr>
                <w:noProof/>
                <w:webHidden/>
              </w:rPr>
              <w:t>373</w:t>
            </w:r>
            <w:r>
              <w:rPr>
                <w:noProof/>
                <w:webHidden/>
              </w:rPr>
              <w:fldChar w:fldCharType="end"/>
            </w:r>
          </w:hyperlink>
        </w:p>
        <w:p w:rsidR="00186CE1" w:rsidRDefault="00186CE1">
          <w:pPr>
            <w:pStyle w:val="21"/>
            <w:tabs>
              <w:tab w:val="right" w:leader="dot" w:pos="11896"/>
            </w:tabs>
            <w:rPr>
              <w:noProof/>
            </w:rPr>
          </w:pPr>
          <w:hyperlink w:anchor="_Toc72765364" w:history="1">
            <w:r w:rsidRPr="003F6F58">
              <w:rPr>
                <w:rStyle w:val="ab"/>
                <w:noProof/>
              </w:rPr>
              <w:t>政变与政改</w:t>
            </w:r>
            <w:r>
              <w:rPr>
                <w:noProof/>
                <w:webHidden/>
              </w:rPr>
              <w:tab/>
            </w:r>
            <w:r>
              <w:rPr>
                <w:noProof/>
                <w:webHidden/>
              </w:rPr>
              <w:fldChar w:fldCharType="begin"/>
            </w:r>
            <w:r>
              <w:rPr>
                <w:noProof/>
                <w:webHidden/>
              </w:rPr>
              <w:instrText xml:space="preserve"> PAGEREF _Toc72765364 \h </w:instrText>
            </w:r>
            <w:r>
              <w:rPr>
                <w:noProof/>
                <w:webHidden/>
              </w:rPr>
            </w:r>
            <w:r>
              <w:rPr>
                <w:noProof/>
                <w:webHidden/>
              </w:rPr>
              <w:fldChar w:fldCharType="separate"/>
            </w:r>
            <w:r>
              <w:rPr>
                <w:noProof/>
                <w:webHidden/>
              </w:rPr>
              <w:t>442</w:t>
            </w:r>
            <w:r>
              <w:rPr>
                <w:noProof/>
                <w:webHidden/>
              </w:rPr>
              <w:fldChar w:fldCharType="end"/>
            </w:r>
          </w:hyperlink>
        </w:p>
        <w:p w:rsidR="00186CE1" w:rsidRDefault="00186CE1">
          <w:pPr>
            <w:pStyle w:val="21"/>
            <w:tabs>
              <w:tab w:val="right" w:leader="dot" w:pos="11896"/>
            </w:tabs>
            <w:rPr>
              <w:noProof/>
            </w:rPr>
          </w:pPr>
          <w:hyperlink w:anchor="_Toc72765365" w:history="1">
            <w:r w:rsidRPr="003F6F58">
              <w:rPr>
                <w:rStyle w:val="ab"/>
                <w:noProof/>
              </w:rPr>
              <w:t>罪功岂在悔轮台</w:t>
            </w:r>
            <w:r>
              <w:rPr>
                <w:noProof/>
                <w:webHidden/>
              </w:rPr>
              <w:tab/>
            </w:r>
            <w:r>
              <w:rPr>
                <w:noProof/>
                <w:webHidden/>
              </w:rPr>
              <w:fldChar w:fldCharType="begin"/>
            </w:r>
            <w:r>
              <w:rPr>
                <w:noProof/>
                <w:webHidden/>
              </w:rPr>
              <w:instrText xml:space="preserve"> PAGEREF _Toc72765365 \h </w:instrText>
            </w:r>
            <w:r>
              <w:rPr>
                <w:noProof/>
                <w:webHidden/>
              </w:rPr>
            </w:r>
            <w:r>
              <w:rPr>
                <w:noProof/>
                <w:webHidden/>
              </w:rPr>
              <w:fldChar w:fldCharType="separate"/>
            </w:r>
            <w:r>
              <w:rPr>
                <w:noProof/>
                <w:webHidden/>
              </w:rPr>
              <w:t>445</w:t>
            </w:r>
            <w:r>
              <w:rPr>
                <w:noProof/>
                <w:webHidden/>
              </w:rPr>
              <w:fldChar w:fldCharType="end"/>
            </w:r>
          </w:hyperlink>
        </w:p>
        <w:p w:rsidR="00186CE1" w:rsidRDefault="00186CE1">
          <w:pPr>
            <w:pStyle w:val="21"/>
            <w:tabs>
              <w:tab w:val="right" w:leader="dot" w:pos="11896"/>
            </w:tabs>
            <w:rPr>
              <w:noProof/>
            </w:rPr>
          </w:pPr>
          <w:hyperlink w:anchor="_Toc72765366" w:history="1">
            <w:r w:rsidRPr="003F6F58">
              <w:rPr>
                <w:rStyle w:val="ab"/>
                <w:noProof/>
              </w:rPr>
              <w:t>帝国是怎样炼成的</w:t>
            </w:r>
            <w:r>
              <w:rPr>
                <w:noProof/>
                <w:webHidden/>
              </w:rPr>
              <w:tab/>
            </w:r>
            <w:r>
              <w:rPr>
                <w:noProof/>
                <w:webHidden/>
              </w:rPr>
              <w:fldChar w:fldCharType="begin"/>
            </w:r>
            <w:r>
              <w:rPr>
                <w:noProof/>
                <w:webHidden/>
              </w:rPr>
              <w:instrText xml:space="preserve"> PAGEREF _Toc72765366 \h </w:instrText>
            </w:r>
            <w:r>
              <w:rPr>
                <w:noProof/>
                <w:webHidden/>
              </w:rPr>
            </w:r>
            <w:r>
              <w:rPr>
                <w:noProof/>
                <w:webHidden/>
              </w:rPr>
              <w:fldChar w:fldCharType="separate"/>
            </w:r>
            <w:r>
              <w:rPr>
                <w:noProof/>
                <w:webHidden/>
              </w:rPr>
              <w:t>448</w:t>
            </w:r>
            <w:r>
              <w:rPr>
                <w:noProof/>
                <w:webHidden/>
              </w:rPr>
              <w:fldChar w:fldCharType="end"/>
            </w:r>
          </w:hyperlink>
        </w:p>
        <w:p w:rsidR="00186CE1" w:rsidRDefault="00186CE1">
          <w:pPr>
            <w:pStyle w:val="11"/>
            <w:tabs>
              <w:tab w:val="right" w:leader="dot" w:pos="11896"/>
            </w:tabs>
            <w:rPr>
              <w:noProof/>
            </w:rPr>
          </w:pPr>
          <w:hyperlink w:anchor="_Toc72765367" w:history="1">
            <w:r w:rsidRPr="003F6F58">
              <w:rPr>
                <w:rStyle w:val="ab"/>
                <w:noProof/>
              </w:rPr>
              <w:drawing>
                <wp:inline distT="0" distB="0" distL="0" distR="0" wp14:anchorId="1B8029BD" wp14:editId="1ECDFD1F">
                  <wp:extent cx="177800" cy="304800"/>
                  <wp:effectExtent l="0" t="0" r="0" b="0"/>
                  <wp:docPr id="11"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3F6F58">
              <w:rPr>
                <w:rStyle w:val="ab"/>
                <w:noProof/>
              </w:rPr>
              <w:t>后记</w:t>
            </w:r>
            <w:r w:rsidRPr="003F6F58">
              <w:rPr>
                <w:rStyle w:val="ab"/>
                <w:noProof/>
              </w:rPr>
              <w:drawing>
                <wp:inline distT="0" distB="0" distL="0" distR="0" wp14:anchorId="594A5BF2" wp14:editId="14B643D5">
                  <wp:extent cx="177800" cy="304800"/>
                  <wp:effectExtent l="0" t="0" r="0" b="0"/>
                  <wp:docPr id="12"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3F6F58">
              <w:rPr>
                <w:rStyle w:val="ab"/>
                <w:noProof/>
              </w:rPr>
              <w:t xml:space="preserve"> 汉武帝下诏罪己了吗</w:t>
            </w:r>
            <w:r>
              <w:rPr>
                <w:noProof/>
                <w:webHidden/>
              </w:rPr>
              <w:tab/>
            </w:r>
            <w:r>
              <w:rPr>
                <w:noProof/>
                <w:webHidden/>
              </w:rPr>
              <w:fldChar w:fldCharType="begin"/>
            </w:r>
            <w:r>
              <w:rPr>
                <w:noProof/>
                <w:webHidden/>
              </w:rPr>
              <w:instrText xml:space="preserve"> PAGEREF _Toc72765367 \h </w:instrText>
            </w:r>
            <w:r>
              <w:rPr>
                <w:noProof/>
                <w:webHidden/>
              </w:rPr>
            </w:r>
            <w:r>
              <w:rPr>
                <w:noProof/>
                <w:webHidden/>
              </w:rPr>
              <w:fldChar w:fldCharType="separate"/>
            </w:r>
            <w:r>
              <w:rPr>
                <w:noProof/>
                <w:webHidden/>
              </w:rPr>
              <w:t>452</w:t>
            </w:r>
            <w:r>
              <w:rPr>
                <w:noProof/>
                <w:webHidden/>
              </w:rPr>
              <w:fldChar w:fldCharType="end"/>
            </w:r>
          </w:hyperlink>
        </w:p>
        <w:p w:rsidR="00186CE1" w:rsidRDefault="00186CE1">
          <w:pPr>
            <w:pStyle w:val="21"/>
            <w:tabs>
              <w:tab w:val="right" w:leader="dot" w:pos="11896"/>
            </w:tabs>
            <w:rPr>
              <w:noProof/>
            </w:rPr>
          </w:pPr>
          <w:hyperlink w:anchor="_Toc72765368" w:history="1">
            <w:r w:rsidRPr="003F6F58">
              <w:rPr>
                <w:rStyle w:val="ab"/>
                <w:noProof/>
              </w:rPr>
              <w:t>本卷大事年表</w:t>
            </w:r>
            <w:r>
              <w:rPr>
                <w:noProof/>
                <w:webHidden/>
              </w:rPr>
              <w:tab/>
            </w:r>
            <w:r>
              <w:rPr>
                <w:noProof/>
                <w:webHidden/>
              </w:rPr>
              <w:fldChar w:fldCharType="begin"/>
            </w:r>
            <w:r>
              <w:rPr>
                <w:noProof/>
                <w:webHidden/>
              </w:rPr>
              <w:instrText xml:space="preserve"> PAGEREF _Toc72765368 \h </w:instrText>
            </w:r>
            <w:r>
              <w:rPr>
                <w:noProof/>
                <w:webHidden/>
              </w:rPr>
            </w:r>
            <w:r>
              <w:rPr>
                <w:noProof/>
                <w:webHidden/>
              </w:rPr>
              <w:fldChar w:fldCharType="separate"/>
            </w:r>
            <w:r>
              <w:rPr>
                <w:noProof/>
                <w:webHidden/>
              </w:rPr>
              <w:t>455</w:t>
            </w:r>
            <w:r>
              <w:rPr>
                <w:noProof/>
                <w:webHidden/>
              </w:rPr>
              <w:fldChar w:fldCharType="end"/>
            </w:r>
          </w:hyperlink>
        </w:p>
        <w:p w:rsidR="00186CE1" w:rsidRDefault="00186CE1">
          <w:pPr>
            <w:pStyle w:val="21"/>
            <w:tabs>
              <w:tab w:val="right" w:leader="dot" w:pos="11896"/>
            </w:tabs>
            <w:rPr>
              <w:noProof/>
            </w:rPr>
          </w:pPr>
          <w:hyperlink w:anchor="_Toc72765369" w:history="1">
            <w:r w:rsidRPr="003F6F58">
              <w:rPr>
                <w:rStyle w:val="ab"/>
                <w:noProof/>
              </w:rPr>
              <w:t>罗马人来了</w:t>
            </w:r>
            <w:r>
              <w:rPr>
                <w:noProof/>
                <w:webHidden/>
              </w:rPr>
              <w:tab/>
            </w:r>
            <w:r>
              <w:rPr>
                <w:noProof/>
                <w:webHidden/>
              </w:rPr>
              <w:fldChar w:fldCharType="begin"/>
            </w:r>
            <w:r>
              <w:rPr>
                <w:noProof/>
                <w:webHidden/>
              </w:rPr>
              <w:instrText xml:space="preserve"> PAGEREF _Toc72765369 \h </w:instrText>
            </w:r>
            <w:r>
              <w:rPr>
                <w:noProof/>
                <w:webHidden/>
              </w:rPr>
            </w:r>
            <w:r>
              <w:rPr>
                <w:noProof/>
                <w:webHidden/>
              </w:rPr>
              <w:fldChar w:fldCharType="separate"/>
            </w:r>
            <w:r>
              <w:rPr>
                <w:noProof/>
                <w:webHidden/>
              </w:rPr>
              <w:t>464</w:t>
            </w:r>
            <w:r>
              <w:rPr>
                <w:noProof/>
                <w:webHidden/>
              </w:rPr>
              <w:fldChar w:fldCharType="end"/>
            </w:r>
          </w:hyperlink>
        </w:p>
        <w:p w:rsidR="00186CE1" w:rsidRDefault="00186CE1">
          <w:pPr>
            <w:pStyle w:val="21"/>
            <w:tabs>
              <w:tab w:val="right" w:leader="dot" w:pos="11896"/>
            </w:tabs>
            <w:rPr>
              <w:noProof/>
            </w:rPr>
          </w:pPr>
          <w:hyperlink w:anchor="_Toc72765370" w:history="1">
            <w:r w:rsidRPr="003F6F58">
              <w:rPr>
                <w:rStyle w:val="ab"/>
                <w:noProof/>
              </w:rPr>
              <w:t>亚述：壮丽的错误</w:t>
            </w:r>
            <w:r>
              <w:rPr>
                <w:noProof/>
                <w:webHidden/>
              </w:rPr>
              <w:tab/>
            </w:r>
            <w:r>
              <w:rPr>
                <w:noProof/>
                <w:webHidden/>
              </w:rPr>
              <w:fldChar w:fldCharType="begin"/>
            </w:r>
            <w:r>
              <w:rPr>
                <w:noProof/>
                <w:webHidden/>
              </w:rPr>
              <w:instrText xml:space="preserve"> PAGEREF _Toc72765370 \h </w:instrText>
            </w:r>
            <w:r>
              <w:rPr>
                <w:noProof/>
                <w:webHidden/>
              </w:rPr>
            </w:r>
            <w:r>
              <w:rPr>
                <w:noProof/>
                <w:webHidden/>
              </w:rPr>
              <w:fldChar w:fldCharType="separate"/>
            </w:r>
            <w:r>
              <w:rPr>
                <w:noProof/>
                <w:webHidden/>
              </w:rPr>
              <w:t>467</w:t>
            </w:r>
            <w:r>
              <w:rPr>
                <w:noProof/>
                <w:webHidden/>
              </w:rPr>
              <w:fldChar w:fldCharType="end"/>
            </w:r>
          </w:hyperlink>
        </w:p>
        <w:p w:rsidR="00186CE1" w:rsidRDefault="00186CE1">
          <w:pPr>
            <w:pStyle w:val="21"/>
            <w:tabs>
              <w:tab w:val="right" w:leader="dot" w:pos="11896"/>
            </w:tabs>
            <w:rPr>
              <w:noProof/>
            </w:rPr>
          </w:pPr>
          <w:hyperlink w:anchor="_Toc72765371" w:history="1">
            <w:r w:rsidRPr="003F6F58">
              <w:rPr>
                <w:rStyle w:val="ab"/>
                <w:noProof/>
              </w:rPr>
              <w:t>波斯：仁慈的征服</w:t>
            </w:r>
            <w:r>
              <w:rPr>
                <w:noProof/>
                <w:webHidden/>
              </w:rPr>
              <w:tab/>
            </w:r>
            <w:r>
              <w:rPr>
                <w:noProof/>
                <w:webHidden/>
              </w:rPr>
              <w:fldChar w:fldCharType="begin"/>
            </w:r>
            <w:r>
              <w:rPr>
                <w:noProof/>
                <w:webHidden/>
              </w:rPr>
              <w:instrText xml:space="preserve"> PAGEREF _Toc72765371 \h </w:instrText>
            </w:r>
            <w:r>
              <w:rPr>
                <w:noProof/>
                <w:webHidden/>
              </w:rPr>
            </w:r>
            <w:r>
              <w:rPr>
                <w:noProof/>
                <w:webHidden/>
              </w:rPr>
              <w:fldChar w:fldCharType="separate"/>
            </w:r>
            <w:r>
              <w:rPr>
                <w:noProof/>
                <w:webHidden/>
              </w:rPr>
              <w:t>471</w:t>
            </w:r>
            <w:r>
              <w:rPr>
                <w:noProof/>
                <w:webHidden/>
              </w:rPr>
              <w:fldChar w:fldCharType="end"/>
            </w:r>
          </w:hyperlink>
        </w:p>
        <w:p w:rsidR="00186CE1" w:rsidRDefault="00186CE1">
          <w:pPr>
            <w:pStyle w:val="21"/>
            <w:tabs>
              <w:tab w:val="right" w:leader="dot" w:pos="11896"/>
            </w:tabs>
            <w:rPr>
              <w:noProof/>
            </w:rPr>
          </w:pPr>
          <w:hyperlink w:anchor="_Toc72765372" w:history="1">
            <w:r w:rsidRPr="003F6F58">
              <w:rPr>
                <w:rStyle w:val="ab"/>
                <w:noProof/>
              </w:rPr>
              <w:t>希腊：自由万岁</w:t>
            </w:r>
            <w:r>
              <w:rPr>
                <w:noProof/>
                <w:webHidden/>
              </w:rPr>
              <w:tab/>
            </w:r>
            <w:r>
              <w:rPr>
                <w:noProof/>
                <w:webHidden/>
              </w:rPr>
              <w:fldChar w:fldCharType="begin"/>
            </w:r>
            <w:r>
              <w:rPr>
                <w:noProof/>
                <w:webHidden/>
              </w:rPr>
              <w:instrText xml:space="preserve"> PAGEREF _Toc72765372 \h </w:instrText>
            </w:r>
            <w:r>
              <w:rPr>
                <w:noProof/>
                <w:webHidden/>
              </w:rPr>
            </w:r>
            <w:r>
              <w:rPr>
                <w:noProof/>
                <w:webHidden/>
              </w:rPr>
              <w:fldChar w:fldCharType="separate"/>
            </w:r>
            <w:r>
              <w:rPr>
                <w:noProof/>
                <w:webHidden/>
              </w:rPr>
              <w:t>535</w:t>
            </w:r>
            <w:r>
              <w:rPr>
                <w:noProof/>
                <w:webHidden/>
              </w:rPr>
              <w:fldChar w:fldCharType="end"/>
            </w:r>
          </w:hyperlink>
        </w:p>
        <w:p w:rsidR="00186CE1" w:rsidRDefault="00186CE1">
          <w:pPr>
            <w:pStyle w:val="21"/>
            <w:tabs>
              <w:tab w:val="right" w:leader="dot" w:pos="11896"/>
            </w:tabs>
            <w:rPr>
              <w:noProof/>
            </w:rPr>
          </w:pPr>
          <w:hyperlink w:anchor="_Toc72765373" w:history="1">
            <w:r w:rsidRPr="003F6F58">
              <w:rPr>
                <w:rStyle w:val="ab"/>
                <w:noProof/>
              </w:rPr>
              <w:t>亚历山大：世界公民</w:t>
            </w:r>
            <w:r>
              <w:rPr>
                <w:noProof/>
                <w:webHidden/>
              </w:rPr>
              <w:tab/>
            </w:r>
            <w:r>
              <w:rPr>
                <w:noProof/>
                <w:webHidden/>
              </w:rPr>
              <w:fldChar w:fldCharType="begin"/>
            </w:r>
            <w:r>
              <w:rPr>
                <w:noProof/>
                <w:webHidden/>
              </w:rPr>
              <w:instrText xml:space="preserve"> PAGEREF _Toc72765373 \h </w:instrText>
            </w:r>
            <w:r>
              <w:rPr>
                <w:noProof/>
                <w:webHidden/>
              </w:rPr>
            </w:r>
            <w:r>
              <w:rPr>
                <w:noProof/>
                <w:webHidden/>
              </w:rPr>
              <w:fldChar w:fldCharType="separate"/>
            </w:r>
            <w:r>
              <w:rPr>
                <w:noProof/>
                <w:webHidden/>
              </w:rPr>
              <w:t>539</w:t>
            </w:r>
            <w:r>
              <w:rPr>
                <w:noProof/>
                <w:webHidden/>
              </w:rPr>
              <w:fldChar w:fldCharType="end"/>
            </w:r>
          </w:hyperlink>
        </w:p>
        <w:p w:rsidR="00186CE1" w:rsidRDefault="00186CE1">
          <w:pPr>
            <w:pStyle w:val="21"/>
            <w:tabs>
              <w:tab w:val="right" w:leader="dot" w:pos="11896"/>
            </w:tabs>
            <w:rPr>
              <w:noProof/>
            </w:rPr>
          </w:pPr>
          <w:hyperlink w:anchor="_Toc72765374" w:history="1">
            <w:r w:rsidRPr="003F6F58">
              <w:rPr>
                <w:rStyle w:val="ab"/>
                <w:noProof/>
              </w:rPr>
              <w:t>初生牛犊</w:t>
            </w:r>
            <w:r>
              <w:rPr>
                <w:noProof/>
                <w:webHidden/>
              </w:rPr>
              <w:tab/>
            </w:r>
            <w:r>
              <w:rPr>
                <w:noProof/>
                <w:webHidden/>
              </w:rPr>
              <w:fldChar w:fldCharType="begin"/>
            </w:r>
            <w:r>
              <w:rPr>
                <w:noProof/>
                <w:webHidden/>
              </w:rPr>
              <w:instrText xml:space="preserve"> PAGEREF _Toc72765374 \h </w:instrText>
            </w:r>
            <w:r>
              <w:rPr>
                <w:noProof/>
                <w:webHidden/>
              </w:rPr>
            </w:r>
            <w:r>
              <w:rPr>
                <w:noProof/>
                <w:webHidden/>
              </w:rPr>
              <w:fldChar w:fldCharType="separate"/>
            </w:r>
            <w:r>
              <w:rPr>
                <w:noProof/>
                <w:webHidden/>
              </w:rPr>
              <w:t>544</w:t>
            </w:r>
            <w:r>
              <w:rPr>
                <w:noProof/>
                <w:webHidden/>
              </w:rPr>
              <w:fldChar w:fldCharType="end"/>
            </w:r>
          </w:hyperlink>
        </w:p>
        <w:p w:rsidR="00186CE1" w:rsidRDefault="00186CE1">
          <w:pPr>
            <w:pStyle w:val="21"/>
            <w:tabs>
              <w:tab w:val="right" w:leader="dot" w:pos="11896"/>
            </w:tabs>
            <w:rPr>
              <w:noProof/>
            </w:rPr>
          </w:pPr>
          <w:hyperlink w:anchor="_Toc72765375" w:history="1">
            <w:r w:rsidRPr="003F6F58">
              <w:rPr>
                <w:rStyle w:val="ab"/>
                <w:noProof/>
              </w:rPr>
              <w:t>保卫共和</w:t>
            </w:r>
            <w:r>
              <w:rPr>
                <w:noProof/>
                <w:webHidden/>
              </w:rPr>
              <w:tab/>
            </w:r>
            <w:r>
              <w:rPr>
                <w:noProof/>
                <w:webHidden/>
              </w:rPr>
              <w:fldChar w:fldCharType="begin"/>
            </w:r>
            <w:r>
              <w:rPr>
                <w:noProof/>
                <w:webHidden/>
              </w:rPr>
              <w:instrText xml:space="preserve"> PAGEREF _Toc72765375 \h </w:instrText>
            </w:r>
            <w:r>
              <w:rPr>
                <w:noProof/>
                <w:webHidden/>
              </w:rPr>
            </w:r>
            <w:r>
              <w:rPr>
                <w:noProof/>
                <w:webHidden/>
              </w:rPr>
              <w:fldChar w:fldCharType="separate"/>
            </w:r>
            <w:r>
              <w:rPr>
                <w:noProof/>
                <w:webHidden/>
              </w:rPr>
              <w:t>548</w:t>
            </w:r>
            <w:r>
              <w:rPr>
                <w:noProof/>
                <w:webHidden/>
              </w:rPr>
              <w:fldChar w:fldCharType="end"/>
            </w:r>
          </w:hyperlink>
        </w:p>
        <w:p w:rsidR="00186CE1" w:rsidRDefault="00186CE1">
          <w:pPr>
            <w:pStyle w:val="21"/>
            <w:tabs>
              <w:tab w:val="right" w:leader="dot" w:pos="11896"/>
            </w:tabs>
            <w:rPr>
              <w:noProof/>
            </w:rPr>
          </w:pPr>
          <w:hyperlink w:anchor="_Toc72765376" w:history="1">
            <w:r w:rsidRPr="003F6F58">
              <w:rPr>
                <w:rStyle w:val="ab"/>
                <w:noProof/>
              </w:rPr>
              <w:t>被杀的岂止是恺撒</w:t>
            </w:r>
            <w:r>
              <w:rPr>
                <w:noProof/>
                <w:webHidden/>
              </w:rPr>
              <w:tab/>
            </w:r>
            <w:r>
              <w:rPr>
                <w:noProof/>
                <w:webHidden/>
              </w:rPr>
              <w:fldChar w:fldCharType="begin"/>
            </w:r>
            <w:r>
              <w:rPr>
                <w:noProof/>
                <w:webHidden/>
              </w:rPr>
              <w:instrText xml:space="preserve"> PAGEREF _Toc72765376 \h </w:instrText>
            </w:r>
            <w:r>
              <w:rPr>
                <w:noProof/>
                <w:webHidden/>
              </w:rPr>
            </w:r>
            <w:r>
              <w:rPr>
                <w:noProof/>
                <w:webHidden/>
              </w:rPr>
              <w:fldChar w:fldCharType="separate"/>
            </w:r>
            <w:r>
              <w:rPr>
                <w:noProof/>
                <w:webHidden/>
              </w:rPr>
              <w:t>551</w:t>
            </w:r>
            <w:r>
              <w:rPr>
                <w:noProof/>
                <w:webHidden/>
              </w:rPr>
              <w:fldChar w:fldCharType="end"/>
            </w:r>
          </w:hyperlink>
        </w:p>
        <w:p w:rsidR="00186CE1" w:rsidRDefault="00186CE1">
          <w:pPr>
            <w:pStyle w:val="21"/>
            <w:tabs>
              <w:tab w:val="right" w:leader="dot" w:pos="11896"/>
            </w:tabs>
            <w:rPr>
              <w:noProof/>
            </w:rPr>
          </w:pPr>
          <w:hyperlink w:anchor="_Toc72765377" w:history="1">
            <w:r w:rsidRPr="003F6F58">
              <w:rPr>
                <w:rStyle w:val="ab"/>
                <w:noProof/>
              </w:rPr>
              <w:t>屋大维上位</w:t>
            </w:r>
            <w:r>
              <w:rPr>
                <w:noProof/>
                <w:webHidden/>
              </w:rPr>
              <w:tab/>
            </w:r>
            <w:r>
              <w:rPr>
                <w:noProof/>
                <w:webHidden/>
              </w:rPr>
              <w:fldChar w:fldCharType="begin"/>
            </w:r>
            <w:r>
              <w:rPr>
                <w:noProof/>
                <w:webHidden/>
              </w:rPr>
              <w:instrText xml:space="preserve"> PAGEREF _Toc72765377 \h </w:instrText>
            </w:r>
            <w:r>
              <w:rPr>
                <w:noProof/>
                <w:webHidden/>
              </w:rPr>
            </w:r>
            <w:r>
              <w:rPr>
                <w:noProof/>
                <w:webHidden/>
              </w:rPr>
              <w:fldChar w:fldCharType="separate"/>
            </w:r>
            <w:r>
              <w:rPr>
                <w:noProof/>
                <w:webHidden/>
              </w:rPr>
              <w:t>554</w:t>
            </w:r>
            <w:r>
              <w:rPr>
                <w:noProof/>
                <w:webHidden/>
              </w:rPr>
              <w:fldChar w:fldCharType="end"/>
            </w:r>
          </w:hyperlink>
        </w:p>
        <w:p w:rsidR="00186CE1" w:rsidRDefault="00186CE1">
          <w:pPr>
            <w:pStyle w:val="21"/>
            <w:tabs>
              <w:tab w:val="right" w:leader="dot" w:pos="11896"/>
            </w:tabs>
            <w:rPr>
              <w:noProof/>
            </w:rPr>
          </w:pPr>
          <w:hyperlink w:anchor="_Toc72765378" w:history="1">
            <w:r w:rsidRPr="003F6F58">
              <w:rPr>
                <w:rStyle w:val="ab"/>
                <w:noProof/>
              </w:rPr>
              <w:t>各奔东西</w:t>
            </w:r>
            <w:r>
              <w:rPr>
                <w:noProof/>
                <w:webHidden/>
              </w:rPr>
              <w:tab/>
            </w:r>
            <w:r>
              <w:rPr>
                <w:noProof/>
                <w:webHidden/>
              </w:rPr>
              <w:fldChar w:fldCharType="begin"/>
            </w:r>
            <w:r>
              <w:rPr>
                <w:noProof/>
                <w:webHidden/>
              </w:rPr>
              <w:instrText xml:space="preserve"> PAGEREF _Toc72765378 \h </w:instrText>
            </w:r>
            <w:r>
              <w:rPr>
                <w:noProof/>
                <w:webHidden/>
              </w:rPr>
            </w:r>
            <w:r>
              <w:rPr>
                <w:noProof/>
                <w:webHidden/>
              </w:rPr>
              <w:fldChar w:fldCharType="separate"/>
            </w:r>
            <w:r>
              <w:rPr>
                <w:noProof/>
                <w:webHidden/>
              </w:rPr>
              <w:t>619</w:t>
            </w:r>
            <w:r>
              <w:rPr>
                <w:noProof/>
                <w:webHidden/>
              </w:rPr>
              <w:fldChar w:fldCharType="end"/>
            </w:r>
          </w:hyperlink>
        </w:p>
        <w:p w:rsidR="00186CE1" w:rsidRDefault="00186CE1">
          <w:pPr>
            <w:pStyle w:val="21"/>
            <w:tabs>
              <w:tab w:val="right" w:leader="dot" w:pos="11896"/>
            </w:tabs>
            <w:rPr>
              <w:noProof/>
            </w:rPr>
          </w:pPr>
          <w:hyperlink w:anchor="_Toc72765379" w:history="1">
            <w:r w:rsidRPr="003F6F58">
              <w:rPr>
                <w:rStyle w:val="ab"/>
                <w:noProof/>
              </w:rPr>
              <w:t>王莽失败</w:t>
            </w:r>
            <w:r>
              <w:rPr>
                <w:noProof/>
                <w:webHidden/>
              </w:rPr>
              <w:tab/>
            </w:r>
            <w:r>
              <w:rPr>
                <w:noProof/>
                <w:webHidden/>
              </w:rPr>
              <w:fldChar w:fldCharType="begin"/>
            </w:r>
            <w:r>
              <w:rPr>
                <w:noProof/>
                <w:webHidden/>
              </w:rPr>
              <w:instrText xml:space="preserve"> PAGEREF _Toc72765379 \h </w:instrText>
            </w:r>
            <w:r>
              <w:rPr>
                <w:noProof/>
                <w:webHidden/>
              </w:rPr>
            </w:r>
            <w:r>
              <w:rPr>
                <w:noProof/>
                <w:webHidden/>
              </w:rPr>
              <w:fldChar w:fldCharType="separate"/>
            </w:r>
            <w:r>
              <w:rPr>
                <w:noProof/>
                <w:webHidden/>
              </w:rPr>
              <w:t>624</w:t>
            </w:r>
            <w:r>
              <w:rPr>
                <w:noProof/>
                <w:webHidden/>
              </w:rPr>
              <w:fldChar w:fldCharType="end"/>
            </w:r>
          </w:hyperlink>
        </w:p>
        <w:p w:rsidR="00186CE1" w:rsidRDefault="00186CE1">
          <w:pPr>
            <w:pStyle w:val="21"/>
            <w:tabs>
              <w:tab w:val="right" w:leader="dot" w:pos="11896"/>
            </w:tabs>
            <w:rPr>
              <w:noProof/>
            </w:rPr>
          </w:pPr>
          <w:hyperlink w:anchor="_Toc72765380" w:history="1">
            <w:r w:rsidRPr="003F6F58">
              <w:rPr>
                <w:rStyle w:val="ab"/>
                <w:noProof/>
              </w:rPr>
              <w:t>屋大维成功</w:t>
            </w:r>
            <w:r>
              <w:rPr>
                <w:noProof/>
                <w:webHidden/>
              </w:rPr>
              <w:tab/>
            </w:r>
            <w:r>
              <w:rPr>
                <w:noProof/>
                <w:webHidden/>
              </w:rPr>
              <w:fldChar w:fldCharType="begin"/>
            </w:r>
            <w:r>
              <w:rPr>
                <w:noProof/>
                <w:webHidden/>
              </w:rPr>
              <w:instrText xml:space="preserve"> PAGEREF _Toc72765380 \h </w:instrText>
            </w:r>
            <w:r>
              <w:rPr>
                <w:noProof/>
                <w:webHidden/>
              </w:rPr>
            </w:r>
            <w:r>
              <w:rPr>
                <w:noProof/>
                <w:webHidden/>
              </w:rPr>
              <w:fldChar w:fldCharType="separate"/>
            </w:r>
            <w:r>
              <w:rPr>
                <w:noProof/>
                <w:webHidden/>
              </w:rPr>
              <w:t>627</w:t>
            </w:r>
            <w:r>
              <w:rPr>
                <w:noProof/>
                <w:webHidden/>
              </w:rPr>
              <w:fldChar w:fldCharType="end"/>
            </w:r>
          </w:hyperlink>
        </w:p>
        <w:p w:rsidR="00186CE1" w:rsidRDefault="00186CE1">
          <w:pPr>
            <w:pStyle w:val="21"/>
            <w:tabs>
              <w:tab w:val="right" w:leader="dot" w:pos="11896"/>
            </w:tabs>
            <w:rPr>
              <w:noProof/>
            </w:rPr>
          </w:pPr>
          <w:hyperlink w:anchor="_Toc72765381" w:history="1">
            <w:r w:rsidRPr="003F6F58">
              <w:rPr>
                <w:rStyle w:val="ab"/>
                <w:noProof/>
              </w:rPr>
              <w:t>共和的精神</w:t>
            </w:r>
            <w:r>
              <w:rPr>
                <w:noProof/>
                <w:webHidden/>
              </w:rPr>
              <w:tab/>
            </w:r>
            <w:r>
              <w:rPr>
                <w:noProof/>
                <w:webHidden/>
              </w:rPr>
              <w:fldChar w:fldCharType="begin"/>
            </w:r>
            <w:r>
              <w:rPr>
                <w:noProof/>
                <w:webHidden/>
              </w:rPr>
              <w:instrText xml:space="preserve"> PAGEREF _Toc72765381 \h </w:instrText>
            </w:r>
            <w:r>
              <w:rPr>
                <w:noProof/>
                <w:webHidden/>
              </w:rPr>
            </w:r>
            <w:r>
              <w:rPr>
                <w:noProof/>
                <w:webHidden/>
              </w:rPr>
              <w:fldChar w:fldCharType="separate"/>
            </w:r>
            <w:r>
              <w:rPr>
                <w:noProof/>
                <w:webHidden/>
              </w:rPr>
              <w:t>631</w:t>
            </w:r>
            <w:r>
              <w:rPr>
                <w:noProof/>
                <w:webHidden/>
              </w:rPr>
              <w:fldChar w:fldCharType="end"/>
            </w:r>
          </w:hyperlink>
        </w:p>
        <w:p w:rsidR="00186CE1" w:rsidRDefault="00186CE1">
          <w:pPr>
            <w:pStyle w:val="21"/>
            <w:tabs>
              <w:tab w:val="right" w:leader="dot" w:pos="11896"/>
            </w:tabs>
            <w:rPr>
              <w:noProof/>
            </w:rPr>
          </w:pPr>
          <w:hyperlink w:anchor="_Toc72765382" w:history="1">
            <w:r w:rsidRPr="003F6F58">
              <w:rPr>
                <w:rStyle w:val="ab"/>
                <w:noProof/>
              </w:rPr>
              <w:t>法治天下</w:t>
            </w:r>
            <w:r>
              <w:rPr>
                <w:noProof/>
                <w:webHidden/>
              </w:rPr>
              <w:tab/>
            </w:r>
            <w:r>
              <w:rPr>
                <w:noProof/>
                <w:webHidden/>
              </w:rPr>
              <w:fldChar w:fldCharType="begin"/>
            </w:r>
            <w:r>
              <w:rPr>
                <w:noProof/>
                <w:webHidden/>
              </w:rPr>
              <w:instrText xml:space="preserve"> PAGEREF _Toc72765382 \h </w:instrText>
            </w:r>
            <w:r>
              <w:rPr>
                <w:noProof/>
                <w:webHidden/>
              </w:rPr>
            </w:r>
            <w:r>
              <w:rPr>
                <w:noProof/>
                <w:webHidden/>
              </w:rPr>
              <w:fldChar w:fldCharType="separate"/>
            </w:r>
            <w:r>
              <w:rPr>
                <w:noProof/>
                <w:webHidden/>
              </w:rPr>
              <w:t>634</w:t>
            </w:r>
            <w:r>
              <w:rPr>
                <w:noProof/>
                <w:webHidden/>
              </w:rPr>
              <w:fldChar w:fldCharType="end"/>
            </w:r>
          </w:hyperlink>
        </w:p>
        <w:p w:rsidR="00186CE1" w:rsidRDefault="00186CE1">
          <w:pPr>
            <w:pStyle w:val="21"/>
            <w:tabs>
              <w:tab w:val="right" w:leader="dot" w:pos="11896"/>
            </w:tabs>
            <w:rPr>
              <w:noProof/>
            </w:rPr>
          </w:pPr>
          <w:hyperlink w:anchor="_Toc72765383" w:history="1">
            <w:r w:rsidRPr="003F6F58">
              <w:rPr>
                <w:rStyle w:val="ab"/>
                <w:noProof/>
              </w:rPr>
              <w:t>罗马之亡</w:t>
            </w:r>
            <w:r>
              <w:rPr>
                <w:noProof/>
                <w:webHidden/>
              </w:rPr>
              <w:tab/>
            </w:r>
            <w:r>
              <w:rPr>
                <w:noProof/>
                <w:webHidden/>
              </w:rPr>
              <w:fldChar w:fldCharType="begin"/>
            </w:r>
            <w:r>
              <w:rPr>
                <w:noProof/>
                <w:webHidden/>
              </w:rPr>
              <w:instrText xml:space="preserve"> PAGEREF _Toc72765383 \h </w:instrText>
            </w:r>
            <w:r>
              <w:rPr>
                <w:noProof/>
                <w:webHidden/>
              </w:rPr>
            </w:r>
            <w:r>
              <w:rPr>
                <w:noProof/>
                <w:webHidden/>
              </w:rPr>
              <w:fldChar w:fldCharType="separate"/>
            </w:r>
            <w:r>
              <w:rPr>
                <w:noProof/>
                <w:webHidden/>
              </w:rPr>
              <w:t>698</w:t>
            </w:r>
            <w:r>
              <w:rPr>
                <w:noProof/>
                <w:webHidden/>
              </w:rPr>
              <w:fldChar w:fldCharType="end"/>
            </w:r>
          </w:hyperlink>
        </w:p>
        <w:p w:rsidR="00186CE1" w:rsidRDefault="00186CE1">
          <w:pPr>
            <w:pStyle w:val="21"/>
            <w:tabs>
              <w:tab w:val="right" w:leader="dot" w:pos="11896"/>
            </w:tabs>
            <w:rPr>
              <w:noProof/>
            </w:rPr>
          </w:pPr>
          <w:hyperlink w:anchor="_Toc72765384" w:history="1">
            <w:r w:rsidRPr="003F6F58">
              <w:rPr>
                <w:rStyle w:val="ab"/>
                <w:noProof/>
              </w:rPr>
              <w:t>我们为什么没有信仰</w:t>
            </w:r>
            <w:r>
              <w:rPr>
                <w:noProof/>
                <w:webHidden/>
              </w:rPr>
              <w:tab/>
            </w:r>
            <w:r>
              <w:rPr>
                <w:noProof/>
                <w:webHidden/>
              </w:rPr>
              <w:fldChar w:fldCharType="begin"/>
            </w:r>
            <w:r>
              <w:rPr>
                <w:noProof/>
                <w:webHidden/>
              </w:rPr>
              <w:instrText xml:space="preserve"> PAGEREF _Toc72765384 \h </w:instrText>
            </w:r>
            <w:r>
              <w:rPr>
                <w:noProof/>
                <w:webHidden/>
              </w:rPr>
            </w:r>
            <w:r>
              <w:rPr>
                <w:noProof/>
                <w:webHidden/>
              </w:rPr>
              <w:fldChar w:fldCharType="separate"/>
            </w:r>
            <w:r>
              <w:rPr>
                <w:noProof/>
                <w:webHidden/>
              </w:rPr>
              <w:t>703</w:t>
            </w:r>
            <w:r>
              <w:rPr>
                <w:noProof/>
                <w:webHidden/>
              </w:rPr>
              <w:fldChar w:fldCharType="end"/>
            </w:r>
          </w:hyperlink>
        </w:p>
        <w:p w:rsidR="00186CE1" w:rsidRDefault="00186CE1">
          <w:pPr>
            <w:pStyle w:val="21"/>
            <w:tabs>
              <w:tab w:val="right" w:leader="dot" w:pos="11896"/>
            </w:tabs>
            <w:rPr>
              <w:noProof/>
            </w:rPr>
          </w:pPr>
          <w:hyperlink w:anchor="_Toc72765385" w:history="1">
            <w:r w:rsidRPr="003F6F58">
              <w:rPr>
                <w:rStyle w:val="ab"/>
                <w:noProof/>
              </w:rPr>
              <w:t>佛教：无神的宗教</w:t>
            </w:r>
            <w:r>
              <w:rPr>
                <w:noProof/>
                <w:webHidden/>
              </w:rPr>
              <w:tab/>
            </w:r>
            <w:r>
              <w:rPr>
                <w:noProof/>
                <w:webHidden/>
              </w:rPr>
              <w:fldChar w:fldCharType="begin"/>
            </w:r>
            <w:r>
              <w:rPr>
                <w:noProof/>
                <w:webHidden/>
              </w:rPr>
              <w:instrText xml:space="preserve"> PAGEREF _Toc72765385 \h </w:instrText>
            </w:r>
            <w:r>
              <w:rPr>
                <w:noProof/>
                <w:webHidden/>
              </w:rPr>
            </w:r>
            <w:r>
              <w:rPr>
                <w:noProof/>
                <w:webHidden/>
              </w:rPr>
              <w:fldChar w:fldCharType="separate"/>
            </w:r>
            <w:r>
              <w:rPr>
                <w:noProof/>
                <w:webHidden/>
              </w:rPr>
              <w:t>707</w:t>
            </w:r>
            <w:r>
              <w:rPr>
                <w:noProof/>
                <w:webHidden/>
              </w:rPr>
              <w:fldChar w:fldCharType="end"/>
            </w:r>
          </w:hyperlink>
        </w:p>
        <w:p w:rsidR="00186CE1" w:rsidRDefault="00186CE1">
          <w:pPr>
            <w:pStyle w:val="21"/>
            <w:tabs>
              <w:tab w:val="right" w:leader="dot" w:pos="11896"/>
            </w:tabs>
            <w:rPr>
              <w:noProof/>
            </w:rPr>
          </w:pPr>
          <w:hyperlink w:anchor="_Toc72765386" w:history="1">
            <w:r w:rsidRPr="003F6F58">
              <w:rPr>
                <w:rStyle w:val="ab"/>
                <w:noProof/>
              </w:rPr>
              <w:t>犹太：人类的先知</w:t>
            </w:r>
            <w:r>
              <w:rPr>
                <w:noProof/>
                <w:webHidden/>
              </w:rPr>
              <w:tab/>
            </w:r>
            <w:r>
              <w:rPr>
                <w:noProof/>
                <w:webHidden/>
              </w:rPr>
              <w:fldChar w:fldCharType="begin"/>
            </w:r>
            <w:r>
              <w:rPr>
                <w:noProof/>
                <w:webHidden/>
              </w:rPr>
              <w:instrText xml:space="preserve"> PAGEREF _Toc72765386 \h </w:instrText>
            </w:r>
            <w:r>
              <w:rPr>
                <w:noProof/>
                <w:webHidden/>
              </w:rPr>
            </w:r>
            <w:r>
              <w:rPr>
                <w:noProof/>
                <w:webHidden/>
              </w:rPr>
              <w:fldChar w:fldCharType="separate"/>
            </w:r>
            <w:r>
              <w:rPr>
                <w:noProof/>
                <w:webHidden/>
              </w:rPr>
              <w:t>711</w:t>
            </w:r>
            <w:r>
              <w:rPr>
                <w:noProof/>
                <w:webHidden/>
              </w:rPr>
              <w:fldChar w:fldCharType="end"/>
            </w:r>
          </w:hyperlink>
        </w:p>
        <w:p w:rsidR="00186CE1" w:rsidRDefault="00186CE1">
          <w:pPr>
            <w:pStyle w:val="21"/>
            <w:tabs>
              <w:tab w:val="right" w:leader="dot" w:pos="11896"/>
            </w:tabs>
            <w:rPr>
              <w:noProof/>
            </w:rPr>
          </w:pPr>
          <w:hyperlink w:anchor="_Toc72765387" w:history="1">
            <w:r w:rsidRPr="003F6F58">
              <w:rPr>
                <w:rStyle w:val="ab"/>
                <w:noProof/>
              </w:rPr>
              <w:t>原罪与救赎</w:t>
            </w:r>
            <w:r>
              <w:rPr>
                <w:noProof/>
                <w:webHidden/>
              </w:rPr>
              <w:tab/>
            </w:r>
            <w:r>
              <w:rPr>
                <w:noProof/>
                <w:webHidden/>
              </w:rPr>
              <w:fldChar w:fldCharType="begin"/>
            </w:r>
            <w:r>
              <w:rPr>
                <w:noProof/>
                <w:webHidden/>
              </w:rPr>
              <w:instrText xml:space="preserve"> PAGEREF _Toc72765387 \h </w:instrText>
            </w:r>
            <w:r>
              <w:rPr>
                <w:noProof/>
                <w:webHidden/>
              </w:rPr>
            </w:r>
            <w:r>
              <w:rPr>
                <w:noProof/>
                <w:webHidden/>
              </w:rPr>
              <w:fldChar w:fldCharType="separate"/>
            </w:r>
            <w:r>
              <w:rPr>
                <w:noProof/>
                <w:webHidden/>
              </w:rPr>
              <w:t>714</w:t>
            </w:r>
            <w:r>
              <w:rPr>
                <w:noProof/>
                <w:webHidden/>
              </w:rPr>
              <w:fldChar w:fldCharType="end"/>
            </w:r>
          </w:hyperlink>
        </w:p>
        <w:p w:rsidR="00186CE1" w:rsidRDefault="00186CE1">
          <w:pPr>
            <w:pStyle w:val="21"/>
            <w:tabs>
              <w:tab w:val="right" w:leader="dot" w:pos="11896"/>
            </w:tabs>
            <w:rPr>
              <w:noProof/>
            </w:rPr>
          </w:pPr>
          <w:hyperlink w:anchor="_Toc72765388" w:history="1">
            <w:r w:rsidRPr="003F6F58">
              <w:rPr>
                <w:rStyle w:val="ab"/>
                <w:noProof/>
              </w:rPr>
              <w:t>救世主还是掘墓人</w:t>
            </w:r>
            <w:r>
              <w:rPr>
                <w:noProof/>
                <w:webHidden/>
              </w:rPr>
              <w:tab/>
            </w:r>
            <w:r>
              <w:rPr>
                <w:noProof/>
                <w:webHidden/>
              </w:rPr>
              <w:fldChar w:fldCharType="begin"/>
            </w:r>
            <w:r>
              <w:rPr>
                <w:noProof/>
                <w:webHidden/>
              </w:rPr>
              <w:instrText xml:space="preserve"> PAGEREF _Toc72765388 \h </w:instrText>
            </w:r>
            <w:r>
              <w:rPr>
                <w:noProof/>
                <w:webHidden/>
              </w:rPr>
            </w:r>
            <w:r>
              <w:rPr>
                <w:noProof/>
                <w:webHidden/>
              </w:rPr>
              <w:fldChar w:fldCharType="separate"/>
            </w:r>
            <w:r>
              <w:rPr>
                <w:noProof/>
                <w:webHidden/>
              </w:rPr>
              <w:t>717</w:t>
            </w:r>
            <w:r>
              <w:rPr>
                <w:noProof/>
                <w:webHidden/>
              </w:rPr>
              <w:fldChar w:fldCharType="end"/>
            </w:r>
          </w:hyperlink>
        </w:p>
        <w:p w:rsidR="00186CE1" w:rsidRDefault="00186CE1">
          <w:pPr>
            <w:pStyle w:val="21"/>
            <w:tabs>
              <w:tab w:val="right" w:leader="dot" w:pos="11896"/>
            </w:tabs>
            <w:rPr>
              <w:noProof/>
            </w:rPr>
          </w:pPr>
          <w:hyperlink w:anchor="_Toc72765389" w:history="1">
            <w:r w:rsidRPr="003F6F58">
              <w:rPr>
                <w:rStyle w:val="ab"/>
                <w:noProof/>
              </w:rPr>
              <w:t>三纲五常</w:t>
            </w:r>
            <w:r>
              <w:rPr>
                <w:noProof/>
                <w:webHidden/>
              </w:rPr>
              <w:tab/>
            </w:r>
            <w:r>
              <w:rPr>
                <w:noProof/>
                <w:webHidden/>
              </w:rPr>
              <w:fldChar w:fldCharType="begin"/>
            </w:r>
            <w:r>
              <w:rPr>
                <w:noProof/>
                <w:webHidden/>
              </w:rPr>
              <w:instrText xml:space="preserve"> PAGEREF _Toc72765389 \h </w:instrText>
            </w:r>
            <w:r>
              <w:rPr>
                <w:noProof/>
                <w:webHidden/>
              </w:rPr>
            </w:r>
            <w:r>
              <w:rPr>
                <w:noProof/>
                <w:webHidden/>
              </w:rPr>
              <w:fldChar w:fldCharType="separate"/>
            </w:r>
            <w:r>
              <w:rPr>
                <w:noProof/>
                <w:webHidden/>
              </w:rPr>
              <w:t>722</w:t>
            </w:r>
            <w:r>
              <w:rPr>
                <w:noProof/>
                <w:webHidden/>
              </w:rPr>
              <w:fldChar w:fldCharType="end"/>
            </w:r>
          </w:hyperlink>
        </w:p>
        <w:p w:rsidR="00186CE1" w:rsidRDefault="00186CE1">
          <w:pPr>
            <w:pStyle w:val="21"/>
            <w:tabs>
              <w:tab w:val="right" w:leader="dot" w:pos="11896"/>
            </w:tabs>
            <w:rPr>
              <w:noProof/>
            </w:rPr>
          </w:pPr>
          <w:hyperlink w:anchor="_Toc72765390" w:history="1">
            <w:r w:rsidRPr="003F6F58">
              <w:rPr>
                <w:rStyle w:val="ab"/>
                <w:noProof/>
              </w:rPr>
              <w:t>天人合一</w:t>
            </w:r>
            <w:r>
              <w:rPr>
                <w:noProof/>
                <w:webHidden/>
              </w:rPr>
              <w:tab/>
            </w:r>
            <w:r>
              <w:rPr>
                <w:noProof/>
                <w:webHidden/>
              </w:rPr>
              <w:fldChar w:fldCharType="begin"/>
            </w:r>
            <w:r>
              <w:rPr>
                <w:noProof/>
                <w:webHidden/>
              </w:rPr>
              <w:instrText xml:space="preserve"> PAGEREF _Toc72765390 \h </w:instrText>
            </w:r>
            <w:r>
              <w:rPr>
                <w:noProof/>
                <w:webHidden/>
              </w:rPr>
            </w:r>
            <w:r>
              <w:rPr>
                <w:noProof/>
                <w:webHidden/>
              </w:rPr>
              <w:fldChar w:fldCharType="separate"/>
            </w:r>
            <w:r>
              <w:rPr>
                <w:noProof/>
                <w:webHidden/>
              </w:rPr>
              <w:t>725</w:t>
            </w:r>
            <w:r>
              <w:rPr>
                <w:noProof/>
                <w:webHidden/>
              </w:rPr>
              <w:fldChar w:fldCharType="end"/>
            </w:r>
          </w:hyperlink>
        </w:p>
        <w:p w:rsidR="00186CE1" w:rsidRDefault="00186CE1">
          <w:pPr>
            <w:pStyle w:val="21"/>
            <w:tabs>
              <w:tab w:val="right" w:leader="dot" w:pos="11896"/>
            </w:tabs>
            <w:rPr>
              <w:noProof/>
            </w:rPr>
          </w:pPr>
          <w:hyperlink w:anchor="_Toc72765391" w:history="1">
            <w:r w:rsidRPr="003F6F58">
              <w:rPr>
                <w:rStyle w:val="ab"/>
                <w:noProof/>
              </w:rPr>
              <w:t>政治化巫术</w:t>
            </w:r>
            <w:r>
              <w:rPr>
                <w:noProof/>
                <w:webHidden/>
              </w:rPr>
              <w:tab/>
            </w:r>
            <w:r>
              <w:rPr>
                <w:noProof/>
                <w:webHidden/>
              </w:rPr>
              <w:fldChar w:fldCharType="begin"/>
            </w:r>
            <w:r>
              <w:rPr>
                <w:noProof/>
                <w:webHidden/>
              </w:rPr>
              <w:instrText xml:space="preserve"> PAGEREF _Toc72765391 \h </w:instrText>
            </w:r>
            <w:r>
              <w:rPr>
                <w:noProof/>
                <w:webHidden/>
              </w:rPr>
            </w:r>
            <w:r>
              <w:rPr>
                <w:noProof/>
                <w:webHidden/>
              </w:rPr>
              <w:fldChar w:fldCharType="separate"/>
            </w:r>
            <w:r>
              <w:rPr>
                <w:noProof/>
                <w:webHidden/>
              </w:rPr>
              <w:t>729</w:t>
            </w:r>
            <w:r>
              <w:rPr>
                <w:noProof/>
                <w:webHidden/>
              </w:rPr>
              <w:fldChar w:fldCharType="end"/>
            </w:r>
          </w:hyperlink>
        </w:p>
        <w:p w:rsidR="00186CE1" w:rsidRDefault="00186CE1">
          <w:pPr>
            <w:pStyle w:val="21"/>
            <w:tabs>
              <w:tab w:val="right" w:leader="dot" w:pos="11896"/>
            </w:tabs>
            <w:rPr>
              <w:noProof/>
            </w:rPr>
          </w:pPr>
          <w:hyperlink w:anchor="_Toc72765392" w:history="1">
            <w:r w:rsidRPr="003F6F58">
              <w:rPr>
                <w:rStyle w:val="ab"/>
                <w:noProof/>
              </w:rPr>
              <w:t>东汉之亡</w:t>
            </w:r>
            <w:r>
              <w:rPr>
                <w:noProof/>
                <w:webHidden/>
              </w:rPr>
              <w:tab/>
            </w:r>
            <w:r>
              <w:rPr>
                <w:noProof/>
                <w:webHidden/>
              </w:rPr>
              <w:fldChar w:fldCharType="begin"/>
            </w:r>
            <w:r>
              <w:rPr>
                <w:noProof/>
                <w:webHidden/>
              </w:rPr>
              <w:instrText xml:space="preserve"> PAGEREF _Toc72765392 \h </w:instrText>
            </w:r>
            <w:r>
              <w:rPr>
                <w:noProof/>
                <w:webHidden/>
              </w:rPr>
            </w:r>
            <w:r>
              <w:rPr>
                <w:noProof/>
                <w:webHidden/>
              </w:rPr>
              <w:fldChar w:fldCharType="separate"/>
            </w:r>
            <w:r>
              <w:rPr>
                <w:noProof/>
                <w:webHidden/>
              </w:rPr>
              <w:t>794</w:t>
            </w:r>
            <w:r>
              <w:rPr>
                <w:noProof/>
                <w:webHidden/>
              </w:rPr>
              <w:fldChar w:fldCharType="end"/>
            </w:r>
          </w:hyperlink>
        </w:p>
        <w:p w:rsidR="00186CE1" w:rsidRDefault="00186CE1">
          <w:pPr>
            <w:pStyle w:val="21"/>
            <w:tabs>
              <w:tab w:val="right" w:leader="dot" w:pos="11896"/>
            </w:tabs>
            <w:rPr>
              <w:noProof/>
            </w:rPr>
          </w:pPr>
          <w:hyperlink w:anchor="_Toc72765393" w:history="1">
            <w:r w:rsidRPr="003F6F58">
              <w:rPr>
                <w:rStyle w:val="ab"/>
                <w:noProof/>
              </w:rPr>
              <w:t>道教启示录</w:t>
            </w:r>
            <w:r>
              <w:rPr>
                <w:noProof/>
                <w:webHidden/>
              </w:rPr>
              <w:tab/>
            </w:r>
            <w:r>
              <w:rPr>
                <w:noProof/>
                <w:webHidden/>
              </w:rPr>
              <w:fldChar w:fldCharType="begin"/>
            </w:r>
            <w:r>
              <w:rPr>
                <w:noProof/>
                <w:webHidden/>
              </w:rPr>
              <w:instrText xml:space="preserve"> PAGEREF _Toc72765393 \h </w:instrText>
            </w:r>
            <w:r>
              <w:rPr>
                <w:noProof/>
                <w:webHidden/>
              </w:rPr>
            </w:r>
            <w:r>
              <w:rPr>
                <w:noProof/>
                <w:webHidden/>
              </w:rPr>
              <w:fldChar w:fldCharType="separate"/>
            </w:r>
            <w:r>
              <w:rPr>
                <w:noProof/>
                <w:webHidden/>
              </w:rPr>
              <w:t>797</w:t>
            </w:r>
            <w:r>
              <w:rPr>
                <w:noProof/>
                <w:webHidden/>
              </w:rPr>
              <w:fldChar w:fldCharType="end"/>
            </w:r>
          </w:hyperlink>
        </w:p>
        <w:p w:rsidR="00186CE1" w:rsidRDefault="00186CE1">
          <w:r>
            <w:rPr>
              <w:b/>
              <w:bCs/>
              <w:lang w:val="zh-CN"/>
            </w:rPr>
            <w:fldChar w:fldCharType="end"/>
          </w:r>
        </w:p>
      </w:sdtContent>
    </w:sdt>
    <w:p w:rsidR="00186CE1" w:rsidRPr="00186CE1" w:rsidRDefault="00186CE1" w:rsidP="00186CE1">
      <w:pPr>
        <w:pStyle w:val="1"/>
      </w:pPr>
      <w:bookmarkStart w:id="2" w:name="_Toc72765333"/>
      <w:bookmarkStart w:id="3" w:name="_GoBack"/>
      <w:bookmarkEnd w:id="3"/>
      <w:r w:rsidRPr="00186CE1">
        <w:rPr>
          <w:rStyle w:val="04Text"/>
          <w:sz w:val="44"/>
          <w:szCs w:val="44"/>
        </w:rPr>
        <w:lastRenderedPageBreak/>
        <w:drawing>
          <wp:inline distT="0" distB="0" distL="0" distR="0" wp14:anchorId="3553E243" wp14:editId="6E1BE6F3">
            <wp:extent cx="177800" cy="304800"/>
            <wp:effectExtent l="0" t="0" r="0" b="0"/>
            <wp:docPr id="672"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86CE1">
        <w:rPr>
          <w:rStyle w:val="04Text"/>
          <w:sz w:val="44"/>
          <w:szCs w:val="44"/>
        </w:rPr>
        <w:t>第一章</w:t>
      </w:r>
      <w:r w:rsidRPr="00186CE1">
        <w:rPr>
          <w:rStyle w:val="04Text"/>
          <w:sz w:val="44"/>
          <w:szCs w:val="44"/>
        </w:rPr>
        <w:drawing>
          <wp:inline distT="0" distB="0" distL="0" distR="0" wp14:anchorId="3F77E479" wp14:editId="7584DAE2">
            <wp:extent cx="177800" cy="304800"/>
            <wp:effectExtent l="0" t="0" r="0" b="0"/>
            <wp:docPr id="673"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86CE1">
        <w:rPr>
          <w:rStyle w:val="04Text"/>
          <w:sz w:val="44"/>
          <w:szCs w:val="44"/>
        </w:rPr>
        <w:t xml:space="preserve"> </w:t>
      </w:r>
      <w:r w:rsidRPr="00186CE1">
        <w:t>帝国之初</w:t>
      </w:r>
      <w:bookmarkEnd w:id="1"/>
      <w:bookmarkEnd w:id="0"/>
      <w:bookmarkEnd w:id="2"/>
    </w:p>
    <w:p w:rsidR="00186CE1" w:rsidRPr="00186CE1" w:rsidRDefault="00186CE1" w:rsidP="00186CE1">
      <w:pPr>
        <w:pStyle w:val="Para08"/>
        <w:pageBreakBefore/>
        <w:spacing w:before="312" w:after="312"/>
        <w:rPr>
          <w:rFonts w:asciiTheme="minorEastAsia" w:eastAsiaTheme="minorEastAsia"/>
          <w:color w:val="000000" w:themeColor="text1"/>
          <w:sz w:val="21"/>
        </w:rPr>
      </w:pPr>
      <w:bookmarkStart w:id="4" w:name="Top_of_part0379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67379D0B" wp14:editId="5B90A54E">
            <wp:simplePos x="0" y="0"/>
            <wp:positionH relativeFrom="margin">
              <wp:align>left</wp:align>
            </wp:positionH>
            <wp:positionV relativeFrom="line">
              <wp:align>top</wp:align>
            </wp:positionV>
            <wp:extent cx="5943600" cy="7924800"/>
            <wp:effectExtent l="0" t="0" r="0" b="0"/>
            <wp:wrapTopAndBottom/>
            <wp:docPr id="674" name="00304.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4.jpeg" descr="08"/>
                    <pic:cNvPicPr/>
                  </pic:nvPicPr>
                  <pic:blipFill>
                    <a:blip r:embed="rId11"/>
                    <a:stretch>
                      <a:fillRect/>
                    </a:stretch>
                  </pic:blipFill>
                  <pic:spPr>
                    <a:xfrm>
                      <a:off x="0" y="0"/>
                      <a:ext cx="5943600" cy="7924800"/>
                    </a:xfrm>
                    <a:prstGeom prst="rect">
                      <a:avLst/>
                    </a:prstGeom>
                  </pic:spPr>
                </pic:pic>
              </a:graphicData>
            </a:graphic>
          </wp:anchor>
        </w:drawing>
      </w:r>
      <w:bookmarkEnd w:id="4"/>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5" w:name="Top_of_part0380_html"/>
      <w:bookmarkStart w:id="6" w:name="Shao_Nian_Tian_Zi__Yi_Wu_Di_Liu"/>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57229A45" wp14:editId="65852959">
            <wp:simplePos x="0" y="0"/>
            <wp:positionH relativeFrom="margin">
              <wp:align>center</wp:align>
            </wp:positionH>
            <wp:positionV relativeFrom="line">
              <wp:align>top</wp:align>
            </wp:positionV>
            <wp:extent cx="2374900" cy="1511300"/>
            <wp:effectExtent l="0" t="0" r="0" b="0"/>
            <wp:wrapTopAndBottom/>
            <wp:docPr id="67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
      <w:bookmarkEnd w:id="6"/>
    </w:p>
    <w:p w:rsidR="00186CE1" w:rsidRPr="00186CE1" w:rsidRDefault="00186CE1" w:rsidP="00186CE1">
      <w:pPr>
        <w:pStyle w:val="2"/>
      </w:pPr>
      <w:bookmarkStart w:id="7" w:name="_Toc72765334"/>
      <w:r w:rsidRPr="00186CE1">
        <w:t>少年天子</w:t>
      </w:r>
      <w:bookmarkEnd w:id="7"/>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刘彻继位那年，十六岁。</w:t>
      </w:r>
      <w:hyperlink w:anchor="_1__Ben_Juan_Suo_Yan_Yi_Wu_Di_Sh">
        <w:bookmarkStart w:id="8" w:name="_1_228"/>
        <w:bookmarkEnd w:id="8"/>
      </w:hyperlink>
      <w:hyperlink w:anchor="_1__Ben_Juan_Suo_Yan_Yi_Wu_Di_Sh">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十六岁的男子即便在古代，也是未成年人。当时的法定婚龄是女十五，男二十。因此贵族男孩的成年礼，就在满二十那年举行，要束发，加冠，佩剑，取字，许婚，叫“冠礼”，也叫“婚冠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彻的冠礼却被提前。也许，这是因为他的父亲汉景帝已将不久于人世。事实上，刘彻加冠没过几天，景帝就驾鹤西去，刘彻成为西汉第五任皇帝。</w:t>
      </w:r>
      <w:hyperlink w:anchor="_2__Xi_Yi_Qian_Ji_Ren_Huang_Di_Y">
        <w:bookmarkStart w:id="9" w:name="_2_171"/>
        <w:bookmarkEnd w:id="9"/>
      </w:hyperlink>
      <w:hyperlink w:anchor="_2__Xi_Yi_Qian_Ji_Ren_Huang_Di_Y">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一位少年天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未及弱冠便登大位，汉武并非第一人。最早的小天子是周成王姬诵，最早的小皇帝是汉惠帝刘盈。</w:t>
      </w:r>
      <w:hyperlink w:anchor="_3__Qin_Er_Shi_Hu_Hai_Ji_Wei_Shi">
        <w:bookmarkStart w:id="10" w:name="_3_132"/>
        <w:bookmarkEnd w:id="10"/>
      </w:hyperlink>
      <w:hyperlink w:anchor="_3__Qin_Er_Shi_Hu_Hai_Ji_Wei_Shi">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盈身世可疑。</w:t>
      </w:r>
      <w:hyperlink w:anchor="_4__Liu_Ying_Shi_Jian___Shi_Ji">
        <w:bookmarkStart w:id="11" w:name="_4_98"/>
        <w:bookmarkEnd w:id="11"/>
      </w:hyperlink>
      <w:hyperlink w:anchor="_4__Liu_Ying_Shi_Jian___Shi_Ji">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作为西汉第二任皇帝，刘盈并没留下多少事迹。从现有的资料看，他似乎是战乱中成长的苦孩子，从小就颠沛流离。甚至在兵败彭城的逃难途中，还几次三番被刘邦推下车去。靠着夏侯婴的营救，才捡回一条命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一年，刘盈六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难想象，这事在一个六岁孩子的心中，会留下怎样的阴影。好在兵败彭城两个月后，刘盈被立为太子。这当然因为他虽非长子（长子是庶出的齐王刘肥），却是嫡出，是刘邦正妻吕后的独生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刘邦似乎并不看好这唯一的嫡子，几次三番要废了刘盈，改立戚夫人的儿子赵王如意。据说，刘邦的态度越来越坚定，连张良和叔孙通也不能力挽狂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事情的变化，却极具戏剧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变化发生在刘邦去世那年。某次宴会上，太子刘盈前来侍奉父皇，身后却站着四位老人。他们个个八十岁以上，须发雪白，衣冠甚伟，让刘邦看得目瞪口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四人上前，自报家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一位，东园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二位，甪里先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三位，绮里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四位，夏黄公。</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63360" behindDoc="0" locked="0" layoutInCell="1" allowOverlap="1" wp14:anchorId="409024D5" wp14:editId="74E1CFA0">
            <wp:simplePos x="0" y="0"/>
            <wp:positionH relativeFrom="margin">
              <wp:align>center</wp:align>
            </wp:positionH>
            <wp:positionV relativeFrom="line">
              <wp:align>top</wp:align>
            </wp:positionV>
            <wp:extent cx="5943600" cy="4965700"/>
            <wp:effectExtent l="0" t="0" r="0" b="0"/>
            <wp:wrapTopAndBottom/>
            <wp:docPr id="676" name="00305.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5.jpeg" descr="08"/>
                    <pic:cNvPicPr/>
                  </pic:nvPicPr>
                  <pic:blipFill>
                    <a:blip r:embed="rId13"/>
                    <a:stretch>
                      <a:fillRect/>
                    </a:stretch>
                  </pic:blipFill>
                  <pic:spPr>
                    <a:xfrm>
                      <a:off x="0" y="0"/>
                      <a:ext cx="5943600" cy="49657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东汉朝鲜故地乐浪郡出土，彩箧漆画之局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所谓的“商山四皓”了。他们是秦末以来就隐居深山、名满天下的世外高人，也是刘邦仰慕已久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问：朕求诸君多年不得，怎么跟了我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商山四皓行礼说：陛下傲慢无礼，太子仁孝恭敬，所以天下士人无不愿为太子赴汤蹈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礼毕，四位老人飘然而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目送商山四皓离席，然后叫来戚夫人说：你都看见了吧？太子地位不可动摇，吕后才是你的真主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戚夫人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却表示无能为力。他说：你为我楚舞，我为你楚歌吧！于是刘邦慷慨悲歌，一而再，再而三。歌毕，也离席而去，留下戚夫人泣不成声，哭倒在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从此，刘邦不再提出换太子。</w:t>
      </w:r>
      <w:hyperlink w:anchor="_5__Jian___Shi_Ji__Liu_Hou_Shi_J">
        <w:bookmarkStart w:id="12" w:name="_5_74"/>
        <w:bookmarkEnd w:id="12"/>
      </w:hyperlink>
      <w:hyperlink w:anchor="_5__Jian___Shi_Ji__Liu_Hou_Shi_J">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可真是新派武侠小说里面才有的场面。那四位老人的名字，也很像小说中的武林高手。据说，他们是张良为吕后出谋划策，特地请来为太子刘盈撑腰的。因此，这事就像张良当年的奇遇黄石公，非常不靠谱。</w:t>
      </w:r>
      <w:hyperlink w:anchor="_6____Shi_Ji____Deng_Shu_Shu_Yi">
        <w:bookmarkStart w:id="13" w:name="_6_51"/>
        <w:bookmarkEnd w:id="13"/>
      </w:hyperlink>
      <w:hyperlink w:anchor="_6____Shi_Ji____Deng_Shu_Shu_Yi">
        <w:r w:rsidRPr="00186CE1">
          <w:rPr>
            <w:rStyle w:val="01Text"/>
            <w:rFonts w:asciiTheme="minorEastAsia"/>
            <w:color w:val="000000" w:themeColor="text1"/>
            <w:sz w:val="21"/>
          </w:rPr>
          <w:t>[6]</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更不靠谱的，还在后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按照《史记》、《汉书》和《资治通鉴》的说法，刘盈继位是在汉高祖十二年五月，时年十七岁。七个月后，也就是汉惠帝元年的十二月，吕后就谋杀了赵王如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谋杀是处心积虑的，因为据说刘盈已经感觉弟弟不太安全。所以，如意从赵国来到长安时，刘盈便亲自到霸上迎接，接回宫后又同吃同住，像当年鸿门宴上项伯护着刘邦一样护卫着如意，吕后竟不能下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百密难免一疏。某天早上，刘盈外出打猎，如意留在宫中。吕后闻讯，立即将如意毒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故事讲到这里，破绽也就露了出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请问：如意为什么没跟刘盈一起去打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解释是：赵王年少，不能早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很好！一个年纪小到“不能蚤（早）起”的孩子，刘邦凭什么说他“类我”（像自己）？所谓刘盈“不类”而“如意类我”因此就要换人，岂非胡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错，刘盈确实不像父母，既不像父亲心狠手辣，也不像母亲刚毅果断。他心慈手软，胆小怕事，很可能还有些多愁善感和自暴自弃。把江山社稷交给这样的人，当然不能放心。但，交给那位不能早起的，就可靠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都靠不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的立储，已不能着眼于接班人自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看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母亲。刘盈也好，如意也罢，继位之后恐怕都得靠太后撑腰，甚至靠太后临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戚夫人和吕后，哪个可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吕后不但是刘邦的结发妻子，更是他的亲密战友。刘邦的江山，其实是他和吕后一起打下来的。这是当时舆论的共识。甚至还有人说，吕后和她的家族是像推车子一样，把刘邦推上帝位的。</w:t>
      </w:r>
      <w:hyperlink w:anchor="_7__Tian_Sheng_Ji_Yun__Lu_Shi_Ya">
        <w:bookmarkStart w:id="14" w:name="_7_39"/>
        <w:bookmarkEnd w:id="14"/>
      </w:hyperlink>
      <w:hyperlink w:anchor="_7__Tian_Sheng_Ji_Yun__Lu_Shi_Ya">
        <w:r w:rsidRPr="00186CE1">
          <w:rPr>
            <w:rStyle w:val="01Text"/>
            <w:rFonts w:asciiTheme="minorEastAsia"/>
            <w:color w:val="000000" w:themeColor="text1"/>
            <w:sz w:val="21"/>
          </w:rPr>
          <w:t>[7]</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吕后对刘邦的江山，会比戚夫人更加爱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何况，她也能干得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作为男人，或者在床上，刘邦也许更喜欢戚夫人。但作为政治家，在朝廷，他绝对更相信吕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重要的是，功臣们也都投了吕后一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的功臣，武将方面，韩信、彭越、英布已死，樊哙则是吕后的妹夫。文臣方面，萧何在灭韩信时即已站在吕后一边，张良和叔孙通都支持刘盈，陈平后来也挺吕后。有人支持戚夫人母子吗？没有。</w:t>
      </w:r>
      <w:hyperlink w:anchor="_8__Si_Ma_Guang_Ceng_Shuo__Liu_B">
        <w:bookmarkStart w:id="15" w:name="_8_24"/>
        <w:bookmarkEnd w:id="15"/>
      </w:hyperlink>
      <w:hyperlink w:anchor="_8__Si_Ma_Guang_Ceng_Shuo__Liu_B">
        <w:r w:rsidRPr="00186CE1">
          <w:rPr>
            <w:rStyle w:val="01Text"/>
            <w:rFonts w:asciiTheme="minorEastAsia"/>
            <w:color w:val="000000" w:themeColor="text1"/>
            <w:sz w:val="21"/>
          </w:rPr>
          <w:t>[8]</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局势如此明朗，戚夫人有什么可争的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的确，刘邦和吕后，更多的是政治关系，未必有多少爱情。刘邦南征北战时，吕后常常留守后方忙于政务，戚夫人则常年陪伴在刘邦身边。日久生情，爱屋及乌，刘邦许诺废嫡立爱，并非没有可能。只不过，这种许诺可能是一时兴起，也可能是哄美人开心，靠不住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政治家，都不会爱情至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什么商山四皓，什么楚歌楚舞，都不过是编出来的故事，或者是当时的一场表演，串通好了演给戚夫人看的。而且那总导演，弄不好就是刘邦本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并非没有可能。想当年，刘邦还没发迹时，吕后就制造舆论，说常常看见刘邦头顶上有云气，结果小混混们都跟了刘邦。这其实就是两口子串通一气演的双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这回也可能是张良总导演，吕后制片人。</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15E71B92" wp14:editId="5E197FFC">
            <wp:simplePos x="0" y="0"/>
            <wp:positionH relativeFrom="margin">
              <wp:align>center</wp:align>
            </wp:positionH>
            <wp:positionV relativeFrom="line">
              <wp:align>top</wp:align>
            </wp:positionV>
            <wp:extent cx="5943600" cy="2946400"/>
            <wp:effectExtent l="0" t="0" r="0" b="0"/>
            <wp:wrapTopAndBottom/>
            <wp:docPr id="677" name="00306.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6.jpeg" descr="08"/>
                    <pic:cNvPicPr/>
                  </pic:nvPicPr>
                  <pic:blipFill>
                    <a:blip r:embed="rId14"/>
                    <a:stretch>
                      <a:fillRect/>
                    </a:stretch>
                  </pic:blipFill>
                  <pic:spPr>
                    <a:xfrm>
                      <a:off x="0" y="0"/>
                      <a:ext cx="5943600" cy="29464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高2厘米，边长2.8厘米，重33克，以新疆和田羊脂白玉雕成。玉玺的主人吕雉，在汉初政治斗争中扮演了重要角色，权柄在握，叱咤朝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管怎么说，张良站在吕后一边，是可以肯定的。赵王如意和戚夫人为吕后所杀，大体上也能肯定。至少，没有证据证明非她所杀。吕后，可是连韩信都敢杀的。杀那手无寸铁的孤儿寡母，又算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心狠手辣的吕后，也未必不会蒙冤。</w:t>
      </w:r>
    </w:p>
    <w:bookmarkStart w:id="16" w:name="_1__Ben_Juan_Suo_Yan_Yi_Wu_Di_Sh"/>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2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本卷所言汉武帝事，除另有注释者外，均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孝武本纪》、《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武帝纪》。</w:t>
      </w:r>
      <w:r w:rsidRPr="00186CE1">
        <w:rPr>
          <w:rFonts w:asciiTheme="minorEastAsia" w:eastAsiaTheme="minorEastAsia"/>
          <w:color w:val="000000" w:themeColor="text1"/>
          <w:sz w:val="21"/>
        </w:rPr>
        <w:t>​​​​​​​​​</w:t>
      </w:r>
      <w:bookmarkEnd w:id="16"/>
    </w:p>
    <w:bookmarkStart w:id="17" w:name="_2__Xi_Yi_Qian_Ji_Ren_Huang_Di_Y"/>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7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西汉前几任皇帝依次是：高帝刘邦，惠帝刘盈，前少帝刘恭，后少帝刘弘，文帝刘恒，景帝刘启，武帝刘彻。但一般不将前后少帝计算在内。</w:t>
      </w:r>
      <w:r w:rsidRPr="00186CE1">
        <w:rPr>
          <w:rFonts w:asciiTheme="minorEastAsia" w:eastAsiaTheme="minorEastAsia"/>
          <w:color w:val="000000" w:themeColor="text1"/>
          <w:sz w:val="21"/>
        </w:rPr>
        <w:t>​​​​​​​​​</w:t>
      </w:r>
      <w:bookmarkEnd w:id="17"/>
    </w:p>
    <w:bookmarkStart w:id="18" w:name="_3__Qin_Er_Shi_Hu_Hai_Ji_Wei_Sh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3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秦二世胡亥继位时二十岁，卒年二十四岁。</w:t>
      </w:r>
      <w:r w:rsidRPr="00186CE1">
        <w:rPr>
          <w:rFonts w:asciiTheme="minorEastAsia" w:eastAsiaTheme="minorEastAsia"/>
          <w:color w:val="000000" w:themeColor="text1"/>
          <w:sz w:val="21"/>
        </w:rPr>
        <w:t>​​​​​​​​​</w:t>
      </w:r>
      <w:bookmarkEnd w:id="18"/>
    </w:p>
    <w:bookmarkStart w:id="19" w:name="_4__Liu_Ying_Shi_Jian___Shi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9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刘盈事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吕太后本纪》、《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惠帝纪》。</w:t>
      </w:r>
      <w:r w:rsidRPr="00186CE1">
        <w:rPr>
          <w:rFonts w:asciiTheme="minorEastAsia" w:eastAsiaTheme="minorEastAsia"/>
          <w:color w:val="000000" w:themeColor="text1"/>
          <w:sz w:val="21"/>
        </w:rPr>
        <w:t>​​​​​​​​​</w:t>
      </w:r>
      <w:bookmarkEnd w:id="19"/>
    </w:p>
    <w:bookmarkStart w:id="20" w:name="_5__Jian___Shi_Ji__Liu_Hou_Shi_J"/>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7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留侯世家》。</w:t>
      </w:r>
      <w:r w:rsidRPr="00186CE1">
        <w:rPr>
          <w:rFonts w:asciiTheme="minorEastAsia" w:eastAsiaTheme="minorEastAsia"/>
          <w:color w:val="000000" w:themeColor="text1"/>
          <w:sz w:val="21"/>
        </w:rPr>
        <w:t>​​​​​​​​​</w:t>
      </w:r>
      <w:bookmarkEnd w:id="20"/>
    </w:p>
    <w:bookmarkStart w:id="21" w:name="_6____Shi_Ji____Deng_Shu_Shu_Y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6_5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6]</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史记》等书述汉惠帝、吕太后故事多不可靠，早已由吕思勉先生指出，请参看吕思勉《秦汉史》。</w:t>
      </w:r>
      <w:r w:rsidRPr="00186CE1">
        <w:rPr>
          <w:rFonts w:asciiTheme="minorEastAsia" w:eastAsiaTheme="minorEastAsia"/>
          <w:color w:val="000000" w:themeColor="text1"/>
          <w:sz w:val="21"/>
        </w:rPr>
        <w:t>​​​​​​​​​</w:t>
      </w:r>
      <w:bookmarkEnd w:id="21"/>
    </w:p>
    <w:bookmarkStart w:id="22" w:name="_7__Tian_Sheng_Ji_Yun__Lu_Shi_Y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7_3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7]</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田生即云</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吕氏雅故本推毂高帝就天下</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荆燕世家》。</w:t>
      </w:r>
      <w:r w:rsidRPr="00186CE1">
        <w:rPr>
          <w:rFonts w:asciiTheme="minorEastAsia" w:eastAsiaTheme="minorEastAsia"/>
          <w:color w:val="000000" w:themeColor="text1"/>
          <w:sz w:val="21"/>
        </w:rPr>
        <w:t>​​​​​​​​​</w:t>
      </w:r>
      <w:bookmarkEnd w:id="22"/>
    </w:p>
    <w:bookmarkStart w:id="23" w:name="_8__Si_Ma_Guang_Ceng_Shuo__Liu_B"/>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8_2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8]</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司马光曾说，刘邦最终不立如意，是因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知群臣心皆不附赵王</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见《资治通鉴》卷十二。</w:t>
      </w:r>
      <w:r w:rsidRPr="00186CE1">
        <w:rPr>
          <w:rFonts w:asciiTheme="minorEastAsia" w:eastAsiaTheme="minorEastAsia"/>
          <w:color w:val="000000" w:themeColor="text1"/>
          <w:sz w:val="21"/>
        </w:rPr>
        <w:t>​​​​​​​​​</w:t>
      </w:r>
      <w:bookmarkEnd w:id="23"/>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24" w:name="Top_of_part0381_html"/>
      <w:bookmarkStart w:id="25" w:name="Hei_Guo_Yu_Xian_Yi__Liu_Bang_Xua"/>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134FDF7C" wp14:editId="7A3D51F7">
            <wp:simplePos x="0" y="0"/>
            <wp:positionH relativeFrom="margin">
              <wp:align>center</wp:align>
            </wp:positionH>
            <wp:positionV relativeFrom="line">
              <wp:align>top</wp:align>
            </wp:positionV>
            <wp:extent cx="2374900" cy="1511300"/>
            <wp:effectExtent l="0" t="0" r="0" b="0"/>
            <wp:wrapTopAndBottom/>
            <wp:docPr id="67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4"/>
      <w:bookmarkEnd w:id="25"/>
    </w:p>
    <w:p w:rsidR="00186CE1" w:rsidRPr="00186CE1" w:rsidRDefault="00186CE1" w:rsidP="00186CE1">
      <w:pPr>
        <w:pStyle w:val="2"/>
      </w:pPr>
      <w:bookmarkStart w:id="26" w:name="_Toc72765335"/>
      <w:r w:rsidRPr="00186CE1">
        <w:t>黑锅与嫌疑</w:t>
      </w:r>
      <w:bookmarkEnd w:id="26"/>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选择刘盈，其实是选择了吕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一点，吕后和刘盈都清楚。因此，刘盈继位后，就把权力和政务都交给了自己的母亲。但在一个男尊女卑的社会，这样做显然并不合适，皇族也很没面子。因此史家必须给个说法，还必须由吕后来背黑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又一个故事被编了出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故事说，吕后毒死赵王如意后，便把他的母亲戚夫人砍去手脚，挖掉眼睛，熏聋耳朵，弄哑喉咙，扔在猪圈里，号称“人彘”（人猪），然后让汉惠帝刘盈来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惠帝放声大哭，一病不起。他说：这不是人干的事情！我作为太后的儿子，是没法治天下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据说，这就是惠帝不理朝政的原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可惜，这实在离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首先我们要问：吕后有必要这么做吗？没有。前面已经说过，戚夫人和赵王如意，根本就不可能构成威胁。过去不能，后来就更不能。对于毫无反抗能力的假想敌，就算要消灭，又犯得着下如此毒手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泄愤也说不通。要知道，任何人受此酷刑，都不会再有感觉。戚夫人不痛，吕后何快之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何况就算要泄愤，又何必要让惠帝来看呢？惠帝又不是戚夫人的同伙和同谋！难道吕后要威胁自己的独生子？难道她觉得惠帝受的刺激还不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惠帝因此而醉生梦死，就更是胡说。恰恰相反，他曾经是很想有所作为的。一天到晚吃喝玩乐，完全不理朝政的人也有，但不是汉惠帝，而是曹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曹参接替去世的萧何担任大汉相国，是在汉惠帝二年的七月。这时，距离所谓“人彘”事件已经一年半，照理说汉惠帝早就该泡在酒坛子里了。然而他对曹参的消极怠工却是十分不满，也非常着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惠帝毕竟是惠帝。他并不敢也不忍当面指责先帝的功臣，而是私下里对曹参的儿子说：令尊大人是不是看不起朕呀？整天灯红酒绿，怎么能心忧天下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曹参向惠帝请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曹参说：请问陛下与高皇帝，谁更圣明英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惠帝说：朕岂敢望先帝之项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曹参又说：陛下认为臣与萧何，谁更贤明有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惠帝又说：先生似乎不如萧相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曹参说：这就对了！高皇帝和萧相国，早就平定了天下，确立了法规，没什么可忧虑的呀！现在，陛下只需垂衣拱手，臣等也只需谨守职责，不就天下太平了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惠帝这才恍然大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错，自己比不上高皇帝，曹参也比不上萧相国，瞎忙活什么呢？还是不折腾为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从此，汉帝国按部就班，萧规曹随。</w:t>
      </w:r>
      <w:hyperlink w:anchor="_1__Jian___Shi_Ji__Cao_Xiang_Guo">
        <w:bookmarkStart w:id="27" w:name="_1_229"/>
        <w:bookmarkEnd w:id="27"/>
      </w:hyperlink>
      <w:hyperlink w:anchor="_1__Jian___Shi_Ji__Cao_Xiang_Guo">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很清楚，惠帝的不理朝政，其实是无为而治。这既是受曹参启发，也是当时帝国的政治需要和大势所趋，跟戚夫人或者吕后，一毛钱关系都没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这不等于吕后没有别的嫌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疑之处在惠帝刘盈的成年礼。刘盈是十七岁那年继位的，但拖到继位后第四年才加冠。这时，少年天子已经二十一岁，是不是也太晚了一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惠帝的冠礼，为什么会这么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为了等张皇后成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皇后是在汉惠帝举行成年礼的五个月前，嫁给惠帝并立为皇后的。先婚后冠，可见这婚姻的重要。看来，汉惠帝的皇后，只能是这位张姑娘。张姑娘不成年，汉惠帝就不能正式成婚，也不能举行冠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张皇后又是何许人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鲁元公主和张敖的女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难怪汉惠帝只能耐心等待，因为鲁元公主是他同父同母的亲姐姐，嫁给张敖是在汉五年。可见汉惠帝的这位张皇后，封后时顶多十岁。算作成年，已很勉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是吕太后的一手包办。实际上，她是把自己未成年的亲外孙女，嫁给了自己刚成年的亲儿子。尽管谁都知道，政治人物的婚姻几乎无不具有政治性，但汉惠帝的这桩婚姻，也实在太离谱了一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吕太后宁肯死扛硬拖着，也要等到自己的外孙女勉强可以封后，才给惠帝加冠，尽管那少年天子早就有了性能力，也早就跟宫女们生了一堆儿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问题是，吕后为什么要这样谋划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恐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恐惧是可以想象的。据说，吕后曾向心腹大臣审食其坦言其忧：你看那些功臣元勋，向先帝北面称臣已是别扭委屈，有可能心甘情愿侍奉少主吗？</w:t>
      </w:r>
      <w:hyperlink w:anchor="_2__Jian___Shi_Ji__Gao_Zu_Ben_Ji">
        <w:bookmarkStart w:id="28" w:name="_2_172"/>
        <w:bookmarkEnd w:id="28"/>
      </w:hyperlink>
      <w:hyperlink w:anchor="_2__Jian___Shi_Ji__Gao_Zu_Ben_Ji">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话并非没有道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刘邦成为天子，跟周武称王、始皇称帝大不相同。周王和秦皇，原本就是贵族，就是君主，跟僚佐的关系也早就是君臣。其地位，当然无人觊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则不同。他和功臣元勋，当年都是编入户籍的平民（诸将与帝为编户民），大家平起平坐。现在，凭什么你就能高高在上，我就该俯首称臣？再说了，既然一介平民也能当皇帝，为什么你当得，我当不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这资质和能力的，不止刘邦一个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资质和能力超过刘盈的，就更不止一个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难怪吕后的精神会高度紧张。是啊，赤手空拳，孤儿寡母，怎么对付得了如狼似虎的权臣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孤立无援就得拉帮结派，靠得住的是自家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因此，汉惠帝驾崩后，更加势单力薄的吕太后便封王封侯。受封的既有刘家人，也有吕家人。刘氏四王：淮阳王刘彊（强），常山王刘不疑，济川王刘太，琅琊王刘泽。吕氏三王：梁王吕产，赵王吕禄，燕王吕通（梁王原本是吕王，吕王最早是吕台，后为吕嘉，再后为吕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表面上看，吕后是公平的。她先封刘，后封吕；刘家王多，吕家的少。然而刘氏四王，都是小国。而且，淮阳王刘彊去世，就改封刘武；常山王刘不疑去世，就改封刘山（更名为刘义），后来又改封刘朝。这四国前后七王，都是惠帝与宫女所生，也都是小孩子。成年人只有琅琊王刘泽（吕后侄女婿），却是吕后党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氏三王却都是大国，三大国的国王也原本都是刘邦的儿子，但都被吕后害死。最先被害的是赵王如意。如意死后，赵王换成刘邦的六子淮南王刘友，结果被吕后软禁饿死。刘友死后，赵王又换成刘邦的五子梁王刘恢，结果被吕后活活气死。所以后来讨吕的檄文，便说吕氏“比（接连）杀三赵王”。至于燕王，原本是刘邦的八子刘建。刘建倒是自己死的，但他的儿子却被吕后杀掉。于是，赵、梁、燕三国都落入吕家手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国夺过来给自家人，小国封给儿童们装样子。吕后之心，已是昭然若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她安全了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有。恰恰相反，一起惊天血案很快在京城掀起，吕氏家族也因此身败名裂。</w:t>
      </w:r>
    </w:p>
    <w:bookmarkStart w:id="29" w:name="_1__Jian___Shi_Ji__Cao_Xiang_Guo"/>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2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曹相国世家》。</w:t>
      </w:r>
      <w:r w:rsidRPr="00186CE1">
        <w:rPr>
          <w:rFonts w:asciiTheme="minorEastAsia" w:eastAsiaTheme="minorEastAsia"/>
          <w:color w:val="000000" w:themeColor="text1"/>
          <w:sz w:val="21"/>
        </w:rPr>
        <w:t>​​​​​​​​​</w:t>
      </w:r>
      <w:bookmarkEnd w:id="29"/>
    </w:p>
    <w:bookmarkStart w:id="30" w:name="_2__Jian___Shi_Ji__Gao_Zu_Ben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7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高祖本纪》。</w:t>
      </w:r>
      <w:r w:rsidRPr="00186CE1">
        <w:rPr>
          <w:rFonts w:asciiTheme="minorEastAsia" w:eastAsiaTheme="minorEastAsia"/>
          <w:color w:val="000000" w:themeColor="text1"/>
          <w:sz w:val="21"/>
        </w:rPr>
        <w:t>​​​​​​​​​</w:t>
      </w:r>
      <w:bookmarkEnd w:id="30"/>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31" w:name="Top_of_part0382_html"/>
      <w:bookmarkStart w:id="32" w:name="Die_Xie_Jing_Shi__Lu_Hou_Gang_Ga"/>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1D7E5A3B" wp14:editId="135859AF">
            <wp:simplePos x="0" y="0"/>
            <wp:positionH relativeFrom="margin">
              <wp:align>center</wp:align>
            </wp:positionH>
            <wp:positionV relativeFrom="line">
              <wp:align>top</wp:align>
            </wp:positionV>
            <wp:extent cx="2374900" cy="1511300"/>
            <wp:effectExtent l="0" t="0" r="0" b="0"/>
            <wp:wrapTopAndBottom/>
            <wp:docPr id="67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1"/>
      <w:bookmarkEnd w:id="32"/>
    </w:p>
    <w:p w:rsidR="00186CE1" w:rsidRPr="00186CE1" w:rsidRDefault="00186CE1" w:rsidP="00186CE1">
      <w:pPr>
        <w:pStyle w:val="2"/>
      </w:pPr>
      <w:bookmarkStart w:id="33" w:name="_Toc72765336"/>
      <w:r w:rsidRPr="00186CE1">
        <w:t>喋血京师</w:t>
      </w:r>
      <w:bookmarkEnd w:id="33"/>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后刚刚去世，血案就发生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对此，吕后早有预感。临终前，她叫来梁王吕产和赵王吕禄，告诫他们控制军队，守卫皇宫，以防兵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先见之明，也可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的确，吕产和吕禄应该是靠得住的。吕产之父，是吕后的大哥吕泽；吕禄之父，是吕后的二哥吕释之。何况二吕虽然封王，却不在王国，而在京师，吕产为相国，吕禄为上将军。更重要的是，他俩手中有兵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兵权是张良的儿子帮他们要来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良的儿子叫张辟彊。惠帝去世时，他特地去见左丞相陈平，问了一个问题：皇上是太后的独生子。皇上驾崩，太后却哭不出来，大人知道为什么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陈平问：为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辟彊说：当然是不放心各位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陈平接受张辟彊的建议，让吕家统率南北军。南北军是京师的近卫军，其中南军守宫城，北军守京城。吕后驾崩时，吕禄掌北军，吕产掌南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政权，有兵权，有防备，应该万无一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事与愿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而且谁都想不到，第一个跳出来的竟是刘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章是吕禄的女婿，在吕后首批封侯时，被封为朱虚侯。他的弟弟刘兴居，也在吕产封王时被封为东牟侯。在吕后看来，这哥俩应该算作自己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刘章为什么要坏吕后的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刘章还是前任齐王刘肥的儿子，现任齐王刘襄的弟弟。刘肥是差一点被吕后杀掉的，靠献出城阳郡才保住性命。刘襄任上，吕后又先后割走了济南郡和琅琊郡，分别封给侄儿吕台和侄女婿刘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齐国被抢走了三个郡，齐王当然不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父兄不爽，刘章也不爽。何况他也不看好吕家。在他看来，刘吕两族难免一战，而吕氏必败无疑。跟着吕家人混，那是要掉脑袋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重要的是，刘章想拥立刘襄为帝。</w:t>
      </w:r>
      <w:hyperlink w:anchor="_1__Guan_Yu_Liu_Zhang_De_Xiang_F">
        <w:bookmarkStart w:id="34" w:name="_1_230"/>
        <w:bookmarkEnd w:id="34"/>
      </w:hyperlink>
      <w:hyperlink w:anchor="_1__Guan_Yu_Liu_Zhang_De_Xiang_F">
        <w:r w:rsidRPr="00186CE1">
          <w:rPr>
            <w:rStyle w:val="01Text"/>
            <w:rFonts w:asciiTheme="minorEastAsia"/>
            <w:color w:val="000000" w:themeColor="text1"/>
            <w:sz w:val="21"/>
          </w:rPr>
          <w:t>[1]</w:t>
        </w:r>
      </w:hyperlink>
    </w:p>
    <w:p w:rsidR="00186CE1" w:rsidRPr="00186CE1" w:rsidRDefault="00186CE1" w:rsidP="00186CE1">
      <w:pPr>
        <w:pStyle w:val="11Block"/>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Para04"/>
        <w:pageBreakBefore/>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3F7556A8" wp14:editId="138A3AD5">
            <wp:simplePos x="0" y="0"/>
            <wp:positionH relativeFrom="margin">
              <wp:align>center</wp:align>
            </wp:positionH>
            <wp:positionV relativeFrom="line">
              <wp:align>top</wp:align>
            </wp:positionV>
            <wp:extent cx="5334000" cy="5753100"/>
            <wp:effectExtent l="0" t="0" r="0" b="0"/>
            <wp:wrapTopAndBottom/>
            <wp:docPr id="680" name="00307.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7.jpeg" descr="08"/>
                    <pic:cNvPicPr/>
                  </pic:nvPicPr>
                  <pic:blipFill>
                    <a:blip r:embed="rId15"/>
                    <a:stretch>
                      <a:fillRect/>
                    </a:stretch>
                  </pic:blipFill>
                  <pic:spPr>
                    <a:xfrm>
                      <a:off x="0" y="0"/>
                      <a:ext cx="5334000" cy="5753100"/>
                    </a:xfrm>
                    <a:prstGeom prst="rect">
                      <a:avLst/>
                    </a:prstGeom>
                  </pic:spPr>
                </pic:pic>
              </a:graphicData>
            </a:graphic>
          </wp:anchor>
        </w:drawing>
      </w:r>
    </w:p>
    <w:p w:rsidR="00186CE1" w:rsidRPr="00186CE1" w:rsidRDefault="00186CE1" w:rsidP="00186CE1">
      <w:pPr>
        <w:pStyle w:val="Para23"/>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政变发生在当时的京城长安。西汉初设置在长安城内的禁卫军，由卫尉统领的军队驻扎在未央宫、长乐宫之内，负责守卫两宫，因在南部，故称南军；由中尉统领的军队负责守卫宫城之外的京师，因主要在北部，故称北军。南北军是护卫和维持京城秩序的重要力量。</w:t>
      </w: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ageBreakBefore/>
        <w:spacing w:before="240" w:after="240"/>
        <w:ind w:firstLine="480"/>
        <w:rPr>
          <w:rFonts w:asciiTheme="minorEastAsia"/>
          <w:color w:val="000000" w:themeColor="text1"/>
        </w:rPr>
      </w:pPr>
      <w:r w:rsidRPr="00186CE1">
        <w:rPr>
          <w:rFonts w:asciiTheme="minorEastAsia"/>
          <w:color w:val="000000" w:themeColor="text1"/>
        </w:rPr>
        <w:lastRenderedPageBreak/>
        <w:t>这并非没有可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刘肥是刘邦长子，刘襄是刘邦长孙。刘肥没能当上皇帝，是因为庶出。但，嫡出的刘盈已死。现任少帝刘弘（原名刘义）名为刘盈之子，其实来历不明，或可以说成来历不明。刘襄为帝，名正言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刘章派人联络刘襄，鼓动他出兵讨吕，自己和弟弟刘兴居在京师为内应。齐王刘襄也毫不含糊，立即树起义旗传檄天下，亮出的口号是“入诛不当为王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相国吕产闻讯，派出灌婴将兵反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灌婴也是沛公时代就从军的“老革命”，刘邦称帝之后封为颍阴侯。然而灌婴军至荥阳，却与齐王达成密谋：各自按兵不动，静观京师之变。一旦诸吕谋乱，共诛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外有刘襄，内有刘章，吕后所立小皇帝刘弘，所封淮阳王刘武、常山王刘朝、济川王刘太，都未成年。吕产和吕禄方寸大乱，竟不知何去何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太尉周勃和丞相陈平却决定动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陈平和周勃的第一步棋，是派出了一位说客。说客名叫郦寄，是郦食其的侄子，吕禄的好朋友。郦寄对吕禄说：高皇帝和吕太后共定天下，刘氏九王，吕氏三王，大家都认可。但如果不去封国，拥兵京师，就会遭人猜疑。为什么不交出兵权，高枕无忧做国王呢？</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68480" behindDoc="0" locked="0" layoutInCell="1" allowOverlap="1" wp14:anchorId="38FFC204" wp14:editId="46C2D59D">
            <wp:simplePos x="0" y="0"/>
            <wp:positionH relativeFrom="margin">
              <wp:align>center</wp:align>
            </wp:positionH>
            <wp:positionV relativeFrom="line">
              <wp:align>top</wp:align>
            </wp:positionV>
            <wp:extent cx="5943600" cy="3162300"/>
            <wp:effectExtent l="0" t="0" r="0" b="0"/>
            <wp:wrapTopAndBottom/>
            <wp:docPr id="681" name="00308.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8.jpeg" descr="08"/>
                    <pic:cNvPicPr/>
                  </pic:nvPicPr>
                  <pic:blipFill>
                    <a:blip r:embed="rId16"/>
                    <a:stretch>
                      <a:fillRect/>
                    </a:stretch>
                  </pic:blipFill>
                  <pic:spPr>
                    <a:xfrm>
                      <a:off x="0" y="0"/>
                      <a:ext cx="5943600" cy="31623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西汉初年，刘邦分封的同姓诸侯几乎占据大半国土，诸侯王有很大的权力，拥有能够自己控制的军事力量。山东临淄齐王墓出土兵器，数量众多，种类齐全，是汉初齐国强大军事实力的生动写照。</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3B89D0C9" wp14:editId="311B8650">
            <wp:simplePos x="0" y="0"/>
            <wp:positionH relativeFrom="margin">
              <wp:align>center</wp:align>
            </wp:positionH>
            <wp:positionV relativeFrom="line">
              <wp:align>top</wp:align>
            </wp:positionV>
            <wp:extent cx="5943600" cy="2247900"/>
            <wp:effectExtent l="0" t="0" r="0" b="0"/>
            <wp:wrapTopAndBottom/>
            <wp:docPr id="682" name="00309.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9.jpeg" descr="08"/>
                    <pic:cNvPicPr/>
                  </pic:nvPicPr>
                  <pic:blipFill>
                    <a:blip r:embed="rId17"/>
                    <a:stretch>
                      <a:fillRect/>
                    </a:stretch>
                  </pic:blipFill>
                  <pic:spPr>
                    <a:xfrm>
                      <a:off x="0" y="0"/>
                      <a:ext cx="5943600" cy="22479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虎符是中国古代帝王授兵权和调动军队的信物。它分左右两半，右符留中央，左符在将领之手，只有两半合并，持符者才能调动军队。刘邦灭诸异姓王后，规定同姓诸侯需有朝廷虎符才能发兵，但这一规定对诸侯王兵权限制甚小。诸侯王自行养兵、练兵，无视虎符威严，依照自己的意志发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西汉初年，刘邦分封的同姓诸侯几乎占据大半国土，诸侯王有很大的权力，拥有能够自己控制的军事力量。山东临淄齐王墓出土兵器，数量众多，种类齐全，是汉初齐国强大军事实力的生动写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禄认为有道理，便跟郦寄一起去打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周勃立即行动。他先是假传圣旨骗开营门，然后又从吕禄那里取来将印，轻而易举就夺得北军兵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接下来，要解决南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南军的兵权掌握在吕产手中。这时，吕产已经得知灌婴与刘襄的密谋，跑进了未央宫。陈平闻讯，立即派朱虚侯刘章协助周勃。结果，吕产被拦在殿门外，最后被刘章杀死在厕所里。长乐宫卫尉吕更始，也被刘章杀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产一死，周勃便放手大清洗。他下令全城搜捕吕氏家人，不分男女老少，一律格杀勿论。于是，继梁王吕产、赘其侯吕更始之后，赵王吕禄、燕王吕通、临光侯吕媭（读如须，吕后妹，樊哙妻），也先后被捕被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可真是惊天血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此案可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按照后世的说法，此案的起因是诸吕擅权，图谋不轨，危害刘氏。然而这种说法却只有罪名，没有罪证。反倒是诸吕一死，刘家就有人跟着倒霉。大臣会议宣布：小皇帝刘弘不是惠帝的儿子，应该废掉，另立天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并不奇怪。刘弘，是吕后所立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只不过，出乎意料的是，被另立者并非踌躇满志的齐王刘襄，而是鲜为人知、一贯低调的代王刘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说来这也是刘襄自作自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襄发难后，第一步就是夺琅琊王刘泽之兵。他派人去见刘泽，谎称自己年轻不懂事，愿以齐军相归属。刘泽上当受骗，跑到临淄接兵，却被刘襄扣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刘泽对刘襄说：大王是高帝长孙，臣泽在刘家年纪最大。现在大臣们犹豫，不知立谁为好，最后恐怕还得听泽的，为什么不让泽去游说群臣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襄觉得有理，立即派车送刘泽回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刘泽说这话，不过是为了脱身，哪里会帮刘襄谋求帝位？相反，在讨论另立天子的会议上，第一个跳出来投反对票的就是刘泽。刘泽说，齐王的丈母娘家就像戴帽子的老虎。立齐王，不等于再立吕产和吕禄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群臣均以为是。</w:t>
      </w:r>
      <w:hyperlink w:anchor="_2__Jian___Shi_Ji__Qi_Dao_Hui_Wa">
        <w:bookmarkStart w:id="35" w:name="_2_173"/>
        <w:bookmarkEnd w:id="35"/>
      </w:hyperlink>
      <w:hyperlink w:anchor="_2__Jian___Shi_Ji__Qi_Dao_Hui_Wa">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现在，轮到刘襄有苦难言了。齐国虽兵强马壮，但真要西进长安，仍力不能及，也只好偃旗息鼓。此公以欺诈手段兼并他人实力，又因急于上位而被出卖，恐怕只能自己咽下苦果。连带刘章，也成了为人作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章和他弟弟刘兴居，后来倒是得到了酬劳。第二年，新皇帝刘恒封刘章为城阳王，兴居为济北王。城阳郡原本就是齐王刘肥割让给鲁元公主的，济北郡更是齐地，刘襄一点便宜没占着，刘恒也一点没亏损。</w:t>
      </w:r>
      <w:hyperlink w:anchor="_3__Ben_Duan_Lun_Shu_Yi_Qing_Can">
        <w:bookmarkStart w:id="36" w:name="_3_133"/>
        <w:bookmarkEnd w:id="36"/>
      </w:hyperlink>
      <w:hyperlink w:anchor="_3__Ben_Duan_Lun_Shu_Yi_Qing_Can">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章被封，功在打前站；兴居受赏，功在断后路。大臣会议做出立刘恒为帝的决定后，刘兴居说：灭诸吕我没功劳，请让我去皇宫打扫卫生。于是与汝阳侯夏侯婴一起将小皇帝刘弘驱逐，然后迎刘恒进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晚，小皇帝刘弘和淮阳王刘武、常山王刘朝、济川王刘太都被杀死。刘弘死在少府，三王死在王府。实施谋杀的，据说是帝国的有关部门（有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家人死光了。皇宫和京城里的刘盈一族，现在也死光了。请问这是安刘吗？请问这是平叛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是政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政变是需要理由的，否则就没有合法性和正当性。对于陈平和周勃，就更是如此。</w:t>
      </w:r>
    </w:p>
    <w:bookmarkStart w:id="37" w:name="_1__Guan_Yu_Liu_Zhang_De_Xiang_F"/>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3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关于刘章的想法，《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吕太后本纪》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恐见诛</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害怕受到株连），《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齐悼惠王世家》则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因立齐王为帝</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bookmarkEnd w:id="37"/>
    </w:p>
    <w:bookmarkStart w:id="38" w:name="_2__Jian___Shi_Ji__Qi_Dao_Hui_W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7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齐悼惠王世家》。</w:t>
      </w:r>
      <w:r w:rsidRPr="00186CE1">
        <w:rPr>
          <w:rFonts w:asciiTheme="minorEastAsia" w:eastAsiaTheme="minorEastAsia"/>
          <w:color w:val="000000" w:themeColor="text1"/>
          <w:sz w:val="21"/>
        </w:rPr>
        <w:t>​​​​​​​​​</w:t>
      </w:r>
      <w:bookmarkEnd w:id="38"/>
    </w:p>
    <w:bookmarkStart w:id="39" w:name="_3__Ben_Duan_Lun_Shu_Yi_Qing_C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3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本段论述亦请参看吕思勉《秦汉史》。</w:t>
      </w:r>
      <w:r w:rsidRPr="00186CE1">
        <w:rPr>
          <w:rFonts w:asciiTheme="minorEastAsia" w:eastAsiaTheme="minorEastAsia"/>
          <w:color w:val="000000" w:themeColor="text1"/>
          <w:sz w:val="21"/>
        </w:rPr>
        <w:t>​​​​​​​​​</w:t>
      </w:r>
      <w:bookmarkEnd w:id="39"/>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0" w:name="Top_of_part0383_html"/>
      <w:bookmarkStart w:id="41" w:name="Mi_Tian_Da_Huang__Chen_Ping_He_Z"/>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07FC75FF" wp14:editId="7B475D53">
            <wp:simplePos x="0" y="0"/>
            <wp:positionH relativeFrom="margin">
              <wp:align>center</wp:align>
            </wp:positionH>
            <wp:positionV relativeFrom="line">
              <wp:align>top</wp:align>
            </wp:positionV>
            <wp:extent cx="2374900" cy="1511300"/>
            <wp:effectExtent l="0" t="0" r="0" b="0"/>
            <wp:wrapTopAndBottom/>
            <wp:docPr id="68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0"/>
      <w:bookmarkEnd w:id="41"/>
    </w:p>
    <w:p w:rsidR="00186CE1" w:rsidRPr="00186CE1" w:rsidRDefault="00186CE1" w:rsidP="00186CE1">
      <w:pPr>
        <w:pStyle w:val="2"/>
      </w:pPr>
      <w:bookmarkStart w:id="42" w:name="_Toc72765337"/>
      <w:r w:rsidRPr="00186CE1">
        <w:t>弥天大谎</w:t>
      </w:r>
      <w:bookmarkEnd w:id="42"/>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陈平和周勃，都曾挺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惠帝去世后第二年，吕后就动议要封诸吕为王。这并不奇怪，也未必不妥。当时的中央政府十分脆弱，诸侯们的王国占据了汉帝国的大半壁江山，而直属中央的郡县却十分有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汉初的形势，跟当年的秦与六国无异。这才逼得刘邦不讲信义也不要脸面，痛下毒手灭掉或废掉燕王臧荼、韩王信、赵王张敖、楚王韩信、梁王彭越和淮南王英布，只留下无伤大雅的长沙王吴芮父子装门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废掉的异姓诸侯六国，封给或分给了刘家人。他们是：刘邦长子齐王刘肥，三子赵王如意，四子代王刘恒，五子梁王刘恢，六子淮阳王刘友，七子淮南王刘长，八子燕王刘建，堂兄荆王刘贾，四弟楚王刘交，侄儿吴王刘濞（读如譬）。至此，天下才基本上姓了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异姓王靠不住，同姓就靠得住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靠不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一点，刘邦其实心里有数。汉高祖十一年，刘邦封刘濞为吴王时，就曾摸着他的背半开玩笑说：阿濞呀阿濞，你他妈的以后可别造反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濞顿首：臣不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敢？后来七国之乱，领头的就是刘濞。</w:t>
      </w:r>
      <w:hyperlink w:anchor="_1__Jian___Shi_Ji__Wu_Wang_Pi_Li">
        <w:bookmarkStart w:id="43" w:name="_1_231"/>
        <w:bookmarkEnd w:id="43"/>
      </w:hyperlink>
      <w:hyperlink w:anchor="_1__Jian___Shi_Ji__Wu_Wang_Pi_Li">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汉初同姓诸侯王不反，是因为有刘邦、吕后和惠帝。惠帝虽然懦弱，却毕竟是战争年代过来的人，又是嫡子，还有吕后撑腰、群臣护卫，当然坐得稳江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惠帝之后的小皇帝，就不好说了。小皇帝有两个，第一个叫刘恭，第二个叫刘弘。刘恭后来被吕后杀死，史称前少帝。之后是刘弘，为后少帝。两人都号称惠帝与宫女所生，其实可能是吕后胡乱立的，哪里镇得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后别无选择，只能临朝称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时，萧何、曹参、张良、樊哙一班功臣元老，都已相继去世。朝中重臣，是右丞相王陵、左丞相陈平、太尉周勃。吕后要封诸吕为王，必须跟他们三人商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王陵反对，陈平和周勃赞成。</w:t>
      </w:r>
    </w:p>
    <w:p w:rsidR="00186CE1" w:rsidRPr="00186CE1" w:rsidRDefault="00186CE1" w:rsidP="00186CE1">
      <w:pPr>
        <w:pStyle w:val="Para18"/>
        <w:spacing w:before="624" w:after="468"/>
        <w:rPr>
          <w:rFonts w:asciiTheme="minorEastAsia" w:eastAsiaTheme="minorEastAsia"/>
          <w:color w:val="000000" w:themeColor="text1"/>
          <w:sz w:val="21"/>
        </w:rPr>
      </w:pP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 xml:space="preserve"> 高帝末年同姓王国封域一览</w:t>
      </w:r>
    </w:p>
    <w:tbl>
      <w:tblPr>
        <w:tblW w:w="0" w:type="auto"/>
        <w:jc w:val="center"/>
        <w:tblCellMar>
          <w:left w:w="10" w:type="dxa"/>
          <w:right w:w="10" w:type="dxa"/>
        </w:tblCellMar>
        <w:tblLook w:val="0000" w:firstRow="0" w:lastRow="0" w:firstColumn="0" w:lastColumn="0" w:noHBand="0" w:noVBand="0"/>
      </w:tblPr>
      <w:tblGrid>
        <w:gridCol w:w="460"/>
        <w:gridCol w:w="670"/>
        <w:gridCol w:w="460"/>
        <w:gridCol w:w="4345"/>
        <w:gridCol w:w="2980"/>
      </w:tblGrid>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国名</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王名</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王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封域</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始封年月</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lastRenderedPageBreak/>
              <w:t>楚</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彭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彭城、东海、薛郡</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汉高帝六年正月</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临淄</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临淄、胶东、胶西、 济北、博阳、城阳、琅邪</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六年正月</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赵</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如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邯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邯郸、常山、中山、 巨鹿、河间、清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九年正月</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代</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恒</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晋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太原、雁门、定襄、 代郡</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十一年正月</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恢</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定陶</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砀郡、东郡</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十一年三月</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淮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陈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陈郡、汝南、颍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十一年三月</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淮南</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寿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九江、衡山、庐江、豫章</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十一年七月</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广陵</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东阳、吴郡、鄣郡</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六年正月荆国</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十二年十月更封</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燕</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蓟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广阳、上谷、渔阳、右北平、辽西、辽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十二年二月</w:t>
            </w:r>
          </w:p>
        </w:tc>
      </w:tr>
    </w:tbl>
    <w:p w:rsidR="00186CE1" w:rsidRPr="00186CE1" w:rsidRDefault="00186CE1" w:rsidP="00186CE1">
      <w:pPr>
        <w:pStyle w:val="Para20"/>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周振鹤《西汉政区地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赞成并不奇怪，也无不妥。因为当时的中央，不是少帝而是吕后。吕后安全，中央才安全。中央安全，帝国才安全。吕后效法刘邦封同姓为王，其实是要维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陈平和周勃是对的，王陵反倒是不对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麻烦在于，后来政变了。主导和牵头的，则正是陈平和周勃。这跟他们当年赞成诸吕封王一样，都是不可更改的事实，却又互相矛盾，该怎么自圆其说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要讲故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一个故事说，刘邦曾杀白马与群臣盟约：从今往后，封王称王者若非刘氏，天下共击之。</w:t>
      </w:r>
      <w:hyperlink w:anchor="_2__Ci_Meng_Chu_Jian_Yu___Shi_Ji">
        <w:bookmarkStart w:id="44" w:name="_2_174"/>
        <w:bookmarkEnd w:id="44"/>
      </w:hyperlink>
      <w:hyperlink w:anchor="_2__Ci_Meng_Chu_Jian_Yu___Shi_Ji">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叫“白马之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此盟如果属实，吕后就是背约。齐王刘襄起兵，周勃和陈平起事，也就有了法理上的依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毫无疑问，这是一件大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如此大事，历史上却没有明确的记载。白马之盟是在什么时候？什么地方？参加的都有谁？有没有盟书？如果有，存放在哪里？一概不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奇怪的是，《史记》的《高祖本纪》对白马之盟只字不提，后来齐王刘襄的“讨吕檄文”也只字不提，只有《吕太后本纪》提到此事，还首先出自王陵之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王陵是当时的右丞相。他提到白马之盟，当然是为了阻止吕后封诸吕为王。后来，吕后临终前也旧话重提。她对吕产和吕禄说，高皇帝与群臣有白马之盟。如今我们吕氏封王，大臣不平，你们要小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么说，白马之盟，吕后是知情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样，陈平和周勃，也应该是知情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退朝之后，王陵就指责两人：高皇帝与群臣歃血为盟，二位当时难道不在场吗？如今二位为了逢迎女主放弃原则，将来有什么脸面见先帝于九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陈平和周勃却回答：今日当廷力争，我等确实不如大人。将来保全社稷，安定刘氏，大人恐不如我等。</w:t>
      </w:r>
      <w:hyperlink w:anchor="_3__Jian___Shi_Ji__Lu_Tai_Hou_Be">
        <w:bookmarkStart w:id="45" w:name="_3_134"/>
        <w:bookmarkEnd w:id="45"/>
      </w:hyperlink>
      <w:hyperlink w:anchor="_3__Jian___Shi_Ji__Lu_Tai_Hou_Be">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言外之意也很清楚：我们是“曲线救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为后来的政变埋下了伏笔。陈平和周勃也不但没有历史污点，反倒比王陵更像政治家。问题是，他俩为什么会如此默契？心有灵犀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是因为陆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陆贾是与郦食其齐名的纵横家。天下在马上得，不能在马上治，就是他的名言。据说，为了最终能够顺利解决诸吕擅权乱政的问题，他曾经主动去见陈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陈平却不怎么搭理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陆贾说：什么事让丞相如此忧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陈平说：你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陆贾说：诸吕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陈平说：是。为之奈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陆贾说：天下安，注意相；天下危，注意将。将相和谐心往一处想，则无往而不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陈平这才与周勃同心协力。</w:t>
      </w:r>
      <w:hyperlink w:anchor="_4__Jian___Shi_Ji__Li_Sheng_Lu_J">
        <w:bookmarkStart w:id="46" w:name="_4_99"/>
        <w:bookmarkEnd w:id="46"/>
      </w:hyperlink>
      <w:hyperlink w:anchor="_4__Jian___Shi_Ji__Li_Sheng_Lu_J">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故事很精彩，可惜穿帮了。陆贾为陈平出主意，可是在诸吕封王以后。吕后征求意见和王陵指责他们时，他俩的说法为什么会高度一致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还得再编故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故事说，刘邦临终前，吕后曾经请示他：陛下百年之后，如果萧相国也不在了，请问谁可以接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说：曹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后又问：曹参之后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说：王陵。不过，王陵年轻，为人憨直，所以得让陈平协助。陈平多智，却难以独任，这就要靠周勃。周勃稳重忠厚朴实无华，安定刘氏的一定是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后又问：他们之后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说：这就不是你能知道的了。</w:t>
      </w:r>
      <w:hyperlink w:anchor="_5__Jian___Shi_Ji__Gao_Zu_Ben_Ji">
        <w:bookmarkStart w:id="47" w:name="_5_75"/>
        <w:bookmarkEnd w:id="47"/>
      </w:hyperlink>
      <w:hyperlink w:anchor="_5__Jian___Shi_Ji__Gao_Zu_Ben_Ji">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请注意，这里的原文不是“此后亦非我所知也”，而是“此后亦非而（你）所知也”。呵呵，当然不能是吕后所能知的，因为王陵、陈平、周勃之后，吕家会完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好一个神机妙算的“临终嘱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来，刘邦早就料定自己死后吕氏一定会作乱，平叛的一定是周勃，助一臂之力的一定是陈平。至于作证白马之盟确有其事</w:t>
      </w:r>
      <w:r w:rsidRPr="00186CE1">
        <w:rPr>
          <w:rFonts w:asciiTheme="minorEastAsia"/>
          <w:color w:val="000000" w:themeColor="text1"/>
        </w:rPr>
        <w:lastRenderedPageBreak/>
        <w:t>的，则一定是王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后也很听话。她居然在汉惠帝六年，同时任命王陵为右丞相，陈平为左丞相，周勃为太尉，亲手为家族的覆灭和自己的败亡，安排了掘墓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精彩吗？精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靠谱吗？不靠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这故事如果属实，就等于说，日本偷袭珍珠港，是为了让美国在世界上当老大。不可笑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很清楚，什么临终嘱咐，什么曲线救国，什么陆贾之谋，都不过是西汉官方事后编出来的弥天大谎。而且那著作权，很可能属于陈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也可能是集体创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众口一词，司马迁也没有办法，只能照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司马迁毕竟是司马迁，他把所有的破绽和漏洞都原封不动地保留下来，等待后人去发现，去破译。看不出这一点，只能怪自己笨。同样，如果因此而认为陈平和周勃失却道义，也大错特错。</w:t>
      </w:r>
    </w:p>
    <w:bookmarkStart w:id="48" w:name="_1__Jian___Shi_Ji__Wu_Wang_Pi_L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3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吴王濞列传》。</w:t>
      </w:r>
      <w:r w:rsidRPr="00186CE1">
        <w:rPr>
          <w:rFonts w:asciiTheme="minorEastAsia" w:eastAsiaTheme="minorEastAsia"/>
          <w:color w:val="000000" w:themeColor="text1"/>
          <w:sz w:val="21"/>
        </w:rPr>
        <w:t>​​​​​​​​​</w:t>
      </w:r>
      <w:bookmarkEnd w:id="48"/>
    </w:p>
    <w:bookmarkStart w:id="49" w:name="_2__Ci_Meng_Chu_Jian_Yu___Shi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7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此盟除见于《史记》之《吕太后本纪》外，亦见于《绛侯周勃世家》。绛侯世家其文曰：非刘氏不得王，非有功不得侯。不如约，天下共击之。</w:t>
      </w:r>
      <w:r w:rsidRPr="00186CE1">
        <w:rPr>
          <w:rFonts w:asciiTheme="minorEastAsia" w:eastAsiaTheme="minorEastAsia"/>
          <w:color w:val="000000" w:themeColor="text1"/>
          <w:sz w:val="21"/>
        </w:rPr>
        <w:t>​​​​​​​​​</w:t>
      </w:r>
      <w:bookmarkEnd w:id="49"/>
    </w:p>
    <w:bookmarkStart w:id="50" w:name="_3__Jian___Shi_Ji__Lu_Tai_Hou_Be"/>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3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吕太后本纪》。</w:t>
      </w:r>
      <w:r w:rsidRPr="00186CE1">
        <w:rPr>
          <w:rFonts w:asciiTheme="minorEastAsia" w:eastAsiaTheme="minorEastAsia"/>
          <w:color w:val="000000" w:themeColor="text1"/>
          <w:sz w:val="21"/>
        </w:rPr>
        <w:t>​​​​​​​​​</w:t>
      </w:r>
      <w:bookmarkEnd w:id="50"/>
    </w:p>
    <w:bookmarkStart w:id="51" w:name="_4__Jian___Shi_Ji__Li_Sheng_Lu_J"/>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9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郦生陆贾列传》。</w:t>
      </w:r>
      <w:r w:rsidRPr="00186CE1">
        <w:rPr>
          <w:rFonts w:asciiTheme="minorEastAsia" w:eastAsiaTheme="minorEastAsia"/>
          <w:color w:val="000000" w:themeColor="text1"/>
          <w:sz w:val="21"/>
        </w:rPr>
        <w:t>​​​​​​​​​</w:t>
      </w:r>
      <w:bookmarkEnd w:id="51"/>
    </w:p>
    <w:bookmarkStart w:id="52" w:name="_5__Jian___Shi_Ji__Gao_Zu_Ben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7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高祖本纪》。</w:t>
      </w:r>
      <w:r w:rsidRPr="00186CE1">
        <w:rPr>
          <w:rFonts w:asciiTheme="minorEastAsia" w:eastAsiaTheme="minorEastAsia"/>
          <w:color w:val="000000" w:themeColor="text1"/>
          <w:sz w:val="21"/>
        </w:rPr>
        <w:t>​​​​​​​​​</w:t>
      </w:r>
      <w:bookmarkEnd w:id="52"/>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53" w:name="Zheng_Bian_Shi_Chu_You_Yin__Xian"/>
      <w:bookmarkStart w:id="54" w:name="Top_of_part0384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7BD42100" wp14:editId="1402F3EA">
            <wp:simplePos x="0" y="0"/>
            <wp:positionH relativeFrom="margin">
              <wp:align>center</wp:align>
            </wp:positionH>
            <wp:positionV relativeFrom="line">
              <wp:align>top</wp:align>
            </wp:positionV>
            <wp:extent cx="2374900" cy="1511300"/>
            <wp:effectExtent l="0" t="0" r="0" b="0"/>
            <wp:wrapTopAndBottom/>
            <wp:docPr id="68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3"/>
      <w:bookmarkEnd w:id="54"/>
    </w:p>
    <w:p w:rsidR="00186CE1" w:rsidRPr="00186CE1" w:rsidRDefault="00186CE1" w:rsidP="00186CE1">
      <w:pPr>
        <w:pStyle w:val="2"/>
      </w:pPr>
      <w:bookmarkStart w:id="55" w:name="_Toc72765338"/>
      <w:r w:rsidRPr="00186CE1">
        <w:t>政变事出有因</w:t>
      </w:r>
      <w:bookmarkEnd w:id="55"/>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现在看，吕氏一族是很可怜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血染京师以后，吕后和她的家人就被钉在了历史的耻辱柱上。然而遍查史书，却不知他们罪在哪里。所谓“诸吕用事擅权，欲为乱”云云，恐怕是不实之词。至少，没见过像他们那样不成体统毫无准备的乱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想想就知道，吕禄如果真有野心，为什么郦寄三言两语就让他晕头转向，不假思索就放弃了兵权？吕产如果图谋不轨，为什么进宫时不带一兵一卒，南军将士也不见踪影？很简单，他们根本就没打算谋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有政治野心，就不会有思想准备、组织系统、心腹爪牙。所以事到临头，吕家竟全无主张；齐王起兵，也只能派出灌婴。结果怎么样呢？前徒倒戈。</w:t>
      </w:r>
      <w:hyperlink w:anchor="_1__Qing_Can_Kan_Lu_Si_Mian___Qi">
        <w:bookmarkStart w:id="56" w:name="_1_232"/>
        <w:bookmarkEnd w:id="56"/>
      </w:hyperlink>
      <w:hyperlink w:anchor="_1__Qing_Can_Kan_Lu_Si_Mian___Qi">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产和吕禄，真正成了孤家寡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陈平和周勃发动的政变，却得到了最广泛的支持。曹参的儿子、御史大夫平阳侯曹窋（读如烛）为他们通风报信，襄平侯纪通持节矫旨为周勃骗开营门，郦寄的部下刘揭从吕禄那里取来将印，未央宫的卫尉守住殿门不让吕产入内。周勃进入北军，命令效忠吕氏的右袒（露出右胸或右臂），效忠刘氏的左袒，结果全军皆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得道多助，失道寡助，这里面未尝没有原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原因在营垒的变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去世前的政治势力，可以说有三股力量：刘邦吕后一股，异姓诸侯一股，功臣列侯一股。刘邦系和诸侯系，构成两大阵营，功臣系则站在刘系一边。所以，萧何会不顾他跟韩信的老交情，与吕后联手灭了韩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时，刘邦和吕后俱为一体。支持吕后，就是支持刘邦。张良和叔孙通等人力挺刘盈，功臣系无一人支持戚夫人和赵王如意，道理就在这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惠帝以后，情况就变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惠帝之前，诸侯系已不复存在；惠帝之后，刘邦系也不复存在。依然存在的，只有功臣和吕后。吕后以前姓刘，现在姓吕；以前是刘邦系的发言人，现在是新势力的总代表。这股新势力，就叫外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新势力茁壮成长并不奇怪，高祖和惠帝留下了权力真空，吕家也资本雄厚。刘邦起兵沛县，吕氏举家跟随；兵败彭城，又多亏吕泽接应。吕后妹夫樊哙，更是鞍前马后、出生入死。吕氏家族，功勋卓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更重要的原因在吕后。吕后不是花瓶，而是实力派。除被俘期间外，每次刘邦出征，都是吕后帮他看守大本营。刘邦去世后，大汉帝国更靠吕后一手经营。她的威望是自然形成的，也有当家做主的资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时能与之抗衡的，只有宗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宗室主要是刘姓诸侯，比如齐王刘襄，代王刘恒，淮南王刘长，吴王刘濞。但宗室虽然姓刘，却代表地方；吕后虽然姓吕，却代表中央。功臣系该选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陈平和周勃选择了吕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中央集权是大方向，陈平和周勃也无可厚非。但，吕后去世，诸吕还能再代表中央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才是政变的重要原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就是说，吕后驾崩，平衡就被打破。所有的政治力量都要重新洗牌，进行权力的再分配。刘章和刘襄起兵于外，陈平和周勃政变于内，虽非共谋，亦非偶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宗室和功臣的矛头，一致指向了外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而且心照不宣，不约而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与此同时，积怨也爆发了。这当然该由吕后负责。吕后对功臣是不放心的，甚至不惜兔死狗烹。史家说汉初“所诛大臣多吕后力”，应该说基本属实。她先杀赵王如意，再杀淮阳王刘友，三杀梁王刘恢，更是事实。</w:t>
      </w:r>
      <w:hyperlink w:anchor="_2__Jian___Shi_Ji__Lu_Tai_Hou_Be">
        <w:bookmarkStart w:id="57" w:name="_2_175"/>
        <w:bookmarkEnd w:id="57"/>
      </w:hyperlink>
      <w:hyperlink w:anchor="_2__Jian___Shi_Ji__Lu_Tai_Hou_Be">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功臣也得罪了，宗室也得罪了，岂非自绝于天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诸吕的寡助不在失道，而在失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样，齐王刘襄算盘落空，也不完全因为琅琊王刘泽的反对，更因为陈平和周勃他们，绝不再想要一个强势的皇帝。当然，太弱也不好。最好是能与群臣和谐相处，实现此刻的平稳过渡，将来的君臣共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高祖所封十王，已死者六，失国者五，楚王刘交和吴王刘濞不是高祖子孙，淮南王刘长又年纪太小。</w:t>
      </w:r>
      <w:hyperlink w:anchor="_3__Gao_Zu_Suo_Feng_Shi_Wang__Ji">
        <w:bookmarkStart w:id="58" w:name="_3_135"/>
        <w:bookmarkEnd w:id="58"/>
      </w:hyperlink>
      <w:hyperlink w:anchor="_3__Gao_Zu_Suo_Feng_Shi_Wang__Ji">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父死子继，国赖长君，刘恒成为不二人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代王刘恒是刘邦的第四个儿子。他的母亲薄姬在刘邦那里不受待见，靠着闺蜜帮忙才被临幸一次，而且那次临幸还出于刘邦的怜悯。不过刘恒母子却因祸得福。他们被吕后放过，在大清洗中幸免于难。</w:t>
      </w:r>
      <w:hyperlink w:anchor="_4__Jian___Shi_Ji__Wai_Qi_Shi_Ji">
        <w:bookmarkStart w:id="59" w:name="_4_100"/>
        <w:bookmarkEnd w:id="59"/>
      </w:hyperlink>
      <w:hyperlink w:anchor="_4__Jian___Shi_Ji__Wai_Qi_Shi_Ji">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哈，吕后只知道防小三，没想到还要防小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臣们也没想到，不起眼的小四并不简单。刘恒稳稳当当地做了二十三年皇帝，死后谥为文，号太宗。</w:t>
      </w:r>
      <w:hyperlink w:anchor="_5__Xi_Yi_Shi_Yi_Di__You_Miao_Ha">
        <w:bookmarkStart w:id="60" w:name="_5_76"/>
        <w:bookmarkEnd w:id="60"/>
      </w:hyperlink>
      <w:hyperlink w:anchor="_5__Xi_Yi_Shi_Yi_Di__You_Miao_Ha">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太宗是仅次于太祖或高祖的庙号，超过文的谥号也不多。事实上秦汉两代最重要的人物就是“四大天王”：始皇帝嬴政，高皇帝刘邦，文皇帝刘恒，武皇帝刘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文帝，为什么会获得如此之高的评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原因很多。但最为后世称赞的，是仁。比方说，生活俭朴，让利于民，宽以待人，等等。他在元年十二月，就废除了株连九族的连坐法。二年五月，废诽谤妖言罪。十三年五月，又废除刺青、削鼻、断足三种肉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司马迁和班固都说他仁。</w:t>
      </w:r>
      <w:hyperlink w:anchor="_6__Jian___Shi_Ji__Xiao_Wen_Ben">
        <w:bookmarkStart w:id="61" w:name="_6_52"/>
        <w:bookmarkEnd w:id="61"/>
      </w:hyperlink>
      <w:hyperlink w:anchor="_6__Jian___Shi_Ji__Xiao_Wen_Ben">
        <w:r w:rsidRPr="00186CE1">
          <w:rPr>
            <w:rStyle w:val="01Text"/>
            <w:rFonts w:asciiTheme="minorEastAsia"/>
            <w:color w:val="000000" w:themeColor="text1"/>
            <w:sz w:val="21"/>
          </w:rPr>
          <w:t>[6]</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汉文帝的仁被夸大了。比如功臣周勃，就被他制造冤假错案关进监狱，只不过后来又放了出来。但比起刘邦和吕后之对待彭越，确实要算仁。</w:t>
      </w:r>
      <w:hyperlink w:anchor="_7__Jian___Shi_Ji__Jiang_Hou_Zho">
        <w:bookmarkStart w:id="62" w:name="_7_40"/>
        <w:bookmarkEnd w:id="62"/>
      </w:hyperlink>
      <w:hyperlink w:anchor="_7__Jian___Shi_Ji__Jiang_Hou_Zho">
        <w:r w:rsidRPr="00186CE1">
          <w:rPr>
            <w:rStyle w:val="01Text"/>
            <w:rFonts w:asciiTheme="minorEastAsia"/>
            <w:color w:val="000000" w:themeColor="text1"/>
            <w:sz w:val="21"/>
          </w:rPr>
          <w:t>[7]</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对待宗室也如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被吕后割走的城阳、济南、琅琊三郡，刘恒都还给了齐王刘襄。失去地盘的琅琊王刘泽，则改封燕王。刘友被吕后害死，便封他的儿子为赵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可真是“兴灭国，继绝世，举逸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好景不长。第二年三月，文帝就将城阳郡封给了刘章，济北郡封给了刘兴居。刘襄的儿子刘则去世后，更将齐国分成齐、济北、济南、菑川、胶西、胶东、城阳七个王国，统统封给了老齐王刘肥的儿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赵国也被一分为二，大的一块给刘友长子为赵王，小的一块给刘友的少子为河间王。淮南国则在刘长死后一分为三，变成淮南、衡山和庐江三个王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就这样，汉文帝不动声色地摆平了宗室和功臣两大派系。此后随着陈平、周勃等人的相继去世，功臣系也不复存在。吕后时代的三股力量（外戚、功臣和宗室）先后退潮，汉帝国迎来了长治久安的新局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文帝，岂能不谓之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文帝的温柔一刀，据说是受到贾谊的启发。贾谊认为，当时帝国的主要危险，是外有匈奴，内有诸侯。这些诸侯虽然都是同姓，却不等于不会谋反。最好的办法，是“众建诸侯而少其力”。也就是说，将大王国分裂成中王国，中王国分裂成小王国。国小力弱，就成不了气候。</w:t>
      </w:r>
      <w:hyperlink w:anchor="_8__Jian___Yi_Shu__Jia_Yi_Chuan">
        <w:bookmarkStart w:id="63" w:name="_8_25"/>
        <w:bookmarkEnd w:id="63"/>
      </w:hyperlink>
      <w:hyperlink w:anchor="_8__Jian___Yi_Shu__Jia_Yi_Chuan">
        <w:r w:rsidRPr="00186CE1">
          <w:rPr>
            <w:rStyle w:val="01Text"/>
            <w:rFonts w:asciiTheme="minorEastAsia"/>
            <w:color w:val="000000" w:themeColor="text1"/>
            <w:sz w:val="21"/>
          </w:rPr>
          <w:t>[8]</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难想象，这种做法只要持之以恒，宗室的危险就会最终消除。后来的汉武帝，就是这样做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这一方针，最后却被破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灾祸再起萧墙。</w:t>
      </w:r>
    </w:p>
    <w:bookmarkStart w:id="64" w:name="_1__Qing_Can_Kan_Lu_Si_Mian___Q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3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吕思勉《秦汉史》。</w:t>
      </w:r>
      <w:r w:rsidRPr="00186CE1">
        <w:rPr>
          <w:rFonts w:asciiTheme="minorEastAsia" w:eastAsiaTheme="minorEastAsia"/>
          <w:color w:val="000000" w:themeColor="text1"/>
          <w:sz w:val="21"/>
        </w:rPr>
        <w:t>​​​​​​​​​</w:t>
      </w:r>
      <w:bookmarkEnd w:id="64"/>
    </w:p>
    <w:bookmarkStart w:id="65" w:name="_2__Jian___Shi_Ji__Lu_Tai_Hou_Be"/>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7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吕太后本纪》。</w:t>
      </w:r>
      <w:r w:rsidRPr="00186CE1">
        <w:rPr>
          <w:rFonts w:asciiTheme="minorEastAsia" w:eastAsiaTheme="minorEastAsia"/>
          <w:color w:val="000000" w:themeColor="text1"/>
          <w:sz w:val="21"/>
        </w:rPr>
        <w:t>​​​​​​​​​</w:t>
      </w:r>
      <w:bookmarkEnd w:id="65"/>
    </w:p>
    <w:bookmarkStart w:id="66" w:name="_3__Gao_Zu_Suo_Feng_Shi_Wang_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3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高祖所封十王，荆王刘贾战死，故地改封吴王刘濞。赵王如意被毒死，其地改属吕禄。梁王刘恢被气死，其地改属吕产。淮阳王刘友被饿死，其地改属刘彊。燕王刘建病死，其地改属吕通。齐王刘肥病死，子襄继位。所余者，高祖四子代王刘恒，七子淮南王刘长，四弟楚王刘交，侄儿吴王刘濞。</w:t>
      </w:r>
      <w:r w:rsidRPr="00186CE1">
        <w:rPr>
          <w:rFonts w:asciiTheme="minorEastAsia" w:eastAsiaTheme="minorEastAsia"/>
          <w:color w:val="000000" w:themeColor="text1"/>
          <w:sz w:val="21"/>
        </w:rPr>
        <w:t>​​​​​​​​​</w:t>
      </w:r>
      <w:bookmarkEnd w:id="66"/>
    </w:p>
    <w:bookmarkStart w:id="67" w:name="_4__Jian___Shi_Ji__Wai_Qi_Shi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0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外戚世家》。</w:t>
      </w:r>
      <w:r w:rsidRPr="00186CE1">
        <w:rPr>
          <w:rFonts w:asciiTheme="minorEastAsia" w:eastAsiaTheme="minorEastAsia"/>
          <w:color w:val="000000" w:themeColor="text1"/>
          <w:sz w:val="21"/>
        </w:rPr>
        <w:t>​​​​​​​​​</w:t>
      </w:r>
      <w:bookmarkEnd w:id="67"/>
    </w:p>
    <w:bookmarkStart w:id="68" w:name="_5__Xi_Yi_Shi_Yi_Di__You_Miao_H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7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西汉十一帝，有庙号者五人：高帝刘邦，庙号高祖；文帝刘恒，庙号太宗；武帝刘彻，庙号世宗；宣帝刘询，庙号中宗；元帝刘奭，庙号高宗。</w:t>
      </w:r>
      <w:r w:rsidRPr="00186CE1">
        <w:rPr>
          <w:rFonts w:asciiTheme="minorEastAsia" w:eastAsiaTheme="minorEastAsia"/>
          <w:color w:val="000000" w:themeColor="text1"/>
          <w:sz w:val="21"/>
        </w:rPr>
        <w:t>​​​​​​​​​</w:t>
      </w:r>
      <w:bookmarkEnd w:id="68"/>
    </w:p>
    <w:bookmarkStart w:id="69" w:name="_6__Jian___Shi_Ji__Xiao_Wen_Be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6_5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6]</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孝文本纪》、《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文帝纪》。</w:t>
      </w:r>
      <w:r w:rsidRPr="00186CE1">
        <w:rPr>
          <w:rFonts w:asciiTheme="minorEastAsia" w:eastAsiaTheme="minorEastAsia"/>
          <w:color w:val="000000" w:themeColor="text1"/>
          <w:sz w:val="21"/>
        </w:rPr>
        <w:t>​​​​​​​​​</w:t>
      </w:r>
      <w:bookmarkEnd w:id="69"/>
    </w:p>
    <w:bookmarkStart w:id="70" w:name="_7__Jian___Shi_Ji__Jiang_Hou_Zho"/>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7_4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7]</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绛侯周勃世家》。</w:t>
      </w:r>
      <w:r w:rsidRPr="00186CE1">
        <w:rPr>
          <w:rFonts w:asciiTheme="minorEastAsia" w:eastAsiaTheme="minorEastAsia"/>
          <w:color w:val="000000" w:themeColor="text1"/>
          <w:sz w:val="21"/>
        </w:rPr>
        <w:t>​​​​​​​​​</w:t>
      </w:r>
      <w:bookmarkEnd w:id="70"/>
    </w:p>
    <w:bookmarkStart w:id="71" w:name="_8__Jian___Yi_Shu__Jia_Yi_Chu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8_2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8]</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贾谊传》。</w:t>
      </w:r>
      <w:r w:rsidRPr="00186CE1">
        <w:rPr>
          <w:rFonts w:asciiTheme="minorEastAsia" w:eastAsiaTheme="minorEastAsia"/>
          <w:color w:val="000000" w:themeColor="text1"/>
          <w:sz w:val="21"/>
        </w:rPr>
        <w:t>​​​​​​​​​</w:t>
      </w:r>
      <w:bookmarkEnd w:id="71"/>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72" w:name="Qi_Guo_Zhi_Luan__Po_Huai_Wen_Di"/>
      <w:bookmarkStart w:id="73" w:name="Top_of_part0385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505415AC" wp14:editId="44D05421">
            <wp:simplePos x="0" y="0"/>
            <wp:positionH relativeFrom="margin">
              <wp:align>center</wp:align>
            </wp:positionH>
            <wp:positionV relativeFrom="line">
              <wp:align>top</wp:align>
            </wp:positionV>
            <wp:extent cx="2374900" cy="1511300"/>
            <wp:effectExtent l="0" t="0" r="0" b="0"/>
            <wp:wrapTopAndBottom/>
            <wp:docPr id="68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72"/>
      <w:bookmarkEnd w:id="73"/>
    </w:p>
    <w:p w:rsidR="00186CE1" w:rsidRPr="00186CE1" w:rsidRDefault="00186CE1" w:rsidP="00186CE1">
      <w:pPr>
        <w:pStyle w:val="2"/>
      </w:pPr>
      <w:bookmarkStart w:id="74" w:name="_Toc72765339"/>
      <w:r w:rsidRPr="00186CE1">
        <w:t>七国之乱</w:t>
      </w:r>
      <w:bookmarkEnd w:id="74"/>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破坏文帝方针的，叫晁错。</w:t>
      </w:r>
      <w:hyperlink w:anchor="_1__Ben_Jie_Suo_Ju__Ru_Wu_Ling_Z">
        <w:bookmarkStart w:id="75" w:name="_1_233"/>
        <w:bookmarkEnd w:id="75"/>
      </w:hyperlink>
      <w:hyperlink w:anchor="_1__Ben_Jie_Suo_Ju__Ru_Wu_Ling_Z">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晁错原本是汉文帝太子刘启的老师。文帝驾崩，刘启继位，是为景帝。景帝视晁错为智囊，言听计从。晁错也蠢蠢欲动，极力主张尽快解决宗室问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他出的主意，是削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藩就是藩王，也就是诸侯。削藩，就是削弱诸侯们的力量。这并没有错，汉文帝就是这样做的。但文帝分齐为七，分赵为二，分淮南为三，得到封国的仍是诸侯王的子弟。晁错却不同，是要把王国的郡县夺归中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软刀子割肉不疼。何况按照文帝的做法，割下来的肉仍然烂在锅里，诸侯没有意见，有意见也没有话说。晁错的做法却是虎口夺食，诸侯岂肯拱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逼急了，没准会造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晁错却不管三七二十一。他说，削藩是迟早的事，造反也是迟早的事。削，他们会反；不削，他们也反。早削早反，后患小；晚削晚反，后患大。等到各路诸侯羽翼丰满尾大不掉，想削都削不了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景帝觉得有道理，于是下令削去楚国东海郡、赵国常山郡、胶西国六县、吴国会稽郡和豫章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令下，七国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造反的诸侯，有吴王刘濞、楚王刘戊、赵王刘遂、菑川王刘贤、胶西王刘卬（读如昂）、胶东王刘雄渠、济南王刘辟光，所以叫七国之乱，也叫吴楚之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打出的旗号是：入诛汉之贼臣晁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领头的吴王刘濞气焰嚣张。他照会各国声称：敝国虽小，也有三千里；我军虽弱，也有五十万；寡人虽贫，也节衣缩食三十年。吴国在天下各处都有存款，各位大王要犒赏三军，尽管用钱，跟寡人打声招呼就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濞又在国内总动员。他说，寡人今年六十二，亲自将兵；寡人的小儿子十四岁，也身先士卒。所以，从十四到六十的男丁，都要出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刘濞兵力猛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如此架势，汉景帝始料未及，方寸大乱。</w:t>
      </w:r>
    </w:p>
    <w:p w:rsidR="00186CE1" w:rsidRPr="00186CE1" w:rsidRDefault="00186CE1" w:rsidP="00186CE1">
      <w:pPr>
        <w:pStyle w:val="11Block"/>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Para04"/>
        <w:pageBreakBefore/>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07385E5E" wp14:editId="1888F09A">
            <wp:simplePos x="0" y="0"/>
            <wp:positionH relativeFrom="margin">
              <wp:align>center</wp:align>
            </wp:positionH>
            <wp:positionV relativeFrom="line">
              <wp:align>top</wp:align>
            </wp:positionV>
            <wp:extent cx="3530600" cy="5753100"/>
            <wp:effectExtent l="0" t="0" r="0" b="0"/>
            <wp:wrapTopAndBottom/>
            <wp:docPr id="686" name="00310.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0.jpeg" descr="08"/>
                    <pic:cNvPicPr/>
                  </pic:nvPicPr>
                  <pic:blipFill>
                    <a:blip r:embed="rId18"/>
                    <a:stretch>
                      <a:fillRect/>
                    </a:stretch>
                  </pic:blipFill>
                  <pic:spPr>
                    <a:xfrm>
                      <a:off x="0" y="0"/>
                      <a:ext cx="3530600" cy="5753100"/>
                    </a:xfrm>
                    <a:prstGeom prst="rect">
                      <a:avLst/>
                    </a:prstGeom>
                  </pic:spPr>
                </pic:pic>
              </a:graphicData>
            </a:graphic>
          </wp:anchor>
        </w:drawing>
      </w:r>
    </w:p>
    <w:p w:rsidR="00186CE1" w:rsidRPr="00186CE1" w:rsidRDefault="00186CE1" w:rsidP="00186CE1">
      <w:pPr>
        <w:pStyle w:val="Para23"/>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中国历代战争史地图集》。</w:t>
      </w: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ageBreakBefore/>
        <w:spacing w:before="240" w:after="240"/>
        <w:ind w:firstLine="480"/>
        <w:rPr>
          <w:rFonts w:asciiTheme="minorEastAsia"/>
          <w:color w:val="000000" w:themeColor="text1"/>
        </w:rPr>
      </w:pPr>
      <w:r w:rsidRPr="00186CE1">
        <w:rPr>
          <w:rFonts w:asciiTheme="minorEastAsia"/>
          <w:color w:val="000000" w:themeColor="text1"/>
        </w:rPr>
        <w:lastRenderedPageBreak/>
        <w:t>晁错也慌了手脚。实际上，此人是个书呆子，情急之下竟连出昏招，居然提出要景帝御驾亲征，自己留守京城。这就等于把安全留给自己，危险留给皇上，何况麻烦还是他自己惹出来的。难怪群情激奋，皆曰可杀。</w:t>
      </w:r>
      <w:hyperlink w:anchor="_2__Jian___Yi_Shu__Yuan_Ang_Chao">
        <w:bookmarkStart w:id="76" w:name="_2_176"/>
        <w:bookmarkEnd w:id="76"/>
      </w:hyperlink>
      <w:hyperlink w:anchor="_2__Jian___Yi_Shu__Yuan_Ang_Chao">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景帝心里，恐怕也咯噔一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晁错却毫无知觉，又想公报私仇，利用御史大夫（副总理兼监察部部长）职权，要杀总跟自己作对的政敌袁盎，理由是袁盎曾说吴王不会造反，肯定是接受了贿赂。只不过，这一提议被监察官员们集体否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袁盎却得到了消息，紧急求见景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景帝问袁盎：爱卿曾经担任吴国丞相，了解他们君臣的为人。你看吴楚之乱会怎么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袁盎说：不足为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景帝大吃一惊：吴王头发白了还造反，没有万无一失的把握他会干吗？爱卿难道有什么妙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袁盎说：吴王和楚王作乱，是被晁错逼的。如今只要杀了晁错，派使节赦免吴楚七国，恢复他们被削之地，则兵不血刃而天下重归太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景帝沉默良久，然后说：朕不会因为爱护一个人，就不顾天下万民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十多天后，晁错被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刘濞他们退兵了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没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吴王刘濞甚至根本就不见前来宣诏的汉使袁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和谈不成，就只能武力解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历时三个月的一场内战，最后以七国兵败、诸王皆死而告终。他们或者被杀，或者自杀，一个个身首异处。这是景帝没有想到的。想得到，他就不会杀晁错。这也是吴王没有想到的。想得到，他就不会那么猖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两位功臣的结局，也不美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功臣就是梁王刘武和太尉周亚夫。周亚夫是周勃的儿子，汉文帝时为将。文帝到他的细柳营劳军，先是进不了营门，进去以后又被告知营中不能跑马。最后亚夫出来拜见皇帝，居然手持兵器一身戎装，拱手行军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文帝感叹说，这才是真将军呢！临终前又告诉汉景帝：将来国家有难，亚夫堪当重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周亚夫也不负厚望，在这次战争中大破吴军，平定了七国之乱。但他的胜利有一个前提，那就是梁王刘武坚守在睢阳，拖住七国大军三个月之久。等到叛军筋疲力尽、弹尽粮绝，转而与亚夫作战时，已是不堪一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梁王也乘势痛击，战功跟周亚夫一样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没有梁王，汉帝国不可能胜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梁王刘武支持中央并不奇怪，因为他是汉景帝的亲弟弟，他俩的母亲窦太后甚至更喜欢这个小儿子。有太后宠爱又是功臣，梁王变得跋扈。他居然指使他人谋杀了袁盎等十多位大臣，原因是他们反对景帝立他为接班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事直接导致了景帝与梁王的不和，梁王刘武最后也郁郁寡欢而死。他死后，梁国被分裂，变成梁、济川、济东、山阳、济阴五个小王国。</w:t>
      </w:r>
      <w:hyperlink w:anchor="_3__Jian___Shi_Ji__Liang_Xiao_Wa">
        <w:bookmarkStart w:id="77" w:name="_3_136"/>
        <w:bookmarkEnd w:id="77"/>
      </w:hyperlink>
      <w:hyperlink w:anchor="_3__Jian___Shi_Ji__Liang_Xiao_Wa">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梁王刘武死后一年半，周亚夫被诬下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司法官问：君侯为什么要谋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周亚夫答：有什么证据说我谋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司法官说：就算现在没反，也打算死后在地下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周亚夫百口莫辩，只好去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一代名将周亚夫是绝食五天吐血而死的。汉景帝下此毒手，则是为汉武帝登基做准备。景帝曾看着周亚夫的背影说：这样的人，哪里是少主可以驾驭的！</w:t>
      </w:r>
      <w:hyperlink w:anchor="_4__Jian___Shi_Ji__Jiang_Hou_Zho">
        <w:bookmarkStart w:id="78" w:name="_4_101"/>
        <w:bookmarkEnd w:id="78"/>
      </w:hyperlink>
      <w:hyperlink w:anchor="_4__Jian___Shi_Ji__Jiang_Hou_Zho">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周亚夫死后一年多，景帝驾崩，武帝继位。这时，列祖列宗已经做好了种种铺垫，单等他大显身手。</w:t>
      </w:r>
    </w:p>
    <w:bookmarkStart w:id="79" w:name="_1__Ben_Jie_Suo_Ju__Ru_Wu_Ling_Z"/>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3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本节所据，如无另注，均分见《史记》之《袁盎晁错列传》和《吴王濞列传》。</w:t>
      </w:r>
      <w:r w:rsidRPr="00186CE1">
        <w:rPr>
          <w:rFonts w:asciiTheme="minorEastAsia" w:eastAsiaTheme="minorEastAsia"/>
          <w:color w:val="000000" w:themeColor="text1"/>
          <w:sz w:val="21"/>
        </w:rPr>
        <w:t>​​​​​​​​​</w:t>
      </w:r>
      <w:bookmarkEnd w:id="79"/>
    </w:p>
    <w:bookmarkStart w:id="80" w:name="_2__Jian___Yi_Shu__Yuan_Ang_Chao"/>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7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爰盎晁错传》。</w:t>
      </w:r>
      <w:r w:rsidRPr="00186CE1">
        <w:rPr>
          <w:rFonts w:asciiTheme="minorEastAsia" w:eastAsiaTheme="minorEastAsia"/>
          <w:color w:val="000000" w:themeColor="text1"/>
          <w:sz w:val="21"/>
        </w:rPr>
        <w:t>​​​​​​​​​</w:t>
      </w:r>
      <w:bookmarkEnd w:id="80"/>
    </w:p>
    <w:bookmarkStart w:id="81" w:name="_3__Jian___Shi_Ji__Liang_Xiao_W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3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梁孝王世家》。</w:t>
      </w:r>
      <w:r w:rsidRPr="00186CE1">
        <w:rPr>
          <w:rFonts w:asciiTheme="minorEastAsia" w:eastAsiaTheme="minorEastAsia"/>
          <w:color w:val="000000" w:themeColor="text1"/>
          <w:sz w:val="21"/>
        </w:rPr>
        <w:t>​​​​​​​​​</w:t>
      </w:r>
      <w:bookmarkEnd w:id="81"/>
    </w:p>
    <w:bookmarkStart w:id="82" w:name="_4__Jian___Shi_Ji__Jiang_Hou_Zho"/>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0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绛侯周勃世家》。</w:t>
      </w:r>
      <w:r w:rsidRPr="00186CE1">
        <w:rPr>
          <w:rFonts w:asciiTheme="minorEastAsia" w:eastAsiaTheme="minorEastAsia"/>
          <w:color w:val="000000" w:themeColor="text1"/>
          <w:sz w:val="21"/>
        </w:rPr>
        <w:t>​​​​​​​​​</w:t>
      </w:r>
      <w:bookmarkEnd w:id="82"/>
    </w:p>
    <w:p w:rsidR="00186CE1" w:rsidRPr="00186CE1" w:rsidRDefault="00186CE1" w:rsidP="00186CE1">
      <w:pPr>
        <w:pStyle w:val="1"/>
      </w:pPr>
      <w:bookmarkStart w:id="83" w:name="Di_Er_Zhang_Du_Zun_Ru_Zhu"/>
      <w:bookmarkStart w:id="84" w:name="Top_of_part0386_html"/>
      <w:bookmarkStart w:id="85" w:name="_Toc72765340"/>
      <w:r w:rsidRPr="00186CE1">
        <w:rPr>
          <w:rStyle w:val="04Text"/>
          <w:sz w:val="44"/>
          <w:szCs w:val="44"/>
        </w:rPr>
        <w:lastRenderedPageBreak/>
        <w:drawing>
          <wp:inline distT="0" distB="0" distL="0" distR="0" wp14:anchorId="5882FD1D" wp14:editId="34353214">
            <wp:extent cx="177800" cy="304800"/>
            <wp:effectExtent l="0" t="0" r="0" b="0"/>
            <wp:docPr id="687"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86CE1">
        <w:rPr>
          <w:rStyle w:val="04Text"/>
          <w:sz w:val="44"/>
          <w:szCs w:val="44"/>
        </w:rPr>
        <w:t>第二章</w:t>
      </w:r>
      <w:r w:rsidRPr="00186CE1">
        <w:rPr>
          <w:rStyle w:val="04Text"/>
          <w:sz w:val="44"/>
          <w:szCs w:val="44"/>
        </w:rPr>
        <w:drawing>
          <wp:inline distT="0" distB="0" distL="0" distR="0" wp14:anchorId="77CEFC5C" wp14:editId="5AB4401E">
            <wp:extent cx="177800" cy="304800"/>
            <wp:effectExtent l="0" t="0" r="0" b="0"/>
            <wp:docPr id="688"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86CE1">
        <w:rPr>
          <w:rStyle w:val="04Text"/>
          <w:sz w:val="44"/>
          <w:szCs w:val="44"/>
        </w:rPr>
        <w:t xml:space="preserve"> </w:t>
      </w:r>
      <w:r w:rsidRPr="00186CE1">
        <w:t>独尊儒术</w:t>
      </w:r>
      <w:bookmarkEnd w:id="83"/>
      <w:bookmarkEnd w:id="84"/>
      <w:bookmarkEnd w:id="85"/>
    </w:p>
    <w:p w:rsidR="00186CE1" w:rsidRPr="00186CE1" w:rsidRDefault="00186CE1" w:rsidP="00186CE1">
      <w:pPr>
        <w:pStyle w:val="Para08"/>
        <w:pageBreakBefore/>
        <w:spacing w:before="312" w:after="312"/>
        <w:rPr>
          <w:rFonts w:asciiTheme="minorEastAsia" w:eastAsiaTheme="minorEastAsia"/>
          <w:color w:val="000000" w:themeColor="text1"/>
          <w:sz w:val="21"/>
        </w:rPr>
      </w:pPr>
      <w:bookmarkStart w:id="86" w:name="Top_of_part0387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500CB1EA" wp14:editId="121230E2">
            <wp:simplePos x="0" y="0"/>
            <wp:positionH relativeFrom="margin">
              <wp:align>left</wp:align>
            </wp:positionH>
            <wp:positionV relativeFrom="line">
              <wp:align>top</wp:align>
            </wp:positionV>
            <wp:extent cx="5943600" cy="7937500"/>
            <wp:effectExtent l="0" t="0" r="0" b="0"/>
            <wp:wrapTopAndBottom/>
            <wp:docPr id="689" name="00311.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1.jpeg" descr="08"/>
                    <pic:cNvPicPr/>
                  </pic:nvPicPr>
                  <pic:blipFill>
                    <a:blip r:embed="rId19"/>
                    <a:stretch>
                      <a:fillRect/>
                    </a:stretch>
                  </pic:blipFill>
                  <pic:spPr>
                    <a:xfrm>
                      <a:off x="0" y="0"/>
                      <a:ext cx="5943600" cy="7937500"/>
                    </a:xfrm>
                    <a:prstGeom prst="rect">
                      <a:avLst/>
                    </a:prstGeom>
                  </pic:spPr>
                </pic:pic>
              </a:graphicData>
            </a:graphic>
          </wp:anchor>
        </w:drawing>
      </w:r>
      <w:bookmarkEnd w:id="86"/>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87" w:name="Ke_Yi_De_Du_Zun__Yi_Wu_Di_Zuo_Le"/>
      <w:bookmarkStart w:id="88" w:name="Top_of_part0388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5EE9FD88" wp14:editId="51B0236C">
            <wp:simplePos x="0" y="0"/>
            <wp:positionH relativeFrom="margin">
              <wp:align>center</wp:align>
            </wp:positionH>
            <wp:positionV relativeFrom="line">
              <wp:align>top</wp:align>
            </wp:positionV>
            <wp:extent cx="2374900" cy="1511300"/>
            <wp:effectExtent l="0" t="0" r="0" b="0"/>
            <wp:wrapTopAndBottom/>
            <wp:docPr id="69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87"/>
      <w:bookmarkEnd w:id="88"/>
    </w:p>
    <w:p w:rsidR="00186CE1" w:rsidRPr="00186CE1" w:rsidRDefault="00186CE1" w:rsidP="00186CE1">
      <w:pPr>
        <w:pStyle w:val="2"/>
      </w:pPr>
      <w:bookmarkStart w:id="89" w:name="_Toc72765341"/>
      <w:r w:rsidRPr="00186CE1">
        <w:t>可疑的独尊</w:t>
      </w:r>
      <w:bookmarkEnd w:id="89"/>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做了一个重要决定：罢黜百家，独尊儒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一件影响到千秋万代的大事。从此，中华帝国有了国家意识形态，也有了恒定的核心价值。帝国作为一种制度，也才稳定地延续了两千多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秦制和秦政，也因此变成汉制和汉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并不容易，因为武帝的祖先都不喜欢儒家。比如刘邦，是只要一看见儒生，就忍不住要摘下他们的帽子往里面撒尿的。武帝尊儒，不怕得罪祖爷爷的在天之灵？</w:t>
      </w:r>
      <w:hyperlink w:anchor="_1__Jian___Shi_Ji__Li_Sheng_Lu_J_1">
        <w:bookmarkStart w:id="90" w:name="_1_234"/>
        <w:bookmarkEnd w:id="90"/>
      </w:hyperlink>
      <w:hyperlink w:anchor="_1__Jian___Shi_Ji__Li_Sheng_Lu_J_1">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麻烦的是窦太后。窦太后是景帝的母亲，武帝的祖母。老太太喜欢的，据说是黄帝和老子，以至于景帝和窦家人都“不得不读老子，尊其术”。</w:t>
      </w:r>
      <w:hyperlink w:anchor="_2__Jian___Yi_Shu__Wai_Qi_Chuan">
        <w:bookmarkStart w:id="91" w:name="_2_177"/>
        <w:bookmarkEnd w:id="91"/>
      </w:hyperlink>
      <w:hyperlink w:anchor="_2__Jian___Yi_Shu__Wai_Qi_Chuan">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闹出风波来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一天，窦太后招来一个名叫辕固的儒生，要他给自己讲解《老子》。辕固却撇撇嘴说：那是家奴的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窦太后勃然大怒，下令让辕固到猪圈里去与猪搏斗。景帝无奈，只好偷偷塞给辕固一把好刀，这位儒生才幸免于难。</w:t>
      </w:r>
      <w:hyperlink w:anchor="_3__Jian___Shi_Ji__Ru_Lin_Lie_Ch">
        <w:bookmarkStart w:id="92" w:name="_3_137"/>
        <w:bookmarkEnd w:id="92"/>
      </w:hyperlink>
      <w:hyperlink w:anchor="_3__Jian___Shi_Ji__Ru_Lin_Lie_Ch">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太皇太后意见如此，尊儒岂不可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汉武帝从来就不是真儒家，更非纯儒。他迷信巫术，重用酷吏，都不是儒家赞成的事。他大张旗鼓招聘儒生时，大臣汲黯（读如急暗）就当面直言：陛下内心世界充满欲望，又何必装模作样讲什么仁义呢？</w:t>
      </w:r>
      <w:hyperlink w:anchor="_4__Jian___Shi_Ji__Ji_Zheng_Lie">
        <w:bookmarkStart w:id="93" w:name="_4_102"/>
        <w:bookmarkEnd w:id="93"/>
      </w:hyperlink>
      <w:hyperlink w:anchor="_4__Jian___Shi_Ji__Ji_Zheng_Lie">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样，窦太后也不是真道家或纯道家。她和吕后以来的帝国统治者，是既贵黄老，又重刑名。刑就是刑律，名就是名教。刑律是法家要的，名教则是儒家的主张。所谓“黄老刑名”，首先是按照儒家荀子学派的主张确立君臣名分，然后按照法家的主张依法治国，最后像老子主张的那样清静无为，像黄帝那样垂拱而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见，汉初统治阶级的思想杂糅了诸家。窦太后他们要的，也绝非老子主张的小国寡民，更非庄子主张的无政府主义。否则，封建制倒是对的，郡县制反倒不对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绝无可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能的是无为而治，与民休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休息是必需的。七年楚汉战争之后，举国上下满目疮痍。城池毁灭，良田荒芜，人口锐减，民不聊生，户口所存仅十之二三。当时，就连皇帝乘坐的专车，也配不齐四匹颜色相同的马，将相们甚至只能坐牛车。</w:t>
      </w:r>
    </w:p>
    <w:p w:rsidR="00186CE1" w:rsidRPr="00186CE1" w:rsidRDefault="00186CE1" w:rsidP="00186CE1">
      <w:pPr>
        <w:pStyle w:val="12Block"/>
        <w:spacing w:before="312" w:after="312"/>
        <w:rPr>
          <w:rFonts w:asciiTheme="minorEastAsia"/>
          <w:color w:val="000000" w:themeColor="text1"/>
          <w:sz w:val="21"/>
        </w:rPr>
      </w:pPr>
    </w:p>
    <w:p w:rsidR="00186CE1" w:rsidRPr="00186CE1" w:rsidRDefault="00186CE1" w:rsidP="00186CE1">
      <w:pPr>
        <w:pStyle w:val="12Block"/>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Para10"/>
        <w:pageBreakBefore/>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6D4BB7FB" wp14:editId="0CDDF88B">
            <wp:simplePos x="0" y="0"/>
            <wp:positionH relativeFrom="margin">
              <wp:align>center</wp:align>
            </wp:positionH>
            <wp:positionV relativeFrom="line">
              <wp:align>top</wp:align>
            </wp:positionV>
            <wp:extent cx="5943600" cy="4991100"/>
            <wp:effectExtent l="0" t="0" r="0" b="0"/>
            <wp:wrapTopAndBottom/>
            <wp:docPr id="691" name="00312.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2.jpeg" descr="08"/>
                    <pic:cNvPicPr/>
                  </pic:nvPicPr>
                  <pic:blipFill>
                    <a:blip r:embed="rId20"/>
                    <a:stretch>
                      <a:fillRect/>
                    </a:stretch>
                  </pic:blipFill>
                  <pic:spPr>
                    <a:xfrm>
                      <a:off x="0" y="0"/>
                      <a:ext cx="5943600" cy="49911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葛剑雄《中国人口史》。</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史记》记载：</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至汉祖定天下，民之死伤，亦数百万，是以平城之卒，不过三十万，方之六国，五损其二。</w:t>
      </w:r>
      <w:r w:rsidRPr="00186CE1">
        <w:rPr>
          <w:rFonts w:asciiTheme="minorEastAsia" w:eastAsiaTheme="minorEastAsia"/>
          <w:color w:val="000000" w:themeColor="text1"/>
          <w:sz w:val="21"/>
        </w:rPr>
        <w:t>”</w:t>
      </w: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ageBreakBefore/>
        <w:spacing w:before="240" w:after="240"/>
        <w:ind w:firstLine="480"/>
        <w:rPr>
          <w:rFonts w:asciiTheme="minorEastAsia"/>
          <w:color w:val="000000" w:themeColor="text1"/>
        </w:rPr>
      </w:pPr>
      <w:r w:rsidRPr="00186CE1">
        <w:rPr>
          <w:rFonts w:asciiTheme="minorEastAsia"/>
          <w:color w:val="000000" w:themeColor="text1"/>
        </w:rPr>
        <w:lastRenderedPageBreak/>
        <w:t>于是，高、惠、文、景四朝，都厉行节俭，力求清静。因此到武帝继位，国库里已是堆满了粮食堆满了钱。田野里牛马成群，老百姓也人给家足，上流社会更是如果只有母马可骑，都觉得丢人现眼了。</w:t>
      </w:r>
      <w:hyperlink w:anchor="_5__Qing_Can_Kan___Shi_Ji__Ping">
        <w:bookmarkStart w:id="94" w:name="_5_77"/>
        <w:bookmarkEnd w:id="94"/>
      </w:hyperlink>
      <w:hyperlink w:anchor="_5__Qing_Can_Kan___Shi_Ji__Ping">
        <w:r w:rsidRPr="00186CE1">
          <w:rPr>
            <w:rStyle w:val="01Text"/>
            <w:rFonts w:asciiTheme="minorEastAsia"/>
            <w:color w:val="000000" w:themeColor="text1"/>
            <w:sz w:val="21"/>
          </w:rPr>
          <w:t>[5]</w:t>
        </w:r>
      </w:hyperlink>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77696" behindDoc="0" locked="0" layoutInCell="1" allowOverlap="1" wp14:anchorId="3A94B6C0" wp14:editId="7633BDD0">
            <wp:simplePos x="0" y="0"/>
            <wp:positionH relativeFrom="margin">
              <wp:align>center</wp:align>
            </wp:positionH>
            <wp:positionV relativeFrom="line">
              <wp:align>top</wp:align>
            </wp:positionV>
            <wp:extent cx="5943600" cy="2705100"/>
            <wp:effectExtent l="0" t="0" r="0" b="0"/>
            <wp:wrapTopAndBottom/>
            <wp:docPr id="692" name="00313.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3.jpeg" descr="08"/>
                    <pic:cNvPicPr/>
                  </pic:nvPicPr>
                  <pic:blipFill>
                    <a:blip r:embed="rId21"/>
                    <a:stretch>
                      <a:fillRect/>
                    </a:stretch>
                  </pic:blipFill>
                  <pic:spPr>
                    <a:xfrm>
                      <a:off x="0" y="0"/>
                      <a:ext cx="5943600" cy="27051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出土时内盛鲜黄稻穗四束，是文景时期社会经济得到恢复和发展的象征。湖北江陵凤凰山汉墓出土。</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78720" behindDoc="0" locked="0" layoutInCell="1" allowOverlap="1" wp14:anchorId="3A05BB24" wp14:editId="08E9212F">
            <wp:simplePos x="0" y="0"/>
            <wp:positionH relativeFrom="margin">
              <wp:align>center</wp:align>
            </wp:positionH>
            <wp:positionV relativeFrom="line">
              <wp:align>top</wp:align>
            </wp:positionV>
            <wp:extent cx="5943600" cy="1587500"/>
            <wp:effectExtent l="0" t="0" r="0" b="0"/>
            <wp:wrapTopAndBottom/>
            <wp:docPr id="693" name="00314.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4.jpeg" descr="08"/>
                    <pic:cNvPicPr/>
                  </pic:nvPicPr>
                  <pic:blipFill>
                    <a:blip r:embed="rId22"/>
                    <a:stretch>
                      <a:fillRect/>
                    </a:stretch>
                  </pic:blipFill>
                  <pic:spPr>
                    <a:xfrm>
                      <a:off x="0" y="0"/>
                      <a:ext cx="5943600" cy="15875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西汉农具，福建省崇安县汉城遗址出土。</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79744" behindDoc="0" locked="0" layoutInCell="1" allowOverlap="1" wp14:anchorId="72AAB807" wp14:editId="1A62C7FA">
            <wp:simplePos x="0" y="0"/>
            <wp:positionH relativeFrom="margin">
              <wp:align>center</wp:align>
            </wp:positionH>
            <wp:positionV relativeFrom="line">
              <wp:align>top</wp:align>
            </wp:positionV>
            <wp:extent cx="5943600" cy="1587500"/>
            <wp:effectExtent l="0" t="0" r="0" b="0"/>
            <wp:wrapTopAndBottom/>
            <wp:docPr id="694" name="00315.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5.jpeg" descr="08"/>
                    <pic:cNvPicPr/>
                  </pic:nvPicPr>
                  <pic:blipFill>
                    <a:blip r:embed="rId23"/>
                    <a:stretch>
                      <a:fillRect/>
                    </a:stretch>
                  </pic:blipFill>
                  <pic:spPr>
                    <a:xfrm>
                      <a:off x="0" y="0"/>
                      <a:ext cx="5943600" cy="15875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使用时由一人推动，适合半山区和农村田间运输。</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5A9E76CB" wp14:editId="0C4033B3">
            <wp:simplePos x="0" y="0"/>
            <wp:positionH relativeFrom="margin">
              <wp:align>center</wp:align>
            </wp:positionH>
            <wp:positionV relativeFrom="line">
              <wp:align>top</wp:align>
            </wp:positionV>
            <wp:extent cx="5943600" cy="1587500"/>
            <wp:effectExtent l="0" t="0" r="0" b="0"/>
            <wp:wrapTopAndBottom/>
            <wp:docPr id="695" name="00316.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6.jpeg" descr="08"/>
                    <pic:cNvPicPr/>
                  </pic:nvPicPr>
                  <pic:blipFill>
                    <a:blip r:embed="rId24"/>
                    <a:stretch>
                      <a:fillRect/>
                    </a:stretch>
                  </pic:blipFill>
                  <pic:spPr>
                    <a:xfrm>
                      <a:off x="0" y="0"/>
                      <a:ext cx="5943600" cy="15875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西汉农具，据山东枣庄出土汉画像石。</w:t>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此时期的社会经济得到恢复和发展，与文、景二帝对农业的重视密不可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不是很好吗？为什么要改弦更张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帝国中央的清静无为，固然造福于底层民众，却也便宜了中层豪强，尤其是拥兵自重、割据一方的诸侯王。那些获得了言论自由的谋臣策士，获得了人身自由的亡命之徒，更流窜于各王国，摇唇鼓舌，兴风作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对此，帝国岂能容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武帝及其臣僚首先打击的，是“治申（申不害）、商（商鞅）、韩非、苏秦、张仪之言，乱国政”者。前三个是法家，后两个是纵横家。</w:t>
      </w:r>
      <w:hyperlink w:anchor="_6__Jian___Yi_Shu__Wu_Di_Ji">
        <w:bookmarkStart w:id="95" w:name="_6_53"/>
        <w:bookmarkEnd w:id="95"/>
      </w:hyperlink>
      <w:hyperlink w:anchor="_6__Jian___Yi_Shu__Wu_Di_Ji">
        <w:r w:rsidRPr="00186CE1">
          <w:rPr>
            <w:rStyle w:val="01Text"/>
            <w:rFonts w:asciiTheme="minorEastAsia"/>
            <w:color w:val="000000" w:themeColor="text1"/>
            <w:sz w:val="21"/>
          </w:rPr>
          <w:t>[6]</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罢黜百家，并非罢黜道家。其实就连法家，也仍然是帝国的执政党。只不过，法家的思想武器只能掌握在统治者手中，不能让民间用来对付中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来，罢黜百家的说法是可以商量的。实际上武帝他们也没有把诸子百家都赶尽杀绝，更没有派人派兵烧毁民间的藏书。真正要消灭的，是危害政权的纵横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是窦太后也同意的。何况她喜欢清静，岂会赞同纵横家的无事生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独尊儒术，是真的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不过，是独尊，不是独存。也就是说，只有儒学才被确立为官学，有着毋庸置疑的至尊地位，是思想文化领域的老大，诸子百家不能与之平起平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问题是，为什么要独尊一家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统一的帝国需要统一的思想，这是秦始皇就已经意识到的。而且，始皇的焚书，武帝的尊儒，动机和说法都一样：天下大乱，皆因思想自由，言论不一。既然好不容易法令归一统，又岂能再众说纷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一统天下，就不能百家争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秦皇和汉武的一致看法。只不过，秦始皇选错了对象（推崇法家），找错了帮手（以吏为师），用错了手段（焚书坑儒），汉武帝却对了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儒学，为什么就适合做统治思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儒家是维护君主制度的。这倒是跟法家一样。但法家的维护不讲道理，其手段则无非绝对权威、阴谋诡计和严刑峻法（法家称之为势、术、法）。所以，法家之道为霸道，法家之政为苛政，法家之制为专制，法家之治为刑治。结果怎么样呢？秦帝国二世而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儒家则不同，道为王道，政为仁政，制为礼制，治为德治。也就是说，儒家维护君主制度是讲道理的，也有人情味。这样的统治，人民能够接受。人民能接受，政权就稳固。君主和人民都满意，就双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何况儒家学说有着深厚的根基，这就是小农经济、宗法社会和礼乐传统。从这个角度看，儒学成为国家意识形态几乎是不可避免和无法替代的。而且，当儒学取得至尊地位并深入人心后，帝国时代的核心价值也产生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三纲五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事的意义当然极其深远，也许只能从长计议（详见本中华史第九卷《两汉两罗马》）。问题在于，儒家学说与帝国制度原本存在冲突。原始儒家尤其是孔子，可是主张封建制的，帝国的制度却是郡县制。那么，汉帝国之所独尊，还可能是儒学吗？</w:t>
      </w:r>
    </w:p>
    <w:bookmarkStart w:id="96" w:name="_1__Jian___Shi_Ji__Li_Sheng_Lu_J_1"/>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3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郦生陆贾列传》。</w:t>
      </w:r>
      <w:r w:rsidRPr="00186CE1">
        <w:rPr>
          <w:rFonts w:asciiTheme="minorEastAsia" w:eastAsiaTheme="minorEastAsia"/>
          <w:color w:val="000000" w:themeColor="text1"/>
          <w:sz w:val="21"/>
        </w:rPr>
        <w:t>​​​​​​​​​</w:t>
      </w:r>
      <w:bookmarkEnd w:id="96"/>
    </w:p>
    <w:bookmarkStart w:id="97" w:name="_2__Jian___Yi_Shu__Wai_Qi_Chu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7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外戚传上》。</w:t>
      </w:r>
      <w:r w:rsidRPr="00186CE1">
        <w:rPr>
          <w:rFonts w:asciiTheme="minorEastAsia" w:eastAsiaTheme="minorEastAsia"/>
          <w:color w:val="000000" w:themeColor="text1"/>
          <w:sz w:val="21"/>
        </w:rPr>
        <w:t>​​​​​​​​​</w:t>
      </w:r>
      <w:bookmarkEnd w:id="97"/>
    </w:p>
    <w:bookmarkStart w:id="98" w:name="_3__Jian___Shi_Ji__Ru_Lin_Lie_Ch"/>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3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儒林列传》。</w:t>
      </w:r>
      <w:r w:rsidRPr="00186CE1">
        <w:rPr>
          <w:rFonts w:asciiTheme="minorEastAsia" w:eastAsiaTheme="minorEastAsia"/>
          <w:color w:val="000000" w:themeColor="text1"/>
          <w:sz w:val="21"/>
        </w:rPr>
        <w:t>​​​​​​​​​</w:t>
      </w:r>
      <w:bookmarkEnd w:id="98"/>
    </w:p>
    <w:bookmarkStart w:id="99" w:name="_4__Jian___Shi_Ji__Ji_Zheng_Lie"/>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0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汲郑列传》。</w:t>
      </w:r>
      <w:r w:rsidRPr="00186CE1">
        <w:rPr>
          <w:rFonts w:asciiTheme="minorEastAsia" w:eastAsiaTheme="minorEastAsia"/>
          <w:color w:val="000000" w:themeColor="text1"/>
          <w:sz w:val="21"/>
        </w:rPr>
        <w:t>​​​​​​​​​</w:t>
      </w:r>
      <w:bookmarkEnd w:id="99"/>
    </w:p>
    <w:bookmarkStart w:id="100" w:name="_5__Qing_Can_Kan___Shi_Ji__Pin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7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平准书》。</w:t>
      </w:r>
      <w:r w:rsidRPr="00186CE1">
        <w:rPr>
          <w:rFonts w:asciiTheme="minorEastAsia" w:eastAsiaTheme="minorEastAsia"/>
          <w:color w:val="000000" w:themeColor="text1"/>
          <w:sz w:val="21"/>
        </w:rPr>
        <w:t>​​​​​​​​​</w:t>
      </w:r>
      <w:bookmarkEnd w:id="100"/>
    </w:p>
    <w:bookmarkStart w:id="101" w:name="_6__Jian___Yi_Shu__Wu_Di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6_5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6]</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武帝纪》。</w:t>
      </w:r>
      <w:r w:rsidRPr="00186CE1">
        <w:rPr>
          <w:rFonts w:asciiTheme="minorEastAsia" w:eastAsiaTheme="minorEastAsia"/>
          <w:color w:val="000000" w:themeColor="text1"/>
          <w:sz w:val="21"/>
        </w:rPr>
        <w:t>​​​​​​​​​</w:t>
      </w:r>
      <w:bookmarkEnd w:id="101"/>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102" w:name="Xin_Ru_Sheng__Deng_Shang_Liang_Y"/>
      <w:bookmarkStart w:id="103" w:name="Top_of_part0389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160C075D" wp14:editId="66832A23">
            <wp:simplePos x="0" y="0"/>
            <wp:positionH relativeFrom="margin">
              <wp:align>center</wp:align>
            </wp:positionH>
            <wp:positionV relativeFrom="line">
              <wp:align>top</wp:align>
            </wp:positionV>
            <wp:extent cx="2374900" cy="1511300"/>
            <wp:effectExtent l="0" t="0" r="0" b="0"/>
            <wp:wrapTopAndBottom/>
            <wp:docPr id="69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02"/>
      <w:bookmarkEnd w:id="103"/>
    </w:p>
    <w:p w:rsidR="00186CE1" w:rsidRPr="00186CE1" w:rsidRDefault="00186CE1" w:rsidP="00186CE1">
      <w:pPr>
        <w:pStyle w:val="2"/>
      </w:pPr>
      <w:bookmarkStart w:id="104" w:name="_Toc72765342"/>
      <w:r w:rsidRPr="00186CE1">
        <w:t>新儒生</w:t>
      </w:r>
      <w:bookmarkEnd w:id="104"/>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登上两汉历史舞台的，是新儒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新儒学的代表人物，是董仲舒。</w:t>
      </w:r>
      <w:hyperlink w:anchor="_1__Guan_Yu_Dong_Zhong_Shu__Xian">
        <w:bookmarkStart w:id="105" w:name="_1_235"/>
        <w:bookmarkEnd w:id="105"/>
      </w:hyperlink>
      <w:hyperlink w:anchor="_1__Guan_Yu_Dong_Zhong_Shu__Xian">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董仲舒是因为汉武帝下令策问古今治乱之道，才进入皇帝视野的。正是在这次对策中，董仲舒提出了以思想大一统维持政治大一统的主张，明确建议“诸不在六艺之科孔子之术者，皆绝其道，勿使并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罢黜百家，独尊儒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由此产生的功过是非，也往往算在此人账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在司马迁的时代，董仲舒的地位并不高。他被看作诸儒的一员，在《史记》中与他人合为一传。到班固的时代，董仲舒才脱颖而出，被推为儒首。他的“天人三策”也才载入史册，成为历史转变的里程碑。</w:t>
      </w:r>
      <w:hyperlink w:anchor="_2__Jian___Yi_Shu__Dong_Zhong_Sh">
        <w:bookmarkStart w:id="106" w:name="_2_178"/>
        <w:bookmarkEnd w:id="106"/>
      </w:hyperlink>
      <w:hyperlink w:anchor="_2__Jian___Yi_Shu__Dong_Zhong_Sh">
        <w:r w:rsidRPr="00186CE1">
          <w:rPr>
            <w:rStyle w:val="01Text"/>
            <w:rFonts w:asciiTheme="minorEastAsia"/>
            <w:color w:val="000000" w:themeColor="text1"/>
            <w:sz w:val="21"/>
          </w:rPr>
          <w:t>[2]</w:t>
        </w:r>
      </w:hyperlink>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82816" behindDoc="0" locked="0" layoutInCell="1" allowOverlap="1" wp14:anchorId="50F47920" wp14:editId="4DD7967E">
            <wp:simplePos x="0" y="0"/>
            <wp:positionH relativeFrom="margin">
              <wp:align>center</wp:align>
            </wp:positionH>
            <wp:positionV relativeFrom="line">
              <wp:align>top</wp:align>
            </wp:positionV>
            <wp:extent cx="5943600" cy="4152900"/>
            <wp:effectExtent l="0" t="0" r="0" b="0"/>
            <wp:wrapTopAndBottom/>
            <wp:docPr id="697" name="00317.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7.jpeg" descr="08"/>
                    <pic:cNvPicPr/>
                  </pic:nvPicPr>
                  <pic:blipFill>
                    <a:blip r:embed="rId25"/>
                    <a:stretch>
                      <a:fillRect/>
                    </a:stretch>
                  </pic:blipFill>
                  <pic:spPr>
                    <a:xfrm>
                      <a:off x="0" y="0"/>
                      <a:ext cx="5943600" cy="41529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春秋公羊传》是儒家思想的重要典籍，董仲舒借以发挥，改造成符合</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一统</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需要的新儒学。</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62B53FC1" wp14:editId="5E5BC31A">
            <wp:simplePos x="0" y="0"/>
            <wp:positionH relativeFrom="margin">
              <wp:align>center</wp:align>
            </wp:positionH>
            <wp:positionV relativeFrom="line">
              <wp:align>top</wp:align>
            </wp:positionV>
            <wp:extent cx="5943600" cy="4152900"/>
            <wp:effectExtent l="0" t="0" r="0" b="0"/>
            <wp:wrapTopAndBottom/>
            <wp:docPr id="698" name="00318.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8.jpeg" descr="08"/>
                    <pic:cNvPicPr/>
                  </pic:nvPicPr>
                  <pic:blipFill>
                    <a:blip r:embed="rId26"/>
                    <a:stretch>
                      <a:fillRect/>
                    </a:stretch>
                  </pic:blipFill>
                  <pic:spPr>
                    <a:xfrm>
                      <a:off x="0" y="0"/>
                      <a:ext cx="5943600" cy="41529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明堂辟雍是中国最高等级的皇家礼制建筑之一，是帝王祭祀天地诸神以及祖先的场所。董仲舒在《天人三策》中提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天人感应，君权神授</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思想，以此神化和巩固皇权，影响了后世的历朝历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说明什么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说明独尊儒术并非汉武帝一时之事，更非董仲舒一人之功。事实上，董仲舒的新儒学成为国家意识形态，经历了漫长的过程。其深远影响，也要到后世才显现。武帝时代改写历史的，不是新儒学，而是新儒家，或新儒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新儒生的代表人物，是叔孙通和公孙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叔孙通原本是秦帝国的博士，在二世的时代供职于宫中。这说明秦始皇其实只焚书，不坑儒（所坑为术士）。焚书的目的之于文化，也不是毁灭，而是垄断。所以，陈胜吴广起义后，被秦二世叫来问策的，是一群儒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儒生都是书呆子。他们的对策，是出兵镇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二世闻言，脸都绿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叔孙通赶紧上前说：天下一统，四海一家，明主在上，法令在下，哪有什么人造反？小偷小摸罢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秦二世龙颜大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退朝后，其他儒生指责叔孙通欺君罔上，阿谀奉承。叔孙通却回答：不说假话，还有命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叔孙通投奔项梁，后来又跟了刘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改换门庭的叔孙通也改头换面。他毫不犹豫地脱下儒生的服装，换成楚人的短衣。向刘邦推荐的人才，也尽是打家劫舍、杀人越货的为非作歹之徒。总之，叔孙通在汉王刘邦军中的表现，完全不像一个儒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如此这般地熬到刘邦称帝，叔孙通终于有了大显身手的机会。汉高祖七年十月，叔孙通制定的朝仪在帝都长乐宫试行。原先不懂规矩的功臣元勋们，第一次在天子面前表现得诚惶诚恐，刘邦也才真正尝到了当皇帝是什么滋味（故事详见本中华史第三卷《奠基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刘邦重赏叔孙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叔孙通却说：臣的学生一百多人追随左右，都参与了朝仪的制定，愿陛下让他们也有用武之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又任命这些人为郎官。</w:t>
      </w:r>
      <w:hyperlink w:anchor="_3__Jian___Shi_Ji__Liu_Jing_Shu">
        <w:bookmarkStart w:id="107" w:name="_3_138"/>
        <w:bookmarkEnd w:id="107"/>
      </w:hyperlink>
      <w:hyperlink w:anchor="_3__Jian___Shi_Ji__Liu_Jing_Shu">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前面说过，刘邦是讨厌儒生也讨厌儒家的，然而叔孙通却让他改变了看法。汉高祖十二年的十一月，刘邦甚至以最高规格（太牢）祭祀了孔子。</w:t>
      </w:r>
      <w:hyperlink w:anchor="_4__Jian___Yi_Shu__Gao_Di_Ji">
        <w:bookmarkStart w:id="108" w:name="_4_103"/>
        <w:bookmarkEnd w:id="108"/>
      </w:hyperlink>
      <w:hyperlink w:anchor="_4__Jian___Yi_Shu__Gao_Di_Ji">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的独尊儒术，在此刻已经打下基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叔孙通为什么会成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他是新儒生。他很清楚，时代变了，儒学也得与时俱进。过去为邦国服务，现在为帝国服务。邦国的君主都是贵族，此刻的元首却是平民。贵族是熟悉礼仪的。让平民皇帝刘邦及其部下接受儒学，却并不容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他必须等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等待要有信心和耐心，这两条叔孙通都有。他很清楚，儒家那一套，用来打天下完全不行，用来治天下却长袖善舞。他也清楚，中央集权后，君臣父子之类的观念和制度不会没有用，反倒更有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只不过，必须投其所好，灵活变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当刘邦南征北战时，叔孙通绝不温文尔雅。同样，刘邦问他朝仪难不难，他马上回答陛下希望如何就如何。后来排练，刘邦也认为不难。其实哪里不难，不过删繁就简，做了调整而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是皆大欢喜。原来那些质疑叔孙通的，也都改变态度，称他为“知当世之要务”的真圣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圣不圣，不好说。不迂不腐，是真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孙弘也一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与董仲舒同时被武帝看中的公孙弘，当过狱吏也做过猪倌，成为朝臣时已年过六十，堪称老奸巨猾。他很清楚汉武帝是假儒家。因此，每次金殿对策，他提出的主张都很务实，却引经据典用儒学做装饰，汉武帝很受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孙弘还有一招：遇到难办的事，总让直肠子汲黯先开口，自己跟进。如果汲黯在武帝那里碰了钉子，公孙弘就马上改口。次数多了，汲黯忍无可忍，在汉武帝面前当廷揭发公孙弘的背信弃义，斥责他不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孙弘却答：了解臣的认为忠，不了解的认为不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另一次，汲黯又揭发说：公孙弘位在三公，俸禄甚多，却用土布做被子，这是狡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又问公孙弘如何解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孙弘答：汲黯所言属实。臣官居御史大夫（副总理兼监察部部长），却用土布做被子，确实未免有沽名钓誉之嫌。陛下明察，满朝文武与臣关系最好的，莫过于汲黯。今日汲黯当廷责臣，正中臣的要害。臣认账。更何况，如果没有汲黯，陛下哪里知道这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汉武帝更加看重公孙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朔五年十一月，汉武帝封公孙弘为平津侯，这时他已经官居丞相。西汉的惯例，从来就是列侯才能为相，叫封侯拜相。公孙弘却开了一个新例，即拜相封侯。更重要的是，先封侯后拜相的都是功臣。从公孙弘开始，先拜相后封侯的，却有可能是儒家之徒了。</w:t>
      </w:r>
      <w:hyperlink w:anchor="_5__Jian___Shi_Ji__Ping_Jin_Hou">
        <w:bookmarkStart w:id="109" w:name="_5_78"/>
        <w:bookmarkEnd w:id="109"/>
      </w:hyperlink>
      <w:hyperlink w:anchor="_5__Jian___Shi_Ji__Ping_Jin_Hou">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也正是董仲舒希望的。</w:t>
      </w:r>
    </w:p>
    <w:bookmarkStart w:id="110" w:name="_1__Guan_Yu_Dong_Zhong_Shu__Xi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3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关于董仲舒，详见本中华史第九卷《两汉两罗马》。</w:t>
      </w:r>
      <w:r w:rsidRPr="00186CE1">
        <w:rPr>
          <w:rFonts w:asciiTheme="minorEastAsia" w:eastAsiaTheme="minorEastAsia"/>
          <w:color w:val="000000" w:themeColor="text1"/>
          <w:sz w:val="21"/>
        </w:rPr>
        <w:t>​​​​​​​​​</w:t>
      </w:r>
      <w:bookmarkEnd w:id="110"/>
    </w:p>
    <w:bookmarkStart w:id="111" w:name="_2__Jian___Yi_Shu__Dong_Zhong_Sh"/>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lastRenderedPageBreak/>
        <w:fldChar w:fldCharType="begin"/>
      </w:r>
      <w:r w:rsidRPr="00186CE1">
        <w:rPr>
          <w:rFonts w:asciiTheme="minorEastAsia" w:eastAsiaTheme="minorEastAsia"/>
          <w:color w:val="000000" w:themeColor="text1"/>
          <w:sz w:val="21"/>
        </w:rPr>
        <w:instrText xml:space="preserve"> HYPERLINK \l "_2_17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董仲舒传》。</w:t>
      </w:r>
      <w:r w:rsidRPr="00186CE1">
        <w:rPr>
          <w:rFonts w:asciiTheme="minorEastAsia" w:eastAsiaTheme="minorEastAsia"/>
          <w:color w:val="000000" w:themeColor="text1"/>
          <w:sz w:val="21"/>
        </w:rPr>
        <w:t>​​​​​​​​​</w:t>
      </w:r>
      <w:bookmarkEnd w:id="111"/>
    </w:p>
    <w:bookmarkStart w:id="112" w:name="_3__Jian___Shi_Ji__Liu_Jing_Sh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3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刘敬叔孙通列传》，下同。</w:t>
      </w:r>
      <w:r w:rsidRPr="00186CE1">
        <w:rPr>
          <w:rFonts w:asciiTheme="minorEastAsia" w:eastAsiaTheme="minorEastAsia"/>
          <w:color w:val="000000" w:themeColor="text1"/>
          <w:sz w:val="21"/>
        </w:rPr>
        <w:t>​​​​​​​​​</w:t>
      </w:r>
      <w:bookmarkEnd w:id="112"/>
    </w:p>
    <w:bookmarkStart w:id="113" w:name="_4__Jian___Yi_Shu__Gao_Di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0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高帝纪》。</w:t>
      </w:r>
      <w:r w:rsidRPr="00186CE1">
        <w:rPr>
          <w:rFonts w:asciiTheme="minorEastAsia" w:eastAsiaTheme="minorEastAsia"/>
          <w:color w:val="000000" w:themeColor="text1"/>
          <w:sz w:val="21"/>
        </w:rPr>
        <w:t>​​​​​​​​​</w:t>
      </w:r>
      <w:bookmarkEnd w:id="113"/>
    </w:p>
    <w:bookmarkStart w:id="114" w:name="_5__Jian___Shi_Ji__Ping_Jin_Ho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7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平津侯主父列传》、《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公孙弘卜式儿宽传》。</w:t>
      </w:r>
      <w:r w:rsidRPr="00186CE1">
        <w:rPr>
          <w:rFonts w:asciiTheme="minorEastAsia" w:eastAsiaTheme="minorEastAsia"/>
          <w:color w:val="000000" w:themeColor="text1"/>
          <w:sz w:val="21"/>
        </w:rPr>
        <w:t>​​​​​​​​​</w:t>
      </w:r>
      <w:bookmarkEnd w:id="114"/>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115" w:name="Top_of_part0390_html"/>
      <w:bookmarkStart w:id="116" w:name="Shi_Tu_Ji_Qian_Tu__De_Que__Dong"/>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01589D2F" wp14:editId="3F92B44B">
            <wp:simplePos x="0" y="0"/>
            <wp:positionH relativeFrom="margin">
              <wp:align>center</wp:align>
            </wp:positionH>
            <wp:positionV relativeFrom="line">
              <wp:align>top</wp:align>
            </wp:positionV>
            <wp:extent cx="2374900" cy="1511300"/>
            <wp:effectExtent l="0" t="0" r="0" b="0"/>
            <wp:wrapTopAndBottom/>
            <wp:docPr id="69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15"/>
      <w:bookmarkEnd w:id="116"/>
    </w:p>
    <w:p w:rsidR="00186CE1" w:rsidRPr="00186CE1" w:rsidRDefault="00186CE1" w:rsidP="00186CE1">
      <w:pPr>
        <w:pStyle w:val="2"/>
      </w:pPr>
      <w:bookmarkStart w:id="117" w:name="_Toc72765343"/>
      <w:r w:rsidRPr="00186CE1">
        <w:t>仕途即前途</w:t>
      </w:r>
      <w:bookmarkEnd w:id="117"/>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的确，董仲舒和公孙弘，是西汉新儒家的两个代表人物。董仲舒是理论家，他回答了“为什么要独尊儒术”；公孙弘是行动派，他解决了“怎样才能儒术独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怎样才能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垄断仕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是抓住了根本。我们知道，帝国与邦国有一个重要区别：邦国是贵族政治，帝国是官僚政治。帝国的中央政府和地方组织，都由官员代理皇权。如果这些官员都是儒生，儒学的独尊地位就不可动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垄断仕途并不容易，因为高祖的权力机关原本是军政府。所谓“非封侯不得拜相”，就是要维护军人的政权。流血牺牲打下的江山，岂能拱手相让于儒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问题是，军人政治即贵族政治。如果帝国的官员永远都是勋贵们的子弟，中央集权就不可能实现。因此，文官政府的建立是迟早的事，只不过得慢慢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孙弘的办法，是先抓教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朔五年六月，已被封为平津侯的丞相公孙弘，上书请为博士设弟子。博士是秦汉帝国的学术官僚和技术官僚，任务是为皇帝充当顾问。他们虽无决策权和行政权，却常常列席御前会议，很有发言权和影响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时，研究诸子百家的博士都已被罢黜，皇帝的顾问团只剩下五经博士。五经就是儒家经典《诗》、《书》、《易》、《礼》、《春秋》。为五经博士设弟子，其实就是动用国家力量和经费，为儒家培养接班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孙弘老谋深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五经博士是皇帝的顾问，也是太学的教官。博士弟子就是太学生。他们入学后，每年考试一次，成绩优秀的可以做官，成绩一般的可以为吏，不及格的退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一来，董仲舒建议设立的太学，就不但成为当时唯一的最高学府，也成为帝国官员的培养基地。大批接受了儒家高等教育的年轻人，进入权力机关，走上领导岗位，干部队伍的结构为之一变，气质也变得文质彬彬。</w:t>
      </w:r>
      <w:hyperlink w:anchor="_1__Jian___Yi_Shu__Wu_Di_Ji">
        <w:bookmarkStart w:id="118" w:name="_1_236"/>
        <w:bookmarkEnd w:id="118"/>
      </w:hyperlink>
      <w:hyperlink w:anchor="_1__Jian___Yi_Shu__Wu_Di_Ji">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军人政府，开始转变为士人政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变化让最高统治者感到满意，博士弟子的名额也开始逐渐增加：武帝时五十，昭帝时一百，宣帝末二百，元帝时千人，成帝时竟多达三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难想象，每年上千儒生进入各级政府，那会是一种怎样的局面。至少，独尊儒术已不再是空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与此同时，统治集团与知识阶层也达成交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知识阶层就是士。士在春秋以前是最低一级贵族，在秦汉以后是最高一级平民，在战国和楚汉之际则是不安定因素。因为士的特点，是有知识，有文化，有技艺，无产业。他们就像毛，必须依附在皮上。没有皮，就动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西汉初年的情况正是如此。天下一统后，大批依附于各路诸侯的士人下岗待业，流落民间，不知所从。如不妥善安置，岂非又</w:t>
      </w:r>
      <w:r w:rsidRPr="00186CE1">
        <w:rPr>
          <w:rFonts w:asciiTheme="minorEastAsia"/>
          <w:color w:val="000000" w:themeColor="text1"/>
        </w:rPr>
        <w:lastRenderedPageBreak/>
        <w:t>要冒出范增、陈平和蒯通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很糟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武帝登基后，首先要罢黜“治申、商、韩非、苏秦、张仪之言”的士，就因为此类人物在当时为数不少，尽管他们的目的不是乱国政，只是找工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是现在好了。汉武帝和公孙弘告诉士人：帝国就是最好的皮，仕途则是最好的前途。只要尊孔读经，就能拜相封侯，荣华富贵，耀祖光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这是一种收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帝国只收买儒生，却堪称高明。因为儒家是主张忠君爱国的。事实上，此后即便在王朝末年，士人都很少参加造反。将起义者们凝聚在一起的，也从来不是儒家思想。赤眉、黄巾、白莲教、太平天国，都如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尽管两千多年以来，王朝更替在所难免，帝国制度却稳如泰山。同样，儒家虽不能绝对垄断仕途，却成功地将其他学派排斥在政治生活之外。就连后来兴起的玄学和佛学，也很难挑战其老大地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一笔双方都很合算的买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啊，儒家奉献知识忠诚，帝国开放官位俸禄；儒家谋取了生存空间，帝国得到了国家栋梁；儒家获得了对意识形态的控制，帝国则把它变成自己的统治工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一个独尊，一个至尊，一个垄断，一个把玩，他们当然会拍板成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这又是一笔不平等的交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的确，尽管帝国承诺要按照儒家思想来治国，然而在事实上，行王道还是行霸道，却完全由不得儒生。王道好用够用时，自然不妨温文尔雅，歌舞升平。一旦不够趁手，就会大打出手，甚至杀人如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总之，帝国可以随心所欲，翻脸不认人，知识阶层却必须履行魔鬼协议，从此交出灵魂，不再有自由的思想和思想的自由。而且，由于这一次的集体出卖，中国知识界在今后漫长的岁月里，还要遭受无数次磨难和摧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这是另一种“焚坑事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的。独尊儒术与焚书坑儒，只有手段的不同，没有本质的区别。其目的，都是要统一思想。只不过，秦始皇威胁，汉武帝利诱；秦始皇不准人民读书，汉武帝要人民只读一种书。结果，始皇失败，武帝成功。</w:t>
      </w:r>
      <w:hyperlink w:anchor="_2__Qing_Can_Kan_Gu_Jie_Gang___Q">
        <w:bookmarkStart w:id="119" w:name="_2_179"/>
        <w:bookmarkEnd w:id="119"/>
      </w:hyperlink>
      <w:hyperlink w:anchor="_2__Qing_Can_Kan_Gu_Jie_Gang___Q">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汉武帝的成功，却不是儒家的，而是法家的。法家其实很清楚，统一思想靠杀人是不行的，得靠诛心，正所谓“太上禁其心，其次禁其言，其次禁其事”。由此推论，杀其人就是最次的了。</w:t>
      </w:r>
      <w:hyperlink w:anchor="_3__Jian___Han_Fei_Zi__Shuo_Yi">
        <w:bookmarkStart w:id="120" w:name="_3_139"/>
        <w:bookmarkEnd w:id="120"/>
      </w:hyperlink>
      <w:hyperlink w:anchor="_3__Jian___Han_Fei_Zi__Shuo_Yi">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相反，收买人心则是成本最低而效果最好的办法。不要忘记，法家是主张“两面三刀”的。三刀，就是绝对权威、阴谋诡计和严刑峻法；两面，则是赏和罚。始皇用罚故焚书，武帝用赏故尊儒。但，给儒家吃冷猪肉，绝不等于对其他人就不会挥舞狼牙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就让我们来看看汉武帝的法家嘴脸。</w:t>
      </w:r>
    </w:p>
    <w:bookmarkStart w:id="121" w:name="_1__Jian___Yi_Shu__Wu_Di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3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武帝纪》、《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儒林列传》、《资治通鉴》卷十九。</w:t>
      </w:r>
      <w:r w:rsidRPr="00186CE1">
        <w:rPr>
          <w:rFonts w:asciiTheme="minorEastAsia" w:eastAsiaTheme="minorEastAsia"/>
          <w:color w:val="000000" w:themeColor="text1"/>
          <w:sz w:val="21"/>
        </w:rPr>
        <w:t>​​​​​​​​​</w:t>
      </w:r>
      <w:bookmarkEnd w:id="121"/>
    </w:p>
    <w:bookmarkStart w:id="122" w:name="_2__Qing_Can_Kan_Gu_Jie_Gang___Q"/>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7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顾颉刚《秦汉的方士与儒生》。</w:t>
      </w:r>
      <w:r w:rsidRPr="00186CE1">
        <w:rPr>
          <w:rFonts w:asciiTheme="minorEastAsia" w:eastAsiaTheme="minorEastAsia"/>
          <w:color w:val="000000" w:themeColor="text1"/>
          <w:sz w:val="21"/>
        </w:rPr>
        <w:t>​​​​​​​​​</w:t>
      </w:r>
      <w:bookmarkEnd w:id="122"/>
    </w:p>
    <w:bookmarkStart w:id="123" w:name="_3__Jian___Han_Fei_Zi__Shuo_Y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3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韩非子</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说疑》。</w:t>
      </w:r>
      <w:r w:rsidRPr="00186CE1">
        <w:rPr>
          <w:rFonts w:asciiTheme="minorEastAsia" w:eastAsiaTheme="minorEastAsia"/>
          <w:color w:val="000000" w:themeColor="text1"/>
          <w:sz w:val="21"/>
        </w:rPr>
        <w:t>​​​​​​​​​</w:t>
      </w:r>
      <w:bookmarkEnd w:id="123"/>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124" w:name="Top_of_part0391_html"/>
      <w:bookmarkStart w:id="125" w:name="Shou_Ru__Huan_Shi_Qu_Si__Xian_Ka"/>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7A1B7F21" wp14:editId="0BE91126">
            <wp:simplePos x="0" y="0"/>
            <wp:positionH relativeFrom="margin">
              <wp:align>center</wp:align>
            </wp:positionH>
            <wp:positionV relativeFrom="line">
              <wp:align>top</wp:align>
            </wp:positionV>
            <wp:extent cx="2374900" cy="1511300"/>
            <wp:effectExtent l="0" t="0" r="0" b="0"/>
            <wp:wrapTopAndBottom/>
            <wp:docPr id="70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24"/>
      <w:bookmarkEnd w:id="125"/>
    </w:p>
    <w:p w:rsidR="00186CE1" w:rsidRPr="00186CE1" w:rsidRDefault="00186CE1" w:rsidP="00186CE1">
      <w:pPr>
        <w:pStyle w:val="2"/>
      </w:pPr>
      <w:bookmarkStart w:id="126" w:name="_Toc72765344"/>
      <w:r w:rsidRPr="00186CE1">
        <w:t>受辱，还是去死</w:t>
      </w:r>
      <w:bookmarkEnd w:id="126"/>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先看一份死亡名单：</w:t>
      </w:r>
    </w:p>
    <w:tbl>
      <w:tblPr>
        <w:tblW w:w="0" w:type="auto"/>
        <w:jc w:val="center"/>
        <w:tblCellMar>
          <w:left w:w="10" w:type="dxa"/>
          <w:right w:w="10" w:type="dxa"/>
        </w:tblCellMar>
        <w:tblLook w:val="0000" w:firstRow="0" w:lastRow="0" w:firstColumn="0" w:lastColumn="0" w:noHBand="0" w:noVBand="0"/>
      </w:tblPr>
      <w:tblGrid>
        <w:gridCol w:w="880"/>
        <w:gridCol w:w="880"/>
        <w:gridCol w:w="670"/>
        <w:gridCol w:w="880"/>
      </w:tblGrid>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时期</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职位</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人物</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结果</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建元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御史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赵绾</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下狱自杀</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元光四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魏其侯</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窦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被杀</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元朔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齐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主父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被杀</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元狩四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前将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李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自杀</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元狩五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丞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李蔡</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下狱自杀</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元狩六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大司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颜异</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被杀</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元鼎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御史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张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自杀</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元鼎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丞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庄青翟</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下狱自杀</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元鼎五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丞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赵周</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下狱自杀</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天汉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御史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王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自杀</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征和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丞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公孙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下狱死</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lastRenderedPageBreak/>
              <w:t>征和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丞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屈氂</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下狱腰斩</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后元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御史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商丘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自杀</w:t>
            </w:r>
          </w:p>
        </w:tc>
      </w:tr>
    </w:tbl>
    <w:p w:rsidR="00186CE1" w:rsidRPr="00186CE1" w:rsidRDefault="00186CE1" w:rsidP="00186CE1">
      <w:pPr>
        <w:pStyle w:val="Para5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以上十三人，都在汉武时期非正常死亡，其中丞相五人，御史大夫四人。不在名单中的，还有太子刘据和皇后卫子夫，以及新太子（汉昭帝）的母亲钩弋夫人。他们有的死于汉武帝的淫威，有的死于他的峻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比如李广。</w:t>
      </w:r>
      <w:hyperlink w:anchor="_1__Li_Yan_Shi_Jian___Shi_Ji__Li">
        <w:bookmarkStart w:id="127" w:name="_1_237"/>
        <w:bookmarkEnd w:id="127"/>
      </w:hyperlink>
      <w:hyperlink w:anchor="_1__Li_Yan_Shi_Jian___Shi_Ji__Li">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长年在边疆保家卫国的李广，是被匈奴称为“汉之飞将军”的。他曾经生擒匈奴的射雕英雄，也让匈奴长期不敢来犯。汉文帝甚至感叹他生不逢时。文帝说，李广如果生在高帝时代，封万户侯又算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李广却被逼自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李广实际上是被汉武帝害死的，尽管汉武帝并不负直接责任。元狩四年，武帝发动漠北之战，由大将军卫青和骠骑将军霍去病率兵攻击匈奴，李广被任命为前将军。这时他已六十多岁，很愿意争取最后的辉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是作为前将军，李广接到的命令，却是走东路与大军会合。这道奇怪的命令背后，其实另有原因。原来，汉武帝曾私下里告诫卫青：李广命数不好，是单数。孤星照命，让李广打头阵，恐怕不吉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一句话，就断送了李广的前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正好卫青也有私心。他要把头功留给自己人，便把李广变成了当年的陈胜。由于东路难走，又没有向导，迷失了方向的李广部队不能及时赶到指定地点，依律必须接受军事法庭的调查，甚至审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心中有愧的卫青倒是愿意为李广说情，李广却不肯配合。他说：我老了，无法再对簿公堂。于是拔刀自尽。消息传出，全军皆哭。老百姓听说，也都哭。</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86912" behindDoc="0" locked="0" layoutInCell="1" allowOverlap="1" wp14:anchorId="07439189" wp14:editId="4632E71F">
            <wp:simplePos x="0" y="0"/>
            <wp:positionH relativeFrom="margin">
              <wp:align>center</wp:align>
            </wp:positionH>
            <wp:positionV relativeFrom="line">
              <wp:align>top</wp:align>
            </wp:positionV>
            <wp:extent cx="5943600" cy="1282700"/>
            <wp:effectExtent l="0" t="0" r="0" b="0"/>
            <wp:wrapTopAndBottom/>
            <wp:docPr id="701" name="00319.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9.jpeg" descr="08"/>
                    <pic:cNvPicPr/>
                  </pic:nvPicPr>
                  <pic:blipFill>
                    <a:blip r:embed="rId27"/>
                    <a:stretch>
                      <a:fillRect/>
                    </a:stretch>
                  </pic:blipFill>
                  <pic:spPr>
                    <a:xfrm>
                      <a:off x="0" y="0"/>
                      <a:ext cx="5943600" cy="12827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王勃在《滕王阁序》中写道:</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冯唐易老, 李广难封。</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感叹李广将军的功高不爵，命途多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李广为什么宁肯自杀，也不申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帝国的法庭和监狱都太恐怖。想当年，绛侯周勃从看守所放出来的时候，就曾心有余悸地说：我将兵百万，位极人臣，今天才知道狱吏的威风。</w:t>
      </w:r>
      <w:hyperlink w:anchor="_2__Jian___Shi_Ji__Jiang_Hou_Zho">
        <w:bookmarkStart w:id="128" w:name="_2_180"/>
        <w:bookmarkEnd w:id="128"/>
      </w:hyperlink>
      <w:hyperlink w:anchor="_2__Jian___Shi_Ji__Jiang_Hou_Zho">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帝国的律法也极其苛严。比如云中太守魏尚，出生入死战功赫赫，却仅仅因为上报的杀敌数字与上交的敌人首级差了六个，便被下狱罚为苦力。武夫们多半没有文化，这样的差错谁不会有？帝国却不依不饶。</w:t>
      </w:r>
      <w:hyperlink w:anchor="_3__Jian___Shi_Ji__Zhang_Shi_Zhi">
        <w:bookmarkStart w:id="129" w:name="_3_140"/>
        <w:bookmarkEnd w:id="129"/>
      </w:hyperlink>
      <w:hyperlink w:anchor="_3__Jian___Shi_Ji__Zhang_Shi_Zhi">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我们知道，魏尚时的皇帝是汉文帝，文帝可是以宽厚仁慈著称的。这时被调查的官员和将领，尚且只要一句话对不上号，便会被绳之以法，何况武帝时代？帝国的法官几乎都是酷吏，李广又哪里是对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受审即受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士可杀不可辱，李广选择了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选择受辱的是司马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司马迁遇难，是因为李陵。李陵是李广的长孙。李广自杀十九年后，李陵随贰师将军李广利出征祁连山，奉命率步兵五千人吸引匈奴兵力，结果被八万人团团围住。李陵血战八天而救兵不到，弹尽粮绝，被迫投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李陵之败，是因为李广利指挥失当，救援不力。但李广利是汉武帝的大舅子，当然不会被追究责任。相反，司马迁为李陵说公道话，却被视为别有用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汉武帝将司马迁下狱法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司马迁被判处的是死刑。依照当时的律条，死刑可以用钱赎买，也可以用腐刑顶替。但是他没有那么多钱，周围的人也不肯伸出援手。如果像李广那样去死，则《史记》无法完成。司马迁别无选择，只能接受腐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腐刑又叫宫刑。受此刑者，男的割掉阴茎，女的破坏阴道。这当然极其残忍，也为任何男人和女人所无法忍受，因此在汉文帝时一度被废。不过，此刑很快又被帝国恢复，直到隋文帝开皇初年才被彻底废除。</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87936" behindDoc="0" locked="0" layoutInCell="1" allowOverlap="1" wp14:anchorId="29D96C80" wp14:editId="152434FB">
            <wp:simplePos x="0" y="0"/>
            <wp:positionH relativeFrom="margin">
              <wp:align>center</wp:align>
            </wp:positionH>
            <wp:positionV relativeFrom="line">
              <wp:align>top</wp:align>
            </wp:positionV>
            <wp:extent cx="5943600" cy="3111500"/>
            <wp:effectExtent l="0" t="0" r="0" b="0"/>
            <wp:wrapTopAndBottom/>
            <wp:docPr id="702" name="00320.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0.jpeg" descr="08"/>
                    <pic:cNvPicPr/>
                  </pic:nvPicPr>
                  <pic:blipFill>
                    <a:blip r:embed="rId28"/>
                    <a:stretch>
                      <a:fillRect/>
                    </a:stretch>
                  </pic:blipFill>
                  <pic:spPr>
                    <a:xfrm>
                      <a:off x="0" y="0"/>
                      <a:ext cx="5943600" cy="31115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腐刑是中国古代最残酷的刑罚之一。对受害者来说，不但肉体受到摧残，内心也遭受极大痛苦，从此如腐木枯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司马迁遇到的不是隋文帝，而是汉武帝。他只能去承受肉体的痛苦和精神的屈辱。受刑之后，司马迁“肠一日而九回”，坐立不安，汗流浃背，神情恍惚，一度仿佛变成没有灵魂的行尸走肉。</w:t>
      </w:r>
      <w:hyperlink w:anchor="_4__Jian_Si_Ma_Qian___Bao_Ren_An">
        <w:bookmarkStart w:id="130" w:name="_4_104"/>
        <w:bookmarkEnd w:id="130"/>
      </w:hyperlink>
      <w:hyperlink w:anchor="_4__Jian_Si_Ma_Qian___Bao_Ren_An">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种痛苦，汉武帝知道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许知道，也许不知道。但重要的是，他不需要知道，因为他的立法精神就是要让你痛苦。更险恶的是，他的制度居然这样设计：要么去死，要么受辱。尊严和性命，只能二选一，除非你有足够多的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请问，这是什么狗屁法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此酷刑，实在是一个民族的奇耻大辱。看来，法治也未必靠得住。如果那法是王法，治国的是帝王，法治也可能是专制，只不过“依法专制”而已。任何人权都不会有保障，所有的人都不会有尊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德治和儒术，就更靠不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的确，司马迁是景仰孔子的。他称孔子为至圣，由衷地赞美说：高山仰止，景行行止，虽不能至，心向往之。可惜，这位伟大的圣人即便再世，恐怕也奈何不了帝国的统治者，哪怕是在独尊儒术的时代。</w:t>
      </w:r>
      <w:hyperlink w:anchor="_5__Jian___Shi_Ji__Kong_Zi_Shi_J">
        <w:bookmarkStart w:id="131" w:name="_5_79"/>
        <w:bookmarkEnd w:id="131"/>
      </w:hyperlink>
      <w:hyperlink w:anchor="_5__Jian___Shi_Ji__Kong_Zi_Shi_J">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更何况，汉武帝又何尝当真尊儒？在他那里真正吃得开的，甚至不是新儒生，而是刀笔吏。</w:t>
      </w:r>
    </w:p>
    <w:bookmarkStart w:id="132" w:name="_1__Li_Yan_Shi_Jian___Shi_Ji__L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3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李广事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李将军列传》。</w:t>
      </w:r>
      <w:r w:rsidRPr="00186CE1">
        <w:rPr>
          <w:rFonts w:asciiTheme="minorEastAsia" w:eastAsiaTheme="minorEastAsia"/>
          <w:color w:val="000000" w:themeColor="text1"/>
          <w:sz w:val="21"/>
        </w:rPr>
        <w:t>​​​​​​​​​</w:t>
      </w:r>
      <w:bookmarkEnd w:id="132"/>
    </w:p>
    <w:bookmarkStart w:id="133" w:name="_2__Jian___Shi_Ji__Jiang_Hou_Zho"/>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8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绛侯周勃世家》。</w:t>
      </w:r>
      <w:r w:rsidRPr="00186CE1">
        <w:rPr>
          <w:rFonts w:asciiTheme="minorEastAsia" w:eastAsiaTheme="minorEastAsia"/>
          <w:color w:val="000000" w:themeColor="text1"/>
          <w:sz w:val="21"/>
        </w:rPr>
        <w:t>​​​​​​​​​</w:t>
      </w:r>
      <w:bookmarkEnd w:id="133"/>
    </w:p>
    <w:bookmarkStart w:id="134" w:name="_3__Jian___Shi_Ji__Zhang_Shi_Zh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4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张释之冯唐列传》。</w:t>
      </w:r>
      <w:r w:rsidRPr="00186CE1">
        <w:rPr>
          <w:rFonts w:asciiTheme="minorEastAsia" w:eastAsiaTheme="minorEastAsia"/>
          <w:color w:val="000000" w:themeColor="text1"/>
          <w:sz w:val="21"/>
        </w:rPr>
        <w:t>​​​​​​​​​</w:t>
      </w:r>
      <w:bookmarkEnd w:id="134"/>
    </w:p>
    <w:bookmarkStart w:id="135" w:name="_4__Jian_Si_Ma_Qian___Bao_Ren_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0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司马迁《报任安书》。</w:t>
      </w:r>
      <w:r w:rsidRPr="00186CE1">
        <w:rPr>
          <w:rFonts w:asciiTheme="minorEastAsia" w:eastAsiaTheme="minorEastAsia"/>
          <w:color w:val="000000" w:themeColor="text1"/>
          <w:sz w:val="21"/>
        </w:rPr>
        <w:t>​​​​​​​​​</w:t>
      </w:r>
      <w:bookmarkEnd w:id="135"/>
    </w:p>
    <w:bookmarkStart w:id="136" w:name="_5__Jian___Shi_Ji__Kong_Zi_Shi_J"/>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7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孔子世家》。</w:t>
      </w:r>
      <w:r w:rsidRPr="00186CE1">
        <w:rPr>
          <w:rFonts w:asciiTheme="minorEastAsia" w:eastAsiaTheme="minorEastAsia"/>
          <w:color w:val="000000" w:themeColor="text1"/>
          <w:sz w:val="21"/>
        </w:rPr>
        <w:t>​​​​​​​​​</w:t>
      </w:r>
      <w:bookmarkEnd w:id="136"/>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137" w:name="You_Jian_Qin_Zheng__Dao_Bi_Li_De"/>
      <w:bookmarkStart w:id="138" w:name="Top_of_part0392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291149CA" wp14:editId="1748A499">
            <wp:simplePos x="0" y="0"/>
            <wp:positionH relativeFrom="margin">
              <wp:align>center</wp:align>
            </wp:positionH>
            <wp:positionV relativeFrom="line">
              <wp:align>top</wp:align>
            </wp:positionV>
            <wp:extent cx="2374900" cy="1511300"/>
            <wp:effectExtent l="0" t="0" r="0" b="0"/>
            <wp:wrapTopAndBottom/>
            <wp:docPr id="70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37"/>
      <w:bookmarkEnd w:id="138"/>
    </w:p>
    <w:p w:rsidR="00186CE1" w:rsidRPr="00186CE1" w:rsidRDefault="00186CE1" w:rsidP="00186CE1">
      <w:pPr>
        <w:pStyle w:val="2"/>
      </w:pPr>
      <w:bookmarkStart w:id="139" w:name="_Toc72765345"/>
      <w:r w:rsidRPr="00186CE1">
        <w:t>又见秦政</w:t>
      </w:r>
      <w:bookmarkEnd w:id="139"/>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刀笔吏的代表人物是张汤。</w:t>
      </w:r>
      <w:hyperlink w:anchor="_1__Zhang_Tang_Ji_Qi_Ta_Ku_Li_Gu">
        <w:bookmarkStart w:id="140" w:name="_1_238"/>
        <w:bookmarkEnd w:id="140"/>
      </w:hyperlink>
      <w:hyperlink w:anchor="_1__Zhang_Tang_Ji_Qi_Ta_Ku_Li_Gu">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汤似乎天生就是法官。小时候，老鼠偷了他们家的肉。被父亲责打的张汤，挖地三尺将老鼠捉拿归案，而且鼠赃俱获。于是，小张汤升堂问案，读诉状，出证据，录口供，最后将老鼠验明正身就地正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事让张汤的父亲对他刮目相看。担任长安县丞（副县长）的张汤之父，便把儿子送去学习法律。学成之后，张汤成为专业法官，从基层法院的办事员做起，一直做到帝国的最高监察官员御史大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与此同时，他也成为西汉著名的酷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酷吏就是执法苛严的官吏，作风相反的则叫循吏。酷吏是老早就有的。吕后时有侯封，文景时有郅都，武帝时更可以开出长长的名单：宁成、周阳由、赵禹、张汤、义纵、王温舒、尹齐、杨仆、减宣、杜周，可谓于斯为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自有原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原因是复杂的，酷吏与酷吏也各不相同。比如王温舒死后家财万贯，尹齐的家产却不满五十金，张汤的则只够买五匹马。可见张汤和尹齐，虽然枉法，却不贪赃。他们是酷吏，同时也是清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也有两个张汤：好官张汤和酷吏张汤（尽管两个张汤是同一个人）。好官张汤的故事和意义，我们到第四章再讲，这里只说酷吏张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酷吏张汤的代表作，是颜异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颜异被害时的官职是大司农。大司农是九卿之一，即汉帝国中央政府的部长，主管国家的财政经济，物价、国库、土地、交通运输和盐铁专卖也都归他管。颜异得罪汉武帝，便是因为金融货币问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狩六年，汉武帝和张汤发明了一种新货币，叫白鹿皮币。具体地说，就是用一尺见方的白鹿皮，四边绣上水草，价值四十万。同时规定，王侯宗室朝见皇帝，必须用白鹿皮币垫着玉璧，才能行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司农颜异表示反对。因为一块苍玉才几千块钱，垫子倒要四十万，岂非本末倒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很不高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张汤将颜异下狱，判处死刑，罪名是腹诽。腹诽就是嘴上不说，心里诽谤。这种罪名，本身就是欲加之罪何患无辞，何况就连这也不能成立。因为颜异不赞成白鹿皮币是公开的，并没有欺上瞒下，又何尝腹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君臣意见不一原本正常。颜异作为财政大臣，对经济政策发表看法，不但合法，而且合情合理。要治他死罪，只能节外生枝，故意找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证据居然被张汤找到。有一次，某人在颜异那里做客，谈话时对朝廷政策表示了不满。颜异当时什么都没说，只微微动了一下嘴唇。于是张汤起诉说：这就是腹诽。欺君罔上，心怀不轨，大逆不道，罪该万死。</w:t>
      </w:r>
      <w:hyperlink w:anchor="_2__Jian___Shi_Ji__Ping_Zhun_Shu">
        <w:bookmarkStart w:id="141" w:name="_2_181"/>
        <w:bookmarkEnd w:id="141"/>
      </w:hyperlink>
      <w:hyperlink w:anchor="_2__Jian___Shi_Ji__Ping_Zhun_Shu">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很满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这不是法治，而是专制。或者说，以法制行专制。在这里，法制跟儒术一样，不过是装饰品。但，装饰既然是必需的，</w:t>
      </w:r>
      <w:r w:rsidRPr="00186CE1">
        <w:rPr>
          <w:rFonts w:asciiTheme="minorEastAsia"/>
          <w:color w:val="000000" w:themeColor="text1"/>
        </w:rPr>
        <w:lastRenderedPageBreak/>
        <w:t>那就得有懂法律的人来做帮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谓“刀笔吏”便应运而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刀笔吏，就是帝国的司法官员。纸张发明前，法官和书吏录口供，做判决，都用笔写在竹简上。写错了或者要修改，就用刀削去重写。这些人掌握了刀和笔，想怎么写就怎么写，想怎么削就怎么削，所以叫刀笔吏。</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58DF4FBB" wp14:editId="0A02A416">
            <wp:simplePos x="0" y="0"/>
            <wp:positionH relativeFrom="margin">
              <wp:align>center</wp:align>
            </wp:positionH>
            <wp:positionV relativeFrom="line">
              <wp:align>top</wp:align>
            </wp:positionV>
            <wp:extent cx="5943600" cy="4178300"/>
            <wp:effectExtent l="0" t="0" r="0" b="0"/>
            <wp:wrapTopAndBottom/>
            <wp:docPr id="704" name="00321.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1.jpeg" descr="08"/>
                    <pic:cNvPicPr/>
                  </pic:nvPicPr>
                  <pic:blipFill>
                    <a:blip r:embed="rId29"/>
                    <a:stretch>
                      <a:fillRect/>
                    </a:stretch>
                  </pic:blipFill>
                  <pic:spPr>
                    <a:xfrm>
                      <a:off x="0" y="0"/>
                      <a:ext cx="5943600" cy="41783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中国古代在未发明纸以前，用竹简来写字，所以需要一种修改简牍的小刀，汉代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书刀</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刀笔吏有可能舞文弄法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汉的律令，在刘邦时代不过约法三章，但到武帝时代却增至359章。其中，死罪律409条，1882款，案例13472个。这样繁多的法令，专业人员也看不完，更不用说不懂法律的其他官员和普通民众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是什么呢？是帝国的司法被玩弄于刀笔小吏的股掌之间。他们想让你活，可以有一千条理由来开脱；想让你死，也有一万个案例可参照。</w:t>
      </w:r>
      <w:hyperlink w:anchor="_3__Jian___Yi_Shu__Xing_Fa_Zhi">
        <w:bookmarkStart w:id="142" w:name="_3_141"/>
        <w:bookmarkEnd w:id="142"/>
      </w:hyperlink>
      <w:hyperlink w:anchor="_3__Jian___Yi_Shu__Xing_Fa_Zhi">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刀笔吏成了阎王爷，法治也就变成了人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时，执法官员的道德品质和价值取向，就变得十分关键。比如董仲舒，恐怕是真有恻隐之心的。他曾经按照“亲亲相隐”等儒家伦理，挽救了许多人的性命。直到东晋时期，还有人援引董仲舒的判例为自己申冤。</w:t>
      </w:r>
      <w:hyperlink w:anchor="_4__Qing_Can_Kan_Fan_Wen_Lan___Z_1">
        <w:bookmarkStart w:id="143" w:name="_4_105"/>
        <w:bookmarkEnd w:id="143"/>
      </w:hyperlink>
      <w:hyperlink w:anchor="_4__Qing_Can_Kan_Fan_Wen_Lan___Z_1">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更重要的，还是最高统治者的倾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主张司法公正的，是汉武帝的曾孙汉宣帝。宣帝曾下诏说，过去书吏执法，挖空心思给人妄加罪名，这是朕的不德。判决不公的结果，势必是恶人心存侥幸，好人无辜被戮，这绝不是朕愿意看到的。</w:t>
      </w:r>
      <w:hyperlink w:anchor="_5__Jian___Yi_Shu__Xing_Fa_Zhi_1">
        <w:bookmarkStart w:id="144" w:name="_5_80"/>
        <w:bookmarkEnd w:id="144"/>
      </w:hyperlink>
      <w:hyperlink w:anchor="_5__Jian___Yi_Shu__Xing_Fa_Zhi_1">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宣帝这么说，当然事出有因。事实上汉武帝跟秦始皇一样，喜欢严刑峻法。他要实行的，则是铁血政策。于是在汉武帝的治下，又见秦政和秦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比如杜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杜周比张汤还要恐怖。他担任帝国最高司法行政长官（廷尉）时，一年受理案件一千多件，每件大的牵涉到几百人，小的也有数十人，涉案总人数十六七万，下狱的二千石（省部级）官员不少于一百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么多的案子，怎么办理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很简单，汉武帝想打击排挤的，就刑讯逼供，屈打成招；汉武帝打算放一马的，就慢慢帮他开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胡亥和赵高，也不过如此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种作风，就连杜周的门客也看不下去。当时，帝国的法律都写在三尺长的竹简上，叫三尺之法。因此门客说：大人的职责在主持正义，却不以三尺为准绳，专以上意为取舍，法官难道是这样做的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杜周却嗤之以鼻。杜周说：什么法不法的！请问三尺之法从哪里来？告诉你，先帝肯定的就叫做律，今上认可的就叫做令。依法？你说说什么是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皇帝就是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世上还有公道吗？</w:t>
      </w:r>
    </w:p>
    <w:bookmarkStart w:id="145" w:name="_1__Zhang_Tang_Ji_Qi_Ta_Ku_Li_G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3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张汤及其他酷吏故事无另注者均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酷吏列传》。</w:t>
      </w:r>
      <w:r w:rsidRPr="00186CE1">
        <w:rPr>
          <w:rFonts w:asciiTheme="minorEastAsia" w:eastAsiaTheme="minorEastAsia"/>
          <w:color w:val="000000" w:themeColor="text1"/>
          <w:sz w:val="21"/>
        </w:rPr>
        <w:t>​​​​​​​​​</w:t>
      </w:r>
      <w:bookmarkEnd w:id="145"/>
    </w:p>
    <w:bookmarkStart w:id="146" w:name="_2__Jian___Shi_Ji__Ping_Zhun_Sh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8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平准书》。</w:t>
      </w:r>
      <w:r w:rsidRPr="00186CE1">
        <w:rPr>
          <w:rFonts w:asciiTheme="minorEastAsia" w:eastAsiaTheme="minorEastAsia"/>
          <w:color w:val="000000" w:themeColor="text1"/>
          <w:sz w:val="21"/>
        </w:rPr>
        <w:t>​​​​​​​​​</w:t>
      </w:r>
      <w:bookmarkEnd w:id="146"/>
    </w:p>
    <w:bookmarkStart w:id="147" w:name="_3__Jian___Yi_Shu__Xing_Fa_Zh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4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刑法志》。</w:t>
      </w:r>
      <w:r w:rsidRPr="00186CE1">
        <w:rPr>
          <w:rFonts w:asciiTheme="minorEastAsia" w:eastAsiaTheme="minorEastAsia"/>
          <w:color w:val="000000" w:themeColor="text1"/>
          <w:sz w:val="21"/>
        </w:rPr>
        <w:t>​​​​​​​​​</w:t>
      </w:r>
      <w:bookmarkEnd w:id="147"/>
    </w:p>
    <w:bookmarkStart w:id="148" w:name="_4__Qing_Can_Kan_Fan_Wen_Lan___Z_1"/>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0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范文澜《中国通史》等。</w:t>
      </w:r>
      <w:r w:rsidRPr="00186CE1">
        <w:rPr>
          <w:rFonts w:asciiTheme="minorEastAsia" w:eastAsiaTheme="minorEastAsia"/>
          <w:color w:val="000000" w:themeColor="text1"/>
          <w:sz w:val="21"/>
        </w:rPr>
        <w:t>​​​​​​​​​</w:t>
      </w:r>
      <w:bookmarkEnd w:id="148"/>
    </w:p>
    <w:bookmarkStart w:id="149" w:name="_5__Jian___Yi_Shu__Xing_Fa_Zhi_1"/>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8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刑法志》。</w:t>
      </w:r>
      <w:r w:rsidRPr="00186CE1">
        <w:rPr>
          <w:rFonts w:asciiTheme="minorEastAsia" w:eastAsiaTheme="minorEastAsia"/>
          <w:color w:val="000000" w:themeColor="text1"/>
          <w:sz w:val="21"/>
        </w:rPr>
        <w:t>​​​​​​​​​</w:t>
      </w:r>
      <w:bookmarkEnd w:id="149"/>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150" w:name="Fei_Ru_Fei_Fa_Fei_Zhu_Liu__Zhu_Z"/>
      <w:bookmarkStart w:id="151" w:name="Top_of_part0393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225D89BB" wp14:editId="79798513">
            <wp:simplePos x="0" y="0"/>
            <wp:positionH relativeFrom="margin">
              <wp:align>center</wp:align>
            </wp:positionH>
            <wp:positionV relativeFrom="line">
              <wp:align>top</wp:align>
            </wp:positionV>
            <wp:extent cx="2374900" cy="1511300"/>
            <wp:effectExtent l="0" t="0" r="0" b="0"/>
            <wp:wrapTopAndBottom/>
            <wp:docPr id="70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50"/>
      <w:bookmarkEnd w:id="151"/>
    </w:p>
    <w:p w:rsidR="00186CE1" w:rsidRPr="00186CE1" w:rsidRDefault="00186CE1" w:rsidP="00186CE1">
      <w:pPr>
        <w:pStyle w:val="2"/>
      </w:pPr>
      <w:bookmarkStart w:id="152" w:name="_Toc72765346"/>
      <w:r w:rsidRPr="00186CE1">
        <w:t>非儒非法非主流</w:t>
      </w:r>
      <w:bookmarkEnd w:id="152"/>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主张天下要有公道的，是汲黯。</w:t>
      </w:r>
      <w:hyperlink w:anchor="_1__Ji_An_Shi_Ji_Wu_Ling_Zhu_Zhe">
        <w:bookmarkStart w:id="153" w:name="_1_239"/>
        <w:bookmarkEnd w:id="153"/>
      </w:hyperlink>
      <w:hyperlink w:anchor="_1__Ji_An_Shi_Ji_Wu_Ling_Zhu_Zhe">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汲黯在武帝朝担任的最高职务，是主爵都尉。主爵都尉是负责列侯封爵事宜的中央政府官员，位列九卿，相当于国务会议列席成员，享受正部级待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比公孙弘和张汤差得远。公孙弘和张汤在汲黯位列九卿时，都不过蕞尔小吏。但是后来，公孙弘担任了丞相（国务总理），张汤任御史大夫（副总理级）。一个拜相封侯，一个位在三公，只有汲黯原地踏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对此，汲黯很不以为然。他对汉武帝说：陛下用人怎么就像堆柴火，越是后来的就越是放在上面（成语“后来居上”的来历就在这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默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这两人后来居上，并不因为武帝要堆柴火，只因为他们摸准了皇上的心思。武帝要用儒术装点门面，公孙弘就子曰诗云；武帝要用刑法杀一儆百，张汤就深文周纳。一个唱红脸，一个唱白脸，当然好戏连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汉武帝也不得不如此。秦政苛，结果是天下溃而叛之。这就要独尊儒术，标榜仁政。汉政宽，结果是网漏吞舟之鱼。这就要重用酷吏，建立权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在汉武帝，就叫齐头并进，两手都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汲黯却左右开弓，反儒也反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在汲黯看来，儒法两家都不可取。新儒生大多口是心非，阿谀奉承，巧言令色，耍小聪明，公孙弘是代表。刀笔吏则舞文弄法，争强好胜，滥杀无辜，陷害忠良，张汤是代表。所以他既反对公孙弘，也反对张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汲黯揭发公孙弘，前面已经说过。他对张汤，同样毫不留情。有一次，汲黯甚至当着武帝的面，痛骂职务还是廷尉的张汤：身为正卿，上不能富国，下不能安民，却擅改高皇帝约法，就不怕断子绝孙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汤的对策，是跟汲黯咬文嚼字，找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汲黯忍无可忍。他说：难怪大家都讲不能让刀笔吏做高官。果然！果然！如果按张汤那一套办，只怕普天之下都不敢抬腿走路、正眼看人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道什么的，当然也不会有。因为“智足以拒谏，诈足以饰非”的张汤，名为整顿吏治，实为固宠弄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汲黯哪里知道，汉武帝并不怕这个。他要的也不是公道，而是霸道，只不过得装扮成王道。因此，他的用人观念跟汲黯不同，阶级观念也不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的确，汲黯的出身是很高贵的。他原本是卫国人，祖上世代都是卿大夫。这样的贵族，哪里看得起放猪出身的公孙弘、小吏出身的张汤？在他眼里，这都是小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汲黯没有想到，汉武帝必须用小人，因为帝国不是邦国。邦国是贵族的时代，也是君子的时代。帝国则是平民的时代，也是小人的时代。这个历史进程，是不可逆转的。刘邦不就是小人吗？韩信和陈平不也是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何况汉武帝还有一个打算，那就是从功臣勋贵们的手中夺权。这就不能靠贵族，得靠平民；不能靠君子，得靠小人。公孙弘和张汤确实出身卑贱，不讲原则，一味媚上，十足的小人。但，帝国要的就是这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保留贵族精神和君子之风的，便只有汲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汲黯是表里如一的。他那句“内多欲而外施仁义”的名言，就是当着汉武帝的面在朝堂所说。尽管当时满朝失色，汲黯却无怨无悔。他说，天子设立百官，难道是用来拍马屁的吗？就算有危险，又岂能让朝廷蒙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难得的是，汉武帝对汲黯一让再让，礼遇有加。大将军卫青来，他坐在马桶上就见了。丞相公孙弘来，他帽子不戴就见了。汲黯进宫，汉武帝却一定正襟危坐。如果匆忙之间来不及整理衣冠，则会躲进帐中，以免不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对汲黯人格的敬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为着这份敬重，我们也要对汉武帝表示敬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汲黯也值得敬重。元狩二年，为了接待前来投降的匈奴浑邪王，朝廷向民间借马，结果没凑够数。汉武帝认为长安县令办事不力，要开刀问斩。汲黯却挺身而出：长安令无罪！只要杀黯一人，就有马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又默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汲黯说这话，是因为他当时担任右内史，是长安县令的长官。下属被问责，长官当然要承担领导责任。这在汲黯，就是一个高贵者应有的担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贵族精神，是要用生命来支持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汲黯担任右内史，是丞相公孙弘的阴谋诡计。因为右内史相当于首都市长，辖区内尽是高官权贵，很难治理。以汲黯之耿直，岂有不得罪人出点事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公孙弘的说法却冠冕堂皇：如此重任，非指派老成谋国、声望极高的大臣不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谁是君子，谁是小人，岂非一目了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当然也清楚。因此，尽管公孙弘和张汤恨死了汲黯，他自己也咬牙切齿，却终究没有对汲黯下毒手。看来，武帝起用小人，也是迫不得已，或者权宜之计。内心深处，恐怕还是敬重君子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一次，中大夫庄助替汲黯请病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问：你看汲黯是一个什么样的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庄助说：谁都不能动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说：是。他差不多可以算社稷之臣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社稷之臣，就是跟国家休戚与共的大臣。这可是连平定了所谓“诸吕之乱”的周勃也未曾得到的评价，却被汉武帝给了汲黯，而且是在汲黯当面顶撞了他之后。</w:t>
      </w:r>
      <w:hyperlink w:anchor="_2__Jian___Shi_Ji__Yuan_Ang_Chao">
        <w:bookmarkStart w:id="154" w:name="_2_182"/>
        <w:bookmarkEnd w:id="154"/>
      </w:hyperlink>
      <w:hyperlink w:anchor="_2__Jian___Shi_Ji__Yuan_Ang_Chao">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不愧为雄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汲黯的存在，也许是一个异数，更非主流。但汉武的政治，却可以肯定是混合型的。在他那里，有儒家主张的德治，法家主张的刑治，也有墨家主张的人治。尽管汲黯不被承认是墨家，又尽管他被认为是道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的，大汉王朝并没有唯儒术而独尊。当时没有，以后也不会有。武帝他们真正想要的，是中央集权。</w:t>
      </w:r>
    </w:p>
    <w:bookmarkStart w:id="155" w:name="_1__Ji_An_Shi_Ji_Wu_Ling_Zhu_Zhe"/>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3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汲黯事迹无另注者均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汲郑列传》。</w:t>
      </w:r>
      <w:r w:rsidRPr="00186CE1">
        <w:rPr>
          <w:rFonts w:asciiTheme="minorEastAsia" w:eastAsiaTheme="minorEastAsia"/>
          <w:color w:val="000000" w:themeColor="text1"/>
          <w:sz w:val="21"/>
        </w:rPr>
        <w:t>​​​​​​​​​</w:t>
      </w:r>
      <w:bookmarkEnd w:id="155"/>
    </w:p>
    <w:bookmarkStart w:id="156" w:name="_2__Jian___Shi_Ji__Yuan_Ang_Chao"/>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8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袁盎晁错列传》。</w:t>
      </w:r>
      <w:r w:rsidRPr="00186CE1">
        <w:rPr>
          <w:rFonts w:asciiTheme="minorEastAsia" w:eastAsiaTheme="minorEastAsia"/>
          <w:color w:val="000000" w:themeColor="text1"/>
          <w:sz w:val="21"/>
        </w:rPr>
        <w:t>​​​​​​​​​</w:t>
      </w:r>
      <w:bookmarkEnd w:id="156"/>
    </w:p>
    <w:p w:rsidR="00186CE1" w:rsidRPr="00186CE1" w:rsidRDefault="00186CE1" w:rsidP="00186CE1">
      <w:pPr>
        <w:pStyle w:val="1"/>
      </w:pPr>
      <w:bookmarkStart w:id="157" w:name="Di_San_Zhang_Gao_Du_Ji_Quan"/>
      <w:bookmarkStart w:id="158" w:name="Top_of_part0394_html"/>
      <w:bookmarkStart w:id="159" w:name="_Toc72765347"/>
      <w:r w:rsidRPr="00186CE1">
        <w:rPr>
          <w:rStyle w:val="04Text"/>
          <w:sz w:val="44"/>
          <w:szCs w:val="44"/>
        </w:rPr>
        <w:lastRenderedPageBreak/>
        <w:drawing>
          <wp:inline distT="0" distB="0" distL="0" distR="0" wp14:anchorId="45F3284E" wp14:editId="1C5E22A9">
            <wp:extent cx="177800" cy="304800"/>
            <wp:effectExtent l="0" t="0" r="0" b="0"/>
            <wp:docPr id="706"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86CE1">
        <w:rPr>
          <w:rStyle w:val="04Text"/>
          <w:sz w:val="44"/>
          <w:szCs w:val="44"/>
        </w:rPr>
        <w:t>第三章</w:t>
      </w:r>
      <w:r w:rsidRPr="00186CE1">
        <w:rPr>
          <w:rStyle w:val="04Text"/>
          <w:sz w:val="44"/>
          <w:szCs w:val="44"/>
        </w:rPr>
        <w:drawing>
          <wp:inline distT="0" distB="0" distL="0" distR="0" wp14:anchorId="62647D91" wp14:editId="44320B27">
            <wp:extent cx="177800" cy="304800"/>
            <wp:effectExtent l="0" t="0" r="0" b="0"/>
            <wp:docPr id="707"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86CE1">
        <w:rPr>
          <w:rStyle w:val="04Text"/>
          <w:sz w:val="44"/>
          <w:szCs w:val="44"/>
        </w:rPr>
        <w:t xml:space="preserve"> </w:t>
      </w:r>
      <w:r w:rsidRPr="00186CE1">
        <w:t>高度集权</w:t>
      </w:r>
      <w:bookmarkEnd w:id="157"/>
      <w:bookmarkEnd w:id="158"/>
      <w:bookmarkEnd w:id="159"/>
    </w:p>
    <w:p w:rsidR="00186CE1" w:rsidRPr="00186CE1" w:rsidRDefault="00186CE1" w:rsidP="00186CE1">
      <w:pPr>
        <w:pStyle w:val="Para08"/>
        <w:pageBreakBefore/>
        <w:spacing w:before="312" w:after="312"/>
        <w:rPr>
          <w:rFonts w:asciiTheme="minorEastAsia" w:eastAsiaTheme="minorEastAsia"/>
          <w:color w:val="000000" w:themeColor="text1"/>
          <w:sz w:val="21"/>
        </w:rPr>
      </w:pPr>
      <w:bookmarkStart w:id="160" w:name="Top_of_part0395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4EE2AB16" wp14:editId="68CA559D">
            <wp:simplePos x="0" y="0"/>
            <wp:positionH relativeFrom="margin">
              <wp:align>left</wp:align>
            </wp:positionH>
            <wp:positionV relativeFrom="line">
              <wp:align>top</wp:align>
            </wp:positionV>
            <wp:extent cx="5943600" cy="7937500"/>
            <wp:effectExtent l="0" t="0" r="0" b="0"/>
            <wp:wrapTopAndBottom/>
            <wp:docPr id="708" name="00322.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2.jpeg" descr="08"/>
                    <pic:cNvPicPr/>
                  </pic:nvPicPr>
                  <pic:blipFill>
                    <a:blip r:embed="rId30"/>
                    <a:stretch>
                      <a:fillRect/>
                    </a:stretch>
                  </pic:blipFill>
                  <pic:spPr>
                    <a:xfrm>
                      <a:off x="0" y="0"/>
                      <a:ext cx="5943600" cy="7937500"/>
                    </a:xfrm>
                    <a:prstGeom prst="rect">
                      <a:avLst/>
                    </a:prstGeom>
                  </pic:spPr>
                </pic:pic>
              </a:graphicData>
            </a:graphic>
          </wp:anchor>
        </w:drawing>
      </w:r>
      <w:bookmarkEnd w:id="160"/>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161" w:name="Top_of_part0396_html"/>
      <w:bookmarkStart w:id="162" w:name="Xie_Mu_De_Di_Guo__Jian_Li_Zhong"/>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35435415" wp14:editId="72FD809E">
            <wp:simplePos x="0" y="0"/>
            <wp:positionH relativeFrom="margin">
              <wp:align>center</wp:align>
            </wp:positionH>
            <wp:positionV relativeFrom="line">
              <wp:align>top</wp:align>
            </wp:positionV>
            <wp:extent cx="2374900" cy="1511300"/>
            <wp:effectExtent l="0" t="0" r="0" b="0"/>
            <wp:wrapTopAndBottom/>
            <wp:docPr id="70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61"/>
      <w:bookmarkEnd w:id="162"/>
    </w:p>
    <w:p w:rsidR="00186CE1" w:rsidRPr="00186CE1" w:rsidRDefault="00186CE1" w:rsidP="00186CE1">
      <w:pPr>
        <w:pStyle w:val="2"/>
      </w:pPr>
      <w:bookmarkStart w:id="163" w:name="_Toc72765348"/>
      <w:r w:rsidRPr="00186CE1">
        <w:t>谢幕的帝国</w:t>
      </w:r>
      <w:bookmarkEnd w:id="163"/>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建立中央集权的大帝国，曾经是世界性趋势。</w:t>
      </w:r>
      <w:hyperlink w:anchor="_1__Ben_Jie_Suo_Ju_Shi_Shi_Qing">
        <w:bookmarkStart w:id="164" w:name="_1_240"/>
        <w:bookmarkEnd w:id="164"/>
      </w:hyperlink>
      <w:hyperlink w:anchor="_1__Ben_Jie_Suo_Ju_Shi_Shi_Qing">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当我们民族诞生了自己的第一帝国时，世界舞台上已经有好几个帝国先后谢幕。亚述、波斯、马其顿都在秦汉之前，之后则还有罗马和阿拉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些都是大帝国。亚述地跨西亚和北非，波斯、马其顿、罗马和阿拉伯，则横跨亚、非、欧。其中，亚述堪称全世界的“第一帝国”。因为正是亚述，在历史上第一次将那么多不同的民族和国家──叙利亚、腓尼基、以色列、巴比伦、埃及和埃兰，统统拢在了一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波斯帝国也了不得。仅首都就有四个，版图则包括伊朗高原、中亚大部、印度西北、整个西亚、北非的埃及和欧洲的色雷斯，以及爱琴海的一些岛屿。</w:t>
      </w:r>
    </w:p>
    <w:p w:rsidR="00186CE1" w:rsidRPr="00186CE1" w:rsidRDefault="00186CE1" w:rsidP="00186CE1">
      <w:pPr>
        <w:pStyle w:val="Para04"/>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94080" behindDoc="0" locked="0" layoutInCell="1" allowOverlap="1" wp14:anchorId="023C292F" wp14:editId="5904A63F">
            <wp:simplePos x="0" y="0"/>
            <wp:positionH relativeFrom="margin">
              <wp:align>center</wp:align>
            </wp:positionH>
            <wp:positionV relativeFrom="line">
              <wp:align>top</wp:align>
            </wp:positionV>
            <wp:extent cx="5943600" cy="3200400"/>
            <wp:effectExtent l="0" t="0" r="0" b="0"/>
            <wp:wrapTopAndBottom/>
            <wp:docPr id="710" name="00323.jpeg" descr="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3.jpeg" descr="0822"/>
                    <pic:cNvPicPr/>
                  </pic:nvPicPr>
                  <pic:blipFill>
                    <a:blip r:embed="rId31"/>
                    <a:stretch>
                      <a:fillRect/>
                    </a:stretch>
                  </pic:blipFill>
                  <pic:spPr>
                    <a:xfrm>
                      <a:off x="0" y="0"/>
                      <a:ext cx="5943600" cy="3200400"/>
                    </a:xfrm>
                    <a:prstGeom prst="rect">
                      <a:avLst/>
                    </a:prstGeom>
                  </pic:spPr>
                </pic:pic>
              </a:graphicData>
            </a:graphic>
          </wp:anchor>
        </w:drawing>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亚述帝国的寿命却只有半个世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寿命更短的是马其顿帝国，跟国王亚历山大在位时间一样长，只有十三年。寿命长的，波斯帝国二百年，阿拉伯帝国约五百年。从屋大维称帝到西罗马帝国灭亡，罗马帝国也近五百年。以后，东罗马帝国还有一千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即便是罗马帝国和阿拉伯帝国，也比不上中华帝国：两千一百三十二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很有意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和阿拉伯帝国的成败得失，我们以后再说，这里只说亚述、波斯和马其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马其顿帝国其实是个暴发户。他们在波斯帝国达到鼎盛时期，甚至在我们民族进入战国时，都还没有像模像样的国家。但从阿刻劳斯到腓力二世，短短八十年，马其顿就成为强大的王国，并征服了希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亚历山大把王国变成帝国，也几乎不费吹灰之力。这固然因为他能力超强，更要拜命运所赐：希腊衰落，波斯内乱，印度河流域诸国林立一盘散沙。亚历山大的东征西讨势如破竹，简直就是摧枯拉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马其顿，命中注定要横空出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述的情况也差不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一帝国亚述也是后起之秀，发祥地则是幼发拉底和底格里斯这两河之间。两河流域中下游是一大片冲积平原，希腊人称为“美索不达米亚”，北部叫亚述，南部叫巴比伦尼亚。后者又分南北，北部阿卡德，南部苏美尔。</w:t>
      </w:r>
      <w:hyperlink w:anchor="_2__Mei_Suo_Bu_Da_Mi_Ya_Yuan_Zhi">
        <w:bookmarkStart w:id="165" w:name="_2_183"/>
        <w:bookmarkEnd w:id="165"/>
      </w:hyperlink>
      <w:hyperlink w:anchor="_2__Mei_Suo_Bu_Da_Mi_Ya_Yuan_Zhi">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两河流域文明的兴起，是从南到北的。最早出现的是苏美尔城邦，时间在我们的神话时代；然后是阿卡德王国，时间在我们的尧舜时代；然后是巴比伦王国，时间在我们的夏。亚述崛起时，我们已是东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述、巴比伦、阿卡德、苏美尔，一个比一个兴盛强大，这可真是后来者居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亚述征服世界，却完全依靠武力。他们的统治也一样，其残暴程度与秦相比有过之无不及（见本中华史第三卷《奠基者》第六章）。结果是他们的帝国连同他们的文明一并毁灭，而且不再复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可真是印证了陆贾对刘邦说过的话：天下可以在马上获得，不可在马上治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所不同的，是波斯帝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波斯帝国也是勃然崛起的。他们先是在中国进入春秋中期的时候，直接由部落联盟变成了王国，又在第一任国王居鲁士手上迅速变成了帝国。我们民族花了一千八百年才走完的路，他们一步就跨过去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幸运的是，波斯人并没有单纯依靠武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帝国第四任皇帝大流士是一个改革家，他跟秦始皇一样修建了国道和高速公路。从苏撒到小亚爱非斯的御道全程两千四百公里，另一条重要干道则西起巴比伦城，横贯伊朗高原，东至巴克特利亚和印度边境。这是他的车同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样，大流士也清楚统一的帝国需要统一的思想，因此确立琐罗亚斯德教（拜火教）为国教，但只作为精神寄托和号召，不强迫臣民信仰。这是他的独尊儒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流士，是秦始皇加汉武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外，大流士还在世界历史上第一次制定了统一的货币制度，规定中央政府铸造金币，行省铸造银币，自治城市铸造铜币。相比较而言，马其顿帝国混合使用波斯的金币和希腊的银币，虽有利于商业，却不利于集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三种货币同时流通又分级铸造，大流士张弛有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一事实也证明，波斯帝国是实行郡县制的。只不过他们的郡叫萨特拉皮亚，汉译为省，有二三十个，大多是被他们灭掉的国家，比如巴比伦省、埃及省、印度省，跟我们春秋战国时期改灭国为郡县一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波斯帝国的行省，每省一个总督（省长），一个省军区司令。省军区的上级是大军区，一共五个。大军区统辖省军区，最高统帅则是波斯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行省的总督和司令却互不隶属，直接对皇帝负责。总督身边还有皇室秘书，是皇帝的特派员和耳目。此外，皇帝还不定期派巡视员到各地明察暗访，通报社情民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垂直管理的军政两个系统，有军政并立的地方行政制度，还有钦定的信仰、四通八达的道路以及沿途密集的驿站和兵站，波斯堪称中央集权的大帝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大流士们的江山永固了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前334年，马其顿军队入侵波斯。四年后，大流士三世兵败身亡，波斯帝国便万劫不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又是为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原因当然是多方面的。比方说，与希腊长达半个世纪的战争，消耗了大量的人力、财力和物力。帝国后期行省总督往往兼任军区司令，也跟中国晚唐的藩镇割据极其相似。西部各省总督甚至联兵反叛，中央集权名存实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问题更在帝国本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波斯帝国过于庞大，结构则极其复杂。埃及、巴比伦、埃兰、腓尼基、以色列、希腊、印度，哪一个没有自己的语言、文字和文明，岂能只靠强权统合在一个圈子里？就算可以车同轨，恐怕也难书同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波斯帝国的统治基础，其实是脆弱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马其顿的基础就更脆弱，庞大的帝国几乎完全系于一人之身。因此亚历山大一死，他的帝国就分裂为马其顿-希腊、托勒密（埃及）和塞琉古（叙利亚）等独立王国，再也没有一种力量把他们重新整合起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此力量的，是中华帝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华帝国有此力量，是因为帝国之前有邦国，郡县之前有封建。邦国制或封建制的紧要之处，则在于诸侯的国，大夫的家，都臣属于天子。有这样一个天下共主，就不难实现文化认同。有同一文明做基础，发展为统一大帝国就顺理成章。至少，嬴政或刘邦称帝，远比空降一个波斯皇帝或马其顿皇帝要容易得多，也稳当得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此前的春秋战国，还在为帝国的诞生做准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天下共主，文化认同，五百年的预备期，这些都是亚述、波斯、马其顿没有的。所以，尽管中华帝国的初期并非没有纠结，要封建还是要郡县也曾经引起争论，但项羽的分封天下终于失败，韩信和英布也都没能变成亚历山大死后的托勒密或塞琉古。中央集权大局已定，留给汉武帝的问题，是如何对付同姓诸侯王。</w:t>
      </w:r>
    </w:p>
    <w:bookmarkStart w:id="166" w:name="_1__Ben_Jie_Suo_Ju_Shi_Shi_Qin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4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本节所据史实请参看翟连仲主编《世界通史</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古代卷》。</w:t>
      </w:r>
      <w:r w:rsidRPr="00186CE1">
        <w:rPr>
          <w:rFonts w:asciiTheme="minorEastAsia" w:eastAsiaTheme="minorEastAsia"/>
          <w:color w:val="000000" w:themeColor="text1"/>
          <w:sz w:val="21"/>
        </w:rPr>
        <w:t>​​​​​​​​​</w:t>
      </w:r>
      <w:bookmarkEnd w:id="166"/>
    </w:p>
    <w:bookmarkStart w:id="167" w:name="_2__Mei_Suo_Bu_Da_Mi_Ya_Yuan_Zh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8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美索不达米亚原指两河流域北部，后来泛指整个冲积平原。</w:t>
      </w:r>
      <w:r w:rsidRPr="00186CE1">
        <w:rPr>
          <w:rFonts w:asciiTheme="minorEastAsia" w:eastAsiaTheme="minorEastAsia"/>
          <w:color w:val="000000" w:themeColor="text1"/>
          <w:sz w:val="21"/>
        </w:rPr>
        <w:t>​​​​​​​​​</w:t>
      </w:r>
      <w:bookmarkEnd w:id="167"/>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168" w:name="Top_of_part0397_html"/>
      <w:bookmarkStart w:id="169" w:name="Ba_Wang_Hou_Bian_Cheng_Gao_Yang"/>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226AA53E" wp14:editId="70520AA5">
            <wp:simplePos x="0" y="0"/>
            <wp:positionH relativeFrom="margin">
              <wp:align>center</wp:align>
            </wp:positionH>
            <wp:positionV relativeFrom="line">
              <wp:align>top</wp:align>
            </wp:positionV>
            <wp:extent cx="2374900" cy="1511300"/>
            <wp:effectExtent l="0" t="0" r="0" b="0"/>
            <wp:wrapTopAndBottom/>
            <wp:docPr id="71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68"/>
      <w:bookmarkEnd w:id="169"/>
    </w:p>
    <w:p w:rsidR="00186CE1" w:rsidRPr="00186CE1" w:rsidRDefault="00186CE1" w:rsidP="00186CE1">
      <w:pPr>
        <w:pStyle w:val="2"/>
      </w:pPr>
      <w:bookmarkStart w:id="170" w:name="_Toc72765349"/>
      <w:r w:rsidRPr="00186CE1">
        <w:t>把王侯变成羔羊</w:t>
      </w:r>
      <w:bookmarkEnd w:id="170"/>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姓诸侯王是封建制度的后遗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能说刘邦当年的决策是错误的。毕竟，从西周封建到秦汉建国，有八百年的历史。封建和邦国，也未尝没有制度的优越性。何况功臣要酬劳，不能不封异姓王；空白要填补，也不能不封同姓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何况，分封只是分权，不是分裂。有一个“王国与郡县并存”的过渡期，比波斯帝国和大秦直接实行郡县制要相对稳妥，更比马其顿帝国的分崩离析好得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分权就不能集权，集权就不能分权。帝国与邦国不能兼容，王国与郡县也不能并立。任由王国发展，势必尾大不掉。因此，分封同姓诸侯只能是权宜之计，彻底废除封建制度则势在必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的。封建制或邦国制的历史使命已经完成。长江后浪推前浪，前浪必须死在沙滩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只不过，最好是安乐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汉武帝给了温柔一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一刀，叫推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推恩，是汉武帝元朔二年实行的政策，设计者叫主父偃。主父偃是纵横家，他的设计也堪称权谋的代表作。具体做法，是让诸侯王分出国土，封给自己的子弟。换句话说，就是把浩荡皇恩推广到下一代，所以叫推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行得通，因为诸侯王的子弟都拥护。这也讲得过去，因为符合儒家父慈子孝的精神。这又是对帝国非常有利的，因为不费一兵一卒，诸侯的实力已被削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汉武帝立即采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具有讽刺意义的是，出这主意的主父偃，跟当年力主削藩的晁错一样，也无辜被杀。而且，极力主张杀掉主父偃的，正是新儒家公孙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孙弘为什么要杀主父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主父偃把事情闹大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前面说过，公孙弘是新儒家，主父偃是纵横家。纵横家都喜欢惹是生非，主父偃也不安生。他先是揭发燕王刘定国，后来又整治齐王刘次昌，罪名都是淫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燕王和齐王畏罪自杀，王国归了中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说起来这两个家伙胡作非为也不奇怪。七国之乱以后的诸侯王，既无权力治理王国，也不能任命高级官员，实际上被剥夺政治权利终身。他们在帝国中央派去的国相监视之下，饱食终日无所作为，不淫乱又能干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国王有罪，正好夺其王国，汉武帝求之不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他并不打算杀主父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公孙弘却慷慨陈词。他说，害得齐王身死国除的，就是主父偃。不杀了他，没法向天下人交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当然不能说齐王自杀正合朕意。而且，从韩信之死到晁错之死，大汉皇帝从来就不在意兔死狗烹。于是主父偃被灭族，时间也在元朔二年。后来，司马迁把公孙弘和主父偃合为一传，则更是意味深长。</w:t>
      </w:r>
      <w:hyperlink w:anchor="_1__Zhu_Fu_Yan_Gu_Shi_Jian___Shi">
        <w:bookmarkStart w:id="171" w:name="_1_241"/>
        <w:bookmarkEnd w:id="171"/>
      </w:hyperlink>
      <w:hyperlink w:anchor="_1__Zhu_Fu_Yan_Gu_Shi_Jian___Shi">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主父偃虽死，推恩法却大力推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推恩法的紧要之处，是诸侯王的子弟只能封侯，不能封王。侯的封号由汉武帝确定，封国则改属中央，不再属于原来的王国。很清楚，推恩法的最大受益者，其实是汉帝国，只不过侯国在名义上仍属于诸侯王子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汉武帝还要巧取豪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夺国的最好办法，当然是找茬治罪。正好，汉文帝曾经规定，每年八月大祀宗庙时，诸侯和列侯都要献金助祭，叫酎金（酎读如宙）。汉武帝的办法则是：酎金分量不够或成色不好，取消侯爵封号，收回侯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分量够不够，成色好不好，谁说了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实在太方便了。结果，仅元鼎五年，因为酎金问题而被夺爵的列侯，一次就多达106人，丞相赵周也因此搭上了性命。然而终武帝一朝，由于推恩而被封侯的王子，总共也才175人。诸侯王身上的肉，就这样零割下来，又吞进汉武帝的肚子里，只不过走了推恩的程序。</w:t>
      </w:r>
      <w:hyperlink w:anchor="_2__Zhou_Jin_Duo_Jue_Ren_Shu_Jia">
        <w:bookmarkStart w:id="172" w:name="_2_184"/>
        <w:bookmarkEnd w:id="172"/>
      </w:hyperlink>
      <w:hyperlink w:anchor="_2__Zhou_Jin_Duo_Jue_Ren_Shu_Jia">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黑社会洗钱，也不过如此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就连被一削再削的诸侯王，汉武帝也不放过。武帝一朝，因有罪而被废的王国有九个，名单如下：</w:t>
      </w:r>
    </w:p>
    <w:tbl>
      <w:tblPr>
        <w:tblW w:w="0" w:type="auto"/>
        <w:jc w:val="center"/>
        <w:tblCellMar>
          <w:left w:w="10" w:type="dxa"/>
          <w:right w:w="10" w:type="dxa"/>
        </w:tblCellMar>
        <w:tblLook w:val="0000" w:firstRow="0" w:lastRow="0" w:firstColumn="0" w:lastColumn="0" w:noHBand="0" w:noVBand="0"/>
      </w:tblPr>
      <w:tblGrid>
        <w:gridCol w:w="670"/>
        <w:gridCol w:w="670"/>
        <w:gridCol w:w="1510"/>
        <w:gridCol w:w="1090"/>
      </w:tblGrid>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诸候</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人物</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结果</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罪名</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淮南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自杀国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谋反</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衡山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自杀国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谋反</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济川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废为庶人，国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杀人</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燕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定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自杀国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淫乱</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齐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次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自杀国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淫乱</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江都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自杀国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谋反</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济东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彭离</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废为庶人，国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杀人越货</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常山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徙房陵，国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不守礼法</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lastRenderedPageBreak/>
              <w:t>济北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刘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自杀国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乱伦、诅咒</w:t>
            </w:r>
          </w:p>
        </w:tc>
      </w:tr>
    </w:tbl>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外，还有四个王国由于没有后代，也被撤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半数左右的王国没有了，大多数侯国也没有了。那些苟延残喘的王国和侯国，则早与郡县无异。封建制的后遗症已不足为患，要帝国还是要邦国更无须争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到这时，无后的也好，有罪的也罢，都已经不成气候。世袭的王侯不过纨绔子弟，从小长在深宫，娇生惯养，并无阅历，更无能力，名为凤子龙孙，实为酒囊饭袋。除了被汉武帝当作羔羊宰割，其实别无选择。</w:t>
      </w:r>
      <w:hyperlink w:anchor="_3__Ben_Jie_Suo_Shu_Yi_Qing_Can">
        <w:bookmarkStart w:id="173" w:name="_3_142"/>
        <w:bookmarkEnd w:id="173"/>
      </w:hyperlink>
      <w:hyperlink w:anchor="_3__Ben_Jie_Suo_Shu_Yi_Qing_Can">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就连淮南王刘安，也如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吴王刘濞之外，最有谋反资本的就数刘安。他是刘邦小儿子刘长之子，不折不扣的“刘皇叔”。刘安自己学问既好，手下人才也多，《淮南子》就是他主编的。所以，从汉武帝继位起，就不断有人说他能当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安自己，也这么认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是怎么样呢？谋反策划了近二十年，败亡却在顷刻之间。汉武帝甚至没费一兵一卒，只是派官员到淮南国去办案问罪。结果使节未到，刘安就自杀了。</w:t>
      </w:r>
      <w:hyperlink w:anchor="_4__Jian___Shi_Ji__Huai_Nan_Heng">
        <w:bookmarkStart w:id="174" w:name="_4_106"/>
        <w:bookmarkEnd w:id="174"/>
      </w:hyperlink>
      <w:hyperlink w:anchor="_4__Jian___Shi_Ji__Huai_Nan_Heng">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时回首七国之乱，便觉恍如隔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想当年，刘濞的气焰何等嚣张，帝国的形势又何等严峻。惊慌失措之下，汉景帝甚至杀了晁错，撤销了削藩令，刘濞却照样称帝，照样发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刘濞为什么这样猖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既掌握了地方财政，又勾结了民间资本。吴国境内是有铜山和大海的。刘濞便开山采铜，煮海为盐，结果富甲天下。于是他的王国全民免税，服兵役则有补贴。在别处作案的逃犯，也都被他包养起来。他甚至以招降纳叛和藏污纳垢闻名天下，就像《水浒传》中的柴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濞招揽的人才，无疑包括当时的民营企业家，即所谓“铸钱奸人”（其实还应该包括盐商）。此外，则是“无赖子弟”和亡命徒。也就是说，刘濞是把割据势力、民间资本和非政府武装力量都拢在一起的。</w:t>
      </w:r>
      <w:hyperlink w:anchor="_5__Jian___Shi_Ji__Wu_Wang_Pi_Li">
        <w:bookmarkStart w:id="175" w:name="_5_81"/>
        <w:bookmarkEnd w:id="175"/>
      </w:hyperlink>
      <w:hyperlink w:anchor="_5__Jian___Shi_Ji__Wu_Wang_Pi_Li">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都因为他有钱。长袖善舞，多财善贾，有钱能使鬼推磨。事实上，一个政权，不能没有印把子，也不能没有枪杆子和笔杆子。有笔杆子才有文治，有枪杆子才有武功。但没有钱袋子，一切都是空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钱袋子捏在别人手上，也是空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还必须在经济战线展开斗争。</w:t>
      </w:r>
    </w:p>
    <w:bookmarkStart w:id="176" w:name="_1__Zhu_Fu_Yan_Gu_Shi_Jian___Sh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4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主父偃故事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平津侯主父列传》。</w:t>
      </w:r>
      <w:r w:rsidRPr="00186CE1">
        <w:rPr>
          <w:rFonts w:asciiTheme="minorEastAsia" w:eastAsiaTheme="minorEastAsia"/>
          <w:color w:val="000000" w:themeColor="text1"/>
          <w:sz w:val="21"/>
        </w:rPr>
        <w:t>​​​​​​​​​</w:t>
      </w:r>
      <w:bookmarkEnd w:id="176"/>
    </w:p>
    <w:bookmarkStart w:id="177" w:name="_2__Zhou_Jin_Duo_Jue_Ren_Shu_Ji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8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酎金夺爵人数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武帝纪》；推恩封侯人数见《文献通考》卷二六七。</w:t>
      </w:r>
      <w:r w:rsidRPr="00186CE1">
        <w:rPr>
          <w:rFonts w:asciiTheme="minorEastAsia" w:eastAsiaTheme="minorEastAsia"/>
          <w:color w:val="000000" w:themeColor="text1"/>
          <w:sz w:val="21"/>
        </w:rPr>
        <w:t>​​​​​​​​​</w:t>
      </w:r>
      <w:bookmarkEnd w:id="177"/>
    </w:p>
    <w:bookmarkStart w:id="178" w:name="_3__Ben_Jie_Suo_Shu_Yi_Qing_C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4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本节所述亦请参看田昌武、安作璋主编《秦汉史》。</w:t>
      </w:r>
      <w:r w:rsidRPr="00186CE1">
        <w:rPr>
          <w:rFonts w:asciiTheme="minorEastAsia" w:eastAsiaTheme="minorEastAsia"/>
          <w:color w:val="000000" w:themeColor="text1"/>
          <w:sz w:val="21"/>
        </w:rPr>
        <w:t>​​​​​​​​​</w:t>
      </w:r>
      <w:bookmarkEnd w:id="178"/>
    </w:p>
    <w:bookmarkStart w:id="179" w:name="_4__Jian___Shi_Ji__Huai_Nan_Hen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0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淮南衡山列传》。</w:t>
      </w:r>
      <w:r w:rsidRPr="00186CE1">
        <w:rPr>
          <w:rFonts w:asciiTheme="minorEastAsia" w:eastAsiaTheme="minorEastAsia"/>
          <w:color w:val="000000" w:themeColor="text1"/>
          <w:sz w:val="21"/>
        </w:rPr>
        <w:t>​​​​​​​​​</w:t>
      </w:r>
      <w:bookmarkEnd w:id="179"/>
    </w:p>
    <w:bookmarkStart w:id="180" w:name="_5__Jian___Shi_Ji__Wu_Wang_Pi_L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8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吴王濞列传》。</w:t>
      </w:r>
      <w:r w:rsidRPr="00186CE1">
        <w:rPr>
          <w:rFonts w:asciiTheme="minorEastAsia" w:eastAsiaTheme="minorEastAsia"/>
          <w:color w:val="000000" w:themeColor="text1"/>
          <w:sz w:val="21"/>
        </w:rPr>
        <w:t>​​​​​​​​​</w:t>
      </w:r>
      <w:bookmarkEnd w:id="180"/>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181" w:name="Top_of_part0398_html"/>
      <w:bookmarkStart w:id="182" w:name="Yao_Qian_Geng_Yao_Ming__Yi_Wu_Di"/>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166F54F4" wp14:editId="481AD59A">
            <wp:simplePos x="0" y="0"/>
            <wp:positionH relativeFrom="margin">
              <wp:align>center</wp:align>
            </wp:positionH>
            <wp:positionV relativeFrom="line">
              <wp:align>top</wp:align>
            </wp:positionV>
            <wp:extent cx="2374900" cy="1511300"/>
            <wp:effectExtent l="0" t="0" r="0" b="0"/>
            <wp:wrapTopAndBottom/>
            <wp:docPr id="71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81"/>
      <w:bookmarkEnd w:id="182"/>
    </w:p>
    <w:p w:rsidR="00186CE1" w:rsidRPr="00186CE1" w:rsidRDefault="00186CE1" w:rsidP="00186CE1">
      <w:pPr>
        <w:pStyle w:val="2"/>
      </w:pPr>
      <w:bookmarkStart w:id="183" w:name="_Toc72765350"/>
      <w:r w:rsidRPr="00186CE1">
        <w:t>要钱更要命</w:t>
      </w:r>
      <w:bookmarkEnd w:id="183"/>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的经济体制改革，在淮南王刘安自杀三年后全面展开，负责这项工作的是东郭咸阳、孔仅和桑弘羊。东郭咸阳是盐商，孔仅是铁商，桑弘羊则是商人的儿子。用他们三人搞经济改革，堪称“以商治商”。</w:t>
      </w:r>
      <w:hyperlink w:anchor="_1__Ben_Jie_Lun_Shu_Yi_Qing_Can">
        <w:bookmarkStart w:id="184" w:name="_1_242"/>
        <w:bookmarkEnd w:id="184"/>
      </w:hyperlink>
      <w:hyperlink w:anchor="_1__Ben_Jie_Lun_Shu_Yi_Qing_Can">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西汉的商业是繁荣的，产业也全面。司马迁开出的富豪榜中，涉及的行业就有冶金、盐业、物流、粮食、畜牧、高利贷、博彩、零售、化妆品、饮料、小五金、肉制品等等，不一而足。</w:t>
      </w:r>
      <w:hyperlink w:anchor="_2__Jian___Shi_Ji__Huo_Zhi_Lie_C">
        <w:bookmarkStart w:id="185" w:name="_2_185"/>
        <w:bookmarkEnd w:id="185"/>
      </w:hyperlink>
      <w:hyperlink w:anchor="_2__Jian___Shi_Ji__Huo_Zhi_Lie_C">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利润最高的，是铸钱、炼铁、煮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改革的第一步，就是将这三个产业国营化。其中，铸钱和炼铁完全由政府垄断。民间有胆敢私自铸钱的，死罪；有胆敢私自炼铁的，重刑。</w:t>
      </w:r>
    </w:p>
    <w:p w:rsidR="00186CE1" w:rsidRPr="00186CE1" w:rsidRDefault="00186CE1" w:rsidP="00186CE1">
      <w:pPr>
        <w:pStyle w:val="Para18"/>
        <w:spacing w:before="624" w:after="468"/>
        <w:rPr>
          <w:rFonts w:asciiTheme="minorEastAsia" w:eastAsiaTheme="minorEastAsia"/>
          <w:color w:val="000000" w:themeColor="text1"/>
          <w:sz w:val="21"/>
        </w:rPr>
      </w:pP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 xml:space="preserve"> 汉初致富者的营生</w:t>
      </w:r>
    </w:p>
    <w:tbl>
      <w:tblPr>
        <w:tblW w:w="0" w:type="auto"/>
        <w:jc w:val="center"/>
        <w:tblCellMar>
          <w:left w:w="10" w:type="dxa"/>
          <w:right w:w="10" w:type="dxa"/>
        </w:tblCellMar>
        <w:tblLook w:val="0000" w:firstRow="0" w:lastRow="0" w:firstColumn="0" w:lastColumn="0" w:noHBand="0" w:noVBand="0"/>
      </w:tblPr>
      <w:tblGrid>
        <w:gridCol w:w="460"/>
        <w:gridCol w:w="2980"/>
      </w:tblGrid>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姓名</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行业与活动</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卓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冶铁，对外贸易</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程郑</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冶铁，对外贸易</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孔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冶铁，规陂池</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邴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冶铁，经商，放贷</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刁闲</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贩卖鱼、盐</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师史</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贩卖遍及全国</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任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粮食的储存、交易，力田、放牧</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lastRenderedPageBreak/>
              <w:t>桥姚</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牧马、牛、羊</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无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放贷</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诸田</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经商</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栗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经商</w:t>
            </w:r>
          </w:p>
        </w:tc>
      </w:tr>
      <w:tr w:rsidR="00186CE1" w:rsidRPr="00186CE1"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杜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经商</w:t>
            </w:r>
          </w:p>
        </w:tc>
      </w:tr>
    </w:tbl>
    <w:p w:rsidR="00186CE1" w:rsidRPr="00186CE1" w:rsidRDefault="00186CE1" w:rsidP="00186CE1">
      <w:pPr>
        <w:pStyle w:val="Para20"/>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尽管汉高祖制定了各种抑商的法令，但在汉初仍有许多容易致富的行业。</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据许倬云《汉代农业：中国农业经济的起源及特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真正的国有企业，从此开始。</w:t>
      </w:r>
      <w:hyperlink w:anchor="_3__Yi_Qian_Ye_You_Guan_Ban_De_S">
        <w:bookmarkStart w:id="186" w:name="_3_143"/>
        <w:bookmarkEnd w:id="186"/>
      </w:hyperlink>
      <w:hyperlink w:anchor="_3__Yi_Qian_Ye_You_Guan_Ban_De_S">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盐业则开放一半。煮盐由民间，卖盐由官方。生产成本由民众负担，生产工具由官府提供，产品也由官府收购专卖，算是公私合营加统购统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二十一年后，酒类也归官方专酿专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是与民争利，因此引起极大不满。直到很久以后，桑弘羊等人都遭到痛骂。苏东坡由于痛恨桑弘羊，甚至连司马迁也骂了。</w:t>
      </w:r>
      <w:hyperlink w:anchor="_4__Jian_Su_Shi___Si_Ma_Qian_Er">
        <w:bookmarkStart w:id="187" w:name="_4_107"/>
        <w:bookmarkEnd w:id="187"/>
      </w:hyperlink>
      <w:hyperlink w:anchor="_4__Jian_Su_Shi___Si_Ma_Qian_Er">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这项改革的意义并不完全在经济，更在政治。采铜、炼铁、煮盐，都需要大量人工，工地又或在深山或在滨海，政府根本就鞭长莫及，岂非失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盐可以换成钱，铁可以打造兵器，工人可以变成战士，货车可以改装成战车。如果铜钱还可以私铸，那些私营矿主谋起反来，岂非很方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金融垄断，盐铁专卖，并不只是简单地要钱。</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97152" behindDoc="0" locked="0" layoutInCell="1" allowOverlap="1" wp14:anchorId="4881614B" wp14:editId="267E46C0">
            <wp:simplePos x="0" y="0"/>
            <wp:positionH relativeFrom="margin">
              <wp:align>center</wp:align>
            </wp:positionH>
            <wp:positionV relativeFrom="line">
              <wp:align>top</wp:align>
            </wp:positionV>
            <wp:extent cx="5943600" cy="2133600"/>
            <wp:effectExtent l="0" t="0" r="0" b="0"/>
            <wp:wrapTopAndBottom/>
            <wp:docPr id="713" name="00324.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4.jpeg" descr="08"/>
                    <pic:cNvPicPr/>
                  </pic:nvPicPr>
                  <pic:blipFill>
                    <a:blip r:embed="rId32"/>
                    <a:stretch>
                      <a:fillRect/>
                    </a:stretch>
                  </pic:blipFill>
                  <pic:spPr>
                    <a:xfrm>
                      <a:off x="0" y="0"/>
                      <a:ext cx="5943600" cy="21336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汉武帝元狩五年，中央铸造五铢钱作为统一货币。五铢钱外圆内方，象征天地乾坤。铢是古代一种重量单位，一铢为一两的二十四分之一。</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698176" behindDoc="0" locked="0" layoutInCell="1" allowOverlap="1" wp14:anchorId="556CF8AF" wp14:editId="508D2F9C">
            <wp:simplePos x="0" y="0"/>
            <wp:positionH relativeFrom="margin">
              <wp:align>center</wp:align>
            </wp:positionH>
            <wp:positionV relativeFrom="line">
              <wp:align>top</wp:align>
            </wp:positionV>
            <wp:extent cx="5943600" cy="2133600"/>
            <wp:effectExtent l="0" t="0" r="0" b="0"/>
            <wp:wrapTopAndBottom/>
            <wp:docPr id="714" name="00325.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5.jpeg" descr="08"/>
                    <pic:cNvPicPr/>
                  </pic:nvPicPr>
                  <pic:blipFill>
                    <a:blip r:embed="rId33"/>
                    <a:stretch>
                      <a:fillRect/>
                    </a:stretch>
                  </pic:blipFill>
                  <pic:spPr>
                    <a:xfrm>
                      <a:off x="0" y="0"/>
                      <a:ext cx="5943600" cy="21336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为弥补连年征战的巨大开支，巩固中央财政，汉武帝实行货币专铸政策，铸币权收归中央。此铜范为政府垄断铸钱以前地方铸钱的实证。</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699200" behindDoc="0" locked="0" layoutInCell="1" allowOverlap="1" wp14:anchorId="53684BF0" wp14:editId="63360EFA">
            <wp:simplePos x="0" y="0"/>
            <wp:positionH relativeFrom="margin">
              <wp:align>center</wp:align>
            </wp:positionH>
            <wp:positionV relativeFrom="line">
              <wp:align>top</wp:align>
            </wp:positionV>
            <wp:extent cx="5943600" cy="2146300"/>
            <wp:effectExtent l="0" t="0" r="0" b="0"/>
            <wp:wrapTopAndBottom/>
            <wp:docPr id="715" name="00326.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6.jpeg" descr="08"/>
                    <pic:cNvPicPr/>
                  </pic:nvPicPr>
                  <pic:blipFill>
                    <a:blip r:embed="rId34"/>
                    <a:stretch>
                      <a:fillRect/>
                    </a:stretch>
                  </pic:blipFill>
                  <pic:spPr>
                    <a:xfrm>
                      <a:off x="0" y="0"/>
                      <a:ext cx="5943600" cy="21463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牢盆是煮盐用的大铁锅。老百姓自筹资金煮盐，产品由官府统一收购，也由官府组织统一销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真为了要钱的是算缗（读如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缗，就是一千钱；算，就是二百文。算缗，就是征收资产税。具体地说，就是工商业者都要申报财产，政府则二缗抽一算，也就是征收百分之十的所得税。如果是小手工业者，则税率为百分之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令一出，天下哗然，只有一个人响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人叫卜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卜式是个畜牧业主，老早就向帝国捐款，曾经申请捐出家产的一半。汉武帝奇怪，便派使者去问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使者问：你是想做官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卜式说：不想。我是个放羊的，不会做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使者又问：你是有冤情要申诉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卜式又说：没有。我人缘很好，没人冤枉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使者再问：那你到底为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卜式又说：爱国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使者回去报告给汉武帝，汉武帝又告诉公孙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公孙弘却说，这不符合人之常情，请皇上不要理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便不理睬卜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是算缗法颁布后，富豪们纷纷隐瞒财产，卜式却一下子又拿出二十万。喜出望外的汉武帝，便把这位爱国商人树为道德楷模，要大家向他学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榜样的力量未必无穷，还是没人申报财产。</w:t>
      </w:r>
      <w:hyperlink w:anchor="_5__Jian___Shi_Ji__Ping_Zhun_Shu">
        <w:bookmarkStart w:id="188" w:name="_5_82"/>
        <w:bookmarkEnd w:id="188"/>
      </w:hyperlink>
      <w:hyperlink w:anchor="_5__Jian___Shi_Ji__Ping_Zhun_Shu">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无奈，只好在颁布缗钱令的两年后，又颁布告缗令。告缗，就是举报隐瞒财产。告缗令，则是对举报者的奖励条例，金额是被举报者财产或资产税的一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一政策，据说是酷吏张汤的设计。</w:t>
      </w:r>
      <w:hyperlink w:anchor="_6__Jian___Shi_Ji__Ku_Li_Lie_Chu">
        <w:bookmarkStart w:id="189" w:name="_6_54"/>
        <w:bookmarkEnd w:id="189"/>
      </w:hyperlink>
      <w:hyperlink w:anchor="_6__Jian___Shi_Ji__Ku_Li_Lie_Chu">
        <w:r w:rsidRPr="00186CE1">
          <w:rPr>
            <w:rStyle w:val="01Text"/>
            <w:rFonts w:asciiTheme="minorEastAsia"/>
            <w:color w:val="000000" w:themeColor="text1"/>
            <w:sz w:val="21"/>
          </w:rPr>
          <w:t>[6]</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司农颜异之死，也在这一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告缗令颁布后，一场举报他人财产的人民战争就打响了，几乎所有中产以上家庭都被举报。中央政府则派出由酷吏组成的工作组奔赴各地，就地处理隐瞒财产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结果，是社会财富被强迫清零，中产阶级集体破产，民众的储蓄和投资意识锐减。大家有了钱就赶紧花掉，生怕变成打狗的肉包子。至于国库，当然盆满罐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和桑弘羊，却意犹未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封元年，汉帝国又出台了由桑弘羊设计的均输法和平准法。均输，就是政府平价收购各地土特产，然后运往他地高价卖出，赚取差价。平准，则是由政府掌握和控制全国物资，低价买进，高价卖出，利归朝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桑弘羊的手从制造业伸向了流通领域。或者说，他已经不满足于金融和盐铁的垄断，还要建立天底下最大的商业网络，而且由帝国政府独家经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不但收税，还要经营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下子，民间资本的所有出路，以及工商业者发家致富的所有门路，便都被堵死了。帝国政府成了最大的甚至唯一的银行家、企业家和批发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如此垄断和霸道，就连爱国商人卜式也看不下去。也就在这年，由于发生旱情，汉武帝让巫官求雨。卜式却说：用不着求。只要把桑弘羊扔进油锅，天就下雨了。</w:t>
      </w:r>
      <w:hyperlink w:anchor="_7__Jian___Shi_Ji__Ping_Zhun_Shu">
        <w:bookmarkStart w:id="190" w:name="_7_41"/>
        <w:bookmarkEnd w:id="190"/>
      </w:hyperlink>
      <w:hyperlink w:anchor="_7__Jian___Shi_Ji__Ping_Zhun_Shu">
        <w:r w:rsidRPr="00186CE1">
          <w:rPr>
            <w:rStyle w:val="01Text"/>
            <w:rFonts w:asciiTheme="minorEastAsia"/>
            <w:color w:val="000000" w:themeColor="text1"/>
            <w:sz w:val="21"/>
          </w:rPr>
          <w:t>[7]</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天有没有下雨，不知道。卜式失宠，是事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桑弘羊的生前身后，则是骂声一片。骂得最凶的，是儒家。这非常怪异，因为桑弘羊打击的是商人。商人痛恨他不难理解，历来藐视商人的儒生骂什么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经济问题从来就是儒家的短板，他们也只会扣道德帽子。而且骂来骂去，无非为富不仁，与民争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桑弘羊不屑一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啊，普天之下，莫非王土。矿山、海洋、森林、原野等等，原本就是天子的。开放给民间，是让利于民。收归国有，则天经地义。何况皇上并没有把经营权捏在自家手里，而是交给国家，怎么能说是自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均输和平准也一样。物流和销售由民营改为国营，政府就可以进行宏观调控。不法奸商再也不能囤积居奇，哄抬物价，怎么是为富不仁？更何况，通过国营商业增加财政收入，就不用加赋加税，怎么是与民争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桑弘羊底气很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这里面未尝没有道德问题。比方说，只准国家赚钱，不准商家牟利，有道理吗？挑动群众互相举报，人人以邻为壑，很正义吗？政府说收税就收税，收不上来就动粗撒野，跟强盗有区别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儒家根本就认识不到这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桑弘羊也理直气壮，因为他并没有以权谋私。他之所谋为国家利益，他之所护为中央集权，他之所求为富国强兵。你要说他不道德，先得否定这三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问题的关键正在这里。国家利益，一定高于个人利益吗？中央集权，一定必须维护吗？富国强兵，就一定要让工商业者和中产阶级破产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是桑弘羊不会回答这些问题，汉武帝也不会。在他们看来，这些根本就不是问题，成问题的是那些巨商大贾。他们富可敌国，贵拟王侯，号曰素封（没有爵位的王侯），已经构成对政权的严重威胁。国家的经济命脉，又岂能掌握在他们手里？增加中央财政，只是改革的目的之一。防止民间出现财阀和财团，才是根本所在。</w:t>
      </w:r>
      <w:hyperlink w:anchor="_8__Jian___Yan_Tie_Lun__Fu_Gu">
        <w:bookmarkStart w:id="191" w:name="_8_26"/>
        <w:bookmarkEnd w:id="191"/>
      </w:hyperlink>
      <w:hyperlink w:anchor="_8__Jian___Yan_Tie_Lun__Fu_Gu">
        <w:r w:rsidRPr="00186CE1">
          <w:rPr>
            <w:rStyle w:val="01Text"/>
            <w:rFonts w:asciiTheme="minorEastAsia"/>
            <w:color w:val="000000" w:themeColor="text1"/>
            <w:sz w:val="21"/>
          </w:rPr>
          <w:t>[8]</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要钱，更要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任何一个集权的社会，一个可能由集权发展为专制的社会，都不会允许民间资本形成规模，因为那会变成一种与绝对权力抗衡的力量。如果这些财团还涉嫌黑社会，那就不但要遏制，还必须斩尽杀绝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郭解之死，即因为此。</w:t>
      </w:r>
    </w:p>
    <w:bookmarkStart w:id="192" w:name="_1__Ben_Jie_Lun_Shu_Yi_Qing_C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4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本节论述亦请参看吴晓波《浩荡两千年》。</w:t>
      </w:r>
      <w:r w:rsidRPr="00186CE1">
        <w:rPr>
          <w:rFonts w:asciiTheme="minorEastAsia" w:eastAsiaTheme="minorEastAsia"/>
          <w:color w:val="000000" w:themeColor="text1"/>
          <w:sz w:val="21"/>
        </w:rPr>
        <w:t>​​​​​​​​​</w:t>
      </w:r>
      <w:bookmarkEnd w:id="192"/>
    </w:p>
    <w:bookmarkStart w:id="193" w:name="_2__Jian___Shi_Ji__Huo_Zhi_Lie_C"/>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8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货殖列传》。</w:t>
      </w:r>
      <w:r w:rsidRPr="00186CE1">
        <w:rPr>
          <w:rFonts w:asciiTheme="minorEastAsia" w:eastAsiaTheme="minorEastAsia"/>
          <w:color w:val="000000" w:themeColor="text1"/>
          <w:sz w:val="21"/>
        </w:rPr>
        <w:t>​​​​​​​​​</w:t>
      </w:r>
      <w:bookmarkEnd w:id="193"/>
    </w:p>
    <w:bookmarkStart w:id="194" w:name="_3__Yi_Qian_Ye_You_Guan_Ban_De_S"/>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4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以前也有官办的手工作坊，但多为满足宫廷需求，产品并不出售，所以不算企业。</w:t>
      </w:r>
      <w:r w:rsidRPr="00186CE1">
        <w:rPr>
          <w:rFonts w:asciiTheme="minorEastAsia" w:eastAsiaTheme="minorEastAsia"/>
          <w:color w:val="000000" w:themeColor="text1"/>
          <w:sz w:val="21"/>
        </w:rPr>
        <w:t>​​​​​​​​​</w:t>
      </w:r>
      <w:bookmarkEnd w:id="194"/>
    </w:p>
    <w:bookmarkStart w:id="195" w:name="_4__Jian_Su_Shi___Si_Ma_Qian_Er"/>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0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苏轼《司马迁二大罪》。</w:t>
      </w:r>
      <w:r w:rsidRPr="00186CE1">
        <w:rPr>
          <w:rFonts w:asciiTheme="minorEastAsia" w:eastAsiaTheme="minorEastAsia"/>
          <w:color w:val="000000" w:themeColor="text1"/>
          <w:sz w:val="21"/>
        </w:rPr>
        <w:t>​​​​​​​​​</w:t>
      </w:r>
      <w:bookmarkEnd w:id="195"/>
    </w:p>
    <w:bookmarkStart w:id="196" w:name="_5__Jian___Shi_Ji__Ping_Zhun_Sh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8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平准书》。</w:t>
      </w:r>
      <w:r w:rsidRPr="00186CE1">
        <w:rPr>
          <w:rFonts w:asciiTheme="minorEastAsia" w:eastAsiaTheme="minorEastAsia"/>
          <w:color w:val="000000" w:themeColor="text1"/>
          <w:sz w:val="21"/>
        </w:rPr>
        <w:t>​​​​​​​​​</w:t>
      </w:r>
      <w:bookmarkEnd w:id="196"/>
    </w:p>
    <w:bookmarkStart w:id="197" w:name="_6__Jian___Shi_Ji__Ku_Li_Lie_Ch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6_5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6]</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酷吏列传》。</w:t>
      </w:r>
      <w:r w:rsidRPr="00186CE1">
        <w:rPr>
          <w:rFonts w:asciiTheme="minorEastAsia" w:eastAsiaTheme="minorEastAsia"/>
          <w:color w:val="000000" w:themeColor="text1"/>
          <w:sz w:val="21"/>
        </w:rPr>
        <w:t>​​​​​​​​​</w:t>
      </w:r>
      <w:bookmarkEnd w:id="197"/>
    </w:p>
    <w:bookmarkStart w:id="198" w:name="_7__Jian___Shi_Ji__Ping_Zhun_Sh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7_4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7]</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平准书》。</w:t>
      </w:r>
      <w:r w:rsidRPr="00186CE1">
        <w:rPr>
          <w:rFonts w:asciiTheme="minorEastAsia" w:eastAsiaTheme="minorEastAsia"/>
          <w:color w:val="000000" w:themeColor="text1"/>
          <w:sz w:val="21"/>
        </w:rPr>
        <w:t>​​​​​​​​​</w:t>
      </w:r>
      <w:bookmarkEnd w:id="198"/>
    </w:p>
    <w:bookmarkStart w:id="199" w:name="_8__Jian___Yan_Tie_Lun__Fu_G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8_2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8]</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盐铁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复古》。</w:t>
      </w:r>
      <w:r w:rsidRPr="00186CE1">
        <w:rPr>
          <w:rFonts w:asciiTheme="minorEastAsia" w:eastAsiaTheme="minorEastAsia"/>
          <w:color w:val="000000" w:themeColor="text1"/>
          <w:sz w:val="21"/>
        </w:rPr>
        <w:t>​​​​​​​​​</w:t>
      </w:r>
      <w:bookmarkEnd w:id="199"/>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200" w:name="Top_of_part0399_html"/>
      <w:bookmarkStart w:id="201" w:name="Da_Diao_Di_Tou_She__Guo_Jie_Bei"/>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2BE97007" wp14:editId="357B82E7">
            <wp:simplePos x="0" y="0"/>
            <wp:positionH relativeFrom="margin">
              <wp:align>center</wp:align>
            </wp:positionH>
            <wp:positionV relativeFrom="line">
              <wp:align>top</wp:align>
            </wp:positionV>
            <wp:extent cx="2374900" cy="1511300"/>
            <wp:effectExtent l="0" t="0" r="0" b="0"/>
            <wp:wrapTopAndBottom/>
            <wp:docPr id="71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00"/>
      <w:bookmarkEnd w:id="201"/>
    </w:p>
    <w:p w:rsidR="00186CE1" w:rsidRPr="00186CE1" w:rsidRDefault="00186CE1" w:rsidP="00186CE1">
      <w:pPr>
        <w:pStyle w:val="2"/>
      </w:pPr>
      <w:bookmarkStart w:id="202" w:name="_Toc72765351"/>
      <w:r w:rsidRPr="00186CE1">
        <w:t>打掉地头蛇</w:t>
      </w:r>
      <w:bookmarkEnd w:id="202"/>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郭解被杀，是在推恩令颁布那年。</w:t>
      </w:r>
      <w:hyperlink w:anchor="_1__Guo_Jie_Gu_Shi_Jian___Shi_Ji">
        <w:bookmarkStart w:id="203" w:name="_1_243"/>
        <w:bookmarkEnd w:id="203"/>
      </w:hyperlink>
      <w:hyperlink w:anchor="_1__Guo_Jie_Gu_Shi_Jian___Shi_Ji">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年其实还有两件大事，一是设置朔方郡（约今内蒙古自治区鄂尔多斯市西北部及巴彦淖尔盟后套地区），二是移民三百万人于茂陵。这两件事跟推恩令一样，都出自主父偃的建议。干完这三票，主父偃被杀。</w:t>
      </w:r>
      <w:hyperlink w:anchor="_2__Jian___Shi_Ji__Ping_Jin_Hou">
        <w:bookmarkStart w:id="204" w:name="_2_186"/>
        <w:bookmarkEnd w:id="204"/>
      </w:hyperlink>
      <w:hyperlink w:anchor="_2__Jian___Shi_Ji__Ping_Jin_Hou">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至于郭解，则接到命令，要迁往茂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茂陵在今陕西省兴平市，是汉武帝的陵墓，当时正在建设，同时还要建茂陵县。建县就要移民。只不过，这回迁过去的都是全国各地的大户人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主父偃的说法，叫“天下豪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豪杰就是豪强，也就是土豪劣绅地头蛇，包括强宗巨族和暴发户。据说，这些人招降纳叛，姑息养奸，与黑恶势力结为死党，成为横行乡里的恶霸集团，甚至左右地方政治，危害性不亚于割据一方的诸侯王。</w:t>
      </w:r>
      <w:hyperlink w:anchor="_3__Qing_Can_Kan___Hou_Yi_Shu__K">
        <w:bookmarkStart w:id="205" w:name="_3_144"/>
        <w:bookmarkEnd w:id="205"/>
      </w:hyperlink>
      <w:hyperlink w:anchor="_3__Qing_Can_Kan___Hou_Yi_Shu__K">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至少在帝国统治者的眼里，是这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要打击。对付诸侯的办法是釜底抽薪，分拆他们的封国。对付豪强的办法则是连根拔起，让他们到茂陵去。豪强们离开本土来到皇帝眼皮底下，根本成不了气候。诸侯失去豪强的支持，更只能是没毛的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很好！一举两得，左右开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三百万人就这样背井离乡。按说，他们本应是并兼之家（大财阀），或乱众之民（黑社会），实际操作的标准却是家产三百万。也就是说，只要你富甲一方，不管是勤劳致富还是贪污盗窃，统统都是打击对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对！良莠不分，一刀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问题是即便按照这个标准，也没郭解什么事。他并不是富商，也不是豪强，司马迁则称他为游侠。侠，是因为扶危济困；游，则证明并无职业。只不过，郭解虽无一官半职，却有很多人甘愿为他奔走，还争先恐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郭解的工作，似乎就是行侠仗义，或者开了一家没注册的公关公司。他甚至曾经从轵县（轵读如只，在今河南省济源市）到洛阳去调解是非。他的能量也大，只要打声招呼，就可以让县里免去某人的差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的人，大约只能叫江湖老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时朝野的界限并不分明，战国遗风也还在。不少名臣权贵，比如张良、季布、窦婴、袁盎、周亚夫，都或者自己侠义，或者结交侠士。总之，游侠不会因为身在草莽就不为人知，郭解的迁徙则连车骑将军卫青都被惊动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卫青说：郭解没那么多钱，不该在名单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却一声冷笑：一介平民的权威之大，居然能让将军来替他说情。这样看，他们家不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不但该走，而且该死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错，汉武帝固然不喜欢他的臣民太有钱，却更不喜欢他们有影响力。率土之滨，莫非王臣。有号召力的只能是皇上和帝国政</w:t>
      </w:r>
      <w:r w:rsidRPr="00186CE1">
        <w:rPr>
          <w:rFonts w:asciiTheme="minorEastAsia"/>
          <w:color w:val="000000" w:themeColor="text1"/>
        </w:rPr>
        <w:lastRenderedPageBreak/>
        <w:t>府，岂能是平民或者游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轵县官吏把郭解列入迁徙名单，就因为他名气太大，不敢不上报朝廷。看来，县里的办事员虽不过蕞尔小吏，对圣意倒是心领神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郭解也只好走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他的好名声和好人缘，却再次帮了倒忙。郭解动身时，前来送行的不计其数，赠送的路费竟多达千万。关中的贤达豪杰，也都在他入关后抢着前来结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风头实在出得太大，足以让高层震怒。郭解的小兄弟们，也为他惹是生非。他们先是查出将郭解列入迁徙名单的县吏，把他杀了。然后，又杀了他爹。这家人进京告御状，郭解的人又把上访者杀死在宫廷门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如此肆无忌惮，岂非挑战帝国的权威？何况一连三起谋杀，政府也不能置若罔闻。于是武帝下令通缉，郭解也被捉拿归案，准备老账新账一起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郭解有老账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他铸过钱，盗过墓，杀过人。可惜查来查去，都在大赦之前，只能一笔勾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是郭解的马仔，却又惹事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有证据显示，郭解组织了黑社会性质的团伙。但仰慕他的人，却不少是流氓地痞小混混。他们往往自作主张为郭解办事或报仇，这回也一样。有个儒生，因为背后对郭解出言不逊，竟然被人杀死，还被割了舌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事当然不是郭解干的，案发后凶手也不知去向，因此法官判郭解无罪。然而新儒家公孙弘却发表意见说：郭解不知情，比亲自去杀人罪还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话看起来是混账逻辑，其实未尝没有道理。因为此案意味着郭解的声望和权势已经大得吓人，什么事情都不必他亲自出马，甚至不必让他知道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普天之下谁能有如此权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请问皇帝能有两个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郭解被满门抄斩，罪名是大逆无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郭解何曾大逆不道！他反对过皇帝吗？没有。反对过政府吗？也没有。发动过武装叛乱吗？更没有。他千错万错，是不该成为地头蛇。金蛇狂舞，奈真龙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郭解只有死路一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郭解应该想得到这一天，他的父亲就是作为游侠而被杀的，时间是在汉文帝朝。汉景帝也不手软，只要听说某个地方出了豪侠，便会派人将其剿灭。比如济南的瞯氏家族（瞯读如闲），就亡于酷吏郅都之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很难说这些人是不是黑恶势力。也许吧，也许。但这根本就无所谓。帝国在意的不是他们恶不恶，而是强不强。任何力量只要形成规模，不管是白是黑，是善是恶，都不能允许存在。功高尚且不能盖主，况草民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帝国的逻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豪强和游侠的存在，早就让帝国感到不安。想当年，周亚夫平定七国之乱，最担心的就是游侠剧孟。将剧孟收归帐下后，则高兴得有如收降了一个敌国。</w:t>
      </w:r>
      <w:hyperlink w:anchor="_4__Jian___Shi_Ji__You_Xia_Lie_C">
        <w:bookmarkStart w:id="206" w:name="_4_108"/>
        <w:bookmarkEnd w:id="206"/>
      </w:hyperlink>
      <w:hyperlink w:anchor="_4__Jian___Shi_Ji__You_Xia_Lie_C">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一个游侠就等于一个国家，这还了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不是乱党，也是乱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法家早就提醒统治者要防范两种人，一是文士，二是武侠。在汉武帝的黑名单上，则还有巨商和豪强。巨商和豪强会动摇基础，文士和武侠则会扰乱人心。儒以文乱法，侠以武犯禁，他们都是不安定因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对付的办法则不一样。对巨商，是断其财路，或只准小本经营；对豪强，是断其根基，让他们自生自灭；对文士，是另给出路，让他们追逐功名；对武侠，则是血腥镇压，绝不手软。至于他们是不是黑社会，并不重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重要的，是自己坐稳江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汉武帝拳打脚踢频频出手的原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现在，诸侯王被削弱了，民间资本被遏制了，地方豪强和游侠乱党被打击了，汉武帝可以休息了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他还要向政府夺权。</w:t>
      </w:r>
    </w:p>
    <w:bookmarkStart w:id="207" w:name="_1__Guo_Jie_Gu_Shi_Jian___Shi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4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郭解故事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游侠列传》。</w:t>
      </w:r>
      <w:r w:rsidRPr="00186CE1">
        <w:rPr>
          <w:rFonts w:asciiTheme="minorEastAsia" w:eastAsiaTheme="minorEastAsia"/>
          <w:color w:val="000000" w:themeColor="text1"/>
          <w:sz w:val="21"/>
        </w:rPr>
        <w:t>​​​​​​​​​</w:t>
      </w:r>
      <w:bookmarkEnd w:id="207"/>
    </w:p>
    <w:bookmarkStart w:id="208" w:name="_2__Jian___Shi_Ji__Ping_Jin_Ho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8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平津侯主父列传》。</w:t>
      </w:r>
      <w:r w:rsidRPr="00186CE1">
        <w:rPr>
          <w:rFonts w:asciiTheme="minorEastAsia" w:eastAsiaTheme="minorEastAsia"/>
          <w:color w:val="000000" w:themeColor="text1"/>
          <w:sz w:val="21"/>
        </w:rPr>
        <w:t>​​​​​​​​​</w:t>
      </w:r>
      <w:bookmarkEnd w:id="208"/>
    </w:p>
    <w:bookmarkStart w:id="209" w:name="_3__Qing_Can_Kan___Hou_Yi_Shu__K"/>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4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后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酷吏列传</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序》。</w:t>
      </w:r>
      <w:r w:rsidRPr="00186CE1">
        <w:rPr>
          <w:rFonts w:asciiTheme="minorEastAsia" w:eastAsiaTheme="minorEastAsia"/>
          <w:color w:val="000000" w:themeColor="text1"/>
          <w:sz w:val="21"/>
        </w:rPr>
        <w:t>​​​​​​​​​</w:t>
      </w:r>
      <w:bookmarkEnd w:id="209"/>
    </w:p>
    <w:bookmarkStart w:id="210" w:name="_4__Jian___Shi_Ji__You_Xia_Lie_C"/>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0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游侠列传》。</w:t>
      </w:r>
      <w:r w:rsidRPr="00186CE1">
        <w:rPr>
          <w:rFonts w:asciiTheme="minorEastAsia" w:eastAsiaTheme="minorEastAsia"/>
          <w:color w:val="000000" w:themeColor="text1"/>
          <w:sz w:val="21"/>
        </w:rPr>
        <w:t>​​​​​​​​​</w:t>
      </w:r>
      <w:bookmarkEnd w:id="210"/>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211" w:name="Top_of_part0400_html"/>
      <w:bookmarkStart w:id="212" w:name="Yi_Guo_Liang_Fu__Yi_Di_Guo_De_Zh"/>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01248" behindDoc="0" locked="0" layoutInCell="1" allowOverlap="1" wp14:anchorId="5E59A0E6" wp14:editId="2F7E6E40">
            <wp:simplePos x="0" y="0"/>
            <wp:positionH relativeFrom="margin">
              <wp:align>center</wp:align>
            </wp:positionH>
            <wp:positionV relativeFrom="line">
              <wp:align>top</wp:align>
            </wp:positionV>
            <wp:extent cx="2374900" cy="1511300"/>
            <wp:effectExtent l="0" t="0" r="0" b="0"/>
            <wp:wrapTopAndBottom/>
            <wp:docPr id="71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11"/>
      <w:bookmarkEnd w:id="212"/>
    </w:p>
    <w:p w:rsidR="00186CE1" w:rsidRPr="00186CE1" w:rsidRDefault="00186CE1" w:rsidP="00186CE1">
      <w:pPr>
        <w:pStyle w:val="2"/>
      </w:pPr>
      <w:bookmarkStart w:id="213" w:name="_Toc72765352"/>
      <w:r w:rsidRPr="00186CE1">
        <w:t>一国两府</w:t>
      </w:r>
      <w:bookmarkEnd w:id="213"/>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帝国的政府首脑，是三公。</w:t>
      </w:r>
      <w:hyperlink w:anchor="_1__Ben_Jie_Suo_Shu_Xi_Yi_Guan_Z">
        <w:bookmarkStart w:id="214" w:name="_1_244"/>
        <w:bookmarkEnd w:id="214"/>
      </w:hyperlink>
      <w:hyperlink w:anchor="_1__Ben_Jie_Suo_Shu_Xi_Yi_Guan_Z">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三公，就是丞相、太尉、御史大夫。丞相是最高行政长官，太尉是最高军事长官，御史大夫是最高监察官和执法官。邦国时代，天子之宰为公，诸侯之宰为相，秦汉帝国则将丞相、太尉、御史大夫合称宰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宰相即三公，所以又叫相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三公之下是九卿，也就是政府部长。张汤担任过的廷尉，颜异担任过的大司农，都是。九卿未必只有九个，也可能九卿为正卿，之外还有列卿。</w:t>
      </w:r>
      <w:hyperlink w:anchor="_2__An_Zhao___Yi_Shu__Bai_Guan_G">
        <w:bookmarkStart w:id="215" w:name="_2_187"/>
        <w:bookmarkEnd w:id="215"/>
      </w:hyperlink>
      <w:hyperlink w:anchor="_2__An_Zhao___Yi_Shu__Bai_Guan_G">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九卿和三公都有自己的施政机构。三公的叫府，也叫公府或相府。九卿的叫寺，也叫卿寺。皇帝的则叫宫，也叫皇宫。皇宫、相府、卿寺，各行其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皇帝、三公、九卿，有分工。皇帝是国家元首，宰相是政府首脑，九卿则是中央各机关部门长官。九卿的权力和地位与三公无法相比。三公坐而论道，九卿作而行之。三公是决策者，九卿是执行人。</w:t>
      </w:r>
      <w:hyperlink w:anchor="_3__Qing_Can_Kan___Zhou_Li__Kao">
        <w:bookmarkStart w:id="216" w:name="_3_145"/>
        <w:bookmarkEnd w:id="216"/>
      </w:hyperlink>
      <w:hyperlink w:anchor="_3__Qing_Can_Kan___Zhou_Li__Kao">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就连皇帝，也没法跟宰相比。汉初，帝国的政务都由宰相负责。他们平时独立办公，如有大事则三公会议（一起讨论），再拿出方案交皇帝批准。皇帝五日一朝，只能说可说否，无异于橡皮图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见，皇帝不是政府，宰相才是。皇帝的功能，跟西方的国会和现在的人大差不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职权不同，机关单位、工作班子和经费来源，也不相同。皇帝的是宫廷，政府的是朝廷；皇宫的职能部门叫尚，政府的叫曹；宫廷的经费来自工商税收，朝廷的来自田赋收入。田赋是大头，用作政府公款。工商税收是小宗，算是皇帝私房。宫中府中，泾渭分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不折不扣的分庭抗礼了。而且，也意味着帝国有两个政治中心（宫廷和朝廷），两个权力中心（皇宫和相府），两种最高权力（皇权和相权）。这时最好的方案，莫过于君主立宪，虚君共和，皇帝世袭，宰相民选。退而求其次，则皇帝象征主权和统一，宰相管理国家并负政治上一切实际之责任，即主权在君，治权在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前一种选择是不可能的。后一种虽有可能，却未能形成制度。无论刘邦还是萧何，吕后还是曹参，都没能把这种关系规定下来。汉初无为，君臣倒是相安无事。武帝雄才大略，好大喜功，就必须向政府夺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夺权的主要对象，是丞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丞相在三公当中地位最高，不但金印紫绶，而且例为列侯，所以丞相又称君侯。丞相的权力也大，可以驳回皇帝的决定。比如西汉末年的丞相王嘉，就曾封还哀帝加封董贤的诏书，拒不执行，哀帝也无可奈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武帝本人，更是领教过丞相的跋扈。比如田蚡（读如焚）任丞相时，几乎大权独揽。帝国的大小官员，统统由他提拔任命，以至于汉武帝忍无可忍地说：你老人家封官封够了没有？朕也想任命几个！</w:t>
      </w:r>
      <w:hyperlink w:anchor="_4__Jian___Shi_Ji__Wei_Qi_Wu_An">
        <w:bookmarkStart w:id="217" w:name="_4_109"/>
        <w:bookmarkEnd w:id="217"/>
      </w:hyperlink>
      <w:hyperlink w:anchor="_4__Jian___Shi_Ji__Wei_Qi_Wu_An">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种状况，当然得改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的第一步，是用御史大夫来抗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御史大夫银印青绶，同时也是副丞相，但不是丞相的副手和僚属，而是备位丞相。也就是说，丞相职位如果空缺，就例由御史</w:t>
      </w:r>
      <w:r w:rsidRPr="00186CE1">
        <w:rPr>
          <w:rFonts w:asciiTheme="minorEastAsia"/>
          <w:color w:val="000000" w:themeColor="text1"/>
        </w:rPr>
        <w:lastRenderedPageBreak/>
        <w:t>大夫递补，故又称亚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有点意思了。何况太尉一职早在武帝继位后第二年就被废除。宰相三府只剩下二府，不妨相互制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起用的打手，是公孙弘和张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一招很灵。公孙弘任御史大夫时，丞相是薛泽。张汤任御史大夫时，公孙弘已经去世，丞相先后是李蔡和庄青翟。结果，薛泽、李蔡、庄青翟都成了摆设。大政方针，全由张汤和汉武帝一手拍板，没别人什么事。</w:t>
      </w:r>
      <w:hyperlink w:anchor="_5__Jian___Shi_Ji__Ku_Li_Lie_Chu">
        <w:bookmarkStart w:id="218" w:name="_5_83"/>
        <w:bookmarkEnd w:id="218"/>
      </w:hyperlink>
      <w:hyperlink w:anchor="_5__Jian___Shi_Ji__Ku_Li_Lie_Chu">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孙弘和张汤能够架空丞相，固然因为他们两人一个阴险一个蛮横，但与担任的职务也不无关系。御史大夫的主要职权是掌管文书和监察百官，实为朝廷的秘书长和监察长。如果存心想做事，那是很有事情可做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重要的，是他的副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御史大夫的副手有两个，一个叫御史丞，一个叫御史中丞。虽不过一字之差，却有天壤之别。汉制，官衔前面有“中”字的，都在皇宫里办公，御史中丞也一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御史中丞就是御史府驻宫办事处主任。这样的副手，丞相是没有的。皇帝有什么想法，也是先告诉御史中丞，由御史中丞转告御史大夫，再由御史大夫转告丞相。御史大夫揣摩圣意，要比丞相容易得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孙弘和张汤得逞，这是原因之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御史大夫毕竟是政府的人。汉武帝要夺权，还得用宫廷的人。宫廷的人就是宫廷官，也叫中朝官。其中最重要的，是尚书。尚书就是皇帝的政治秘书。如果让尚书来处理政务，皇帝就有了自己的班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尚书的地位实在太低，必须派个大领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大领导，就是大司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司马是在全面推行经济体制改革那年（元狩四年）设置的，其实就是被废除的太尉，但不再作为宰相，也非正式官职，而是加在将军官衔之上的名誉称号，比如大司马大将军，大司马骠骑将军，大司马左将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司马的任务，是“领尚书事”（西汉），或“录尚书事”（东汉），也就是领导、统率、管辖、主持尚书的工作。表面上看，不过秘书长，还是兼职。但，大司马的政治待遇是位比三公的。这样的秘书处，简单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不简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大司马统领的尚书事，也逐步由秘书机构变成了决策机构。但凡事关军国的大政方针，都先由尚书参谋议论提出意见，形成决议才由宫廷送往朝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这是另一个政府，只不过这政府是设在皇宫里的。因为首任大司马卫青和霍去病都是外戚，是后妃的娘家人。他们要策划军事也只能在宫中与皇帝密谈。久而久之，大司马官署宫中就成了惯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一来，帝国就有了两个政府。一个叫中朝（也叫内朝），在宫中；另一个叫外朝，在府中。外朝之首为丞相，中朝之魁为大司马。两套班子，共理朝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错，一国两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就连这个说法也是不准确的。大司马位高权重，亲近皇帝，尚书们在宫中轮班值宿，随时听候召见，面呈奏章，亲聆圣旨，信息远较宫外朝臣灵通。丞相为首的外朝根本无法与之抗衡，只有诺诺承命办事而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从此，丞相更成了摆设。后来，就连这职衔也被取消，改成了别的。是不是真宰相，则全看是否领尚书事或录尚书事。到东汉，更建立尚书台（又叫台阁或台省）。一国两府公开化，变成公府（三公府）和台阁（尚书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都是汉武帝开的坏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却十分满意。他终于完成了集权大业：始集地方之权于中央，再集中央之权于皇帝。大权在握，他可以为所欲为，或者说大展宏图。至于留下的无穷后患，则只能以后再说。</w:t>
      </w:r>
    </w:p>
    <w:bookmarkStart w:id="219" w:name="_1__Ben_Jie_Suo_Shu_Xi_Yi_Guan_Z"/>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lastRenderedPageBreak/>
        <w:fldChar w:fldCharType="begin"/>
      </w:r>
      <w:r w:rsidRPr="00186CE1">
        <w:rPr>
          <w:rFonts w:asciiTheme="minorEastAsia" w:eastAsiaTheme="minorEastAsia"/>
          <w:color w:val="000000" w:themeColor="text1"/>
          <w:sz w:val="21"/>
        </w:rPr>
        <w:instrText xml:space="preserve"> HYPERLINK \l "_1_24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本节所述西汉官制，请参看《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百官公卿表》、《后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百官志》、钱穆《中国历代政治得失》、杨鸿年和欧阳鑫《中国政制史》、韦庆远和柏桦《中国官制史》、陈茂同《中国历代职官沿革史》、吴宗国主编《中国古代官僚政治制度研究》。</w:t>
      </w:r>
      <w:r w:rsidRPr="00186CE1">
        <w:rPr>
          <w:rFonts w:asciiTheme="minorEastAsia" w:eastAsiaTheme="minorEastAsia"/>
          <w:color w:val="000000" w:themeColor="text1"/>
          <w:sz w:val="21"/>
        </w:rPr>
        <w:t>​​​​​​​​​</w:t>
      </w:r>
      <w:bookmarkEnd w:id="219"/>
    </w:p>
    <w:bookmarkStart w:id="220" w:name="_2__An_Zhao___Yi_Shu__Bai_Guan_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8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按照《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百官公卿表》的说法，九卿即太常、光禄勋、卫尉、太仆、廷尉、大鸿胪、宗正、大司农、少府、中尉。他们的官俸，都是</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中二千石</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月谷一百八十斛）。</w:t>
      </w:r>
      <w:r w:rsidRPr="00186CE1">
        <w:rPr>
          <w:rFonts w:asciiTheme="minorEastAsia" w:eastAsiaTheme="minorEastAsia"/>
          <w:color w:val="000000" w:themeColor="text1"/>
          <w:sz w:val="21"/>
        </w:rPr>
        <w:t>​​​​​​​​​</w:t>
      </w:r>
      <w:bookmarkEnd w:id="220"/>
    </w:p>
    <w:bookmarkStart w:id="221" w:name="_3__Qing_Can_Kan___Zhou_Li__Kao"/>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4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周礼</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考工记》、《晋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李胤传》。</w:t>
      </w:r>
      <w:r w:rsidRPr="00186CE1">
        <w:rPr>
          <w:rFonts w:asciiTheme="minorEastAsia" w:eastAsiaTheme="minorEastAsia"/>
          <w:color w:val="000000" w:themeColor="text1"/>
          <w:sz w:val="21"/>
        </w:rPr>
        <w:t>​​​​​​​​​</w:t>
      </w:r>
      <w:bookmarkEnd w:id="221"/>
    </w:p>
    <w:bookmarkStart w:id="222" w:name="_4__Jian___Shi_Ji__Wei_Qi_Wu_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0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魏其武安侯列传》。</w:t>
      </w:r>
      <w:r w:rsidRPr="00186CE1">
        <w:rPr>
          <w:rFonts w:asciiTheme="minorEastAsia" w:eastAsiaTheme="minorEastAsia"/>
          <w:color w:val="000000" w:themeColor="text1"/>
          <w:sz w:val="21"/>
        </w:rPr>
        <w:t>​​​​​​​​​</w:t>
      </w:r>
      <w:bookmarkEnd w:id="222"/>
    </w:p>
    <w:bookmarkStart w:id="223" w:name="_5__Jian___Shi_Ji__Ku_Li_Lie_Ch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8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酷吏列传》。</w:t>
      </w:r>
      <w:r w:rsidRPr="00186CE1">
        <w:rPr>
          <w:rFonts w:asciiTheme="minorEastAsia" w:eastAsiaTheme="minorEastAsia"/>
          <w:color w:val="000000" w:themeColor="text1"/>
          <w:sz w:val="21"/>
        </w:rPr>
        <w:t>​​​​​​​​​</w:t>
      </w:r>
      <w:bookmarkEnd w:id="223"/>
    </w:p>
    <w:p w:rsidR="00186CE1" w:rsidRPr="00186CE1" w:rsidRDefault="00186CE1" w:rsidP="00186CE1">
      <w:pPr>
        <w:pStyle w:val="1"/>
      </w:pPr>
      <w:bookmarkStart w:id="224" w:name="Top_of_part0401_html"/>
      <w:bookmarkStart w:id="225" w:name="Di_Si_Zhang_Guan_Zhi_Tian_Xia"/>
      <w:bookmarkStart w:id="226" w:name="_Toc72765353"/>
      <w:r w:rsidRPr="00186CE1">
        <w:rPr>
          <w:rStyle w:val="04Text"/>
          <w:sz w:val="44"/>
          <w:szCs w:val="44"/>
        </w:rPr>
        <w:lastRenderedPageBreak/>
        <w:drawing>
          <wp:inline distT="0" distB="0" distL="0" distR="0" wp14:anchorId="205846CC" wp14:editId="75A0C6C4">
            <wp:extent cx="177800" cy="304800"/>
            <wp:effectExtent l="0" t="0" r="0" b="0"/>
            <wp:docPr id="718"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86CE1">
        <w:rPr>
          <w:rStyle w:val="04Text"/>
          <w:sz w:val="44"/>
          <w:szCs w:val="44"/>
        </w:rPr>
        <w:t>第四章</w:t>
      </w:r>
      <w:r w:rsidRPr="00186CE1">
        <w:rPr>
          <w:rStyle w:val="04Text"/>
          <w:sz w:val="44"/>
          <w:szCs w:val="44"/>
        </w:rPr>
        <w:drawing>
          <wp:inline distT="0" distB="0" distL="0" distR="0" wp14:anchorId="33F6320F" wp14:editId="06EB2FD0">
            <wp:extent cx="177800" cy="304800"/>
            <wp:effectExtent l="0" t="0" r="0" b="0"/>
            <wp:docPr id="719"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86CE1">
        <w:rPr>
          <w:rStyle w:val="04Text"/>
          <w:sz w:val="44"/>
          <w:szCs w:val="44"/>
        </w:rPr>
        <w:t xml:space="preserve"> </w:t>
      </w:r>
      <w:r w:rsidRPr="00186CE1">
        <w:t>官治天下</w:t>
      </w:r>
      <w:bookmarkEnd w:id="224"/>
      <w:bookmarkEnd w:id="225"/>
      <w:bookmarkEnd w:id="226"/>
    </w:p>
    <w:p w:rsidR="00186CE1" w:rsidRPr="00186CE1" w:rsidRDefault="00186CE1" w:rsidP="00186CE1">
      <w:pPr>
        <w:pStyle w:val="Para08"/>
        <w:pageBreakBefore/>
        <w:spacing w:before="312" w:after="312"/>
        <w:rPr>
          <w:rFonts w:asciiTheme="minorEastAsia" w:eastAsiaTheme="minorEastAsia"/>
          <w:color w:val="000000" w:themeColor="text1"/>
          <w:sz w:val="21"/>
        </w:rPr>
      </w:pPr>
      <w:bookmarkStart w:id="227" w:name="Top_of_part0402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02272" behindDoc="0" locked="0" layoutInCell="1" allowOverlap="1" wp14:anchorId="0795E12F" wp14:editId="1BEC7868">
            <wp:simplePos x="0" y="0"/>
            <wp:positionH relativeFrom="margin">
              <wp:align>left</wp:align>
            </wp:positionH>
            <wp:positionV relativeFrom="line">
              <wp:align>top</wp:align>
            </wp:positionV>
            <wp:extent cx="5943600" cy="7937500"/>
            <wp:effectExtent l="0" t="0" r="0" b="0"/>
            <wp:wrapTopAndBottom/>
            <wp:docPr id="720" name="00327.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7.jpeg" descr="08"/>
                    <pic:cNvPicPr/>
                  </pic:nvPicPr>
                  <pic:blipFill>
                    <a:blip r:embed="rId35"/>
                    <a:stretch>
                      <a:fillRect/>
                    </a:stretch>
                  </pic:blipFill>
                  <pic:spPr>
                    <a:xfrm>
                      <a:off x="0" y="0"/>
                      <a:ext cx="5943600" cy="7937500"/>
                    </a:xfrm>
                    <a:prstGeom prst="rect">
                      <a:avLst/>
                    </a:prstGeom>
                  </pic:spPr>
                </pic:pic>
              </a:graphicData>
            </a:graphic>
          </wp:anchor>
        </w:drawing>
      </w:r>
      <w:bookmarkEnd w:id="227"/>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228" w:name="Top_of_part0403_html"/>
      <w:bookmarkStart w:id="229" w:name="Zhi_Ye_Guan_Liao__Ku_Li_Zhang_Ta"/>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03296" behindDoc="0" locked="0" layoutInCell="1" allowOverlap="1" wp14:anchorId="59D3E753" wp14:editId="315E482D">
            <wp:simplePos x="0" y="0"/>
            <wp:positionH relativeFrom="margin">
              <wp:align>center</wp:align>
            </wp:positionH>
            <wp:positionV relativeFrom="line">
              <wp:align>top</wp:align>
            </wp:positionV>
            <wp:extent cx="2374900" cy="1511300"/>
            <wp:effectExtent l="0" t="0" r="0" b="0"/>
            <wp:wrapTopAndBottom/>
            <wp:docPr id="72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28"/>
      <w:bookmarkEnd w:id="229"/>
    </w:p>
    <w:p w:rsidR="00186CE1" w:rsidRPr="00186CE1" w:rsidRDefault="00186CE1" w:rsidP="00186CE1">
      <w:pPr>
        <w:pStyle w:val="2"/>
      </w:pPr>
      <w:bookmarkStart w:id="230" w:name="_Toc72765354"/>
      <w:r w:rsidRPr="00186CE1">
        <w:t>职业官僚</w:t>
      </w:r>
      <w:bookmarkEnd w:id="230"/>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酷吏张汤是自杀的。</w:t>
      </w:r>
      <w:hyperlink w:anchor="_1__Ben_Jie_Suo_Shu_Zhang_Tang_J">
        <w:bookmarkStart w:id="231" w:name="_1_245"/>
        <w:bookmarkEnd w:id="231"/>
      </w:hyperlink>
      <w:hyperlink w:anchor="_1__Ben_Jie_Suo_Shu_Zhang_Tang_J">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鼎二年，也就是张汤担任御史大夫的第六年，办案甚多的他自己也被别人举报，罪名是官商勾结，以权谋私，泄露国家机密，破坏经济改革。因此，丞相庄青翟抓捕了张汤的亲信，供词也被送达御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问：朕每次打算有所动作，商人们都会事先得到消息，囤积货物。难道有人通风报信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汤答：应该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认为他不老实，便派赵禹去审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赵禹是张汤的老同事。武帝朝那些苛严的律条，就是他和张汤一起制定的。武帝让赵禹审理此案，应该说既想查明真相，也有保全之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汤却仍不认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赵禹便说：老兄怎么不守本分？扪心自问，被你弄得家破人亡的何止万千？现在人家告你，言之凿凿，只不过皇上不忍法办而已，你又何必硬要辩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张汤自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汤死后，家产少得可怜，都是俸禄所得和皇帝所赐，并无来历不明的巨额财产。他的兄弟和儿子想厚葬，他的母亲却反对。张汤母亲说：我儿身为天子之臣，竟被小人诬陷而死，何必厚葬，又岂能厚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最后，一辆牛车一口薄棺，埋葬了张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武帝得知，感慨万千。他说：不是这样的母亲，生不出那样的儿子。于是下令严查此案。结果，举报张汤的人被判死刑，丞相庄青翟下狱自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汤一案的背后，无疑是官场的残酷斗争，且案情复杂，扑朔迷离。不过，张汤并未以权谋私，应是事实。他在任职期间并无渎职行为，更是事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克己奉公，忠于职守，张汤是清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张汤也是酷吏，他的刀笔之下冤案不少。大司农颜异，就是被他妄加罪名害死的。汲黯也指出，张汤办案唯上不唯法，皇上讨厌的就设法诋毁，皇上喜欢的就曲意回护。请问，这能算是好法官吗？</w:t>
      </w:r>
      <w:hyperlink w:anchor="_2__Jian___Shi_Ji__Ji_Zheng_Lie">
        <w:bookmarkStart w:id="232" w:name="_2_188"/>
        <w:bookmarkEnd w:id="232"/>
      </w:hyperlink>
      <w:hyperlink w:anchor="_2__Jian___Shi_Ji__Ji_Zheng_Lie">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恐怕不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问题是张汤还有另一面：豪强的案子自己受理，从重从严从快。平民百姓犯案，则向皇帝口头汇报，那些人也往往被赦免。可见张汤在审理案件和汇报案情时，是不畏强暴的，也是向弱势群体倾斜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情弱者，是好人；除暴安良，是好官；恶人自己做，施恩的事留给皇上，是忠臣。然而这个好人、清官、忠臣，同时也是冤案的制造者和恶法的炮制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张汤，该怎么评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职业官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秦汉帝国的职业官僚，叫文吏。吏是办事员，官才是管理者，就像僚是僚属，官是长官。不过，正如官与僚常常连用或通用，官与吏也往往不分。比如吏禄和吏治，便既包括吏，也包括官。封疆大吏，就更是大官。</w:t>
      </w:r>
      <w:hyperlink w:anchor="_3__Ben_Zhang_Suo_Shu_Qin_Yi_Gua">
        <w:bookmarkStart w:id="233" w:name="_3_146"/>
        <w:bookmarkEnd w:id="233"/>
      </w:hyperlink>
      <w:hyperlink w:anchor="_3__Ben_Zhang_Suo_Shu_Qin_Yi_Gua">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文吏却不等于文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严格意义上的文官，不但应该是读书人，而且要有政治理想或政治抱负，至少要有政治主张。他们从政的目的，是“致君尧舜上”；执政的任务，是“再使风俗淳”。也就是说，他们是政治家，或政治工作者。</w:t>
      </w:r>
      <w:hyperlink w:anchor="_4__Du_Fu___Feng_Zeng_Wei_Zuo_Ch">
        <w:bookmarkStart w:id="234" w:name="_4_110"/>
        <w:bookmarkEnd w:id="234"/>
      </w:hyperlink>
      <w:hyperlink w:anchor="_4__Du_Fu___Feng_Zeng_Wei_Zuo_Ch">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文吏却是技术官僚。他们看重的是专业技术能力，包括财会、法律、公文写作。比如汉武帝重用的桑弘羊，就是经济专家；张汤、赵禹、杜周，则是法律专家。他们也多半受过专门训练，甚至有着基层工作的经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武帝时代的文吏，就是这样一些人。宁成、赵禹、张汤、尹齐、杨仆、减宣、杜周，都做过小吏或刀笔吏，王温舒还做过亭长。他们平步青云，则因为能干。或者地方官“以为能”，或者汉武帝“以为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跟文官的选拔不一样。成为文官的标准，是饱读诗书，满腹经纶，博古通今，文采斐然。这当然只有儒生才能充任。因此，文官的产生始于独尊儒术；而真正成为主流，则要到隋唐实行科举制度以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选拔标准不同，价值观念也不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文官的价值观是孔子的：君子谋道不谋食。态度是孟子的：穷则独善其身，达则兼善天下。追求是子夏的：仕而优则学，学而优则仕。优，不是优秀，是优裕。也就是说，做官长袖善舞就治学，治学绰绰有余就做官。</w:t>
      </w:r>
      <w:hyperlink w:anchor="_5___Jun_Zi_Mou_Dao_Bu_Mou_Shi">
        <w:bookmarkStart w:id="235" w:name="_5_84"/>
        <w:bookmarkEnd w:id="235"/>
      </w:hyperlink>
      <w:hyperlink w:anchor="_5___Jun_Zi_Mou_Dao_Bu_Mou_Shi">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他们也可以不做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相反，文吏却必须踏入官场走上仕途。做官为吏，是他们的职业，他们的饭碗。换句话说，他们相当于律师和职业经理人，是靠为帝国打工谋生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律师或经理的职业道德是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为当事人服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文吏的当事人又是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清楚了。据此，像张汤那样根据上意来决定判决的从宽从严，就不是缺德，反倒是恪守职业道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正是职业的要求，使文吏们也具有儒家主张的某些道德，比如忠。他们甚至就像训练有素的鹰犬，只要主子一声令下，就会迅速扑上前去，并不管那猎物是同朝官吏、功臣勋贵，还是皇亲国戚、公子王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皇帝要制造冤案，他们也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这与文吏们的个人品质无关。汉代酷吏，贪赃枉法的有，克己奉公的更多。比如赵禹，家里没有食客，外面没有朋友，公卿宰相前来拜访也不搭理，就是要拒绝一切人情面子，全心全意为他的当事人服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景帝时的郅都，也如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郅都是号称“苍鹰”的。他没有任何人情来往，从不收受馈赠和贿赂，执法也以“不避贵戚”而著称。当时朝廷主张无为而治，只有郅都厉行严刑峻法。于是列侯宗室都对他侧目而视，窦太后更是找了个茬要杀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景帝说：郅都是忠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窦太后说：难道被他害死的就不是忠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景帝只好杀了郅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如此下场，应该在郅都的意料之中。他曾经说过：既然告别双亲出来做官，那就只能尽忠尽责，死于职守，哪里还顾得上老婆孩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请问，不道德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这样的职业官僚，却是儒家痛恨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儒家痛恨文吏，并不奇怪。文吏的法家倾向、技术特征和职业习惯，都是儒家不喜欢的。儒家认为，忠于君主不等于唯命是从，王道应该大于王侯。所以，儒家出身的文官往往在朝堂据理力争，并不怕皇上的雷霆之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儒家的可贵之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此类人物往往有一个毛病，那就是高谈阔论，不切实际。相反，文吏却是操作能力极强的。所以，文吏是行善还是作恶，全看遇到什么样的皇帝。遇到好皇帝，他们是帮手；遇到坏皇帝，他们是帮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儒生务忠良，文吏趋理事。一个有理想，一个有能力；一个讲原则，一个办实事；帝国该选谁？</w:t>
      </w:r>
      <w:hyperlink w:anchor="_6__Wang_Chong___Lun_Heng__Cheng">
        <w:bookmarkStart w:id="236" w:name="_6_55"/>
        <w:bookmarkEnd w:id="236"/>
      </w:hyperlink>
      <w:hyperlink w:anchor="_6__Wang_Chong___Lun_Heng__Cheng">
        <w:r w:rsidRPr="00186CE1">
          <w:rPr>
            <w:rStyle w:val="01Text"/>
            <w:rFonts w:asciiTheme="minorEastAsia"/>
            <w:color w:val="000000" w:themeColor="text1"/>
            <w:sz w:val="21"/>
          </w:rPr>
          <w:t>[6]</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的首选，是文吏。</w:t>
      </w:r>
    </w:p>
    <w:bookmarkStart w:id="237" w:name="_1__Ben_Jie_Suo_Shu_Zhang_Tang_J"/>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4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本节所述张汤及其他酷吏事，如无另注，均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酷吏列传》。</w:t>
      </w:r>
      <w:r w:rsidRPr="00186CE1">
        <w:rPr>
          <w:rFonts w:asciiTheme="minorEastAsia" w:eastAsiaTheme="minorEastAsia"/>
          <w:color w:val="000000" w:themeColor="text1"/>
          <w:sz w:val="21"/>
        </w:rPr>
        <w:t>​​​​​​​​​</w:t>
      </w:r>
      <w:bookmarkEnd w:id="237"/>
    </w:p>
    <w:bookmarkStart w:id="238" w:name="_2__Jian___Shi_Ji__Ji_Zheng_Lie"/>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8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汲郑列传》。</w:t>
      </w:r>
      <w:r w:rsidRPr="00186CE1">
        <w:rPr>
          <w:rFonts w:asciiTheme="minorEastAsia" w:eastAsiaTheme="minorEastAsia"/>
          <w:color w:val="000000" w:themeColor="text1"/>
          <w:sz w:val="21"/>
        </w:rPr>
        <w:t>​​​​​​​​​</w:t>
      </w:r>
      <w:bookmarkEnd w:id="238"/>
    </w:p>
    <w:bookmarkStart w:id="239" w:name="_3__Ben_Zhang_Suo_Shu_Qin_Yi_Gu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4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本章所述秦汉官制及官僚政治，亦请参看阎步克《帝国开端时期的官僚政治制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秦汉》。</w:t>
      </w:r>
      <w:r w:rsidRPr="00186CE1">
        <w:rPr>
          <w:rFonts w:asciiTheme="minorEastAsia" w:eastAsiaTheme="minorEastAsia"/>
          <w:color w:val="000000" w:themeColor="text1"/>
          <w:sz w:val="21"/>
        </w:rPr>
        <w:t>​​​​​​​​​</w:t>
      </w:r>
      <w:bookmarkEnd w:id="239"/>
    </w:p>
    <w:bookmarkStart w:id="240" w:name="_4__Du_Fu___Feng_Zeng_Wei_Zuo_Ch"/>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1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杜甫《奉赠韦左丞丈二十二韵》。</w:t>
      </w:r>
      <w:r w:rsidRPr="00186CE1">
        <w:rPr>
          <w:rFonts w:asciiTheme="minorEastAsia" w:eastAsiaTheme="minorEastAsia"/>
          <w:color w:val="000000" w:themeColor="text1"/>
          <w:sz w:val="21"/>
        </w:rPr>
        <w:t>​​​​​​​​​</w:t>
      </w:r>
      <w:bookmarkEnd w:id="240"/>
    </w:p>
    <w:bookmarkStart w:id="241" w:name="_5___Jun_Zi_Mou_Dao_Bu_Mou_Sh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8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君子谋道不谋食</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见《论语</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卫灵公》；</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穷则独善其身，达则兼善天下</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见《孟子</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尽心下》；</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仕而优则学，学而优则仕</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见《论语</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子张》。</w:t>
      </w:r>
      <w:r w:rsidRPr="00186CE1">
        <w:rPr>
          <w:rFonts w:asciiTheme="minorEastAsia" w:eastAsiaTheme="minorEastAsia"/>
          <w:color w:val="000000" w:themeColor="text1"/>
          <w:sz w:val="21"/>
        </w:rPr>
        <w:t>​​​​​​​​​</w:t>
      </w:r>
      <w:bookmarkEnd w:id="241"/>
    </w:p>
    <w:bookmarkStart w:id="242" w:name="_6__Wang_Chong___Lun_Heng__Chen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6_5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6]</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王充《论衡</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程材》。</w:t>
      </w:r>
      <w:r w:rsidRPr="00186CE1">
        <w:rPr>
          <w:rFonts w:asciiTheme="minorEastAsia" w:eastAsiaTheme="minorEastAsia"/>
          <w:color w:val="000000" w:themeColor="text1"/>
          <w:sz w:val="21"/>
        </w:rPr>
        <w:t>​​​​​​​​​</w:t>
      </w:r>
      <w:bookmarkEnd w:id="242"/>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243" w:name="Zai_Fan_Feng_Jian__Hao_Cheng_Du"/>
      <w:bookmarkStart w:id="244" w:name="Top_of_part0404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0903A4D7" wp14:editId="6BD79250">
            <wp:simplePos x="0" y="0"/>
            <wp:positionH relativeFrom="margin">
              <wp:align>center</wp:align>
            </wp:positionH>
            <wp:positionV relativeFrom="line">
              <wp:align>top</wp:align>
            </wp:positionV>
            <wp:extent cx="2374900" cy="1511300"/>
            <wp:effectExtent l="0" t="0" r="0" b="0"/>
            <wp:wrapTopAndBottom/>
            <wp:docPr id="72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43"/>
      <w:bookmarkEnd w:id="244"/>
    </w:p>
    <w:p w:rsidR="00186CE1" w:rsidRPr="00186CE1" w:rsidRDefault="00186CE1" w:rsidP="00186CE1">
      <w:pPr>
        <w:pStyle w:val="2"/>
      </w:pPr>
      <w:bookmarkStart w:id="245" w:name="_Toc72765355"/>
      <w:r w:rsidRPr="00186CE1">
        <w:t>再反封建</w:t>
      </w:r>
      <w:bookmarkEnd w:id="245"/>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号称独尊儒术的汉武帝，更喜欢法家倾向的文吏，看似奇怪，却是事实。他重用的人，卫青、张汤、桑弘羊等等，都不是儒生。大儒董仲舒，则其实被边缘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例外的是公孙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孙弘非同一般。我们知道，武帝朝丞相十三个，罢官免职四人，获罪自杀二人，下狱处死三人。其余，则石庆胆小怕事，田蚡精神失常，车千秋唯唯诺诺。既平安无事又能有所作为的，几乎唯有公孙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公孙弘这位儒生却恰恰是狱吏出身，所以他跟张汤情投意合，配合默契。张汤援引儒家经典解释判决，公孙弘则对张汤赞不绝口。其中奥秘，值得深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情恐怕还得从头说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先说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秦帝国是“吏治天下”的，这当然与他们靠法家思想立国有关。在法家看来，一个国家只需要两种人：农民和战士。农民为君主种田，战士为君主打仗，如此便足以富国强兵。其他人，都是多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谁来管理农民和战士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文吏。从朝廷大吏，到郡县长吏，再到乡里小吏，都如此。事实上，一个只有农民和战士的国家，是不需要思想文化的。那些种田的“工蜂”，打仗的“兵蚁”，也不需要懂得太多，守纪律听命令就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故，秦人“以法为教，以吏为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创立的新政权则是另一番景象。高、惠、文、景四朝，一般事务仍沿秦例交由文吏处理。占据要津的则不是功臣勋贵，便是他们的后代，比如曹参之子曹窋，周勃之子周亚夫。周亚夫还既当过太尉，也做过丞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就是说，政由勋贵，事归文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并不奇怪。毕竟，勋贵们是刘邦的战友。刘邦及其继承人既需要他们的政治经验、崇高威望、影响力和号召力，也需要用封侯拜相的方式酬谢他们的功劳。这跟当年的分封诸侯建立王国，如出一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样，这两件事也都是封建残余。</w:t>
      </w:r>
      <w:hyperlink w:anchor="_1__Ben_Jie_Lun_Shu_Yi_Qing_Can_1">
        <w:bookmarkStart w:id="246" w:name="_1_246"/>
        <w:bookmarkEnd w:id="246"/>
      </w:hyperlink>
      <w:hyperlink w:anchor="_1__Ben_Jie_Lun_Shu_Yi_Qing_Can_1">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秦始皇未竟之事业，还得由汉武帝来继承。当然，彻底铲除封建残余，要到隋唐以后。但，贵族政治转变为官僚政治，却势在必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贵族政治，怎么就要不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贵族政治与封建制度是共生并存的。在封建制度下，国是诸侯的，家是大夫的。如果国破家亡，首当其冲的受害者就是诸侯和大夫。所以在封建前期，诸侯无不治国，大夫无不齐家，这就叫“首长负责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封建前期的家和国，都不大。一国则一城，一家则一邑。诸侯和大夫，国君和家君，完全可以直接面对国民和家人，这就叫“直接君主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当然，即便是直接君主，也要有人协助。这些助理、帮办或官员，天子的是公卿，诸侯的是大夫，大夫的是家臣。后者在理论上都是前者的兄弟子侄，实际上是族人们一起齐家、治国、平天下，这就叫“家族共治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首长负责，直接君主，家族共治，这样的政治当然是贵族的，也只能是贵族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很难说这种政治好还是不好，但肯定不适用于帝国时代。帝国不是小国寡民的城市国家，而是幅员辽阔的领土国家。直接君主并不可能，首长负责更不可能。帝国的统治，只能是皇帝授权，政府负责。</w:t>
      </w:r>
    </w:p>
    <w:p w:rsidR="00186CE1" w:rsidRPr="00186CE1" w:rsidRDefault="00186CE1" w:rsidP="00186CE1">
      <w:pPr>
        <w:pStyle w:val="Para40"/>
        <w:spacing w:before="312" w:after="312"/>
        <w:rPr>
          <w:rFonts w:asciiTheme="minorEastAsia" w:eastAsiaTheme="minorEastAsia"/>
          <w:color w:val="000000" w:themeColor="text1"/>
          <w:sz w:val="21"/>
        </w:rPr>
      </w:pPr>
      <w:r w:rsidRPr="00186CE1">
        <w:rPr>
          <w:rFonts w:ascii="Cambria Math" w:eastAsiaTheme="minorEastAsia" w:hAnsi="Cambria Math" w:cs="Cambria Math"/>
          <w:color w:val="000000" w:themeColor="text1"/>
          <w:sz w:val="21"/>
        </w:rPr>
        <w:t>◎</w:t>
      </w:r>
      <w:r w:rsidRPr="00186CE1">
        <w:rPr>
          <w:rFonts w:asciiTheme="minorEastAsia" w:eastAsiaTheme="minorEastAsia"/>
          <w:color w:val="000000" w:themeColor="text1"/>
          <w:sz w:val="21"/>
        </w:rPr>
        <w:t xml:space="preserve"> 贵族政治与官僚政治的对比</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05344" behindDoc="0" locked="0" layoutInCell="1" allowOverlap="1" wp14:anchorId="4814E878" wp14:editId="65272287">
            <wp:simplePos x="0" y="0"/>
            <wp:positionH relativeFrom="margin">
              <wp:align>center</wp:align>
            </wp:positionH>
            <wp:positionV relativeFrom="line">
              <wp:align>top</wp:align>
            </wp:positionV>
            <wp:extent cx="3073400" cy="5753100"/>
            <wp:effectExtent l="0" t="0" r="0" b="0"/>
            <wp:wrapTopAndBottom/>
            <wp:docPr id="723" name="00328.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8.jpeg" descr="08"/>
                    <pic:cNvPicPr/>
                  </pic:nvPicPr>
                  <pic:blipFill>
                    <a:blip r:embed="rId36"/>
                    <a:stretch>
                      <a:fillRect/>
                    </a:stretch>
                  </pic:blipFill>
                  <pic:spPr>
                    <a:xfrm>
                      <a:off x="0" y="0"/>
                      <a:ext cx="3073400" cy="57531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逐级封建，逐级效忠，家臣帮大夫齐家，大夫帮诸侯治国，诸侯帮天子平天下。</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06368" behindDoc="0" locked="0" layoutInCell="1" allowOverlap="1" wp14:anchorId="29647434" wp14:editId="0DCABC98">
            <wp:simplePos x="0" y="0"/>
            <wp:positionH relativeFrom="margin">
              <wp:align>center</wp:align>
            </wp:positionH>
            <wp:positionV relativeFrom="line">
              <wp:align>top</wp:align>
            </wp:positionV>
            <wp:extent cx="3073400" cy="5753100"/>
            <wp:effectExtent l="0" t="0" r="0" b="0"/>
            <wp:wrapTopAndBottom/>
            <wp:docPr id="724" name="00329.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9.jpeg" descr="08"/>
                    <pic:cNvPicPr/>
                  </pic:nvPicPr>
                  <pic:blipFill>
                    <a:blip r:embed="rId37"/>
                    <a:stretch>
                      <a:fillRect/>
                    </a:stretch>
                  </pic:blipFill>
                  <pic:spPr>
                    <a:xfrm>
                      <a:off x="0" y="0"/>
                      <a:ext cx="3073400" cy="57531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直接任命，直接效忠，皇帝面前，都是臣子，官员只是代理皇权，不像封建贵族有独立治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由贵族组成政府，不行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行。因为凡贵族，都有特权。其中最重要的，是人事权。封建时代，天子不能任命国卿，诸侯不能任命家臣。这些职位甚至是世袭的，叫世卿、世职。结果，天子管不了诸侯的国，诸侯管不了大夫的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为帝国所不能接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重要的是，封建时代的君臣关系是逐级效忠的。家臣只效忠大夫，不效忠诸侯；大夫只效忠诸侯，不效忠天子。大夫一齐造反，则举国皆反；诸侯一齐造反，则天下皆乱。中央集权的帝国，岂能认可这套逻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家族共治也不行。共治，就不能独裁，而帝国是一定要走向独裁的，只不过需要时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正如汉初的制度是封国与郡县并存的半封建制，两汉政治也是半贵族政治──先是功臣集团，后是外戚集团，与皇帝共掌朝政，共治天下。这种状态，也要到隋唐以后才发生根本改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看，公孙弘和张汤的意义，就很不寻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孙弘和张汤都是平民出身，也都是文吏出身。是平民就“非贵族”，是文吏就“专业化”。专业化和平民化的倾向，都是反封建。不难设想，如果满朝都是张汤、公孙弘，贵族政治就必定会转变为官僚政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毫无疑问，这是大势所趋。但这个转变由汉帝国来完成，却未尝没有机缘巧合。作为平民建立的王朝，西汉开创了一个“布衣</w:t>
      </w:r>
      <w:r w:rsidRPr="00186CE1">
        <w:rPr>
          <w:rFonts w:asciiTheme="minorEastAsia"/>
          <w:color w:val="000000" w:themeColor="text1"/>
        </w:rPr>
        <w:lastRenderedPageBreak/>
        <w:t>将相之局”，不但“其君既起自布衣，其臣亦自多亡命无赖之徒”，而且其后也往往出身卑贱。景帝王皇后是再嫁女，武帝卫皇后卫子夫、成帝赵皇后赵飞燕则是歌伎，照样母仪天下，也没人说三道四。</w:t>
      </w:r>
      <w:hyperlink w:anchor="_2__Zhao_Yi___Nian_Er_Shi_Zha_Ji">
        <w:bookmarkStart w:id="247" w:name="_2_189"/>
        <w:bookmarkEnd w:id="247"/>
      </w:hyperlink>
      <w:hyperlink w:anchor="_2__Zhao_Yi___Nian_Er_Shi_Zha_Ji">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文吏为官更不足为奇。大秦传统仍在，萧何、曹参也都是文吏出身。何况文吏受过专业训练。事归文吏，便保证了国家机器的正常运行，可谓“专家治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公孙弘和张汤平步青云的背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公孙弘和张汤又是不同的。他们代表着两种思想：儒家和法家；两种官僚：文官和文吏；两种仕途：文学和吏道；甚至两种政治：官治和吏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只不过，要弄清楚这些，并回答前面的问题，还必须先讲清楚官僚制度。</w:t>
      </w:r>
    </w:p>
    <w:bookmarkStart w:id="248" w:name="_1__Ben_Jie_Lun_Shu_Yi_Qing_Can_1"/>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4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本节论述亦请参看吴宗国主编《中国古代官僚政治制度研究</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绪论》。</w:t>
      </w:r>
      <w:r w:rsidRPr="00186CE1">
        <w:rPr>
          <w:rFonts w:asciiTheme="minorEastAsia" w:eastAsiaTheme="minorEastAsia"/>
          <w:color w:val="000000" w:themeColor="text1"/>
          <w:sz w:val="21"/>
        </w:rPr>
        <w:t>​​​​​​​​​</w:t>
      </w:r>
      <w:bookmarkEnd w:id="248"/>
    </w:p>
    <w:bookmarkStart w:id="249" w:name="_2__Zhao_Yi___Nian_Er_Shi_Zha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8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赵翼《廿二史札记》卷二。</w:t>
      </w:r>
      <w:r w:rsidRPr="00186CE1">
        <w:rPr>
          <w:rFonts w:asciiTheme="minorEastAsia" w:eastAsiaTheme="minorEastAsia"/>
          <w:color w:val="000000" w:themeColor="text1"/>
          <w:sz w:val="21"/>
        </w:rPr>
        <w:t>​​​​​​​​​</w:t>
      </w:r>
      <w:bookmarkEnd w:id="249"/>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250" w:name="Top_of_part0405_html"/>
      <w:bookmarkStart w:id="251" w:name="Zhong_Yang_Yu_Di_Fang__Guan_Liao"/>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07392" behindDoc="0" locked="0" layoutInCell="1" allowOverlap="1" wp14:anchorId="35B1D48F" wp14:editId="0234346A">
            <wp:simplePos x="0" y="0"/>
            <wp:positionH relativeFrom="margin">
              <wp:align>center</wp:align>
            </wp:positionH>
            <wp:positionV relativeFrom="line">
              <wp:align>top</wp:align>
            </wp:positionV>
            <wp:extent cx="2374900" cy="1511300"/>
            <wp:effectExtent l="0" t="0" r="0" b="0"/>
            <wp:wrapTopAndBottom/>
            <wp:docPr id="72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50"/>
      <w:bookmarkEnd w:id="251"/>
    </w:p>
    <w:p w:rsidR="00186CE1" w:rsidRPr="00186CE1" w:rsidRDefault="00186CE1" w:rsidP="00186CE1">
      <w:pPr>
        <w:pStyle w:val="2"/>
      </w:pPr>
      <w:bookmarkStart w:id="252" w:name="_Toc72765356"/>
      <w:r w:rsidRPr="00186CE1">
        <w:t>中央与地方</w:t>
      </w:r>
      <w:bookmarkEnd w:id="252"/>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官僚制度的第一要素，是机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机构分为中央和地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央的是政府机构，地方的是政权机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具有政治意义的“中央”一词，最早见于《韩非子》，原文为“事在四方，要在中央”。这说明战国末年集权制已成定局，中央与地方的关系也提到了议事日程。</w:t>
      </w:r>
      <w:hyperlink w:anchor="_1__Jian___Han_Fei_Zi__Yang_Quan">
        <w:bookmarkStart w:id="253" w:name="_1_247"/>
        <w:bookmarkEnd w:id="253"/>
      </w:hyperlink>
      <w:hyperlink w:anchor="_1__Jian___Han_Fei_Zi__Yang_Quan">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中央的真正建立却要到秦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秦汉帝国的中央，结构和层次非常清楚。机构，是皇宫、相府、卿寺；首长，则是皇帝、三公、九卿。皇帝在汉代也被叫做县官，宋代则叫官家。这就是说，皇帝不但是天子，是君主，也是最大的官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帝国的政治，岂非官治天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央首长的分工也很明确。皇帝是国家元首，宰相是政府首脑，九卿是政府部长。宰相三公，丞相管行政，太尉管军事，御史大夫管监察，三权分列。至于九卿和九寺，则官职与官署同名，其职责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太常，负责宗庙礼仪和皇家祭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光禄勋，负责宫殿大门和宫中宿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卫尉，负责宫城屯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太仆，负责皇宫车马和皇帝出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廷尉，负责刑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鸿胪，负责蛮邦事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宗正，负责皇亲国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司农，负责国家经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少府，负责工商税务（用作皇帝私房钱），以及皇帝的饮食起居、医疗保健、文化娱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尉，负责京城保卫。</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27CB7E68" wp14:editId="44BD2297">
            <wp:simplePos x="0" y="0"/>
            <wp:positionH relativeFrom="margin">
              <wp:align>center</wp:align>
            </wp:positionH>
            <wp:positionV relativeFrom="line">
              <wp:align>top</wp:align>
            </wp:positionV>
            <wp:extent cx="5943600" cy="6426200"/>
            <wp:effectExtent l="0" t="0" r="0" b="0"/>
            <wp:wrapTopAndBottom/>
            <wp:docPr id="726" name="00330.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0.jpeg" descr="08"/>
                    <pic:cNvPicPr/>
                  </pic:nvPicPr>
                  <pic:blipFill>
                    <a:blip r:embed="rId38"/>
                    <a:stretch>
                      <a:fillRect/>
                    </a:stretch>
                  </pic:blipFill>
                  <pic:spPr>
                    <a:xfrm>
                      <a:off x="0" y="0"/>
                      <a:ext cx="5943600" cy="6426200"/>
                    </a:xfrm>
                    <a:prstGeom prst="rect">
                      <a:avLst/>
                    </a:prstGeom>
                  </pic:spPr>
                </pic:pic>
              </a:graphicData>
            </a:graphic>
          </wp:anchor>
        </w:drawing>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这里面只有大司农（财政部部长）、大鸿胪（外交部部长）、廷尉（公安部部长）和中尉（首都卫戍司令），可以算是中央政府官员。其余，则都是皇帝的家臣：光禄勋是门房和侍卫队长，卫尉是近卫军司令，太仆是马车夫，太常、宗正和少府则是皇帝的大管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实在不太像政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皇帝的家臣，却又同时管国务。比如担任顾问的博士，便隶属于太常；负责议论的大夫，便隶属于郎中令；作为秘书的尚书，则隶属于少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家国一体，公私不分，皇家事务和国家政务混为一谈，这些都是典型的封建特色──家天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就连宰相，也一样。邦国时代，天子、诸侯、大夫的家臣，在内打理家务叫宰，出门担任副官叫相。宰相这个词，也是封建残余。</w:t>
      </w:r>
      <w:hyperlink w:anchor="_2__Qing_Can_Kan___Yi_Shu__Bai_G">
        <w:bookmarkStart w:id="254" w:name="_2_190"/>
        <w:bookmarkEnd w:id="254"/>
      </w:hyperlink>
      <w:hyperlink w:anchor="_2__Qing_Can_Kan___Yi_Shu__Bai_G">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封建残余的彻底铲除，要到隋唐。那时，三省六部制取代了三公九卿制，帝国中央才像模像样地有了政府。秦汉两代的组织变革，则主要不在中央，而在地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秦和西汉的地方政权都是两级：郡和县。县属郡，郡属中央。中央是最高权力机关，郡县是下属机构，其长官则由中央任命，所以叫“中央集权的郡县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郡县制的根基在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代县的长官不叫县官（县官是皇帝），叫县令或县长（大县叫令，小县叫长）。县令或县长的佐属，是县丞和县尉。县丞管文书、谷仓和监狱，相当于副县长（丞即副职）。县尉管治安，捕盗贼，相当于公安局局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县令和县长是官，县丞和县尉是吏，他们的品秩（读如志，俸禄）也不一样：县令六百石到千石（读如但），县长三百石到五百石。县丞和县尉二百石到四百石，叫长吏（长读如掌）。级别更低的叫少吏（少读如绍），秩百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县的上级则是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秦和汉初，郡的主官有三个：郡守（汉景帝时改名为太守）、郡尉（汉景帝时改名为都尉）、郡监（汉武帝时被取消）。郡守管行政，郡尉管军事，郡监管监察，正好对应着中央政府的丞相、太尉、御史大夫。</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09440" behindDoc="0" locked="0" layoutInCell="1" allowOverlap="1" wp14:anchorId="26E4DE4A" wp14:editId="353071C8">
            <wp:simplePos x="0" y="0"/>
            <wp:positionH relativeFrom="margin">
              <wp:align>center</wp:align>
            </wp:positionH>
            <wp:positionV relativeFrom="line">
              <wp:align>top</wp:align>
            </wp:positionV>
            <wp:extent cx="5943600" cy="5854700"/>
            <wp:effectExtent l="0" t="0" r="0" b="0"/>
            <wp:wrapTopAndBottom/>
            <wp:docPr id="727" name="00331.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1.jpeg" descr="08"/>
                    <pic:cNvPicPr/>
                  </pic:nvPicPr>
                  <pic:blipFill>
                    <a:blip r:embed="rId39"/>
                    <a:stretch>
                      <a:fillRect/>
                    </a:stretch>
                  </pic:blipFill>
                  <pic:spPr>
                    <a:xfrm>
                      <a:off x="0" y="0"/>
                      <a:ext cx="5943600" cy="5854700"/>
                    </a:xfrm>
                    <a:prstGeom prst="rect">
                      <a:avLst/>
                    </a:prstGeom>
                  </pic:spPr>
                </pic:pic>
              </a:graphicData>
            </a:graphic>
          </wp:anchor>
        </w:drawing>
      </w:r>
    </w:p>
    <w:p w:rsidR="00186CE1" w:rsidRPr="00186CE1" w:rsidRDefault="00186CE1" w:rsidP="00186CE1">
      <w:pPr>
        <w:pStyle w:val="Para18"/>
        <w:spacing w:before="624" w:after="468"/>
        <w:rPr>
          <w:rFonts w:asciiTheme="minorEastAsia" w:eastAsiaTheme="minorEastAsia"/>
          <w:color w:val="000000" w:themeColor="text1"/>
          <w:sz w:val="21"/>
        </w:rPr>
      </w:pP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 xml:space="preserve"> 西汉中央主要职官职掌秩禄简表</w:t>
      </w:r>
    </w:p>
    <w:tbl>
      <w:tblPr>
        <w:tblW w:w="0" w:type="auto"/>
        <w:jc w:val="center"/>
        <w:tblCellMar>
          <w:left w:w="10" w:type="dxa"/>
          <w:right w:w="10" w:type="dxa"/>
        </w:tblCellMar>
        <w:tblLook w:val="0000" w:firstRow="0" w:lastRow="0" w:firstColumn="0" w:lastColumn="0" w:noHBand="0" w:noVBand="0"/>
      </w:tblPr>
      <w:tblGrid>
        <w:gridCol w:w="300"/>
        <w:gridCol w:w="300"/>
        <w:gridCol w:w="658"/>
        <w:gridCol w:w="398"/>
        <w:gridCol w:w="855"/>
        <w:gridCol w:w="1053"/>
        <w:gridCol w:w="2153"/>
        <w:gridCol w:w="1659"/>
        <w:gridCol w:w="1115"/>
        <w:gridCol w:w="2202"/>
        <w:gridCol w:w="1201"/>
      </w:tblGrid>
      <w:tr w:rsidR="00186CE1" w:rsidRPr="00186CE1" w:rsidTr="00F8351A">
        <w:trPr>
          <w:gridAfter w:val="5"/>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部门</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沿秦</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汉改置</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职掌</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秩禄</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备注</w:t>
            </w:r>
          </w:p>
        </w:tc>
      </w:tr>
      <w:tr w:rsidR="00186CE1" w:rsidRPr="00186CE1" w:rsidTr="00F8351A">
        <w:trPr>
          <w:gridAfter w:val="5"/>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lastRenderedPageBreak/>
              <w:t>三太</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太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辅佐皇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金印紫绶</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位在三公之上，不常置。</w:t>
            </w:r>
          </w:p>
        </w:tc>
      </w:tr>
      <w:tr w:rsidR="00186CE1" w:rsidRPr="00186CE1" w:rsidTr="00F8351A">
        <w:trPr>
          <w:gridAfter w:val="5"/>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太傅</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r>
      <w:tr w:rsidR="00186CE1" w:rsidRPr="00186CE1" w:rsidTr="00F8351A">
        <w:trPr>
          <w:gridAfter w:val="5"/>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太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r>
      <w:tr w:rsidR="00186CE1" w:rsidRPr="00186CE1" w:rsidTr="00F8351A">
        <w:trPr>
          <w:gridAfter w:val="4"/>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三公</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丞相（相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大司徒</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总理庶政，辅</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佐皇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金印紫绶</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万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汉高祖时置一丞相，高祖十一年更名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相国</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哀帝时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司徒</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p>
        </w:tc>
      </w:tr>
      <w:tr w:rsidR="00186CE1" w:rsidRPr="00186CE1" w:rsidTr="00F8351A">
        <w:trPr>
          <w:gridAfter w:val="4"/>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太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大司马</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全国军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金印紫绶</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万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武帝建元二年，省去太尉，后又置大司马，冠以将军之号。</w:t>
            </w:r>
          </w:p>
        </w:tc>
      </w:tr>
      <w:tr w:rsidR="00186CE1" w:rsidRPr="00186CE1" w:rsidTr="00F8351A">
        <w:trPr>
          <w:gridAfter w:val="4"/>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御史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大司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论议及纠察</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诸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银印青绶</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万石</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上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成帝时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司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哀帝时又复置，后又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司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p>
        </w:tc>
      </w:tr>
      <w:tr w:rsidR="00186CE1" w:rsidRPr="00186CE1" w:rsidTr="00F8351A">
        <w:trPr>
          <w:gridAfter w:val="3"/>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九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奉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太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祭祀礼仪</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银印青绶</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中二千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秦之</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奉常</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景帝时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太常</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p>
        </w:tc>
      </w:tr>
      <w:tr w:rsidR="00186CE1" w:rsidRPr="00186CE1" w:rsidTr="00F8351A">
        <w:trPr>
          <w:gridAfter w:val="3"/>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郎中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光禄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宫殿掖门</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秦之</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郎中令</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武帝时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光禄勋</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p>
        </w:tc>
      </w:tr>
      <w:tr w:rsidR="00186CE1" w:rsidRPr="00186CE1" w:rsidTr="00F8351A">
        <w:trPr>
          <w:gridAfter w:val="3"/>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卫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中大夫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宫门卫屯兵</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景帝时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中大夫令</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后复之。</w:t>
            </w:r>
          </w:p>
        </w:tc>
      </w:tr>
      <w:tr w:rsidR="00186CE1" w:rsidRPr="00186CE1" w:rsidTr="00F8351A">
        <w:trPr>
          <w:gridAfter w:val="3"/>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太仆</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太仆</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舆马</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r>
      <w:tr w:rsidR="00186CE1" w:rsidRPr="00186CE1" w:rsidTr="00F8351A">
        <w:trPr>
          <w:gridAfter w:val="3"/>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廷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大理</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刑狱</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景帝时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理</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p>
        </w:tc>
      </w:tr>
      <w:tr w:rsidR="00186CE1" w:rsidRPr="00186CE1" w:rsidTr="00F8351A">
        <w:trPr>
          <w:gridAfter w:val="3"/>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典客</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大行令</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大鸿胪</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宾客朝觐及边地各民族之事务</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景帝时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行令</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武帝时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鸿胪</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p>
        </w:tc>
      </w:tr>
      <w:tr w:rsidR="00186CE1" w:rsidRPr="00186CE1" w:rsidTr="00F8351A">
        <w:trPr>
          <w:gridAfter w:val="3"/>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宗正</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宗伯</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亲属诸事务</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平帝时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宗伯</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p>
        </w:tc>
      </w:tr>
      <w:tr w:rsidR="00186CE1" w:rsidRPr="00186CE1" w:rsidTr="00F8351A">
        <w:trPr>
          <w:gridAfter w:val="3"/>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治栗内史</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大农令</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大司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谷货</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景帝时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农令</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武帝时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司农</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p>
        </w:tc>
      </w:tr>
      <w:tr w:rsidR="00186CE1" w:rsidRPr="00186CE1" w:rsidTr="00F8351A">
        <w:trPr>
          <w:gridAfter w:val="3"/>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少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山泽租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成帝时置尚书五人，东汉发展为尚书台。</w:t>
            </w:r>
          </w:p>
        </w:tc>
      </w:tr>
      <w:tr w:rsidR="00186CE1" w:rsidRPr="00186CE1" w:rsidTr="00F8351A">
        <w:trPr>
          <w:gridAfter w:val="2"/>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列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中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执金吾</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徼循京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银印青绶</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中二千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武帝时改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执金吾</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p>
        </w:tc>
      </w:tr>
      <w:tr w:rsidR="00186CE1" w:rsidRPr="00186CE1" w:rsidTr="00F8351A">
        <w:trPr>
          <w:gridAfter w:val="2"/>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典属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蛮夷降者</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二千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成帝时并入大鸿胪。</w:t>
            </w:r>
          </w:p>
        </w:tc>
      </w:tr>
      <w:tr w:rsidR="00186CE1" w:rsidRPr="00186CE1" w:rsidTr="00F8351A">
        <w:trPr>
          <w:gridAfter w:val="2"/>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将作少匠</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将作大匠</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治宫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二千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景帝时更名</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将作大匠</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p>
        </w:tc>
      </w:tr>
      <w:tr w:rsidR="00186CE1" w:rsidRPr="00186CE1" w:rsidTr="00F8351A">
        <w:trPr>
          <w:gridAfter w:val="1"/>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宫官</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詹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皇后太子家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二千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成帝鸿嘉三年省詹事官，并属大长秋。</w:t>
            </w:r>
          </w:p>
        </w:tc>
      </w:tr>
      <w:tr w:rsidR="00186CE1" w:rsidRPr="00186CE1" w:rsidTr="00F8351A">
        <w:trPr>
          <w:gridAfter w:val="1"/>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长信詹事</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长信少府</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长乐少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皇帝后宫诸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二千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长信詹事，景帝中六年更名</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长信少府</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平帝元始四年更名</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长乐少府</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p>
        </w:tc>
      </w:tr>
      <w:tr w:rsidR="00186CE1" w:rsidRPr="00186CE1" w:rsidTr="00F8351A">
        <w:trPr>
          <w:gridAfter w:val="1"/>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将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大长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皇后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二千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景帝中六年更名</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长秋</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或用中人，或用士人。</w:t>
            </w:r>
          </w:p>
        </w:tc>
      </w:tr>
      <w:tr w:rsidR="00186CE1" w:rsidRPr="00186CE1" w:rsidTr="00F8351A">
        <w:trPr>
          <w:gridAfter w:val="1"/>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太子太傅</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太子少傅</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教太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二千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属官有太子门大夫、庶子、先马、舍人。</w:t>
            </w:r>
          </w:p>
        </w:tc>
      </w:tr>
      <w:tr w:rsidR="00186CE1" w:rsidRPr="00186CE1" w:rsidTr="00F8351A">
        <w:trPr>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186CE1" w:rsidRPr="00186CE1" w:rsidRDefault="00186CE1" w:rsidP="00F8351A">
            <w:pPr>
              <w:pStyle w:val="Para11"/>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军官</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大将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武帝初为卫青而设。有时位在公之上。</w:t>
            </w:r>
          </w:p>
        </w:tc>
      </w:tr>
      <w:tr w:rsidR="00186CE1" w:rsidRPr="00186CE1" w:rsidTr="00F8351A">
        <w:trPr>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骠骑将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掌兵及征伐之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不常设</w:t>
            </w:r>
          </w:p>
        </w:tc>
      </w:tr>
      <w:tr w:rsidR="00186CE1" w:rsidRPr="00186CE1" w:rsidTr="00F8351A">
        <w:trPr>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车骑将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r>
      <w:tr w:rsidR="00186CE1" w:rsidRPr="00186CE1" w:rsidTr="00F8351A">
        <w:trPr>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卫将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r>
      <w:tr w:rsidR="00186CE1" w:rsidRPr="00186CE1" w:rsidTr="00F8351A">
        <w:trPr>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前后左右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r>
      <w:tr w:rsidR="00186CE1" w:rsidRPr="00186CE1" w:rsidTr="00F8351A">
        <w:trPr>
          <w:jc w:val="center"/>
        </w:trPr>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vMerge/>
          </w:tcPr>
          <w:p w:rsidR="00186CE1" w:rsidRPr="00186CE1" w:rsidRDefault="00186CE1" w:rsidP="00F8351A">
            <w:pPr>
              <w:spacing w:before="240" w:after="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列将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186CE1" w:rsidRPr="00186CE1" w:rsidRDefault="00186CE1" w:rsidP="00F8351A">
            <w:pPr>
              <w:pStyle w:val="Para02"/>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同上</w:t>
            </w:r>
          </w:p>
        </w:tc>
      </w:tr>
    </w:tbl>
    <w:p w:rsidR="00186CE1" w:rsidRPr="00186CE1" w:rsidRDefault="00186CE1" w:rsidP="00186CE1">
      <w:pPr>
        <w:pStyle w:val="Para20"/>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本表据陈茂同《中国历代职官沿革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官名如此，官署亦然。汉代郡的官署称府（郡府），也称朝（郡朝）。县的官署则称廷（县廷），也称寺（县寺）。郡曰朝，县曰廷，合起来就是朝廷。郡曰府，县曰寺，岂非对应着中央的相府和卿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许，这正好说明郡县是中央的分支，也说明秦汉两代重视地方。汉宣帝就说，要保证地方上“政平讼理”，只能靠好的郡守。实际上郡官的地位不低。比如品秩，九卿“中二千石”（月谷一百八十斛），郡守“二千石”（月谷一百二十斛），郡尉“比二千石”（月谷一百斛），而且郡守和郡尉都是银印青绶，跟九卿和御史大夫一样。</w:t>
      </w:r>
      <w:hyperlink w:anchor="_3__Jian___Yi_Shu__Xun_Li_Chuan">
        <w:bookmarkStart w:id="255" w:name="_3_147"/>
        <w:bookmarkEnd w:id="255"/>
      </w:hyperlink>
      <w:hyperlink w:anchor="_3__Jian___Yi_Shu__Xun_Li_Chuan">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郡尉升为郡守，郡守转为九卿，都不困难。直接升为御史大夫的也有，比如上党郡守任敖，淮阳郡守申屠嘉（申屠嘉后来还做了丞相）。同样，九卿转任郡守也不算降职，中央与地方的关系并不隔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重要的是，中央、郡、县，只有三级。层级少，管理就方便。下情不难上达，政令亦很通畅，可谓效率高而成本低。如果将郡数控制在八十以内，每郡下辖十到二十个县，对于中央集权的大国应该说是最合理的安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东汉以后，中央与地方的关系不再简捷，层级也越来越多。东汉，郡之上有州；唐宋，州（府）之上有道或路；元代，路之上有行省；明清，省之上有督、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明清的总督和巡抚，从理论上讲都是中央派驻地方之专员，也都兼有中央政府的官职和官衔，严格地说不算地方官。布政使和按察使，才是省长。唐的道，宋的路，元代的行省，刚开始也不是行政区。但，县的上级机关和上级领导越来越多，却是不争的事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这就与汉武帝有关。因为最早成为郡县之上行政区域的州，便正是汉武帝的发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就从州说起。</w:t>
      </w:r>
    </w:p>
    <w:bookmarkStart w:id="256" w:name="_1__Jian___Han_Fei_Zi__Yang_Qu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4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韩非子</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扬权》。</w:t>
      </w:r>
      <w:r w:rsidRPr="00186CE1">
        <w:rPr>
          <w:rFonts w:asciiTheme="minorEastAsia" w:eastAsiaTheme="minorEastAsia"/>
          <w:color w:val="000000" w:themeColor="text1"/>
          <w:sz w:val="21"/>
        </w:rPr>
        <w:t>​​​​​​​​​</w:t>
      </w:r>
      <w:bookmarkEnd w:id="256"/>
    </w:p>
    <w:bookmarkStart w:id="257" w:name="_2__Qing_Can_Kan___Yi_Shu__Bai_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9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百官公卿表》、钱穆《中国历代政治得失》。</w:t>
      </w:r>
      <w:r w:rsidRPr="00186CE1">
        <w:rPr>
          <w:rFonts w:asciiTheme="minorEastAsia" w:eastAsiaTheme="minorEastAsia"/>
          <w:color w:val="000000" w:themeColor="text1"/>
          <w:sz w:val="21"/>
        </w:rPr>
        <w:t>​​​​​​​​​</w:t>
      </w:r>
      <w:bookmarkEnd w:id="257"/>
    </w:p>
    <w:bookmarkStart w:id="258" w:name="_3__Jian___Yi_Shu__Xun_Li_Chu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4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循吏传》。</w:t>
      </w:r>
      <w:r w:rsidRPr="00186CE1">
        <w:rPr>
          <w:rFonts w:asciiTheme="minorEastAsia" w:eastAsiaTheme="minorEastAsia"/>
          <w:color w:val="000000" w:themeColor="text1"/>
          <w:sz w:val="21"/>
        </w:rPr>
        <w:t>​​​​​​​​​</w:t>
      </w:r>
      <w:bookmarkEnd w:id="258"/>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259" w:name="Top_of_part0406_html"/>
      <w:bookmarkStart w:id="260" w:name="Mu_Min_Yu_Mu_Guan__Zuo_Wei_Di_Fa"/>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1E89E8A4" wp14:editId="2BAE8D08">
            <wp:simplePos x="0" y="0"/>
            <wp:positionH relativeFrom="margin">
              <wp:align>center</wp:align>
            </wp:positionH>
            <wp:positionV relativeFrom="line">
              <wp:align>top</wp:align>
            </wp:positionV>
            <wp:extent cx="2374900" cy="1511300"/>
            <wp:effectExtent l="0" t="0" r="0" b="0"/>
            <wp:wrapTopAndBottom/>
            <wp:docPr id="72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59"/>
      <w:bookmarkEnd w:id="260"/>
    </w:p>
    <w:p w:rsidR="00186CE1" w:rsidRPr="00186CE1" w:rsidRDefault="00186CE1" w:rsidP="00186CE1">
      <w:pPr>
        <w:pStyle w:val="2"/>
      </w:pPr>
      <w:bookmarkStart w:id="261" w:name="_Toc72765357"/>
      <w:r w:rsidRPr="00186CE1">
        <w:t>牧民与牧官</w:t>
      </w:r>
      <w:bookmarkEnd w:id="261"/>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作为地方行政长官的州官，汉代叫州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牧，是很早就有的官名。尧舜时代有十二牧，其实是大部落的酋长，兼任部落联盟的职务。十二牧之上，还有四岳，其实是小联盟的盟主。后来，牧，慢慢成为治民之官的称谓，叫牧夫、牧令、牧守、牧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管理人民，就像放牧一样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被汉武帝树为道德楷模的爱国商人卜式，就是这么认为的。当时卜式捐款甚多，却不肯做官。于是汉武帝便说，你到朕的上林苑去放羊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上林苑的羊被卜式养得肥肥大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大为赞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卜式却说，管理老百姓，也跟放羊一样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听他这么说，便让他做了县令。没想到，卜式先后担任县令的两个县，一派祥和太平。</w:t>
      </w:r>
      <w:hyperlink w:anchor="_1__Jian___Shi_Ji__Ping_Zhun_Shu">
        <w:bookmarkStart w:id="262" w:name="_1_248"/>
        <w:bookmarkEnd w:id="262"/>
      </w:hyperlink>
      <w:hyperlink w:anchor="_1__Jian___Shi_Ji__Ping_Zhun_Shu">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县令也好，郡守也罢，岂非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地方官就是帝国的牧羊人，他们的辖区也就是牧区。好一点的牧羊人如卜式，基本上无为而治顺其自然；凶一点如宁成，便被批评为“如狼牧羊”。</w:t>
      </w:r>
      <w:hyperlink w:anchor="_2__Jian___Shi_Ji__Ku_Li_Lie_Chu">
        <w:bookmarkStart w:id="263" w:name="_2_191"/>
        <w:bookmarkEnd w:id="263"/>
      </w:hyperlink>
      <w:hyperlink w:anchor="_2__Jian___Shi_Ji__Ku_Li_Lie_Chu">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看，州官叫州牧，并不奇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汉武帝设州之时，派出的官员不叫州牧，叫刺史。刺史的任务也不是牧民，而是牧官。他们要管的，是郡守和郡尉，县令和县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为什么要这样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帝国实在太大。据统计，秦郡三十六，汉郡一百多，县则有一千三百个左右，“吏员自佐史至丞相十二万二百八十五人”。如此庞大的队伍，皇帝一人根本就管不过来，只好让一部分官员去管另一部分官员。</w:t>
      </w:r>
      <w:hyperlink w:anchor="_3__Jian___Yi_Shu__Bai_Guan_Gong">
        <w:bookmarkStart w:id="264" w:name="_3_148"/>
        <w:bookmarkEnd w:id="264"/>
      </w:hyperlink>
      <w:hyperlink w:anchor="_3__Jian___Yi_Shu__Bai_Guan_Gong">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有牧民之官，也有牧官之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牧官之官也有两种。一种是上级官员，一种是监察官员。其实上级管下级，原本就有监察的职责。问题是上级官员包括丞相，也需要被监察。结果，相对独立、直接向皇帝负责的监察官员，便应运而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的官员，就叫御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御史也是很早就有的，但到汉代才成为监察官员。此后，中华帝国的监察官员，在中央的都叫御史。其长官和次官，明清以前叫御史大夫和御史中丞，明清以后叫都御史和副都御史。派往地方的，秦和汉初叫监御史，武帝以后叫刺史，唐代叫观察使，宋代叫监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监察官员的地位很崇高，他们的法冠叫獬豸。獬豸（读如谢志）是一种神兽，见了不法分子就会用角去顶。因此但凡重大弹劾</w:t>
      </w:r>
      <w:r w:rsidRPr="00186CE1">
        <w:rPr>
          <w:rFonts w:asciiTheme="minorEastAsia"/>
          <w:color w:val="000000" w:themeColor="text1"/>
        </w:rPr>
        <w:lastRenderedPageBreak/>
        <w:t>案，御史都要头戴獬豸冠，身穿内白外红的法袍，当着皇帝和百官的面在朝堂上宣读起诉书。被弹劾的官员则必须立即站出来等待处分，无一例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御史的身份和职权也很特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首先权限大。上至宰辅，下至郡县，包括其他监察官员和自己的顶头上司，都可以弹劾。御史大夫张汤，便差点栽在副手御史中丞李文的手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次责任轻。只要听到风吹草动，甚至流言蜚语，就可以举报，不必负核实的责任，也不受反坐的处分，叫“风闻奏事”，也叫“风闻弹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三独立性强。御史弹劾官员，不必通知照会有关部门，也不必经长官批准。因为监察机关是直属天子的独立部门，监察官员也只对皇帝负责。因此，不但不受其他官员和部门制约，反倒有权监督一切部门和官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三条，从秦汉到明清，一贯到底。帝国中央的监察部门也一直存在，只不过西汉叫御史府，东汉到元叫御史台，明清叫都察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仅有中央监察部门，是远远不够的。因此，还必须往地方派遣巡视员，这就是刺史。只不过，汉武帝在派遣刺史的同时，还设置了监察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监察区共十三个，十二个在地方，即冀州、并州、幽州、兖州、徐州、青州、扬州、荆州、豫州、益州、凉州。京师所在的三辅（京兆尹、左冯翊、右扶风）、三河（河内郡、河东郡、河南郡），则与弘农郡合为司隶部。一部加十二州，合起来叫十三州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汉武帝元封五年（前106）的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司隶部的监察官员叫司隶校尉，秩比二千石，犀印青绶。他不但负责监察本部地方官员，也负责监察朝廷，因此地位崇高。东汉时期，司隶校尉出席中央会议时，与御史中丞、尚书令一起专席而坐，号称“三独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派往十二州的刺史秩六百石，监察对象是二千石到六百石的官吏。监察事项则有六种，叫“六条问事”，超过范围就不能过问，也不能问小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就是说，刺史治官不治民，查大不查小，问事不干政，巡视不长驻。他们在州里也没有治所，每年八月出京，岁末回朝。刺史的主要佐属则叫别驾，意思是另外驾一辆车，跟着刺史到处巡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由此可见，刺史不是地方官，而是中央特派监察巡视员。州也不是行政区，而是监察区。可惜后来刺史的权力越来越大，管事越来越多，也有了固定的治所。牧官之官同时也牧民，州作为监察区便慢慢向行政区过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西汉成帝绥和元年（前8），刺史改为州牧，职掌与刺史相同，官阶却高得多，秩二千石，位次九卿。以后反反复复，一会儿叫州牧，一会儿叫刺史。到东汉末年，汉灵帝再改刺史为州牧，并赋予军政大权。汉帝国的地方建制，就由郡、县两级，变成了州、郡、县三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以后的唐、宋、元、明、清，也如此。一方面，帝国中央不断派出监察官员和监察机关（比如元代的行御史台）；另一方面，监察区和特派员，也不断变成行政区和地方官。比如清代的总督和巡抚，就例兼都察院右都御史（监察部部长）和右副都御史（监察部副部长）。这时，与汉武帝的设置州部和派遣刺史，已不可同日而语了。</w:t>
      </w:r>
    </w:p>
    <w:p w:rsidR="00186CE1" w:rsidRPr="00186CE1" w:rsidRDefault="00186CE1" w:rsidP="00186CE1">
      <w:pPr>
        <w:pStyle w:val="12Block"/>
        <w:spacing w:before="312" w:after="312"/>
        <w:rPr>
          <w:rFonts w:asciiTheme="minorEastAsia"/>
          <w:color w:val="000000" w:themeColor="text1"/>
          <w:sz w:val="21"/>
        </w:rPr>
      </w:pPr>
    </w:p>
    <w:p w:rsidR="00186CE1" w:rsidRPr="00186CE1" w:rsidRDefault="00186CE1" w:rsidP="00186CE1">
      <w:pPr>
        <w:pStyle w:val="12Block"/>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Para10"/>
        <w:pageBreakBefore/>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11488" behindDoc="0" locked="0" layoutInCell="1" allowOverlap="1" wp14:anchorId="6265413F" wp14:editId="618509D1">
            <wp:simplePos x="0" y="0"/>
            <wp:positionH relativeFrom="margin">
              <wp:align>center</wp:align>
            </wp:positionH>
            <wp:positionV relativeFrom="line">
              <wp:align>top</wp:align>
            </wp:positionV>
            <wp:extent cx="5537200" cy="8229600"/>
            <wp:effectExtent l="0" t="0" r="0" b="0"/>
            <wp:wrapTopAndBottom/>
            <wp:docPr id="729" name="00332.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2.jpeg" descr="08"/>
                    <pic:cNvPicPr/>
                  </pic:nvPicPr>
                  <pic:blipFill>
                    <a:blip r:embed="rId40"/>
                    <a:stretch>
                      <a:fillRect/>
                    </a:stretch>
                  </pic:blipFill>
                  <pic:spPr>
                    <a:xfrm>
                      <a:off x="0" y="0"/>
                      <a:ext cx="5537200" cy="8229600"/>
                    </a:xfrm>
                    <a:prstGeom prst="rect">
                      <a:avLst/>
                    </a:prstGeom>
                  </pic:spPr>
                </pic:pic>
              </a:graphicData>
            </a:graphic>
          </wp:anchor>
        </w:drawing>
      </w:r>
    </w:p>
    <w:bookmarkStart w:id="265" w:name="_1__Jian___Shi_Ji__Ping_Zhun_Sh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4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平准书》。</w:t>
      </w:r>
      <w:r w:rsidRPr="00186CE1">
        <w:rPr>
          <w:rFonts w:asciiTheme="minorEastAsia" w:eastAsiaTheme="minorEastAsia"/>
          <w:color w:val="000000" w:themeColor="text1"/>
          <w:sz w:val="21"/>
        </w:rPr>
        <w:t>​​​​​​​​​</w:t>
      </w:r>
      <w:bookmarkEnd w:id="265"/>
    </w:p>
    <w:bookmarkStart w:id="266" w:name="_2__Jian___Shi_Ji__Ku_Li_Lie_Ch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9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酷吏列传》。</w:t>
      </w:r>
      <w:r w:rsidRPr="00186CE1">
        <w:rPr>
          <w:rFonts w:asciiTheme="minorEastAsia" w:eastAsiaTheme="minorEastAsia"/>
          <w:color w:val="000000" w:themeColor="text1"/>
          <w:sz w:val="21"/>
        </w:rPr>
        <w:t>​​​​​​​​​</w:t>
      </w:r>
      <w:bookmarkEnd w:id="266"/>
    </w:p>
    <w:bookmarkStart w:id="267" w:name="_3__Jian___Yi_Shu__Bai_Guan_Gon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4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百官公卿表》。</w:t>
      </w:r>
      <w:r w:rsidRPr="00186CE1">
        <w:rPr>
          <w:rFonts w:asciiTheme="minorEastAsia" w:eastAsiaTheme="minorEastAsia"/>
          <w:color w:val="000000" w:themeColor="text1"/>
          <w:sz w:val="21"/>
        </w:rPr>
        <w:t>​​​​​​​​​</w:t>
      </w:r>
      <w:bookmarkEnd w:id="267"/>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268" w:name="Top_of_part0407_html"/>
      <w:bookmarkStart w:id="269" w:name="Shi_Tu_Yan_Kuo__Gen_Mu_Guan_Tong"/>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12512" behindDoc="0" locked="0" layoutInCell="1" allowOverlap="1" wp14:anchorId="47D68166" wp14:editId="0B2F042B">
            <wp:simplePos x="0" y="0"/>
            <wp:positionH relativeFrom="margin">
              <wp:align>center</wp:align>
            </wp:positionH>
            <wp:positionV relativeFrom="line">
              <wp:align>top</wp:align>
            </wp:positionV>
            <wp:extent cx="2374900" cy="1511300"/>
            <wp:effectExtent l="0" t="0" r="0" b="0"/>
            <wp:wrapTopAndBottom/>
            <wp:docPr id="73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68"/>
      <w:bookmarkEnd w:id="269"/>
    </w:p>
    <w:p w:rsidR="00186CE1" w:rsidRPr="00186CE1" w:rsidRDefault="00186CE1" w:rsidP="00186CE1">
      <w:pPr>
        <w:pStyle w:val="2"/>
      </w:pPr>
      <w:bookmarkStart w:id="270" w:name="_Toc72765358"/>
      <w:r w:rsidRPr="00186CE1">
        <w:t>仕途广阔</w:t>
      </w:r>
      <w:bookmarkEnd w:id="270"/>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跟牧官同样重要的，是选官。</w:t>
      </w:r>
      <w:hyperlink w:anchor="_1__Ben_Zhang_Suo_Shu_Yi_Qing_Ca">
        <w:bookmarkStart w:id="271" w:name="_1_249"/>
        <w:bookmarkEnd w:id="271"/>
      </w:hyperlink>
      <w:hyperlink w:anchor="_1__Ben_Zhang_Suo_Shu_Yi_Qing_Ca">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代官吏的选拔和任命，途径有三：察举、征辟（读如避）、杂途。察举是选举的一种，选举即选择和举荐。这也是历朝历代最主要的仕途，号称正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华帝国的选举制度也有三种：汉代察举，魏晋荐举，隋唐以后科举。三举之不同，在于科举通过考试，荐举通过考量，察举通过考察。考察而后选举，叫察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察举是帝国中央极其重视的一件事。元朔元年（前128）十一月，汉武帝下诏称：十室之邑，必有忠信；三人并行，厥有我师。因此，郡守、九卿、礼官、博士，如果不向中央政府举荐人才，就算有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关部门则定出罪名：大不敬和不称职。</w:t>
      </w:r>
      <w:hyperlink w:anchor="_2__Jian___Yi_Shu__Wu_Di_Ji">
        <w:bookmarkStart w:id="272" w:name="_2_192"/>
        <w:bookmarkEnd w:id="272"/>
      </w:hyperlink>
      <w:hyperlink w:anchor="_2__Jian___Yi_Shu__Wu_Di_Ji">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从此，各地人才源源不断涌向中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察举也是有科目的，比如孝廉、贤良、秀才。孝廉就是孝子和廉吏，贤良有贤良方正和贤良文学，秀才则叫秀才异等，后来避光武帝刘秀的讳改称茂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顾名思义，孝廉重德，秀才重才，贤良则方正重德、文学重才。但总体上说，汉武帝的方针是德才兼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举孝廉和举秀才，有规定的时间、名额和制度，属于常科。举贤良则是根据皇帝的诏书，是特科。但不论常科特科，都由官员举荐，被举荐者甚至还要参加考试。这是一般吏民走上仕途的常规方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非常规的，是征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征辟就是征和辟。征即皇帝征召，辟即官员辟用。三公、九卿、太守、刺史，都有权辟用吏员（属于官员副职的则必须由朝廷任命）。所以，辟的范围，远大于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物以稀为贵，位以帝为尊。被皇帝征召，面子当然比被官员辟用大。面子最大的，朝廷还要派专车恭迎进京，沿途地方也要提供食宿。皇帝为了表示诚意，有时还要一请再请。后来刘备的三顾茅庐，就是遗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选举和征辟的不同。选举是乡选里举，自下而上，循序渐进；征辟则是高层看中，自上而下，一步到位。所以后来那些自视甚高的名士，都热衷于征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征辟靠名气，选举靠德才，这是大多数人向往的。如果名气和德才都不够，就只能靠杂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杂途的名目也很多，比如荫袭。荫就是荫子，袭就是袭爵。袭爵仅限于王侯，其他爵位不能世袭。荫子则是级别二千石以上的官员，只要任满三年，就可以推荐子弟一人为官，所以又叫任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荫袭制度的受惠者是官二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惠及富二代的是赀补。赀读如资，意思也是资。汉制，身家不足十万不得为吏，不足五百万不得为官。这项规定的本意，是认为富人做官便不会贪污。但久而久之，却变成了有钱就可以做官，因此这个制度很是遭人诟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更不像话的，是卖官鬻爵（鬻读如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鬻爵的始作俑者是秦始皇，时间在公元前243年，价钱是纳粟千石拜爵一级。卖官的创始人则是汉武帝，时间在公元前114年，规矩是交够一定数量的粮食或牲畜，平民补吏，吏员补官，官位可到秩六百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据说，这个主意是桑弘羊出的。</w:t>
      </w:r>
      <w:hyperlink w:anchor="_3__Jian___Shi_Ji__Qin_Shi_Huang">
        <w:bookmarkStart w:id="273" w:name="_3_149"/>
        <w:bookmarkEnd w:id="273"/>
      </w:hyperlink>
      <w:hyperlink w:anchor="_3__Jian___Shi_Ji__Qin_Shi_Huang">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选举、征辟、荫袭、赀补、卖官、鬻爵，帝国的仕途真是广阔，帝国的官员也形形色色、五花八门。这么多的官员该如何任用，便是无法回避的问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里面同样大有文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帝国的官员队伍弄得如此庞杂，有一多半是因为不得已。功臣要酬劳，故有袭爵；高官要笼络，故有荫子；遭遇天灾或开支太大，便只好赀补、卖官、鬻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好在秦皇汉武都不是糊涂虫。他们很清楚，官吏的任用不是小事，马虎不得。同为官吏，不能同样安排。有的给面子，有的给实权。结果，便弄出繁多的名目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拜，正式任命，往往用于高官，以示尊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除，除去旧官，任命新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真，正式任命（相对于守而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守，试用，兼任，代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假，正式任命前代行职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平，参与某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领，兼管某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录，统管某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兼，兼任某官。兼与平、领、录的区别，在于前者是兼官（有官职官衔），后三者是兼事（无官职官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待诏，等待诏书下达再上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加官，在正式官衔之上再加头衔，比如大将军加官大司马。凡加官，都是中朝官，可以出入皇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计，官员年终汇报工作，又叫上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课，考核官吏，据此决定奖惩，也叫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迁，升官。逐级提升叫稍迁，越级提升叫超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左迁，降职，也叫左转、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免，罢官，是行政处分中最重的，再重就得判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沐，例假，五天一次，每次一天，又叫休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告，请假（事假或病假），又叫告归。如果是予告，则为奖励休假；如果是赐告，则为皇帝批准延长病假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宁，丧假，也叫告宁，一般三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致仕，退休，又叫告老、归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难看出，从选拔任命到使用管理，汉的官僚制度已相当精细，很可能是世界上前后出现的大小帝国中最复杂也最完备的。后代文官制度和干部制度的诸多要素，在这里几乎一应俱全，堪称百代官制之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难得的是，汉代还建立了储备官制度。正是这一制度，打通了官、吏两道，贯通了儒、法两家，保证了帝国的人才辈出和吏</w:t>
      </w:r>
      <w:r w:rsidRPr="00186CE1">
        <w:rPr>
          <w:rFonts w:asciiTheme="minorEastAsia"/>
          <w:color w:val="000000" w:themeColor="text1"/>
        </w:rPr>
        <w:lastRenderedPageBreak/>
        <w:t>治之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就来看储备官。</w:t>
      </w:r>
    </w:p>
    <w:bookmarkStart w:id="274" w:name="_1__Ben_Zhang_Suo_Shu_Yi_Qing_C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4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本章所述亦请参看钱穆《中国历代政治得失》、杨鸿年和欧阳鑫《中国政制史》、韦庆远和柏桦《中国官制史》、陈茂同《中国历代职官沿革史》、吴宗国主编《中国古代官僚政治制度研究》、孔令纪主编《中国历代官制》（齐鲁书社版）、徐连达编著《中国官制大辞典》。</w:t>
      </w:r>
      <w:r w:rsidRPr="00186CE1">
        <w:rPr>
          <w:rFonts w:asciiTheme="minorEastAsia" w:eastAsiaTheme="minorEastAsia"/>
          <w:color w:val="000000" w:themeColor="text1"/>
          <w:sz w:val="21"/>
        </w:rPr>
        <w:t>​​​​​​​​​</w:t>
      </w:r>
      <w:bookmarkEnd w:id="274"/>
    </w:p>
    <w:bookmarkStart w:id="275" w:name="_2__Jian___Yi_Shu__Wu_Di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9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武帝纪》。</w:t>
      </w:r>
      <w:r w:rsidRPr="00186CE1">
        <w:rPr>
          <w:rFonts w:asciiTheme="minorEastAsia" w:eastAsiaTheme="minorEastAsia"/>
          <w:color w:val="000000" w:themeColor="text1"/>
          <w:sz w:val="21"/>
        </w:rPr>
        <w:t>​​​​​​​​​</w:t>
      </w:r>
      <w:bookmarkEnd w:id="275"/>
    </w:p>
    <w:bookmarkStart w:id="276" w:name="_3__Jian___Shi_Ji__Qin_Shi_Huan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4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秦始皇本纪》、《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食货志》及《文献通考》。</w:t>
      </w:r>
      <w:r w:rsidRPr="00186CE1">
        <w:rPr>
          <w:rFonts w:asciiTheme="minorEastAsia" w:eastAsiaTheme="minorEastAsia"/>
          <w:color w:val="000000" w:themeColor="text1"/>
          <w:sz w:val="21"/>
        </w:rPr>
        <w:t>​​​​​​​​​</w:t>
      </w:r>
      <w:bookmarkEnd w:id="276"/>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277" w:name="Tiao_Tiao_Da_Lu_Tong_Chang_An__Y"/>
      <w:bookmarkStart w:id="278" w:name="Top_of_part0408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13536" behindDoc="0" locked="0" layoutInCell="1" allowOverlap="1" wp14:anchorId="25BF9E7E" wp14:editId="43301C71">
            <wp:simplePos x="0" y="0"/>
            <wp:positionH relativeFrom="margin">
              <wp:align>center</wp:align>
            </wp:positionH>
            <wp:positionV relativeFrom="line">
              <wp:align>top</wp:align>
            </wp:positionV>
            <wp:extent cx="2374900" cy="1511300"/>
            <wp:effectExtent l="0" t="0" r="0" b="0"/>
            <wp:wrapTopAndBottom/>
            <wp:docPr id="73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77"/>
      <w:bookmarkEnd w:id="278"/>
    </w:p>
    <w:p w:rsidR="00186CE1" w:rsidRPr="00186CE1" w:rsidRDefault="00186CE1" w:rsidP="00186CE1">
      <w:pPr>
        <w:pStyle w:val="2"/>
      </w:pPr>
      <w:bookmarkStart w:id="279" w:name="_Toc72765359"/>
      <w:r w:rsidRPr="00186CE1">
        <w:t>条条大路通长安</w:t>
      </w:r>
      <w:bookmarkEnd w:id="279"/>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代的储备官，是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郎就是廊，郎官就是廊官，即侍卫。秦制，殿上不准携带兵器，侍卫都只能站在廊檐之下，所以叫廊中，也叫郎中。后来郎中成为郎官的一种，统称为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郎官们的长官叫郎中令，汉武帝改名为光禄勋，银印青绶，中二千石。下属三署，司官为左中郎将、右中郎将和五官中郎将（曹丕担任过此职），比二千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三署所辖郎官叫三署郎，有议郎（比六百石）、中郎（比六百石）、侍郎（比四百石）、郎中（比三百石）。他们的任务，是宿卫宫殿，侍从左右，备皇帝顾问或差遣，说白了就是皇帝身边打杂的。所以，也无定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换句话说，郎官其实不是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郎官也不是吏。相反，吏要成为官，往往得先成为郎。汉制，郡县和王国的吏员年终考核优秀，便由地方调入京城，补为郎官，叫“计吏补郎”，也叫“上计吏补郎”。这是地方基层小吏咸鱼翻身的重要途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吏员还有另外两条出路：察举和赀补。但察举和赀补者也往往先要为郎，司马相如就曾“以赀为郎”，也就是花钱买了一个郎官。任子也一样。所谓级别二千石以上官员可以推荐子弟一人为官，其实就是为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有道理的。郎官虽不在政府任职，却比正式官员更接近皇帝。朝夕相处，天长日久，皇帝对他们多少会有了解，他们自己也能学到不少知识。结果，郎官有了进身之阶，帝国有了培训机构，岂非双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郎署，是帝国的干训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郎官的出路相当好。外放可为县令、县长、县丞、县尉，最低也是副县级；内任则可为尚书郎，成为皇帝的政治秘书，然后步步高升，出将入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为官先为郎，便成为踏入仕途的捷径，也成为帝国的制度安排：入选为郎叫郎选，由郎补官叫郎补。汉代有不少名流和政要，都是郎选和郎补出身，比如权倾一时的大司马大将军霍光，孔子的十二世孙孔安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郎，岂非储备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储备是必需的，何况还有见习的意义。因此，除皇帝征召和举为贤良者外，其余以各种方式（察举、任子、赀补、上计）成为预备官员的，都要先进郎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条条大路通长安，郎署就是中转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毫无疑问，这是一种特殊的，也行之有效的人才培养和干部选拔制度，因此很快就跟独尊儒术的基本国策结合起来：太学生毕业考试成绩优异（甲等）的入宫为郎，叫补郎；成绩合格（乙等）的外放为吏，叫补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补郎的当然前途光明，下一步就是郎补。补吏的也不必灰心丧气，因为还可以通过察举、上计等方式由吏补官，只不过先得在郎署干一段时间。至于由郡守县令选举的孝廉，更是一定要先做郎中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就是说，青年知识分子的出路有两条：一是由太学生而郎而官，二是由太学生而吏而郎而官。后一条路虽然曲折，却意义重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意义在统筹官与吏、儒与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前面说过，大秦帝国是吏治天下的。在他们那里，官就是吏，吏就是官。或者说，都是事务官或技术官。在秦人看来，有这些财会和法律人才便足以治国。汉人却认为，一个庞大的帝国要想长治久安，光靠技术不行，还得讲政治。因此，要有事务官，更要有政务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政务官就是文官，事务官则是文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文吏和文官，缺一不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汉帝国的选官从来就有两个途径，一个叫文学，一个叫吏道。吏道就是由吏而官，文学却不是诗词歌赋，而是经典文献。武帝之后，则专指儒家经典。也就是说，饱读诗书是文学；从基层做起，由于廉洁奉公又精明强干而得到提拔，是吏道。</w:t>
      </w:r>
      <w:hyperlink w:anchor="_1__Wen_Xue_Yu_Li_Dao_De_Shuo_Fa">
        <w:bookmarkStart w:id="280" w:name="_1_250"/>
        <w:bookmarkEnd w:id="280"/>
      </w:hyperlink>
      <w:hyperlink w:anchor="_1__Wen_Xue_Yu_Li_Dao_De_Shuo_Fa">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汤走的是吏道，公孙弘靠的是文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两条路线，在两汉是并行不悖的。武帝至东汉，都号称“三公辟召，四科取士”。四科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德行，看道德品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明经，看学术水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明法，看法律知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治剧，看执政能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四条最有意思。当时帝国中央根据治理的难易，曾把郡县分为剧、平两种。平就是容易治理的，剧则是穷山恶水泼妇刁民。所以，治剧科，看的就是吏能。</w:t>
      </w:r>
      <w:hyperlink w:anchor="_2__Qing_Can_Kan_Yan_Bu_Ke___Di">
        <w:bookmarkStart w:id="281" w:name="_2_193"/>
        <w:bookmarkEnd w:id="281"/>
      </w:hyperlink>
      <w:hyperlink w:anchor="_2__Qing_Can_Kan_Yan_Bu_Ke___Di">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无论哪一科，都要测试能力。确实胜任，才正式任命。否则，即便选举上来，中央也会退货。毕竟，治国是实实在在的事情，不能只靠口若悬河。</w:t>
      </w:r>
      <w:hyperlink w:anchor="_3__Wei_Hong___Yi_Jiu_Yi____Bian">
        <w:bookmarkStart w:id="282" w:name="_3_150"/>
        <w:bookmarkEnd w:id="282"/>
      </w:hyperlink>
      <w:hyperlink w:anchor="_3__Wei_Hong___Yi_Jiu_Yi____Bian">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首选文吏，原因就在这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最理想的还是德才兼备，文武双全，既懂政治又懂业务，这就是公孙弘吃得开的原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样，太学生补吏，上计吏补郎，用心也在于此。基层吏员能被选举，能力不成问题，但需要学习政治，掌握全局，因此补郎。太学生学问不成问题，但实际操作能力有限，需要锻炼，因此补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补吏的太学生无一例外都要回到原籍。因为汉代有条不成文的规矩：郡守县令一定是外地人，郡县吏员则一定是本地人。各地青年由郡县而太学，又由太学而郡县，再由郡县而郎署，无形中便把中央与地方联系起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文吏与文官的界限也在慢慢模糊。尽管直到东汉末年，法家酷吏与儒家之徒仍然是两个群体，官治天下也非一蹴而就，但汉制已明显地不同于秦制，天平也从吏治向官治倾斜。至少，帝国政府不再是刀笔吏的一统天下。武帝在重用文吏的同时，也打开窗户迎接八面来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扇窗户，就是郎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想当年郎署之中一定十分热闹。任子的官二代，赀补的富二代，乡里的穷秀才，郡县的刀笔吏，摩肩接踵，熙熙攘攘，济济一堂。没错，汉武帝用人是不拘一格的，进入郎署的也不乏各种奇人怪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比如东方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东方朔走的路子既非吏道也非文学，他是靠上书得官的。据说，他的奏章用了三千枚木简，有关部门派了两个壮汉才勉强抬动，汉武帝则用了两个月才看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这位自称“年二十二，长九尺三寸，目若悬珠，齿若编贝”的奇才，被任命为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一次，汉武帝跟他闲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汉武帝问：先生看朕是一个什么样的君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东方朔说：前无古人呀！陛下的功德，超过五帝，盖过三王。看看陛下的朝廷吧！丞相是周公，御史大夫是孔子，将军是姜太公，廷尉是皋陶，大司农是后稷，少府是伊尹，大鸿胪是子贡，博士官是颜回，郎中令是子路，郡守是子产，开路先锋是后羿，人才济济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哈哈大笑。</w:t>
      </w:r>
      <w:hyperlink w:anchor="_4__Yi_Shang_Jian___Shi_Ji__Hua">
        <w:bookmarkStart w:id="283" w:name="_4_111"/>
        <w:bookmarkEnd w:id="283"/>
      </w:hyperlink>
      <w:hyperlink w:anchor="_4__Yi_Shang_Jian___Shi_Ji__Hua">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东方朔这话当然是半开玩笑。但，汉武帝的是非功过却是无法回避的问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我们又该如何评价呢？</w:t>
      </w:r>
    </w:p>
    <w:bookmarkStart w:id="284" w:name="_1__Wen_Xue_Yu_Li_Dao_De_Shuo_F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5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文学与吏道的说法，见《文献通考</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选举考八》。</w:t>
      </w:r>
      <w:r w:rsidRPr="00186CE1">
        <w:rPr>
          <w:rFonts w:asciiTheme="minorEastAsia" w:eastAsiaTheme="minorEastAsia"/>
          <w:color w:val="000000" w:themeColor="text1"/>
          <w:sz w:val="21"/>
        </w:rPr>
        <w:t>​​​​​​​​​</w:t>
      </w:r>
      <w:bookmarkEnd w:id="284"/>
    </w:p>
    <w:bookmarkStart w:id="285" w:name="_2__Qing_Can_Kan_Yan_Bu_Ke___D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9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阎步克《帝国开端时期的官僚政治制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秦汉》。</w:t>
      </w:r>
      <w:r w:rsidRPr="00186CE1">
        <w:rPr>
          <w:rFonts w:asciiTheme="minorEastAsia" w:eastAsiaTheme="minorEastAsia"/>
          <w:color w:val="000000" w:themeColor="text1"/>
          <w:sz w:val="21"/>
        </w:rPr>
        <w:t>​​​​​​​​​</w:t>
      </w:r>
      <w:bookmarkEnd w:id="285"/>
    </w:p>
    <w:bookmarkStart w:id="286" w:name="_3__Wei_Hong___Yi_Jiu_Yi____Bi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5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卫宏《汉旧仪》便称：汉帝国取士</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皆试以能，信，然后官之</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不宜者还故官</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bookmarkEnd w:id="286"/>
    </w:p>
    <w:bookmarkStart w:id="287" w:name="_4__Yi_Shang_Jian___Shi_Ji__Hu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1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以上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滑稽列传》、《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东方朔传》。</w:t>
      </w:r>
      <w:r w:rsidRPr="00186CE1">
        <w:rPr>
          <w:rFonts w:asciiTheme="minorEastAsia" w:eastAsiaTheme="minorEastAsia"/>
          <w:color w:val="000000" w:themeColor="text1"/>
          <w:sz w:val="21"/>
        </w:rPr>
        <w:t>​​​​​​​​​</w:t>
      </w:r>
      <w:bookmarkEnd w:id="287"/>
    </w:p>
    <w:p w:rsidR="00186CE1" w:rsidRPr="00186CE1" w:rsidRDefault="00186CE1" w:rsidP="00186CE1">
      <w:pPr>
        <w:pStyle w:val="1"/>
      </w:pPr>
      <w:bookmarkStart w:id="288" w:name="Top_of_part0409_html"/>
      <w:bookmarkStart w:id="289" w:name="Di_Wu_Zhang_Shi_Fei_Gong_Guo"/>
      <w:bookmarkStart w:id="290" w:name="_Toc72765360"/>
      <w:r w:rsidRPr="00186CE1">
        <w:rPr>
          <w:rStyle w:val="04Text"/>
          <w:sz w:val="44"/>
          <w:szCs w:val="44"/>
        </w:rPr>
        <w:lastRenderedPageBreak/>
        <w:drawing>
          <wp:inline distT="0" distB="0" distL="0" distR="0" wp14:anchorId="27BFFEA2" wp14:editId="0B984FB1">
            <wp:extent cx="177800" cy="304800"/>
            <wp:effectExtent l="0" t="0" r="0" b="0"/>
            <wp:docPr id="732"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86CE1">
        <w:rPr>
          <w:rStyle w:val="04Text"/>
          <w:sz w:val="44"/>
          <w:szCs w:val="44"/>
        </w:rPr>
        <w:t>第五章</w:t>
      </w:r>
      <w:r w:rsidRPr="00186CE1">
        <w:rPr>
          <w:rStyle w:val="04Text"/>
          <w:sz w:val="44"/>
          <w:szCs w:val="44"/>
        </w:rPr>
        <w:drawing>
          <wp:inline distT="0" distB="0" distL="0" distR="0" wp14:anchorId="6D35EDAC" wp14:editId="48EBDE6A">
            <wp:extent cx="177800" cy="304800"/>
            <wp:effectExtent l="0" t="0" r="0" b="0"/>
            <wp:docPr id="733"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86CE1">
        <w:rPr>
          <w:rStyle w:val="04Text"/>
          <w:sz w:val="44"/>
          <w:szCs w:val="44"/>
        </w:rPr>
        <w:t xml:space="preserve"> </w:t>
      </w:r>
      <w:r w:rsidRPr="00186CE1">
        <w:t>是非功过</w:t>
      </w:r>
      <w:bookmarkEnd w:id="288"/>
      <w:bookmarkEnd w:id="289"/>
      <w:bookmarkEnd w:id="290"/>
    </w:p>
    <w:p w:rsidR="00186CE1" w:rsidRPr="00186CE1" w:rsidRDefault="00186CE1" w:rsidP="00186CE1">
      <w:pPr>
        <w:pStyle w:val="Para08"/>
        <w:pageBreakBefore/>
        <w:spacing w:before="312" w:after="312"/>
        <w:rPr>
          <w:rFonts w:asciiTheme="minorEastAsia" w:eastAsiaTheme="minorEastAsia"/>
          <w:color w:val="000000" w:themeColor="text1"/>
          <w:sz w:val="21"/>
        </w:rPr>
      </w:pPr>
      <w:bookmarkStart w:id="291" w:name="Top_of_part0410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14560" behindDoc="0" locked="0" layoutInCell="1" allowOverlap="1" wp14:anchorId="1BC056F6" wp14:editId="3CD4D5A9">
            <wp:simplePos x="0" y="0"/>
            <wp:positionH relativeFrom="margin">
              <wp:align>left</wp:align>
            </wp:positionH>
            <wp:positionV relativeFrom="line">
              <wp:align>top</wp:align>
            </wp:positionV>
            <wp:extent cx="5943600" cy="7924800"/>
            <wp:effectExtent l="0" t="0" r="0" b="0"/>
            <wp:wrapTopAndBottom/>
            <wp:docPr id="734" name="00333.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3.jpeg" descr="08"/>
                    <pic:cNvPicPr/>
                  </pic:nvPicPr>
                  <pic:blipFill>
                    <a:blip r:embed="rId41"/>
                    <a:stretch>
                      <a:fillRect/>
                    </a:stretch>
                  </pic:blipFill>
                  <pic:spPr>
                    <a:xfrm>
                      <a:off x="0" y="0"/>
                      <a:ext cx="5943600" cy="7924800"/>
                    </a:xfrm>
                    <a:prstGeom prst="rect">
                      <a:avLst/>
                    </a:prstGeom>
                  </pic:spPr>
                </pic:pic>
              </a:graphicData>
            </a:graphic>
          </wp:anchor>
        </w:drawing>
      </w:r>
      <w:bookmarkEnd w:id="291"/>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292" w:name="Top_of_part0411_html"/>
      <w:bookmarkStart w:id="293" w:name="Wai_Qi_Zheng_Zhi__Hou_Yuan_Er_Ni"/>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15584" behindDoc="0" locked="0" layoutInCell="1" allowOverlap="1" wp14:anchorId="4C159A5F" wp14:editId="73D01084">
            <wp:simplePos x="0" y="0"/>
            <wp:positionH relativeFrom="margin">
              <wp:align>center</wp:align>
            </wp:positionH>
            <wp:positionV relativeFrom="line">
              <wp:align>top</wp:align>
            </wp:positionV>
            <wp:extent cx="2374900" cy="1511300"/>
            <wp:effectExtent l="0" t="0" r="0" b="0"/>
            <wp:wrapTopAndBottom/>
            <wp:docPr id="73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92"/>
      <w:bookmarkEnd w:id="293"/>
    </w:p>
    <w:p w:rsidR="00186CE1" w:rsidRPr="00186CE1" w:rsidRDefault="00186CE1" w:rsidP="00186CE1">
      <w:pPr>
        <w:pStyle w:val="2"/>
      </w:pPr>
      <w:bookmarkStart w:id="294" w:name="_Toc72765361"/>
      <w:r w:rsidRPr="00186CE1">
        <w:t>外戚政治</w:t>
      </w:r>
      <w:bookmarkEnd w:id="294"/>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后元二年（前87）二月，汉武帝刘彻驾崩。临终前，他为继位的汉昭帝刘弗陵指定了四位辅政大臣，他们是：大司马大将军霍光、左将军上官桀、车骑将军金日磾（读如低）、御史大夫桑弘羊。</w:t>
      </w:r>
      <w:hyperlink w:anchor="_1__Jian___Yi_Shu____Zhi___Zhao">
        <w:bookmarkStart w:id="295" w:name="_1_251"/>
        <w:bookmarkEnd w:id="295"/>
      </w:hyperlink>
      <w:hyperlink w:anchor="_1__Jian___Yi_Shu____Zhi___Zhao">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班子，几乎是汉武帝一生的总结：霍光和上官桀代表政治，桑弘羊代表经济，金日磾代表外交。汉武帝的是非功过，不妨从他们说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先说霍光、上官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霍光和上官桀都是外戚。只不过，上官桀的外戚身份是自己谋来的。当时，汉昭帝年方八岁，由他姐姐盖长公主抚养。长姐如母，公主开始为弟弟寻找皇后。上官桀觉得机不可失，便削尖脑袋活动起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他找到的说客，是丁外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丁外人是谁？长公主的情夫。汉代，公主包养情人并不少见。汉武帝的姑姑兼丈母娘馆陶公主，就养了个比自己小了三十多岁的情人董偃。汉武帝不但不责怪，还到他们家做客，把董偃叫做“主人翁”。</w:t>
      </w:r>
      <w:hyperlink w:anchor="_2__Jian___Yi_Shu__Dong_Fang_Shu">
        <w:bookmarkStart w:id="296" w:name="_2_194"/>
        <w:bookmarkEnd w:id="296"/>
      </w:hyperlink>
      <w:hyperlink w:anchor="_2__Jian___Yi_Shu__Dong_Fang_Shu">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昭帝和霍光也一样，公开承认长公主和丁外人的情人关系。上官桀也运作成功，他那六岁的孙女被册封为皇后，尽管一开始霍光并不赞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霍光跟上官桀是儿女亲家，上官桀的孙女同时也是霍光的外孙女。外孙女成为皇后，原本勉强能算外戚的霍光，更名正言顺地成为皇亲国戚。他起先不赞成这桩婚事，仅仅因为两个孩子年龄太小。</w:t>
      </w:r>
      <w:hyperlink w:anchor="_3__Jian___Yi_Shu__Wai_Qi_Chuan">
        <w:bookmarkStart w:id="297" w:name="_3_151"/>
        <w:bookmarkEnd w:id="297"/>
      </w:hyperlink>
      <w:hyperlink w:anchor="_3__Jian___Yi_Shu__Wai_Qi_Chuan">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上官桀为什么心急火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看后来霍光如何废立皇帝就知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平元年（前74）二月，年仅二十二岁的汉昭帝驾崩。这时，金日磾早已病逝，上官桀和桑弘羊也在宫廷斗争中败亡。大权独揽的霍光便不顾群臣意见，立汉昭帝的侄儿昌邑王刘贺为天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昌邑王进京才二十七天，霍光就看他不顺眼，要废了他。而且，霍光只是事先征得大司农田延年和车骑将军张安世两人的同意，就把这事办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昭帝继位之初，霍光就已领尚书事，位在丞相之下，权在丞相之上，因此很便当地就把丞相、九卿、将军、列侯、御史、博士叫到未央宫开会。霍光说：昌邑王行为昏乱，恐怕会危害社稷，诸位看怎么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众人大惊失色，目瞪口呆，支支吾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田延年却离席上前手按剑柄说：诸位，这事没什么好商量的。先帝托孤于大将军，就因为大将军忠诚贤德，能安定天下。如今群下鼎沸，社稷将倾，大将军虽死，又有何脸面见先帝于九泉？请速速决定。有迟疑者，看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群臣闻言，无不惶恐，便拜伏在地异口同声地说：万民之命系于大将军一身，我等唯大将军之命是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霍光请出皇太后（也就是他的外孙女），盛装坐于未央宫中。侍卫持刀，武士持戟，陈于殿下。文武百官依次上殿，然后叫来昌邑王，由尚书令宣读弹劾奏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这样的架势，当然同样没有商量。太后甚至没等尚书令读完奏章，便已震怒。由丞相杨敞领衔的弹劾请求也得到批准，霍光便命令昌邑王谢恩受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昌邑王却还稀里糊涂。他引用《孝经》上的话为自己辩护说：天子有争臣七人，虽然无道也不失天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来，这位昌邑王确实够呛，他的引经据典也不伦不类。《孝经》那句话的意思是：一个天子，如果有三公四辅鼎力辅佐，直言匡正，就无论如何也不会丢失天下。那么请问，他的身边有这样的争臣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恐怕没有，多半只有小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霍光却懒得跟这废物啰唆。他说：被太后废了的怎么还是天子？说完，上前抓住昌邑王的手，解下皇帝的印玺绶带交给太后。霍光还说：大王自绝于天，臣等却不敢辜负社稷。请大王好自为之，臣等恕不奉陪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短命皇帝刘贺就这样失去了帝位，他的随从二百多人则统统被就地正法。临刑前，这些人哭着喊着说，悔不该没早早杀了霍光。当断不断，反受其乱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昌邑王被废之后，故太子刘据之孙刘病已被立为天子，是为汉宣帝。宣帝继位时已十八岁，却不敢亲政，大事小事都取决于霍光，尽管霍光是表示要归政于天子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家的天下，其实姓了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直到霍光病卒，宣帝才收回权力，这是六年以后的事。此后又用了两年时间，才消灭了霍家的势力。即便如此，宣帝仍心有余悸。他说，此前每次出门只要与霍光同车，就如芒刺在背，坐张安世的车才放松。</w:t>
      </w:r>
      <w:hyperlink w:anchor="_4__Yi_Shang_Jun_Jian___Yi_Shu">
        <w:bookmarkStart w:id="298" w:name="_4_112"/>
        <w:bookmarkEnd w:id="298"/>
      </w:hyperlink>
      <w:hyperlink w:anchor="_4__Yi_Shang_Jun_Jian___Yi_Shu">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顺便说一句，张安世是张汤的儿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堂堂大汉皇帝，居然伴臣如伴虎，可见外戚是何等威风。上官桀急于成为外戚，一点都不奇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上官桀是失败的外戚，他是在与霍光反目为仇后一败涂地的，正如武帝初年窦婴与田蚡的两败俱伤。同样，霍氏家族遭到清算和清洗，也与当年的吕氏无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外戚却一直是极为活跃的政治力量。西汉，霍光之后有王莽。东汉，窦宪之后有邓骘（读如至），邓骘之后有阎显，阎显之后有梁冀，梁冀之后有窦武，窦武之后有何进。两汉政治，有相当多的时间是外戚在执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大约是汉高祖和汉武帝都没想到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的，他们只想到要防范功臣（异姓诸侯）和宗室（同姓诸侯），却不曾料到外戚也会危及皇权，更没想到后来把汉代断为两截，变成前汉后汉的，正是外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必责怪刘邦他们没有深谋远虑。其实即便两汉，各自的年头也并不短。西汉从刘邦称帝到王莽称帝二百一十年，东汉从刘秀称帝到董卓入京也有一百六十四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汉代皇帝借重外戚也事出有因。一方面，吕后开创了太后临朝的先例，而且她有资格；另一方面，功臣和宗室都要防范，靠得住的自己人就只有外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说明帝国还不成熟，统治阶级也缺乏经验，才会把人事看得比制度重。然而汉武帝却并非没有责任，因为将汉代断为两截的那把刀，就是他打造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把刀，叫大将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将军是秦汉都有的。秦将白起，汉将韩信，都当过大将军。但，他们担任的大将军是军衔，不是官衔，这样的大将军也不理朝政。实行一国两府，由大将军领录尚书事，成为内朝魁首和真宰相，是汉武帝开的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以后就每况愈下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两汉执政的外戚除阎显是车骑将军外，霍光、王莽、窦宪、邓骘、梁冀、窦武、何进，都是大将军。王莽和霍光，还都是大司马大将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无疑是有问题的。要知道，大将军、骠骑将军、车骑将军都是军职。军人政治与官僚政治相矛盾，外戚政治与皇权政治相冲</w:t>
      </w:r>
      <w:r w:rsidRPr="00186CE1">
        <w:rPr>
          <w:rFonts w:asciiTheme="minorEastAsia"/>
          <w:color w:val="000000" w:themeColor="text1"/>
        </w:rPr>
        <w:lastRenderedPageBreak/>
        <w:t>突。以外戚为首辅，引军人入政权，岂非与帝国的初衷背道而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如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很清楚，汉武帝为了从政府夺权，发明出大司马大将军领尚书事，可谓逞一时之快，贻后患于无穷，堪称饮鸩止渴。只不过，这种危害在当时并未看出来，因为第一个担任此职的恰好是卫青。</w:t>
      </w:r>
    </w:p>
    <w:bookmarkStart w:id="299" w:name="_1__Jian___Yi_Shu____Zhi___Zhao"/>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5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之《昭帝纪》、《霍光金日磾传》。</w:t>
      </w:r>
      <w:r w:rsidRPr="00186CE1">
        <w:rPr>
          <w:rFonts w:asciiTheme="minorEastAsia" w:eastAsiaTheme="minorEastAsia"/>
          <w:color w:val="000000" w:themeColor="text1"/>
          <w:sz w:val="21"/>
        </w:rPr>
        <w:t>​​​​​​​​​</w:t>
      </w:r>
      <w:bookmarkEnd w:id="299"/>
    </w:p>
    <w:bookmarkStart w:id="300" w:name="_2__Jian___Yi_Shu__Dong_Fang_Sh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9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东方朔传》。</w:t>
      </w:r>
      <w:r w:rsidRPr="00186CE1">
        <w:rPr>
          <w:rFonts w:asciiTheme="minorEastAsia" w:eastAsiaTheme="minorEastAsia"/>
          <w:color w:val="000000" w:themeColor="text1"/>
          <w:sz w:val="21"/>
        </w:rPr>
        <w:t>​​​​​​​​​</w:t>
      </w:r>
      <w:bookmarkEnd w:id="300"/>
    </w:p>
    <w:bookmarkStart w:id="301" w:name="_3__Jian___Yi_Shu__Wai_Qi_Chu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5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外戚传》。</w:t>
      </w:r>
      <w:r w:rsidRPr="00186CE1">
        <w:rPr>
          <w:rFonts w:asciiTheme="minorEastAsia" w:eastAsiaTheme="minorEastAsia"/>
          <w:color w:val="000000" w:themeColor="text1"/>
          <w:sz w:val="21"/>
        </w:rPr>
        <w:t>​​​​​​​​​</w:t>
      </w:r>
      <w:bookmarkEnd w:id="301"/>
    </w:p>
    <w:bookmarkStart w:id="302" w:name="_4__Yi_Shang_Jun_Jian___Yi_Sh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1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以上均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霍光金日磾传》。</w:t>
      </w:r>
      <w:r w:rsidRPr="00186CE1">
        <w:rPr>
          <w:rFonts w:asciiTheme="minorEastAsia" w:eastAsiaTheme="minorEastAsia"/>
          <w:color w:val="000000" w:themeColor="text1"/>
          <w:sz w:val="21"/>
        </w:rPr>
        <w:t>​​​​​​​​​</w:t>
      </w:r>
      <w:bookmarkEnd w:id="302"/>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303" w:name="Da_Jiang_Jun_Wei_Qing__Wei_Qing"/>
      <w:bookmarkStart w:id="304" w:name="Top_of_part0412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16608" behindDoc="0" locked="0" layoutInCell="1" allowOverlap="1" wp14:anchorId="10168846" wp14:editId="4B76A3B2">
            <wp:simplePos x="0" y="0"/>
            <wp:positionH relativeFrom="margin">
              <wp:align>center</wp:align>
            </wp:positionH>
            <wp:positionV relativeFrom="line">
              <wp:align>top</wp:align>
            </wp:positionV>
            <wp:extent cx="2374900" cy="1511300"/>
            <wp:effectExtent l="0" t="0" r="0" b="0"/>
            <wp:wrapTopAndBottom/>
            <wp:docPr id="73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03"/>
      <w:bookmarkEnd w:id="304"/>
    </w:p>
    <w:p w:rsidR="00186CE1" w:rsidRPr="00186CE1" w:rsidRDefault="00186CE1" w:rsidP="00186CE1">
      <w:pPr>
        <w:pStyle w:val="2"/>
      </w:pPr>
      <w:bookmarkStart w:id="305" w:name="_Toc72765362"/>
      <w:r w:rsidRPr="00186CE1">
        <w:t>大将军卫青</w:t>
      </w:r>
      <w:bookmarkEnd w:id="305"/>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卫青并没想到自己会成为大将军。</w:t>
      </w:r>
      <w:hyperlink w:anchor="_1__Wei_Qing_Shi_Jian___Shi_Ji">
        <w:bookmarkStart w:id="306" w:name="_1_252"/>
        <w:bookmarkEnd w:id="306"/>
      </w:hyperlink>
      <w:hyperlink w:anchor="_1__Wei_Qing_Shi_Jian___Shi_Ji">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他也想不到后来会娶了平阳公主。实际上，卫青原本是平阳公主府上的骑奴，母亲卫姑娘则是平阳公主的婢女。卫姑娘生了三男三女，二女儿就是霍去病的母亲卫少儿，三女儿是卫子夫，卫青则是她们的弟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卫青原本姓郑，父亲叫郑季。郑季在平阳公主府上当差时，与卫子夫的妈妈偷情，生下了卫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来历不明的孩子，当然姥姥不疼，舅舅不爱，郑季正妻的儿子们也不把卫青当兄弟。只有一个服劳役的囚徒说：你的面相贵不可言，将来会封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卫青笑了。他说，我一个婢女生的儿子，能不挨打挨骂就不错了，哪里还能封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类似的还有霍去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霍去病也是私生子，父亲叫霍仲孺。霍仲孺与卫少儿偷情生了霍去病，后来又娶妻生了霍光。所以，霍光和霍去病是同父异母的兄弟。霍光后来当然也表现出能力，但起步却无疑是沾了霍去病的光。</w:t>
      </w:r>
      <w:hyperlink w:anchor="_2__Huo_Guang_He_Huo_Qu_Bing_De">
        <w:bookmarkStart w:id="307" w:name="_2_195"/>
        <w:bookmarkEnd w:id="307"/>
      </w:hyperlink>
      <w:hyperlink w:anchor="_2__Huo_Guang_He_Huo_Qu_Bing_De">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把霍光带到长安，让他做了郎官，从此踏入仕途的，正是霍去病。霍去病能够进入汉武帝的视野，则又因为他的母亲卫少儿是皇后卫子夫的姐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卫青作为人才被汉武帝发现，也如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没有卫子夫，也就没有后来的故事。然而卫子夫又何尝能够主宰自己的命运？她不过是平阳公主府上的歌女，跟她那个做骑奴的弟弟一样都是奴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命运之神偏偏就垂顾了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汉武帝原本是有皇后的。皇后叫陈阿娇，父亲是项羽部将陈婴的曾孙，母亲则是那位后来包养小情人的馆陶公主。据说，刘彻小时候坐在公主怀里，曾表示如果能得到陈阿娇，一定盖栋金屋子藏着她。</w:t>
      </w:r>
      <w:hyperlink w:anchor="_3__Jian_Mao_Ming_Ban_Gu_De___Yi">
        <w:bookmarkStart w:id="308" w:name="_3_152"/>
        <w:bookmarkEnd w:id="308"/>
      </w:hyperlink>
      <w:hyperlink w:anchor="_3__Jian_Mao_Ming_Ban_Gu_De___Yi">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由此留下了一个成语：金屋藏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是小说家言，完全靠不住，刘彻和阿娇的结合则多半是政治婚姻。两人婚后感情破裂，史家说因为阿娇恃宠而骄，也不妨姑妄听之。但没有儿子，是事实。</w:t>
      </w:r>
    </w:p>
    <w:p w:rsidR="00186CE1" w:rsidRPr="00186CE1" w:rsidRDefault="00186CE1" w:rsidP="00186CE1">
      <w:pPr>
        <w:pStyle w:val="11Block"/>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Para10"/>
        <w:pageBreakBefore/>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17632" behindDoc="0" locked="0" layoutInCell="1" allowOverlap="1" wp14:anchorId="2172BB55" wp14:editId="49897349">
            <wp:simplePos x="0" y="0"/>
            <wp:positionH relativeFrom="margin">
              <wp:align>center</wp:align>
            </wp:positionH>
            <wp:positionV relativeFrom="line">
              <wp:align>top</wp:align>
            </wp:positionV>
            <wp:extent cx="5943600" cy="7683500"/>
            <wp:effectExtent l="0" t="0" r="0" b="0"/>
            <wp:wrapTopAndBottom/>
            <wp:docPr id="737" name="00334.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4.jpeg" descr="08"/>
                    <pic:cNvPicPr/>
                  </pic:nvPicPr>
                  <pic:blipFill>
                    <a:blip r:embed="rId42"/>
                    <a:stretch>
                      <a:fillRect/>
                    </a:stretch>
                  </pic:blipFill>
                  <pic:spPr>
                    <a:xfrm>
                      <a:off x="0" y="0"/>
                      <a:ext cx="5943600" cy="7683500"/>
                    </a:xfrm>
                    <a:prstGeom prst="rect">
                      <a:avLst/>
                    </a:prstGeom>
                  </pic:spPr>
                </pic:pic>
              </a:graphicData>
            </a:graphic>
          </wp:anchor>
        </w:drawing>
      </w:r>
    </w:p>
    <w:p w:rsidR="00186CE1" w:rsidRPr="00186CE1" w:rsidRDefault="00186CE1" w:rsidP="00186CE1">
      <w:pPr>
        <w:pStyle w:val="11Block"/>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ageBreakBefore/>
        <w:spacing w:before="240" w:after="240"/>
        <w:ind w:firstLine="480"/>
        <w:rPr>
          <w:rFonts w:asciiTheme="minorEastAsia"/>
          <w:color w:val="000000" w:themeColor="text1"/>
        </w:rPr>
      </w:pPr>
      <w:r w:rsidRPr="00186CE1">
        <w:rPr>
          <w:rFonts w:asciiTheme="minorEastAsia"/>
          <w:color w:val="000000" w:themeColor="text1"/>
        </w:rPr>
        <w:lastRenderedPageBreak/>
        <w:t>于是，平阳公主开始张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平阳公主是武帝同父同母的亲姐姐，也是大姐。姐姐总是疼弟弟的。她搜集了十几个绝色美女，精心调教盛装打扮，在武帝到她家做客时，一齐展示出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却一个都看不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等到卫子夫出来唱歌时，汉武帝的眼睛亮了。他借口更衣进入帷帐，卫子夫也捧着衣服走了进来，汉武帝没有片刻犹豫就把她变成了自己的女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平阳公主意外成功。没错，这是她的感情需要，也是她的政治投资。所以，卫子夫进宫前，平阳公主摸着她的背说：将来尊贵了，请不要忘记我！</w:t>
      </w:r>
      <w:hyperlink w:anchor="_4__Jian___Yi_Shu__Wai_Qi_Chuan">
        <w:bookmarkStart w:id="309" w:name="_4_113"/>
        <w:bookmarkEnd w:id="309"/>
      </w:hyperlink>
      <w:hyperlink w:anchor="_4__Jian___Yi_Shu__Wai_Qi_Chuan">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卫子夫没有忘记，馆陶公主则看在眼里急在心头。情急之下，她秘密逮捕了卫青，准备谋杀。武帝闻讯，便任命卫青为建章宫监，加官侍中。侍中是当时权贵子弟争相一得的宠位，汉武帝却给了卫青，后来又给了霍去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从此，卫家的命运彻底改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卫子夫被封为皇后，是在元朔元年（前128）三月，因为她生下了太子刘据。卫青也在同一年封侯，但不是沾皇后的光，而是因为有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战功是在讨伐匈奴时立下的。担任车骑将军期间，卫青曾三次率兵出击，一战而至龙城（匈奴祭天祭祖处），封关内侯；二战收复河南（内蒙古河套地区），封长平侯；三战擒右贤王（匈奴三把手），拜大将军。</w:t>
      </w:r>
      <w:hyperlink w:anchor="_5__Zhe_San_Ci_Zhan_Yi_De_Shi_Ji">
        <w:bookmarkStart w:id="310" w:name="_5_85"/>
        <w:bookmarkEnd w:id="310"/>
      </w:hyperlink>
      <w:hyperlink w:anchor="_5__Zhe_San_Ci_Zhan_Yi_De_Shi_Ji">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卫青一路凯歌，一路青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不能归结为他运气好，而应该承认他能力强。实际上，汉武帝并非唯外戚是用，没有能力的外戚就只给待遇，不给权力。而且，当霍去病的能力越来越彰显时，汉武帝对他的宠信就超过了卫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对此，卫青似乎很淡然。也许在他看来，他的一切都是皇上给的，皇上也就是他的一切。没有皇上，就没有他卫青。所以，就连汉武帝要他娶平阳公主，他也照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清楚卫青娶平阳公主是在什么时候，只知道当时公主的丈夫得了重病，回到封国。公主便让左右帮她在列侯当中找个男人，结果众人异口同声都说大将军最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平阳公主笑了。她说，这可是我们家的人呀，以前常常骑匹马跟在我后面，这话怎么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众人又都说：如今还有比他更尊贵的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主点点头，让人把意思带给了卫子夫，卫子夫又禀告了汉武帝，武帝便把卫青作为礼物送给了姐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许，这就是卫子夫对平阳公主的回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卫青的回报则给了汉武帝。终其一生，他都在自觉维护汉武帝的绝对权威。元朔六年（前123），卫青率六将军讨伐匈奴，右将军苏建全军覆没，只身逃回。这样的败军之将该如何处理，军法官们意见不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将军卫青却把裁量权交给了皇帝。他说，我当然有军法从事之权。但以我卫青之尊宠，尚且不敢擅自行刑于境外，不正可以告诫人臣不得擅专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军法官们都说：大将军所言极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苏建后来是被汉武帝赦免的。他的儿子苏武，则成了历史上最有气节的外交官。据说，苏建曾经劝卫青效法古代名将招贤纳士，以高声望。卫青却说：礼贤下士广纳人才，是人主的权力。为人臣的，只要奉公守法，尽职尽责就行了，为什么要弄一堆名流在自己门下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霍去病的作风，也如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的外戚和大将军，汉武帝能不放心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当然放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他不放心的，是匈奴。</w:t>
      </w:r>
    </w:p>
    <w:bookmarkStart w:id="311" w:name="_1__Wei_Qing_Shi_Jian___Shi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5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卫青事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卫将军骠骑列传》、《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卫青霍去病传》。</w:t>
      </w:r>
      <w:r w:rsidRPr="00186CE1">
        <w:rPr>
          <w:rFonts w:asciiTheme="minorEastAsia" w:eastAsiaTheme="minorEastAsia"/>
          <w:color w:val="000000" w:themeColor="text1"/>
          <w:sz w:val="21"/>
        </w:rPr>
        <w:t>​​​​​​​​​</w:t>
      </w:r>
      <w:bookmarkEnd w:id="311"/>
    </w:p>
    <w:bookmarkStart w:id="312" w:name="_2__Huo_Guang_He_Huo_Qu_Bing_De"/>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9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霍光和霍去病的父亲，《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卫青霍去病传》作</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霍仲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霍光金日磾传》作</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霍中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但注音读如仲。</w:t>
      </w:r>
      <w:r w:rsidRPr="00186CE1">
        <w:rPr>
          <w:rFonts w:asciiTheme="minorEastAsia" w:eastAsiaTheme="minorEastAsia"/>
          <w:color w:val="000000" w:themeColor="text1"/>
          <w:sz w:val="21"/>
        </w:rPr>
        <w:t>​​​​​​​​​</w:t>
      </w:r>
      <w:bookmarkEnd w:id="312"/>
    </w:p>
    <w:bookmarkStart w:id="313" w:name="_3__Jian_Mao_Ming_Ban_Gu_De___Y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5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冒名班固的《汉武故事》。</w:t>
      </w:r>
      <w:r w:rsidRPr="00186CE1">
        <w:rPr>
          <w:rFonts w:asciiTheme="minorEastAsia" w:eastAsiaTheme="minorEastAsia"/>
          <w:color w:val="000000" w:themeColor="text1"/>
          <w:sz w:val="21"/>
        </w:rPr>
        <w:t>​​​​​​​​​</w:t>
      </w:r>
      <w:bookmarkEnd w:id="313"/>
    </w:p>
    <w:bookmarkStart w:id="314" w:name="_4__Jian___Yi_Shu__Wai_Qi_Chu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1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外戚传》。</w:t>
      </w:r>
      <w:r w:rsidRPr="00186CE1">
        <w:rPr>
          <w:rFonts w:asciiTheme="minorEastAsia" w:eastAsiaTheme="minorEastAsia"/>
          <w:color w:val="000000" w:themeColor="text1"/>
          <w:sz w:val="21"/>
        </w:rPr>
        <w:t>​​​​​​​​​</w:t>
      </w:r>
      <w:bookmarkEnd w:id="314"/>
    </w:p>
    <w:bookmarkStart w:id="315" w:name="_5__Zhe_San_Ci_Zhan_Yi_De_Shi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8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这三次战役的时间分别是元光六年（《史记》称在元光五年，此据《汉书》）、元朔元年和元朔六年。</w:t>
      </w:r>
      <w:r w:rsidRPr="00186CE1">
        <w:rPr>
          <w:rFonts w:asciiTheme="minorEastAsia" w:eastAsiaTheme="minorEastAsia"/>
          <w:color w:val="000000" w:themeColor="text1"/>
          <w:sz w:val="21"/>
        </w:rPr>
        <w:t>​​​​​​​​​</w:t>
      </w:r>
      <w:bookmarkEnd w:id="315"/>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316" w:name="Xiong_Nu_Wen_Ti__Xiong_Nu_Shi_Yi"/>
      <w:bookmarkStart w:id="317" w:name="Top_of_part0413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39189555" wp14:editId="7F25A13C">
            <wp:simplePos x="0" y="0"/>
            <wp:positionH relativeFrom="margin">
              <wp:align>center</wp:align>
            </wp:positionH>
            <wp:positionV relativeFrom="line">
              <wp:align>top</wp:align>
            </wp:positionV>
            <wp:extent cx="2374900" cy="1511300"/>
            <wp:effectExtent l="0" t="0" r="0" b="0"/>
            <wp:wrapTopAndBottom/>
            <wp:docPr id="73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16"/>
      <w:bookmarkEnd w:id="317"/>
    </w:p>
    <w:p w:rsidR="00186CE1" w:rsidRPr="00186CE1" w:rsidRDefault="00186CE1" w:rsidP="00186CE1">
      <w:pPr>
        <w:pStyle w:val="2"/>
      </w:pPr>
      <w:bookmarkStart w:id="318" w:name="_Toc72765363"/>
      <w:r w:rsidRPr="00186CE1">
        <w:t>匈奴问题</w:t>
      </w:r>
      <w:bookmarkEnd w:id="318"/>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匈奴是汉帝国的头号外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一个北方的游牧民族。对于他们的来龙去脉，我们其实知之甚少，只知道其最高首领叫单于（单读如缠），以下为左贤王和右贤王，此外还有各种名目的王，统治着东至朝鲜半岛，西至西域各国的辽阔疆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匈奴的崛起是在中国楚汉战争期间。当时的单于叫冒顿（读如莫毒），据说意思是“开始”。因此，也有史学家认为“冒顿单于”的称号，是抄袭了秦始皇。</w:t>
      </w:r>
      <w:hyperlink w:anchor="_1__Jian_Tai_Wan_Xue_Zhe_Fu_Le_C">
        <w:bookmarkStart w:id="319" w:name="_1_253"/>
        <w:bookmarkEnd w:id="319"/>
      </w:hyperlink>
      <w:hyperlink w:anchor="_1__Jian_Tai_Wan_Xue_Zhe_Fu_Le_C">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冒顿单于的态度，却一点不像抄袭者。汉惠帝时期，他居然写信给吕后说：陛下守寡，孤王丧偶，你我都很孤独，何不两好合一好，互通有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哪里是求婚，分明是羞辱。</w:t>
      </w:r>
    </w:p>
    <w:p w:rsidR="00186CE1" w:rsidRPr="00186CE1" w:rsidRDefault="00186CE1" w:rsidP="00186CE1">
      <w:pPr>
        <w:pStyle w:val="11Block"/>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Para04"/>
        <w:pageBreakBefore/>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19680" behindDoc="0" locked="0" layoutInCell="1" allowOverlap="1" wp14:anchorId="61A78650" wp14:editId="72D88D4A">
            <wp:simplePos x="0" y="0"/>
            <wp:positionH relativeFrom="margin">
              <wp:align>center</wp:align>
            </wp:positionH>
            <wp:positionV relativeFrom="line">
              <wp:align>top</wp:align>
            </wp:positionV>
            <wp:extent cx="5943600" cy="5181600"/>
            <wp:effectExtent l="0" t="0" r="0" b="0"/>
            <wp:wrapTopAndBottom/>
            <wp:docPr id="739" name="00335.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5.jpeg" descr="08"/>
                    <pic:cNvPicPr/>
                  </pic:nvPicPr>
                  <pic:blipFill>
                    <a:blip r:embed="rId43"/>
                    <a:stretch>
                      <a:fillRect/>
                    </a:stretch>
                  </pic:blipFill>
                  <pic:spPr>
                    <a:xfrm>
                      <a:off x="0" y="0"/>
                      <a:ext cx="5943600" cy="5181600"/>
                    </a:xfrm>
                    <a:prstGeom prst="rect">
                      <a:avLst/>
                    </a:prstGeom>
                  </pic:spPr>
                </pic:pic>
              </a:graphicData>
            </a:graphic>
          </wp:anchor>
        </w:drawing>
      </w:r>
    </w:p>
    <w:p w:rsidR="00186CE1" w:rsidRPr="00186CE1" w:rsidRDefault="00186CE1" w:rsidP="00186CE1">
      <w:pPr>
        <w:pStyle w:val="Para23"/>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匈奴是聚居中国北方大漠南北的游牧民族，以骑兵强悍、凶猛善战著称。在西汉前期发展兴盛，屡次进犯边境，对西汉政权构成强大威胁。匈奴实行民兵制，成年男子均为甲骑，平时游牧狩猎为业，战时从事攻伐。至如疾风，去如闪电，弧弓射猎，逐兽随草，居处无常。</w:t>
      </w: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Style w:val="11Block"/>
        <w:pageBreakBefore/>
        <w:spacing w:before="312" w:after="312"/>
        <w:rPr>
          <w:rFonts w:asciiTheme="minorEastAsia"/>
          <w:color w:val="000000" w:themeColor="text1"/>
          <w:sz w:val="21"/>
        </w:rPr>
      </w:pPr>
    </w:p>
    <w:p w:rsidR="00186CE1" w:rsidRPr="00186CE1" w:rsidRDefault="00186CE1" w:rsidP="00186CE1">
      <w:pPr>
        <w:pageBreakBefore/>
        <w:spacing w:before="240" w:after="240"/>
        <w:ind w:firstLine="480"/>
        <w:rPr>
          <w:rFonts w:asciiTheme="minorEastAsia"/>
          <w:color w:val="000000" w:themeColor="text1"/>
        </w:rPr>
      </w:pPr>
      <w:r w:rsidRPr="00186CE1">
        <w:rPr>
          <w:rFonts w:asciiTheme="minorEastAsia"/>
          <w:color w:val="000000" w:themeColor="text1"/>
        </w:rPr>
        <w:lastRenderedPageBreak/>
        <w:t>吕后大怒，召集陈平、樊哙、季布商量对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樊哙说：臣愿请兵十万，横行匈奴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后问季布的意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季布说：樊哙的脑袋可以砍下来！当年高皇帝将兵三十二万，被匈奴困在平城。樊哙身为上将军，其实并不能解围，至今遭人耻笑。现在又来夸海口，拍马屁罢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吕后无奈，只好咽下这口气。</w:t>
      </w:r>
      <w:hyperlink w:anchor="_2__Jian___Yi_Shu__Xiong_Nu_Chua">
        <w:bookmarkStart w:id="320" w:name="_2_196"/>
        <w:bookmarkEnd w:id="320"/>
      </w:hyperlink>
      <w:hyperlink w:anchor="_2__Jian___Yi_Shu__Xiong_Nu_Chua">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口气一忍就是六十年。何况匈奴既无诚信意识，又无契约精神。尽管从刘邦开始，汉皇帝曾多次将公主嫁给单于，和亲却并未换来和平。游牧骑射的匈奴人只崇尚武力征服，毫不在乎对方是不是老丈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决定开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从此，他送往匈奴的便不再是公主、丝绸和钱粮，而是卫青、霍去病的集团军。</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20704" behindDoc="0" locked="0" layoutInCell="1" allowOverlap="1" wp14:anchorId="78B1551A" wp14:editId="461AC526">
            <wp:simplePos x="0" y="0"/>
            <wp:positionH relativeFrom="margin">
              <wp:align>center</wp:align>
            </wp:positionH>
            <wp:positionV relativeFrom="line">
              <wp:align>top</wp:align>
            </wp:positionV>
            <wp:extent cx="5943600" cy="2730500"/>
            <wp:effectExtent l="0" t="0" r="0" b="0"/>
            <wp:wrapTopAndBottom/>
            <wp:docPr id="740" name="00336.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6.jpeg" descr="08"/>
                    <pic:cNvPicPr/>
                  </pic:nvPicPr>
                  <pic:blipFill>
                    <a:blip r:embed="rId44"/>
                    <a:stretch>
                      <a:fillRect/>
                    </a:stretch>
                  </pic:blipFill>
                  <pic:spPr>
                    <a:xfrm>
                      <a:off x="0" y="0"/>
                      <a:ext cx="5943600" cy="27305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西汉建筑构件，直径15.5厘米，上有阳文篆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单于和亲</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字体规整，施以朱彩，是汉匈和亲政策的实物资料。现藏内蒙古自治区博物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集团军的组建是汉帝国战略战术的大调整，其特点是一个大兵团包括好几个独立作战单位，各由一名英勇善战的将军统领。统率全军的最高司令官多由外戚担任，比如西汉的卫青、霍去病、李广利，东汉的窦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比以前的单兵作战有力得多，因为可以深入敌后打歼灭战。匈奴主力，是所谓控弦之士三十万。然而武帝用兵之初十年间，斩虏敌军就达二十万。</w:t>
      </w:r>
      <w:hyperlink w:anchor="_3__Zhe_Shi_Nian_Shi_Yuan_Shuo_Y">
        <w:bookmarkStart w:id="321" w:name="_3_153"/>
        <w:bookmarkEnd w:id="321"/>
      </w:hyperlink>
      <w:hyperlink w:anchor="_3__Zhe_Shi_Nian_Shi_Yuan_Shuo_Y">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样，这样的军团也往往配置豪华。比如元朔六年（前123）的卫青兵团，下属就有中将军公孙敖、左将军公孙贺、前将军赵信、右将军苏建、后将军李广、强弩将军李沮（读如居），均为一时之选，堪称精兵强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长袖善舞，多财善贾。兵强马壮，就能长驱直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狩四年（前119），也就是汉武帝全面推行经济体制改革那年，大将军卫青和骠骑将军霍去病各以骑兵五万为先锋，步兵数十万为后盾，大规模出征。此战，卫青兵团出塞一千多里，至窴颜山（窴读如田，今蒙古国都兰哈拉山）；霍去病兵团出塞二千多里，封狼居胥（今蒙古国肯特山），把大汉的旗帜高高插在了匈奴的腹地。</w:t>
      </w:r>
    </w:p>
    <w:p w:rsidR="00186CE1" w:rsidRPr="00186CE1" w:rsidRDefault="00186CE1" w:rsidP="00186CE1">
      <w:pPr>
        <w:pStyle w:val="Para04"/>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21728" behindDoc="0" locked="0" layoutInCell="1" allowOverlap="1" wp14:anchorId="0C0A22A4" wp14:editId="7BDFAD44">
            <wp:simplePos x="0" y="0"/>
            <wp:positionH relativeFrom="margin">
              <wp:align>center</wp:align>
            </wp:positionH>
            <wp:positionV relativeFrom="line">
              <wp:align>top</wp:align>
            </wp:positionV>
            <wp:extent cx="5943600" cy="5270500"/>
            <wp:effectExtent l="0" t="0" r="0" b="0"/>
            <wp:wrapTopAndBottom/>
            <wp:docPr id="741" name="00337.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7.jpeg" descr="08"/>
                    <pic:cNvPicPr/>
                  </pic:nvPicPr>
                  <pic:blipFill>
                    <a:blip r:embed="rId45"/>
                    <a:stretch>
                      <a:fillRect/>
                    </a:stretch>
                  </pic:blipFill>
                  <pic:spPr>
                    <a:xfrm>
                      <a:off x="0" y="0"/>
                      <a:ext cx="5943600" cy="5270500"/>
                    </a:xfrm>
                    <a:prstGeom prst="rect">
                      <a:avLst/>
                    </a:prstGeom>
                  </pic:spPr>
                </pic:pic>
              </a:graphicData>
            </a:graphic>
          </wp:anchor>
        </w:drawing>
      </w:r>
    </w:p>
    <w:p w:rsidR="00186CE1" w:rsidRPr="00186CE1" w:rsidRDefault="00186CE1" w:rsidP="00186CE1">
      <w:pPr>
        <w:pStyle w:val="Para20"/>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中国历代战争史地图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从此，大漠以南再无匈奴的王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此前匈奴已受重创。元狩二年（前121），新任骠骑将军霍去病率军出塞，进五王国，过焉支山（在河西走廊），杀折兰王，斩庐侯王，擒浑邪王子，又一口气攻到祁连山，逼得浑邪王和休屠王向大汉投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投降也有曲折。当时汉武帝恐怕匈奴诈降，命令霍去病前往迎接。霍去病来到营前，发现果然有浑邪王部下不愿投降。于是他当机立断，驰入营中与浑邪王相见，斩杀逃亡者八千人。然后安排浑邪王先行一步，自己慢慢收编降卒进京，得众数万，号称十万。</w:t>
      </w:r>
      <w:hyperlink w:anchor="_4__Jian___Yi_Shu__Wei_Qing_Huo">
        <w:bookmarkStart w:id="322" w:name="_4_114"/>
        <w:bookmarkEnd w:id="322"/>
      </w:hyperlink>
      <w:hyperlink w:anchor="_4__Jian___Yi_Shu__Wei_Qing_Huo">
        <w:r w:rsidRPr="00186CE1">
          <w:rPr>
            <w:rStyle w:val="01Text"/>
            <w:rFonts w:asciiTheme="minorEastAsia"/>
            <w:color w:val="000000" w:themeColor="text1"/>
            <w:sz w:val="21"/>
          </w:rPr>
          <w:t>[4]</w:t>
        </w:r>
      </w:hyperlink>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22752" behindDoc="0" locked="0" layoutInCell="1" allowOverlap="1" wp14:anchorId="4F06F2AD" wp14:editId="5898C31E">
            <wp:simplePos x="0" y="0"/>
            <wp:positionH relativeFrom="margin">
              <wp:align>center</wp:align>
            </wp:positionH>
            <wp:positionV relativeFrom="line">
              <wp:align>top</wp:align>
            </wp:positionV>
            <wp:extent cx="5943600" cy="4165600"/>
            <wp:effectExtent l="0" t="0" r="0" b="0"/>
            <wp:wrapTopAndBottom/>
            <wp:docPr id="742" name="00338.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8.jpeg" descr="08"/>
                    <pic:cNvPicPr/>
                  </pic:nvPicPr>
                  <pic:blipFill>
                    <a:blip r:embed="rId46"/>
                    <a:stretch>
                      <a:fillRect/>
                    </a:stretch>
                  </pic:blipFill>
                  <pic:spPr>
                    <a:xfrm>
                      <a:off x="0" y="0"/>
                      <a:ext cx="5943600" cy="41656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咸阳杨家湾汉墓出土步兵陶俑。</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23776" behindDoc="0" locked="0" layoutInCell="1" allowOverlap="1" wp14:anchorId="778241CB" wp14:editId="5B22F82A">
            <wp:simplePos x="0" y="0"/>
            <wp:positionH relativeFrom="margin">
              <wp:align>center</wp:align>
            </wp:positionH>
            <wp:positionV relativeFrom="line">
              <wp:align>top</wp:align>
            </wp:positionV>
            <wp:extent cx="5943600" cy="4203700"/>
            <wp:effectExtent l="0" t="0" r="0" b="0"/>
            <wp:wrapTopAndBottom/>
            <wp:docPr id="743" name="00339.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9.jpeg" descr="08"/>
                    <pic:cNvPicPr/>
                  </pic:nvPicPr>
                  <pic:blipFill>
                    <a:blip r:embed="rId47"/>
                    <a:stretch>
                      <a:fillRect/>
                    </a:stretch>
                  </pic:blipFill>
                  <pic:spPr>
                    <a:xfrm>
                      <a:off x="0" y="0"/>
                      <a:ext cx="5943600" cy="42037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咸阳杨家湾汉墓出土骑兵陶俑。</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24800" behindDoc="0" locked="0" layoutInCell="1" allowOverlap="1" wp14:anchorId="679740FE" wp14:editId="30A53308">
            <wp:simplePos x="0" y="0"/>
            <wp:positionH relativeFrom="margin">
              <wp:align>center</wp:align>
            </wp:positionH>
            <wp:positionV relativeFrom="line">
              <wp:align>top</wp:align>
            </wp:positionV>
            <wp:extent cx="5943600" cy="3175000"/>
            <wp:effectExtent l="0" t="0" r="0" b="0"/>
            <wp:wrapTopAndBottom/>
            <wp:docPr id="744" name="00340.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0.jpeg" descr="08"/>
                    <pic:cNvPicPr/>
                  </pic:nvPicPr>
                  <pic:blipFill>
                    <a:blip r:embed="rId48"/>
                    <a:stretch>
                      <a:fillRect/>
                    </a:stretch>
                  </pic:blipFill>
                  <pic:spPr>
                    <a:xfrm>
                      <a:off x="0" y="0"/>
                      <a:ext cx="5943600" cy="31750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西汉远射兵器改进的一个显著变化是箭镞质量的提升。新式铁镞已代替传统的青铜镞，此箭镞样式在西汉时期大量生产并被普遍使用。汉长安城武库遗址出土。</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25824" behindDoc="0" locked="0" layoutInCell="1" allowOverlap="1" wp14:anchorId="4CA37CD1" wp14:editId="36F83FA2">
            <wp:simplePos x="0" y="0"/>
            <wp:positionH relativeFrom="margin">
              <wp:align>center</wp:align>
            </wp:positionH>
            <wp:positionV relativeFrom="line">
              <wp:align>top</wp:align>
            </wp:positionV>
            <wp:extent cx="5943600" cy="3060700"/>
            <wp:effectExtent l="0" t="0" r="0" b="0"/>
            <wp:wrapTopAndBottom/>
            <wp:docPr id="745" name="00341.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1.jpeg" descr="08"/>
                    <pic:cNvPicPr/>
                  </pic:nvPicPr>
                  <pic:blipFill>
                    <a:blip r:embed="rId49"/>
                    <a:stretch>
                      <a:fillRect/>
                    </a:stretch>
                  </pic:blipFill>
                  <pic:spPr>
                    <a:xfrm>
                      <a:off x="0" y="0"/>
                      <a:ext cx="5943600" cy="30607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戟兼具刺、钩、啄、割四种功能，在汉代实战中普遍使用。持戟兵士的多寡是衡量军事力量的重要标志，常用</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持戟百万</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来形容军事力量的强大。此戟为汉代士兵常用戟型。河南陕县后川出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金日磾，就是这时来到长安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后来成为托孤大臣的金日磾，这时却是战俘。他是匈奴休屠王的太子。休屠王与浑邪王合谋降汉，事到临头却又后悔，结果被浑邪王所杀。金日磾和他的母亲、弟弟都被带到长安，入宫为奴，当时他十四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一天，汉武帝来看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马是金日磾等人养的，又肥又大。金日磾自己则身长八尺二寸（约一米八六以上），容貌端庄，汉武帝看了满心欢喜。问明来历后，马上任命他为马监，加官侍中，跟当年对待卫青、霍去病一样。</w:t>
      </w:r>
      <w:hyperlink w:anchor="_5__Jian___Yi_Shu__Huo_Guang_Jin">
        <w:bookmarkStart w:id="323" w:name="_5_86"/>
        <w:bookmarkEnd w:id="323"/>
      </w:hyperlink>
      <w:hyperlink w:anchor="_5__Jian___Yi_Shu__Huo_Guang_Jin">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又一位奴仆脱颖而出，尽管他的出身是王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更重要的是，这位王子或奴仆是匈奴人。汉武帝却不但没有歧视，反倒青睐有加。没错，他是跟匈奴打了几十年仗，但那是为了国家安全，不是要消灭种族。</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26848" behindDoc="0" locked="0" layoutInCell="1" allowOverlap="1" wp14:anchorId="6CADFE4B" wp14:editId="6A017848">
            <wp:simplePos x="0" y="0"/>
            <wp:positionH relativeFrom="margin">
              <wp:align>center</wp:align>
            </wp:positionH>
            <wp:positionV relativeFrom="line">
              <wp:align>top</wp:align>
            </wp:positionV>
            <wp:extent cx="5943600" cy="3060700"/>
            <wp:effectExtent l="0" t="0" r="0" b="0"/>
            <wp:wrapTopAndBottom/>
            <wp:docPr id="746" name="00342.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2.jpeg" descr="08"/>
                    <pic:cNvPicPr/>
                  </pic:nvPicPr>
                  <pic:blipFill>
                    <a:blip r:embed="rId50"/>
                    <a:stretch>
                      <a:fillRect/>
                    </a:stretch>
                  </pic:blipFill>
                  <pic:spPr>
                    <a:xfrm>
                      <a:off x="0" y="0"/>
                      <a:ext cx="5943600" cy="30607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霍去病墓前石刻。用巍然屹立的战马颂扬霍去病的战功，同时象征西汉政权的声威。陕西兴平霍去病墓出土。</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27872" behindDoc="0" locked="0" layoutInCell="1" allowOverlap="1" wp14:anchorId="557057DE" wp14:editId="51E7C733">
            <wp:simplePos x="0" y="0"/>
            <wp:positionH relativeFrom="margin">
              <wp:align>center</wp:align>
            </wp:positionH>
            <wp:positionV relativeFrom="line">
              <wp:align>top</wp:align>
            </wp:positionV>
            <wp:extent cx="5943600" cy="2781300"/>
            <wp:effectExtent l="0" t="0" r="0" b="0"/>
            <wp:wrapTopAndBottom/>
            <wp:docPr id="747" name="00343.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3.jpeg" descr="08"/>
                    <pic:cNvPicPr/>
                  </pic:nvPicPr>
                  <pic:blipFill>
                    <a:blip r:embed="rId51"/>
                    <a:stretch>
                      <a:fillRect/>
                    </a:stretch>
                  </pic:blipFill>
                  <pic:spPr>
                    <a:xfrm>
                      <a:off x="0" y="0"/>
                      <a:ext cx="5943600" cy="2781300"/>
                    </a:xfrm>
                    <a:prstGeom prst="rect">
                      <a:avLst/>
                    </a:prstGeom>
                  </pic:spPr>
                </pic:pic>
              </a:graphicData>
            </a:graphic>
          </wp:anchor>
        </w:drawing>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呼韩邪单于降服归汉后在塞内居住的馆驿的建筑构件，是对当时汉军击退匈奴侵犯的一种歌颂。阴山南麓出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是国家主义者，不是民族主义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匈奴最后是销声匿迹了，其中有一半原因是内乱。东汉建武二十二年（46），匈奴分裂为南北两部。南匈奴单于王朝在曹操的时代终结，其后逐渐融入汉和其他民族。北匈奴则在东汉永元三年（91）战败后不知所终。有人认为，五世纪中叶横行欧洲的“上帝之鞭”阿提拉，便是北匈奴单于的后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相反，汉帝国的版图却在扩张。原先被匈奴统治的西域臣服于汉，新增的行政区则设在了今内蒙古和甘肃境内。其中，置朔方、五原二郡是卫青的战果，置武威、张掖、酒泉、敦煌四郡是霍去病的功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与匈奴的关系，大局已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这是无数生命、鲜血和金钱换来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的确，战争的胜利让武帝和汉人扬眉吐气，同时也让人痛感劳民伤财。比如元朔六年那次战役，单是奖励将士的赏金就要二十</w:t>
      </w:r>
      <w:r w:rsidRPr="00186CE1">
        <w:rPr>
          <w:rFonts w:asciiTheme="minorEastAsia"/>
          <w:color w:val="000000" w:themeColor="text1"/>
        </w:rPr>
        <w:lastRenderedPageBreak/>
        <w:t>多万斤，被俘敌军几万人也要赏赐，逼得大司农再次卖官，卖了黄金三十多万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两年后，由于浑邪王来降，军需、赏钱、招待费耗资总共一百多亿。五年后，卫青和霍去病再伐匈奴，战马竟死了十多万匹，赏钱则花了五十万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请问，汉帝国还有多少官可卖？</w:t>
      </w:r>
      <w:hyperlink w:anchor="_6__Yi_Shang_Shu_Ju_Jian___Shi_J">
        <w:bookmarkStart w:id="324" w:name="_6_56"/>
        <w:bookmarkEnd w:id="324"/>
      </w:hyperlink>
      <w:hyperlink w:anchor="_6__Yi_Shang_Shu_Ju_Jian___Shi_J">
        <w:r w:rsidRPr="00186CE1">
          <w:rPr>
            <w:rStyle w:val="01Text"/>
            <w:rFonts w:asciiTheme="minorEastAsia"/>
            <w:color w:val="000000" w:themeColor="text1"/>
            <w:sz w:val="21"/>
          </w:rPr>
          <w:t>[6]</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与匈奴的大规模战争虽一度停止，武帝的开边事业却一往无前：征朝鲜，通西域，平东瓯，定两越，征服西南夷，一如亚历山大的席卷欧、亚、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却雄心未已。从天汉二年（前99）到征和三年（前90），他又三次派外戚贰师将军李广利伐匈奴。结果，第一次李陵投降，第二次无功而返，第三次更是全军覆没，连李广利自己也降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直到这时，汉武帝才算清醒过来。李广利投降的第二年，汉武帝否定了在轮台以东屯田的建议，下诏表示要调整对外政策，转移工作重心，史称“轮台罪己”。</w:t>
      </w:r>
      <w:hyperlink w:anchor="_7__Jian___Yi_Shu__Xi_Yu_Chuan">
        <w:bookmarkStart w:id="325" w:name="_7_42"/>
        <w:bookmarkEnd w:id="325"/>
      </w:hyperlink>
      <w:hyperlink w:anchor="_7__Jian___Yi_Shu__Xi_Yu_Chuan">
        <w:r w:rsidRPr="00186CE1">
          <w:rPr>
            <w:rStyle w:val="01Text"/>
            <w:rFonts w:asciiTheme="minorEastAsia"/>
            <w:color w:val="000000" w:themeColor="text1"/>
            <w:sz w:val="21"/>
          </w:rPr>
          <w:t>[7]</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这份诏书是不能叫做“罪己诏”的（详见本书后记），所谓“深陈既往之悔”也只是史家的说法。汉武帝对自己的路线和政策，并没有根本性的检讨和反省，更不会彻底否定和全面推翻。相反，两年后他指定的顾命大臣，则不但有霍光、上官桀和金日磾，还有桑弘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桑弘羊是汉武帝经济政策的制定者，也是汉武帝政治路线的代表人。屯兵轮台的建议，就是他提出来的。尽管这个建议被否决，却不等于过去的方针都被否定。只不过，汉武帝的外交政策、军事政策和经济政策，都将面临挑战，桑弘羊则必须充当辩护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桑弘羊又怎么样了？</w:t>
      </w:r>
    </w:p>
    <w:bookmarkStart w:id="326" w:name="_1__Jian_Tai_Wan_Xue_Zhe_Fu_Le_C"/>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5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台湾学者傅乐成《中国通史》引方壮猷说。</w:t>
      </w:r>
      <w:r w:rsidRPr="00186CE1">
        <w:rPr>
          <w:rFonts w:asciiTheme="minorEastAsia" w:eastAsiaTheme="minorEastAsia"/>
          <w:color w:val="000000" w:themeColor="text1"/>
          <w:sz w:val="21"/>
        </w:rPr>
        <w:t>​​​​​​​​​</w:t>
      </w:r>
      <w:bookmarkEnd w:id="326"/>
    </w:p>
    <w:bookmarkStart w:id="327" w:name="_2__Jian___Yi_Shu__Xiong_Nu_Chu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9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匈奴传》。</w:t>
      </w:r>
      <w:r w:rsidRPr="00186CE1">
        <w:rPr>
          <w:rFonts w:asciiTheme="minorEastAsia" w:eastAsiaTheme="minorEastAsia"/>
          <w:color w:val="000000" w:themeColor="text1"/>
          <w:sz w:val="21"/>
        </w:rPr>
        <w:t>​​​​​​​​​</w:t>
      </w:r>
      <w:bookmarkEnd w:id="327"/>
    </w:p>
    <w:bookmarkStart w:id="328" w:name="_3__Zhe_Shi_Nian_Shi_Yuan_Shuo_Y"/>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5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这十年是元朔元年（公元前128年）到元狩四年（公元前119年），共八次出击，数据见杜维运《中国通史》。</w:t>
      </w:r>
      <w:r w:rsidRPr="00186CE1">
        <w:rPr>
          <w:rFonts w:asciiTheme="minorEastAsia" w:eastAsiaTheme="minorEastAsia"/>
          <w:color w:val="000000" w:themeColor="text1"/>
          <w:sz w:val="21"/>
        </w:rPr>
        <w:t>​​​​​​​​​</w:t>
      </w:r>
      <w:bookmarkEnd w:id="328"/>
    </w:p>
    <w:bookmarkStart w:id="329" w:name="_4__Jian___Yi_Shu__Wei_Qing_Huo"/>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1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卫青霍去病传》。</w:t>
      </w:r>
      <w:r w:rsidRPr="00186CE1">
        <w:rPr>
          <w:rFonts w:asciiTheme="minorEastAsia" w:eastAsiaTheme="minorEastAsia"/>
          <w:color w:val="000000" w:themeColor="text1"/>
          <w:sz w:val="21"/>
        </w:rPr>
        <w:t>​​​​​​​​​</w:t>
      </w:r>
      <w:bookmarkEnd w:id="329"/>
    </w:p>
    <w:bookmarkStart w:id="330" w:name="_5__Jian___Yi_Shu__Huo_Guang_Ji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8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霍光金日磾传》。</w:t>
      </w:r>
      <w:r w:rsidRPr="00186CE1">
        <w:rPr>
          <w:rFonts w:asciiTheme="minorEastAsia" w:eastAsiaTheme="minorEastAsia"/>
          <w:color w:val="000000" w:themeColor="text1"/>
          <w:sz w:val="21"/>
        </w:rPr>
        <w:t>​​​​​​​​​</w:t>
      </w:r>
      <w:bookmarkEnd w:id="330"/>
    </w:p>
    <w:bookmarkStart w:id="331" w:name="_6__Yi_Shang_Shu_Ju_Jian___Shi_J"/>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6_5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6]</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以上数据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平准书》。</w:t>
      </w:r>
      <w:r w:rsidRPr="00186CE1">
        <w:rPr>
          <w:rFonts w:asciiTheme="minorEastAsia" w:eastAsiaTheme="minorEastAsia"/>
          <w:color w:val="000000" w:themeColor="text1"/>
          <w:sz w:val="21"/>
        </w:rPr>
        <w:t>​​​​​​​​​</w:t>
      </w:r>
      <w:bookmarkEnd w:id="331"/>
    </w:p>
    <w:bookmarkStart w:id="332" w:name="_7__Jian___Yi_Shu__Xi_Yu_Chu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7_4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7]</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西域传》。</w:t>
      </w:r>
      <w:r w:rsidRPr="00186CE1">
        <w:rPr>
          <w:rFonts w:asciiTheme="minorEastAsia" w:eastAsiaTheme="minorEastAsia"/>
          <w:color w:val="000000" w:themeColor="text1"/>
          <w:sz w:val="21"/>
        </w:rPr>
        <w:t>​​​​​​​​​</w:t>
      </w:r>
      <w:bookmarkEnd w:id="332"/>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333" w:name="Zheng_Bian_Yu_Zheng_Gai__Sang_Ho"/>
      <w:bookmarkStart w:id="334" w:name="Top_of_part0414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28896" behindDoc="0" locked="0" layoutInCell="1" allowOverlap="1" wp14:anchorId="43D1CA6A" wp14:editId="624F2B02">
            <wp:simplePos x="0" y="0"/>
            <wp:positionH relativeFrom="margin">
              <wp:align>center</wp:align>
            </wp:positionH>
            <wp:positionV relativeFrom="line">
              <wp:align>top</wp:align>
            </wp:positionV>
            <wp:extent cx="2374900" cy="1511300"/>
            <wp:effectExtent l="0" t="0" r="0" b="0"/>
            <wp:wrapTopAndBottom/>
            <wp:docPr id="74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33"/>
      <w:bookmarkEnd w:id="334"/>
    </w:p>
    <w:p w:rsidR="00186CE1" w:rsidRPr="00186CE1" w:rsidRDefault="00186CE1" w:rsidP="00186CE1">
      <w:pPr>
        <w:pStyle w:val="2"/>
      </w:pPr>
      <w:bookmarkStart w:id="335" w:name="_Toc72765364"/>
      <w:r w:rsidRPr="00186CE1">
        <w:t>政变与政改</w:t>
      </w:r>
      <w:bookmarkEnd w:id="335"/>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桑弘羊是被杀掉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是政治斗争的结果。元凤元年（前80），上官桀、桑弘羊和盖长公主密谋发动宫廷政变，杀霍光，废昭帝，另立燕王刘旦为天子。消息泄露，反叛集团被一网打尽，燕王、盖长公主自杀，上官桀、桑弘羊伏诛。</w:t>
      </w:r>
      <w:hyperlink w:anchor="_1__Jian___Yi_Shu__Zhao_Di_Ji">
        <w:bookmarkStart w:id="336" w:name="_1_254"/>
        <w:bookmarkEnd w:id="336"/>
      </w:hyperlink>
      <w:hyperlink w:anchor="_1__Jian___Yi_Shu__Zhao_Di_Ji">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开始时，上官桀等人本不想把事情闹大，只是要干掉霍光。因此，他们伪造了燕王的奏章，告发霍光调兵遣将，在京师戒严，意欲谋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能置霍光于死地，但奏章什么时候交出去却成了问题。依照当时的制度，大臣上书要写正副两份。尚书先看副本，然后决定是否上奏。霍光可是“领尚书事”的。如果他把奏章扣下来，那就前功尽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上官桀的办法是打时间差，在霍光休例假时上奏。他们的想法是，只要汉昭帝说句话，就立即动手。这并非没有可能。毕竟，这时的昭帝只有十四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昭帝却一言不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二天，霍光上朝，走到画室就停住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昭帝问：大将军在哪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上官桀答：因为燕王告发他，所以不敢进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昭帝说：请大将军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霍光入内，摘下帽子顿首谢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昭帝说：请戴上帽子。这封信是假的，将军无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霍光问：陛下怎么知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昭帝说：将军前往广明（地名），不过例行公事，怎么是调兵遣将？就算调兵遣将，燕王怎么知道？何况将军真要谋反，也用不着那些校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尚书们听昭帝这样分析，都大吃一惊。上官桀无法利用皇帝，只好铤而走险。</w:t>
      </w:r>
      <w:hyperlink w:anchor="_2__Jian___Yi_Shu__Huo_Guang_Jin">
        <w:bookmarkStart w:id="337" w:name="_2_197"/>
        <w:bookmarkEnd w:id="337"/>
      </w:hyperlink>
      <w:hyperlink w:anchor="_2__Jian___Yi_Shu__Huo_Guang_Jin">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案其实可疑。十四岁孩子就能识破的花招，能算是阴谋诡计吗？以桑弘羊之多智，又岂能赞同？如果这样的计谋都能得逞，那运气也太好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不管怎么说，桑弘羊总归是卷了进去。那么，他又为什么要跟上官桀结成团伙反对霍光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除了利益之争，还有路线斗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斗争在政变前一年就白热化。当时，霍光为了实行新政，利用职权从全国各地找来了六十多个儒家之徒（贤良文学），跟御史大夫桑弘羊讨论经济政策，公开辩论盐铁酒类应该国营还是民营，史称“盐铁会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记录盐铁会议的著作，是《盐铁论》。</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29920" behindDoc="0" locked="0" layoutInCell="1" allowOverlap="1" wp14:anchorId="1231D827" wp14:editId="1D3DFD47">
            <wp:simplePos x="0" y="0"/>
            <wp:positionH relativeFrom="margin">
              <wp:align>center</wp:align>
            </wp:positionH>
            <wp:positionV relativeFrom="line">
              <wp:align>top</wp:align>
            </wp:positionV>
            <wp:extent cx="5943600" cy="2082800"/>
            <wp:effectExtent l="0" t="0" r="0" b="0"/>
            <wp:wrapTopAndBottom/>
            <wp:docPr id="749" name="00344.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4.jpeg" descr="08"/>
                    <pic:cNvPicPr/>
                  </pic:nvPicPr>
                  <pic:blipFill>
                    <a:blip r:embed="rId52"/>
                    <a:stretch>
                      <a:fillRect/>
                    </a:stretch>
                  </pic:blipFill>
                  <pic:spPr>
                    <a:xfrm>
                      <a:off x="0" y="0"/>
                      <a:ext cx="5943600" cy="20828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前119年，汉武帝采纳桑弘羊等人的建议，把盐铁收归国营。此陶范带有</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山阳二</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巨野二</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标志，是西汉山阳郡官府经营第二号冶铸作坊的用具。山东滕县出土。</w:t>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盐铁会议是就武帝时期的各项政策，特别是盐铁专卖进行的总结和辩论。会议结果，取消酒类专卖和部分地区的铁器专卖，桑弘羊的经济政策在一定程度上受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会议的记录十分有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顾名思义，盐铁会议讨论的原本是经济问题。就算要抓根本，也该辩论国进民退是否合适，垄断经营是否必需，经济命脉如何掌握，等等。可惜儒家是不懂经济的，所以双方的发言简直是鸡同鸭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比如桑弘羊说，进行经济体制改革，是因为讨伐匈奴和保卫边疆都要用钱。既然国库不足，就得生财有道，总不能让前方将士饥寒交迫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时的正确回答就该是：换种政策照样有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儒生们的回答却是：人间正道，贵道德而贱用兵。匈奴野蛮，就该加紧建设我们的精神文明，用文明去感化和教化他们，怎么能长途跋涉去讨伐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意思很清楚：那仗根本就不该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什么话！仗该不该打，是经济工作会议讨论的问题吗？那是军事会议讨论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儒生们的回答，岂非文不对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树欲静而风不止。你不打匈奴，匈奴要打你。不出征，也不应战吗？如果仗要打，钱要花，又要取消盐铁酒类专卖专营和平准、均输，请问钱从哪里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儒生当然不会回答，因为他们根本就回答不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回答不了，就只能唱高调。儒生们说：会取胜的不打仗（善克者不战），会打仗的不带兵（善战者不师），会带兵的不布阵（善师者不阵）。王者行仁政，无敌于天下，哪里用得着花那么多钱？</w:t>
      </w:r>
      <w:hyperlink w:anchor="_3__Jian___Yan_Tie_Lun__Ben_Yi">
        <w:bookmarkStart w:id="338" w:name="_3_154"/>
        <w:bookmarkEnd w:id="338"/>
      </w:hyperlink>
      <w:hyperlink w:anchor="_3__Jian___Yan_Tie_Lun__Ben_Yi">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没什么可说的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清楚桑弘羊为什么要跟这帮逻辑不通的家伙枉费口舌。也许，是因为皇帝有诏书。也许，桑弘羊原本就有话要说。也许，他是要借此机会反戈一击，为汉武帝也为他自己做一次漂漂亮亮的辩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霍光却显然是要政改。当然，他并不是要改革政治体制，只是要改变某些政策法规。这倒也是必要的，因为汉武帝执政期间确实存在不少问题。包括他的经济政策，也有问题。不改变，就不会有所谓“昭宣中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兵马未动，粮草先行；政策未改，舆论先行。这就是霍光策划这次会议的用心。至于那六十多个从全国各地找来的贤良文学，则是他借来打鬼的钟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贤良文学却不这么认为。在他们看来，汉武帝号称尊儒，其实重法。儒家则看似风光，其实被边缘化。这回既然好不容易有了发言权，就必须借此机会夺回阵地，至少也要在朝堂之上为儒家争得一席地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盐铁会议变成了儒法之争，这是原因之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战端却是桑弘羊开启的。在听够了儒生们不切实际的夸夸其谈后，桑弘羊忍无可忍。他愤愤不平地表示：稳坐家中不知挑担赶路的苦，说风凉话当然比干实事容易。博古而不通今，唱高调不接地气，这样的人有什么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桑弘羊他们还说，尊儒以来，武皇帝察贤良，举文学，遍访民间，思贤若渴。然而选举出来的大中小儒，有一个能为皇上分忧、兴利补弊的吗？一个都没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时，儒生们的积怨也如火山爆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贤良文学们说，这难道是儒家有问题吗？不，是组织路线有问题，干部政策有问题，舆论导向有问题。武皇帝要开疆辟土，故权谲之谋进，凶残之士用。打仗就要用钱，故兴利之臣起。利兴则义闭。世风日下，人心不古，犯罪率就高。这个时候，岂不就要重用酷吏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儒生们悲愤地说：难怪皇上身边尽是些投机取巧的家伙，因为我大汉王朝就是用利欲在做指挥棒嘛！仅仅提拔一个公孙弘，管什么用啊！</w:t>
      </w:r>
      <w:hyperlink w:anchor="_4__Jian___Yan_Tie_Lun__Ci_Fu">
        <w:bookmarkStart w:id="339" w:name="_4_115"/>
        <w:bookmarkEnd w:id="339"/>
      </w:hyperlink>
      <w:hyperlink w:anchor="_4__Jian___Yan_Tie_Lun__Ci_Fu">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呵呵，谁说儒家不讲逻辑？他们有自己的一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桑弘羊当然也有另一套。在他看来，治国面对的是现实问题，而现实问题是匈奴寇暴。御寇就得强兵，强兵就得富国，富国就得理财，理财就得务实。空谈误国，实干兴邦，国家需要的是脚踏实地的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同样无法达成共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不管公理婆理，双方的着眼点都已不再仅限于经济政策。他们更关心的，是组织路线、政治路线和思想路线。组织路线之争，在文官和文吏；政治路线之争，在王道和霸道；思想路线之争，在儒家和法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才是盐铁会议的意义所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霍光的政改，倒在其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如果把桑弘羊和汉武帝都看作法家，就大错特错了。桑弘羊是，汉武帝不是。当然，他也不是儒家。事实上，汉武帝是很难贴标签的。无论把他当作儒家还是法家，都是一叶障目，甚至自作多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什么是汉武帝的真面目？</w:t>
      </w:r>
    </w:p>
    <w:bookmarkStart w:id="340" w:name="_1__Jian___Yi_Shu__Zhao_Di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5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昭帝纪》。</w:t>
      </w:r>
      <w:r w:rsidRPr="00186CE1">
        <w:rPr>
          <w:rFonts w:asciiTheme="minorEastAsia" w:eastAsiaTheme="minorEastAsia"/>
          <w:color w:val="000000" w:themeColor="text1"/>
          <w:sz w:val="21"/>
        </w:rPr>
        <w:t>​​​​​​​​​</w:t>
      </w:r>
      <w:bookmarkEnd w:id="340"/>
    </w:p>
    <w:bookmarkStart w:id="341" w:name="_2__Jian___Yi_Shu__Huo_Guang_Ji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9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霍光金日磾传》。</w:t>
      </w:r>
      <w:r w:rsidRPr="00186CE1">
        <w:rPr>
          <w:rFonts w:asciiTheme="minorEastAsia" w:eastAsiaTheme="minorEastAsia"/>
          <w:color w:val="000000" w:themeColor="text1"/>
          <w:sz w:val="21"/>
        </w:rPr>
        <w:t>​​​​​​​​​</w:t>
      </w:r>
      <w:bookmarkEnd w:id="341"/>
    </w:p>
    <w:bookmarkStart w:id="342" w:name="_3__Jian___Yan_Tie_Lun__Ben_Y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5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盐铁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本议》。</w:t>
      </w:r>
      <w:r w:rsidRPr="00186CE1">
        <w:rPr>
          <w:rFonts w:asciiTheme="minorEastAsia" w:eastAsiaTheme="minorEastAsia"/>
          <w:color w:val="000000" w:themeColor="text1"/>
          <w:sz w:val="21"/>
        </w:rPr>
        <w:t>​​​​​​​​​</w:t>
      </w:r>
      <w:bookmarkEnd w:id="342"/>
    </w:p>
    <w:bookmarkStart w:id="343" w:name="_4__Jian___Yan_Tie_Lun__Ci_F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1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盐铁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刺复》。</w:t>
      </w:r>
      <w:r w:rsidRPr="00186CE1">
        <w:rPr>
          <w:rFonts w:asciiTheme="minorEastAsia" w:eastAsiaTheme="minorEastAsia"/>
          <w:color w:val="000000" w:themeColor="text1"/>
          <w:sz w:val="21"/>
        </w:rPr>
        <w:t>​​​​​​​​​</w:t>
      </w:r>
      <w:bookmarkEnd w:id="343"/>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344" w:name="Top_of_part0415_html"/>
      <w:bookmarkStart w:id="345" w:name="Zui_Gong_Qi_Zai_Hui_Lun_Tai__Yi"/>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30944" behindDoc="0" locked="0" layoutInCell="1" allowOverlap="1" wp14:anchorId="6E2A4D9A" wp14:editId="67F011B7">
            <wp:simplePos x="0" y="0"/>
            <wp:positionH relativeFrom="margin">
              <wp:align>center</wp:align>
            </wp:positionH>
            <wp:positionV relativeFrom="line">
              <wp:align>top</wp:align>
            </wp:positionV>
            <wp:extent cx="2374900" cy="1511300"/>
            <wp:effectExtent l="0" t="0" r="0" b="0"/>
            <wp:wrapTopAndBottom/>
            <wp:docPr id="75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44"/>
      <w:bookmarkEnd w:id="345"/>
    </w:p>
    <w:p w:rsidR="00186CE1" w:rsidRPr="00186CE1" w:rsidRDefault="00186CE1" w:rsidP="00186CE1">
      <w:pPr>
        <w:pStyle w:val="2"/>
      </w:pPr>
      <w:bookmarkStart w:id="346" w:name="_Toc72765365"/>
      <w:r w:rsidRPr="00186CE1">
        <w:t>罪功岂在悔轮台</w:t>
      </w:r>
      <w:bookmarkEnd w:id="346"/>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其实很可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盐铁会议的召开是在始元六年（前81），距离汉武帝驾崩只有六年，可谓尸骨未寒。然而贤良文学们的某些发言，却已大有炸平长安、彻底清算之意，尽管没有汉武帝原本是不会有什么贤良文学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争论并没有随着会议的结束而结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本始二年（前72），汉宣帝下诏，要为汉武帝立庙设乐。这当然是一件大事。因为汉代不同于后世，并非每个皇帝死后都有庙号。此前，仅高皇帝刘邦和文皇帝刘恒有，庙号为高祖和太宗，惠帝和景帝就只有谥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宣帝认为，他的曾祖父刘彻也该有庙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武皇帝也当得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一位名叫夏侯胜的儒生却公开反对，理由是汉武帝好大喜功，穷兵黩武，杀人无数，挥霍无度，以至于赤野千里，民不聊生。如此毫无仁德，岂能有庙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言一出，朝野哗然。公卿们一齐责备夏侯胜说：这是圣意，岂能反对？夏侯胜却说：圣意又怎么样？人臣之义在直言。话已出口，万死不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为武帝立庙的提案仍被通过，庙号世宗。但夏侯胜的反对意见也被如实记录，并流传下来。他本人则在坐了两年牢后被释放，而且受到汉宣帝的礼遇。</w:t>
      </w:r>
      <w:hyperlink w:anchor="_1__Jian___Yi_Shu__Sui_Liang_Xia">
        <w:bookmarkStart w:id="347" w:name="_1_255"/>
        <w:bookmarkEnd w:id="347"/>
      </w:hyperlink>
      <w:hyperlink w:anchor="_1__Jian___Yi_Shu__Sui_Liang_Xia">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说明什么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一，汉代的言论相当自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二，夏侯胜的批评基本属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夏侯胜说得并不全。如果愿意，还可以加上繁刑重敛，崇妖信怪，杀伐任性，喜怒无常。司马光甚至认为，汉武之恶几近秦皇，只不过他识好歹，受忠言，知对错，会用人，这才不至于亡汉。</w:t>
      </w:r>
      <w:hyperlink w:anchor="_2__Jian___Zi_Zhi_Tong_Jian____J_1">
        <w:bookmarkStart w:id="348" w:name="_2_198"/>
        <w:bookmarkEnd w:id="348"/>
      </w:hyperlink>
      <w:hyperlink w:anchor="_2__Jian___Zi_Zhi_Tong_Jian____J_1">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即便是秦始皇，又何尝不曾收获由衷的赞美？可见问题不在如何评价，而在评价的立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夏侯胜的立场无疑是儒家的，后来的班固和司马光也如此。但是，汉武帝在古代挨儒家的骂，在近现代却又因尊儒而挨批，这就太里外不是人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请读这首诗：</w:t>
      </w:r>
    </w:p>
    <w:p w:rsidR="00186CE1" w:rsidRPr="00186CE1" w:rsidRDefault="00186CE1" w:rsidP="00186CE1">
      <w:pPr>
        <w:pStyle w:val="Para03"/>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t>绝大经纶绝大才，罪功不在悔轮台。</w:t>
      </w:r>
    </w:p>
    <w:p w:rsidR="00186CE1" w:rsidRPr="00186CE1" w:rsidRDefault="00186CE1" w:rsidP="00186CE1">
      <w:pPr>
        <w:pStyle w:val="Para03"/>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t>百家罢后无奇士，永为神州种祸胎。</w:t>
      </w:r>
      <w:hyperlink w:anchor="_3__Yu_You_Ren___Yi_Wu_Di_Ling">
        <w:bookmarkStart w:id="349" w:name="_3_155"/>
        <w:bookmarkEnd w:id="349"/>
      </w:hyperlink>
      <w:hyperlink w:anchor="_3__Yu_You_Ren___Yi_Wu_Di_Ling">
        <w:r w:rsidRPr="00186CE1">
          <w:rPr>
            <w:rStyle w:val="01Text"/>
            <w:rFonts w:asciiTheme="minorEastAsia" w:eastAsia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诗的意思很清楚：汉武帝的雄才大略毋庸置疑，最大过失却不在连年用兵，而在罢黜百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这未尝没有道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的确，思想文化领域是不能一家独尊的。因为没有百家就没有争鸣，没有争鸣就没有思想，没有思想就不会有风骨和气节。苟如此，又哪里会有担负天下兴亡、创造文明成果的奇士？也只有奴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问题在于，这祸胎真是汉武帝种下的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未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汉武帝的“罢黜百家，独尊儒术”是有条件的，那就是仅限于官学范围。也就是说，罢黜百家，只是诸子不设博士官；独尊儒术，也只是饱读诗书更容易走上仕途。至于民间，则百家既未罢黜，儒术也不独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就连政府，也不是儒家的一统天下。张汤是儒家吗？卫青是儒家吗？桑弘羊是儒家吗？汉武帝如果真的独尊儒术，贤良文学们岂能气成那个样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武帝的时代也并非没有奇士。汲黯不是吗？夏侯胜不是吗？司马迁不是吗？还有义纵，是因为抵制告缗法而死的。义纵可是酷吏。但怎么样呢？也有骨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还有东方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东方朔是被司马迁写入《滑稽列传》的，他在汉武帝那里的地位也相当于戏子。然而，当汉武帝宴请馆陶公主的情人董偃时，东方朔为了维护朝廷尊严，竟然横戟拦在门前，逼得武帝只好换地方，董偃也只好走后门。</w:t>
      </w:r>
      <w:hyperlink w:anchor="_4__Jian___Yi_Shu__Dong_Fang_Shu">
        <w:bookmarkStart w:id="350" w:name="_4_116"/>
        <w:bookmarkEnd w:id="350"/>
      </w:hyperlink>
      <w:hyperlink w:anchor="_4__Jian___Yi_Shu__Dong_Fang_Shu">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奇士的风骨甚至存在于小人物的身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位没能留下姓名的小人物，是宫中掌印的郎官。某天晚上，宫中闹鬼。值班的大司马大将军霍光怕出事，让郎官把印玺交给他。郎官不给，霍光去夺。郎官便手按剑柄正声说：臣头可得，印玺不可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权倾一时的霍光，也只能诺诺连声。</w:t>
      </w:r>
      <w:hyperlink w:anchor="_5__Jian___Yi_Shu__Huo_Guang_Jin_1">
        <w:bookmarkStart w:id="351" w:name="_5_87"/>
        <w:bookmarkEnd w:id="351"/>
      </w:hyperlink>
      <w:hyperlink w:anchor="_5__Jian___Yi_Shu__Huo_Guang_Jin_1">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并不奇怪。武帝的时代毕竟距离先秦不远，新做人家的汉帝国也血气方刚。诚如史家所言，那时的中国人比后世有更多的率真，更多的勇敢，更多的质朴和更多的刚强。汉的气质，是雄大、闳放和深沉的。</w:t>
      </w:r>
      <w:hyperlink w:anchor="_6__Qing_Can_Kan_Wang_Zi_Jin___Y">
        <w:bookmarkStart w:id="352" w:name="_6_57"/>
        <w:bookmarkEnd w:id="352"/>
      </w:hyperlink>
      <w:hyperlink w:anchor="_6__Qing_Can_Kan_Wang_Zi_Jin___Y">
        <w:r w:rsidRPr="00186CE1">
          <w:rPr>
            <w:rStyle w:val="01Text"/>
            <w:rFonts w:asciiTheme="minorEastAsia"/>
            <w:color w:val="000000" w:themeColor="text1"/>
            <w:sz w:val="21"/>
          </w:rPr>
          <w:t>[6]</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气质变得柔美、空灵而内秀，要到中唐以后。儒学真正成为统治思想，也不早于宋元。至于百家罢尽，万马齐喑，则是朱元璋和乾隆帝设文字狱之后的事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却是霸道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样，汉也是开放的。长安城里住满了世界各国的商人和使者，离宫别馆旁也种满了苜蓿和葡萄。深眼多须的外国人，在长安的街市上讨价还价，并坚持着女士优先的习俗，皇上看了却乐不可支。</w:t>
      </w:r>
      <w:hyperlink w:anchor="_7__Jian___Shi_Ji__Da_Wan_Lie_Ch">
        <w:bookmarkStart w:id="353" w:name="_7_43"/>
        <w:bookmarkEnd w:id="353"/>
      </w:hyperlink>
      <w:hyperlink w:anchor="_7__Jian___Shi_Ji__Da_Wan_Lie_Ch">
        <w:r w:rsidRPr="00186CE1">
          <w:rPr>
            <w:rStyle w:val="01Text"/>
            <w:rFonts w:asciiTheme="minorEastAsia"/>
            <w:color w:val="000000" w:themeColor="text1"/>
            <w:sz w:val="21"/>
          </w:rPr>
          <w:t>[7]</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是不会画地为牢的。他也不会因为董仲舒的一席话，就皈依了孔门，并关上其他的窗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武帝并不当真热衷儒术，他喜欢的也不是董仲舒那样的“纯儒”（其实董仲舒也不纯），而是公孙弘那样的“杂儒”，以及张汤那样能用儒术装点门面的文吏。儒术与法术杂糅，王道与霸道并用，才是他的真面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汉武帝就没有留下祸胎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且看他都干了些什么。</w:t>
      </w:r>
    </w:p>
    <w:bookmarkStart w:id="354" w:name="_1__Jian___Yi_Shu__Sui_Liang_Xi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5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眭两夏侯京翼李传》。</w:t>
      </w:r>
      <w:r w:rsidRPr="00186CE1">
        <w:rPr>
          <w:rFonts w:asciiTheme="minorEastAsia" w:eastAsiaTheme="minorEastAsia"/>
          <w:color w:val="000000" w:themeColor="text1"/>
          <w:sz w:val="21"/>
        </w:rPr>
        <w:t>​​​​​​​​​</w:t>
      </w:r>
      <w:bookmarkEnd w:id="354"/>
    </w:p>
    <w:bookmarkStart w:id="355" w:name="_2__Jian___Zi_Zhi_Tong_Jian____J_1"/>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9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资治通鉴》卷二十二。</w:t>
      </w:r>
      <w:r w:rsidRPr="00186CE1">
        <w:rPr>
          <w:rFonts w:asciiTheme="minorEastAsia" w:eastAsiaTheme="minorEastAsia"/>
          <w:color w:val="000000" w:themeColor="text1"/>
          <w:sz w:val="21"/>
        </w:rPr>
        <w:t>​​​​​​​​​</w:t>
      </w:r>
      <w:bookmarkEnd w:id="355"/>
    </w:p>
    <w:bookmarkStart w:id="356" w:name="_3__Yu_You_Ren___Yi_Wu_Di_Lin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5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于右任《汉武帝陵》。</w:t>
      </w:r>
      <w:r w:rsidRPr="00186CE1">
        <w:rPr>
          <w:rFonts w:asciiTheme="minorEastAsia" w:eastAsiaTheme="minorEastAsia"/>
          <w:color w:val="000000" w:themeColor="text1"/>
          <w:sz w:val="21"/>
        </w:rPr>
        <w:t>​​​​​​​​​</w:t>
      </w:r>
      <w:bookmarkEnd w:id="356"/>
    </w:p>
    <w:bookmarkStart w:id="357" w:name="_4__Jian___Yi_Shu__Dong_Fang_Sh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lastRenderedPageBreak/>
        <w:fldChar w:fldCharType="begin"/>
      </w:r>
      <w:r w:rsidRPr="00186CE1">
        <w:rPr>
          <w:rFonts w:asciiTheme="minorEastAsia" w:eastAsiaTheme="minorEastAsia"/>
          <w:color w:val="000000" w:themeColor="text1"/>
          <w:sz w:val="21"/>
        </w:rPr>
        <w:instrText xml:space="preserve"> HYPERLINK \l "_4_11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东方朔传》。</w:t>
      </w:r>
      <w:r w:rsidRPr="00186CE1">
        <w:rPr>
          <w:rFonts w:asciiTheme="minorEastAsia" w:eastAsiaTheme="minorEastAsia"/>
          <w:color w:val="000000" w:themeColor="text1"/>
          <w:sz w:val="21"/>
        </w:rPr>
        <w:t>​​​​​​​​​</w:t>
      </w:r>
      <w:bookmarkEnd w:id="357"/>
    </w:p>
    <w:bookmarkStart w:id="358" w:name="_5__Jian___Yi_Shu__Huo_Guang_Jin_1"/>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8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霍光金日磾传》。</w:t>
      </w:r>
      <w:r w:rsidRPr="00186CE1">
        <w:rPr>
          <w:rFonts w:asciiTheme="minorEastAsia" w:eastAsiaTheme="minorEastAsia"/>
          <w:color w:val="000000" w:themeColor="text1"/>
          <w:sz w:val="21"/>
        </w:rPr>
        <w:t>​​​​​​​​​</w:t>
      </w:r>
      <w:bookmarkEnd w:id="358"/>
    </w:p>
    <w:bookmarkStart w:id="359" w:name="_6__Qing_Can_Kan_Wang_Zi_Jin___Y"/>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6_5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6]</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王子今《汉武英雄时代》。</w:t>
      </w:r>
      <w:r w:rsidRPr="00186CE1">
        <w:rPr>
          <w:rFonts w:asciiTheme="minorEastAsia" w:eastAsiaTheme="minorEastAsia"/>
          <w:color w:val="000000" w:themeColor="text1"/>
          <w:sz w:val="21"/>
        </w:rPr>
        <w:t>​​​​​​​​​</w:t>
      </w:r>
      <w:bookmarkEnd w:id="359"/>
    </w:p>
    <w:bookmarkStart w:id="360" w:name="_7__Jian___Shi_Ji__Da_Wan_Lie_Ch"/>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7_4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7]</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宛列传》。</w:t>
      </w:r>
      <w:r w:rsidRPr="00186CE1">
        <w:rPr>
          <w:rFonts w:asciiTheme="minorEastAsia" w:eastAsiaTheme="minorEastAsia"/>
          <w:color w:val="000000" w:themeColor="text1"/>
          <w:sz w:val="21"/>
        </w:rPr>
        <w:t>​​​​​​​​​</w:t>
      </w:r>
      <w:bookmarkEnd w:id="360"/>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361" w:name="Top_of_part0416_html"/>
      <w:bookmarkStart w:id="362" w:name="Di_Guo_Shi_Zen_Yang_Lian_Cheng_D"/>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31968" behindDoc="0" locked="0" layoutInCell="1" allowOverlap="1" wp14:anchorId="7FE49496" wp14:editId="7F252909">
            <wp:simplePos x="0" y="0"/>
            <wp:positionH relativeFrom="margin">
              <wp:align>center</wp:align>
            </wp:positionH>
            <wp:positionV relativeFrom="line">
              <wp:align>top</wp:align>
            </wp:positionV>
            <wp:extent cx="2374900" cy="1511300"/>
            <wp:effectExtent l="0" t="0" r="0" b="0"/>
            <wp:wrapTopAndBottom/>
            <wp:docPr id="75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61"/>
      <w:bookmarkEnd w:id="362"/>
    </w:p>
    <w:p w:rsidR="00186CE1" w:rsidRPr="00186CE1" w:rsidRDefault="00186CE1" w:rsidP="00186CE1">
      <w:pPr>
        <w:pStyle w:val="2"/>
      </w:pPr>
      <w:bookmarkStart w:id="363" w:name="_Toc72765366"/>
      <w:r w:rsidRPr="00186CE1">
        <w:t>帝国是怎样炼成的</w:t>
      </w:r>
      <w:bookmarkEnd w:id="363"/>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是十六岁登基的，上天也给了他足够长的寿命和时间：享年七十，在位五十四年。这两项纪录不但超过了他的所有前辈，而且很久以后才被打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可真是天之骄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武帝也不负天恩。在他治下，汉的政治、经济、军事和文化都达到鼎盛。疆域和势力范围，东邻韩国，西有新疆，南至越南，北接蒙古，堪称超级大帝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文化方面同样灿烂辉煌。哲学家董仲舒，文学家司马相如，音乐家李延年，探险家张骞，农学家赵过，天文学家唐都、落下闳，便都出在这个时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还有司马迁。尽管汉武帝非常对不起这位伟大的史学家，也并不喜欢他的《史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司马迁却如实地记录了元封元年（前110）的封禅大典。那是十八万骑兵，上千里旗帜，一万八千里行程的大制作，也是汉武帝功成名就的象征。</w:t>
      </w:r>
      <w:hyperlink w:anchor="_1__Qing_Can_Kan___Shi_Ji____Zhi_1">
        <w:bookmarkStart w:id="364" w:name="_1_256"/>
        <w:bookmarkEnd w:id="364"/>
      </w:hyperlink>
      <w:hyperlink w:anchor="_1__Qing_Can_Kan___Shi_Ji____Zhi_1">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一年，刘彻四十七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汉武的帝业基础，十年前就已奠定。元狩四年（前119），经济体制改革全面展开，卫青和霍去病兵至漠北，并以大将军和骠骑将军身份出任大司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从此，漠南无匈奴，帝国有内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时，汉武帝登基才二十一年，实际执政十六年（前六年有太皇太后听政），年龄三十七岁。开创并成就自己的帝国大业，他其实只用了半辈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后的故事并无悬念：四十六岁灭南越和西南夷，四十七岁实行平准法和均输法，四十八岁降滇王，四十九岁降朝鲜，五十一岁分天下为十三州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的步伐，何其坚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步伐坚定，是因为目标明确，那就是天下一统，中央集权，皇权至上。这是秦始皇未竟之事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汉武帝登基之后就频频出手：二十一岁置五经博士，二十三岁推行察举，二十四岁始征匈奴，三十岁用推恩法削弱王国势力，三十三岁任命公孙弘为丞相，卫青为大将军，并为博士设弟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一系列动作都在他三十五岁以前完成，却有着非凡的意义。尊儒，则秦政变为汉政；推恩，则分权变为集权；举贤，则贵族变为官僚；讨伐匈奴，则夷狄变为华夏。夷夏之分，王霸之术，古今之变，尽在其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华大帝国巍然屹立，汉武的事业风生水起。</w:t>
      </w:r>
    </w:p>
    <w:p w:rsidR="00186CE1" w:rsidRPr="00186CE1" w:rsidRDefault="00186CE1" w:rsidP="00186CE1">
      <w:pPr>
        <w:pStyle w:val="Para04"/>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32992" behindDoc="0" locked="0" layoutInCell="1" allowOverlap="1" wp14:anchorId="4FA449DC" wp14:editId="6CB2660B">
            <wp:simplePos x="0" y="0"/>
            <wp:positionH relativeFrom="margin">
              <wp:align>center</wp:align>
            </wp:positionH>
            <wp:positionV relativeFrom="line">
              <wp:align>top</wp:align>
            </wp:positionV>
            <wp:extent cx="5943600" cy="3721100"/>
            <wp:effectExtent l="0" t="0" r="0" b="0"/>
            <wp:wrapTopAndBottom/>
            <wp:docPr id="752" name="00345.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5.jpeg" descr="08"/>
                    <pic:cNvPicPr/>
                  </pic:nvPicPr>
                  <pic:blipFill>
                    <a:blip r:embed="rId53"/>
                    <a:stretch>
                      <a:fillRect/>
                    </a:stretch>
                  </pic:blipFill>
                  <pic:spPr>
                    <a:xfrm>
                      <a:off x="0" y="0"/>
                      <a:ext cx="5943600" cy="3721100"/>
                    </a:xfrm>
                    <a:prstGeom prst="rect">
                      <a:avLst/>
                    </a:prstGeom>
                  </pic:spPr>
                </pic:pic>
              </a:graphicData>
            </a:graphic>
          </wp:anchor>
        </w:drawing>
      </w:r>
    </w:p>
    <w:p w:rsidR="00186CE1" w:rsidRPr="00186CE1" w:rsidRDefault="00186CE1" w:rsidP="00186CE1">
      <w:pPr>
        <w:pStyle w:val="Para20"/>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引自田昌五、安作璋主编《秦汉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能说武帝在二十多岁时，就已经有了理论和制度的自觉。但他有政治天赋和帝王直觉，知道最重要的事情是巩固政权，尤其是巩固皇权。只要能实现这一目的，他是不在意使用各种手段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他建太学，兴儒术，开言路，荐人才，却又留心俗务，重用酷吏，奖励军功。他的组织路线和干部政策是不拘一格的，因为他并不独尊儒术，只独尊自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汉武帝的手段又是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对外开边，对内收权，一手抓官，一手抓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代表着这一整套治术的，是卫青、公孙弘、张汤和桑弘羊。卫青是军人也是外戚，公孙弘是文吏也是儒生，张汤懂法，桑弘羊会理财，汉武帝得心应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啊，有钱就能做事，有兵就能护家，懂法就能治国，通儒就能安定人心，粉饰太平。结果，汉的版图面积比秦大了一倍，统治反倒更加牢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秦亡而汉兴，原因就在这里。</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34016" behindDoc="0" locked="0" layoutInCell="1" allowOverlap="1" wp14:anchorId="1301AE22" wp14:editId="428204D3">
            <wp:simplePos x="0" y="0"/>
            <wp:positionH relativeFrom="margin">
              <wp:align>center</wp:align>
            </wp:positionH>
            <wp:positionV relativeFrom="line">
              <wp:align>top</wp:align>
            </wp:positionV>
            <wp:extent cx="5943600" cy="4724400"/>
            <wp:effectExtent l="0" t="0" r="0" b="0"/>
            <wp:wrapTopAndBottom/>
            <wp:docPr id="753" name="00346.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6.jpeg" descr="08"/>
                    <pic:cNvPicPr/>
                  </pic:nvPicPr>
                  <pic:blipFill>
                    <a:blip r:embed="rId54"/>
                    <a:stretch>
                      <a:fillRect/>
                    </a:stretch>
                  </pic:blipFill>
                  <pic:spPr>
                    <a:xfrm>
                      <a:off x="0" y="0"/>
                      <a:ext cx="5943600" cy="47244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葛剑雄《西汉人口地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的帝国，也就是这样炼成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支撑帝国大厦的则是三根支柱：中央集权、官员代理和伦理治国。前两根支柱是秦也有的，后一根却是汉武帝所立。但，正是由于这一改革，秦政和秦制才变成了汉政和汉制，帝国制度也才立于不败之地。</w:t>
      </w:r>
      <w:hyperlink w:anchor="_2__Qing_Can_Kan_Yi_Zhong_Tian">
        <w:bookmarkStart w:id="365" w:name="_2_199"/>
        <w:bookmarkEnd w:id="365"/>
      </w:hyperlink>
      <w:hyperlink w:anchor="_2__Qing_Can_Kan_Yi_Zhong_Tian">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什么叫“伦理治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就是周人主张的德治和礼治，因此也可以说是周政和周制。周政和秦政，周制和秦制，是对立的。周是邦国制（封建制），秦是帝国制（郡县制）；周政讲王道，秦政讲霸道。所以，秦也不要德治和礼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秦政是刑治和律治，号称法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却在延续秦制的同时，也继承了周政，即制由秦帝，政借两周。因为德治和礼治的统治成本更低，效果也更好。军国主义和严刑峻法只能维持表面的太平，统一的思想和价值体系才能保证长治久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要实行德治和礼治，就只能靠儒家。因此，尽管武帝本人并不尊儒，宣帝更明确主张王霸杂用，但独尊儒术却仍是汉武以后的基本国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国策也为后世王朝所采纳。即便不尊儒，儒家主张的宗法制和礼乐制也照样实行。这样看，所谓“百代皆行秦政治”，其实是该叫“百代皆行汉政治”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汉政治的核心又是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皇权政治加官僚政治。表面上看，这与秦政无异。然而秦是吏治天下，汉则是官治与吏治并存，而且逐渐由吏治走向官治。这当然要拜独尊儒术所赐。事实上，当官员们越来越儒化时，官僚政治就牢不可破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与此同时，儒学也在官化。官方思想其实是不要思想的，官化的儒学也只要教化和灌输，顶多再加对先王圣教的心得和注解。</w:t>
      </w:r>
      <w:r w:rsidRPr="00186CE1">
        <w:rPr>
          <w:rFonts w:asciiTheme="minorEastAsia"/>
          <w:color w:val="000000" w:themeColor="text1"/>
        </w:rPr>
        <w:lastRenderedPageBreak/>
        <w:t>没有思考，没有质疑，没有批判，没有争鸣，那才真是“毁人不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永为神州种祸胎，当作如是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把儒学变成官学，也该由汉武帝来负责。尽管在当时，儒学并没有那么重的官气，反倒是一股清新气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靠着汉政治，周文明的血脉延续了下来。在楚文明的基础上将周秦文明融为一体，就是汉文明。这是人类历史上最早出现的世界性文明，其深远影响难以估量，而能够与之媲美的则只有罗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与大汉会有关系吗？</w:t>
      </w:r>
    </w:p>
    <w:p w:rsidR="00186CE1" w:rsidRPr="00186CE1" w:rsidRDefault="00186CE1" w:rsidP="00186CE1">
      <w:pPr>
        <w:pStyle w:val="Para22"/>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t>本卷终</w:t>
      </w:r>
    </w:p>
    <w:p w:rsidR="00186CE1" w:rsidRPr="00186CE1" w:rsidRDefault="00186CE1" w:rsidP="00186CE1">
      <w:pPr>
        <w:pStyle w:val="Para22"/>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t>请关注下卷《两汉两罗马》</w:t>
      </w:r>
    </w:p>
    <w:bookmarkStart w:id="366" w:name="_1__Qing_Can_Kan___Shi_Ji____Zhi_1"/>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5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史记》之《孝武本纪》、《封禅书》，李长之《司马迁之人格与风格》。</w:t>
      </w:r>
      <w:r w:rsidRPr="00186CE1">
        <w:rPr>
          <w:rFonts w:asciiTheme="minorEastAsia" w:eastAsiaTheme="minorEastAsia"/>
          <w:color w:val="000000" w:themeColor="text1"/>
          <w:sz w:val="21"/>
        </w:rPr>
        <w:t>​​​​​​​​​</w:t>
      </w:r>
      <w:bookmarkEnd w:id="366"/>
    </w:p>
    <w:bookmarkStart w:id="367" w:name="_2__Qing_Can_Kan_Yi_Zhong_Ti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19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易中天《帝国的终结》。</w:t>
      </w:r>
      <w:r w:rsidRPr="00186CE1">
        <w:rPr>
          <w:rFonts w:asciiTheme="minorEastAsia" w:eastAsiaTheme="minorEastAsia"/>
          <w:color w:val="000000" w:themeColor="text1"/>
          <w:sz w:val="21"/>
        </w:rPr>
        <w:t>​​​​​​​​​</w:t>
      </w:r>
      <w:bookmarkEnd w:id="367"/>
    </w:p>
    <w:p w:rsidR="00186CE1" w:rsidRPr="00186CE1" w:rsidRDefault="00186CE1" w:rsidP="00186CE1">
      <w:pPr>
        <w:pStyle w:val="1"/>
      </w:pPr>
      <w:bookmarkStart w:id="368" w:name="Hou_Ji_Yi_Wu_Di_Xia_Zhao_Zui_Ji"/>
      <w:bookmarkStart w:id="369" w:name="Top_of_part0417_html"/>
      <w:bookmarkStart w:id="370" w:name="_Toc72765367"/>
      <w:r w:rsidRPr="00186CE1">
        <w:rPr>
          <w:rStyle w:val="04Text"/>
          <w:sz w:val="44"/>
          <w:szCs w:val="44"/>
        </w:rPr>
        <w:lastRenderedPageBreak/>
        <w:drawing>
          <wp:inline distT="0" distB="0" distL="0" distR="0" wp14:anchorId="10FFEE85" wp14:editId="456E0BF4">
            <wp:extent cx="177800" cy="304800"/>
            <wp:effectExtent l="0" t="0" r="0" b="0"/>
            <wp:docPr id="754"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86CE1">
        <w:rPr>
          <w:rStyle w:val="04Text"/>
          <w:sz w:val="44"/>
          <w:szCs w:val="44"/>
        </w:rPr>
        <w:t>后记</w:t>
      </w:r>
      <w:r w:rsidRPr="00186CE1">
        <w:rPr>
          <w:rStyle w:val="04Text"/>
          <w:sz w:val="44"/>
          <w:szCs w:val="44"/>
        </w:rPr>
        <w:drawing>
          <wp:inline distT="0" distB="0" distL="0" distR="0" wp14:anchorId="29CD6CDA" wp14:editId="48D5BF89">
            <wp:extent cx="177800" cy="304800"/>
            <wp:effectExtent l="0" t="0" r="0" b="0"/>
            <wp:docPr id="755"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86CE1">
        <w:rPr>
          <w:rStyle w:val="04Text"/>
          <w:sz w:val="44"/>
          <w:szCs w:val="44"/>
        </w:rPr>
        <w:t xml:space="preserve"> </w:t>
      </w:r>
      <w:r w:rsidRPr="00186CE1">
        <w:t>汉武帝下诏罪己了吗</w:t>
      </w:r>
      <w:bookmarkEnd w:id="368"/>
      <w:bookmarkEnd w:id="369"/>
      <w:bookmarkEnd w:id="370"/>
    </w:p>
    <w:p w:rsidR="00186CE1" w:rsidRPr="00186CE1" w:rsidRDefault="00186CE1" w:rsidP="00186CE1">
      <w:pPr>
        <w:pageBreakBefore/>
        <w:spacing w:before="240" w:after="240"/>
        <w:ind w:firstLine="480"/>
        <w:rPr>
          <w:rFonts w:asciiTheme="minorEastAsia"/>
          <w:color w:val="000000" w:themeColor="text1"/>
        </w:rPr>
      </w:pPr>
      <w:bookmarkStart w:id="371" w:name="Top_of_part0418_html"/>
      <w:r w:rsidRPr="00186CE1">
        <w:rPr>
          <w:rFonts w:asciiTheme="minorEastAsia"/>
          <w:color w:val="000000" w:themeColor="text1"/>
        </w:rPr>
        <w:lastRenderedPageBreak/>
        <w:t>撰写《汉武的帝国》有一道迈不过去的坎，那就是他的“轮台罪己”。这事历来被视为史实，而且评价甚高。因为以帝王之尊，汉武之雄，居然能下诏罪己，做自我批评，实在是太难能可贵了。</w:t>
      </w:r>
      <w:bookmarkEnd w:id="371"/>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此案可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首先要问：汉武帝下诏了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下了。时间是在征和四年（前89），月份不详，起因则是桑弘羊等人建议招募青壮不怕死的农民，到轮台（今新疆轮台县）屯垦戍边，被武帝否决。所以这份诏书又叫“轮台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轮台诏”罪己了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有。此诏中最严重的话，是“朕之不明”，以及“悲痛常在朕心”。至于“是扰劳天下，非所以优民也”，那是批评桑弘羊他们这建议的，不是自我批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学术界比较严谨的学者并不称此诏为“罪己诏”，而称之为“哀痛之诏”或“悔悟之诏”。其实就连这两个说法都是受班固的影响。《汉书·西域传》在记录这份诏书时，班固是这样表述的：“上乃下诏，深陈既往之悔，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悔悟之诏”的来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传班固的赞语则说：“（汉武帝）末年遂弃轮台之地，而下哀痛之诏，岂非仁圣之所悔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哀痛之诏”的来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就是说，班固也没有称之为“罪己之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罪己”的说法有依据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因为据说汉武帝曾说过这样的话：</w:t>
      </w:r>
    </w:p>
    <w:p w:rsidR="00186CE1" w:rsidRPr="00186CE1" w:rsidRDefault="00186CE1" w:rsidP="00186CE1">
      <w:pPr>
        <w:pStyle w:val="Para03"/>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t>朕即位以来，所为狂悖，使天下愁苦，不可追悔。自今事有伤害百姓，糜费天下者，悉罢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是罪己了。如果“轮台诏”里有这段话，那就是不折不扣的“罪己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不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据《资治通鉴》卷二十二，这段话是征和四年（前89）三月，汉武帝封禅泰山后的口谕，既非轮台，亦非诏书，怎么能称为“轮台罪己诏”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就连这段话，也来历不明。遍查《汉书》，并无记载，仅见于《资治通鉴》。那么请问，司马光的根据在哪里？一个宋代的人，怎么知道连班固都不知道的事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请博览群书者有以教我。</w:t>
      </w:r>
    </w:p>
    <w:p w:rsidR="00186CE1" w:rsidRPr="00186CE1" w:rsidRDefault="00186CE1" w:rsidP="00186CE1">
      <w:pPr>
        <w:pStyle w:val="Para17"/>
        <w:pageBreakBefore/>
        <w:spacing w:before="312" w:after="258"/>
        <w:ind w:right="210"/>
        <w:rPr>
          <w:rFonts w:asciiTheme="minorEastAsia" w:eastAsiaTheme="minorEastAsia"/>
          <w:color w:val="000000" w:themeColor="text1"/>
          <w:sz w:val="21"/>
        </w:rPr>
      </w:pPr>
      <w:bookmarkStart w:id="372" w:name="Top_of_part0419_html"/>
      <w:bookmarkStart w:id="373" w:name="Fu_Lu_4"/>
      <w:r w:rsidRPr="00186CE1">
        <w:rPr>
          <w:rFonts w:asciiTheme="minorEastAsia" w:eastAsiaTheme="minorEastAsia"/>
          <w:noProof/>
          <w:color w:val="000000" w:themeColor="text1"/>
          <w:sz w:val="21"/>
          <w:lang w:val="en-US" w:eastAsia="zh-CN" w:bidi="ar-SA"/>
        </w:rPr>
        <w:lastRenderedPageBreak/>
        <w:drawing>
          <wp:inline distT="0" distB="0" distL="0" distR="0" wp14:anchorId="4B21CA87" wp14:editId="6A637C20">
            <wp:extent cx="177800" cy="304800"/>
            <wp:effectExtent l="0" t="0" r="0" b="0"/>
            <wp:docPr id="756"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86CE1">
        <w:rPr>
          <w:rFonts w:asciiTheme="minorEastAsia" w:eastAsiaTheme="minorEastAsia"/>
          <w:color w:val="000000" w:themeColor="text1"/>
          <w:sz w:val="21"/>
        </w:rPr>
        <w:t>附录</w:t>
      </w:r>
      <w:r w:rsidRPr="00186CE1">
        <w:rPr>
          <w:rFonts w:asciiTheme="minorEastAsia" w:eastAsiaTheme="minorEastAsia"/>
          <w:noProof/>
          <w:color w:val="000000" w:themeColor="text1"/>
          <w:sz w:val="21"/>
          <w:lang w:val="en-US" w:eastAsia="zh-CN" w:bidi="ar-SA"/>
        </w:rPr>
        <w:drawing>
          <wp:inline distT="0" distB="0" distL="0" distR="0" wp14:anchorId="059DC4B9" wp14:editId="1090B2AB">
            <wp:extent cx="177800" cy="304800"/>
            <wp:effectExtent l="0" t="0" r="0" b="0"/>
            <wp:docPr id="757"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bookmarkEnd w:id="372"/>
      <w:bookmarkEnd w:id="373"/>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374" w:name="Top_of_part0420_html"/>
      <w:bookmarkStart w:id="375" w:name="Ben_Juan_Da_Shi_Nian_Biao__Shuo"/>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35040" behindDoc="0" locked="0" layoutInCell="1" allowOverlap="1" wp14:anchorId="1A230C36" wp14:editId="4D982F09">
            <wp:simplePos x="0" y="0"/>
            <wp:positionH relativeFrom="margin">
              <wp:align>center</wp:align>
            </wp:positionH>
            <wp:positionV relativeFrom="line">
              <wp:align>top</wp:align>
            </wp:positionV>
            <wp:extent cx="2374900" cy="1511300"/>
            <wp:effectExtent l="0" t="0" r="0" b="0"/>
            <wp:wrapTopAndBottom/>
            <wp:docPr id="75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74"/>
      <w:bookmarkEnd w:id="375"/>
    </w:p>
    <w:p w:rsidR="00186CE1" w:rsidRPr="00186CE1" w:rsidRDefault="00186CE1" w:rsidP="00186CE1">
      <w:pPr>
        <w:pStyle w:val="2"/>
      </w:pPr>
      <w:bookmarkStart w:id="376" w:name="_Toc72765368"/>
      <w:r w:rsidRPr="00186CE1">
        <w:t>本卷大事年表</w:t>
      </w:r>
      <w:bookmarkEnd w:id="376"/>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说明：从汉高祖元年到汉武帝元封六年，汉人沿袭大秦历法，以每年的十月为岁首，第二年九月为岁末。因此，此间如果出现同一年的正月在十二月之后，请读者不要感到奇怪。汉武帝太初元年，汉人恢复夏历，仍以正月为岁首，十二月为岁末。</w:t>
      </w:r>
    </w:p>
    <w:p w:rsidR="00186CE1" w:rsidRPr="00186CE1" w:rsidRDefault="00186CE1" w:rsidP="00186CE1">
      <w:pPr>
        <w:pStyle w:val="13Block"/>
        <w:spacing w:before="312" w:after="312"/>
        <w:ind w:firstLine="420"/>
        <w:rPr>
          <w:rFonts w:asciiTheme="minorEastAsia"/>
          <w:color w:val="000000" w:themeColor="text1"/>
          <w:sz w:val="21"/>
        </w:rPr>
      </w:pP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高祖元年（前206）十月，刘邦军进咸阳，秦王子婴投降；正月，项羽封刘邦为汉王；四月，刘邦入汉中；八月，刘邦出汉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高祖二年（前205）四月，刘邦与项羽战于彭城，刘邦兵败，太公与吕后被俘，刘盈差一点被刘邦抛弃；六月，刘盈被立为太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高祖五年（前202），刘邦称帝，大汉建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高祖七年（前200）十月，长乐宫成，叔孙通制定的朝仪开始实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高祖八年（前199），令商人不得衣锦骑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高祖十二年（前195）十月，封刘濞为吴王；十一月，以太牢祭祀孔子；四月，刘邦卒；五月，刘盈继位，是为汉惠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惠帝元年（前194）十二月，赵王如意被杀，徙淮南王刘友为赵王；正月，开始筑长安城，五年后完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惠帝二年（前193），相国萧何卒，曹参为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惠帝三年（前192），匈奴单于冒顿侮辱吕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惠帝四年（前191）十月，立鲁元公主之女为皇后；三月，皇帝行冠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惠帝五年（前190），曹参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惠帝六年（前189）十月，齐王刘肥卒，子襄立；以王陵为右丞相，陈平为左丞相；夏，留侯张良卒，周勃为太尉；六月，樊哙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惠帝七年（前188），汉惠帝卒，子刘恭继位，是为前少帝。吕后临朝听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高后元年（前187），诸吕封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高后四年（前184），吕后杀前少帝刘恭，立其弟刘弘，是为后少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高后八年（前180），吕后卒。太尉周勃灭诸吕，立刘恒，是为汉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文帝前元年（前179）十二月，废连坐法；正月，立刘启为太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文帝前二年（前178）十月，陈平卒；五月，废诽谤谣言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文帝前三年（前177），匈奴入侵；济北王刘兴居反，兵败自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汉文帝前十三年（前167）五月，废除刺青、削鼻、断足三种肉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文帝后七年（前157），汉文帝卒，汉景帝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景帝前三年（前154），七国之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景帝前七年（前150），立刘彻为太子，任命酷吏郅都为司法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景帝中二年（前148），郅都逼死前太子刘荣，窦太后杀郅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景帝中六年（前144）四月，梁王刘武卒；七月，任命酷吏宁成为司法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景帝后元年（前143）八月，周亚夫被诬陷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景帝后三年（前141）十二月，汉景帝卒，汉武帝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建元元年（前140），罢黜百家，独尊儒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建元三年（前138），郎中张骞出使西域，被匈奴俘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建元五年（前136），置五经博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光元年（前134），举孝廉、贤良、文学，察举制度开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光二年（前133），始伐匈奴，匈奴与汉决裂，此后年年入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光四年（前131），魏其侯窦婴被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光五年（前130），重用酷吏张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光六年（前129），大司农郑当时兴水利；匈奴入侵，卫青等反击；张骞自匈奴逃至月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朔元年（前128）十一月，诏令不举贤良孝廉者有罪；三月，立卫子夫为皇后；张骞至大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朔二年（前127）正月，采纳主父偃建议实行推恩之法；卫青伐匈奴，收复河南，置朔方郡、五原郡；迁郡国豪杰三百万人于茂陵；杀郭解；张骞回国途中被匈奴俘虏；主父偃亦被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朔三年（前126）冬，以公孙弘为御史大夫；酷吏张汤任司法官；张骞乘匈奴内乱逃回中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朔五年（前124）十一月，封丞相公孙弘为平津侯，破封侯拜相惯例，开拜相封侯之先；春，车骑将军卫青伐匈奴；三月，卫青拜大将军；六月，公孙弘请为五经博士设弟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狩元年（前122），淮南王刘安反，自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狩二年（前121）三月，丞相公孙弘卒，以御史大夫李蔡为丞相，廷尉张汤为御史大夫；骠骑将军霍去病伐匈奴；秋，匈奴浑邪王降，汉得河西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狩四年（前119），制白鹿皮币；颁布死罪令，严禁民间铸造金钱；任命东郭咸阳、孔仅、桑弘羊主持经济体制改革；禁民间铸造铁器和煮盐；颁布缗钱令，树卜式为道德楷模；发动漠北之战，李广自杀；卫青、霍去病兵分两路伐匈奴，卫青至窴颜山，霍去病封狼居胥，从此沙漠以南无匈奴王廷；置大司马职位，以大将军、骠骑将军任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狩五年（前118），丞相李蔡下狱自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狩六年（前117），颁布告缗令，其法大抵出自张汤；张汤诬大司农颜异腹诽，从此有腹诽罪；九月，霍去病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鼎元年（前116），遣张骞出使乌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鼎二年（前115），张汤畏罪自杀；丞相庄青翟下狱自杀；置酒泉、武威郡；张骞自乌孙回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鼎三年（前114），规定平民可以入粟补吏，吏员可以入粟补官；张骞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汉武帝元鼎四年（前113），刘彻出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鼎六年（前111），灭南越，置其地为九郡，含今广东省、广西壮族自治区、海南省以及越南；灭西南夷，置其地为五郡；分酒泉、武威地，增设张掖、敦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封元年（前110），桑弘羊建议实行平准和均输法；汉武帝登泰山封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封二年（前109），降滇王，置其地为益州郡；酷吏杜周任司法官，一年内系狱十多万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封三年（前108），朝鲜降，置其地为四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元封五年（前106），分天下为十三州部，各州置刺史一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太初元年（前104），以正月为岁首；贰师将军李广利攻大宛，求善马；酷吏王温舒自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天汉元年（前100），苏武留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天汉二年（前99），颁“沉命法”；李广利伐匈奴，李陵投降，司马迁受腐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太始二年（前95），筑白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征和二年（前91），太子刘据杀江充，兵败自杀，其母皇后卫子夫亦自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征和三年（前90），李广利投降匈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征和四年（前89），刘彻下轮台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后元二年（前87）二月，汉武帝刘彻卒，刘弗陵继位，是为汉昭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昭帝始元六年（前81）二月，盐铁会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昭帝元凤元年（前80），燕王刘旦、盖长公主、上官桀、桑弘羊谋反事泄，燕王、盖长公主自杀，上官桀、桑弘羊灭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昭帝元平元年（前74），汉昭帝刘弗陵卒，侄昌邑王刘贺继位，二十七日后被废，故太子刘据之孙刘病已立，是为汉宣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宣帝地节二年（前68），霍光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宣帝地节四年（前66），霍光妻、子等谋反被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宣帝黄龙元年（前49），汉宣帝刘病已卒，子刘奭继位，是为汉元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元帝竟宁元年（前33），昭君出塞；汉元帝刘奭卒，子刘骜继位，是为汉成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成帝永始元年（前16），刘骜封王莽为侯，赵飞燕为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成帝绥和元年（前8），任王莽为大司马；废刺史，改为州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成帝绥和二年（前7），汉成帝刘骜卒，侄刘欣继位，是为汉哀帝；免王莽大司马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哀帝元寿二年（前1），汉哀帝刘欣卒，堂弟刘箕子继位，是为汉平帝；王太后临朝，王莽任大司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平帝元始五年（5），汉平帝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8年，王莽称帝。</w:t>
      </w:r>
    </w:p>
    <w:p w:rsidR="00186CE1" w:rsidRPr="00186CE1" w:rsidRDefault="00186CE1" w:rsidP="00186CE1">
      <w:pPr>
        <w:pStyle w:val="02Block"/>
        <w:pageBreakBefore/>
        <w:spacing w:before="209" w:after="209"/>
        <w:rPr>
          <w:rFonts w:asciiTheme="minorEastAsia"/>
          <w:color w:val="000000" w:themeColor="text1"/>
          <w:sz w:val="21"/>
        </w:rPr>
      </w:pPr>
      <w:bookmarkStart w:id="377" w:name="Top_of_part0421_html"/>
      <w:bookmarkStart w:id="378" w:name="CHFSQ0_25d3e75ce9b745f8999f68e79"/>
      <w:bookmarkEnd w:id="377"/>
      <w:bookmarkEnd w:id="378"/>
    </w:p>
    <w:p w:rsidR="00186CE1" w:rsidRPr="00186CE1" w:rsidRDefault="00186CE1" w:rsidP="00186CE1">
      <w:pPr>
        <w:pStyle w:val="Para04"/>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36064" behindDoc="0" locked="0" layoutInCell="1" allowOverlap="1" wp14:anchorId="625147AE" wp14:editId="6337CF20">
            <wp:simplePos x="0" y="0"/>
            <wp:positionH relativeFrom="margin">
              <wp:align>center</wp:align>
            </wp:positionH>
            <wp:positionV relativeFrom="line">
              <wp:align>top</wp:align>
            </wp:positionV>
            <wp:extent cx="5943600" cy="7924800"/>
            <wp:effectExtent l="0" t="0" r="0" b="0"/>
            <wp:wrapTopAndBottom/>
            <wp:docPr id="759" name="00347.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7.jpeg" descr="Cover"/>
                    <pic:cNvPicPr/>
                  </pic:nvPicPr>
                  <pic:blipFill>
                    <a:blip r:embed="rId55"/>
                    <a:stretch>
                      <a:fillRect/>
                    </a:stretch>
                  </pic:blipFill>
                  <pic:spPr>
                    <a:xfrm>
                      <a:off x="0" y="0"/>
                      <a:ext cx="5943600" cy="7924800"/>
                    </a:xfrm>
                    <a:prstGeom prst="rect">
                      <a:avLst/>
                    </a:prstGeom>
                  </pic:spPr>
                </pic:pic>
              </a:graphicData>
            </a:graphic>
          </wp:anchor>
        </w:drawing>
      </w:r>
    </w:p>
    <w:p w:rsidR="00186CE1" w:rsidRPr="00186CE1" w:rsidRDefault="00186CE1" w:rsidP="00186CE1">
      <w:pPr>
        <w:pStyle w:val="Para65"/>
        <w:spacing w:before="312" w:after="312"/>
        <w:rPr>
          <w:rFonts w:asciiTheme="minorEastAsia" w:eastAsiaTheme="minorEastAsia"/>
          <w:color w:val="000000" w:themeColor="text1"/>
          <w:sz w:val="21"/>
        </w:rPr>
      </w:pPr>
    </w:p>
    <w:p w:rsidR="00186CE1" w:rsidRPr="00186CE1" w:rsidRDefault="00186CE1" w:rsidP="00186CE1">
      <w:pPr>
        <w:pStyle w:val="Para27"/>
        <w:pageBreakBefore/>
        <w:spacing w:before="624" w:after="312"/>
        <w:rPr>
          <w:rFonts w:asciiTheme="minorEastAsia" w:eastAsiaTheme="minorEastAsia"/>
          <w:color w:val="000000" w:themeColor="text1"/>
          <w:sz w:val="21"/>
        </w:rPr>
      </w:pPr>
      <w:bookmarkStart w:id="379" w:name="Top_of_part0422_html"/>
      <w:r w:rsidRPr="00186CE1">
        <w:rPr>
          <w:rFonts w:asciiTheme="minorEastAsia" w:eastAsiaTheme="minorEastAsia"/>
          <w:color w:val="000000" w:themeColor="text1"/>
          <w:sz w:val="21"/>
        </w:rPr>
        <w:lastRenderedPageBreak/>
        <w:t>易中天中华史</w:t>
      </w:r>
      <w:r w:rsidRPr="00186CE1">
        <w:rPr>
          <w:rStyle w:val="08Text"/>
          <w:rFonts w:asciiTheme="minorEastAsia" w:eastAsiaTheme="minorEastAsia"/>
          <w:color w:val="000000" w:themeColor="text1"/>
          <w:sz w:val="21"/>
        </w:rPr>
        <w:t xml:space="preserve"> </w:t>
      </w:r>
      <w:bookmarkEnd w:id="379"/>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 xml:space="preserve">The History of China </w:t>
      </w:r>
      <w:r w:rsidRPr="00186CE1">
        <w:rPr>
          <w:rFonts w:ascii="宋体" w:eastAsia="宋体" w:hAnsi="宋体" w:cs="宋体" w:hint="eastAsia"/>
          <w:color w:val="000000" w:themeColor="text1"/>
          <w:sz w:val="21"/>
        </w:rPr>
        <w:t>╱</w:t>
      </w:r>
      <w:r w:rsidRPr="00186CE1">
        <w:rPr>
          <w:rFonts w:asciiTheme="minorEastAsia" w:eastAsiaTheme="minorEastAsia"/>
          <w:color w:val="000000" w:themeColor="text1"/>
          <w:sz w:val="21"/>
        </w:rPr>
        <w:t xml:space="preserve">09 </w:t>
      </w:r>
    </w:p>
    <w:p w:rsidR="00186CE1" w:rsidRPr="00186CE1" w:rsidRDefault="00186CE1" w:rsidP="00186CE1">
      <w:pPr>
        <w:pStyle w:val="Para24"/>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 xml:space="preserve">两汉两罗马 </w:t>
      </w:r>
    </w:p>
    <w:p w:rsidR="00186CE1" w:rsidRPr="00186CE1" w:rsidRDefault="00186CE1" w:rsidP="00186CE1">
      <w:pPr>
        <w:pStyle w:val="Para1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w:t>
      </w:r>
    </w:p>
    <w:p w:rsidR="00186CE1" w:rsidRPr="00186CE1" w:rsidRDefault="00186CE1" w:rsidP="00186CE1">
      <w:pPr>
        <w:pStyle w:val="Para25"/>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易中天</w:t>
      </w:r>
      <w:r w:rsidRPr="00186CE1">
        <w:rPr>
          <w:rStyle w:val="06Text"/>
          <w:rFonts w:asciiTheme="minorEastAsia" w:eastAsiaTheme="minorEastAsia"/>
          <w:color w:val="000000" w:themeColor="text1"/>
          <w:sz w:val="21"/>
        </w:rPr>
        <w:t>[著]</w:t>
      </w:r>
      <w:r w:rsidRPr="00186CE1">
        <w:rPr>
          <w:rFonts w:asciiTheme="minorEastAsia" w:eastAsiaTheme="minorEastAsia"/>
          <w:color w:val="000000" w:themeColor="text1"/>
          <w:sz w:val="21"/>
        </w:rPr>
        <w:t xml:space="preserve"> </w:t>
      </w:r>
    </w:p>
    <w:p w:rsidR="00186CE1" w:rsidRPr="00186CE1" w:rsidRDefault="00186CE1" w:rsidP="00186CE1">
      <w:pPr>
        <w:pStyle w:val="Para1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 xml:space="preserve"> </w:t>
      </w:r>
    </w:p>
    <w:p w:rsidR="00186CE1" w:rsidRPr="00186CE1" w:rsidRDefault="00186CE1" w:rsidP="00186CE1">
      <w:pPr>
        <w:pStyle w:val="Para26"/>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37088" behindDoc="0" locked="0" layoutInCell="1" allowOverlap="1" wp14:anchorId="6F11F48F" wp14:editId="1EE00E68">
            <wp:simplePos x="0" y="0"/>
            <wp:positionH relativeFrom="margin">
              <wp:align>left</wp:align>
            </wp:positionH>
            <wp:positionV relativeFrom="line">
              <wp:align>top</wp:align>
            </wp:positionV>
            <wp:extent cx="1130300" cy="304800"/>
            <wp:effectExtent l="0" t="0" r="0" b="0"/>
            <wp:wrapTopAndBottom/>
            <wp:docPr id="760" name="00002.jpeg" descr="zhejiangwe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zhejiangwenyi"/>
                    <pic:cNvPicPr/>
                  </pic:nvPicPr>
                  <pic:blipFill>
                    <a:blip r:embed="rId56"/>
                    <a:stretch>
                      <a:fillRect/>
                    </a:stretch>
                  </pic:blipFill>
                  <pic:spPr>
                    <a:xfrm>
                      <a:off x="0" y="0"/>
                      <a:ext cx="1130300" cy="304800"/>
                    </a:xfrm>
                    <a:prstGeom prst="rect">
                      <a:avLst/>
                    </a:prstGeom>
                  </pic:spPr>
                </pic:pic>
              </a:graphicData>
            </a:graphic>
          </wp:anchor>
        </w:drawing>
      </w:r>
      <w:r w:rsidRPr="00186CE1">
        <w:rPr>
          <w:rFonts w:asciiTheme="minorEastAsia" w:eastAsiaTheme="minorEastAsia"/>
          <w:color w:val="000000" w:themeColor="text1"/>
          <w:sz w:val="21"/>
        </w:rPr>
        <w:t xml:space="preserve"> </w:t>
      </w:r>
    </w:p>
    <w:p w:rsidR="00186CE1" w:rsidRPr="00186CE1" w:rsidRDefault="00186CE1" w:rsidP="00186CE1">
      <w:pPr>
        <w:pStyle w:val="Para14"/>
        <w:pageBreakBefore/>
        <w:spacing w:before="312" w:after="312"/>
        <w:rPr>
          <w:rFonts w:asciiTheme="minorEastAsia" w:eastAsiaTheme="minorEastAsia"/>
          <w:color w:val="000000" w:themeColor="text1"/>
          <w:sz w:val="21"/>
        </w:rPr>
      </w:pPr>
      <w:bookmarkStart w:id="380" w:name="Top_of_part0423_html"/>
      <w:r w:rsidRPr="00186CE1">
        <w:rPr>
          <w:rFonts w:asciiTheme="minorEastAsia" w:eastAsiaTheme="minorEastAsia"/>
          <w:color w:val="000000" w:themeColor="text1"/>
          <w:sz w:val="21"/>
        </w:rPr>
        <w:lastRenderedPageBreak/>
        <w:t>图书在版编目(CIP)数据</w:t>
      </w:r>
      <w:bookmarkEnd w:id="380"/>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两汉两罗马 / 易中天著. -- 杭州 : 浙江文艺出版社, 2016.3</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易中天中华史）</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ISBN 978-7-5339-4395-0</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宋体" w:eastAsia="宋体" w:hAnsi="宋体" w:cs="宋体" w:hint="eastAsia"/>
          <w:color w:val="000000" w:themeColor="text1"/>
          <w:sz w:val="21"/>
        </w:rPr>
        <w:t>Ⅰ</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①</w:t>
      </w:r>
      <w:r w:rsidRPr="00186CE1">
        <w:rPr>
          <w:rFonts w:asciiTheme="minorEastAsia" w:eastAsiaTheme="minorEastAsia"/>
          <w:color w:val="000000" w:themeColor="text1"/>
          <w:sz w:val="21"/>
        </w:rPr>
        <w:t>两</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 xml:space="preserve"> </w:t>
      </w:r>
      <w:r w:rsidRPr="00186CE1">
        <w:rPr>
          <w:rFonts w:ascii="宋体" w:eastAsia="宋体" w:hAnsi="宋体" w:cs="宋体" w:hint="eastAsia"/>
          <w:color w:val="000000" w:themeColor="text1"/>
          <w:sz w:val="21"/>
        </w:rPr>
        <w:t>Ⅱ</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①</w:t>
      </w:r>
      <w:r w:rsidRPr="00186CE1">
        <w:rPr>
          <w:rFonts w:asciiTheme="minorEastAsia" w:eastAsiaTheme="minorEastAsia"/>
          <w:color w:val="000000" w:themeColor="text1"/>
          <w:sz w:val="21"/>
        </w:rPr>
        <w:t>易</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 xml:space="preserve"> </w:t>
      </w:r>
      <w:r w:rsidRPr="00186CE1">
        <w:rPr>
          <w:rFonts w:ascii="宋体" w:eastAsia="宋体" w:hAnsi="宋体" w:cs="宋体" w:hint="eastAsia"/>
          <w:color w:val="000000" w:themeColor="text1"/>
          <w:sz w:val="21"/>
        </w:rPr>
        <w:t>Ⅲ</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①</w:t>
      </w:r>
      <w:r w:rsidRPr="00186CE1">
        <w:rPr>
          <w:rFonts w:asciiTheme="minorEastAsia" w:eastAsiaTheme="minorEastAsia"/>
          <w:color w:val="000000" w:themeColor="text1"/>
          <w:sz w:val="21"/>
        </w:rPr>
        <w:t xml:space="preserve">中国历史－研究－汉代 </w:t>
      </w:r>
      <w:r w:rsidRPr="00186CE1">
        <w:rPr>
          <w:rFonts w:asciiTheme="minorEastAsia" w:eastAsiaTheme="minorEastAsia"/>
          <w:color w:val="000000" w:themeColor="text1"/>
          <w:sz w:val="21"/>
        </w:rPr>
        <w:t>②</w:t>
      </w:r>
      <w:r w:rsidRPr="00186CE1">
        <w:rPr>
          <w:rFonts w:asciiTheme="minorEastAsia" w:eastAsiaTheme="minorEastAsia"/>
          <w:color w:val="000000" w:themeColor="text1"/>
          <w:sz w:val="21"/>
        </w:rPr>
        <w:t xml:space="preserve">罗马帝国－历史－研究 </w:t>
      </w:r>
      <w:r w:rsidRPr="00186CE1">
        <w:rPr>
          <w:rFonts w:ascii="宋体" w:eastAsia="宋体" w:hAnsi="宋体" w:cs="宋体" w:hint="eastAsia"/>
          <w:color w:val="000000" w:themeColor="text1"/>
          <w:sz w:val="21"/>
        </w:rPr>
        <w:t>Ⅳ</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①</w:t>
      </w:r>
      <w:r w:rsidRPr="00186CE1">
        <w:rPr>
          <w:rFonts w:asciiTheme="minorEastAsia" w:eastAsiaTheme="minorEastAsia"/>
          <w:color w:val="000000" w:themeColor="text1"/>
          <w:sz w:val="21"/>
        </w:rPr>
        <w:t>K234.07</w:t>
      </w:r>
      <w:r w:rsidRPr="00186CE1">
        <w:rPr>
          <w:rFonts w:asciiTheme="minorEastAsia" w:eastAsiaTheme="minorEastAsia"/>
          <w:color w:val="000000" w:themeColor="text1"/>
          <w:sz w:val="21"/>
        </w:rPr>
        <w:t>②</w:t>
      </w:r>
      <w:r w:rsidRPr="00186CE1">
        <w:rPr>
          <w:rFonts w:asciiTheme="minorEastAsia" w:eastAsiaTheme="minorEastAsia"/>
          <w:color w:val="000000" w:themeColor="text1"/>
          <w:sz w:val="21"/>
        </w:rPr>
        <w:t>K126</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中国版本图书馆CIP数据核字(2015)第308103号</w:t>
      </w:r>
    </w:p>
    <w:p w:rsidR="00186CE1" w:rsidRPr="00186CE1" w:rsidRDefault="00186CE1" w:rsidP="00186CE1">
      <w:pPr>
        <w:pStyle w:val="11Block"/>
        <w:spacing w:before="312" w:after="312"/>
        <w:rPr>
          <w:rFonts w:asciiTheme="minorEastAsia"/>
          <w:color w:val="000000" w:themeColor="text1"/>
          <w:sz w:val="21"/>
        </w:rPr>
      </w:pP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责任编辑 金荣良</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特约编辑 吴畏 王敏 李烨</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装帧设计 Mirro</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内文设计 谈天</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插画 方佳翮 何姝 高文婧 谈天 徐婧儒</w:t>
      </w:r>
    </w:p>
    <w:p w:rsidR="00186CE1" w:rsidRPr="00186CE1" w:rsidRDefault="00186CE1" w:rsidP="00186CE1">
      <w:pPr>
        <w:pStyle w:val="11Block"/>
        <w:spacing w:before="312" w:after="312"/>
        <w:rPr>
          <w:rFonts w:asciiTheme="minorEastAsia"/>
          <w:color w:val="000000" w:themeColor="text1"/>
          <w:sz w:val="21"/>
        </w:rPr>
      </w:pPr>
    </w:p>
    <w:p w:rsidR="00186CE1" w:rsidRPr="00186CE1" w:rsidRDefault="00186CE1" w:rsidP="00186CE1">
      <w:pPr>
        <w:pStyle w:val="Para14"/>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易中天中华史</w:t>
      </w:r>
    </w:p>
    <w:p w:rsidR="00186CE1" w:rsidRPr="00186CE1" w:rsidRDefault="00186CE1" w:rsidP="00186CE1">
      <w:pPr>
        <w:pStyle w:val="Para14"/>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两汉两罗马</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易中天 著</w:t>
      </w:r>
    </w:p>
    <w:p w:rsidR="00186CE1" w:rsidRPr="00186CE1" w:rsidRDefault="00186CE1" w:rsidP="00186CE1">
      <w:pPr>
        <w:pStyle w:val="11Block"/>
        <w:spacing w:before="312" w:after="312"/>
        <w:rPr>
          <w:rFonts w:asciiTheme="minorEastAsia"/>
          <w:color w:val="000000" w:themeColor="text1"/>
          <w:sz w:val="21"/>
        </w:rPr>
      </w:pP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 xml:space="preserve">出版 </w:t>
      </w:r>
      <w:r w:rsidRPr="00186CE1">
        <w:rPr>
          <w:rFonts w:asciiTheme="minorEastAsia" w:eastAsiaTheme="minorEastAsia"/>
          <w:noProof/>
          <w:color w:val="000000" w:themeColor="text1"/>
          <w:sz w:val="21"/>
          <w:lang w:val="en-US" w:eastAsia="zh-CN" w:bidi="ar-SA"/>
        </w:rPr>
        <w:drawing>
          <wp:inline distT="0" distB="0" distL="0" distR="0" wp14:anchorId="14957A62" wp14:editId="4584C9D5">
            <wp:extent cx="1130300" cy="304800"/>
            <wp:effectExtent l="0" t="0" r="0" b="0"/>
            <wp:docPr id="761" name="00002.jpeg" descr="zhejiangwe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zhejiangwenyi"/>
                    <pic:cNvPicPr/>
                  </pic:nvPicPr>
                  <pic:blipFill>
                    <a:blip r:embed="rId56"/>
                    <a:stretch>
                      <a:fillRect/>
                    </a:stretch>
                  </pic:blipFill>
                  <pic:spPr>
                    <a:xfrm>
                      <a:off x="0" y="0"/>
                      <a:ext cx="1130300" cy="304800"/>
                    </a:xfrm>
                    <a:prstGeom prst="rect">
                      <a:avLst/>
                    </a:prstGeom>
                  </pic:spPr>
                </pic:pic>
              </a:graphicData>
            </a:graphic>
          </wp:inline>
        </w:drawing>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地址 杭州市体育场路347号 邮编 310006</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网址 www.zjwycbs.cn</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经销 浙江省新华书店集团有限公司</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印刷 北京旭丰源印刷技术有限公司</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开本 890mm</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1280mm 1/32</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字数 118 千字</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印张 6.75</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印数 1-10, 000</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插页 2</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lastRenderedPageBreak/>
        <w:t>版次 2016年3月第1版 2016年3月第1次印刷</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书号 ISBN 978-7-5339-4395-0</w:t>
      </w:r>
    </w:p>
    <w:p w:rsidR="00186CE1" w:rsidRPr="00186CE1" w:rsidRDefault="00186CE1" w:rsidP="00186CE1">
      <w:pPr>
        <w:pStyle w:val="Para08"/>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定价 35.00元</w:t>
      </w:r>
    </w:p>
    <w:p w:rsidR="00186CE1" w:rsidRPr="00186CE1" w:rsidRDefault="00186CE1" w:rsidP="00186CE1">
      <w:pPr>
        <w:pStyle w:val="11Block"/>
        <w:spacing w:before="312" w:after="312"/>
        <w:rPr>
          <w:rFonts w:asciiTheme="minorEastAsia"/>
          <w:color w:val="000000" w:themeColor="text1"/>
          <w:sz w:val="21"/>
        </w:rPr>
      </w:pPr>
    </w:p>
    <w:p w:rsidR="00186CE1" w:rsidRPr="00186CE1" w:rsidRDefault="00186CE1" w:rsidP="00186CE1">
      <w:pPr>
        <w:pStyle w:val="Para14"/>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版权所有 侵权必究</w:t>
      </w:r>
    </w:p>
    <w:p w:rsidR="00186CE1" w:rsidRPr="00186CE1" w:rsidRDefault="00186CE1" w:rsidP="00186CE1">
      <w:pPr>
        <w:pStyle w:val="Para17"/>
        <w:pageBreakBefore/>
        <w:spacing w:before="312" w:after="258"/>
        <w:ind w:right="210"/>
        <w:rPr>
          <w:rFonts w:asciiTheme="minorEastAsia" w:eastAsiaTheme="minorEastAsia"/>
          <w:color w:val="000000" w:themeColor="text1"/>
          <w:sz w:val="21"/>
        </w:rPr>
      </w:pPr>
      <w:bookmarkStart w:id="381" w:name="Top_of_part0424_html"/>
      <w:bookmarkStart w:id="382" w:name="Di_Yi_Zhang_Shi_Jie"/>
      <w:r w:rsidRPr="00186CE1">
        <w:rPr>
          <w:rFonts w:asciiTheme="minorEastAsia" w:eastAsiaTheme="minorEastAsia"/>
          <w:noProof/>
          <w:color w:val="000000" w:themeColor="text1"/>
          <w:sz w:val="21"/>
          <w:lang w:val="en-US" w:eastAsia="zh-CN" w:bidi="ar-SA"/>
        </w:rPr>
        <w:lastRenderedPageBreak/>
        <w:drawing>
          <wp:inline distT="0" distB="0" distL="0" distR="0" wp14:anchorId="123FCE1E" wp14:editId="34D3114B">
            <wp:extent cx="177800" cy="304800"/>
            <wp:effectExtent l="0" t="0" r="0" b="0"/>
            <wp:docPr id="762"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86CE1">
        <w:rPr>
          <w:rFonts w:asciiTheme="minorEastAsia" w:eastAsiaTheme="minorEastAsia"/>
          <w:color w:val="000000" w:themeColor="text1"/>
          <w:sz w:val="21"/>
        </w:rPr>
        <w:t>第一章</w:t>
      </w:r>
      <w:r w:rsidRPr="00186CE1">
        <w:rPr>
          <w:rFonts w:asciiTheme="minorEastAsia" w:eastAsiaTheme="minorEastAsia"/>
          <w:noProof/>
          <w:color w:val="000000" w:themeColor="text1"/>
          <w:sz w:val="21"/>
          <w:lang w:val="en-US" w:eastAsia="zh-CN" w:bidi="ar-SA"/>
        </w:rPr>
        <w:drawing>
          <wp:inline distT="0" distB="0" distL="0" distR="0" wp14:anchorId="204B2D29" wp14:editId="7F10393C">
            <wp:extent cx="177800" cy="304800"/>
            <wp:effectExtent l="0" t="0" r="0" b="0"/>
            <wp:docPr id="763"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86CE1">
        <w:rPr>
          <w:rFonts w:asciiTheme="minorEastAsia" w:eastAsiaTheme="minorEastAsia"/>
          <w:color w:val="000000" w:themeColor="text1"/>
          <w:sz w:val="21"/>
        </w:rPr>
        <w:t xml:space="preserve"> </w:t>
      </w:r>
      <w:r w:rsidRPr="00186CE1">
        <w:rPr>
          <w:rStyle w:val="05Text"/>
          <w:rFonts w:asciiTheme="minorEastAsia" w:eastAsiaTheme="minorEastAsia"/>
          <w:color w:val="000000" w:themeColor="text1"/>
          <w:sz w:val="21"/>
        </w:rPr>
        <w:t>世界</w:t>
      </w:r>
      <w:bookmarkEnd w:id="381"/>
      <w:bookmarkEnd w:id="382"/>
    </w:p>
    <w:p w:rsidR="00186CE1" w:rsidRPr="00186CE1" w:rsidRDefault="00186CE1" w:rsidP="00186CE1">
      <w:pPr>
        <w:pStyle w:val="Para08"/>
        <w:pageBreakBefore/>
        <w:spacing w:before="312" w:after="312"/>
        <w:rPr>
          <w:rFonts w:asciiTheme="minorEastAsia" w:eastAsiaTheme="minorEastAsia"/>
          <w:color w:val="000000" w:themeColor="text1"/>
          <w:sz w:val="21"/>
        </w:rPr>
      </w:pPr>
      <w:bookmarkStart w:id="383" w:name="Top_of_part0425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38112" behindDoc="0" locked="0" layoutInCell="1" allowOverlap="1" wp14:anchorId="2C70AD9B" wp14:editId="79C0E20E">
            <wp:simplePos x="0" y="0"/>
            <wp:positionH relativeFrom="margin">
              <wp:align>left</wp:align>
            </wp:positionH>
            <wp:positionV relativeFrom="line">
              <wp:align>top</wp:align>
            </wp:positionV>
            <wp:extent cx="5943600" cy="7924800"/>
            <wp:effectExtent l="0" t="0" r="0" b="0"/>
            <wp:wrapTopAndBottom/>
            <wp:docPr id="764" name="00348.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8.jpeg" descr="09"/>
                    <pic:cNvPicPr/>
                  </pic:nvPicPr>
                  <pic:blipFill>
                    <a:blip r:embed="rId57"/>
                    <a:stretch>
                      <a:fillRect/>
                    </a:stretch>
                  </pic:blipFill>
                  <pic:spPr>
                    <a:xfrm>
                      <a:off x="0" y="0"/>
                      <a:ext cx="5943600" cy="7924800"/>
                    </a:xfrm>
                    <a:prstGeom prst="rect">
                      <a:avLst/>
                    </a:prstGeom>
                  </pic:spPr>
                </pic:pic>
              </a:graphicData>
            </a:graphic>
          </wp:anchor>
        </w:drawing>
      </w:r>
      <w:bookmarkEnd w:id="383"/>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384" w:name="Luo_Ma_Ren_Lai_Le__Dong_Yi_Huan"/>
      <w:bookmarkStart w:id="385" w:name="Top_of_part0426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39136" behindDoc="0" locked="0" layoutInCell="1" allowOverlap="1" wp14:anchorId="77AD2F9D" wp14:editId="4A08960B">
            <wp:simplePos x="0" y="0"/>
            <wp:positionH relativeFrom="margin">
              <wp:align>center</wp:align>
            </wp:positionH>
            <wp:positionV relativeFrom="line">
              <wp:align>top</wp:align>
            </wp:positionV>
            <wp:extent cx="2374900" cy="1511300"/>
            <wp:effectExtent l="0" t="0" r="0" b="0"/>
            <wp:wrapTopAndBottom/>
            <wp:docPr id="76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84"/>
      <w:bookmarkEnd w:id="385"/>
    </w:p>
    <w:p w:rsidR="00186CE1" w:rsidRPr="00186CE1" w:rsidRDefault="00186CE1" w:rsidP="00186CE1">
      <w:pPr>
        <w:pStyle w:val="2"/>
      </w:pPr>
      <w:bookmarkStart w:id="386" w:name="_Toc72765369"/>
      <w:r w:rsidRPr="00186CE1">
        <w:t>罗马人来了</w:t>
      </w:r>
      <w:bookmarkEnd w:id="386"/>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东汉桓帝延熹九年（166），也就是曹操十一岁那年，有一个外国使团来到洛阳。他们带来了象牙、犀牛角和龟甲，以表示对一个陌生帝国的崇高敬意。</w:t>
      </w:r>
      <w:hyperlink w:anchor="_1__Jian___Hou_Yi_Shu__Xi_Yu_Chu">
        <w:bookmarkStart w:id="387" w:name="_1_257"/>
        <w:bookmarkEnd w:id="387"/>
      </w:hyperlink>
      <w:hyperlink w:anchor="_1__Jian___Hou_Yi_Shu__Xi_Yu_Chu">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人知道他们一行走了多久，但一定很不容易。因为这个国家远在天边，被当时的中国人称为海西国，也叫犁靬（读如荐），载入东汉官方史册的名称是“大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秦就是罗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派遣使团的“大秦王安敦”，则很有可能就是罗马皇帝马可·奥里略·安敦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两个伟大文明的第一次亲密接触，之前则是失之交臂。东汉和帝永元九年（97），外交官甘英受定远侯班超派遣出使罗马，走到今天的伊朗境内却被劝阻在波斯湾海岸。当地人告诉他们，通过地中海需要准备三年的粮食，而且在海上是会想家，也会死人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甘英等人只好作罢。</w:t>
      </w:r>
      <w:hyperlink w:anchor="_2__Jian___Zi_Zhi_Tong_Jian____J_2">
        <w:bookmarkStart w:id="388" w:name="_2_200"/>
        <w:bookmarkEnd w:id="388"/>
      </w:hyperlink>
      <w:hyperlink w:anchor="_2__Jian___Zi_Zhi_Tong_Jian____J_2">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好在六十九年后，罗马人自己来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现在已经无法确知，那些罗马人为什么要来中国。就连他们是否当真为罗马皇帝所派，也只能存而不论。也许他们并非使团，而是商队。目的，则自然是丝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国的丝绸很早就传到了罗马，成为罗马元老院议员和贵妇人钟爱的服装面料。罗马人甚至因此而把中国称为Seres，这个拉丁语词汇的意思就是丝绸。</w:t>
      </w:r>
      <w:hyperlink w:anchor="_3__Qing_Can_Kan_Fan_Shu_Zhi___G">
        <w:bookmarkStart w:id="389" w:name="_3_156"/>
        <w:bookmarkEnd w:id="389"/>
      </w:hyperlink>
      <w:hyperlink w:anchor="_3__Qing_Can_Kan_Fan_Shu_Zhi___G">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运到罗马的丝绸经过了长途跋涉，先是经河西走廊到达现在的新疆，然后走南道沿昆仑山北麓前进，走北道则沿天山南麓西行。两条路最后都要过葱岭（帕米尔高原），起点都是长安，也都通往大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而且，它们有一个美丽的名字：丝绸之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丝绸之路的开通缘于汉武帝的战略构想，他要联合匈奴的宿敌对付匈奴。联盟的对象，首先是被匈奴打败的月氏（读法有争议，可读如越支或肉支）。这些人被驱逐出境，早已不知去向，因此第一步便是要找到他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一位了不起的探险家出发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他的名字叫张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骞通西域从来就是佳话，他的旅行却十分艰险。戈壁滩飞沙走石热浪滚滚，帕米尔冰雪皑皑寒风刺骨，匈奴的骑兵则在那片辽阔的土地上纵横驰骋，张骞一行随时随地都会一头撞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他们在匆匆穿过河西走廊时，便毫无悬念地被俘虏，并被带到位于今内蒙古呼和浩特附近的匈奴王庭。军臣单于理直气壮地对张骞说：月氏在我北边，汉人怎么能去？如果我要去越国，大汉会同意吗？</w:t>
      </w:r>
      <w:hyperlink w:anchor="_4__Jian___Shi_Ji__Da_Wan_Lie_Ch">
        <w:bookmarkStart w:id="390" w:name="_4_117"/>
        <w:bookmarkEnd w:id="390"/>
      </w:hyperlink>
      <w:hyperlink w:anchor="_4__Jian___Shi_Ji__Da_Wan_Lie_Ch">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不会同意，张骞也只好滞留匈奴十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让张骞沮丧的是，后来他虽然逃了出来，并在大宛人和康居人的帮助下，在阿姆河流域找到了月氏，月氏却早已没有了向匈</w:t>
      </w:r>
      <w:r w:rsidRPr="00186CE1">
        <w:rPr>
          <w:rFonts w:asciiTheme="minorEastAsia"/>
          <w:color w:val="000000" w:themeColor="text1"/>
        </w:rPr>
        <w:lastRenderedPageBreak/>
        <w:t>奴复仇的念头。他们非常满足地在那里安居乐业，并庆幸自己因祸得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骞只能回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再次被俘又死里逃生的张骞虽然没能结成联盟，却带回了足够多的世界知识和异国情调。通过他向汉武帝提交的考察报告，中国人第一次睁开眼睛看世界，并领略到西域各国之外诸多民族的万种风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一些闻所未闻的人群。他们有的是游牧民族，比如乌孙、康居、奄蔡、月氏，叫“行国”。有的是农业或商业民族，比如大宛、安息、条支、大夏，叫“土著”。</w:t>
      </w:r>
      <w:hyperlink w:anchor="_5__Jian___Shi_Ji__Da_Wan_Lie_Ch">
        <w:bookmarkStart w:id="391" w:name="_5_88"/>
        <w:bookmarkEnd w:id="391"/>
      </w:hyperlink>
      <w:hyperlink w:anchor="_5__Jian___Shi_Ji__Da_Wan_Lie_Ch">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无论土著或行国，距离大汉都很遥远。安息相当于今天的伊朗，条支相当于叙利亚。其余，则乌孙在今吉尔吉斯斯坦伊塞克湖东南伊什提克一带，康居在今哈萨克斯坦巴尔喀什湖和咸海之间，奄蔡在咸海和里海北部草原，大宛在今乌兹别克斯坦费尔干纳盆地，大夏在中亚阿姆河以南、兴都库什山以北，希腊人称之为巴克特里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至于月氏，则可能在阿富汗北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外还有身毒和黎靬。身毒又叫天竺，其实就是印度。黎靬又叫犁轩，就是大秦，也就是罗马。不过，对这两个国家，张骞也只是有所耳闻。</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40160" behindDoc="0" locked="0" layoutInCell="1" allowOverlap="1" wp14:anchorId="4670EF26" wp14:editId="759365C2">
            <wp:simplePos x="0" y="0"/>
            <wp:positionH relativeFrom="margin">
              <wp:align>center</wp:align>
            </wp:positionH>
            <wp:positionV relativeFrom="line">
              <wp:align>top</wp:align>
            </wp:positionV>
            <wp:extent cx="5943600" cy="2400300"/>
            <wp:effectExtent l="0" t="0" r="0" b="0"/>
            <wp:wrapTopAndBottom/>
            <wp:docPr id="766" name="00349.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9.jpeg" descr="09"/>
                    <pic:cNvPicPr/>
                  </pic:nvPicPr>
                  <pic:blipFill>
                    <a:blip r:embed="rId58"/>
                    <a:stretch>
                      <a:fillRect/>
                    </a:stretch>
                  </pic:blipFill>
                  <pic:spPr>
                    <a:xfrm>
                      <a:off x="0" y="0"/>
                      <a:ext cx="5943600" cy="2400300"/>
                    </a:xfrm>
                    <a:prstGeom prst="rect">
                      <a:avLst/>
                    </a:prstGeom>
                  </pic:spPr>
                </pic:pic>
              </a:graphicData>
            </a:graphic>
          </wp:anchor>
        </w:drawing>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这足以让汉武帝心驰神往。尤其是大宛的葡萄酒和汗血马，更是极具诱惑。商队跟随着军队出发了，只不过商队持续的时间更长，带来的利润也更丰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丰厚的利润让丝绸之路的驼铃一路传响，坐享其成的则是沿途各国，其中就包括帕提亚。帕提亚就是安息，只不过中国人管他们叫安息，西方人叫帕提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安息是在公元前247年建国的，然后在公元226年亡于伊朗萨珊王朝。甘英到达安息之日，正是帕提亚人春风得意之时。他们编出故事来吓退东汉使臣，无非是不想失去中间商的好处。显然，这些帕提亚人更愿意从中国商人那里买下货物，然后转手到地中海地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从公元前126年张骞向汉武帝提起黎靬，到公元166年罗马使团来华，两大文明的交流在将近三个世纪之内，都只能通过其他国家和民族来缓慢地进行。尽管在帕提亚的市场上，中国商人已经跟罗马商人讨价还价，也为他们使用银币和在皮革上写字感到惊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丝毫也不妨碍中华和罗马各自独立地生长，并成为超级大帝国和世界性文明。事实上，在使团访华的前半个世纪，罗马的版图就已达到顶点：东起幼发拉底河，西迄不列颠岛，北越多瑙河，南至北非，堪称盛极一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趣的是，派遣使团的罗马皇帝和接见他们的中国皇帝，也是两个标志性人物。马可·奥里略·安敦尼标志着罗马帝国的盛极而衰，汉桓帝则意味着东汉帝国的行将就木，正如罗马共和国与西汉王朝的终结，罗马帝国和东汉王朝的开始，都几乎同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历史的种种巧合不能不让我们产生诸多遐想，并把我们的目光引向广阔的世界舞台。因为只有在那里，才能真正看清这两大帝国和两大文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总注]本卷所引史实和部分观点均请参看司马迁《史记》，班固《汉书》，范晔《后汉书》，田昌五、安作璋《秦汉史》，崔连仲主编《世界通史·古代卷》，斯塔夫里阿诺斯《全球通史》，亚历克斯·沃尔夫《世界简史》，韦尔斯《世界史纲》，美国时代生活出版公司《全球通史》，特奥多尔·蒙森《罗马史》，菲利普·内莫《罗马法与帝国的遗产》，盐野七生《罗马人的故事》。</w:t>
      </w:r>
    </w:p>
    <w:bookmarkStart w:id="392" w:name="_1__Jian___Hou_Yi_Shu__Xi_Yu_Ch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5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后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西域传》。</w:t>
      </w:r>
      <w:r w:rsidRPr="00186CE1">
        <w:rPr>
          <w:rFonts w:asciiTheme="minorEastAsia" w:eastAsiaTheme="minorEastAsia"/>
          <w:color w:val="000000" w:themeColor="text1"/>
          <w:sz w:val="21"/>
        </w:rPr>
        <w:t>​​​​​​​​​</w:t>
      </w:r>
      <w:bookmarkEnd w:id="392"/>
    </w:p>
    <w:bookmarkStart w:id="393" w:name="_2__Jian___Zi_Zhi_Tong_Jian____J_2"/>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20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资治通鉴》卷四十八。</w:t>
      </w:r>
      <w:r w:rsidRPr="00186CE1">
        <w:rPr>
          <w:rFonts w:asciiTheme="minorEastAsia" w:eastAsiaTheme="minorEastAsia"/>
          <w:color w:val="000000" w:themeColor="text1"/>
          <w:sz w:val="21"/>
        </w:rPr>
        <w:t>​​​​​​​​​</w:t>
      </w:r>
      <w:bookmarkEnd w:id="393"/>
    </w:p>
    <w:bookmarkStart w:id="394" w:name="_3__Qing_Can_Kan_Fan_Shu_Zhi___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5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樊树志《国史十六讲》。</w:t>
      </w:r>
      <w:r w:rsidRPr="00186CE1">
        <w:rPr>
          <w:rFonts w:asciiTheme="minorEastAsia" w:eastAsiaTheme="minorEastAsia"/>
          <w:color w:val="000000" w:themeColor="text1"/>
          <w:sz w:val="21"/>
        </w:rPr>
        <w:t>​​​​​​​​​</w:t>
      </w:r>
      <w:bookmarkEnd w:id="394"/>
    </w:p>
    <w:bookmarkStart w:id="395" w:name="_4__Jian___Shi_Ji__Da_Wan_Lie_Ch"/>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1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宛列传》、《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张骞传》。</w:t>
      </w:r>
      <w:r w:rsidRPr="00186CE1">
        <w:rPr>
          <w:rFonts w:asciiTheme="minorEastAsia" w:eastAsiaTheme="minorEastAsia"/>
          <w:color w:val="000000" w:themeColor="text1"/>
          <w:sz w:val="21"/>
        </w:rPr>
        <w:t>​​​​​​​​​</w:t>
      </w:r>
      <w:bookmarkEnd w:id="395"/>
    </w:p>
    <w:bookmarkStart w:id="396" w:name="_5__Jian___Shi_Ji__Da_Wan_Lie_Ch"/>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8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大宛列传》。</w:t>
      </w:r>
      <w:r w:rsidRPr="00186CE1">
        <w:rPr>
          <w:rFonts w:asciiTheme="minorEastAsia" w:eastAsiaTheme="minorEastAsia"/>
          <w:color w:val="000000" w:themeColor="text1"/>
          <w:sz w:val="21"/>
        </w:rPr>
        <w:t>​​​​​​​​​</w:t>
      </w:r>
      <w:bookmarkEnd w:id="396"/>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397" w:name="Top_of_part0427_html"/>
      <w:bookmarkStart w:id="398" w:name="Ya_Shu__Zhuang_Li_De_Cuo_Wu__Zha"/>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41184" behindDoc="0" locked="0" layoutInCell="1" allowOverlap="1" wp14:anchorId="32B3C554" wp14:editId="35A5F91D">
            <wp:simplePos x="0" y="0"/>
            <wp:positionH relativeFrom="margin">
              <wp:align>center</wp:align>
            </wp:positionH>
            <wp:positionV relativeFrom="line">
              <wp:align>top</wp:align>
            </wp:positionV>
            <wp:extent cx="2374900" cy="1511300"/>
            <wp:effectExtent l="0" t="0" r="0" b="0"/>
            <wp:wrapTopAndBottom/>
            <wp:docPr id="76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97"/>
      <w:bookmarkEnd w:id="398"/>
    </w:p>
    <w:p w:rsidR="00186CE1" w:rsidRPr="00186CE1" w:rsidRDefault="00186CE1" w:rsidP="00186CE1">
      <w:pPr>
        <w:pStyle w:val="2"/>
      </w:pPr>
      <w:bookmarkStart w:id="399" w:name="_Toc72765370"/>
      <w:r w:rsidRPr="00186CE1">
        <w:t>亚述：壮丽的错误</w:t>
      </w:r>
      <w:bookmarkEnd w:id="399"/>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骞第一次出使西域并滞留匈奴期间，也就是公元前130年前后，罗马已经拥有了九个本土以外的统治区：西西里、萨丁尼亚及科西嘉、山南高卢、西班牙、阿非利加、伊利里亚、马其顿、阿卡亚、亚细亚。在拉丁语中，它们被称为provincia，中文译为行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罗马不是一天建成的，行省也不是罗马人的发明，波斯帝国就有，叫萨特拉皮亚。也许，正是这种制度，使居鲁士建立的波斯帝国比亚述更为稳定和持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述，是人类历史上的“第一帝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一帝国亚述的建立经过了漫长的复兴之旅。之前是古亚述和中亚述，成为新亚述（亚述帝国）则在我们的东周和春秋时期。也就是说，当周人和周文明开始走下坡路的时候，亚述人却勃然崛起，并迅速成为西亚的霸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述人是闪米特人（又译塞姆人）。他们有着长长的鼻子，卷长发，穿长袍，戴高帽子。最明显的特征，是脸上成形的胡须。这种胡须在他们的神像上也有，比如萨尔贡二世王宫门前那头五条腿的公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跟之前的苏美尔人和赫梯人大不一样。苏美尔人剃光头，穿羊毛紧身衣。赫梯人身材矮小，长鹰钩鼻，男人都梳长辫子，戴耳环。后者克敌制胜的法宝是他们的战车。赫梯人的车上有三个武士，一个驾车，一个持矛，一个持盾，跟中国春秋时期的情况十分相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亚述人更加英勇善战。跟商鞅变法后的秦国人一样，亚述人既是强壮的农民，又是勇猛的战士，割下敌人的脑袋就像收割庄稼。这些脑袋往往成为炫耀武力的最佳象征，一位亚述国王甚至用来装饰首都的大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述的宗教和神祇似乎也鼓励或默许武装侵略，占领他国被认为是神圣的使命。在阿舒尔神的指引下，亚述军队以令人胆寒的速度狂飙突进。即便没有路，他们也会像瞪羚一样登上一座又一座山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靠着这种对战争的狂热，在大约一百零五年间，亚述灭掉了许多文明古国，包括叙利亚的大马士革王朝、以色列的耶户王朝、犹太的埃哈兹王朝、腓尼基的西顿王朝、埃及的努比亚王朝（埃塞俄比亚王朝）、巴比伦的第四王朝、埃兰的乌曼·哈尔达什王朝，从而第一次把西亚和北非的人民兼并在同一个强大的帝国里。</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42208" behindDoc="0" locked="0" layoutInCell="1" allowOverlap="1" wp14:anchorId="3B529FF5" wp14:editId="6BCF4C59">
            <wp:simplePos x="0" y="0"/>
            <wp:positionH relativeFrom="margin">
              <wp:align>center</wp:align>
            </wp:positionH>
            <wp:positionV relativeFrom="line">
              <wp:align>top</wp:align>
            </wp:positionV>
            <wp:extent cx="5943600" cy="3810000"/>
            <wp:effectExtent l="0" t="0" r="0" b="0"/>
            <wp:wrapTopAndBottom/>
            <wp:docPr id="768" name="00350.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0.jpeg" descr="09"/>
                    <pic:cNvPicPr/>
                  </pic:nvPicPr>
                  <pic:blipFill>
                    <a:blip r:embed="rId59"/>
                    <a:stretch>
                      <a:fillRect/>
                    </a:stretch>
                  </pic:blipFill>
                  <pic:spPr>
                    <a:xfrm>
                      <a:off x="0" y="0"/>
                      <a:ext cx="5943600" cy="3810000"/>
                    </a:xfrm>
                    <a:prstGeom prst="rect">
                      <a:avLst/>
                    </a:prstGeom>
                  </pic:spPr>
                </pic:pic>
              </a:graphicData>
            </a:graphic>
          </wp:anchor>
        </w:drawing>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43232" behindDoc="0" locked="0" layoutInCell="1" allowOverlap="1" wp14:anchorId="0AB0E414" wp14:editId="3F2A7C8D">
            <wp:simplePos x="0" y="0"/>
            <wp:positionH relativeFrom="margin">
              <wp:align>center</wp:align>
            </wp:positionH>
            <wp:positionV relativeFrom="line">
              <wp:align>top</wp:align>
            </wp:positionV>
            <wp:extent cx="5943600" cy="3213100"/>
            <wp:effectExtent l="0" t="0" r="0" b="0"/>
            <wp:wrapTopAndBottom/>
            <wp:docPr id="769" name="00351.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1.jpeg" descr="09"/>
                    <pic:cNvPicPr/>
                  </pic:nvPicPr>
                  <pic:blipFill>
                    <a:blip r:embed="rId60"/>
                    <a:stretch>
                      <a:fillRect/>
                    </a:stretch>
                  </pic:blipFill>
                  <pic:spPr>
                    <a:xfrm>
                      <a:off x="0" y="0"/>
                      <a:ext cx="5943600" cy="32131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集人头、狮身、牛蹄于一身，身长三到四米，高五米，头戴华美高冠，胸前垂挂长须，两侧各有一翼，五腿直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也跟秦一样，亚述人善于打天下，不善于治天下。他们维持帝国统治的手段除了暴力，就是高压。亚述国王每征服一个地方，往往实行三光政策。如果要带走战败国的人民做奴隶，则会先弄瞎他们的眼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得人心的暴虐引起了更强烈的反抗，复仇的火焰从成堆的尸体中向上升腾。在无法赶尽杀绝的情况下，为了分化瓦解反抗的力量，帝国实行了强制性移民的政策。比方说，将撒马利亚的以色列人迁到亚述，再把巴比伦、库萨尔、阿瓦、哈马斯和西徐亚的人民迁到撒马利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移民是大规模的。比如公元前713年的豪尔萨巴德城中，便聚集了四百万不同战败国的人民。他们分到小块耕地，可以拥有自己的家室。但，一旦土地被出售或赐予，这些人也得全家归属于新的主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述的统治者显然认为这一政策是神来之笔。在他们看来，来自不同地区、民族也不同的移民背井离乡，素不相识，举目无亲，又岂能结成反抗联盟？这些无助的人只能听命于帝国，并从最高权力那里获得生存的希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除了将被占领区的人民混编起来居住，帝国还把其中的壮劳力和能工巧匠抽调到建筑工地。亚述的建筑无疑是壮丽而辉煌的，比如豪尔萨巴德。按照规划，这座方形要塞边长两公里，王宫则建在被干砖抬高的平台上，每个入口都用琉璃瓦装饰，并由巨大的石像来守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豪尔萨巴德是萨尔贡二世新建的都城，又叫都尔沙鲁金，意思是萨尔贡之城。然而它从公元前717年开始动工，直到公元前705年也没有完全建成。这一年，萨尔贡二世在远征伊朗的途中被杀，豪尔萨巴德也被视为不祥之地。它很快就被人们抛弃，变成一片废墟，并被历史学家称为“萨尔贡的壮丽错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亚述帝国又何尝不是壮丽的错误？公元前639年，亚述巴尼拔攻陷埃兰首都苏撒，亚述的版图达到空前绝后：东临伊朗高原，西抵地中海岸，北达高加索，南接尼罗河，成为世界古代史上前所未有的大帝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与此同时，亚述巴尼拔也成为当时世界上最大的图书馆馆长。根据他的命令，各地重要的图书和文献（它们被刻在泥板上）被络绎不绝地运往首都尼尼微，且被井井有条地加以管理。图书的内容涉及数学、天文学（含占星术）、地理学、生物学、医学和化学，有的还经过了亚述巴尼拔的亲自修订，有的则被注明是他收集来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莫非就是他们的文治武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这位博学多才的“万王之王”并没想到，此时的帝国其实已危机四伏，就连统治者内部也矛盾重重。这种矛盾甚至曾经导致多次宫廷政变，连年的征战则耗尽了帝国的力量。更重要的是，没有人能够长期忍受他们的暴政，哪怕国王陛下才高八斗、学富五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崩溃来得迅猛异常，而且彻底。公元前612年，迦勒底和米底王国的联军攻破尼尼微，亚述国王萨拉克（辛沙里施昆）不愿成为阶下囚，一把火焚烧了王宫，自己则投身火海，跟中国的殷纣王一模一样。</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44256" behindDoc="0" locked="0" layoutInCell="1" allowOverlap="1" wp14:anchorId="5BF90A48" wp14:editId="7C0C5CEC">
            <wp:simplePos x="0" y="0"/>
            <wp:positionH relativeFrom="margin">
              <wp:align>center</wp:align>
            </wp:positionH>
            <wp:positionV relativeFrom="line">
              <wp:align>top</wp:align>
            </wp:positionV>
            <wp:extent cx="5943600" cy="4584700"/>
            <wp:effectExtent l="0" t="0" r="0" b="0"/>
            <wp:wrapTopAndBottom/>
            <wp:docPr id="770" name="00352.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2.jpeg" descr="09"/>
                    <pic:cNvPicPr/>
                  </pic:nvPicPr>
                  <pic:blipFill>
                    <a:blip r:embed="rId61"/>
                    <a:stretch>
                      <a:fillRect/>
                    </a:stretch>
                  </pic:blipFill>
                  <pic:spPr>
                    <a:xfrm>
                      <a:off x="0" y="0"/>
                      <a:ext cx="5943600" cy="45847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约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亨利</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莱特《古代各国历史：寰宇历史图书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七年后，亚述帝国从历史上永远消失。只有亚述巴尼拔的图书馆，在一千八百四十九年以后重见天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述帝国的灭亡让西亚人民额手称庆，巴比伦则在迦勒底人的手中得到复兴。这座城市历来被认为是众神居住的圣地，却一次</w:t>
      </w:r>
      <w:r w:rsidRPr="00186CE1">
        <w:rPr>
          <w:rFonts w:asciiTheme="minorEastAsia"/>
          <w:color w:val="000000" w:themeColor="text1"/>
        </w:rPr>
        <w:lastRenderedPageBreak/>
        <w:t>又一次地遭到亚述人的蹂躏。萨尔贡二世的继承人甚至放火烧毁了它，并把灰烬当作纪念品存放在自己的亚述尔神庙中，也赐给那些效忠他的居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如此倒行逆施当然不得人心，亚述帝国的灭亡也被认为是罪有应得。然而重建巴比伦城的迦勒底人似乎也没有得到足够的拥戴。新巴比伦国王尼布甲尼撒继位六十七年后，巴比伦打开城门迎来了一位新的君主。他是带着征服世界的野心来的，并将创立一个更大的帝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人，就是波斯皇帝居鲁士。</w:t>
      </w:r>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00" w:name="Bo_Si__Ren_Ci_De_Zheng_Fu__Ju_Lu"/>
      <w:bookmarkStart w:id="401" w:name="Top_of_part0428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45280" behindDoc="0" locked="0" layoutInCell="1" allowOverlap="1" wp14:anchorId="0155B1BD" wp14:editId="4F9057A2">
            <wp:simplePos x="0" y="0"/>
            <wp:positionH relativeFrom="margin">
              <wp:align>center</wp:align>
            </wp:positionH>
            <wp:positionV relativeFrom="line">
              <wp:align>top</wp:align>
            </wp:positionV>
            <wp:extent cx="2374900" cy="1511300"/>
            <wp:effectExtent l="0" t="0" r="0" b="0"/>
            <wp:wrapTopAndBottom/>
            <wp:docPr id="77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00"/>
      <w:bookmarkEnd w:id="401"/>
    </w:p>
    <w:p w:rsidR="00186CE1" w:rsidRPr="00186CE1" w:rsidRDefault="00186CE1" w:rsidP="00186CE1">
      <w:pPr>
        <w:pStyle w:val="2"/>
      </w:pPr>
      <w:bookmarkStart w:id="402" w:name="_Toc72765371"/>
      <w:r w:rsidRPr="00186CE1">
        <w:t>波斯：仁慈的征服</w:t>
      </w:r>
      <w:bookmarkEnd w:id="402"/>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居鲁士是在公元前538年进入巴比伦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一年，中国的孔子十三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孔夫子当然不会知道波斯，对南征北战也没兴趣，因此绝对想不到居鲁士在巴比伦享受的待遇：铜铸的伊斯塔尔大门向他洞开，他的身上披着从华丽浮雕上反射过来的阳光，脚下则堆满了欢迎群众献出的花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错，居鲁士是以解放者的身份，而非作为侵略者或征服者来到新巴比伦王国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有比这更体面的胜利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居鲁士也当之无愧，因为他的作风和政策与亚述人截然相反。他并不对战败者赶尽杀绝，被俘的米底国王获得了一条生路，吕底亚国王则被聘为随身顾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一种“仁慈的征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征服了巴比伦以后，居鲁士同样表现出他的宽容和大度，以及对被征服者信仰和习俗的尊重。他每天都要到马尔杜克神庙行祭，并让原来的官员们继续各司其职，就像在米底和吕底亚。这就不但赢得了祭司和官员的支持，也保证了国家机器一如既往地正常运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居鲁士是高明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而且，即便按照孔夫子的观点，这样一种既不滥用权力更不滥杀无辜的政治，也应该算作仁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仁政的受惠者之一是犹太人。半个世纪前，弱小而独立的耶路撒冷被新巴比伦国王尼布甲尼撒摧毁，成千上万的犹太人随着他们被刺瞎双眼的国王，被戴上镣铐押往巴比伦为奴，史称“巴比伦之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波斯人却解放了他们。第二年，居鲁士发布命令，允许这些巴比伦的囚徒回到故乡，并把巴比伦人掠夺来的金银财宝还给他们，以便他们重建祭祀中心。这真是功德无量，以至于犹太人把居鲁士称为“波斯的弥赛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居鲁士的善举让他威名远扬，他的仁政则让帝国日趋稳定并发展壮大。没有证据证明居鲁士这样做，是汲取了亚述帝国灭亡的教训。但可以肯定，波斯帝国收获的不再是此起彼伏的反抗，而是地方对中央的支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继承了这条政治路线的，是大流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如果不算篡位的高墨塔，大流士是波斯帝国的第三任皇帝。在他的治下，帝国被分成二三十个行省（请参看本中华史第八卷《汉武的帝国》）。行省的拉丁语provincia原本就有委托的意思。因此，按照罗马人的理解，把一个地方委托给高级主管去治理，这个地方就是行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波斯的行省也大体如此，被委托治理的高级主管则是总督。行省总督原则上由波斯贵族担任，下级行政单位则交给当地人，比如爱奥尼亚由希腊人管理，耶路撒冷归犹太人自治。从居鲁士到大流士，皇帝的态度历来就是：地方行政和人民生活，能少管就少管，能不管就不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要管的只有两件事：法律和税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法律在波斯帝国的政治生活中极为重要。正是靠着法律，大流士保证了政令的统一。做到这一点并不容易。因为生活在帝国广袤大地上的，是许多不同的民族，有着不同的语言文字、生活习惯和宗教信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一统天下，唯有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的确，治理如此庞大的帝国，法律比武力成本更低而效率更高。而且，正如他们尽量使用本地官员，波斯皇帝也尽量维持当地法律不变。居鲁士和大流士都不喜欢朝令夕改，因为法律的不变才意味着帝国的永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如此，也才能无为而治，并长治久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大流士最为得意的事情，就是一生都在充当法律的保护人。他甚至说，只有依法治国，强者才不会欺负和毁灭弱者。这就不仅是法治，也是德治了。对此，大流士也非常努力。他一再表示要克制自己，不乱发脾气，要做正义的朋友，因为他是一个好的战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错，决战并非一定要在沙场，治国也许是更大的考验。居鲁士和大流士放长线，其实是要钓大鱼。这大鱼除了属邦的效忠，还有源源不断的财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要靠税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税收是帝国重要的经济来源，因此皇帝相当重视。每个行省都有专职的财务官，一律由波斯人担任。他们负责将税收上缴中央，比例大约是年产量的20％。</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税率并不低，事实上数量也相当可观。除波斯省享有免税特权外，其他行省都要上缴额定的货币税，比如巴比伦省2000塔兰特，小亚细亚四省1750塔兰特。大流士每年从各省收到的税银，大约有400吨之多。而只要30吨税银，便足够帝国军队四个月差十二天的开销。</w:t>
      </w:r>
      <w:hyperlink w:anchor="_1__Zhe_Ge_Shu_Zi_Zhu_Jia_Shuo_F">
        <w:bookmarkStart w:id="403" w:name="_1_258"/>
        <w:bookmarkEnd w:id="403"/>
      </w:hyperlink>
      <w:hyperlink w:anchor="_1__Zhe_Ge_Shu_Zi_Zhu_Jia_Shuo_F">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钱就能打仗，大流士继续开疆辟土。在他手里，波斯成为地跨亚、非、欧三洲的大帝国，版图远远超过了亚述。首都也变成了四个：苏撒、爱克巴坦那、巴比伦、帕赛波利斯，皇帝和宫廷则四季轮流驻跸于这些都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属邦的朝觐和朝贡，被规定在帝国的礼仪之都帕赛波利斯，时间则是每年的春分时节。朝见皇帝陛下的，有埃及贵族、印度王公、行省总督和部落酋长，贡品则有乌檀木、金沙、象牙、雄驹、公羊、骆驼，以及各种奇珍异宝，还有来自巴比伦的年轻宦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流士盛情款待了这些朝贡者，他的御厨则开出了可供一万五千人用餐的国宴。除了美酒佳肴，饭后还有甜点和水果，以及绕梁三日的歌声、通宵达旦的舞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着他们开怀痛饮，大流士心满意足。因为这些丰硕成果不仅来自他的武功，更源于其文治，包括他和他前辈发明创造的一整套行政管理体制，也包括他修建的高速公路和地下水渠，以及农业技术的传播和改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一些值得赞扬的事情：扎哥罗斯的果树在安纳托利亚栽培，伊朗的葡萄在达马斯库斯试种，印度的水稻移植到美索不达米亚，芝麻则被引进到埃及。这些都是在大流士的督促之下完成的，就连他自己也觉得很了不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在占领了色雷斯和黑海海峡以后，皇帝陛下胃口大开。他站在伊朗高原华丽的宫殿里极目远望，觉得完全可以为自己的国宴添一盘菜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盘菜的名字，就叫希腊。</w:t>
      </w:r>
    </w:p>
    <w:p w:rsidR="00186CE1" w:rsidRPr="00186CE1" w:rsidRDefault="00186CE1" w:rsidP="00186CE1">
      <w:pPr>
        <w:pStyle w:val="12Block"/>
        <w:spacing w:before="312" w:after="312"/>
        <w:rPr>
          <w:rFonts w:asciiTheme="minorEastAsia"/>
          <w:color w:val="000000" w:themeColor="text1"/>
          <w:sz w:val="21"/>
        </w:rPr>
      </w:pPr>
    </w:p>
    <w:p w:rsidR="00186CE1" w:rsidRPr="00186CE1" w:rsidRDefault="00186CE1" w:rsidP="00186CE1">
      <w:pPr>
        <w:pStyle w:val="12Block"/>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Para10"/>
        <w:pageBreakBefore/>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46304" behindDoc="0" locked="0" layoutInCell="1" allowOverlap="1" wp14:anchorId="6F7EAFA0" wp14:editId="6A248742">
            <wp:simplePos x="0" y="0"/>
            <wp:positionH relativeFrom="margin">
              <wp:align>center</wp:align>
            </wp:positionH>
            <wp:positionV relativeFrom="line">
              <wp:align>top</wp:align>
            </wp:positionV>
            <wp:extent cx="5257800" cy="5753100"/>
            <wp:effectExtent l="0" t="0" r="0" b="0"/>
            <wp:wrapTopAndBottom/>
            <wp:docPr id="772" name="00353.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3.jpeg" descr="09"/>
                    <pic:cNvPicPr/>
                  </pic:nvPicPr>
                  <pic:blipFill>
                    <a:blip r:embed="rId62"/>
                    <a:stretch>
                      <a:fillRect/>
                    </a:stretch>
                  </pic:blipFill>
                  <pic:spPr>
                    <a:xfrm>
                      <a:off x="0" y="0"/>
                      <a:ext cx="5257800" cy="57531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浮雕上为呈送贡品的人，其中的臂环、碗以及两耳细颈酒罐皆为帕提亚人呈给波斯人的贡品。据公元前6世纪到前5世纪左右的帕赛波利斯阿帕达纳浮雕。</w:t>
      </w: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bookmarkStart w:id="404" w:name="_1__Zhe_Ge_Shu_Zi_Zhu_Jia_Shuo_F"/>
    <w:p w:rsidR="00186CE1" w:rsidRPr="00186CE1" w:rsidRDefault="00186CE1" w:rsidP="00186CE1">
      <w:pPr>
        <w:pStyle w:val="Para01"/>
        <w:pageBreakBefore/>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lastRenderedPageBreak/>
        <w:fldChar w:fldCharType="begin"/>
      </w:r>
      <w:r w:rsidRPr="00186CE1">
        <w:rPr>
          <w:rFonts w:asciiTheme="minorEastAsia" w:eastAsiaTheme="minorEastAsia"/>
          <w:color w:val="000000" w:themeColor="text1"/>
          <w:sz w:val="21"/>
        </w:rPr>
        <w:instrText xml:space="preserve"> HYPERLINK \l "_1_25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这个数字诸家说法不一，请参看崔连仲主编《世界通史</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古代卷》、美国时代生活出版公司《全球通史》。</w:t>
      </w:r>
      <w:r w:rsidRPr="00186CE1">
        <w:rPr>
          <w:rFonts w:asciiTheme="minorEastAsia" w:eastAsiaTheme="minorEastAsia"/>
          <w:color w:val="000000" w:themeColor="text1"/>
          <w:sz w:val="21"/>
        </w:rPr>
        <w:t>​​​​​​​​​</w:t>
      </w:r>
      <w:bookmarkEnd w:id="404"/>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05" w:name="Xi_La__Zi_You_Wan_Sui__Xi_Bo_Zha"/>
      <w:bookmarkStart w:id="406" w:name="Top_of_part0429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47328" behindDoc="0" locked="0" layoutInCell="1" allowOverlap="1" wp14:anchorId="1665CBD1" wp14:editId="5A48C66C">
            <wp:simplePos x="0" y="0"/>
            <wp:positionH relativeFrom="margin">
              <wp:align>center</wp:align>
            </wp:positionH>
            <wp:positionV relativeFrom="line">
              <wp:align>top</wp:align>
            </wp:positionV>
            <wp:extent cx="2374900" cy="1511300"/>
            <wp:effectExtent l="0" t="0" r="0" b="0"/>
            <wp:wrapTopAndBottom/>
            <wp:docPr id="77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05"/>
      <w:bookmarkEnd w:id="406"/>
    </w:p>
    <w:p w:rsidR="00186CE1" w:rsidRPr="00186CE1" w:rsidRDefault="00186CE1" w:rsidP="00186CE1">
      <w:pPr>
        <w:pStyle w:val="2"/>
      </w:pPr>
      <w:bookmarkStart w:id="407" w:name="_Toc72765372"/>
      <w:r w:rsidRPr="00186CE1">
        <w:t>希腊：自由万岁</w:t>
      </w:r>
      <w:bookmarkEnd w:id="407"/>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希波战争爆发时，中国的春秋已近尾声。当时，晋国的赵氏正忙于对付和收拾他们的政敌，谁也不知道遥远的爱琴海岸会有一场战争，更不知道那地方叫马拉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马拉松，是关键的一战。</w:t>
      </w:r>
      <w:hyperlink w:anchor="_1__Li_Shi_Xue_Jia_Yi_Ban_Du_Ba">
        <w:bookmarkStart w:id="408" w:name="_1_259"/>
        <w:bookmarkEnd w:id="408"/>
      </w:hyperlink>
      <w:hyperlink w:anchor="_1__Li_Shi_Xue_Jia_Yi_Ban_Du_Ba">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迎战波斯大军的是雅典人，战争的形势则对希腊极为不利。此前，野心勃勃的大流士已经扫荡了几乎一半的希腊语世界，吕底亚、埃及、色雷斯和马其顿也早被收入波斯囊中，雅典和斯巴达却居然毫无戒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交战双方力量的对比也相当悬殊。当时，波斯军队有十万之众，而且训练有素；雅典却只有一万步兵，还是临时拼凑的。那么，是应该耐心等待斯巴达的援军，还是毫不犹豫地立即战斗？这真是一个问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雅典人选择了战斗。</w:t>
      </w:r>
    </w:p>
    <w:p w:rsidR="00186CE1" w:rsidRPr="00186CE1" w:rsidRDefault="00186CE1" w:rsidP="00186CE1">
      <w:pPr>
        <w:pStyle w:val="Para04"/>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48352" behindDoc="0" locked="0" layoutInCell="1" allowOverlap="1" wp14:anchorId="34F11199" wp14:editId="1F3CF7CC">
            <wp:simplePos x="0" y="0"/>
            <wp:positionH relativeFrom="margin">
              <wp:align>center</wp:align>
            </wp:positionH>
            <wp:positionV relativeFrom="line">
              <wp:align>top</wp:align>
            </wp:positionV>
            <wp:extent cx="5943600" cy="7683500"/>
            <wp:effectExtent l="0" t="0" r="0" b="0"/>
            <wp:wrapTopAndBottom/>
            <wp:docPr id="774" name="00354.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4.jpeg" descr="09"/>
                    <pic:cNvPicPr/>
                  </pic:nvPicPr>
                  <pic:blipFill>
                    <a:blip r:embed="rId63"/>
                    <a:stretch>
                      <a:fillRect/>
                    </a:stretch>
                  </pic:blipFill>
                  <pic:spPr>
                    <a:xfrm>
                      <a:off x="0" y="0"/>
                      <a:ext cx="5943600" cy="7683500"/>
                    </a:xfrm>
                    <a:prstGeom prst="rect">
                      <a:avLst/>
                    </a:prstGeom>
                  </pic:spPr>
                </pic:pic>
              </a:graphicData>
            </a:graphic>
          </wp:anchor>
        </w:drawing>
      </w:r>
    </w:p>
    <w:p w:rsidR="00186CE1" w:rsidRPr="00186CE1" w:rsidRDefault="00186CE1" w:rsidP="00186CE1">
      <w:pPr>
        <w:pStyle w:val="Para20"/>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盐野七生《罗马人的世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一位名叫米尔提达斯（又译米泰雅德）的老兵指挥了这场战争。他让雅典军队列成长方形阵，又故意让中段兵力最弱。结果，杀进阵中的波斯军队遭到了两翼的迎头痛击，惊慌失措之余只能逃回海上的舰船。据希罗多德的记载，此战雅典损失192人，波斯阵亡6400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雅典胜利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胜利了的雅典人派出了自己的信使。这位了不起的信使一口气跑了整整四十二公里，到达目的地才喊了一句“我们胜利了”就倒地身亡。但他带来的消息却让整个雅典城为之沸腾，欢呼雀跃之声响彻云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从此，人类有了新的体育项目，叫马拉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行动迟缓的斯巴达援军是第二天赶到的。他们除了表示歉意，也仔细查看了战场。结论是：波斯人的标枪要短一些，甲胄和盾牌也不如希腊人的坚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这不是最重要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比标枪、甲胄和盾牌更重要的是方阵。这种军阵由十二列步兵密集组成，每列战士都步调一致地并肩前进，他们的盾牌则构成一道密不透风的城墙。而且，前面的战士倒下了，后面的就自动补位，直到全部阵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真是一台战斗机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组成这样的方阵并不容易，它要求阵中的每个战士都有着坚强的意志、坚定的信念和坚韧的毅力。这是需要精神来支持的，包括对城邦无限忠诚，对战友情同手足，把荣誉看得比生命重要，将退却视为奇耻大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雅典人有这些精神，因为他们是自由之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的确，雅典是希腊人的杰出代表，希腊则是人类文明的璀璨明珠。没有任何一个古代社会，能像希腊那样强烈地关注个人价值，并对个人创造的未来充满信心。正是这种信心，让他们热情奔放，独立自主，视死如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一个故事很能说明问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约在希波战争之前半个多世纪，吕底亚还没有被波斯皇帝居鲁士灭亡的时候，一位周游世界的希腊哲人来到了这个王国。在参观了王室的宝库后，国王问：先生见多识广，你认为谁是世界上最幸运的人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哲人答：当然是泰卢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谁是泰卢斯？雅典的自由公民。他有几个儿子，个个勇敢善良；也有不少孙子，个个活泼可爱；他自己则在保家卫国的战斗中壮烈牺牲，让人怀念。如此而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在希腊人看来，这个普普通通的泰卢斯，却比任何君王都要尊贵，也要幸福。因为他是自由的。他坚持的是独立，享受的是平等，堪称幸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独立、自由、平等，是希腊人的价值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价值观的形成，我们在《国家》一书中已经说得很清楚了。不难看出，这与波斯人形成了鲜明对比。波斯帝国的政治虽然堪称仁政，大流士甚至立法规定了劳动者的最长工作时间和最低薪酬，并愿意与民同乐，却无论如何也培养不出希腊人才有的公民意识和自豪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制度的优劣，很快就会决出胜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前479年8月27日，希波战争中最后一次重要的军事行动在普拉提亚爆发。战争前，每名希腊战士都指天发誓：我将战斗到死，因为自由比生命更宝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为自由而战的四万希腊重装兵，毫无畏惧地迎战波斯的十五万大军，后者是由波斯皇帝薛西斯的妹夫马尔多尼乌斯率领的。结果，这位骑在白马上的波斯统帅战败身亡，失去领袖的波斯军队则溃不成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与此同时，希腊海军也在隔海相望的米卡尔海角大获全胜，波斯舰队不是葬身鱼腹，便是逃之夭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希腊人的胜利，是价值观的胜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波斯人自帝国建立以来最惨重的失败。此后，战争仍将继续，波斯却风光不再。心灰意懒的薛西斯退进帕赛波利斯的深宫，在温柔富贵乡里醉生梦死，最后于公元前465年被一伙侍卫官和近卫军谋杀在床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一年，墨子三岁，苏格拉底四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波斯日薄西山，雅典蒸蒸日上。公元前478年，也就是普拉提亚和米卡尔海角之战胜利后一年，雅典人召集爱奥尼亚城邦和爱琴海诸岛组成了提洛同盟。二十多年后，这个同盟又被雅典人改造成了一个海上帝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雅典人开始称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称霸是对自由的背叛，雅典则将付出沉重代价。希波战争结束十八年后，伯罗奔尼撒战争开始。这是希腊人的窝里斗，结果则是雅典和斯巴达的两败俱伤。希腊世界的夕阳西下，尽管在那纷飞的战火中，建筑、雕塑、戏剧和哲学依然大放异彩，蔚为壮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错，批判的武器不能代替武器的批判，自己造孽则神仙也救他不活。争权夺利又大打出手的希腊城邦无可挽回地在辉煌中没落，在兴盛中沉沦。他们留下的烂摊子，也只能由自己的学生来收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希腊人的这个学生，就是亚历山大。</w:t>
      </w:r>
    </w:p>
    <w:bookmarkStart w:id="409" w:name="_1__Li_Shi_Xue_Jia_Yi_Ban_Du_B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5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历史学家一般都把公元前492年波斯入侵希腊看作希波战争的开始，但马拉松战役却更具有历史意义。</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w:t>
      </w:r>
      <w:bookmarkEnd w:id="409"/>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10" w:name="Top_of_part0430_html"/>
      <w:bookmarkStart w:id="411" w:name="Ya_Li_Shan_Da__Shi_Jie_Gong_Min"/>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49376" behindDoc="0" locked="0" layoutInCell="1" allowOverlap="1" wp14:anchorId="00FAFF17" wp14:editId="3818CEC0">
            <wp:simplePos x="0" y="0"/>
            <wp:positionH relativeFrom="margin">
              <wp:align>center</wp:align>
            </wp:positionH>
            <wp:positionV relativeFrom="line">
              <wp:align>top</wp:align>
            </wp:positionV>
            <wp:extent cx="2374900" cy="1511300"/>
            <wp:effectExtent l="0" t="0" r="0" b="0"/>
            <wp:wrapTopAndBottom/>
            <wp:docPr id="77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10"/>
      <w:bookmarkEnd w:id="411"/>
    </w:p>
    <w:p w:rsidR="00186CE1" w:rsidRPr="00186CE1" w:rsidRDefault="00186CE1" w:rsidP="00186CE1">
      <w:pPr>
        <w:pStyle w:val="2"/>
      </w:pPr>
      <w:bookmarkStart w:id="412" w:name="_Toc72765373"/>
      <w:r w:rsidRPr="00186CE1">
        <w:t>亚历山大：世界公民</w:t>
      </w:r>
      <w:bookmarkEnd w:id="412"/>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在历史的记忆中，亚历山大是一位英俊少年，而且永远富有魅力：笔挺的身材，白皙的皮肤，零乱的金发，光洁的下巴。但最迷人的，还是那双盯着世界的眼睛。在那里面，充满了好奇和天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谁都没想到，正是这双眼睛让世界变了模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只有他的父亲腓力二世看出了这一点。这位改变了马其顿国际地位的国王对儿子说：去找一个能让你大显身手的地方吧，我的孩子！马其顿对你来说实在是太小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腓力二世说得并不错。在他之前，没有一个希腊人愿意对这个多山王国正眼相看。这位狡诈而强悍的国王虽然成功地改变了人们的态度，但他很清楚，如果有人天生就是征服者，那么，非亚历山大莫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历山大也不负厚望。他刚刚继位就披挂上阵，战波斯，征埃及，侵印度，只用了短短七年就把马其顿从王国升格到帝国，其版图西起希腊，南括埃及，北抵中亚，东至印度河流域，跟波斯帝国一样横跨欧、亚、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这个帝国空前短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前323年，亚历山大死于一只带菌有毒蚊子的叮咬，他那顶多十三岁的帝国也迅速分裂，变成了马其顿-希腊（安提柯）、托勒密（埃及）和塞琉古（叙利亚）三个独立王国，以及一大堆小国，统一的世界分崩离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如何评价亚历山大，也就成了一个难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狂热的崇拜经久不衰。至少，在罗马人的眼里他永远是英雄。恺撒大帝在埃及向他的陵墓顶礼膜拜，奥古斯都屋大维的指环上刻着他的面容。早期基督徒甚至按照他的形象来描绘耶稣基督：飘垂着金发，不留胡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批评之声同样不绝于耳。在批评者们看来，亚历山大暴戾、浮夸、野蛮而独裁，不懂政治也不懂经济，没有创造和建树，甚至没有继承人。他最多只是创造了一个军事奇迹，而这个奇迹则不过是一束焰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就连亚历山大的美貌也成了罪名。批评者说，一个三十多岁的人为了留住青春而剃掉胡子，显然是变态的，至少也是虚荣的。如此自恋的人，可以算得上伟大吗？</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50400" behindDoc="0" locked="0" layoutInCell="1" allowOverlap="1" wp14:anchorId="2AC07AD6" wp14:editId="353535F1">
            <wp:simplePos x="0" y="0"/>
            <wp:positionH relativeFrom="margin">
              <wp:align>center</wp:align>
            </wp:positionH>
            <wp:positionV relativeFrom="line">
              <wp:align>top</wp:align>
            </wp:positionV>
            <wp:extent cx="5943600" cy="4318000"/>
            <wp:effectExtent l="0" t="0" r="0" b="0"/>
            <wp:wrapTopAndBottom/>
            <wp:docPr id="776" name="00355.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5.jpeg" descr="09"/>
                    <pic:cNvPicPr/>
                  </pic:nvPicPr>
                  <pic:blipFill>
                    <a:blip r:embed="rId64"/>
                    <a:stretch>
                      <a:fillRect/>
                    </a:stretch>
                  </pic:blipFill>
                  <pic:spPr>
                    <a:xfrm>
                      <a:off x="0" y="0"/>
                      <a:ext cx="5943600" cy="4318000"/>
                    </a:xfrm>
                    <a:prstGeom prst="rect">
                      <a:avLst/>
                    </a:prstGeom>
                  </pic:spPr>
                </pic:pic>
              </a:graphicData>
            </a:graphic>
          </wp:anchor>
        </w:drawing>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让人想起了项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二十岁继承王位，三十三岁便去世的亚历山大，跟项羽一样都是少年英雄，他们的一生也几乎都是在鞍马上度过的。他们甚至都有不同程度的暴行，比如亚历山大对底比斯的疯狂烧杀，以及把三万提尔人卖为奴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亚历山大在战争中很少进行报复，原则上也禁止军队抢劫。这位年轻的征服者在占领别国时的作风，更像刘邦当年在咸阳，也像居鲁士：尊重当地风俗，敬仰当地神祇，保留当地法律，任用当地官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重要的是，项羽屠城他建城，项羽焚书他读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新建城市都叫亚历山大里亚，最有名的则在埃及。这座地处尼罗河三角洲战略要地新城的城址，是亚历山大按照荷马史诗的描述选定的。城中还特地建设了一座大图书馆，欧几里得在那里完成了他的《几何原理》，阿基米德则在那里学习并遍访名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许，这才是亚历山大最重要的遗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并不奇怪，因为亚历山大是亚里士多德的学生，而亚里士多德又恰好是一个希腊化的马其顿人。师生二人都崇尚理性，也都把雅典视为世界文化的中心。于是，亚历山大南征北战时，身后便跟随着地理学家、天文学家、地质学家和气象学家，就像一支科考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希腊文化的潜移默化，让亚历山大对知识和知识分子极为尊重。在科林斯，他对前来表示归顺的贵族们不屑一顾，却亲自去拜见戴奥真尼斯；而这位犬儒派的哲学家则一丝不挂地躺着享受日光浴，并不理睬皇帝陛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我能为您做点什么吗？亚历山大恭敬地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可以。戴奥真尼斯回答：你可以靠边站一点，年轻人！别挡住了我的阳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随从们都低声笑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历山大却当真让出了地方。他严肃地说：如果我不是亚历山大，我将成为戴奥真尼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项羽就不会这样，刘邦也不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事实上，只有希腊人，以及受过希腊教育的人，才会把学者看得比王侯更尊贵。这是一种政治美德，这种美德将在文艺复兴以后成为西方文明的精神之一，并让西方世界勃然崛起，遥遥领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以再说一个故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1788年，也就是《国富论》出版十二年后，职务还是海关关员的亚当·斯密应邀到一位公爵家做客。当他步入客厅时，所有的王公贵族和商界巨子都站立起来，向这位身份卑微的小公务员鞠躬致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当·斯密腼腆地说：大人们请坐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已经来到亚当·斯密身边的英国首相皮特却说：哪有老师还站着，学生就先坐下的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一年后，美国宪法生效，法国大革命开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是亚历山大不曾想到的，却是他的遗风余韵和无量功德。因为正是他，开启了埃及、西亚、中亚和东地中海地区的希腊化进程，从而把文明带入一个崭新的，更具世界性的新时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历山大是一位世界公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错，他生在马其顿，死在巴比伦，葬在埃及，却把希腊文明的种子撒向世界。尽管他的帝国并不比他的寿命更长，也尽管希腊化的世界在一个多世纪后会变成碎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那也是闪光的碎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只有一个伟大的民族，才能把这些碎片整合起来，变成一种更加灿烂的文明。这个民族在今后的几个世纪将显示出相当了不起的政治和文化天才，他们建立的帝国和文明也将与中国的大汉双雄并峙，享誉全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的，现在轮到罗马人登场了。</w:t>
      </w:r>
    </w:p>
    <w:p w:rsidR="00186CE1" w:rsidRPr="00186CE1" w:rsidRDefault="00186CE1" w:rsidP="00186CE1">
      <w:pPr>
        <w:pStyle w:val="Para17"/>
        <w:pageBreakBefore/>
        <w:spacing w:before="312" w:after="258"/>
        <w:ind w:right="210"/>
        <w:rPr>
          <w:rFonts w:asciiTheme="minorEastAsia" w:eastAsiaTheme="minorEastAsia"/>
          <w:color w:val="000000" w:themeColor="text1"/>
          <w:sz w:val="21"/>
        </w:rPr>
      </w:pPr>
      <w:bookmarkStart w:id="413" w:name="Top_of_part0431_html"/>
      <w:bookmarkStart w:id="414" w:name="Di_Er_Zhang_Li_Shi"/>
      <w:r w:rsidRPr="00186CE1">
        <w:rPr>
          <w:rFonts w:asciiTheme="minorEastAsia" w:eastAsiaTheme="minorEastAsia"/>
          <w:noProof/>
          <w:color w:val="000000" w:themeColor="text1"/>
          <w:sz w:val="21"/>
          <w:lang w:val="en-US" w:eastAsia="zh-CN" w:bidi="ar-SA"/>
        </w:rPr>
        <w:lastRenderedPageBreak/>
        <w:drawing>
          <wp:inline distT="0" distB="0" distL="0" distR="0" wp14:anchorId="55631BFE" wp14:editId="5635B703">
            <wp:extent cx="177800" cy="304800"/>
            <wp:effectExtent l="0" t="0" r="0" b="0"/>
            <wp:docPr id="777"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86CE1">
        <w:rPr>
          <w:rFonts w:asciiTheme="minorEastAsia" w:eastAsiaTheme="minorEastAsia"/>
          <w:color w:val="000000" w:themeColor="text1"/>
          <w:sz w:val="21"/>
        </w:rPr>
        <w:t>第二章</w:t>
      </w:r>
      <w:r w:rsidRPr="00186CE1">
        <w:rPr>
          <w:rFonts w:asciiTheme="minorEastAsia" w:eastAsiaTheme="minorEastAsia"/>
          <w:noProof/>
          <w:color w:val="000000" w:themeColor="text1"/>
          <w:sz w:val="21"/>
          <w:lang w:val="en-US" w:eastAsia="zh-CN" w:bidi="ar-SA"/>
        </w:rPr>
        <w:drawing>
          <wp:inline distT="0" distB="0" distL="0" distR="0" wp14:anchorId="65BAE2D3" wp14:editId="4D9CB8B4">
            <wp:extent cx="177800" cy="304800"/>
            <wp:effectExtent l="0" t="0" r="0" b="0"/>
            <wp:docPr id="778"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86CE1">
        <w:rPr>
          <w:rFonts w:asciiTheme="minorEastAsia" w:eastAsiaTheme="minorEastAsia"/>
          <w:color w:val="000000" w:themeColor="text1"/>
          <w:sz w:val="21"/>
        </w:rPr>
        <w:t xml:space="preserve"> </w:t>
      </w:r>
      <w:r w:rsidRPr="00186CE1">
        <w:rPr>
          <w:rStyle w:val="05Text"/>
          <w:rFonts w:asciiTheme="minorEastAsia" w:eastAsiaTheme="minorEastAsia"/>
          <w:color w:val="000000" w:themeColor="text1"/>
          <w:sz w:val="21"/>
        </w:rPr>
        <w:t>历史</w:t>
      </w:r>
      <w:bookmarkEnd w:id="413"/>
      <w:bookmarkEnd w:id="414"/>
    </w:p>
    <w:p w:rsidR="00186CE1" w:rsidRPr="00186CE1" w:rsidRDefault="00186CE1" w:rsidP="00186CE1">
      <w:pPr>
        <w:pStyle w:val="Para08"/>
        <w:pageBreakBefore/>
        <w:spacing w:before="312" w:after="312"/>
        <w:rPr>
          <w:rFonts w:asciiTheme="minorEastAsia" w:eastAsiaTheme="minorEastAsia"/>
          <w:color w:val="000000" w:themeColor="text1"/>
          <w:sz w:val="21"/>
        </w:rPr>
      </w:pPr>
      <w:bookmarkStart w:id="415" w:name="Top_of_part0432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51424" behindDoc="0" locked="0" layoutInCell="1" allowOverlap="1" wp14:anchorId="1066BB7E" wp14:editId="50338C0B">
            <wp:simplePos x="0" y="0"/>
            <wp:positionH relativeFrom="margin">
              <wp:align>left</wp:align>
            </wp:positionH>
            <wp:positionV relativeFrom="line">
              <wp:align>top</wp:align>
            </wp:positionV>
            <wp:extent cx="5943600" cy="7937500"/>
            <wp:effectExtent l="0" t="0" r="0" b="0"/>
            <wp:wrapTopAndBottom/>
            <wp:docPr id="779" name="00356.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6.jpeg" descr="09"/>
                    <pic:cNvPicPr/>
                  </pic:nvPicPr>
                  <pic:blipFill>
                    <a:blip r:embed="rId65"/>
                    <a:stretch>
                      <a:fillRect/>
                    </a:stretch>
                  </pic:blipFill>
                  <pic:spPr>
                    <a:xfrm>
                      <a:off x="0" y="0"/>
                      <a:ext cx="5943600" cy="7937500"/>
                    </a:xfrm>
                    <a:prstGeom prst="rect">
                      <a:avLst/>
                    </a:prstGeom>
                  </pic:spPr>
                </pic:pic>
              </a:graphicData>
            </a:graphic>
          </wp:anchor>
        </w:drawing>
      </w:r>
      <w:bookmarkEnd w:id="415"/>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16" w:name="Top_of_part0433_html"/>
      <w:bookmarkStart w:id="417" w:name="Chu_Sheng_Niu_Du__Ya_Ping_Ning_B"/>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52448" behindDoc="0" locked="0" layoutInCell="1" allowOverlap="1" wp14:anchorId="64904F78" wp14:editId="0F45A7C2">
            <wp:simplePos x="0" y="0"/>
            <wp:positionH relativeFrom="margin">
              <wp:align>center</wp:align>
            </wp:positionH>
            <wp:positionV relativeFrom="line">
              <wp:align>top</wp:align>
            </wp:positionV>
            <wp:extent cx="2374900" cy="1511300"/>
            <wp:effectExtent l="0" t="0" r="0" b="0"/>
            <wp:wrapTopAndBottom/>
            <wp:docPr id="78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16"/>
      <w:bookmarkEnd w:id="417"/>
    </w:p>
    <w:p w:rsidR="00186CE1" w:rsidRPr="00186CE1" w:rsidRDefault="00186CE1" w:rsidP="00186CE1">
      <w:pPr>
        <w:pStyle w:val="2"/>
      </w:pPr>
      <w:bookmarkStart w:id="418" w:name="_Toc72765374"/>
      <w:r w:rsidRPr="00186CE1">
        <w:t>初生牛犊</w:t>
      </w:r>
      <w:bookmarkEnd w:id="418"/>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平宁半岛像靴子一样伸入地中海，它的名字也叫意大利。意大利（Italia）可能是奥斯坎语Italos的希腊语化形式，意思是牛犊之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半岛上真正的初生牛犊，是罗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在意大利中部。在这里有一条台伯河，西北岸叫埃特鲁斯坎（又译伊特鲁斯坎、埃特鲁利亚、伊达拉里亚），住着埃特鲁斯坎人；东南岸叫拉丁姆，住着拉丁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拉丁人是罗马人的祖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的历史是在传说中开始的。根据这个传说，公元前753年4月21日，也就是中国的周平王东迁洛阳以后十七年，一个名叫罗慕路斯的人在帕拉丁山丘上建立了一座城市，并用自己的名字命名为罗马（Roma/Rome）。</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并不可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靠不住的是，罗慕路斯和他的双胞胎兄弟被说成是战神马尔斯的儿子。他们哥俩被叔外祖父抛弃后，一只母狼喂活了他们，后来又被牧羊人夫妇抚养成人。因此，这只警惕而机敏的母狼，便成了罗马城的标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人是“狼崽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尽管谁都知道狼崽子的传说只能姑妄听之，罗马人却宁愿相信这是信史。罗马作家李维甚至告诉我们，罗慕路斯在建城时曾经这样对众人说：上天赋予我们使命，总有一天我们罗马将成为世界的首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话当然兑现了，不过是在很久以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从传说中的罗马建城，到罗马共和国的真正诞生，他们有两个半世纪默默无闻，甚至是在埃特鲁斯坎人的统治之下。就连“罗马”这个名字，也可能是埃特鲁斯坎人给他们起的，意思是“河上之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埃特鲁斯坎人虽然使用一种非印欧语，却把字母引进了罗马。这是他们从希腊人那里学来的，而希腊人则是腓尼基人的学生。腓尼基人是世界上第一套拼音字母的发明者，也是印度、阿拉伯、斯拉夫字母的祖师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人从埃特鲁斯坎人那里学到的东西还有：犁，城市排水设施，住宅的前庭结构，拖袈（长袍），以及执政官出行时的排场：十二名扈从每人肩扛一束木棒，当中插着一柄战斧，以此象征国家的权力和权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仪仗或权杖，就叫法西斯（fasces）。</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53472" behindDoc="0" locked="0" layoutInCell="1" allowOverlap="1" wp14:anchorId="7E4165EF" wp14:editId="2DF08553">
            <wp:simplePos x="0" y="0"/>
            <wp:positionH relativeFrom="margin">
              <wp:align>center</wp:align>
            </wp:positionH>
            <wp:positionV relativeFrom="line">
              <wp:align>top</wp:align>
            </wp:positionV>
            <wp:extent cx="5943600" cy="2336800"/>
            <wp:effectExtent l="0" t="0" r="0" b="0"/>
            <wp:wrapTopAndBottom/>
            <wp:docPr id="781" name="00357.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7.jpeg" descr="09"/>
                    <pic:cNvPicPr/>
                  </pic:nvPicPr>
                  <pic:blipFill>
                    <a:blip r:embed="rId66"/>
                    <a:stretch>
                      <a:fillRect/>
                    </a:stretch>
                  </pic:blipFill>
                  <pic:spPr>
                    <a:xfrm>
                      <a:off x="0" y="0"/>
                      <a:ext cx="5943600" cy="23368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现收藏于意大利卡比托利欧博物馆。</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54496" behindDoc="0" locked="0" layoutInCell="1" allowOverlap="1" wp14:anchorId="7F379299" wp14:editId="11FFE26F">
            <wp:simplePos x="0" y="0"/>
            <wp:positionH relativeFrom="margin">
              <wp:align>center</wp:align>
            </wp:positionH>
            <wp:positionV relativeFrom="line">
              <wp:align>top</wp:align>
            </wp:positionV>
            <wp:extent cx="5943600" cy="3606800"/>
            <wp:effectExtent l="0" t="0" r="0" b="0"/>
            <wp:wrapTopAndBottom/>
            <wp:docPr id="782" name="00358.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8.jpeg" descr="09"/>
                    <pic:cNvPicPr/>
                  </pic:nvPicPr>
                  <pic:blipFill>
                    <a:blip r:embed="rId67"/>
                    <a:stretch>
                      <a:fillRect/>
                    </a:stretch>
                  </pic:blipFill>
                  <pic:spPr>
                    <a:xfrm>
                      <a:off x="0" y="0"/>
                      <a:ext cx="5943600" cy="36068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在古罗马法西斯是权力和威信的标志，该形象仍保留于今日美国十美分硬币上，作为权威与集体力量的象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尽管埃特鲁斯坎人帮他们规划了城市，包括街道布局和卵石铺路，罗马人依然保留了拉丁语，也创建了自己的社会结构和政治组织。这些结构和组织是那样地与众不同，以至于罗马人的文明也只能另辟蹊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就让我们来认识一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构成早期罗马社会的是氏族，每十个氏族组成一个胞族，叫库里亚。每十个库里亚组成一个部落，叫特里布。三个特里布（即三十个库里亚）构成罗马城市公社，全体成员则构成罗马人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人民（拉丁文为Populus Romanus）是一个极其重要的概念，贯穿了罗马历史的始终。所有执政者都要以人民的名义行使权力。他们的盟国被称为“罗马人民之友”，政治对手则被宣布为“罗马人民的公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代表罗马人民的是人民大会，也叫库里亚大会，由全体成年男子参加，按照库里亚分组议事。每个库里亚有一票表决权，有权选举执政者，决定战争和判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人民大会只是权力机关，决策机关却是元老院。元老院其实就是江湖大佬们的议事机构。选举和立法都是先由元老院拿</w:t>
      </w:r>
      <w:r w:rsidRPr="00186CE1">
        <w:rPr>
          <w:rFonts w:asciiTheme="minorEastAsia"/>
          <w:color w:val="000000" w:themeColor="text1"/>
        </w:rPr>
        <w:lastRenderedPageBreak/>
        <w:t>出方案，再由人民大会表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的政治制度，我们应该不难理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元老院是罗马真正的权威和灵魂。罗马人在书写他们国家时，通常缩写为SPQR，意思是“元老院和罗马人民”（拉丁文为Senatus Populusque Romanus）。明白这一点，我们才能看懂罗马的政治和历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最高执政者则叫勒克斯（Rex），也就是罗马王。不过，罗马王是终身制，而不是世袭制。老王去世后，新王只能由元老院和人民大会选举产生，没什么父死子继和兄终弟及。显然，他更像一个终身制的总统而非国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共和国诞生之前的罗马，历史学家把这个时期称为“王政时代”。如果说这也是君主制的话，那么，这种君主制跟中国的君主制是大为不同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君主制的中国叫天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君主制的罗马叫公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天下的治权来自上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社的治权来自人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权力来源不同，授权方式也不同。在中华，邦国时代是上天授权天子，天子分封诸侯，诸侯分封大夫；帝国时代，则是上天授权天子，官员代理皇权。结果，封建制的天下分崩离析，郡县制的帝国治乱循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王政时代的罗马就不会这样，因为他们理顺了关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权力主体：罗马人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权力机关：人民大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决策机关：元老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执行机关：罗马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作为君主制，这已经很不错了。至少，权力在理论上属于人民。然而罗马人仍不满意。公元前509年，他们驱逐了最后一个勒克斯，并顺手一刀终结了王政时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被驱逐的这个罗马王叫塔克文。他是一个埃特鲁斯坎人，也是一个篡位者和杀人犯。在谋杀了先王塞尔维乌斯以后，他既未经人民大会选举，又未经元老院同意，就自说自话登上了王位，并统治这个国家二十五年之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塔克文遭到驱逐，根本原因是公然藐视罗马的政治传统和游戏规则。他从来没有向元老院征求过任何意见，也从不问人民大会是否同意他的决策。当然，没有全副武装的卫兵保护，他也绝不走出宫门一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此人有了一个外号：傲慢者塔克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傲慢者塔克文在军事和外交方面都堪称天才，在国内却积累了足够的怨恨。他的第三个儿子更是出格，居然在到亲戚家做客时，持剑强奸了年轻貌美的女主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受辱的女人用短刀杀死了自己。临终前，她呼吸艰难地要求在场的男人为她复仇。这些男人是闻讯以后匆匆赶来的，其中便包括她的父亲和丈夫，以及丈夫的朋友即罗马共和国的缔造者布鲁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烈女的遗体被放置在罗马广场，布鲁图则向围拢过来的市民发表了演说。愤怒的市民一致同意将国王和他的全家驱逐出境。因此，当在外征战的傲慢者塔克文赶回罗马时，他面对的是紧闭的城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成功驱逐了国王的布鲁图，在罗马广场上召集了人民大会。他提出了改变政体的建议，并要求全体市民指天发誓：从今往后，任何人都不得登上王位，不得侵犯罗马人民的自由，更不得有个人的专制和独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提议得到了通过。也许，集权的王政体制已经完成了它的历史使命。血气方刚的初生牛犊罗马人认为，他们需要的不再是一位国王，而是自由和法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罗马共和国诞生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刻，是中国春秋的鲁定公元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在罗马，却是共和元年。而且，这一制度将延续五百年，比两汉的总和还要长。</w:t>
      </w:r>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19" w:name="Top_of_part0434_html"/>
      <w:bookmarkStart w:id="420" w:name="Bao_Wei_Gong_He__Chuang_Jian_Le"/>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55520" behindDoc="0" locked="0" layoutInCell="1" allowOverlap="1" wp14:anchorId="209E70B4" wp14:editId="79565B97">
            <wp:simplePos x="0" y="0"/>
            <wp:positionH relativeFrom="margin">
              <wp:align>center</wp:align>
            </wp:positionH>
            <wp:positionV relativeFrom="line">
              <wp:align>top</wp:align>
            </wp:positionV>
            <wp:extent cx="2374900" cy="1511300"/>
            <wp:effectExtent l="0" t="0" r="0" b="0"/>
            <wp:wrapTopAndBottom/>
            <wp:docPr id="78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19"/>
      <w:bookmarkEnd w:id="420"/>
    </w:p>
    <w:p w:rsidR="00186CE1" w:rsidRPr="00186CE1" w:rsidRDefault="00186CE1" w:rsidP="00186CE1">
      <w:pPr>
        <w:pStyle w:val="2"/>
      </w:pPr>
      <w:bookmarkStart w:id="421" w:name="_Toc72765375"/>
      <w:r w:rsidRPr="00186CE1">
        <w:t>保卫共和</w:t>
      </w:r>
      <w:bookmarkEnd w:id="421"/>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创建了共和国的布鲁图当选为第一任执政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执政官就是原来的罗马王。不同的是，他的任期只有一年（可以多次当选），而且执政官有两个。两位执政官有着相同的权力，每个人都可以否决对方的决策。因此，他们不得不精诚团结，互相协商，谁都不能专横跋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他们也无法滥用权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必须把权力关进笼子。这个现代国家反复强调的政治理念，罗马人在两千五百年前就已经明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即便如此，当一名执政官，尤其是在共和之初，仍必须像中国的周公一样小心翼翼，战战兢兢。因为人民对这种新制度还不信任，也不知道他们会不会又变成国王，布鲁图和他的新制度都必须接受考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考验说来就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祸端是一群年轻人惹出的。他们不满于元老院里尽是些老家伙，便密谋推翻共和政体，迎回被逐的塔克文。为此，他们秘密集会，并歃血为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消息泄露后，小伙子们被押上了审判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审判是在人民大会上进行的，被告则包括布鲁图的两个儿子。所有的眼睛都看着执政官，另一位执政官的脸上则流下了眼泪，因为被告当中也有他的亲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来，这些叛国者是死不了啦！按照规定，两位执政官必须意见一致，否则判决无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布鲁图决定实行家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错，在罗马，家长对子女有生杀大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布鲁图问儿子：你们为什么不为自己辩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两个年轻人一言不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布鲁图连问三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他的儿子还是选择沉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布鲁图便对卫兵说：现在交给你们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刑罚当场执行。两个年轻人被脱去衣服，双手反绑接受鞭打。皮开肉绽之后，又被用斧头砍下了脑袋。所有人都不敢正视这一场面，只有布鲁图镇定自若地看着自己的儿子，直到行刑完毕才离开现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另一位执政官坐不住了。最终，他辞去了职务，并主动亡命国外，罗马人也依法不再追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布鲁图大义灭亲，是因为他有一种深深的忧虑：共和国树欲静而风不止，塔克文人还在而心不死。得到密谋失败消息的塔克文，也果然卷土重来。最后，在保护共和国的战斗中，布鲁图壮烈牺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现在，要接受考验的是瓦莱里乌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瓦莱里乌斯是在前面那位执政官辞职后补选的，并在反复辟的斗争中与布鲁图并肩作战，然而罗马人却对他产生怀疑并表示不满。因为奏凯归来时，他的战车居然用了四匹白马，他们家的住宅也气势不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人怀疑：这家伙莫非要称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瓦莱里乌斯听到舆论，立即拆毁了自己的豪宅，然后在地价便宜的地方盖了一座简朴的房子。任何人都可以在那里自由出入，他们家的大门永远向罗马公民敞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让我们想起了刘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邦称帝后，萧何便在长安营建未央宫。对此，刘邦不以为然。他说，天下未定，民不聊生，怎么能大兴土木？萧何却说，正因为天下动乱，才需要建设帝都。更何况，没有壮丽的宫殿，又岂能显示天子的尊严？</w:t>
      </w:r>
      <w:hyperlink w:anchor="_1__Jian___Shi_Ji__Gao_Zu_Ben_Ji_2">
        <w:bookmarkStart w:id="422" w:name="_1_260"/>
        <w:bookmarkEnd w:id="422"/>
      </w:hyperlink>
      <w:hyperlink w:anchor="_1__Jian___Shi_Ji__Gao_Zu_Ben_Ji_2">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这里面没有道德问题，有问题的是制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瓦莱里乌斯保卫共和，也正是从制度入手的。他制定了一系列法律。比方说，过去由国王掌管的国库，改由财务官管理；对法务官做出的判决，公民可以向人民大会提起诉讼；如果有人觊觎王位，则剥夺其生命和财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些法律让罗马人一片喝彩，瓦莱里乌斯也被称为“亲民者”，意思是维护公共利益的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六年后，鞠躬尽瘁的瓦莱里乌斯与世长辞。由于执政官并无薪水，这位亲民者又早已家财散尽，他的家人连丧葬费都拿不出来。最后，是罗马公民自发捐款，才总算为他举行了葬礼。罗马的女人，则为他服丧一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享受这一待遇的，此前还有布鲁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布鲁图牺牲了，瓦莱里乌斯也已去世，共和政体却在罗马站住了脚跟，四百多年间无人敢动称王的念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人，选定了自己的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共和的罗马异军突起。他们征服意大利，称霸地中海，吞并西班牙。公元前241年，也就是楚考烈王率领的六国联军在秦王嬴政的函谷关前不战而走时，罗马已经有了最早的海外行省西西里。两年后，又有了萨丁尼亚及科西嘉。到张骞通西域时，这样的行省有九个。希腊变成了他们的阿卡亚省，迦太基则变成了阿非利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地中海的历史，只能由罗马人来书写了。</w:t>
      </w:r>
    </w:p>
    <w:p w:rsidR="00186CE1" w:rsidRPr="00186CE1" w:rsidRDefault="00186CE1" w:rsidP="00186CE1">
      <w:pPr>
        <w:pStyle w:val="Para04"/>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56544" behindDoc="0" locked="0" layoutInCell="1" allowOverlap="1" wp14:anchorId="0104A486" wp14:editId="2A28551D">
            <wp:simplePos x="0" y="0"/>
            <wp:positionH relativeFrom="margin">
              <wp:align>center</wp:align>
            </wp:positionH>
            <wp:positionV relativeFrom="line">
              <wp:align>top</wp:align>
            </wp:positionV>
            <wp:extent cx="5943600" cy="4470400"/>
            <wp:effectExtent l="0" t="0" r="0" b="0"/>
            <wp:wrapTopAndBottom/>
            <wp:docPr id="784" name="00359.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9.jpeg" descr="09"/>
                    <pic:cNvPicPr/>
                  </pic:nvPicPr>
                  <pic:blipFill>
                    <a:blip r:embed="rId68"/>
                    <a:stretch>
                      <a:fillRect/>
                    </a:stretch>
                  </pic:blipFill>
                  <pic:spPr>
                    <a:xfrm>
                      <a:off x="0" y="0"/>
                      <a:ext cx="5943600" cy="4470400"/>
                    </a:xfrm>
                    <a:prstGeom prst="rect">
                      <a:avLst/>
                    </a:prstGeom>
                  </pic:spPr>
                </pic:pic>
              </a:graphicData>
            </a:graphic>
          </wp:anchor>
        </w:drawing>
      </w:r>
    </w:p>
    <w:p w:rsidR="00186CE1" w:rsidRPr="00186CE1" w:rsidRDefault="00186CE1" w:rsidP="00186CE1">
      <w:pPr>
        <w:pStyle w:val="Para20"/>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盐野七生《罗马人的故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在这个时候，罗马人应该想起那些共和国的缔造者和保卫者。他们不是一两个人，也未必都是大人物，甚至可能只是普普通通的士兵，却足以惊天地泣鬼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比如穆奇乌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穆奇乌斯是在行刺波塞纳时被俘的。后者是埃特鲁斯坎联邦的一个国王，也是一名骁勇的战将。为了帮助塔克文夺回王位，波塞纳亲自带兵前来攻打罗马。他对穆奇乌斯的行刺怒不可遏，燃起大火准备动用酷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穆奇乌斯却毫不畏惧。他拿起一支火把放在了自己的右手心，人肉烧焦的气味让所有人都为之动容。面不改色的穆奇乌斯告诉波塞纳：决心保卫共和的罗马人并不怕死，国王陛下最好有足够的思想准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波塞纳放弃了帮助塔克文复辟的想法，再也没人能够动摇罗马人的选择，尽管后来他们自己改变了路线，罗马共和国也最终变成了罗马帝国。然而，正如共和的建立并非一人之功，走向帝制也不但有一个漫长的过程，而且有一大群人在推波助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恺撒，则无论如何要算一个。</w:t>
      </w:r>
    </w:p>
    <w:bookmarkStart w:id="423" w:name="_1__Jian___Shi_Ji__Gao_Zu_Ben_Ji_2"/>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6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高祖本纪》。</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w:t>
      </w:r>
      <w:bookmarkEnd w:id="423"/>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24" w:name="Top_of_part0435_html"/>
      <w:bookmarkStart w:id="425" w:name="Bei_Sha_De_Qi_Zhi_Shi_Kai_Sa__Go"/>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57568" behindDoc="0" locked="0" layoutInCell="1" allowOverlap="1" wp14:anchorId="6856085C" wp14:editId="478B9A0F">
            <wp:simplePos x="0" y="0"/>
            <wp:positionH relativeFrom="margin">
              <wp:align>center</wp:align>
            </wp:positionH>
            <wp:positionV relativeFrom="line">
              <wp:align>top</wp:align>
            </wp:positionV>
            <wp:extent cx="2374900" cy="1511300"/>
            <wp:effectExtent l="0" t="0" r="0" b="0"/>
            <wp:wrapTopAndBottom/>
            <wp:docPr id="78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24"/>
      <w:bookmarkEnd w:id="425"/>
    </w:p>
    <w:p w:rsidR="00186CE1" w:rsidRPr="00186CE1" w:rsidRDefault="00186CE1" w:rsidP="00186CE1">
      <w:pPr>
        <w:pStyle w:val="2"/>
      </w:pPr>
      <w:bookmarkStart w:id="426" w:name="_Toc72765376"/>
      <w:r w:rsidRPr="00186CE1">
        <w:t>被杀的岂止是恺撒</w:t>
      </w:r>
      <w:bookmarkEnd w:id="426"/>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前45年，盖约·朱里亚·恺撒有了一大堆官衔和头衔：任期五年的执政官，终身保民官，终身独裁官，大元帅，大教长。此外还有一个尊号：祖国之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前所未有的。因此有学者认为，共和政体在这时其实已经死去，只不过还需要一段埋葬的时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恺撒的大权独揽，并非罗马人从共和迈向帝制的第一步。第一步是苏拉迈出的，头衔是无任期独裁官。这个头衔非常重要，正如王莽篡汉必须先当大司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什么是独裁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跟西汉的大司马一样，罗马的独裁官也是在原来的制度之外发明出来的。只不过，汉武帝发明大司马是要向宰相夺权，而罗马人发明独裁官却是为了授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情得从执政官说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前面说过，罗马共和国的执政官是两个人。这当然是为了防止权力的滥用和王政的复辟，但在实际操作中却问题多多，尤其是在战争年代。战争，必须令行禁止，独断专行，两个人权力相当可怎么指挥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早期的办法，是一个执政官带兵出击，另一个留守家中；或者一个指挥骑兵，一个指挥步兵。最可笑的是按日轮流指挥，结果当然一塌糊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独裁官产生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按照规定，当国家处于紧急状态时，元老院有权任命独裁官。除了无权改变政体，独裁官享有绝对的权力。在他行使这一特权期间，执政官和其他高级长官都必须停止活动，或者听命于独裁官，所以叫独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既然叫独裁官，那就只有一个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为此，罗马人规定，独裁官可以有二十四个肩扛法西斯的刀斧手做开路先锋。这是执政官的两倍。意思也很清楚：集两个执政官的权力于一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难看出，这样的独裁官很容易就会变成国王。然而要保住一个政体，有时就得做出有违这种政体理念的事情，只不过必须小心翼翼，并加以限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独裁官的任期只有六个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看，苏拉成为无任期独裁官意味着什么，也就不言而喻。虽然三年后他就辞去职务隐居乡下，但千里之堤溃于蚁穴，苏拉破了例，势必后继有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现在轮到恺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恺撒是亚历山大的崇拜者，业绩和魅力却丝毫都不逊于亚历山大。几乎所有人都同意，他是目光敏锐的政治家，战无不胜的军事家，口才一流的演说家，才华横溢的文学家。孟德斯鸠曾经这样评价恺撒：无论率领哪支军队，他都是胜利者；无论生在哪个国家，他都是领导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当然，恺撒也有毛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他虚荣。为了掩盖秃顶，会长年戴一顶桂冠。他好色。他的生活放荡不羁，一生中有许多女人。他骄傲。他在公元前47年前往小亚细亚平叛时，写给元老院的捷报居然只有单数第一人称的三个拉丁文词语：veni，vidi，vici，意思是：我到了，我见了，我胜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尽管恺撒备受争议，有两点却毋庸置疑：他不是伪君子，也不是胆小鬼。公元前49年1月1日，被政敌庞培操控的元老院下令收回他的兵权，继而又宣布他为人民公敌，恺撒却在十天后就到了卢比孔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山南高卢行省与罗马本土的界河。身为行省总督的恺撒一旦过河，依法就要被视为造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决定命运的时刻到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恺撒义无反顾地下令渡河。他对战士们说：骰子已经掷下去了，向诸神等待的地方前进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恺撒长驱直入进了罗马。反对派首领庞培则是先逃到希腊，后逃到埃及，最后在埃及被托勒密十三世杀死。庞培的头颅送到亚历山大港时，恺撒哭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庞培被杀，是在公元前48年9月28日。三年多以后，即公元前44年3月15日，恺撒也被杀死在元老院庞培的立像下，距离他五十八岁生日只差四个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谋杀恺撒的，是所谓共和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共和派并非没有道理，事实上恺撒已经成为帝王。除了前面说过的那些头衔，他还拥有众多特权。他甚至开创了一个先例：在货币上刻印自己的侧面头像。虽然仅仅出现在银币上，但已经足以让人心生警惕。</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58592" behindDoc="0" locked="0" layoutInCell="1" allowOverlap="1" wp14:anchorId="51A21182" wp14:editId="51867CD2">
            <wp:simplePos x="0" y="0"/>
            <wp:positionH relativeFrom="margin">
              <wp:align>center</wp:align>
            </wp:positionH>
            <wp:positionV relativeFrom="line">
              <wp:align>top</wp:align>
            </wp:positionV>
            <wp:extent cx="5943600" cy="2755900"/>
            <wp:effectExtent l="0" t="0" r="0" b="0"/>
            <wp:wrapTopAndBottom/>
            <wp:docPr id="786" name="00360.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0.jpeg" descr="09"/>
                    <pic:cNvPicPr/>
                  </pic:nvPicPr>
                  <pic:blipFill>
                    <a:blip r:embed="rId69"/>
                    <a:stretch>
                      <a:fillRect/>
                    </a:stretch>
                  </pic:blipFill>
                  <pic:spPr>
                    <a:xfrm>
                      <a:off x="0" y="0"/>
                      <a:ext cx="5943600" cy="27559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该银币铸于公元前35年，直径30毫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让共和派担心的是，恺撒还要远征帕提亚（也就是拦住了班超使者甘英一行的国家）。以恺撒之英勇善战，胜利几乎是必然的。那时，恐怕谁都挡不住他称帝。元老院甚至会以推举他为王的方式，来预祝他的凯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恺撒本人虽然拒绝王者称号和冠冕，却并不讳言对共和制度的不满。毕竟，拥有十八个行省的罗马实际上已是帝国，旧的制度岂能适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恺撒总有一天会跨过另一条卢比孔河，即从共和走向帝制。这是当时许多人的共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因此，要保卫共和，就必须刺杀恺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刺杀是在元老院会议开始之前进行的。十四个共和派议员一拥而上，手持短剑刺向恺撒，寡不敌众的恺撒则倒在了血泊中。为了死得有尊严，他用披风裹住了全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恺撒死了，共和保住了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让共和派意想不到的是，当他们高呼“暴君死了”、“我们自由了”等口号走上街头时，没有得到市民们的任何反应。相反，当恺撒的遗体火化时，市民们却用熊熊燃烧的火焰点燃了手中的火把，潮水般涌向刺杀者的宅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保卫共和的英雄，居然成了过街老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历史的进程更具戏剧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前43年11月28日，刺杀集团的要犯名单被当局公布。他们的精神领袖西塞罗虽然没有直接参加行刺，也在12月7日被杀。这位罗马一流评论家的脑袋和手都被砍下来在广场上示众，舌头上还钉了钉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前42年1月1日，元老院通过决议，将亡故的恺撒尊为神。这是继开国之君罗慕路斯之后，第二位成为神族一员的罗马领导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前27年1月16日，恺撒的养子屋大维被元老院授予“奥古斯都”称号，意思是至圣至尊。此前，他已经被称为“普林斯”，意思是元首、第一公民、首席元老。而且，他一直连选连任执政官，也是终身保民官，还是大元帅和凯旋将军，并在公元前12年担任了大祭司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第一个皇帝诞生了，虽然名义上不叫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共和国就这样变成了帝国。那些保卫共和的人在谋杀恺撒的同时，也杀死了这个政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早知如此，何必当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能肯定这就是恺撒的遗愿，但屋大维确实是恺撒生前指定的继承人。这是元老院和许多人都没想到的，不少人之前连屋大维的名字都没听说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他们的问题也是我们的问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为什么是屋大维？</w:t>
      </w:r>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27" w:name="Top_of_part0436_html"/>
      <w:bookmarkStart w:id="428" w:name="Wu_Da_Wei_Shang_Wei__Nian_Fang_S"/>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59616" behindDoc="0" locked="0" layoutInCell="1" allowOverlap="1" wp14:anchorId="2F6F60E7" wp14:editId="5EE544E0">
            <wp:simplePos x="0" y="0"/>
            <wp:positionH relativeFrom="margin">
              <wp:align>center</wp:align>
            </wp:positionH>
            <wp:positionV relativeFrom="line">
              <wp:align>top</wp:align>
            </wp:positionV>
            <wp:extent cx="2374900" cy="1511300"/>
            <wp:effectExtent l="0" t="0" r="0" b="0"/>
            <wp:wrapTopAndBottom/>
            <wp:docPr id="78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27"/>
      <w:bookmarkEnd w:id="428"/>
    </w:p>
    <w:p w:rsidR="00186CE1" w:rsidRPr="00186CE1" w:rsidRDefault="00186CE1" w:rsidP="00186CE1">
      <w:pPr>
        <w:pStyle w:val="2"/>
      </w:pPr>
      <w:bookmarkStart w:id="429" w:name="_Toc72765377"/>
      <w:r w:rsidRPr="00186CE1">
        <w:t>屋大维上位</w:t>
      </w:r>
      <w:bookmarkEnd w:id="429"/>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年方十八的屋大维是在恺撒被刺一个月后匆匆赶回罗马的。其实就连他自己，事先也不知道恺撒会把他收为养子，并让他继承姓氏。屋大维被这种信任深深感动了。他决心继承恺撒的遗志，完成养父未竟的事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事业，就是“罗马统治下的和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以说，这才是屋大维一生最大的功绩，建立帝制倒是其次，甚至只是手段。只不过，要实现这一目标，先得大权在握，起码得站稳脚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并不容易。要知道，罗马人历来看重门第，也认为国家领导人应该功勋卓著，老成持重。然而屋大维却出身寒门且并无战功，年纪轻轻又体弱多病，就连身高也只有一米七，凭什么成为恺撒大帝的接班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小伙子，你做得到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屋大维偏偏就做到了。公元前43年8月，也就是恺撒被刺一年多以后，屋大维在罗马人民大会以压倒多数的优势当选为执政官。这时，他距离担任执政官的法定年龄（二十一岁）其实还差两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十三年后，步入而立之年的屋大维，更是没有争议地成为罗马的独裁者。他的政敌都退出了历史舞台，且身败名裂；他的事业却开始起步，且如日中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他是怎样做到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两个人帮了他的忙，尽管其动机恰恰相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两个人，就是安东尼和西塞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西塞罗是罗马一流的智者，也是刺杀恺撒之共和派的精神领袖。安东尼则是恺撒的副手和战友，也是与恺撒同时的另一位执政官。因此，当安东尼得知恺撒事先写好的遗嘱居然指定屋大维做继承人时，全身都凉透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自以为老谋深算的西塞罗却认为有机可乘。在他看来，如果让安东尼得逞，恺撒就白杀了。相反，屋大维则可以争取和利用。因为屋大维对西塞罗极尽晚辈之礼，不但大写充满敬爱之情的书信，还称西塞罗为“仲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西塞罗决定改变阻挠屋大维的方针，力挺屋大维上位。但他哪里知道，屋大维的隐忍功夫和心狠手辣，绝不亚于中国的司马懿。他刚刚当选执政官，就正式启用“恺撒·屋大维”的称号，并宣布刺杀恺撒的都是罪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西塞罗也只好献出自己的头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与屋大维联手消灭了西塞罗一派的安东尼，则开始犯另一个错误。他抛弃了自己的妻子、屋大维的姐姐屋大维娅，与埃及女王克娄巴特拉结婚，并将自己治下的领土赐给克娄巴特拉的儿子，还立下遗嘱要葬在埃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些都极大地伤害了罗马人民的感情，屋大维却把安东尼的错误统统变成了自己的资本。更高明的是，他告诉元老院和罗马人民，真正的罪魁祸首是那个埃及女人，因此只有国与国之间的战争才能洗刷罗马的耻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安东尼的名字，则始终只字不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个人恩怨变成了国家利益和民族荣誉，罗马城里喊杀之声不绝于耳，屋大维成功地发动了战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战争的结果众所周知，安东尼和克娄巴特拉双双兵败自杀，罗马则为屋大维举行了盛大的凯旋仪式。战争期间一直敞开的战神神殿大门关闭了，和平女神降临人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屋大维也信守承诺，开始缔造和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胜利后，屋大维赦免了所有的安东尼余党。安东尼和克娄帕特拉生下的双胞胎，则交给屋大维娅抚养。被处死的只有一个人，即恺撒和克娄巴特拉的私生子。</w:t>
      </w:r>
    </w:p>
    <w:p w:rsidR="00186CE1" w:rsidRPr="00186CE1" w:rsidRDefault="00186CE1" w:rsidP="00186CE1">
      <w:pPr>
        <w:pStyle w:val="12Block"/>
        <w:spacing w:before="312" w:after="312"/>
        <w:rPr>
          <w:rFonts w:asciiTheme="minorEastAsia"/>
          <w:color w:val="000000" w:themeColor="text1"/>
          <w:sz w:val="21"/>
        </w:rPr>
      </w:pPr>
    </w:p>
    <w:p w:rsidR="00186CE1" w:rsidRPr="00186CE1" w:rsidRDefault="00186CE1" w:rsidP="00186CE1">
      <w:pPr>
        <w:pStyle w:val="12Block"/>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Para10"/>
        <w:pageBreakBefore/>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60640" behindDoc="0" locked="0" layoutInCell="1" allowOverlap="1" wp14:anchorId="1C901FBE" wp14:editId="601E71BF">
            <wp:simplePos x="0" y="0"/>
            <wp:positionH relativeFrom="margin">
              <wp:align>center</wp:align>
            </wp:positionH>
            <wp:positionV relativeFrom="line">
              <wp:align>top</wp:align>
            </wp:positionV>
            <wp:extent cx="4216400" cy="5753100"/>
            <wp:effectExtent l="0" t="0" r="0" b="0"/>
            <wp:wrapTopAndBottom/>
            <wp:docPr id="788" name="00361.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1.jpeg" descr="09"/>
                    <pic:cNvPicPr/>
                  </pic:nvPicPr>
                  <pic:blipFill>
                    <a:blip r:embed="rId70"/>
                    <a:stretch>
                      <a:fillRect/>
                    </a:stretch>
                  </pic:blipFill>
                  <pic:spPr>
                    <a:xfrm>
                      <a:off x="0" y="0"/>
                      <a:ext cx="4216400" cy="57531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埃及丹德拉神庙上的浮雕。现存的神庙遗址可以追溯到公元前三百多年，总面积约40000平方米。其中刻有克娄巴特拉及恺撒之子恺撒里昂的浮雕最为著名，展示了托勒密王朝埃及的艺术特色。</w:t>
      </w: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ageBreakBefore/>
        <w:spacing w:before="240" w:after="240"/>
        <w:ind w:firstLine="480"/>
        <w:rPr>
          <w:rFonts w:asciiTheme="minorEastAsia"/>
          <w:color w:val="000000" w:themeColor="text1"/>
        </w:rPr>
      </w:pPr>
      <w:r w:rsidRPr="00186CE1">
        <w:rPr>
          <w:rFonts w:asciiTheme="minorEastAsia"/>
          <w:color w:val="000000" w:themeColor="text1"/>
        </w:rPr>
        <w:lastRenderedPageBreak/>
        <w:t>这都是合理的，至少讲得通：宽容是恺撒一贯提倡的精神，屋大维娅是安东尼的原配和罗马妻子，那个私生子则又为恺撒的遗嘱所不承认，尽管屋大维杀他的真实动机是绝不允许世界上有另一个恺撒的继承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屋大维的过人之处，就在于无论他要做什么，也无论他为了什么，都总能师出有名。包括他跟政敌的妻子或女儿上床，据说也是为了监视敌人。因此这种游龙戏凤并非风流韵事，更非伤风败俗，而是为国捐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种手段，是恺撒绝不可能有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唯其如此，从弱冠少年变成帝国元首，屋大维才做得不动声色，天衣无缝，滴水不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政改也一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屋大维首先做了两件事：削减军备和普查人口。第一件事让人民享受到和平的幸福，第二件事让他们感受到国家的富强，但同时也把一个问题摆在了公众的面前：我们的共和国如此幅员辽阔、人口众多，又不能再依靠武力和发动战争，那又如何保证“罗马统治下的和平”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只能中央集权，变共和为帝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必须削弱元老院。于是屋大维又做了两件事：议会裁员和信息公开。第一件事经过一系列的软硬兼施算是搞掂，第二件事则居然让议员们兴高采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诀窍，在方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在恺撒时代，信息就是公开的。元老院的会议记录，第二天就会张贴在罗马广场的一面墙上。屋大维却把这个惯例取消了。议员们的发言不再会变成市民们茶余饭后的谈资，这当然让他们感到满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屋大维只是把原来张贴出去的“元老院纪事”改放在了图书馆，任何人都可以随时阅览。有关国家政策和人事变动，则通过《每日纪闻》向罗马公民公布。也就是说，屋大维其实办了一个官方网站，或一份报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老院还是没法暗箱操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他们也无法通过掌握国家机密来强化权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对于这个提案，没人敢投反对票，因为屋大维的理由很正当：共和国的公民拥有对国家事务的知情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老院只能接受。谁也不曾想到，这个像亚历山大一样喜欢以青春形象示人的美少年，竟会利用民权，并以民主的方式来实现独裁。想当初，真是小看了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让人想不到的事情发生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前27年1月13日，屋大维在座无虚席的元老院发表演讲：我宣布，集中在我身上的一切权力，今天都还给你们。所有的武器、权力和行省，包括政治、军事和外交的决定权，都属于元老院和罗马人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屋大维要恢复共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有人都不敢相信自己的耳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片刻死一般的沉寂之后，是雷鸣般的掌声。屋大维也得到了回报，元老院一致同意授予他“奥古斯都”的称号。而且，从宣布恢复共和，到成为奥古斯都，只有三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奥古斯都，其实就是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皇帝陛下在“共和万岁”的欢呼声中加冕登基，这可是只有屋大维才能演出的大戏。的确，他不是天才，不像苏拉那样神采飞扬大放异彩，不像恺撒那样不可一世痛快淋漓，但他让罗马退出战场，帝国走向巅峰，世界实现和平。作为凡人，他完成了就连天才也做不到的事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前2年，也就是王莽称帝六年前，屋大维被元老院授予国父称号。这是罗慕路斯和恺撒之后，第三位被称作“祖国之父”的人。他的声望达到了顶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十六年后，奥古斯都屋大维在临终之前问了最后一个问题：我的戏演得好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还用问？简直精彩绝伦。</w:t>
      </w:r>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30" w:name="Ge_Ben_Dong_Xi__Luo_Ma_De_Li_Shi"/>
      <w:bookmarkStart w:id="431" w:name="Top_of_part0437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61664" behindDoc="0" locked="0" layoutInCell="1" allowOverlap="1" wp14:anchorId="0AFE8F4C" wp14:editId="62CC0118">
            <wp:simplePos x="0" y="0"/>
            <wp:positionH relativeFrom="margin">
              <wp:align>center</wp:align>
            </wp:positionH>
            <wp:positionV relativeFrom="line">
              <wp:align>top</wp:align>
            </wp:positionV>
            <wp:extent cx="2374900" cy="1511300"/>
            <wp:effectExtent l="0" t="0" r="0" b="0"/>
            <wp:wrapTopAndBottom/>
            <wp:docPr id="78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30"/>
      <w:bookmarkEnd w:id="431"/>
    </w:p>
    <w:p w:rsidR="00186CE1" w:rsidRPr="00186CE1" w:rsidRDefault="00186CE1" w:rsidP="00186CE1">
      <w:pPr>
        <w:pStyle w:val="2"/>
      </w:pPr>
      <w:bookmarkStart w:id="432" w:name="_Toc72765378"/>
      <w:r w:rsidRPr="00186CE1">
        <w:t>各奔东西</w:t>
      </w:r>
      <w:bookmarkEnd w:id="432"/>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的历史似乎注定充满悖谬：共和政体被保卫共和的人杀死，帝国制度由恢复共和的人建立，神话般的人物死于非命，平凡的人却创造了不平凡的业绩。正是这些看起来的不可思议，让他们的故事充满张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屋大维之后的罗马，自然也不会缺少戏剧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体上说，屋大维的继承者大多结局不佳。处死了耶稣的提比略被近卫军杀死，继位者卡里古拉也一样，接下来的克劳狄则被自己的第四任妻子毒杀。继承皇位的，是这个女人与前夫所生之子尼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尼禄可是暴君的代名词，他甚至把他那个飞扬跋扈的母亲也谋杀了。终于，弄得天怒人怨的尼禄被元老院宣布为人民公敌，在逃亡途中自杀身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之后有四个人执掌权杖，其中有两个被杀，一个自杀，幸存的那个拼命收税，连墓地的厕所都不放过。此人的儿子则是个虐待狂，让罗马处于一片恐怖之中，最后被仆人杀死，元老院则趁机宣布他为人民公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奥古斯都屋大维的身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的，他没有播下龙种，却收获了跳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后的故事跌宕起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就在那个虐待狂被仆人杀死之后，罗马出乎意料地柳暗花明，一百年间居然接连出了五个不错的皇帝，史称五贤君。他们把帝国的版图扩张到顶点，建立起当时世界上最大的文明圈。其中第三位皇帝哈德良甚至创造了一个奇迹：让罗马更多地是受到尊重而不是令人恐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恺撒和屋大维的理想——把罗马变成世界的首都，缔造罗马统治下的和平，都得到了实现。至少有一点名不虚传也毋庸置疑，那就是：条条大路通罗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也是中国圣贤们的理想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这一百年间的东汉帝国却是日薄西山。外戚和宦官轮流专政，豪门和女主夺利争权，很有几个皇帝不得善终。最后，汉帝国被一个名叫董卓的军阀实际上灭亡，虽然靠着曹操仍维持了王朝的名义二三十年。</w:t>
      </w:r>
      <w:hyperlink w:anchor="_1__Luo_Ma_Di_Guo_De_Zhe_Ge_Huan">
        <w:bookmarkStart w:id="433" w:name="_1_261"/>
        <w:bookmarkEnd w:id="433"/>
      </w:hyperlink>
      <w:hyperlink w:anchor="_1__Luo_Ma_Di_Guo_De_Zhe_Ge_Huan">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董卓也不得好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董卓是被自己的部将吕布杀死的。也就在这一年（192），五贤君之后的罗马皇帝康茂德被谋害，凶手是他的情妇、侍卫和摔跤教练，起因不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来，罗马的兴盛和东汉的国运都到了尽头。</w:t>
      </w:r>
      <w:hyperlink w:anchor="_2__Ci_Hou_Yi_Bai_Nian__Luo_Ma_D">
        <w:bookmarkStart w:id="434" w:name="_2_201"/>
        <w:bookmarkEnd w:id="434"/>
      </w:hyperlink>
      <w:hyperlink w:anchor="_2__Ci_Hou_Yi_Bai_Nian__Luo_Ma_D">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康茂德被谋杀后，近卫军在六个月内就拥立了两个皇帝，后一个的皇位还是拍卖的。结果，这两个皇帝又都死在了近卫军的刀下，最后夺得皇位的是塞维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塞维鲁是军人出身，而且是作为军团司令和行省总督杀回罗马的，当然知道枪杆子的重要性。临终前他这样嘱咐儿子：让士兵发财，其他人的死活可以不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可惜，他的儿子继位后，还是被近卫军所杀。以后的两个皇帝，也都死在士兵手上。公元238年一年内，元老院推出四个皇帝，全被士兵杀掉。之后十五年，竟换了十个皇帝。最后，军团和行省纷纷拥立自己的皇帝，乱成一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帝国风雨飘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并非没有人给帝国注射强心针，奥勒良就是。这位英勇善战的皇帝东征西讨，在短短五年内重新一统江山，以至于满怀感激的元老院授予他“世界秩序恢复者”的称号。然而不到一年，他也被心怀不满的士兵杀掉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3世纪的罗马，真是多灾多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帝国还有救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许有，只不过得改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改革者叫戴克里先，他是在中国的西晋灭亡东吴四年后成为罗马皇帝的。从他开始，屋大维创立的元首称号（普林斯），正式改为君主（多米那斯）。也就是说，屋大维实行的是元首制，戴克里先实行的是君主制。以此为界，罗马帝国也被分为前期和后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戴克里先是一位奇怪的皇帝。他确立了君主制，却又把帝国分为四个部分，由四位统治者治理。其中两个是正职，称奥古斯都；另外两个是副职，称恺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种制度，叫四帝共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四帝共治的目的，首先是为了国家安全。四位正副皇帝分到的也不是领土，只是保家卫国的责任区。这与其说是戴克里先觉得一个人承担责任太累，不如说帝国已经脆弱到独木难支，必须有更多的人来同舟共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制度改革的第二个目的，是政权的稳固。一国四帝分居四个首都，总不至于在同一时间内，都像前面那些皇帝一样被近卫军杀了吧？就算杀了一个，还有三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三个目的则是权力的和平交接。要知道，在罗马帝国的话语体系中，奥古斯都历来代表皇帝，恺撒则有皇储的意思。因此，按照戴克里先的设想，一个奥古斯都（正帝）去职，就会有一个恺撒（副帝）补位，秩序井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所有的恺撒（副帝）都是奥古斯都（正帝）挑选和指定的，更何况戴克里先还规定副帝必须娶正帝的女儿为妻。儿子不能挑选，女婿和副帝却可以，这就比可能出现尼禄和康茂德的父死子继要让人放心得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稳妥吗？稳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至少在戴克里先看来，是如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这位改革皇帝在登基二十年后宣布退位，并把另一个正帝也拖下了水。这事如果发生在中国，是要被儒家称颂为“禅让”的。在罗马，也要算高风亮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这时的罗马早已没有道德可言。官场上的唯利是图，政治上的腐化堕落，统治集团内部的争权夺利和勾心斗角，即使苏拉和恺撒复生也无法整肃。比如西塞罗在担任总督时就大发横财，却毫无愧色地以君子自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皇帝，可比当总督更有诱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戴克里先在自己的有生之年，就看到了他最不愿意看到的事情：为了争夺皇位而重开内战。最后，皇帝又变成了一个人。当然，是在消灭了所有对手之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人，就是君士坦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君士坦丁成为罗马皇帝后做了两件事情：一是发布《米兰敕令》，承认基督教在罗马的合法地位；二是把帝国的首都迁到了东方的拜占庭，并改名为君士坦丁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两件事，就像中国的黄河改道一样，彻底改变了罗马今后的走向。君士坦丁迁都六十二年（392）后，基督教成为罗马帝国的国教。又三年后，罗马帝国分裂，首都在罗马的叫西罗马帝国，首都在君士坦丁堡的叫东罗马帝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后二十五年，中国的东晋灭亡，南朝开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半个世纪后，西罗马帝国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的兴亡留下了一大堆问题。比方说，他们为什么能坚持共和制度五百年之久？为什么又不可逆转地走向帝制？为什么成为帝国以后就动乱不止？为什么动乱不止却不崩溃？为什么最后会分裂为东西两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样的问题也可以问大汉：为什么四百年的历史会一刀两断？为什么后来又死而复生？为什么复生之后又终有一亡？为什么汉亡之后是长达三百六十九年的动乱和分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些都是我们关心的问题。也许，我们回答不了，或者无法给出标准答案。但有一点可以肯定，那就是必须到制度和文化那里找原因。</w:t>
      </w:r>
    </w:p>
    <w:bookmarkStart w:id="435" w:name="_1__Luo_Ma_Di_Guo_De_Zhe_Ge_Hu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6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罗马帝国的这个黄金时代是公元96年到192年，正值中国东汉的和帝到献帝期间。</w:t>
      </w:r>
      <w:r w:rsidRPr="00186CE1">
        <w:rPr>
          <w:rFonts w:asciiTheme="minorEastAsia" w:eastAsiaTheme="minorEastAsia"/>
          <w:color w:val="000000" w:themeColor="text1"/>
          <w:sz w:val="21"/>
        </w:rPr>
        <w:t>​​​​​​​​​</w:t>
      </w:r>
      <w:bookmarkEnd w:id="435"/>
    </w:p>
    <w:bookmarkStart w:id="436" w:name="_2__Ci_Hou_Yi_Bai_Nian__Luo_Ma_D"/>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20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此后一百年，罗马帝国危机爆发，农业衰落，市场萧条，政治混乱，外族入侵，史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3世纪危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w:t>
      </w:r>
      <w:bookmarkEnd w:id="436"/>
    </w:p>
    <w:p w:rsidR="00186CE1" w:rsidRPr="00186CE1" w:rsidRDefault="00186CE1" w:rsidP="00186CE1">
      <w:pPr>
        <w:pStyle w:val="Para17"/>
        <w:pageBreakBefore/>
        <w:spacing w:before="312" w:after="258"/>
        <w:ind w:right="210"/>
        <w:rPr>
          <w:rFonts w:asciiTheme="minorEastAsia" w:eastAsiaTheme="minorEastAsia"/>
          <w:color w:val="000000" w:themeColor="text1"/>
          <w:sz w:val="21"/>
        </w:rPr>
      </w:pPr>
      <w:bookmarkStart w:id="437" w:name="Top_of_part0438_html"/>
      <w:bookmarkStart w:id="438" w:name="Di_San_Zhang_Zhi_Du"/>
      <w:r w:rsidRPr="00186CE1">
        <w:rPr>
          <w:rFonts w:asciiTheme="minorEastAsia" w:eastAsiaTheme="minorEastAsia"/>
          <w:noProof/>
          <w:color w:val="000000" w:themeColor="text1"/>
          <w:sz w:val="21"/>
          <w:lang w:val="en-US" w:eastAsia="zh-CN" w:bidi="ar-SA"/>
        </w:rPr>
        <w:lastRenderedPageBreak/>
        <w:drawing>
          <wp:inline distT="0" distB="0" distL="0" distR="0" wp14:anchorId="4752CF2F" wp14:editId="4EE31344">
            <wp:extent cx="177800" cy="304800"/>
            <wp:effectExtent l="0" t="0" r="0" b="0"/>
            <wp:docPr id="790"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86CE1">
        <w:rPr>
          <w:rFonts w:asciiTheme="minorEastAsia" w:eastAsiaTheme="minorEastAsia"/>
          <w:color w:val="000000" w:themeColor="text1"/>
          <w:sz w:val="21"/>
        </w:rPr>
        <w:t>第三章</w:t>
      </w:r>
      <w:r w:rsidRPr="00186CE1">
        <w:rPr>
          <w:rFonts w:asciiTheme="minorEastAsia" w:eastAsiaTheme="minorEastAsia"/>
          <w:noProof/>
          <w:color w:val="000000" w:themeColor="text1"/>
          <w:sz w:val="21"/>
          <w:lang w:val="en-US" w:eastAsia="zh-CN" w:bidi="ar-SA"/>
        </w:rPr>
        <w:drawing>
          <wp:inline distT="0" distB="0" distL="0" distR="0" wp14:anchorId="786705B2" wp14:editId="23527062">
            <wp:extent cx="177800" cy="304800"/>
            <wp:effectExtent l="0" t="0" r="0" b="0"/>
            <wp:docPr id="791"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86CE1">
        <w:rPr>
          <w:rFonts w:asciiTheme="minorEastAsia" w:eastAsiaTheme="minorEastAsia"/>
          <w:color w:val="000000" w:themeColor="text1"/>
          <w:sz w:val="21"/>
        </w:rPr>
        <w:t xml:space="preserve"> </w:t>
      </w:r>
      <w:r w:rsidRPr="00186CE1">
        <w:rPr>
          <w:rStyle w:val="05Text"/>
          <w:rFonts w:asciiTheme="minorEastAsia" w:eastAsiaTheme="minorEastAsia"/>
          <w:color w:val="000000" w:themeColor="text1"/>
          <w:sz w:val="21"/>
        </w:rPr>
        <w:t>制度</w:t>
      </w:r>
      <w:bookmarkEnd w:id="437"/>
      <w:bookmarkEnd w:id="438"/>
    </w:p>
    <w:p w:rsidR="00186CE1" w:rsidRPr="00186CE1" w:rsidRDefault="00186CE1" w:rsidP="00186CE1">
      <w:pPr>
        <w:pStyle w:val="Para08"/>
        <w:pageBreakBefore/>
        <w:spacing w:before="312" w:after="312"/>
        <w:rPr>
          <w:rFonts w:asciiTheme="minorEastAsia" w:eastAsiaTheme="minorEastAsia"/>
          <w:color w:val="000000" w:themeColor="text1"/>
          <w:sz w:val="21"/>
        </w:rPr>
      </w:pPr>
      <w:bookmarkStart w:id="439" w:name="Top_of_part0439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62688" behindDoc="0" locked="0" layoutInCell="1" allowOverlap="1" wp14:anchorId="2CAE16AD" wp14:editId="2DA8B1BB">
            <wp:simplePos x="0" y="0"/>
            <wp:positionH relativeFrom="margin">
              <wp:align>left</wp:align>
            </wp:positionH>
            <wp:positionV relativeFrom="line">
              <wp:align>top</wp:align>
            </wp:positionV>
            <wp:extent cx="5943600" cy="7937500"/>
            <wp:effectExtent l="0" t="0" r="0" b="0"/>
            <wp:wrapTopAndBottom/>
            <wp:docPr id="792" name="00362.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2.jpeg" descr="09"/>
                    <pic:cNvPicPr/>
                  </pic:nvPicPr>
                  <pic:blipFill>
                    <a:blip r:embed="rId71"/>
                    <a:stretch>
                      <a:fillRect/>
                    </a:stretch>
                  </pic:blipFill>
                  <pic:spPr>
                    <a:xfrm>
                      <a:off x="0" y="0"/>
                      <a:ext cx="5943600" cy="7937500"/>
                    </a:xfrm>
                    <a:prstGeom prst="rect">
                      <a:avLst/>
                    </a:prstGeom>
                  </pic:spPr>
                </pic:pic>
              </a:graphicData>
            </a:graphic>
          </wp:anchor>
        </w:drawing>
      </w:r>
      <w:bookmarkEnd w:id="439"/>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40" w:name="Top_of_part0440_html"/>
      <w:bookmarkStart w:id="441" w:name="Wang_Mang_Shi_Bai__Wu_Da_Wei_Che"/>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63712" behindDoc="0" locked="0" layoutInCell="1" allowOverlap="1" wp14:anchorId="3BB72654" wp14:editId="7C4644B8">
            <wp:simplePos x="0" y="0"/>
            <wp:positionH relativeFrom="margin">
              <wp:align>center</wp:align>
            </wp:positionH>
            <wp:positionV relativeFrom="line">
              <wp:align>top</wp:align>
            </wp:positionV>
            <wp:extent cx="2374900" cy="1511300"/>
            <wp:effectExtent l="0" t="0" r="0" b="0"/>
            <wp:wrapTopAndBottom/>
            <wp:docPr id="79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40"/>
      <w:bookmarkEnd w:id="441"/>
    </w:p>
    <w:p w:rsidR="00186CE1" w:rsidRPr="00186CE1" w:rsidRDefault="00186CE1" w:rsidP="00186CE1">
      <w:pPr>
        <w:pStyle w:val="2"/>
      </w:pPr>
      <w:bookmarkStart w:id="442" w:name="_Toc72765379"/>
      <w:r w:rsidRPr="00186CE1">
        <w:t>王莽失败</w:t>
      </w:r>
      <w:bookmarkEnd w:id="442"/>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屋大维成为奥古斯都三十四年后，王莽称帝。</w:t>
      </w:r>
      <w:hyperlink w:anchor="_1__Wang_Mang_Shi_Ji_Jun_Qing_Ca">
        <w:bookmarkStart w:id="443" w:name="_1_262"/>
        <w:bookmarkEnd w:id="443"/>
      </w:hyperlink>
      <w:hyperlink w:anchor="_1__Wang_Mang_Shi_Ji_Jun_Qing_Ca">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称帝之前的王莽低调而谦恭，尽管他们家可能是皇室之外最显贵的一族。没错，王莽的姑妈王政君是汉元帝的皇后，汉成帝的生母。从成帝时期开始，王家共有九个人封侯，五个人做大司马，堪称炙手可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王莽却完全没有皇亲国戚的飞扬跋扈、纨绔子弟的声色犬马、豪门大族的仗势欺人。他是一个书生，一个知识分子，甚至一个学问家。他的许多时光是在读书中度过的，学问之好则连政敌们也不否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与精神的充实相反，王莽的物质生活极其俭朴。他在王家子弟中鹤立鸡群地安贫乐道，他的妻子甚至因为着装过于简单，而被来访的客人误认为是女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节俭的王莽对老母和寡嫂极尽孝道，对朋友和宾客慷慨大方。皇帝的赏赐都被他分给部下，兄长的遗孤则送去上学，而且在恭恭敬敬拜访这孩子老师的同时，也没忘记给每个同学一份礼物。他甚至因为某人没有儿子，而为这位朋友物色了一个据说宜男的女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自然是“宗族称孝，师友归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还有一件事情也让他获得广泛好评。他的二儿子王获杀了一个家奴，王莽不但没有包庇，反倒责令其自杀，为这个冤死的奴隶偿命。这在王朝时代，也不容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的王莽，堪称谦谦君子、道德楷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所有这些好评都是在他称帝之前。或者更准确地说，都在他失败之前。当他和他的新王朝被反叛者一刀杀死后，前面说的这些善行便都被解释为做秀，即在公众和他人面前刻意和虚伪地树立形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失去了皇冠的王莽只能戴上另一顶草帽：伪君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王莽虚伪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起来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我们知道，王莽的皇位，是从一个九岁小孩的手上夺取的，这就已经让人于心不忍。然而王莽还要拉着小皇帝的手痛哭流涕地说：当年周公摄政，最终还政成王。我迫于皇天威命，竟不能如愿以偿，悲哀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在许多人看来，就是鳄鱼的眼泪，假惺惺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谴责并非没有道理，事情也并不复杂。只要把王莽的故事梳理一遍，就多少能够发现点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王莽是在汉哀帝驾崩后真正开始执政的。此时，从王政君的哥哥王凤以“大司马大将军领尚书事”的名义辅政算起，王家已经积累了三十年的权势。于是，王莽和太皇太后王政君让一个九岁的孩子继承皇位，是为汉平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众望所寄的王莽也重新担任大司马。此前，他被汉哀帝及其外戚排斥，曾经一度失去了这个职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一年后，王莽加封为安汉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三年后，又加“宰衡”称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到第五年，十四岁的汉平帝突然神秘地死去，民间传说是王莽毒杀的。这其实未必可靠。靠得住的，是他又立了一个两岁的孩子当皇帝，史称孺子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王莽自己，则成为“假皇帝”，又称“摄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事的直接起因，据说是在武功县的一口井里发现了一块白石头，上圆下方，象征着天圆地方。而且石头上还有一行红字：告安汉公莽为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太皇太后王政君倒是不信这一套。不过，当王莽的党羽告诉她这只是要让王莽当假皇帝，王莽自己也信誓旦旦表示只做周公时，老太太心软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后，神迹和符瑞不断出现。公元8年11月的某个黄昏，一位穿黄衣服的人出现在高皇帝刘邦的庙中。他留下了一个铜盒，里面的图文明确表示王莽该当真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王莽决定服从天意，做真天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现在看来，这无论如何都是一场戏，而且比屋大维的演出差得多。但问题在于，我们又怎么知道，王莽起初就一定不是想学周公呢？又有谁能证明，他对于天命所归和神秘预兆，就一定不当真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民意似乎也看好王莽，他当宰衡那年，上书拥戴的吏民据说竟有四十八万七千多人次，这在当时可是天文数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王莽失败以后，这些人又到哪里去了？似乎一夜之间全都变成了另一副嘴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成王败寇。在道德评价和舆论领域，也难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王莽毕竟背叛了只做周公的誓言，这让他永远摆脱不了作伪的嫌疑。问题是作伪者必有所图，否则完全犯不着。那么，王莽图的又是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现政治理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王莽称帝之后，改革全面展开。他愤怒声讨过去几十年的不公平，下令大地主将超过法定数量的田产分给农民，禁止土地和奴婢的买卖，稳定物价并提供低息贷款，削减官员的薪水，降低王侯的规格，实行盐、铁、酒类和铸铜的国营。他自己也以身作则，减少了宫廷的开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王莽的变法和改制。毫无疑问，他的动机应该是良善的，难怪有人称他为“最早的社会主义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结果怎么样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一败涂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失败是必然的，因为根本就不切实际。且不说他得罪了多少既得利益者，也不说许多理想其实不过是幻想，单是货币改革就导致了经济混乱。王莽废除了通行已久的五铢钱，改为金、银、龟、贝、泉、布等货币，币种多达二十八个。结果农商俱损，经济萧条，民怨沸腾。</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64736" behindDoc="0" locked="0" layoutInCell="1" allowOverlap="1" wp14:anchorId="2EC74FBD" wp14:editId="2F4ADA1B">
            <wp:simplePos x="0" y="0"/>
            <wp:positionH relativeFrom="margin">
              <wp:align>center</wp:align>
            </wp:positionH>
            <wp:positionV relativeFrom="line">
              <wp:align>top</wp:align>
            </wp:positionV>
            <wp:extent cx="5943600" cy="4165600"/>
            <wp:effectExtent l="0" t="0" r="0" b="0"/>
            <wp:wrapTopAndBottom/>
            <wp:docPr id="794" name="00363.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3.jpeg" descr="09"/>
                    <pic:cNvPicPr/>
                  </pic:nvPicPr>
                  <pic:blipFill>
                    <a:blip r:embed="rId72"/>
                    <a:stretch>
                      <a:fillRect/>
                    </a:stretch>
                  </pic:blipFill>
                  <pic:spPr>
                    <a:xfrm>
                      <a:off x="0" y="0"/>
                      <a:ext cx="5943600" cy="41656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翦伯赞《秦汉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老天爷也不帮他的忙，自然灾害频频发生。走投无路的农民揭竿而起，不甘失败的旧族趁火打劫。两股力量加在一起，王莽就被送上了断头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一个情商和智商看起来都很高的人，居然会犯如此低级的错误，做如此荒唐的事情，实在令人费解。因此直到现在，人们依然说不清他到底是改革家还是野心家，革命者还是伪君子，机灵鬼还是糊涂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要说他是书呆子，则毋庸置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王莽的书生气比比皆是，最突出的表现是他对改变制度的痴迷。班固就说，王莽以为只要确立制度，天下自然太平。因此一门心思制礼作乐，坐而论道，议而不决，置民生、诉讼、吏治等当务之急于不顾，岂能不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就连这种说法，都抬举了王莽。实际上他的某些改革，与其说是改制，不如说是更名。比方说，把两位财政部长的官名改成神话人物的名字，负责朝廷财政的大司农叫羲和，负责宫廷财政的少府叫共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简直就是视政治如儿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来，王莽根本就没有真正读懂孔子，也不知道什么叫正名。他书生气十足地以为只要改个名字，所有事情都会发生根本变化，他的理想也就能够实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证明，王莽错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制度固然重要，却不是最重要的，也不是决定性的，更重要的是人与制度的关系。这种关系包括三个方面：一是这种制度是否符合国情和民意，二是这种制度是否符合文化传统，三是制度的制定者和执行者是否能够与之融为一体。合则成，不合则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一点，看看屋大维就知道。</w:t>
      </w:r>
    </w:p>
    <w:bookmarkStart w:id="444" w:name="_1__Wang_Mang_Shi_Ji_Jun_Qing_C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6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王莽事迹均请参看《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王莽传》。</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w:t>
      </w:r>
      <w:bookmarkEnd w:id="444"/>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45" w:name="Top_of_part0441_html"/>
      <w:bookmarkStart w:id="446" w:name="Wu_Da_Wei_Cheng_Gong__Wu_Da_Wei"/>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65760" behindDoc="0" locked="0" layoutInCell="1" allowOverlap="1" wp14:anchorId="659E0C7B" wp14:editId="7B51C03E">
            <wp:simplePos x="0" y="0"/>
            <wp:positionH relativeFrom="margin">
              <wp:align>center</wp:align>
            </wp:positionH>
            <wp:positionV relativeFrom="line">
              <wp:align>top</wp:align>
            </wp:positionV>
            <wp:extent cx="2374900" cy="1511300"/>
            <wp:effectExtent l="0" t="0" r="0" b="0"/>
            <wp:wrapTopAndBottom/>
            <wp:docPr id="79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45"/>
      <w:bookmarkEnd w:id="446"/>
    </w:p>
    <w:p w:rsidR="00186CE1" w:rsidRPr="00186CE1" w:rsidRDefault="00186CE1" w:rsidP="00186CE1">
      <w:pPr>
        <w:pStyle w:val="2"/>
      </w:pPr>
      <w:bookmarkStart w:id="447" w:name="_Toc72765380"/>
      <w:r w:rsidRPr="00186CE1">
        <w:t>屋大维成功</w:t>
      </w:r>
      <w:bookmarkEnd w:id="447"/>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屋大维几乎天生就跟制度融为一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屋大维做的事情比王莽严重得多。王莽只是换了个人当皇帝，屋大维却彻底改变了政体。从这个意义上讲，王莽只是篡位者，屋大维却是革命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屋大维的结局却比王莽好得多。他不但成功地把共和变成了帝制，新政体居然还延续了五百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又是为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根本原因在时势，直接原因在方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我们知道，王莽其实也是想革命的，只不过他要做的事情是恢复周制。但他哪里知道，秦皇汉武之后，周制的恢复已断无可能。因此王莽拿着一本《周礼》搞改革，在他自己是替天行道，在历史眼中就是倒行逆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的情况则相反，共和制度早已不再符合国情。因为按照这种制度，人民大会才是最高权力机关；而罗马的人民大会，在理论上是必须全体公民参加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到恺撒的时代，共和国已经拥有十八行省。到公元前28年，也就是屋大维成为奥古斯都的前一年，拥有罗马公民权的成年男子已经超过四百万。这么大的地方，这么多的人，怎么召开人民大会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唯一的办法是实行代议制，即由人民选举代表，由代表组成代表大会，代表人民行使权力。可惜，这种制度很久以后才被发明出来，当时也没有这个灵感。事实上，代议制在英国首先产生，要到一千九百年以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问题后来由屋大维的改革勉强得到解决，办法是异地投票。可惜，住在行省的罗马公民是否当真享受了这一权利，已无从查考。但即便十八行省都异地投票，以当时的通讯工具和交通条件，效率之低也可想而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仅此一项，就得改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还有战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战争对于罗马极其重要。因为只有战争，才能让罗马成为霸权国家和世界首都，也才能让罗马公民获得财富和荣誉，并保持罗马社会的热情洋溢、生机勃勃和团结一致。对于这一点，人民和元老院都心知肚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要战争，就得有独裁官。战争的时间如果越来越长（这几乎是必然的），独裁官的任期也就不能再是六个月。苏拉开无任期独裁官之先例，这是原因之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独裁官没了任期，对执政官的权力限制（包括任期和人数），也就没有了意义。顶层（执政官）和基层（老百姓）都变了，只剩下元老院死撑着，也没意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帝国制度，已是呼之欲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即便如此，屋大维仍然小心翼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屋大维实在比王莽聪明得多，他很清楚有些东西是不能触动的。罗马人民已经做了五百年国家的主人，一旦突破他们的底线，死无葬身之地的就是自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那么，哪些是不能有丝毫冒犯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主权在民，共和政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一条是罗马建国以来就有的观念，而且一直贯穿到帝国灭亡。也就是说，罗马人始终认为，国家的主权属于人民，元老院和罗马人民才是最高统治者。唯其如此，他们的国家才会叫做SPQR（元老院和罗马人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主权在民，是罗马人的生命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共和政体则是他们的骄傲。罗马人从来就不喜欢民主政体，也瞧不起希腊。在他们看来，正是民主制度让希腊走向衰亡，雅典则充其量是一个反面教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相反，罗马的共和政体却无比优越：执政官、元老院和人民大会，分别对应着君主制、贵族制和民主制。三种制度融为一体，既能集中优势，又能去其弊端，天底下还有比这更好的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似乎没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屋大维必须极其尊重罗马人民的这份感情，也必须明确表示他只是一个受到委托的公务员，他的一切权力都是元老院和罗马人民授予的。现在任务已经完成，请诸位收回权力，他什么都不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或者说，只要一个称号：奥古斯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奥古斯都不是国王，更不是皇帝，只是一个称号，甚至外号，意思是英明的和尊敬的，跟可爱的、幸运的、伟大的、战无不胜的等等，没什么区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他也没有皇冠。在戴克里先之前，所有的罗马皇帝都没有皇冠，也没有加冕仪式。屋大维的头上则只有公民冠，这是有战功的将士都可以戴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老院和罗马人民，都放心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屋大维的这一系列动作，书呆子王莽肯定看不懂。准备做皇帝的人，怎么能只要虚名不要实权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这都是虚晃一枪。屋大维还给元老院和罗马人民的，看似实权其实虚名。是啊，人民大会早已名不副实，元老院则在裁员以后又减少了会期。真正的决策机关和权力机关，是一个拉丁文缩写为CP的机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机构的名字不好翻译，但性质很清楚。第一，它的权力与元老院相当；第二，没有休会期；第三，它是围绕元首建立的。因此，有人认为它相当于元老院的常委会，有人认为它相当于元首的顾问团，还有人认为它相当于中国明代的内阁、清代的军机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屋大维的CP由二十一人组成，其中六个是屋大维的亲信，十五个来自元老院。这让元老院十分放心，因为他们的人占绝对多数。可惜他们没有想到，这十五个元老院委员是抽签产生的，哪里对付得了齐心协力的那六个？</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66784" behindDoc="0" locked="0" layoutInCell="1" allowOverlap="1" wp14:anchorId="0A490A81" wp14:editId="2F24B3A2">
            <wp:simplePos x="0" y="0"/>
            <wp:positionH relativeFrom="margin">
              <wp:align>center</wp:align>
            </wp:positionH>
            <wp:positionV relativeFrom="line">
              <wp:align>top</wp:align>
            </wp:positionV>
            <wp:extent cx="5943600" cy="3721100"/>
            <wp:effectExtent l="0" t="0" r="0" b="0"/>
            <wp:wrapTopAndBottom/>
            <wp:docPr id="796" name="00364.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4.jpeg" descr="09"/>
                    <pic:cNvPicPr/>
                  </pic:nvPicPr>
                  <pic:blipFill>
                    <a:blip r:embed="rId73"/>
                    <a:stretch>
                      <a:fillRect/>
                    </a:stretch>
                  </pic:blipFill>
                  <pic:spPr>
                    <a:xfrm>
                      <a:off x="0" y="0"/>
                      <a:ext cx="5943600" cy="37211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该棺建造于公元270年左右，现藏于罗马国立博物馆。</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67808" behindDoc="0" locked="0" layoutInCell="1" allowOverlap="1" wp14:anchorId="2E0C0D3E" wp14:editId="1F64D0A1">
            <wp:simplePos x="0" y="0"/>
            <wp:positionH relativeFrom="margin">
              <wp:align>center</wp:align>
            </wp:positionH>
            <wp:positionV relativeFrom="line">
              <wp:align>top</wp:align>
            </wp:positionV>
            <wp:extent cx="5943600" cy="3314700"/>
            <wp:effectExtent l="0" t="0" r="0" b="0"/>
            <wp:wrapTopAndBottom/>
            <wp:docPr id="797" name="00365.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5.jpeg" descr="09"/>
                    <pic:cNvPicPr/>
                  </pic:nvPicPr>
                  <pic:blipFill>
                    <a:blip r:embed="rId74"/>
                    <a:stretch>
                      <a:fillRect/>
                    </a:stretch>
                  </pic:blipFill>
                  <pic:spPr>
                    <a:xfrm>
                      <a:off x="0" y="0"/>
                      <a:ext cx="5943600" cy="33147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意大利卡比托利欧广场上卡斯特与帕勒克雕像基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屋大维作为执政官，还有否决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老院被架空了，他们却还为屋大维鼓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屋大维却意犹未尽，他还要改革行省。按照屋大维的方案，行省被分成了四种：意大利是罗马本土，埃及是元首私属，剩下由元老院任命总督的叫元老院行省，由元首任命总督的则叫奥古斯都行省。元老院行省都是经济发达地区，奥古斯都行省则是欠发达地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老院非常满意，可惜他们又上当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没错，屋大维拿到的都是穷山恶水，却同时也是边防前哨。其实这些行省贫穷，就因为在前线。是前线，就要调兵遣将。那么，谁来调遣？当然是屋大维，因为那是他的责任区。至于元老院行省，是不打仗的。所以，元老院也不需要兵权，全国的兵权只能集于屋大维一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现在，屋大维还给元老院的权力，又都被元老院还了回来。而且，由于是元老院的授权，完全合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屋大维革命成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成功并不奇怪，因为他会曲线救国，因为他会暗度陈仓。他的每一个行动都是合法的，但每一步都导致了法律和制度的改变，加起来则会引起质的变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时势让屋大维必然成功，方式则让他顺利成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审时度势又顺势而为，这才叫高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只不过，这种高超的政治技巧和卓越的政治才能，并非屋大维的天赋，更非他所独有。在某种意义上，应该说属于罗马人民。事实上，早在屋大维出生四百多年前，罗马人就已经学会了合法斗争，并因此而创造了他们独特的制度和文明，让我们叹为观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就来穿越一次吧！</w:t>
      </w:r>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48" w:name="Gong_He_De_Jing_Shen__Gong_Yuan"/>
      <w:bookmarkStart w:id="449" w:name="Top_of_part0442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68832" behindDoc="0" locked="0" layoutInCell="1" allowOverlap="1" wp14:anchorId="79A46070" wp14:editId="3214B27B">
            <wp:simplePos x="0" y="0"/>
            <wp:positionH relativeFrom="margin">
              <wp:align>center</wp:align>
            </wp:positionH>
            <wp:positionV relativeFrom="line">
              <wp:align>top</wp:align>
            </wp:positionV>
            <wp:extent cx="2374900" cy="1511300"/>
            <wp:effectExtent l="0" t="0" r="0" b="0"/>
            <wp:wrapTopAndBottom/>
            <wp:docPr id="79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48"/>
      <w:bookmarkEnd w:id="449"/>
    </w:p>
    <w:p w:rsidR="00186CE1" w:rsidRPr="00186CE1" w:rsidRDefault="00186CE1" w:rsidP="00186CE1">
      <w:pPr>
        <w:pStyle w:val="2"/>
      </w:pPr>
      <w:bookmarkStart w:id="450" w:name="_Toc72765381"/>
      <w:r w:rsidRPr="00186CE1">
        <w:t>共和的精神</w:t>
      </w:r>
      <w:bookmarkEnd w:id="450"/>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前494年的某一天，准备集结部队迎战外敌的执政官突然发现，他的兵力少了许多。那些由平民组成的军团整队地撤离了罗马城，拒绝参加这场战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让人惊诧，却也事出有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起因在社会的不公。当时的罗马社会由贵族和平民两大阶级组成，两个阶级之间等级森严，极不平等。贵族把持了城邦的政权，平民不能成为元老院议员，也不能与贵族通婚，跟元老院选举的执政官更是无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实在欺人太甚。要知道，平民也是公民，公民有义务也有权利。义务是保家卫国，权利是参政议政。义务和权利是对等的，哪有只尽义务不给权利的道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要么拥有权利，要么不尽义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这个合理要求却被贵族组成的元老院拒绝。交涉无果之后，平民决定一走了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撤离罗马的平民来到一座山丘，宣布要在那里另建城邦，召开自己的人民大会，选举自己的执政官。是啊，既然不能享受同等国民待遇，那就各过各的好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贵族们目瞪口呆。他们虽有能力治理城邦，却没有能力离开平民独自保卫它，只能妥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妥协的结果，是平民有权选出自己的代言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代言人，叫保民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保民官的设立妙不可言，他拥有的特权更让我们惊叹罗马人思维的缜密。为了防止打击报复，保民官享有执政官都没有的人身不可侵犯权。同时，为了确保平民的权益不受侵犯，保民官享有对政府决议的否决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就是说，只要保民官说一声“我反对”，元老院和执政官就只能干瞪眼。难怪恺撒和屋大维都要担任终身保民官了，他们要的就是这两项特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后，平民又取得了一系列的胜利，包括可以担任执政官、独裁官、监察官和大法官。退下来后，还可进入元老院。阶级壁垒被打破了，罗马成为全民的国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平民可任大法官，是在公元前337年。六十多年后，罗马征服了意大利。再过三四十年，罗马打败了迦太基，建立起第一个海外行省西西里。蕞尔小邦罗马终于渡过了危机茁壮成长，因为他们学会了妥协，构建了和谐。</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69856" behindDoc="0" locked="0" layoutInCell="1" allowOverlap="1" wp14:anchorId="5F0FF405" wp14:editId="02114DC5">
            <wp:simplePos x="0" y="0"/>
            <wp:positionH relativeFrom="margin">
              <wp:align>center</wp:align>
            </wp:positionH>
            <wp:positionV relativeFrom="line">
              <wp:align>top</wp:align>
            </wp:positionV>
            <wp:extent cx="5943600" cy="4749800"/>
            <wp:effectExtent l="0" t="0" r="0" b="0"/>
            <wp:wrapTopAndBottom/>
            <wp:docPr id="799" name="00366.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6.jpeg" descr="09"/>
                    <pic:cNvPicPr/>
                  </pic:nvPicPr>
                  <pic:blipFill>
                    <a:blip r:embed="rId75"/>
                    <a:stretch>
                      <a:fillRect/>
                    </a:stretch>
                  </pic:blipFill>
                  <pic:spPr>
                    <a:xfrm>
                      <a:off x="0" y="0"/>
                      <a:ext cx="5943600" cy="47498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巴洛西西尼1849年雕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尽管罗马跟雅典、斯巴达一样也是城邦，还起步更晚，也尽管那两个城邦都曾称霸一时，却只有罗马脱颖而出，超越城邦变成大共和国，最后成为大帝国。</w:t>
      </w:r>
      <w:hyperlink w:anchor="_1__Gong_Yuan_Qian_367Nian__Ping">
        <w:bookmarkStart w:id="451" w:name="_1_263"/>
        <w:bookmarkEnd w:id="451"/>
      </w:hyperlink>
      <w:hyperlink w:anchor="_1__Gong_Yuan_Qian_367Nian__Ping">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足以让罗马人骄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为重要的是，他们从此有了一种精神。正是这种精神，使罗马文明成为全人类的共同财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种精神就叫共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谓共和，就是不同族群、阶级和利益集团的和谐相处，共谋发展。这当然很难，许多文明就因为不能做到而崩溃。做到了这一点的，最早是中华，其次是罗马。唯其如此，中华和罗马才在公元前一二百年成为世界性文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两大文明的共同特点是开放和包容，也都有强大的吸收能力和同化能力，这才形成当时世界上最大的两个文明圈。只不过，这种海纳百川的精神和兼收并蓄的能力，在中华可能是一种胸怀，在罗马则是一种智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的确，历史上的罗马人似乎天生就有一种本事，能以最适当的方式和最低的成本，为自己争取到最大的合法权益。在这种斗争中，他们绝不会把事情弄得不可收拾，同时又能分毫不差地讨价还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平民撤离运动，就充分体现了这一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抗争的平民一开始就没打算把事情弄僵，因此他们没有选择揭竿而起或是投入敌营，而是退出战场。当然，在贵族做出双方均可接受的让步后，撤离的平民也立即回到了罗马，并很快就组建了参战的军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可真是有理，有利，有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贵族的表现同样可圈可点。他们明智地放弃了自己的部分特权，以此作为平民同意合作的交换条件。当然，放弃是逐步的，撤离运动也有过多次，但结局总算不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其实越到后来，贵族与平民的界限也越模糊。君子之泽，五世而斩；小人之泽，也五世而斩。有的贵族会沦为贫民，有的平民会成为新贵。更重要的是，罗马人的共同体意识很强。如果需要一致对外，他们就会和衷共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好办了，因为罗马从来不缺敌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平民和贵族终于携起手来，共同倡导和培养全体公民的民族自豪感，以及爱国主义精神。而且，随着罗马国际地位的提高，这种爱和自豪感还会更强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人为什么能坚持共和制度五百年之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原因之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罗马精神最精彩的一笔，就是制度设计和权力架构。要知道，构成罗马国家的人民、元老院和执政者（执政官、独裁官或奥古斯都）虽然号称三位一体，但这三位的政治利益和心理诉求却并不一体。人民要民主，元老院要尊贵，执政者则希望权力越多越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只能讲价钱，好在他们很快就理顺了关系：人民授权但不决策，元老院决策但不行政，执政者行政但只有治权。主权是元老院和人民的，他们才是国家的主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即便在帝国时代，元老院和罗马人民的权威至少也得在表面上维持。新皇帝登基，先得向元老院发表就职演说，然后再向市民演讲一次，还要前往神殿祈求诸神的保佑。完成这三个程序，他才是合法的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的罗马，已经非常接近现代文明国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精彩的还有国际关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跟世界上所有的帝国一样，罗马也是靠武力来征服世界的，这就有一个与战败国的关系问题。如何处理这种关系，对征服者的境界、胸襟和政治智慧都是考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亚述和迦勒底（新巴比伦）就不说了，他们的疯狂掠夺、血腥镇压和残暴统治，引起的只是更强烈的反抗。波斯帝国虽然表现出最大的仁慈和宽容，却只知道把设为行省的战败国当作提款机，忘记了把他们变成自己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做得最好的，是罗马和中国的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周人和罗马人的高明之处，是与同盟国和战败国组成共同体，同谋发展、共享太平。只不过，周人构建的是“文化共同体”，只要认同周文明，就能由夷狄变成华夏。正是由于这种文化认同，我们民族才不断发展壮大起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构建的则是“政治共同体”。他们甚至主动邀请战败国的头头脑脑加入元老院，就像汉武帝让匈奴人金日磾成为他的顾命大臣。结果，被征服的蛮族成为这个国家的共同经营者，甚至战场上的主力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一旦打了胜仗，大家也都有利可图。早期的做法是：罗马人拿走战利品的一半，剩下的按劳分配。也就是说，罗马人是大股东，归顺的战败国也是合伙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可真比威尼斯商人还精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政治恰恰是一种智力游戏，文明则是尽量巧取而避免豪夺。如果还能化敌为友，那就堪称功德无量，因为和平总归好过战争。幸运的是，中国人和罗马人都有这种智慧，两大文明独步一时也绝非偶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在充分了解了中华的方式后（请参看本中华史第三卷《奠基者》），我们很想知道罗马人是怎么做的。</w:t>
      </w:r>
    </w:p>
    <w:bookmarkStart w:id="452" w:name="_1__Gong_Yuan_Qian_367Nian__Pin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6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公元前367年，平民可任执政官。公元前356年，平民可任独裁官。公元前351年，平民可任监察官。公元前337年，平民可任大法官。公元前296年，罗马征服中部意大利。公元前275年，罗马征服南部意大利。公元前241年，罗马打败迦太基，西西里设为罗马行省。到公元前130年，罗马共和国已经拥有九个海外行省。到恺撒时代，则为十八行省。</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w:t>
      </w:r>
      <w:bookmarkEnd w:id="452"/>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53" w:name="Fa_Zhi_Tian_Xia__Zai_Shi_Jie_Li"/>
      <w:bookmarkStart w:id="454" w:name="Top_of_part0443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70880" behindDoc="0" locked="0" layoutInCell="1" allowOverlap="1" wp14:anchorId="6CE12BE5" wp14:editId="155DEC47">
            <wp:simplePos x="0" y="0"/>
            <wp:positionH relativeFrom="margin">
              <wp:align>center</wp:align>
            </wp:positionH>
            <wp:positionV relativeFrom="line">
              <wp:align>top</wp:align>
            </wp:positionV>
            <wp:extent cx="2374900" cy="1511300"/>
            <wp:effectExtent l="0" t="0" r="0" b="0"/>
            <wp:wrapTopAndBottom/>
            <wp:docPr id="80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53"/>
      <w:bookmarkEnd w:id="454"/>
    </w:p>
    <w:p w:rsidR="00186CE1" w:rsidRPr="00186CE1" w:rsidRDefault="00186CE1" w:rsidP="00186CE1">
      <w:pPr>
        <w:pStyle w:val="2"/>
      </w:pPr>
      <w:bookmarkStart w:id="455" w:name="_Toc72765382"/>
      <w:r w:rsidRPr="00186CE1">
        <w:t>法治天下</w:t>
      </w:r>
      <w:bookmarkEnd w:id="455"/>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在世界历史上，中华和罗马都堪称独树一帜。其他那些帝国，亚述、迦勒底、波斯、马其顿，都由一个或几个伟大征服者建立，中华却由邦国而帝国，罗马则由共和国而帝国。也就是说，他们都是自己成长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成长需要土壤，也需要力量。那么，中华文明与罗马文明的土壤和力量又是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华是礼，罗马是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正如在中国，失礼或非礼会导致严重的后果，罗马人也把违法看作不可原谅的行为。他们宁肯吃亏、失败甚至掉脑袋，也不肯违法。恺撒被杀后，西塞罗曾提出尽快召开元老院会议，以巩固成果。而且，刺杀集团的主要成员布鲁图身为大法官，恰好有此权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位布鲁图是共和国第一任执政官布鲁图的后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按照法律规定，大法官只有在两位执政官都无法召集会议时，才能行使这项权力。这时，一位执政官恺撒已死，另一位执政官安东尼却还在罗马。因此，布鲁图犹豫再三，最后还是拒绝了西塞罗的提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布鲁图说：这是违法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事听起来十分怪异，因为行刺恺撒的布鲁图原本是杀人凶手。而且，恺撒作为终身保民官，享有人身不可侵犯权。也就是说，布鲁图已经双重意义地犯过法了，再违一次法又有何不可呢？何况还是为了国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布鲁图就是不肯，以至于坐失良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事如果发生在中国，恐怕只能解释为迂腐，但在罗马则会得到尊重。因为刺杀恺撒是可以理解为战争的，即共和国与破坏共和的国家敌人之间的战争。战争当然要死人，法律也不保护公敌，布鲁图心安理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开会则不一样。召集元老院会议，原本因为只有元老院的决定才是合法的。如果会议本身违法，那么这决定还能合法吗？依靠非法会议重建的共和，是罗马人民想要的吗？这岂非重新回到了恺撒的人治路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布鲁图没有想到，把恺撒视为国家的敌人，只是他们自己的看法，元老院并没有宣布恺撒是人民公敌。所以他们的刺杀仍属非法，必须被判有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布鲁图也只好自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法治观念如此之强，在全世界当数第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其来有自，甚至可以追溯到西亚文明，但公元前494年的平民撤离运动也功不可没。因为正是在这场运动之后，罗马迫于平民的压力开始了成文法的制定。首部法典刻在了铜板上，因此得名《十二铜表法》。</w:t>
      </w:r>
      <w:hyperlink w:anchor="_1__Luo_Ma_Ren_Fa_Zhi_Guan_Nian">
        <w:bookmarkStart w:id="456" w:name="_1_264"/>
        <w:bookmarkEnd w:id="456"/>
      </w:hyperlink>
      <w:hyperlink w:anchor="_1__Luo_Ma_Ren_Fa_Zhi_Guan_Nian">
        <w:r w:rsidRPr="00186CE1">
          <w:rPr>
            <w:rStyle w:val="01Text"/>
            <w:rFonts w:asciiTheme="minorEastAsia"/>
            <w:color w:val="000000" w:themeColor="text1"/>
            <w:sz w:val="21"/>
          </w:rPr>
          <w:t>[1]</w:t>
        </w:r>
      </w:hyperlink>
    </w:p>
    <w:p w:rsidR="00186CE1" w:rsidRPr="00186CE1" w:rsidRDefault="00186CE1" w:rsidP="00186CE1">
      <w:pPr>
        <w:pStyle w:val="12Block"/>
        <w:spacing w:before="312" w:after="312"/>
        <w:rPr>
          <w:rFonts w:asciiTheme="minorEastAsia"/>
          <w:color w:val="000000" w:themeColor="text1"/>
          <w:sz w:val="21"/>
        </w:rPr>
      </w:pPr>
    </w:p>
    <w:p w:rsidR="00186CE1" w:rsidRPr="00186CE1" w:rsidRDefault="00186CE1" w:rsidP="00186CE1">
      <w:pPr>
        <w:pStyle w:val="12Block"/>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Para10"/>
        <w:pageBreakBefore/>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71904" behindDoc="0" locked="0" layoutInCell="1" allowOverlap="1" wp14:anchorId="4F3E228E" wp14:editId="1DC0755C">
            <wp:simplePos x="0" y="0"/>
            <wp:positionH relativeFrom="margin">
              <wp:align>center</wp:align>
            </wp:positionH>
            <wp:positionV relativeFrom="line">
              <wp:align>top</wp:align>
            </wp:positionV>
            <wp:extent cx="4889500" cy="5753100"/>
            <wp:effectExtent l="0" t="0" r="0" b="0"/>
            <wp:wrapTopAndBottom/>
            <wp:docPr id="801" name="00367.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7.jpeg" descr="09"/>
                    <pic:cNvPicPr/>
                  </pic:nvPicPr>
                  <pic:blipFill>
                    <a:blip r:embed="rId76"/>
                    <a:stretch>
                      <a:fillRect/>
                    </a:stretch>
                  </pic:blipFill>
                  <pic:spPr>
                    <a:xfrm>
                      <a:off x="0" y="0"/>
                      <a:ext cx="4889500" cy="57531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十二铜表法》于公元前451年由古罗马十人委员会起草，至公元前449年完成，是罗马第一部真正的法典。该法典镌刻于青铜之上，公开展示。据罗马文明博物馆《十二铜表法》复制品。</w:t>
      </w: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ageBreakBefore/>
        <w:spacing w:before="240" w:after="240"/>
        <w:ind w:firstLine="480"/>
        <w:rPr>
          <w:rFonts w:asciiTheme="minorEastAsia"/>
          <w:color w:val="000000" w:themeColor="text1"/>
        </w:rPr>
      </w:pPr>
      <w:r w:rsidRPr="00186CE1">
        <w:rPr>
          <w:rFonts w:asciiTheme="minorEastAsia"/>
          <w:color w:val="000000" w:themeColor="text1"/>
        </w:rPr>
        <w:lastRenderedPageBreak/>
        <w:t>以法治国，正式开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最早制定的是为本国公民颁行的法律，即公民法，亦即国内法。后来版图扩张，人口众多，外族和异邦也在罗马的统治之下，又制定了世界各民族的共同法律，叫万民法，亦即国际法。最后，这两大法律体系被合在一起，叫统一法。其成果，就是《民法大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时，已是东罗马帝国时期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法在世界古代社会，堪称最为系统完善。它包括两大部分：公法和私法。公法是关于政府的，私法是关于个人的。私法与公法相比，私法更重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私法分为三个部分：人法、物法、诉讼法。这三个部分当中，人法又最重要。人法规定了什么是法律意义上的人，条件是具备人格，享有权利，承担义务。符合这三个条件的就是人，不符合的就不是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奴隶不符合这三个条件，所以奴隶没有人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人权在罗马法当中就是身份权，包括自由权、家族权和公民权。有自由权，就是人；有家族权，就是男人；有公民权，就是罗马人（请参看本中华史第二卷《国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在罗马，这三种身份权是可以分开的，因此也可以部分或全部丧失，叫人格减等。丧失家族权叫小减等，从此不是男人；丧失公民权叫中减等，从此不是罗马人；丧失自由权叫大减等，从此人格尽失，不再是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罗马的法定人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人权既然是法定的，那就不是天赋的，因此可以依法授予或剥夺。如果被授予公民权，就有了罗马公民的权利和义务；被剥夺自由权，则从自由人变成了奴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人愿意失去人权，所以谁都不敢以身试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执政官和皇帝也一样，他们害怕的是元老院。元老院虽然没有行政权，只能对执政者提出建议和忠告。但是他们手上有一张王牌，叫“元老院最终劝告”。如果接到这份通牒还不改悔，元老院就可以宣布他为人民公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怎么样呢？全民共讨之，全国共伐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对于这项能够制衡权力的权力，元老院当然不会轻易放弃；而只要元老院的这个功能还在，罗马就很难从共和走向帝制。后来屋大维革命成功，是因为苏拉和恺撒改造了元老院，他自己则给足了元老们面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根本原因如前所述，是时势使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即便从共和国变成了帝国，罗马也仍然是一个法治国家。公元100年9月，执政官小普林尼在元老院发表就职演说时，就对坐在会场中的皇帝图拉真说：皇帝不应该在法律之上。相反，他应该在法律之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王在法下，罗马人早就懂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战败国和他们的臣民，当然也如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前面说过，中国的周和罗马在处理国际关系时，都极具政治智慧地与同盟国和战败国组成了共同体，把对立面变成了自己人。但，这绝不意味着一视同仁。相反，那些战败国和同盟国，关系有远近，权益有寡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就是说，共同体内是有等级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周人的等级叫五服，分别是甸服、侯服、绥服、要服和荒服。其中离王城最近的叫甸服，最远的叫荒服。实际上，一个诸侯国如果属于荒服，已经是“地老天荒”了。他们往往仍被视为蛮夷，对周王室应尽的义务也最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也是五等，分别是罗马、加盟国、自治国、殖民地和同盟国。跟周人的五服一样，这也是一个权利和义务同步递减的序列。罗马人拥有的权利最多，应尽的义务也最大，同盟国则相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这是罗马在联盟时代的事情。后来，战败国也像在波斯一样被设为行省，治理的方针却一如既往：根据关系的亲疏和表现的好坏给予不同的权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罗马手中的牌，是公民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民权不是基本人权，因此可以授予。一旦被罗马授予公民权，就意味着这个人的私有财产和人身安全将受到法律保护。如果被侵犯，罗马政府不会坐视不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令人向往，谁不想靠上罗马这棵大树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的方针却是分而治之，有的授予罗马公民权，有的授予拉丁公民权（没有选举权和被选举权），还有一些干脆没有公民权。不过，他们也享有充分的自由，可以保留自己的宗教和习俗，也不用学拉丁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才真是和而不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难怪其他帝国都灭亡了，罗马却稳固而持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法律并不万能。西塞罗和布鲁图也不会想到，屋大维可以在法律的框架下，用共和国的砖瓦梁柱建造他的帝国大厦，而且这大厦有一天还会倒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后面这一点，屋大维也没有想到。</w:t>
      </w:r>
    </w:p>
    <w:bookmarkStart w:id="457" w:name="_1__Luo_Ma_Ren_Fa_Zhi_Guan_Ni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6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罗马人法治观念的源头，也许可以追溯到西亚。有一块出土的泥板上，就用苏美尔文记载了大约在公元前1890年的法律判决。此后，则有乌尔第三王朝的《乌尔纳木法典》和古巴比伦的《汉谟拉比法典》。</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w:t>
      </w:r>
      <w:bookmarkEnd w:id="457"/>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58" w:name="Luo_Ma_Zhi_Wang__Di_Guo_De_Shou"/>
      <w:bookmarkStart w:id="459" w:name="Top_of_part0444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72928" behindDoc="0" locked="0" layoutInCell="1" allowOverlap="1" wp14:anchorId="7B6300BE" wp14:editId="20206D50">
            <wp:simplePos x="0" y="0"/>
            <wp:positionH relativeFrom="margin">
              <wp:align>center</wp:align>
            </wp:positionH>
            <wp:positionV relativeFrom="line">
              <wp:align>top</wp:align>
            </wp:positionV>
            <wp:extent cx="2374900" cy="1511300"/>
            <wp:effectExtent l="0" t="0" r="0" b="0"/>
            <wp:wrapTopAndBottom/>
            <wp:docPr id="80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58"/>
      <w:bookmarkEnd w:id="459"/>
    </w:p>
    <w:p w:rsidR="00186CE1" w:rsidRPr="00186CE1" w:rsidRDefault="00186CE1" w:rsidP="00186CE1">
      <w:pPr>
        <w:pStyle w:val="2"/>
      </w:pPr>
      <w:bookmarkStart w:id="460" w:name="_Toc72765383"/>
      <w:r w:rsidRPr="00186CE1">
        <w:t>罗马之亡</w:t>
      </w:r>
      <w:bookmarkEnd w:id="460"/>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帝国的首都罗马花香四溢，祥云笼罩着高大宏伟的万神庙、富丽堂皇的凯旋门。当清晨第一缕阳光照在广场当中的金色里程碑上时，“条条大路通罗马”就从这里启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确实是他们世界的中心。</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在中国南北朝时期那个多事之秋，这座美丽的城市被彻底摧毁。公元410年，西哥特人攻陷罗马，洗劫三天三夜。455年，罗马再次沦入敌手，汪达尔人整整洗劫十五天，把罗马变成了董卓铁蹄下的长安和洛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476年，帝国最后一个皇帝被日耳曼雇佣军将领废除。具有讽刺意义的是，这位年幼无知的皇帝竟有一个令人咋舌的名字：罗慕路斯·奥古斯都。可惜，这两位伟大先祖的在天之灵，也没能挽救罗马的衰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太阳落入了地中海，再也没能升起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这里说的是西罗马帝国。东罗马帝国要到1453年才被奥斯曼土耳其人灭亡。但，罗马是从城邦发展起来的。首都不在罗马，还可以叫罗马帝国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从君士坦丁迁都之日起，它就灭亡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罗马很早就不再像首都。公元284年戴克里先登上帝位后，居然十九年不造访罗马。直到303年，他才在罗马举行了一次凯旋仪式，罗马市民和元老院也才第一次见到皇帝陛下。而且，这也是最后一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首都不像首都，元老院也不像元老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前面说过，元老院是罗马真正的权威和灵魂。之所以如此，不仅因为法律的规定，更因为元老院是由精英们组成的。唯其如此，才能最大限度地保证不做错决定，不选错执政官。这是贵族们要把持元老院的正当理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后来，平民也可以进入元老院，但那也是平民当中的精英。于是，贵族政治变成了寡头政治。寡头政治是有好处的，那就是不至于让国家事务陷于无休止的争论。而且这些大佬既然将国家视为己有，他们也不会卖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为此，罗马有两条法律规定：第一，一旦成为元老院议员，任期就是终身的。第二，为了保证一心为公，也为了防止以权谋私，元老院议员不得经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权欲和物欲同为人的本能，不能亲自经商的议员便把自己的产业交给了骑士。骑士原本是罗马军团中富裕的公民，可以自备马匹参加战斗。不过现在徒有其名，只能去充当议员的代理人、承包商，甚至皮条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议员们是什么德行，也就可想而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元老院开始腐败。公元前113年，也就是张骞去世的第二年，努米底亚国王因为向罗马将领行贿，而被传唤到罗马。但他却用同样的方法，让元老院做出了免于出庭作证的决定。于是这位国王用轻蔑的口气说：在罗马，没有什么是不能用钱买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腐败的还有罗马市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市民的腐败事出有因。作为奴隶制国家，罗马主要依靠奴隶从事劳动。鼎盛时期，罗马城一百万人口中，奴隶就有四十万。这就使大量平民成为无业游民，不但变得越来越贫穷，也成为社会的不安定因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当局的办法是用小恩小惠来收买人心。供应给市民的面包是免费的，节假日在一年之中有九十多天。无所事事的市民们便在圆形剧场、大竞技场、公共浴室以及披着红衫的妓女身上消磨时光，一如大清帝国的八旗子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难想象，由这种游手好闲的街头小混混来组成人民大会，行使民主权力，又会是什么样的光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在帝国的后期，罗马公民对政治已经完全没有了兴趣。他们漠然地看着皇帝们被拥立又被杀掉，漠然地看着自己的军队兵败如山倒，甚至在蛮族入侵时里通外国开门揖盗，兴高采烈又后悔莫及地加入敌人的行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同样并不奇怪，因为罗马城里的贫富差别悬殊。只有近二十分之一的富人住在自己的豪宅里，身上穿的中国丝绸价格相当于同重量的黄金。贫民却只能蜗居在被叫作“伊苏拉”的简易房里，怎么能不怒火万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倒霉的，就只能是他们的皇帝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帝国末年的皇帝也不怎么样。他们不是骗子就是傀儡，不是篡位者就是冒牌货，而且没有一个能真正掌握帝国的权力。因为他们都是军队拥立的，或者依靠军队上位。水可载舟，亦可覆舟，能左右皇帝的只有军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外，就是对健全男人充满仇恨的宦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军队同样堕落。过去，他们是为祖国和自己的荣誉而战，当兵是光荣而体面的事情。因此，罗马让没有公民权的同盟国提供兵源，也算是给了他们面子。现在却是谁给钱就替谁杀人，还能指望他们保卫帝国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军队的成分也变了。在元首制时代，罗马军团的主力军是清一色的罗马公民。戴克里先以后，作战会议的大半席位都被蛮族出身的将领占领。他们对于帝国并没有强烈的归属感，能忠于职守已是很有道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灭亡前的罗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首都不像首都，罗马的优越性没有了。元老院不像元老院，贵族或寡头制的优越性没有了。公民不像公民，民主制的优越性没有了。皇帝不像皇帝，君主制的优越性没有了。所有的优越性都没有了，岂不该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罗马的灭亡，根本原因在于腐化变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罗马不是有共和精神、法治传统吗？这种精神和这种传统，不是让罗马坚持了共和制度五百年，又让他们在成为帝国之后，虽然动乱不止却并不崩溃吗？为什么还是难逃一死，终有一亡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他们没有“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或者说，没有核心价值，没有终极追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希腊人是有的，这就是独立、自由、平等。这是希腊文明留下的最宝贵的思想文化遗产。他们的问题在于：有民主无共和。因此，雅典和斯巴达争霸世界，就不但不能如愿以偿，反倒因背叛核心价值而走向衰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国人也是有的，至少知道自己想要什么和能够要什么。这就是小康、仁政、王道。中国人也不缺乏政治智慧，因此总能在现实与理想之间找到平衡。可惜王道只是梦想，仁政则要碰运气。结果，是治乱循环。</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73952" behindDoc="0" locked="0" layoutInCell="1" allowOverlap="1" wp14:anchorId="170E6C4F" wp14:editId="1F5DC8CD">
            <wp:simplePos x="0" y="0"/>
            <wp:positionH relativeFrom="margin">
              <wp:align>center</wp:align>
            </wp:positionH>
            <wp:positionV relativeFrom="line">
              <wp:align>top</wp:align>
            </wp:positionV>
            <wp:extent cx="5943600" cy="4279900"/>
            <wp:effectExtent l="0" t="0" r="0" b="0"/>
            <wp:wrapTopAndBottom/>
            <wp:docPr id="803" name="00368.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8.jpeg" descr="09"/>
                    <pic:cNvPicPr/>
                  </pic:nvPicPr>
                  <pic:blipFill>
                    <a:blip r:embed="rId77"/>
                    <a:stretch>
                      <a:fillRect/>
                    </a:stretch>
                  </pic:blipFill>
                  <pic:spPr>
                    <a:xfrm>
                      <a:off x="0" y="0"/>
                      <a:ext cx="5943600" cy="42799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伊苏拉为罗马城市下层人民的住宅，多为泥砖与木材所制。通常有六到七层，最高可至九层。楼层越高，面积越狭窄。伊苏拉的居住环境通常是拥挤脏乱的。据埃塔罗</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基兹莫第《现代拉丁式住宅之起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人却没有治国之道。他们优越的制度和高明的手法都是技术性的，也都只是为了现实的利益。就连他们的宗教（如果也能算作宗教的话），也缺少犹太教那样的思想光辉和神圣使命。于是到后来，罗马人自己也不知道到底要什么，只能夜夜笙歌，不能天天向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许，君士坦丁已经意识到了这一点，这才乞灵于基督教，希望这种新的宗教能给他的臣民以精神的支柱和境界的提升，至少也能像中国的儒学那样，让大家有一个安身立命之所，尽管他并不知道儒学为何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信仰真是必需的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如果是，它能靠公权力来建立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依靠公权力发展起来的基督教，真是救世主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如果是，罗马为什么会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来，我们还得再读历史。</w:t>
      </w:r>
    </w:p>
    <w:p w:rsidR="00186CE1" w:rsidRPr="00186CE1" w:rsidRDefault="00186CE1" w:rsidP="00186CE1">
      <w:pPr>
        <w:pStyle w:val="Para17"/>
        <w:pageBreakBefore/>
        <w:spacing w:before="312" w:after="258"/>
        <w:ind w:right="210"/>
        <w:rPr>
          <w:rFonts w:asciiTheme="minorEastAsia" w:eastAsiaTheme="minorEastAsia"/>
          <w:color w:val="000000" w:themeColor="text1"/>
          <w:sz w:val="21"/>
        </w:rPr>
      </w:pPr>
      <w:bookmarkStart w:id="461" w:name="Top_of_part0445_html"/>
      <w:bookmarkStart w:id="462" w:name="Di_Si_Zhang_Xin_Yang"/>
      <w:r w:rsidRPr="00186CE1">
        <w:rPr>
          <w:rFonts w:asciiTheme="minorEastAsia" w:eastAsiaTheme="minorEastAsia"/>
          <w:noProof/>
          <w:color w:val="000000" w:themeColor="text1"/>
          <w:sz w:val="21"/>
          <w:lang w:val="en-US" w:eastAsia="zh-CN" w:bidi="ar-SA"/>
        </w:rPr>
        <w:lastRenderedPageBreak/>
        <w:drawing>
          <wp:inline distT="0" distB="0" distL="0" distR="0" wp14:anchorId="6BED197E" wp14:editId="01F7D962">
            <wp:extent cx="177800" cy="304800"/>
            <wp:effectExtent l="0" t="0" r="0" b="0"/>
            <wp:docPr id="804"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86CE1">
        <w:rPr>
          <w:rFonts w:asciiTheme="minorEastAsia" w:eastAsiaTheme="minorEastAsia"/>
          <w:color w:val="000000" w:themeColor="text1"/>
          <w:sz w:val="21"/>
        </w:rPr>
        <w:t>第四章</w:t>
      </w:r>
      <w:r w:rsidRPr="00186CE1">
        <w:rPr>
          <w:rFonts w:asciiTheme="minorEastAsia" w:eastAsiaTheme="minorEastAsia"/>
          <w:noProof/>
          <w:color w:val="000000" w:themeColor="text1"/>
          <w:sz w:val="21"/>
          <w:lang w:val="en-US" w:eastAsia="zh-CN" w:bidi="ar-SA"/>
        </w:rPr>
        <w:drawing>
          <wp:inline distT="0" distB="0" distL="0" distR="0" wp14:anchorId="1C5B3994" wp14:editId="72BCA65A">
            <wp:extent cx="177800" cy="304800"/>
            <wp:effectExtent l="0" t="0" r="0" b="0"/>
            <wp:docPr id="805"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86CE1">
        <w:rPr>
          <w:rFonts w:asciiTheme="minorEastAsia" w:eastAsiaTheme="minorEastAsia"/>
          <w:color w:val="000000" w:themeColor="text1"/>
          <w:sz w:val="21"/>
        </w:rPr>
        <w:t xml:space="preserve"> </w:t>
      </w:r>
      <w:r w:rsidRPr="00186CE1">
        <w:rPr>
          <w:rStyle w:val="05Text"/>
          <w:rFonts w:asciiTheme="minorEastAsia" w:eastAsiaTheme="minorEastAsia"/>
          <w:color w:val="000000" w:themeColor="text1"/>
          <w:sz w:val="21"/>
        </w:rPr>
        <w:t>信仰</w:t>
      </w:r>
      <w:bookmarkEnd w:id="461"/>
      <w:bookmarkEnd w:id="462"/>
    </w:p>
    <w:p w:rsidR="00186CE1" w:rsidRPr="00186CE1" w:rsidRDefault="00186CE1" w:rsidP="00186CE1">
      <w:pPr>
        <w:pStyle w:val="Para08"/>
        <w:pageBreakBefore/>
        <w:spacing w:before="312" w:after="312"/>
        <w:rPr>
          <w:rFonts w:asciiTheme="minorEastAsia" w:eastAsiaTheme="minorEastAsia"/>
          <w:color w:val="000000" w:themeColor="text1"/>
          <w:sz w:val="21"/>
        </w:rPr>
      </w:pPr>
      <w:bookmarkStart w:id="463" w:name="Top_of_part0446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74976" behindDoc="0" locked="0" layoutInCell="1" allowOverlap="1" wp14:anchorId="4A46B565" wp14:editId="15A9B059">
            <wp:simplePos x="0" y="0"/>
            <wp:positionH relativeFrom="margin">
              <wp:align>left</wp:align>
            </wp:positionH>
            <wp:positionV relativeFrom="line">
              <wp:align>top</wp:align>
            </wp:positionV>
            <wp:extent cx="5943600" cy="7937500"/>
            <wp:effectExtent l="0" t="0" r="0" b="0"/>
            <wp:wrapTopAndBottom/>
            <wp:docPr id="806" name="00369.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9.jpeg" descr="09"/>
                    <pic:cNvPicPr/>
                  </pic:nvPicPr>
                  <pic:blipFill>
                    <a:blip r:embed="rId78"/>
                    <a:stretch>
                      <a:fillRect/>
                    </a:stretch>
                  </pic:blipFill>
                  <pic:spPr>
                    <a:xfrm>
                      <a:off x="0" y="0"/>
                      <a:ext cx="5943600" cy="7937500"/>
                    </a:xfrm>
                    <a:prstGeom prst="rect">
                      <a:avLst/>
                    </a:prstGeom>
                  </pic:spPr>
                </pic:pic>
              </a:graphicData>
            </a:graphic>
          </wp:anchor>
        </w:drawing>
      </w:r>
      <w:bookmarkEnd w:id="463"/>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64" w:name="Wo_Men_Wei_Shi_Yao_Mei_You_Xin_Y"/>
      <w:bookmarkStart w:id="465" w:name="Top_of_part0447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76000" behindDoc="0" locked="0" layoutInCell="1" allowOverlap="1" wp14:anchorId="29DEF2D7" wp14:editId="6916F7E5">
            <wp:simplePos x="0" y="0"/>
            <wp:positionH relativeFrom="margin">
              <wp:align>center</wp:align>
            </wp:positionH>
            <wp:positionV relativeFrom="line">
              <wp:align>top</wp:align>
            </wp:positionV>
            <wp:extent cx="2374900" cy="1511300"/>
            <wp:effectExtent l="0" t="0" r="0" b="0"/>
            <wp:wrapTopAndBottom/>
            <wp:docPr id="80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64"/>
      <w:bookmarkEnd w:id="465"/>
    </w:p>
    <w:p w:rsidR="00186CE1" w:rsidRPr="00186CE1" w:rsidRDefault="00186CE1" w:rsidP="00186CE1">
      <w:pPr>
        <w:pStyle w:val="2"/>
      </w:pPr>
      <w:bookmarkStart w:id="466" w:name="_Toc72765384"/>
      <w:r w:rsidRPr="00186CE1">
        <w:t>我们为什么没有信仰</w:t>
      </w:r>
      <w:bookmarkEnd w:id="466"/>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跟中国一样，罗马人原本也没有信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创造了世界性文明的罗马人，是在一张白纸上画出宏图的。早期一千多年间，他们岂止没有信仰，就连神，也有不少是从希腊进口或与希腊合资，比如天神朱庇特、天后朱诺、爱神维纳斯、月亮女神狄安娜，其实就是希腊的宙斯、赫拉、阿芙洛狄忒和阿尔忒弥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有神不等于有信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什么是信仰？信仰就是对超自然、超世俗之存在坚定不移的相信。这里面有三个条件：第一，相信；第二，坚决相信；第三，相信的对象既不属于自然界，也不属于人类社会，这就叫超自然、超世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三个条件缺一不可，第三条最重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为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只有这样的存在，才需要信仰。事实上，这个存在如果属于自然界，就可以用科学实验来证明；如果属于人类社会，则可以用日常经验来证明。现在既不能靠科学实验，又不能靠日常经验，又该怎么办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只能信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道理，德尔图良说得最清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德尔图良是罗马帝国基督教的领袖人物之一。他曾经这样说：上帝之子死了，虽然不合理，却是可信的；埋葬以后又复活了，虽然不可能，却是无疑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合理而可信，不可能而无疑，岂非荒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德尔图良说：正因为荒谬，我才信仰。</w:t>
      </w:r>
      <w:hyperlink w:anchor="_1__Qing_Can_Kan_Qia_Xi_Er___Ren">
        <w:bookmarkStart w:id="467" w:name="_1_265"/>
        <w:bookmarkEnd w:id="467"/>
      </w:hyperlink>
      <w:hyperlink w:anchor="_1__Qing_Can_Kan_Qia_Xi_Er___Ren">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真是透彻至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这样一种必须坚信的荒谬，又有什么必要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安顿灵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我们知道，人是要有一点精神的。人的眼睛不能像猪和鸡一样，只盯着面前的食槽。就算他衣不蔽体，食不果腹，走投无路，也得问个为什么。我为什么会这样？是命运吗？是环境吗？是性格吗？谁能决定我的前途？是自己吗？是社会吗？是神秘而不可知的力量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答案可以有多种，终极之问却只有一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比如你可以说，我之所以这样都是因为我自己。那么请问，你为什么会这样？社会和环境所使然。那么，社会和环境都相同，人和人又为什么不一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也可以有两种解释：人各有命或自作自受。如果同意第一种，那么请问：什么是命运？命运归谁主宰？人的命运为什么会是这样，不是那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只有天知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你可以回答：命运是自己掌握的，我的命运就是我的选择。那好，你是谁？你从哪里来？你到哪里去？你靠什么掌握命运？你掌握命运的能力从何而来？靠学习吗？为什么有人学不会？靠天赋吗？上天如何赋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问不下去了，因为此题无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人之所以能够回答某些问题，是因为他有理性和知识。但，理性和知识是有边界的。就算科学可以解释宇宙的起源，也回答不了人为什么幸福或不幸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回答不了又希望心安，就只能信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信仰，是人的终极关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正如信仰的对象一定超自然、超世俗，信仰本身也一定超功利、超现实。出于功利目的的任何念头和仪式都不能叫信仰，最多只能叫崇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现在来看罗马和中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古代的中国人和罗马人跟世界各民族一样，都相信万物有灵。也就是说，不但人，动物、植物、自然物（比如山和水）都有灵魂。它们的身上和背后，也都有不可知却可控制或可利用的神秘力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产生了两个结果：占卜和多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占卜其实是一种巫术。中国人的占卜有两种，殷人用甲骨，周人用蓍草（蓍读如式）。罗马人也有两种，一种看动物的内脏，一种看鸟类的飞行。如果是军事行动，则看母鸡的进食情况：食欲旺盛则吉，食欲不振则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第一次布匿战争时，罗马舰队的指挥官便特地带了一群母鸡上船。可惜，无法适应环境的母鸡们一连几天都拒绝进食，指挥官则一怒之下把它们统统扔进了大海。指挥官说：既然你们不想吃，那就喝个够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据说此人大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这不是信仰，是实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多神崇拜也一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相信万物有灵的，一般也都相信万物皆有神明。所以在罗马就像在中国，有山神、河神、海神、门神，还有灶王爷和土地公公。对国家和民族有大贡献的人，比如大禹和恺撒，也被奉为神明。鬼神几乎无处不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难怪罗马的神殿，叫万神殿。</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77024" behindDoc="0" locked="0" layoutInCell="1" allowOverlap="1" wp14:anchorId="31310B92" wp14:editId="4195B1C9">
            <wp:simplePos x="0" y="0"/>
            <wp:positionH relativeFrom="margin">
              <wp:align>center</wp:align>
            </wp:positionH>
            <wp:positionV relativeFrom="line">
              <wp:align>top</wp:align>
            </wp:positionV>
            <wp:extent cx="5943600" cy="3683000"/>
            <wp:effectExtent l="0" t="0" r="0" b="0"/>
            <wp:wrapTopAndBottom/>
            <wp:docPr id="808" name="00370.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0.jpeg" descr="09"/>
                    <pic:cNvPicPr/>
                  </pic:nvPicPr>
                  <pic:blipFill>
                    <a:blip r:embed="rId79"/>
                    <a:stretch>
                      <a:fillRect/>
                    </a:stretch>
                  </pic:blipFill>
                  <pic:spPr>
                    <a:xfrm>
                      <a:off x="0" y="0"/>
                      <a:ext cx="5943600" cy="36830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神殿结构简洁明了，主体呈圆形，顶部覆盖着一个直径达43.3米的穹顶，穹顶的最高点也是43.3米。顶部有一个直径8.9米的圆形大洞，是万神殿唯一的采光点。其圆形主体的前方有一个宽34米、深15.5米的柱廊，共有16根柱子，每根都是用整块的花岗石制成，柱子高达12.5米，底部基座的直径有1.43米。万神殿是古罗马建筑艺术的结晶，对西方的建筑史发展也有举足轻重的影响。据安托万</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德戈德斯《罗马古建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人多好种田，神多好过年。罗马人因为神明多，节日也多。这些节日有罗马人的，也有外国人的，但无不热闹欢腾。比如2月15日的牧神节，就会挑选身材健美的男青年赤身裸体一路小跑，用手中的皮鞭轻轻敲打沿途遇见的女人，据说这样就能让民族人丁兴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也不是信仰，是游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人跟希腊人一样喜欢游戏，即便后来信了基督教也如此。于是，情人节被发明了出来，据说是为了纪念被迫害致死的基督徒瓦伦丁。圣诞节也产生了，其实这天原本是异教徒波斯人太阳神的诞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唯独在这个问题上，早期基督教是开明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更重要的，还是要有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国的神佛都是有用的。观音菩萨管生子，赵公元帅管发财，列祖列宗的在天之灵则保佑子孙后代家和万事兴。如果圣母玛利亚救苦救难，也会成为崇拜对象。只要能带来实际上的好处，我们是不忌讳改换门庭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的神也一样，众多而且管用：战神马尔斯，谷神刻瑞斯，酒神巴克斯，医神阿斯克勒庇俄斯。可以说有多少行业就有多少保护神，有多少需求就有多少引路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中国和罗马都没有创世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有是因为不需要。实用主义的原则向来就是只管有用，不问来历。所以，中国和罗马也没有专职的神官，没有神在人间的替身和代表。罗马的神官其实是公务员，中国则只有游方道士和挂单和尚，甚至江湖骗子。</w:t>
      </w:r>
      <w:hyperlink w:anchor="_2__Luo_Ma_De_Shen_Guan_He_Ji_Si">
        <w:bookmarkStart w:id="468" w:name="_2_202"/>
        <w:bookmarkEnd w:id="468"/>
      </w:hyperlink>
      <w:hyperlink w:anchor="_2__Luo_Ma_De_Shen_Guan_He_Ji_Si">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和中国，确实太像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只有一点是不同的：罗马的神有着跟人一样的七情六欲和缺点错误。爱神维纳斯和战神马尔斯偷情的故事，就被做成雕塑供人欣赏。作品性感至极，全无神性可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原因在于国情的不同。中国人以德治国，诸神必须道貌岸然。罗马人以法治国，便会坦然承认欲望的合理。何况他们的神并不承担道德教化和道德评判的任务。能给人间带来安康和快乐，便已功德圆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实在不好意思叫信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有鬼神未必有宗教，有崇拜未必有信仰。神话可能是宗教的源头，崇拜也可能是信仰的起点。但从这两点出发，却完全可能走到另一条路上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比如印度，比如佛教。</w:t>
      </w:r>
    </w:p>
    <w:bookmarkStart w:id="469" w:name="_1__Qing_Can_Kan_Qia_Xi_Er___Re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6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卡西尔《人论》。</w:t>
      </w:r>
      <w:r w:rsidRPr="00186CE1">
        <w:rPr>
          <w:rFonts w:asciiTheme="minorEastAsia" w:eastAsiaTheme="minorEastAsia"/>
          <w:color w:val="000000" w:themeColor="text1"/>
          <w:sz w:val="21"/>
        </w:rPr>
        <w:t>​​​​​​​​​</w:t>
      </w:r>
      <w:bookmarkEnd w:id="469"/>
    </w:p>
    <w:bookmarkStart w:id="470" w:name="_2__Luo_Ma_De_Shen_Guan_He_Ji_S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20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罗马的神官和祭司都由人民大会选举产生，请参看盐野七生《罗马人的故事》第一册。</w:t>
      </w:r>
      <w:r w:rsidRPr="00186CE1">
        <w:rPr>
          <w:rFonts w:asciiTheme="minorEastAsia" w:eastAsiaTheme="minorEastAsia"/>
          <w:color w:val="000000" w:themeColor="text1"/>
          <w:sz w:val="21"/>
        </w:rPr>
        <w:t>​​​​​​​​​</w:t>
      </w:r>
      <w:bookmarkEnd w:id="470"/>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71" w:name="Top_of_part0448_html"/>
      <w:bookmarkStart w:id="472" w:name="Fo_Jiao__Wu_Shen_De_Zong_Jiao__Z"/>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78048" behindDoc="0" locked="0" layoutInCell="1" allowOverlap="1" wp14:anchorId="26D24C61" wp14:editId="6CC8EF57">
            <wp:simplePos x="0" y="0"/>
            <wp:positionH relativeFrom="margin">
              <wp:align>center</wp:align>
            </wp:positionH>
            <wp:positionV relativeFrom="line">
              <wp:align>top</wp:align>
            </wp:positionV>
            <wp:extent cx="2374900" cy="1511300"/>
            <wp:effectExtent l="0" t="0" r="0" b="0"/>
            <wp:wrapTopAndBottom/>
            <wp:docPr id="80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71"/>
      <w:bookmarkEnd w:id="472"/>
    </w:p>
    <w:p w:rsidR="00186CE1" w:rsidRPr="00186CE1" w:rsidRDefault="00186CE1" w:rsidP="00186CE1">
      <w:pPr>
        <w:pStyle w:val="2"/>
      </w:pPr>
      <w:bookmarkStart w:id="473" w:name="_Toc72765385"/>
      <w:r w:rsidRPr="00186CE1">
        <w:t>佛教：无神的宗教</w:t>
      </w:r>
      <w:bookmarkEnd w:id="473"/>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直到今天，印度也仍然是一个宗教大国。在那里，印度教、伊斯兰教、佛教、耆那教和锡克教长期共存、多元并立，充分体现着印度人经久不衰的宗教热情。但，产生于古代印度又具有世界性影响的，是佛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佛教的定位让人头疼。它是一神教吗？显然不是。它们的世界里，有着众多的佛。是多神教吗？也不是。所有的佛和菩萨、罗汉，都不是神，而是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佛教莫非是无神的宗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妨探个究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佛教的诞生地在今天的尼泊尔境内。在那个喜马拉雅山麓的密林里，曾经有一个小邦叫释迦。佛教的创始人是这个小邦的王子，名叫悉达多·乔达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他被称为释迦牟尼，是后来的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王子的降生充满了神奇。据说，他一生下来就大放智慧光明，照亮十方世界，他的脚下则涌现出一朵朵金色的莲花。王子脚踏莲花向东西南北各走了七步，然后指天画地作狮子吼：六合之内，唯我独尊。</w:t>
      </w:r>
      <w:hyperlink w:anchor="_1__Jian___Jing_De_Chuan_Deng_Lu">
        <w:bookmarkStart w:id="474" w:name="_1_266"/>
        <w:bookmarkEnd w:id="474"/>
      </w:hyperlink>
      <w:hyperlink w:anchor="_1__Jian___Jing_De_Chuan_Deng_Lu">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非常靠不住，就连是谁作伪也不甚了然。实际上佛祖的生平并无信史可稽，关于他生卒年份的说法也有六十多种，最早的和最晚的竟相距数百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何况，佛教并不信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世界上有两种神。一种是一神教的，即造物主。造物主不但不是人，而且没有形象。另一种则是多神教的，其中虽然也有人在，比如大禹和恺撒，却都是死人。人死为鬼，但对国家和民族有大功德者，则为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恺撒不能称帝，却可以封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活人脱离凡界的也有，这就是仙。仙是中国独有的，出现也很晚，比如吕洞宾。他们由于得道而肉体飞升，长生不老且有无边法术，可以腾云驾雾、点石成金，自由往来天人两界，有如古希腊奥林匹斯山上的诸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余则是妖魔鬼怪。其中，力量大的叫魔，力量小的叫妖，只不过女的叫妖精（比如狐狸精），男的叫妖怪（比如黄风怪）。但无一例外，都是牛鬼蛇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神界，也像尘世一样热闹非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妖魔鬼怪是万物有灵论的产物，诸神则是社会理想和社会生活的投射。这两种观念再加丰富的想象力，就构成了千姿百态、光怪陆离的虚拟世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这不是佛教的世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佛教的世界是以须弥山为中心的。须弥山再加同一日月照耀的四洲，就构成一个小世界。一千个小世界，为一个小千世界；一千个小千世界，为一个中千世界；一千个中千世界，为一个大千世界，又称三千大千世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非神的世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释迦牟尼也不是耶和华、恺撒或吕洞宾。他就是一个真人，一个活生生的人，并在八十岁时死去。他也不是死后封神，因为活着的时候便已成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什么是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佛就是佛陀，意思是觉悟者。释迦牟尼，则是释迦族的圣人。这就像我们把孔丘称为孔子，孟轲称为孟子，不过表示尊敬，并无神性和神格。何况这样的觉悟者当时也不少，成为佛祖则仅仅因为他创立了佛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又是一个传奇故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据说，二十九岁出家之前，悉达多·乔达摩虽然贵为王族，且有娇妻爱子，却并不幸福。也许，不是他自己不幸福，而是感到人类不幸福。有一天，他出王城四门，碰巧分别看见了生老病死四件事情。于是他发现，生育、衰老、疾病和死亡将贯穿人的一生，而且无不痛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可真是苦海无边，却不知如何回头是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年轻的王子决定离家出走。他剃掉了自己的头发，开始了对真理的追求。在四处流浪并百思不得其解之后，他在一棵无花果属的树下立誓：不成正觉，不起此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棵树，叫菩提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悉达多·乔达摩就这样苦思冥想。终于有一天，他豁然开朗，悟得了无上正等正觉。据说，这是一种能够觉知一切真理，了知一切事物，从而无所不知的智慧。这种智慧也叫般若（读如波惹），通过修习所要达到的最高境界就叫涅槃，获得般若、实现涅槃则叫波罗蜜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需要说明的是涅槃。涅槃又叫寂灭，因此往往被误认为死亡。其实涅槃只是欲望的寂灭，得到的则是灵魂的安静。这需要大智慧，这个大智慧就是般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智慧的力量是无穷的。有此大智慧，就能从此岸到达彼岸。此岸就是生死迷界，彼岸就是涅槃解脱。至于方式和途径，则有八正道以及戒定慧等等，不一而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一整套思想体系和修行方式就这样建立起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释迦牟尼立地成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成佛以后的释迦牟尼开始转法轮（传教），因为他要普度众生。而且他告诉我们，成佛的关键在于觉悟。只要做到自觉、觉他、觉行圆满，人人都可以成佛。</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79072" behindDoc="0" locked="0" layoutInCell="1" allowOverlap="1" wp14:anchorId="7392CF18" wp14:editId="621FBA89">
            <wp:simplePos x="0" y="0"/>
            <wp:positionH relativeFrom="margin">
              <wp:align>center</wp:align>
            </wp:positionH>
            <wp:positionV relativeFrom="line">
              <wp:align>top</wp:align>
            </wp:positionV>
            <wp:extent cx="5943600" cy="6654800"/>
            <wp:effectExtent l="0" t="0" r="0" b="0"/>
            <wp:wrapTopAndBottom/>
            <wp:docPr id="810" name="00371.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1.jpeg" descr="09"/>
                    <pic:cNvPicPr/>
                  </pic:nvPicPr>
                  <pic:blipFill>
                    <a:blip r:embed="rId80"/>
                    <a:stretch>
                      <a:fillRect/>
                    </a:stretch>
                  </pic:blipFill>
                  <pic:spPr>
                    <a:xfrm>
                      <a:off x="0" y="0"/>
                      <a:ext cx="5943600" cy="66548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公元2</w:t>
      </w:r>
      <w:r w:rsidRPr="00186CE1">
        <w:rPr>
          <w:rFonts w:ascii="微软雅黑" w:eastAsia="微软雅黑" w:hAnsi="微软雅黑" w:cs="微软雅黑" w:hint="eastAsia"/>
          <w:color w:val="000000" w:themeColor="text1"/>
          <w:sz w:val="21"/>
        </w:rPr>
        <w:t>〜</w:t>
      </w:r>
      <w:r w:rsidRPr="00186CE1">
        <w:rPr>
          <w:rFonts w:asciiTheme="minorEastAsia" w:eastAsiaTheme="minorEastAsia"/>
          <w:color w:val="000000" w:themeColor="text1"/>
          <w:sz w:val="21"/>
        </w:rPr>
        <w:t>3世纪犍陀罗地区灰片岩雕，描绘了释迦牟尼成佛后于鹿野苑初转法轮的场景。该岩雕现藏于美国大都会艺术博物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请问，这是多神教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一神教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不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该叫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只能杜撰一个说法：无神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印度原本是有宗教的，这就是婆罗门教。婆罗门是多神教，三大主神梵天、湿婆、毗湿奴，分别为创造神、破坏神和保护神，神格极为崇高。围绕三大主神又衍生出其他的神，多至不可胜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印度，原本是多神的世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无神不成教，无论多神还是一神。因此，佛教只能在阿育王时代风光一时。之后，印度又回到了多神教，这就是经过了改革的新婆罗门教——印度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释迦牟尼创造的无神教则远走他乡。一路由斯里兰卡而至缅甸、泰国、老挝、柬埔寨，一路经帕米尔高原传入中国，再至朝鲜、日本、越南，还有一路由尼泊尔和汉地传入中国西藏，是为南传、汉传和藏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无论南传、汉传还是藏传，都已非原始佛教的本来面目。比方说，有庙宇，也有偶像，佛祖和菩萨则被当作神来崇拜。显然，佛教在成为世界性宗教的同时，也与释迦牟尼的初衷渐行渐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什么是佛祖的初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建立一种人生的哲学、智慧和境界，而且是可以通过每个人的努力来获得的。获得的方式很多，比如学习、修持或领悟，但都不是信仰，因为没有那个超自然、超世俗的存在，更没有对这个存在坚定不移的相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佛教带给我们的，不是信仰，而是觉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人类的终极之问总要有答案，终极关怀也总要有着落。因此，信仰必定产生。而且，由于这种关怀和追问是终极的，答案也只能是一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换句话说，一神教也必定产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只不过，需要条件。</w:t>
      </w:r>
    </w:p>
    <w:bookmarkStart w:id="475" w:name="_1__Jian___Jing_De_Chuan_Deng_L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6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景德传灯录》卷一引《普曜经》。</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w:t>
      </w:r>
      <w:bookmarkEnd w:id="475"/>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76" w:name="Top_of_part0449_html"/>
      <w:bookmarkStart w:id="477" w:name="You_Tai__Ren_Lei_De_Xian_Zhi__Zu"/>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80096" behindDoc="0" locked="0" layoutInCell="1" allowOverlap="1" wp14:anchorId="76440C7B" wp14:editId="2B9FCE69">
            <wp:simplePos x="0" y="0"/>
            <wp:positionH relativeFrom="margin">
              <wp:align>center</wp:align>
            </wp:positionH>
            <wp:positionV relativeFrom="line">
              <wp:align>top</wp:align>
            </wp:positionV>
            <wp:extent cx="2374900" cy="1511300"/>
            <wp:effectExtent l="0" t="0" r="0" b="0"/>
            <wp:wrapTopAndBottom/>
            <wp:docPr id="81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76"/>
      <w:bookmarkEnd w:id="477"/>
    </w:p>
    <w:p w:rsidR="00186CE1" w:rsidRPr="00186CE1" w:rsidRDefault="00186CE1" w:rsidP="00186CE1">
      <w:pPr>
        <w:pStyle w:val="2"/>
      </w:pPr>
      <w:bookmarkStart w:id="478" w:name="_Toc72765386"/>
      <w:r w:rsidRPr="00186CE1">
        <w:t>犹太：人类的先知</w:t>
      </w:r>
      <w:bookmarkEnd w:id="478"/>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最早在人类当中建立起信仰的，是犹太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犹太人又叫希伯来人或以色列人，是来自美索不达米亚的古老民族，居住在迦南地区（今叙利亚、黎巴嫩和以色列一带）。长期以来，他们受制于一个又一个强国，最后国破家亡，流离失所，一度成为没有祖国的民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犹太人在历史上的影响力，却超过了当年征服过他们的所有国家和民族，因为他们发明了一神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发明一神教，很重要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因为多中心即无中心，多信仰即无信仰。什么都信，即等于什么都不信。因此所谓多神教，其实往往无信仰。要想真正建立起信仰，只能靠一神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为什么是犹太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就先来看看他们的情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作为游牧民族的希伯来人，大约是在公元前1500年来到迦南的，领袖是亚伯拉罕。此后，他们当中的某些部落可能成了埃及法老的奴隶，又在伟大先知摩西的带领下走了出来，定居迦南，开始了他们多舛的命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迦南的犹太人建立了两个王国，北边是以色列，南边是犹太。这两个分分合合的王国连起来，就像一条狭长的带子，西边是地中海，东边是约旦河彼岸的大沙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并不是什么好地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希伯来人的这个小小的地盘，却又是从埃及前往赫梯、叙利亚、亚述和巴比伦尼亚的必由之路。贯穿南北的天然大通道既是商道，又是兵道，因此毫无悬念地被那些企图称霸世界的国家虎视眈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以色列也好，犹太也罢，如果强大，也可以从这里出发征服世界。可惜，他们是那样地弱小和单薄，便只能成为弱肉强食的典型范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前721年（中国东周平王五十年），亚述国王萨尔贡二世攻破撒马利亚，灭亡以色列王国。一百多年后，即公元前586年（中国春秋鲁成公五年），新巴比伦国王尼布甲尼撒二世又灭了犹太王国。首都耶路撒冷被摧毁，犹太国王和人民被掳往巴比伦。</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81120" behindDoc="0" locked="0" layoutInCell="1" allowOverlap="1" wp14:anchorId="2CBE5236" wp14:editId="1C64A0B6">
            <wp:simplePos x="0" y="0"/>
            <wp:positionH relativeFrom="margin">
              <wp:align>center</wp:align>
            </wp:positionH>
            <wp:positionV relativeFrom="line">
              <wp:align>top</wp:align>
            </wp:positionV>
            <wp:extent cx="5943600" cy="4902200"/>
            <wp:effectExtent l="0" t="0" r="0" b="0"/>
            <wp:wrapTopAndBottom/>
            <wp:docPr id="812" name="00372.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2.jpeg" descr="09"/>
                    <pic:cNvPicPr/>
                  </pic:nvPicPr>
                  <pic:blipFill>
                    <a:blip r:embed="rId81"/>
                    <a:stretch>
                      <a:fillRect/>
                    </a:stretch>
                  </pic:blipFill>
                  <pic:spPr>
                    <a:xfrm>
                      <a:off x="0" y="0"/>
                      <a:ext cx="5943600" cy="49022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据尼尼微辛那赫里布（萨尔贡二世之子）宫殿浮雕。此浮雕刻于12块石板之上，长24.4米，高2.4米，于1850年出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可真是多灾多难，这可真是万劫不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像这样的国家和民族并不罕见，而且往往灭掉也就灭掉了。诸如米底和吕底亚之类的名字，又有几个人知道呢？就连盛极一时的安息和贵霜帝国，也鲜为人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是几乎没有人不知道犹太和以色列，因为他们的王国灭亡了，宗教却站了起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学术界几乎都承认，犹太教是在“巴比伦之囚”时真正建立起来的。那些一想起耶路撒冷锡安山就忍不住要哭泣的犹太人被告知，自己之所以落得这个下场，就因为背叛了希伯来民族唯一的主——上帝雅赫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痛定思痛，他们决定以信仰拯救自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摩西十戒被严格遵守，摩西五书被整理出来，《旧约全书》逐渐完成，新的信仰开始建立，多神教的残渣余孽则被抛弃。决心浴火重生的犹太人刷新了自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多难兴邦这个词，在犹太人这里就有了全新的解释：邦没能兴，兴起来的是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犹太教有什么过人之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首先它是一神教，而且极为彻底。世界上不是没有过一神教倾向，波斯的琐罗亚斯德教就是，但那种倾向稍纵即逝。多神教也往往有主神，却仅仅是地位尊贵而已。这些蛛丝马迹，暗示一神教的时代终将来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犹太人的上帝正是真正的一神。他不是独尊，而是唯一，除此之外，没有其他。这位伟大的神是至高无上和独一无二的。他自生自有，全知全能，主宰宇宙，德被万物，是唯一可以创造一切却不被也无须被创造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这是一种超自然、超世俗的最高神秘力量和精神实体，当然没有也不该有形象。因为一旦有形，即为有限。因此，上帝</w:t>
      </w:r>
      <w:r w:rsidRPr="00186CE1">
        <w:rPr>
          <w:rFonts w:asciiTheme="minorEastAsia"/>
          <w:color w:val="000000" w:themeColor="text1"/>
        </w:rPr>
        <w:lastRenderedPageBreak/>
        <w:t>被绝对禁止画成画像和做成雕塑。这条禁令，后来也被基督教和伊斯兰教完全继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跟佛教和印度教等等大相径庭。前者无神，后者多神，当然可以有偶像。偶像是用来崇拜的，崇拜不等于信仰。信仰一定是也只能是对超自然、超世俗之存在坚定不移地相信。这样的存在，岂能有形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犹太教的这项规定，包括对唯一之神的坚信和确认，就成了历史的里程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的，崇拜从此变成了信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所有一神教的共同理念，也是所有一神教的共同基础。靠着这一理念，基督教和伊斯兰教在全球范围内建立起人类的信仰体系，把文明推向了一个新的高度。</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在这里，犹太人功不可没。因为没有犹太教，就没有后来的基督教和伊斯兰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犹太，人类的先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犹太教有一个致命的弱点，同时也是优点，这就是“上帝特选”的观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按照犹太教的说法，犹太人是上帝从万民之中精挑细选出来的特等选民。作为上帝的忠实信徒，犹太民族肩负着特殊的使命，要向全世界传播上帝的旨意。这种使命是神圣的、光荣的，也是艰难的，但上帝与他们同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叫特选之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为此，上帝向他们许诺，将赐给他们一块“流着奶和蜜”的地方。而且上帝还许诺，无论以后犹太人流散到哪里，一定佑助他们返回此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叫应许之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这也是一柄双刃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错，一神和特选，让犹太人有了自己的精神支柱和精神家园。从此，他们百折不挠，自强不息。因为他们知道，只有首先解放犹太人，才能解放全人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样，由于有此信念，犹太人流亡一千八百年，散落十万八千里，仍能凝聚成一个伟大的民族。因为他们在世界任何角落，都能找到跟自己实现身份认同的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一神教的优越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问题是，如果上帝仅仅属于以色列，那又与其他民族何干？如果只有犹太人才是上帝的选民，大家又为什么要跟他走？我们也给自己找一个上帝好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犹太教，终于无法成为世界性宗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历史的意味深长，也就在这里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我们知道，正如世界上大多数文明古国都是君主制国家，希腊的民主与罗马的共和都只是特例，犹太教诞生之前世界各民族也都是多神崇拜。这样看，一神教被犹太人发明出来，岂非也是奇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当年的特例后来却成为世界潮流，这就说明民主共和一定有必然性。同理，世界性一神教的出现也该被视为必然。可惜，由于太强的封闭性和排他性，具有开创之功的犹太教已无法完成这一任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来，上帝仅仅赋予了犹太人阶段性使命，世界性的一神教也只能出现在世界性的文明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文明就是罗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基督降临人间。</w:t>
      </w:r>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79" w:name="Top_of_part0450_html"/>
      <w:bookmarkStart w:id="480" w:name="Yuan_Zui_Yu_Jiu_Shu__Ji_Du__Jiu"/>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82144" behindDoc="0" locked="0" layoutInCell="1" allowOverlap="1" wp14:anchorId="5B761758" wp14:editId="5C6A71C5">
            <wp:simplePos x="0" y="0"/>
            <wp:positionH relativeFrom="margin">
              <wp:align>center</wp:align>
            </wp:positionH>
            <wp:positionV relativeFrom="line">
              <wp:align>top</wp:align>
            </wp:positionV>
            <wp:extent cx="2374900" cy="1511300"/>
            <wp:effectExtent l="0" t="0" r="0" b="0"/>
            <wp:wrapTopAndBottom/>
            <wp:docPr id="81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79"/>
      <w:bookmarkEnd w:id="480"/>
    </w:p>
    <w:p w:rsidR="00186CE1" w:rsidRPr="00186CE1" w:rsidRDefault="00186CE1" w:rsidP="00186CE1">
      <w:pPr>
        <w:pStyle w:val="2"/>
      </w:pPr>
      <w:bookmarkStart w:id="481" w:name="_Toc72765387"/>
      <w:r w:rsidRPr="00186CE1">
        <w:t>原罪与救赎</w:t>
      </w:r>
      <w:bookmarkEnd w:id="481"/>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基督，就是希腊语的弥赛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弥赛亚就是救世主，基督教的救世主是耶稣。耶稣在希伯来语中就是“耶和华的拯救”，耶和华则是唯一之神上帝，犹太教称雅赫维，基督教称耶和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救世主，则称基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救世主解救人类，是因为上帝认为人类有罪。而且，这罪恶还是与生俱来的，叫原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犹太教没有原罪的观念。他们只是讲了亚当和夏娃的故事，也认为这是人类落入凡尘受苦受难的原因，却没有把它变成教义，因为他们没有耶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耶稣又怎么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被钉死在十字架上了，而且众所周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大有问题，因为耶稣是上帝之子。神之子怎么会死呢？他怎么死得了呢？上帝怎么会见死不救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耶稣还得复活。死而复生，才是神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这位救世主毕竟死过一回，还流了血。据说他死前曾被鞭打，背着十字架还没走到刑场就倒地身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的故事，愚夫愚妇们是看不懂的，因为跟他们以前听说过的神都不一样，无论那些神是希腊人的，还是罗马人的。这就必须做出合理的解释。毕竟，在新宗教建立之初，人民群众的心理承受能力不能不慎重考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一种解释出笼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解释说：耶稣是上帝派来的，他的死当然也是上帝的安排。目的，是为了替人赎罪。神子赎罪以后，只要相信上帝和我主耶稣，人的灵魂就可以得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叫“耶和华的拯救”，也称救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原来，耶稣是替罪羔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既然是替罪羔羊，那就意味着有人有罪。那么，是谁有罪呢？人，一切人，所有的人。如果仅仅只是某个人或某些人有罪，上帝是不会牺牲自己儿子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人人有罪的观念，还是很难让人接受，这就必须解释为天生有罪，原本有罪，是一种原始的罪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犹太人讲过的伊甸园故事，便有了新的解读：人人有罪，是因为始祖有罪。始祖有罪，则因为他们违背上帝的旨意，在蛇的诱惑下偷吃了树上的果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叫原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至于那条蛇是从哪里来的，亚当和夏娃为什么会受它诱惑，上帝事前又为什么没有预感和预警，一概不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也许，那时没人较真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总之，这解释彻底改造和翻新了犹太教。犹太教没有原罪，没有救赎，也没有耶稣。这三样，都是基督教的发明。唯其如此，它才成为有别于犹太教的新宗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犹太先知都没说的，老百姓当然也不会知道。这就需要启迪。启迪的方式，就是耶稣的受难与复活。耶稣是上帝之子，他的受难与复活就是上帝的启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叫天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基督教是天启宗教，伊斯兰教也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伊斯兰教的天启靠伟大先知穆罕默德，基督教的天启却不是耶稣的功劳，也不是那十二门徒的。提出了原罪和救赎教义的，是圣保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圣保罗不是耶稣的门徒，甚至没有见过耶稣，却把耶稣之死这件事用到了极致。后来，当传教士们绘声绘色讲述这个故事时，台下听众几乎个个涕泪纵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啊，为了拯救我们的灵魂，上帝竟然派了他的儿子用自己的血来赎我们的罪，那还不赶快皈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基督教的创始人与其说是耶稣，不如说是圣保罗。没有圣保罗，就没有原罪和救赎的教义，基督教也就得不到最广泛的传播，甚至会销声匿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既然认定耶稣是救世主，也就必须认定人人有罪的观念属于耶稣。</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就又有了一个故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故事说，一天清晨，一群法利赛人押着一个行淫时被捉拿的女人，到迦百农殿堂去见耶稣。法利赛人是墨守陈规的犹太教士。他们问：摩西在律法上吩咐我们，把这样的女人用石头打死，你说该怎么样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这不是来求教，而是来找茬。如果耶稣说可以打死，便犯了杀人罪；说不要用石头去打，便犯了违律罪。无论如何，法利赛人都可以抓住把柄去告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耶稣只是直起腰来，平静地对那些人说：你们中间谁是没有罪的，谁就可以先拿石头打死她。说完，又弯下腰去，用指头在地上画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那些法利赛人听完，竟然全都退了出去，没有一个人留下来，更没谁用石头去打那女人。</w:t>
      </w:r>
      <w:hyperlink w:anchor="_1__Jian___Sheng_Jing__Xin_Yue">
        <w:bookmarkStart w:id="482" w:name="_1_267"/>
        <w:bookmarkEnd w:id="482"/>
      </w:hyperlink>
      <w:hyperlink w:anchor="_1__Jian___Sheng_Jing__Xin_Yue">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说明什么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人人有罪，无一例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至此，新老宗教的区别一目了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犹太教：犹太人才是“上帝的选民”。</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基督教：所有人都是“上帝的罪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哪个更有开放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基督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啊！既然人人有罪，那就无分你我，大家都是兄弟姐妹，也都需要救赎，不管你是罗马人、希腊人、西班牙人、日耳曼人，还是别的什么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基督教降低了入教的门槛，取消了犹太教的许多规定，比如不吃猪肉、要行割礼等等。割礼是犹太人与上帝立约的凭证，相当于在合同上签字盖章。基督教则改为在头上洒水，显然更容易被成年男子接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它成为世界性宗教，也绝非偶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更重要的是，核心价值观诞生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平等和博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博爱来自救赎，平等来自原罪。道理很简单：人人有罪，则人人平等。人人生而有罪，则人人生而平等。平等的权利既然为造物主所赋予，那就不可让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天赋人权的观念，在这里埋下了种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平等并非人的许诺，而是神的旨意。人的许诺是靠不住的，神的旨意则不可违抗。上帝面前人人平等，这个理念一旦建立，人与人之间的新关系就有了一个可实现和可操作的方式，尽管不是最好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下一步是制度的设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原罪的观念同样起到了积极作用。因为所谓原罪，不过告诉我们：每个人都有犯罪和作恶的可能。因此，人是靠不住的，靠得住的是制度。制度设计的目的，是让人不敢犯罪和无法犯罪。对公权力的使用，尤其如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三权分立的制度，也在这里埋下了种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天赋人权也好，三权分立也罢，都是后来的事情。从基督教的诞生到现代文明的建立，需要漫长的过程，甚至在走向光明之前，先得堕入黑暗深渊。这是人类文明不得不支付的学费和代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在此刻，则必须有人以血献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羔羊，就是罗马。</w:t>
      </w:r>
    </w:p>
    <w:bookmarkStart w:id="483" w:name="_1__Jian___Sheng_Jing__Xin_Yue"/>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6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圣经</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新约》。</w:t>
      </w:r>
      <w:r w:rsidRPr="00186CE1">
        <w:rPr>
          <w:rFonts w:asciiTheme="minorEastAsia" w:eastAsiaTheme="minorEastAsia"/>
          <w:color w:val="000000" w:themeColor="text1"/>
          <w:sz w:val="21"/>
        </w:rPr>
        <w:t xml:space="preserve"> </w:t>
      </w:r>
      <w:r w:rsidRPr="00186CE1">
        <w:rPr>
          <w:rFonts w:asciiTheme="minorEastAsia" w:eastAsiaTheme="minorEastAsia"/>
          <w:color w:val="000000" w:themeColor="text1"/>
          <w:sz w:val="21"/>
        </w:rPr>
        <w:t>​​​​​​​​​</w:t>
      </w:r>
      <w:bookmarkEnd w:id="483"/>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84" w:name="Top_of_part0451_html"/>
      <w:bookmarkStart w:id="485" w:name="Jiu_Shi_Zhu_Huan_Shi_Jue_Mu_Ren"/>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83168" behindDoc="0" locked="0" layoutInCell="1" allowOverlap="1" wp14:anchorId="7A9B747F" wp14:editId="38D1157D">
            <wp:simplePos x="0" y="0"/>
            <wp:positionH relativeFrom="margin">
              <wp:align>center</wp:align>
            </wp:positionH>
            <wp:positionV relativeFrom="line">
              <wp:align>top</wp:align>
            </wp:positionV>
            <wp:extent cx="2374900" cy="1511300"/>
            <wp:effectExtent l="0" t="0" r="0" b="0"/>
            <wp:wrapTopAndBottom/>
            <wp:docPr id="81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84"/>
      <w:bookmarkEnd w:id="485"/>
    </w:p>
    <w:p w:rsidR="00186CE1" w:rsidRPr="00186CE1" w:rsidRDefault="00186CE1" w:rsidP="00186CE1">
      <w:pPr>
        <w:pStyle w:val="2"/>
      </w:pPr>
      <w:bookmarkStart w:id="486" w:name="_Toc72765388"/>
      <w:r w:rsidRPr="00186CE1">
        <w:t>救世主还是掘墓人</w:t>
      </w:r>
      <w:bookmarkEnd w:id="486"/>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皇帝陛下谦卑地跪在了米兰主教的面前。</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一个惊心动魄的场面。头戴高冠，身穿一级大礼服和豪华披风的主教，庄严肃穆地来到一身素衣的皇帝面前，沉稳地问道：你知罪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皇帝答：知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主教又问：愿意忏悔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皇帝又答：我忏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得到虔诚的回答后，主教带领在门外等候许久的皇帝进入教堂，并在祭坛前赐给他一小片面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帝国的臣民们目睹了全部过程，因为此君的忏悔被要求公开进行。这当然让皇帝陛下尊严尽失，却使基督教会的权威和声望直上云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公元390年的事，当时中国是东晋，忏悔的罗马皇帝叫狄奥多西。这位被教会赠予“大帝”称号的君王堪称划时代人物：在他死后，罗马分裂为东罗马帝国和西罗马帝国；在他生前，基督教被定为国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两件事都意义重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基督教被定为国教，是在狄奥多西忏悔两年后，即公元392年。这时，距离相传耶稣被钉死在十字架上的时间是三百六十多年。这在历史上虽然不过弹指一挥，对于基督教来说却是天上人间。</w:t>
      </w:r>
      <w:hyperlink w:anchor="_1__Di_Ao_Duo_Xi_Chan_Hui_De_Nia">
        <w:bookmarkStart w:id="487" w:name="_1_268"/>
        <w:bookmarkEnd w:id="487"/>
      </w:hyperlink>
      <w:hyperlink w:anchor="_1__Di_Ao_Duo_Xi_Chan_Hui_De_Nia">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没错，过去是“寇”，现在是“王”。成王败寇。跳了龙门的基督教会迅速举起了大刀。第二年（393），被教会控制的罗马元老院宣判天神朱庇特有罪，同时立法全面禁止奥林匹克运动会，因为它是当年希腊人献给众神之王宙斯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后，帝国境内数量繁多的图书馆被陆续关闭，属于所谓“异教世界”的藏书不断流失，或被焚烧。古希腊和古罗马的文明成果被打入冷宫，直到四五百年后才因为阿拉伯人重见天日，尽管他们信奉伊斯兰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西方史学界把公元393年称为“希腊与罗马文明正式终结的一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八十多年后，西罗马帝国也灭亡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帝国早就该亡。这一点，从迁都拜占庭的君士坦丁发布《米兰敕令》那天起，就已命中注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表面上看，《米兰敕令》只是坚持和重申了信仰自由的原则，承认基督教和其他宗教一样享有合法地位。然而君士坦丁的倾向性却显而易见，那就是要建立基督教的独尊地位。为此，他不惜动用国库为上帝大兴土木，他的新首都也只有基督教堂，没有罗马神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一神教的首都，不是多神教的首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偏袒是明显的，动机却相当可疑。因为当时的基督徒只占总人口的百分之五，君士坦丁有什么必要把自己从罗马人的皇帝变成基督徒的皇帝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也许，目的在于改变授权主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前面说过，罗马，无论共和国还是帝国，权力都属于元老院和罗马人民，执政官和皇帝只是代理人。政权既然是他人授予的，也就可以被他人夺去。罗马皇帝走马灯似的轮番上阵，不少还死于非命，道理就在这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要想一人独裁又长治久安，就只能将授权主体从人变成神，即由“君权人授”变成“君权神授”。而且，多神教的神还不行，那会弄出众多的皇帝。犹太教也不行，他们的上帝只属于犹太人，罗马却是多民族的帝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基督教，成为唯一选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毫无疑问，基督教会也十分欢迎这样一个皇帝。他们很清楚，上帝的旨意只有通过罗马皇帝，才能在人间得到实现，正如皇帝只有通过教会才能获得神的授权。</w:t>
      </w:r>
      <w:hyperlink w:anchor="_2__Yi_Shang_Lun_Shu_Qing_Can_Ka">
        <w:bookmarkStart w:id="488" w:name="_2_203"/>
        <w:bookmarkEnd w:id="488"/>
      </w:hyperlink>
      <w:hyperlink w:anchor="_2__Yi_Shang_Lun_Shu_Qing_Can_Ka">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皇帝和教会，一拍即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只不过，这笔买卖从君士坦丁谈到狄奥多西，用了八十年左右才算达成。双方的愿望和交易，则十分类似于中国汉代的独尊儒术：你许我独尊，我许你独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结果却不相同。儒家当真效忠了帝国，帝国却未必独尊儒术，而是儒法并用。相反，狄奥多西当真皈依了基督教，基督教却并不许他独裁，反倒要他忏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买卖，也并不总是公平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原因在于供求关系。要知道，罗马皇帝并不能直接跟上帝对话。按照当时的教规，神意只能通过主教来传达。皇帝以为笼络了主教就能靠拢上帝，哪晓得自己反倒从君主变成了奴仆？这可真是赔了夫人又折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儒家则不一样。首先，儒家没有组织（教会），也就没有领袖（主教），宗师则是不顶用的。其次，皇帝自己就是天之骄子，哪里用得着儒家来代为授权？第三，儒家主张君为臣纲，又岂敢让皇帝随便下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奉天承运与君权神授，大不一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分裂为东西两半，也不足为奇。</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分裂是从迁都和分治开始的，后者因为狄奥多西，前者因为君士坦丁。由于没有留下只言片语，谁都不能确切知道迁都的真实原因。也许，他是要打造一个新罗马，这就需要新政体，也需要新宗教，还需要新首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不再适合做首都，这在戴克里先的眼里就已经如此了。它因循守旧，腐朽没落，一潭死水，暮气沉沉。但在君士坦丁这里，却可能还有一个原因：罗马城是传统文化的大本营，多神崇拜的势力太强也太顽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多神教夕阳西下，一神教旭日东升，你选哪个？</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傻子也能得出结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有得就有失，有利就有弊，反过来也一样。希腊和罗马的多神崇拜也许不合时宜，却有可贵的精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精神就是宽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宽容并不奇怪，多神即意味着多元和多样。你信你的，我信我的，大家井水不犯河水，也就相安无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所以，在多神崇拜的国家比如中国和罗马，虽然也有战争，却从不因为宗教而战争；虽然也有灭佛或迫害基督徒的事件，但都是因为政治，不是因为信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就连犹太教，由于坚信自己才是上帝的选民，也不会把教义强加于人。只有基督教，不但唯我独尊，还要征服世界，尽管动机也许神圣或者善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基督教学会宽容，要到文艺复兴以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宽容是罗马文明的精髓，也与共和、法治相匹配。没有共和与法治，就没有罗马；没有宽容和开放，就没有罗马文明。因此，基督教只能改变罗马，不能拯救罗马。它不是罗马的救世主，而是罗马的掘墓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毫无疑问，基督教未必不好，不好的是动用公权力把它定为国教。这就正如儒学未必不对，不对的是定于一尊。不过，中华帝国显然比后来的罗马更宽容，道家思想从来不曾被视为异端邪说，佛教几经起伏也站稳了脚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唯其如此，罗马帝国亡，中华帝国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道理，西方人后来总算明白了。美国宪法第一修正案就明确规定，联邦议会不得立法设立国教或禁止信仰自由，尽管当时的美国人多为基督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信仰的自由，比信仰更重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如果一定要有信仰，那就信仰“自由”吧！</w:t>
      </w:r>
    </w:p>
    <w:bookmarkStart w:id="489" w:name="_1__Di_Ao_Duo_Xi_Chan_Hui_De_Ni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6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狄奥多西忏悔的年份，据美国时代生活公司《全球通史》；基督教被定为国教的年份，据《中国大百科全书》宗教卷《宗教大事年表》。</w:t>
      </w:r>
      <w:r w:rsidRPr="00186CE1">
        <w:rPr>
          <w:rFonts w:asciiTheme="minorEastAsia" w:eastAsiaTheme="minorEastAsia"/>
          <w:color w:val="000000" w:themeColor="text1"/>
          <w:sz w:val="21"/>
        </w:rPr>
        <w:t>​​​​​​​​​</w:t>
      </w:r>
      <w:bookmarkEnd w:id="489"/>
    </w:p>
    <w:bookmarkStart w:id="490" w:name="_2__Yi_Shang_Lun_Shu_Qing_Can_K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20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以上论述请参看盐野七生《罗马人的故事》。</w:t>
      </w:r>
      <w:r w:rsidRPr="00186CE1">
        <w:rPr>
          <w:rFonts w:asciiTheme="minorEastAsia" w:eastAsiaTheme="minorEastAsia"/>
          <w:color w:val="000000" w:themeColor="text1"/>
          <w:sz w:val="21"/>
        </w:rPr>
        <w:t>​​​​​​​​​</w:t>
      </w:r>
      <w:bookmarkEnd w:id="490"/>
    </w:p>
    <w:p w:rsidR="00186CE1" w:rsidRPr="00186CE1" w:rsidRDefault="00186CE1" w:rsidP="00186CE1">
      <w:pPr>
        <w:pStyle w:val="Para17"/>
        <w:pageBreakBefore/>
        <w:spacing w:before="312" w:after="258"/>
        <w:ind w:right="210"/>
        <w:rPr>
          <w:rFonts w:asciiTheme="minorEastAsia" w:eastAsiaTheme="minorEastAsia"/>
          <w:color w:val="000000" w:themeColor="text1"/>
          <w:sz w:val="21"/>
        </w:rPr>
      </w:pPr>
      <w:bookmarkStart w:id="491" w:name="Di_Wu_Zhang_Li_Nian"/>
      <w:bookmarkStart w:id="492" w:name="Top_of_part0452_html"/>
      <w:r w:rsidRPr="00186CE1">
        <w:rPr>
          <w:rFonts w:asciiTheme="minorEastAsia" w:eastAsiaTheme="minorEastAsia"/>
          <w:noProof/>
          <w:color w:val="000000" w:themeColor="text1"/>
          <w:sz w:val="21"/>
          <w:lang w:val="en-US" w:eastAsia="zh-CN" w:bidi="ar-SA"/>
        </w:rPr>
        <w:lastRenderedPageBreak/>
        <w:drawing>
          <wp:inline distT="0" distB="0" distL="0" distR="0" wp14:anchorId="48321EDF" wp14:editId="45D72F45">
            <wp:extent cx="177800" cy="304800"/>
            <wp:effectExtent l="0" t="0" r="0" b="0"/>
            <wp:docPr id="815"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86CE1">
        <w:rPr>
          <w:rFonts w:asciiTheme="minorEastAsia" w:eastAsiaTheme="minorEastAsia"/>
          <w:color w:val="000000" w:themeColor="text1"/>
          <w:sz w:val="21"/>
        </w:rPr>
        <w:t>第五章</w:t>
      </w:r>
      <w:r w:rsidRPr="00186CE1">
        <w:rPr>
          <w:rFonts w:asciiTheme="minorEastAsia" w:eastAsiaTheme="minorEastAsia"/>
          <w:noProof/>
          <w:color w:val="000000" w:themeColor="text1"/>
          <w:sz w:val="21"/>
          <w:lang w:val="en-US" w:eastAsia="zh-CN" w:bidi="ar-SA"/>
        </w:rPr>
        <w:drawing>
          <wp:inline distT="0" distB="0" distL="0" distR="0" wp14:anchorId="6B3D573C" wp14:editId="2B488B97">
            <wp:extent cx="177800" cy="304800"/>
            <wp:effectExtent l="0" t="0" r="0" b="0"/>
            <wp:docPr id="816"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86CE1">
        <w:rPr>
          <w:rFonts w:asciiTheme="minorEastAsia" w:eastAsiaTheme="minorEastAsia"/>
          <w:color w:val="000000" w:themeColor="text1"/>
          <w:sz w:val="21"/>
        </w:rPr>
        <w:t xml:space="preserve"> </w:t>
      </w:r>
      <w:r w:rsidRPr="00186CE1">
        <w:rPr>
          <w:rStyle w:val="05Text"/>
          <w:rFonts w:asciiTheme="minorEastAsia" w:eastAsiaTheme="minorEastAsia"/>
          <w:color w:val="000000" w:themeColor="text1"/>
          <w:sz w:val="21"/>
        </w:rPr>
        <w:t>理念</w:t>
      </w:r>
      <w:bookmarkEnd w:id="491"/>
      <w:bookmarkEnd w:id="492"/>
    </w:p>
    <w:p w:rsidR="00186CE1" w:rsidRPr="00186CE1" w:rsidRDefault="00186CE1" w:rsidP="00186CE1">
      <w:pPr>
        <w:pStyle w:val="Para08"/>
        <w:pageBreakBefore/>
        <w:spacing w:before="312" w:after="312"/>
        <w:rPr>
          <w:rFonts w:asciiTheme="minorEastAsia" w:eastAsiaTheme="minorEastAsia"/>
          <w:color w:val="000000" w:themeColor="text1"/>
          <w:sz w:val="21"/>
        </w:rPr>
      </w:pPr>
      <w:bookmarkStart w:id="493" w:name="Top_of_part0453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84192" behindDoc="0" locked="0" layoutInCell="1" allowOverlap="1" wp14:anchorId="191FDDD3" wp14:editId="768DA371">
            <wp:simplePos x="0" y="0"/>
            <wp:positionH relativeFrom="margin">
              <wp:align>left</wp:align>
            </wp:positionH>
            <wp:positionV relativeFrom="line">
              <wp:align>top</wp:align>
            </wp:positionV>
            <wp:extent cx="5943600" cy="7924800"/>
            <wp:effectExtent l="0" t="0" r="0" b="0"/>
            <wp:wrapTopAndBottom/>
            <wp:docPr id="817" name="00373.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3.jpeg" descr="09"/>
                    <pic:cNvPicPr/>
                  </pic:nvPicPr>
                  <pic:blipFill>
                    <a:blip r:embed="rId82"/>
                    <a:stretch>
                      <a:fillRect/>
                    </a:stretch>
                  </pic:blipFill>
                  <pic:spPr>
                    <a:xfrm>
                      <a:off x="0" y="0"/>
                      <a:ext cx="5943600" cy="7924800"/>
                    </a:xfrm>
                    <a:prstGeom prst="rect">
                      <a:avLst/>
                    </a:prstGeom>
                  </pic:spPr>
                </pic:pic>
              </a:graphicData>
            </a:graphic>
          </wp:anchor>
        </w:drawing>
      </w:r>
      <w:bookmarkEnd w:id="493"/>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494" w:name="San_Gang_Wu_Chang__Yi_Zhang_Di_J"/>
      <w:bookmarkStart w:id="495" w:name="Top_of_part0454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85216" behindDoc="0" locked="0" layoutInCell="1" allowOverlap="1" wp14:anchorId="32C4244E" wp14:editId="29B1A0B9">
            <wp:simplePos x="0" y="0"/>
            <wp:positionH relativeFrom="margin">
              <wp:align>center</wp:align>
            </wp:positionH>
            <wp:positionV relativeFrom="line">
              <wp:align>top</wp:align>
            </wp:positionV>
            <wp:extent cx="2374900" cy="1511300"/>
            <wp:effectExtent l="0" t="0" r="0" b="0"/>
            <wp:wrapTopAndBottom/>
            <wp:docPr id="81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94"/>
      <w:bookmarkEnd w:id="495"/>
    </w:p>
    <w:p w:rsidR="00186CE1" w:rsidRPr="00186CE1" w:rsidRDefault="00186CE1" w:rsidP="00186CE1">
      <w:pPr>
        <w:pStyle w:val="2"/>
      </w:pPr>
      <w:bookmarkStart w:id="496" w:name="_Toc72765389"/>
      <w:r w:rsidRPr="00186CE1">
        <w:t>三纲五常</w:t>
      </w:r>
      <w:bookmarkEnd w:id="496"/>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章帝建初四年（79），也就是耶稣被钉死在十字架上半个世纪后，中国人召开了一次重要会议。由于它是在白虎观召开的，所以史称“白虎观会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时，正如君士坦丁之迁都拜占庭，汉帝国的首都也不再是长安，而是洛阳。经历了王莽之乱的王朝，则像西周变成东周一样，由西汉变成了东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白虎观就在洛阳的帝宫之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洛阳是个好地方。在周人眼里，它才是真正意义上的“中国”（天下之中）。所以周公要在故都宗周之外，再建成周洛阳。现在，帝国定都于此，应能长治久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问题是，这一目标怎样才能实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要有思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的确，统一的帝国需要统一的思想。有此思想，才有共同的价值体系和行为准则，帝国也才能在广阔的地域范围内维持统治。为此，秦始皇焚书坑儒，汉武帝独尊儒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正如罗马基督教内部争执不休，汉代的儒家也分裂为今文和古文两派。儒生们希望由皇帝出面圣断独裁形成定论，就像罗马教会要请君士坦丁出面召开尼西亚公会议，讨论基督和上帝的关系问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和中国，是一样的江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皇帝也都是江湖老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白虎观会议便因此而召开，会议的结论则无关我们的痛痒。有关系的是会议纪要《白虎通》明确了一个重要概念，叫三纲。这个概念后来跟董仲舒提出的五常合并在一起，成为中华帝国的思想统治根基：三纲五常。</w:t>
      </w:r>
      <w:hyperlink w:anchor="_1__San_Gang_De_Si_Xiang_Qi_Shi">
        <w:bookmarkStart w:id="497" w:name="_1_269"/>
        <w:bookmarkEnd w:id="497"/>
      </w:hyperlink>
      <w:hyperlink w:anchor="_1__San_Gang_De_Si_Xiang_Qi_Shi">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才是一件大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要了解此事的重大意义，还得再看罗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罗马的灭亡让人不解。他们有当时最不坏的政体：共和；最不坏的制度：法治；最可贵的精神：宽容。有此三条，便足以巍然屹立，为什么会亡呢？为什么他们在感到危机的时候，要乞灵于基督教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换句话说，罗马文明缺了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核心价值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宽容不是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是。价值是需要追求也可以追求的，宽容却与追求无关。你宽容，就宽容；不宽容，就不宽容。它其实是一种态度、精神、境界，但不是价值，也不靠追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自由呢？自由不是价值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当然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罗马人虽然追求自由，也崇尚自由，却没有把它写在自己的旗帜上。他们的旗帜上是鹰，君士坦丁之后则是十字架。那可不是自由的象征。</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86240" behindDoc="0" locked="0" layoutInCell="1" allowOverlap="1" wp14:anchorId="1E6FB1A0" wp14:editId="3DFE077D">
            <wp:simplePos x="0" y="0"/>
            <wp:positionH relativeFrom="margin">
              <wp:align>center</wp:align>
            </wp:positionH>
            <wp:positionV relativeFrom="line">
              <wp:align>top</wp:align>
            </wp:positionV>
            <wp:extent cx="5943600" cy="4076700"/>
            <wp:effectExtent l="0" t="0" r="0" b="0"/>
            <wp:wrapTopAndBottom/>
            <wp:docPr id="819" name="00374.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4.jpeg" descr="09"/>
                    <pic:cNvPicPr/>
                  </pic:nvPicPr>
                  <pic:blipFill>
                    <a:blip r:embed="rId83"/>
                    <a:stretch>
                      <a:fillRect/>
                    </a:stretch>
                  </pic:blipFill>
                  <pic:spPr>
                    <a:xfrm>
                      <a:off x="0" y="0"/>
                      <a:ext cx="5943600" cy="4076700"/>
                    </a:xfrm>
                    <a:prstGeom prst="rect">
                      <a:avLst/>
                    </a:prstGeom>
                  </pic:spPr>
                </pic:pic>
              </a:graphicData>
            </a:graphic>
          </wp:anchor>
        </w:drawing>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法治与共和也不是价值，而是实现某种价值的方式和手段。问题是，罗马人似乎并未意识到这两种方式背后的价值，他们多半是以一种实用和功利主义的态度，把法治与共和当作纯粹技术性手段来看待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就是说，罗马人有当时最不坏的制度，却没有支撑制度的核心价值观。这就只能成功于一时，不能成功于一世。等他们意识到这点时，可选择的只剩下基督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基督教当然也不错，因为有信仰。信仰的背后，则是核心价值观。也就是说，信仰也只是手段和载体，核心价值才是关键。它是如此的至关重要和不可或缺，以至于必须借用上帝或安拉的名义，以神谕的方式说出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信仰的秘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或者说，信仰的目的，在终极之问和终极关怀。它的现实意义，则在承载核心价值观。这是世界上大多数民族都有信仰或类似信仰的原因。只不过，靠公权力树立起权威的早期基督教，并不完全符合罗马国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罗马死了，基督教却在她身上成长起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中华帝国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华帝国也是没有信仰的，却只有改朝换代和治乱循环，没有长时间分裂和制度性崩溃，这又是为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虽无信仰，却有理念。</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三纲五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三纲就是君为臣纲，父为子纲，夫为妻纲，五常则是仁义礼智信，合起来叫纲常，也叫纲常伦理。而且，自从宋代的朱熹将三纲与五常联用，朝野贤愚便都耳熟能详并奉为圭臬，维系着王朝和社会的安定团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纲与常是两回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什么是纲？纲就是提网的总绳。总绳一提，网眼就张开了，这就叫“纲举目张”。君臣、父子、夫妇的关系既然是三纲，那么五常就是目，也叫德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就是说，三纲是抓总的，五常是管用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管用很重要。一种理念如不管用，那就无法推行。五常却放之四海皆可用。比如仁，在君臣就是君仁臣忠，在父子就是父慈子孝，在夫妻就是夫和妻柔，在兄弟就是兄友弟恭，在朋友就是与人为善，统统管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义、礼、智、信，也一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在中国传统社会中，君臣、父子、夫妇、兄弟、朋友是五种最重要的人际关系，儒家称为五伦。五常既然能够普遍地适用于五伦，当然是伦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伦常这个概念，也很有意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什么是伦？伦就是秩序和类别。所以，人伦，就是人类社会的秩序和类别；伦理，就是区分类别并规范秩序的规定；伦常，则是伦理道德可执行可操作的指导思想和行为准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这里面有三个条件。第一，必须是简易而朴素的，否则不可操作；第二，必须是恒定不变的，否则无所适从；第三，必须是正确或被说成是正确的，否则没有资格充当伦理道德的规范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五常恰恰就符合这三个条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我们知道，常，有永久的意思（恒常），也有普通的意思（寻常）。永久就正确而恒定，寻常就简易而朴素，当然管用，也当然可以称之为伦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五常又为什么具有这些品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儒家说，因为它们源于人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董仲舒的五常来自孟子的四端。端，就是道德观念的发源地。孟子认为，它就在人心之中。因为仁就是恻隐之心，义就是羞恶之心，礼就是恭敬之心，智就是是非之心。这可是“人皆有之”的，因此是共同人性。由此推演出来的仁义礼智，就是共同价值。</w:t>
      </w:r>
      <w:hyperlink w:anchor="_2__Jian___Meng_Zi__Gao_Zi_Shang_1">
        <w:bookmarkStart w:id="498" w:name="_2_204"/>
        <w:bookmarkEnd w:id="498"/>
      </w:hyperlink>
      <w:hyperlink w:anchor="_2__Jian___Meng_Zi__Gao_Zi_Shang_1">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仁义礼智，是价值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因为可以追求也值得追求。追求仁就叫成仁，追求义就叫取义。而且，由于它们是最高价值，还值得为之献出生命。比方说，杀身成仁，舍生取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三纲呢？也来自共同人性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对不起，君为臣纲，父为子纲，夫为妻纲，可没有半点儿人性依据。然而对于帝国，三纲却比五常更重要。只有确立了三纲，帝国的统治才会坚如磐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使命落到了董仲舒的身上，因为“罢黜百家，独尊儒术”的建议就是他提出来的。如果不能给出满意的答案，则奈皇上何，奈儒家何，奈天下苍生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董仲舒该怎么办？</w:t>
      </w:r>
    </w:p>
    <w:bookmarkStart w:id="499" w:name="_1__San_Gang_De_Si_Xiang_Qi_Sh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6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三纲的思想其实始出于法家，最早见于《韩非子</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忠孝篇》：</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臣事君，子事父，妻事夫，三者顺则天下治，三者逆则天下乱。此天下之常道也。</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后来董仲舒的《春秋繁露》提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君臣、父子、夫妇之义</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为</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王道之三纲，可求于天</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他的《举贤良对策一》则提出仁义礼智信的五常概念。东汉的《白虎通》进一步明确了三纲的内容，即君为臣纲，父为子纲，夫为妻纲，并表述为三纲六纪。从宋代朱熹开始，三纲五常联用。</w:t>
      </w:r>
      <w:r w:rsidRPr="00186CE1">
        <w:rPr>
          <w:rFonts w:asciiTheme="minorEastAsia" w:eastAsiaTheme="minorEastAsia"/>
          <w:color w:val="000000" w:themeColor="text1"/>
          <w:sz w:val="21"/>
        </w:rPr>
        <w:t>​​​​​​​​​</w:t>
      </w:r>
      <w:bookmarkEnd w:id="499"/>
    </w:p>
    <w:bookmarkStart w:id="500" w:name="_2__Jian___Meng_Zi__Gao_Zi_Shang_1"/>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20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孟子</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告子上》。</w:t>
      </w:r>
      <w:r w:rsidRPr="00186CE1">
        <w:rPr>
          <w:rFonts w:asciiTheme="minorEastAsia" w:eastAsiaTheme="minorEastAsia"/>
          <w:color w:val="000000" w:themeColor="text1"/>
          <w:sz w:val="21"/>
        </w:rPr>
        <w:t>​​​​​​​​​</w:t>
      </w:r>
      <w:bookmarkEnd w:id="500"/>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501" w:name="Top_of_part0455_html"/>
      <w:bookmarkStart w:id="502" w:name="Tian_Ren_He_Yi__Ren_Xing_Zhong_Z"/>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87264" behindDoc="0" locked="0" layoutInCell="1" allowOverlap="1" wp14:anchorId="5572215F" wp14:editId="167726FC">
            <wp:simplePos x="0" y="0"/>
            <wp:positionH relativeFrom="margin">
              <wp:align>center</wp:align>
            </wp:positionH>
            <wp:positionV relativeFrom="line">
              <wp:align>top</wp:align>
            </wp:positionV>
            <wp:extent cx="2374900" cy="1511300"/>
            <wp:effectExtent l="0" t="0" r="0" b="0"/>
            <wp:wrapTopAndBottom/>
            <wp:docPr id="82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01"/>
      <w:bookmarkEnd w:id="502"/>
    </w:p>
    <w:p w:rsidR="00186CE1" w:rsidRPr="00186CE1" w:rsidRDefault="00186CE1" w:rsidP="00186CE1">
      <w:pPr>
        <w:pStyle w:val="2"/>
      </w:pPr>
      <w:bookmarkStart w:id="503" w:name="_Toc72765390"/>
      <w:r w:rsidRPr="00186CE1">
        <w:t>天人合一</w:t>
      </w:r>
      <w:bookmarkEnd w:id="503"/>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人性中找不到的，就只能去向天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董仲舒是在汉武帝即位的第二年，向年轻的天子呈交答案的。不过君臣二人似乎是书信来往。汉武帝下诏询问治国之道，董仲舒则上书提出对策。汉武帝三问，董仲舒三答，开篇就说天人关系，史称“天人三策”。</w:t>
      </w:r>
      <w:hyperlink w:anchor="_1__Dong_Zhong_Shu_Shi_Ji_Jun_Ji">
        <w:bookmarkStart w:id="504" w:name="_1_270"/>
        <w:bookmarkEnd w:id="504"/>
      </w:hyperlink>
      <w:hyperlink w:anchor="_1__Dong_Zhong_Shu_Shi_Ji_Jun_Ji">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五常，就在这里提了出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三纲的概念，则见于《春秋繁露》一书。这是董仲舒的代表作。据说，为了撰写这部巨著，他在书房的窗户上挂了帷幕，三年都不往园子里看上一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董仲舒又如何证明三纲五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天人合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倒是耳熟能详的说法，却实在需要解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语中的天，英语或者翻译为Heaven（上苍），或者翻译为Nature（自然）。实际上在董仲舒这里，两种意思都有，因此应该是Nature加Heaven。</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为什么这样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它有三大特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首先，天是终极创造者和最高主宰者。它创造了世间一切事物，也决定着人的命运。比方说，谁当天子，谁坐天下，要不要改朝换代，等等。授予治权就叫天命，更换王朝则叫革命。所有的王朝，都不过奉天承运而已。</w:t>
      </w:r>
      <w:hyperlink w:anchor="_2__Dong_Zhong_Shu__Tian_Ren_San">
        <w:bookmarkStart w:id="505" w:name="_2_205"/>
        <w:bookmarkEnd w:id="505"/>
      </w:hyperlink>
      <w:hyperlink w:anchor="_2__Dong_Zhong_Shu__Tian_Ren_San">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诞育万物并当家做主的，是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但，天又不是上帝或安拉那样无形的神。它甚至就是自然界，是由物质、能量和信息按照一定规律和规则结构而成的。物质有金木水火土，规律则是阴阳五行，因此天不是信仰的对象，反倒可以研究和琢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什么是阴阳五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阴阳主要是《周易》的概念。按照这种观点，世界或宇宙的构成、运动和变化，总规律就是阴阳的关系。任何事物和事件都有阴阳两面，它们相反相成，对立统一，孤阴不生，独阳不长，而且阴会变成阳，阳会变成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这是哲学，不是信仰，就像古希腊的毕达哥拉斯把世界的本质归结为“数与数的和谐”。</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五行也一样。它首先是五种物质或自然现象，同时又是两种关系，即相生相克。相生就是金生水，水生木，木生火，火生土，土生金；相克则是金克木，木克土，土克水，水克火，火克金。这岂非规律？</w:t>
      </w:r>
      <w:hyperlink w:anchor="_3__Qing_Can_Kan___Chun_Qiu_Fan">
        <w:bookmarkStart w:id="506" w:name="_3_157"/>
        <w:bookmarkEnd w:id="506"/>
      </w:hyperlink>
      <w:hyperlink w:anchor="_3__Qing_Can_Kan___Chun_Qiu_Fan">
        <w:r w:rsidRPr="00186CE1">
          <w:rPr>
            <w:rStyle w:val="01Text"/>
            <w:rFonts w:asciiTheme="minorEastAsia"/>
            <w:color w:val="000000" w:themeColor="text1"/>
            <w:sz w:val="21"/>
          </w:rPr>
          <w:t>[3]</w:t>
        </w:r>
      </w:hyperlink>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88288" behindDoc="0" locked="0" layoutInCell="1" allowOverlap="1" wp14:anchorId="741F537B" wp14:editId="70D28FE4">
            <wp:simplePos x="0" y="0"/>
            <wp:positionH relativeFrom="margin">
              <wp:align>center</wp:align>
            </wp:positionH>
            <wp:positionV relativeFrom="line">
              <wp:align>top</wp:align>
            </wp:positionV>
            <wp:extent cx="5943600" cy="5740400"/>
            <wp:effectExtent l="0" t="0" r="0" b="0"/>
            <wp:wrapTopAndBottom/>
            <wp:docPr id="821" name="00375.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5.jpeg" descr="09"/>
                    <pic:cNvPicPr/>
                  </pic:nvPicPr>
                  <pic:blipFill>
                    <a:blip r:embed="rId84"/>
                    <a:stretch>
                      <a:fillRect/>
                    </a:stretch>
                  </pic:blipFill>
                  <pic:spPr>
                    <a:xfrm>
                      <a:off x="0" y="0"/>
                      <a:ext cx="5943600" cy="5740400"/>
                    </a:xfrm>
                    <a:prstGeom prst="rect">
                      <a:avLst/>
                    </a:prstGeom>
                  </pic:spPr>
                </pic:pic>
              </a:graphicData>
            </a:graphic>
          </wp:anchor>
        </w:drawing>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物质，有规律，可认识，岂非自然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这个自然界却有意志，有感情。春就是喜，夏就是乐，秋就是怒，冬就是哀。天命和革命，则体现了天的意志。天甚至还有道德，比如天道行健或厚德载物。</w:t>
      </w:r>
      <w:hyperlink w:anchor="_4__Jian___Chun_Qiu_Fan_Lu__Wei">
        <w:bookmarkStart w:id="507" w:name="_4_118"/>
        <w:bookmarkEnd w:id="507"/>
      </w:hyperlink>
      <w:hyperlink w:anchor="_4__Jian___Chun_Qiu_Fan_Lu__Wei">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既是自然界，又是有情人，还是主宰者，这就是天的三大特征。而且，这也是当时中国人的共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一种存在，不要说西方人，就连现代中国人恐怕也很难理解。明明就是创世主，却又不是创世神；明明就是自然界，却又有喜怒哀乐，你说是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只能叫老天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的，一个好心肠又爱发脾气的老爷子，却绝非玉皇大帝或观音菩萨那样的人格神。他可能跟上帝或安拉一样也是无形的，却又有着坚强的意志和丰富的感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的天，其实就是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唯其如此，董仲舒才说“天人一也”。</w:t>
      </w:r>
      <w:hyperlink w:anchor="_5__Jian___Chun_Qiu_Fan_Lu__Yin">
        <w:bookmarkStart w:id="508" w:name="_5_89"/>
        <w:bookmarkEnd w:id="508"/>
      </w:hyperlink>
      <w:hyperlink w:anchor="_5__Jian___Chun_Qiu_Fan_Lu__Yin">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在董仲舒看来，天与人是同构的。比方说，天有三百六十六日，人有三百六十六小节；天有十二月，人有十二大节；天有五行，人有五脏；天有四时，人有四肢；天有明暗昼夜，人有睁眼闭眼；天有春夏秋冬，人有喜怒哀乐；天有阴阳刚柔，人有君臣男女——岂非同构？</w:t>
      </w:r>
      <w:hyperlink w:anchor="_6__Qing_Can_Kan___Chun_Qiu_Fan">
        <w:bookmarkStart w:id="509" w:name="_6_58"/>
        <w:bookmarkEnd w:id="509"/>
      </w:hyperlink>
      <w:hyperlink w:anchor="_6__Qing_Can_Kan___Chun_Qiu_Fan">
        <w:r w:rsidRPr="00186CE1">
          <w:rPr>
            <w:rStyle w:val="01Text"/>
            <w:rFonts w:asciiTheme="minorEastAsia"/>
            <w:color w:val="000000" w:themeColor="text1"/>
            <w:sz w:val="21"/>
          </w:rPr>
          <w:t>[6]</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构则感应。所以，社会和谐，则风调雨顺；民怨沸腾，则天崩地裂。因为天与人不但同构，而且相通。生命相通，道德相通，</w:t>
      </w:r>
      <w:r w:rsidRPr="00186CE1">
        <w:rPr>
          <w:rFonts w:asciiTheme="minorEastAsia"/>
          <w:color w:val="000000" w:themeColor="text1"/>
        </w:rPr>
        <w:lastRenderedPageBreak/>
        <w:t>情感也相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天人同构，天人感应，天人相通，这就是正宗原装完整版的“天人合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问题是，这套说辞有什么意义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以天道说人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话，首先是说给统治者听的。董仲舒对汉武帝说，臣读《春秋》，最感到惊心动魄的，就是如果君王无道，上天便会先用灾害来谴责，再用怪异来警示。倘若冥顽不化、屡教不改，那就要发动革命来进行惩罚了。</w:t>
      </w:r>
      <w:hyperlink w:anchor="_7__Jian_Dong_Zhong_Shu__Tian_Re">
        <w:bookmarkStart w:id="510" w:name="_7_44"/>
        <w:bookmarkEnd w:id="510"/>
      </w:hyperlink>
      <w:hyperlink w:anchor="_7__Jian_Dong_Zhong_Shu__Tian_Re">
        <w:r w:rsidRPr="00186CE1">
          <w:rPr>
            <w:rStyle w:val="01Text"/>
            <w:rFonts w:asciiTheme="minorEastAsia"/>
            <w:color w:val="000000" w:themeColor="text1"/>
            <w:sz w:val="21"/>
          </w:rPr>
          <w:t>[7]</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读到这里，恐怕着实吓了一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好在董仲舒又说，如果君王有道，则会出现祥瑞（凤凰或麒麟之类），证明当今圣上是尧舜之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汉武帝这才松了一口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董仲舒这样说，很可能有一种良苦用心，那就是借用皇天限制皇权。是啊，天子的治权既然来自天命，就不能弄得天怒人怨，知识分子也就有了发言的权利和理由。</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备受后世赞扬的一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董仲舒没有想到，他用来对付皇帝的，皇帝也可以用来对付臣民。比方说，要除掉某个并无过错又看不顺眼的大臣，便可以使用“天厌之”的名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国的皇帝，可不是狄奥多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何况，要让皇帝服从天意，就得承认他是天子，并以皇天上帝的名义赋予他崇高地位和绝对权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三纲之说应运而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需要说明的是，把三纲理解成君为臣纲、父为子纲和夫为妻纲，是白虎观会议以后的事，董仲舒说的只是三种关系。只不过这三种关系最为重要，所以是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为什么是三纲，不是四纲或五纲？</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要以自然说社会。汉儒认为，世界上最重要的无非天、地、人，叫三才。三才对应的当然是三纲。换句话说，君臣就是天道，父子就是地道，夫妻就是人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叫“天人合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天道有三才，人道就有三纲；天道有五行，人道就有五常。五常是个人品德，三纲是社会伦理。后者高于前者，因此纲为三，常为五，就像三皇五帝，三王五霸。</w:t>
      </w:r>
      <w:hyperlink w:anchor="_8__San_Gang_Shi_She_Hui_Lun_Li">
        <w:bookmarkStart w:id="511" w:name="_8_27"/>
        <w:bookmarkEnd w:id="511"/>
      </w:hyperlink>
      <w:hyperlink w:anchor="_8__San_Gang_Shi_She_Hui_Lun_Li">
        <w:r w:rsidRPr="00186CE1">
          <w:rPr>
            <w:rStyle w:val="01Text"/>
            <w:rFonts w:asciiTheme="minorEastAsia"/>
            <w:color w:val="000000" w:themeColor="text1"/>
            <w:sz w:val="21"/>
          </w:rPr>
          <w:t>[8]</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呵呵，中国人的说法，总是三五成群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剩下的工作是解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解释三纲的是阴阳：君为阳，臣为阴；父为阳，子为阴；夫为阳，妻为阴。阳是主宰和支配阴的，阴离开阳则不能存在。所以，臣服从君，子服从父，妻服从夫。这就是“王道之三纲”，而且“可求于天”。</w:t>
      </w:r>
      <w:hyperlink w:anchor="_9__Jian___Chun_Qiu_Fan_Lu__Ji_Y">
        <w:bookmarkStart w:id="512" w:name="_9_13"/>
        <w:bookmarkEnd w:id="512"/>
      </w:hyperlink>
      <w:hyperlink w:anchor="_9__Jian___Chun_Qiu_Fan_Lu__Ji_Y">
        <w:r w:rsidRPr="00186CE1">
          <w:rPr>
            <w:rStyle w:val="01Text"/>
            <w:rFonts w:asciiTheme="minorEastAsia"/>
            <w:color w:val="000000" w:themeColor="text1"/>
            <w:sz w:val="21"/>
          </w:rPr>
          <w:t>[9]</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五常则利用五行来解释：仁为东方之木，义为西方之金，礼为南方之火，智为北方之水，信为居中之土。只不过，这个解释是《白虎通》的，不是董仲舒的。</w:t>
      </w:r>
      <w:hyperlink w:anchor="_10__Jian___Bai_Hu_Tong____Juan">
        <w:bookmarkStart w:id="513" w:name="_10_8"/>
        <w:bookmarkEnd w:id="513"/>
      </w:hyperlink>
      <w:hyperlink w:anchor="_10__Jian___Bai_Hu_Tong____Juan">
        <w:r w:rsidRPr="00186CE1">
          <w:rPr>
            <w:rStyle w:val="01Text"/>
            <w:rFonts w:asciiTheme="minorEastAsia"/>
            <w:color w:val="000000" w:themeColor="text1"/>
            <w:sz w:val="21"/>
          </w:rPr>
          <w:t>[10]</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一来，三纲五常就变成了一种“天启道德”。由于来自天启，也就具有了类似于天启宗教的性质。儒学有如神学，儒生有如神父，孔子有如教主。儒家思想和礼乐教化被称为“儒教”，并非全无道理。</w:t>
      </w:r>
      <w:hyperlink w:anchor="_11__Tian_Qi_Dao_De_Xi_Cai_Yong">
        <w:bookmarkStart w:id="514" w:name="_11_4"/>
        <w:bookmarkEnd w:id="514"/>
      </w:hyperlink>
      <w:hyperlink w:anchor="_11__Tian_Qi_Dao_De_Xi_Cai_Yong">
        <w:r w:rsidRPr="00186CE1">
          <w:rPr>
            <w:rStyle w:val="01Text"/>
            <w:rFonts w:asciiTheme="minorEastAsia"/>
            <w:color w:val="000000" w:themeColor="text1"/>
            <w:sz w:val="21"/>
          </w:rPr>
          <w:t>[1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看来，汉武帝时代的两位大儒都不再纯粹。公孙弘当然是官场老油条，董仲舒则更像一个巫师和道士。而且正是他开创的今文经学派，还把儒术变成了巫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那可又是一台好戏。</w:t>
      </w:r>
    </w:p>
    <w:bookmarkStart w:id="515" w:name="_1__Dong_Zhong_Shu_Shi_Ji_Jun_J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7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董仲舒事迹均见《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董仲舒传》。</w:t>
      </w:r>
      <w:r w:rsidRPr="00186CE1">
        <w:rPr>
          <w:rFonts w:asciiTheme="minorEastAsia" w:eastAsiaTheme="minorEastAsia"/>
          <w:color w:val="000000" w:themeColor="text1"/>
          <w:sz w:val="21"/>
        </w:rPr>
        <w:t>​​​​​​​​​</w:t>
      </w:r>
      <w:bookmarkEnd w:id="515"/>
    </w:p>
    <w:bookmarkStart w:id="516" w:name="_2__Dong_Zhong_Shu__Tian_Ren_S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20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董仲舒</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天人三策</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之三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天者，群物之祖也。</w:t>
      </w:r>
      <w:r w:rsidRPr="00186CE1">
        <w:rPr>
          <w:rFonts w:asciiTheme="minorEastAsia" w:eastAsiaTheme="minorEastAsia"/>
          <w:color w:val="000000" w:themeColor="text1"/>
          <w:sz w:val="21"/>
        </w:rPr>
        <w:t>”​​​​​​​​​</w:t>
      </w:r>
      <w:bookmarkEnd w:id="516"/>
    </w:p>
    <w:bookmarkStart w:id="517" w:name="_3__Qing_Can_Kan___Chun_Qiu_F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5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春秋繁露</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五行之义》。</w:t>
      </w:r>
      <w:r w:rsidRPr="00186CE1">
        <w:rPr>
          <w:rFonts w:asciiTheme="minorEastAsia" w:eastAsiaTheme="minorEastAsia"/>
          <w:color w:val="000000" w:themeColor="text1"/>
          <w:sz w:val="21"/>
        </w:rPr>
        <w:t>​​​​​​​​​</w:t>
      </w:r>
      <w:bookmarkEnd w:id="517"/>
    </w:p>
    <w:bookmarkStart w:id="518" w:name="_4__Jian___Chun_Qiu_Fan_Lu__We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1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春秋繁露</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为人者天》。</w:t>
      </w:r>
      <w:r w:rsidRPr="00186CE1">
        <w:rPr>
          <w:rFonts w:asciiTheme="minorEastAsia" w:eastAsiaTheme="minorEastAsia"/>
          <w:color w:val="000000" w:themeColor="text1"/>
          <w:sz w:val="21"/>
        </w:rPr>
        <w:t>​​​​​​​​​</w:t>
      </w:r>
      <w:bookmarkEnd w:id="518"/>
    </w:p>
    <w:bookmarkStart w:id="519" w:name="_5__Jian___Chun_Qiu_Fan_Lu__Yi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8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春秋繁露</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阴阳义》。</w:t>
      </w:r>
      <w:r w:rsidRPr="00186CE1">
        <w:rPr>
          <w:rFonts w:asciiTheme="minorEastAsia" w:eastAsiaTheme="minorEastAsia"/>
          <w:color w:val="000000" w:themeColor="text1"/>
          <w:sz w:val="21"/>
        </w:rPr>
        <w:t>​​​​​​​​​</w:t>
      </w:r>
      <w:bookmarkEnd w:id="519"/>
    </w:p>
    <w:bookmarkStart w:id="520" w:name="_6__Qing_Can_Kan___Chun_Qiu_F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6_5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6]</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请参看《春秋繁露</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人副天数》及其他。</w:t>
      </w:r>
      <w:r w:rsidRPr="00186CE1">
        <w:rPr>
          <w:rFonts w:asciiTheme="minorEastAsia" w:eastAsiaTheme="minorEastAsia"/>
          <w:color w:val="000000" w:themeColor="text1"/>
          <w:sz w:val="21"/>
        </w:rPr>
        <w:t>​​​​​​​​​</w:t>
      </w:r>
      <w:bookmarkEnd w:id="520"/>
    </w:p>
    <w:bookmarkStart w:id="521" w:name="_7__Jian_Dong_Zhong_Shu__Tian_Re"/>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7_4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7]</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董仲舒</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天人三策</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之一。</w:t>
      </w:r>
      <w:r w:rsidRPr="00186CE1">
        <w:rPr>
          <w:rFonts w:asciiTheme="minorEastAsia" w:eastAsiaTheme="minorEastAsia"/>
          <w:color w:val="000000" w:themeColor="text1"/>
          <w:sz w:val="21"/>
        </w:rPr>
        <w:t>​​​​​​​​​</w:t>
      </w:r>
      <w:bookmarkEnd w:id="521"/>
    </w:p>
    <w:bookmarkStart w:id="522" w:name="_8__San_Gang_Shi_She_Hui_Lun_L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8_2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8]</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三纲是社会伦理，五常是个人品德，系采用冯友兰的说法，请参看冯友兰《中国哲学简史》。</w:t>
      </w:r>
      <w:r w:rsidRPr="00186CE1">
        <w:rPr>
          <w:rFonts w:asciiTheme="minorEastAsia" w:eastAsiaTheme="minorEastAsia"/>
          <w:color w:val="000000" w:themeColor="text1"/>
          <w:sz w:val="21"/>
        </w:rPr>
        <w:t>​​​​​​​​​</w:t>
      </w:r>
      <w:bookmarkEnd w:id="522"/>
    </w:p>
    <w:bookmarkStart w:id="523" w:name="_9__Jian___Chun_Qiu_Fan_Lu__Ji_Y"/>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9_1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9]</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春秋繁露</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基义》。</w:t>
      </w:r>
      <w:r w:rsidRPr="00186CE1">
        <w:rPr>
          <w:rFonts w:asciiTheme="minorEastAsia" w:eastAsiaTheme="minorEastAsia"/>
          <w:color w:val="000000" w:themeColor="text1"/>
          <w:sz w:val="21"/>
        </w:rPr>
        <w:t>​​​​​​​​​</w:t>
      </w:r>
      <w:bookmarkEnd w:id="523"/>
    </w:p>
    <w:bookmarkStart w:id="524" w:name="_10__Jian___Bai_Hu_Tong____Ju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0_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0]</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白虎通》卷八。</w:t>
      </w:r>
      <w:r w:rsidRPr="00186CE1">
        <w:rPr>
          <w:rFonts w:asciiTheme="minorEastAsia" w:eastAsiaTheme="minorEastAsia"/>
          <w:color w:val="000000" w:themeColor="text1"/>
          <w:sz w:val="21"/>
        </w:rPr>
        <w:t>​​​​​​​​​</w:t>
      </w:r>
      <w:bookmarkEnd w:id="524"/>
    </w:p>
    <w:bookmarkStart w:id="525" w:name="_11__Tian_Qi_Dao_De_Xi_Cai_Yon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1_4"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天启道德系采用韦政通的说法，请参看韦政通《中国思想史》。儒学有如神学，儒生有如神父，孔子有如教主，系参考田昌五、安作璋的说法，请参看田昌五、安作璋《秦汉史》。</w:t>
      </w:r>
      <w:r w:rsidRPr="00186CE1">
        <w:rPr>
          <w:rFonts w:asciiTheme="minorEastAsia" w:eastAsiaTheme="minorEastAsia"/>
          <w:color w:val="000000" w:themeColor="text1"/>
          <w:sz w:val="21"/>
        </w:rPr>
        <w:t>​​​​​​​​​</w:t>
      </w:r>
      <w:bookmarkEnd w:id="525"/>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526" w:name="Zheng_Zhi_Hua_Wu_Zhu__Gong_Yuan"/>
      <w:bookmarkStart w:id="527" w:name="Top_of_part0456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89312" behindDoc="0" locked="0" layoutInCell="1" allowOverlap="1" wp14:anchorId="58E7018E" wp14:editId="31339BCC">
            <wp:simplePos x="0" y="0"/>
            <wp:positionH relativeFrom="margin">
              <wp:align>center</wp:align>
            </wp:positionH>
            <wp:positionV relativeFrom="line">
              <wp:align>top</wp:align>
            </wp:positionV>
            <wp:extent cx="2374900" cy="1511300"/>
            <wp:effectExtent l="0" t="0" r="0" b="0"/>
            <wp:wrapTopAndBottom/>
            <wp:docPr id="82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26"/>
      <w:bookmarkEnd w:id="527"/>
    </w:p>
    <w:p w:rsidR="00186CE1" w:rsidRPr="00186CE1" w:rsidRDefault="00186CE1" w:rsidP="00186CE1">
      <w:pPr>
        <w:pStyle w:val="2"/>
      </w:pPr>
      <w:bookmarkStart w:id="528" w:name="_Toc72765391"/>
      <w:r w:rsidRPr="00186CE1">
        <w:t>政治化巫术</w:t>
      </w:r>
      <w:bookmarkEnd w:id="528"/>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56年，也就是罗马的尼禄皇帝上台后两年，东汉开国之君光武帝刘秀做了一系列的事情：封禅泰山，修建明堂、灵台、辟雍，宣布图谶（读如衬）于天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第二年，光武帝驾崩，享年六十二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就是说，这是他最后的动作。</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明堂是宣明政教之处，灵台是夜观天象之台，辟雍则是天子的学宫。起明堂，筑灵台，建辟雍，自然是为了从武功转向文治，与天下臣民共享太平。</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图谶又是什么东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谶，就是谜语式的预言，且由来已久。据说秦代就有“亡秦者胡”的谶语，结果秦始皇花大力气对付匈奴，却没想到亡秦之胡不是胡人，而是胡亥。</w:t>
      </w:r>
    </w:p>
    <w:p w:rsidR="00186CE1" w:rsidRPr="00186CE1" w:rsidRDefault="00186CE1" w:rsidP="00186CE1">
      <w:pPr>
        <w:pStyle w:val="12Block"/>
        <w:spacing w:before="312" w:after="312"/>
        <w:rPr>
          <w:rFonts w:asciiTheme="minorEastAsia"/>
          <w:color w:val="000000" w:themeColor="text1"/>
          <w:sz w:val="21"/>
        </w:rPr>
      </w:pPr>
    </w:p>
    <w:p w:rsidR="00186CE1" w:rsidRPr="00186CE1" w:rsidRDefault="00186CE1" w:rsidP="00186CE1">
      <w:pPr>
        <w:pStyle w:val="12Block"/>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Para10"/>
        <w:pageBreakBefore/>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90336" behindDoc="0" locked="0" layoutInCell="1" allowOverlap="1" wp14:anchorId="23ECBA93" wp14:editId="4BBE6E98">
            <wp:simplePos x="0" y="0"/>
            <wp:positionH relativeFrom="margin">
              <wp:align>center</wp:align>
            </wp:positionH>
            <wp:positionV relativeFrom="line">
              <wp:align>top</wp:align>
            </wp:positionV>
            <wp:extent cx="4064000" cy="5346700"/>
            <wp:effectExtent l="0" t="0" r="0" b="0"/>
            <wp:wrapTopAndBottom/>
            <wp:docPr id="823" name="00376.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6.jpeg" descr="09"/>
                    <pic:cNvPicPr/>
                  </pic:nvPicPr>
                  <pic:blipFill>
                    <a:blip r:embed="rId85"/>
                    <a:stretch>
                      <a:fillRect/>
                    </a:stretch>
                  </pic:blipFill>
                  <pic:spPr>
                    <a:xfrm>
                      <a:off x="0" y="0"/>
                      <a:ext cx="4064000" cy="53467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该遗址群于1958年开始发掘，共发现八个遗址。每个遗址建筑形式相同：由方形太室与圆形围墙组合而成。厅堂柱础由汉白玉琢磨而成，墙壁为草泥面。有大量瓦当，少量五铢、货泉、铜铁器出土。我国古代大型建筑群的</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体象乎天地，经纬乎阴阳</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的惯例可见于此。史学家认为，这组建筑的平面布局、建筑形式、大小规模是汉武帝之后阴阳学说在建筑上的反映。据《汉长安城南郊礼制建筑遗址群发掘简报》。</w:t>
      </w: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Style w:val="12Block"/>
        <w:pageBreakBefore/>
        <w:spacing w:before="312" w:after="312"/>
        <w:rPr>
          <w:rFonts w:asciiTheme="minorEastAsia"/>
          <w:color w:val="000000" w:themeColor="text1"/>
          <w:sz w:val="21"/>
        </w:rPr>
      </w:pPr>
    </w:p>
    <w:p w:rsidR="00186CE1" w:rsidRPr="00186CE1" w:rsidRDefault="00186CE1" w:rsidP="00186CE1">
      <w:pPr>
        <w:pageBreakBefore/>
        <w:spacing w:before="240" w:after="240"/>
        <w:ind w:firstLine="480"/>
        <w:rPr>
          <w:rFonts w:asciiTheme="minorEastAsia"/>
          <w:color w:val="000000" w:themeColor="text1"/>
        </w:rPr>
      </w:pPr>
      <w:r w:rsidRPr="00186CE1">
        <w:rPr>
          <w:rFonts w:asciiTheme="minorEastAsia"/>
          <w:color w:val="000000" w:themeColor="text1"/>
        </w:rPr>
        <w:lastRenderedPageBreak/>
        <w:t>这就真不知道是靠得住，还是靠不住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民间是相信的，就像相信耶稣死了又复活。我们民族没有宗教，也没有信仰，还多灾多难。无法掌握自己命运的人民群众，安全没有保障，精神失去寄托，灵魂无处安顿，就只有相信谶语、八字和风水。</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后来统治者也信了，带头的是王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王莽为什么相信？因为他就是靠这玩意当上真皇帝的。当然，把王莽扶上帝位的，除了谶语还有符瑞（吉祥物），比如那块白石头（请参看本书第三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何况这并非没有理论依据。《礼记·中庸》就说：“至诚之道，可以前知。国家将兴，必有祯祥；国家将亡，必有妖孽。”儒家经典都承认的，王莽当然可以相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实际上孔子虽然不谈神怪，儒家却相信世界上有天赐神物。他们说，伏羲的时代，有龙马从黄河出现，背上有绿图，叫河图；又有神龟从洛水出现，背上有丹书，叫洛书。这就是所谓“河出图，洛出书”。</w:t>
      </w:r>
      <w:hyperlink w:anchor="_1__Jian___Yi_Chuan__Xi_Ci_Shang">
        <w:bookmarkStart w:id="529" w:name="_1_271"/>
        <w:bookmarkEnd w:id="529"/>
      </w:hyperlink>
      <w:hyperlink w:anchor="_1__Jian___Yi_Chuan__Xi_Ci_Shang">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这事孔子也相信。在他去世前两年，有一只麒麟被猎获打死。孔子就说：河不出图，洛不出书，我可是没什么希望了，我的主张也走到头了！</w:t>
      </w:r>
      <w:hyperlink w:anchor="_2__Jian___Shi_Ji__Kong_Zi_Shi_J">
        <w:bookmarkStart w:id="530" w:name="_2_206"/>
        <w:bookmarkEnd w:id="530"/>
      </w:hyperlink>
      <w:hyperlink w:anchor="_2__Jian___Shi_Ji__Kong_Zi_Shi_J">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是图谶的来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图谶，就是河图、洛书加谶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外还有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纬，就是纬书。所谓纬书，是相对经书而言的。独尊儒术以后，儒家著作被奉为经典，叫经。其他各派诸子百家的，则叫子。另外，史学著作叫史，文学著作叫集，合起来就叫经史子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经，原本是纺织品上的纵线，横线则叫纬。所以，从理论上讲，有经就该有纬。《诗》、《书》、《礼》、《易》、《春秋》都被定为经了，纬在哪里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只能伪造一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汉儒谎称，孔子当年曾配合六经，秘密地撰写了一些纬书传给后世，现在可以拿出来与大家共享，就像出土文物。这些纬书都有稀奇古怪的名字，比如《乾凿度》、《考灵曜》、《含神雾》、《感精符》，一看就是装神弄鬼。</w:t>
      </w:r>
      <w:hyperlink w:anchor="_3__Jian___Li_Ji_Zheng_Yi____Yin">
        <w:bookmarkStart w:id="531" w:name="_3_158"/>
        <w:bookmarkEnd w:id="531"/>
      </w:hyperlink>
      <w:hyperlink w:anchor="_3__Jian___Li_Ji_Zheng_Yi____Yin">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样的“伪书”当中，自然少不了谶语，否则也没有伪造的必要。这就叫谶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王莽喜欢的，就是谶纬。</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刘秀喜欢的，则是图谶。</w:t>
      </w:r>
      <w:hyperlink w:anchor="_4__Zhe_Yi_Guan_Dian_Qing_Can_Ka">
        <w:bookmarkStart w:id="532" w:name="_4_119"/>
        <w:bookmarkEnd w:id="532"/>
      </w:hyperlink>
      <w:hyperlink w:anchor="_4__Zhe_Yi_Guan_Dian_Qing_Can_Ka">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同样毫不奇怪，因为刘秀也是靠这个当皇帝的。当年他起兵时，就有人拿来图谶，说是刘氏该复起。称帝前又有人拿来图谶，说是刘秀奉天承运。刘秀扭扭捏捏一阵子后，就“顺应天意”成为东汉光武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这是一种政治化的巫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光武帝刘秀把图谶向天下公开，首先是为了巩固政权，强调皇位和帝统的合法性和正当性，同时也是要建立一种新的统治思想。但，大汉王朝不是已经有了儒家思想作为国家意识形态吗？为什么还要另起炉灶，请出来一个不伦不类的政治化巫术图谶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许，君士坦丁的选择可供参考。此人扶植并皈依基督教，恐怕就因为发现原来的多神教已经无法保佑他和他的帝国，这才既抛弃了罗马城，也抛弃了罗马神。</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同样，儒家思想也让光武帝不能满意，尽管它其实经过了董仲舒的改造，变得更对帝国的胃口。但，前面说过，董仲舒是留了一手的。他希望天意的解释权能够由儒生来掌握，从而在帝王的法统之外再开一个道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光武帝当然不能同意，他可不想成为另一个狄奥多西。尽管他并不知道罗马的故事，但帝王的本能告诉他，皇天上帝的授权不能假手他人，必须自己直接获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图谶，就能起到这个作用。</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又要拜谢董仲舒了。他开创的今文经学，原本就有巫术的意味，他自己也是推论灾异的高手，《春秋繁露》里面还有登坛祈祷、求雨止雨的方法。王莽时代的那些纬书也是今文经学派炮制的，光武帝只需顺水推舟。</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为此，他不遗余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现在已经无法确知，光武帝对图谶是真信或者仅仅只是利用。但可以肯定，他明白这玩意其实并不地道。因此他对外界的反应，就差不多到了神经质的地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一天，光武帝跟一位大臣讨论祭祀的事情。光武帝说，朕打算用图谶来做决策判断，你看如何？</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臣答：臣不为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光武帝勃然变色：爱卿不为谶，是反对它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大臣吓出一身冷汗，马上解释说：臣才疏学浅，有些东西没有学过，哪里敢反对？</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光武帝这才恢复常态。</w:t>
      </w:r>
      <w:hyperlink w:anchor="_5__Jian___Hou_Yi_Shu__Zheng_Xin">
        <w:bookmarkStart w:id="533" w:name="_5_90"/>
        <w:bookmarkEnd w:id="533"/>
      </w:hyperlink>
      <w:hyperlink w:anchor="_5__Jian___Hou_Yi_Shu__Zheng_Xin">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那些正派的儒生依旧不以为然。比如尹敏，曾被光武帝派去校订图谶。尹敏却抗命说：谶书并非圣人撰写，粗俗不堪，恐怕误人子弟。光武帝不听他的。于是尹敏做校订时，便在空白处加了六个字：君无口，为汉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君无口，就是尹。这是典型的谶语模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光武帝看了奇怪，问他为什么要这样做。</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尹敏说：臣见其他人这样胡编乱造都得了好处，也想侥幸得到富贵，万一成了呢？</w:t>
      </w:r>
      <w:hyperlink w:anchor="_6__Jian___Hou_Yi_Shu__Ru_Lin_Li">
        <w:bookmarkStart w:id="534" w:name="_6_59"/>
        <w:bookmarkEnd w:id="534"/>
      </w:hyperlink>
      <w:hyperlink w:anchor="_6__Jian___Hou_Yi_Shu__Ru_Lin_Li">
        <w:r w:rsidRPr="00186CE1">
          <w:rPr>
            <w:rStyle w:val="01Text"/>
            <w:rFonts w:asciiTheme="minorEastAsia"/>
            <w:color w:val="000000" w:themeColor="text1"/>
            <w:sz w:val="21"/>
          </w:rPr>
          <w:t>[6]</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其实就是撕破脸皮揭穿把戏了，但刘秀却没有治他的罪，只是不再重用而已。也许，光武帝也明白，图谶不过自欺欺人。硬要当真，他自己也未必做得到。</w:t>
      </w:r>
      <w:hyperlink w:anchor="_7__Lu_Si_Mian___Qin_Yi_Shi____Z">
        <w:bookmarkStart w:id="535" w:name="_7_45"/>
        <w:bookmarkEnd w:id="535"/>
      </w:hyperlink>
      <w:hyperlink w:anchor="_7__Lu_Si_Mian___Qin_Yi_Shi____Z">
        <w:r w:rsidRPr="00186CE1">
          <w:rPr>
            <w:rStyle w:val="01Text"/>
            <w:rFonts w:asciiTheme="minorEastAsia"/>
            <w:color w:val="000000" w:themeColor="text1"/>
            <w:sz w:val="21"/>
          </w:rPr>
          <w:t>[7]</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图谶治国的方针却一如既往地被强制推行。光武帝并没想到：巫术政治化的同时，政治也会巫术化；而巫术化的政治是既不能治国也不能救命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正如董仲舒企图用来制约皇权的天意，反被皇帝用来对付臣民，刘秀试图借以巩固政权的图谶，也被造反起义的农民用来推翻王朝。黄巾军就是这样。他们的口号有八个字：苍天已死，黄天当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也是典型的谶语模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以后，曹丕、刘备、孙权，都用图谶来做文章，证明自己称王称帝的合法性。结果，正如基督教不是罗马帝国的救世主，图谶也没能拯救大汉王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东汉为什么会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东汉之亡，又留下了哪些教训和遗憾？</w:t>
      </w:r>
    </w:p>
    <w:bookmarkStart w:id="536" w:name="_1__Jian___Yi_Chuan__Xi_Ci_Shang"/>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7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易传</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系辞上》。</w:t>
      </w:r>
      <w:r w:rsidRPr="00186CE1">
        <w:rPr>
          <w:rFonts w:asciiTheme="minorEastAsia" w:eastAsiaTheme="minorEastAsia"/>
          <w:color w:val="000000" w:themeColor="text1"/>
          <w:sz w:val="21"/>
        </w:rPr>
        <w:t>​​​​​​​​​</w:t>
      </w:r>
      <w:bookmarkEnd w:id="536"/>
    </w:p>
    <w:bookmarkStart w:id="537" w:name="_2__Jian___Shi_Ji__Kong_Zi_Shi_J"/>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206"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史记</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孔子世家》及何休注。</w:t>
      </w:r>
      <w:r w:rsidRPr="00186CE1">
        <w:rPr>
          <w:rFonts w:asciiTheme="minorEastAsia" w:eastAsiaTheme="minorEastAsia"/>
          <w:color w:val="000000" w:themeColor="text1"/>
          <w:sz w:val="21"/>
        </w:rPr>
        <w:t>​​​​​​​​​</w:t>
      </w:r>
      <w:bookmarkEnd w:id="537"/>
    </w:p>
    <w:bookmarkStart w:id="538" w:name="_3__Jian___Li_Ji_Zheng_Yi____Yi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5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礼记正义》引郑玄说。</w:t>
      </w:r>
      <w:r w:rsidRPr="00186CE1">
        <w:rPr>
          <w:rFonts w:asciiTheme="minorEastAsia" w:eastAsiaTheme="minorEastAsia"/>
          <w:color w:val="000000" w:themeColor="text1"/>
          <w:sz w:val="21"/>
        </w:rPr>
        <w:t>​​​​​​​​​</w:t>
      </w:r>
      <w:bookmarkEnd w:id="538"/>
    </w:p>
    <w:bookmarkStart w:id="539" w:name="_4__Zhe_Yi_Guan_Dian_Qing_Can_Ka"/>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1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这一观点请参看吕思勉《秦汉史》。</w:t>
      </w:r>
      <w:r w:rsidRPr="00186CE1">
        <w:rPr>
          <w:rFonts w:asciiTheme="minorEastAsia" w:eastAsiaTheme="minorEastAsia"/>
          <w:color w:val="000000" w:themeColor="text1"/>
          <w:sz w:val="21"/>
        </w:rPr>
        <w:t>​​​​​​​​​</w:t>
      </w:r>
      <w:bookmarkEnd w:id="539"/>
    </w:p>
    <w:bookmarkStart w:id="540" w:name="_5__Jian___Hou_Yi_Shu__Zheng_Xi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9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后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郑兴传》。</w:t>
      </w:r>
      <w:r w:rsidRPr="00186CE1">
        <w:rPr>
          <w:rFonts w:asciiTheme="minorEastAsia" w:eastAsiaTheme="minorEastAsia"/>
          <w:color w:val="000000" w:themeColor="text1"/>
          <w:sz w:val="21"/>
        </w:rPr>
        <w:t>​​​​​​​​​</w:t>
      </w:r>
      <w:bookmarkEnd w:id="540"/>
    </w:p>
    <w:bookmarkStart w:id="541" w:name="_6__Jian___Hou_Yi_Shu__Ru_Lin_L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6_5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6]</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后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儒林列传》。</w:t>
      </w:r>
      <w:r w:rsidRPr="00186CE1">
        <w:rPr>
          <w:rFonts w:asciiTheme="minorEastAsia" w:eastAsiaTheme="minorEastAsia"/>
          <w:color w:val="000000" w:themeColor="text1"/>
          <w:sz w:val="21"/>
        </w:rPr>
        <w:t>​​​​​​​​​</w:t>
      </w:r>
      <w:bookmarkEnd w:id="541"/>
    </w:p>
    <w:bookmarkStart w:id="542" w:name="_7__Lu_Si_Mian___Qin_Yi_Shi____Z"/>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lastRenderedPageBreak/>
        <w:fldChar w:fldCharType="begin"/>
      </w:r>
      <w:r w:rsidRPr="00186CE1">
        <w:rPr>
          <w:rFonts w:asciiTheme="minorEastAsia" w:eastAsiaTheme="minorEastAsia"/>
          <w:color w:val="000000" w:themeColor="text1"/>
          <w:sz w:val="21"/>
        </w:rPr>
        <w:instrText xml:space="preserve"> HYPERLINK \l "_7_45"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7]</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吕思勉《秦汉史》中说：谶文妖妄，岂有以中兴之主而真信之理？</w:t>
      </w:r>
      <w:r w:rsidRPr="00186CE1">
        <w:rPr>
          <w:rFonts w:asciiTheme="minorEastAsia" w:eastAsiaTheme="minorEastAsia"/>
          <w:color w:val="000000" w:themeColor="text1"/>
          <w:sz w:val="21"/>
        </w:rPr>
        <w:t>​​​​​​​​​</w:t>
      </w:r>
      <w:bookmarkEnd w:id="542"/>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543" w:name="Dong_Yi_Zhi_Wang__Dong_Yi_Shi_Sh"/>
      <w:bookmarkStart w:id="544" w:name="Top_of_part0457_html"/>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91360" behindDoc="0" locked="0" layoutInCell="1" allowOverlap="1" wp14:anchorId="63A5AB36" wp14:editId="65A62955">
            <wp:simplePos x="0" y="0"/>
            <wp:positionH relativeFrom="margin">
              <wp:align>center</wp:align>
            </wp:positionH>
            <wp:positionV relativeFrom="line">
              <wp:align>top</wp:align>
            </wp:positionV>
            <wp:extent cx="2374900" cy="1511300"/>
            <wp:effectExtent l="0" t="0" r="0" b="0"/>
            <wp:wrapTopAndBottom/>
            <wp:docPr id="82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43"/>
      <w:bookmarkEnd w:id="544"/>
    </w:p>
    <w:p w:rsidR="00186CE1" w:rsidRPr="00186CE1" w:rsidRDefault="00186CE1" w:rsidP="00186CE1">
      <w:pPr>
        <w:pStyle w:val="2"/>
      </w:pPr>
      <w:bookmarkStart w:id="545" w:name="_Toc72765392"/>
      <w:r w:rsidRPr="00186CE1">
        <w:t>东汉之亡</w:t>
      </w:r>
      <w:bookmarkEnd w:id="545"/>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东汉是伤势过重不治身亡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伤，有内伤，有外伤。外伤就是农民起义，内伤则是统治阶级内部旷日持久、错综复杂的斗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就先看内伤。</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与刘邦以一介平民开创帝业不同，刘秀是豪门巨族出身，依靠的是以南阳大族为骨干的豪强集团。后来他分封功臣，提倡儒术，原因也在这里：一起打江山的豪强必须得到酬谢，主张家天下的儒学则能巩固其统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与西汉有所不同。</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西汉实行的是户籍管理制度。所有臣民都要按户登记在册，叫编户；编入户籍的臣民一律平等，叫齐民。这是有利于帝国统治的，因为可以保证皇帝的高高在上。</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到西汉末年，齐民已经不齐，帝国之臣开始两极分化。大部分人或贫或贱，成为寒门或庶族；极少数人或富或贵，成为豪门或望族，社会结构发生大变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换句话说，西汉前期的臣民，就像马克思所说是装在一个口袋里的马铃薯，个头都差不多，皇帝当然也不难君临天下。现在某些马铃薯却变成了巨无霸，夹在了皇帝与小民当中，又该如之何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就只能看皇帝的能耐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东汉的国运不佳。头三个皇帝还不错，既有执政能力，寿命也算长，光武帝享年六十二岁，汉明帝四十八岁，汉章帝三十三岁。这就已经一代不如一代，没想到后面的皇帝更惨，继位时年纪小，活的时间也不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和帝十岁，享年二十七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殇帝百日，享年二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安帝十三岁，享年三十二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顺帝十一岁，享年三十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冲帝二岁，享年三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质帝八岁，享年九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桓帝十五岁，享年三十六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灵帝十二岁，享年三十四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章帝以后八个皇帝，包括没算进去的少帝刘辩（十七岁）和献帝刘协（九岁），继位时没有一个是成年人。活得最长的桓帝和灵帝，又是著名的昏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谁来治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外戚和宦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东汉的两大势力集团，他们之间的斗争从来就没有停止过。原因很简单，皇帝年幼，只能太后临朝，外戚专政。皇帝长大要夺回权力，又只能依靠宦官。结果是外戚和宦官你方唱罢我登场，一直闹到亡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斗争残酷而血腥。第一次火并在和帝时期，第二次在安帝死后，两次都是外戚失败，他们的兄弟和同党则不是自杀，就是伏诛。这还算是客气的。到桓帝联合宦官消灭外戚梁冀时，可就是满门抄斩，血流成河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停战时也好不到哪里去。朝政被他们轮流把持，仕途则被他们坐地分赃。大体上中央官是外戚党羽，地方官是宦官党徒。东汉的政治，被他们搞得乌烟瘴气。</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严重的是还要谋杀皇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被谋杀的是质帝。质帝死时虽然只有九岁，却看出梁冀的不臣之心。有一天上朝时，质帝看着梁冀说：这是个跋扈将军。于是，梁冀当天就给质帝送去了毒饼。</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质帝紧急召太尉李固进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李固问：陛下怎么得的病？</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质帝说：吃了饼，肚子疼，喝口水还能活。</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旁边的梁冀却冷冰冰地说：会吐的，不能喝。</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话音刚落，质帝驾崩。</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李固伏尸大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于是，梁冀便把李固也杀了。</w:t>
      </w:r>
      <w:hyperlink w:anchor="_1__Jian___Hou_Yi_Shu____Zhi___L">
        <w:bookmarkStart w:id="546" w:name="_1_272"/>
        <w:bookmarkEnd w:id="546"/>
      </w:hyperlink>
      <w:hyperlink w:anchor="_1__Jian___Hou_Yi_Shu____Zhi___L">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就实在让人看不下去。君为臣纲可是帝国的根本所在，岂能动摇？天下人的天下，又岂能由他们瓜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另一个势力集团拍案而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个集团就是士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士人集团也就是官僚集团，因为两汉的官僚队伍主要由士人组成。士人就是读书人。他们以读书为生涯，兼事农业，世代如此，正所谓“耕读为本，诗书传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读书没有经济效益，出路是做官。一个家族如果有人因为读书而做官，读书就会成为风气，做官的人则会越来越多。如果世代屡出高官，那就成为名门望族。再加上门生故吏亲朋好友，则会形成不小的势力。</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当然，这也是利益集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过，虽然都要讲利益，三大集团却并不一样。外戚和宦官只有利益，士人却还有理念、气节、操守、追求和情怀。这是他们读书读来的，也是光武帝倡导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光武帝即位后，一方面四处宣扬图谶，另一方面则大力表彰气节。作为高明的政治家，他很清楚图谶之类只能愚弄匹夫匹妇，气节操守才能撑起国家栋梁。因此他做了一件很聪明的事：不肯出来做官的，尊重其个人选择。</w:t>
      </w:r>
      <w:hyperlink w:anchor="_2__Jian___Hou_Yi_Shu__Yi_Min_Li">
        <w:bookmarkStart w:id="547" w:name="_2_207"/>
        <w:bookmarkEnd w:id="547"/>
      </w:hyperlink>
      <w:hyperlink w:anchor="_2__Jian___Hou_Yi_Shu__Yi_Min_Li">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此举影响深远。因为对于读书人，最挡不住的诱惑就是做官。如果归隐山林能够得到皇上的肯定，那么，进入官场的士人也应该能够洁身自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可真是纲举目张。</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此东汉的士风清朗一时。士人以道德相标榜，以天下为己任，同声相应，同气相求。面对朝政的混乱，一大批德高望重的知识分子以京都洛阳为阵地，以三万太学生为后援，口诛笔伐，评头论足，掀起了舆论的狂潮。</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唇枪舌剑所指，就是宦官集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依靠宦官铲除异己的汉桓帝震怒。公元166年，也就是罗马使团访华那年，桓帝指名道姓以“党人”罪名逮捕二百多人，判处终身禁锢，史称“党锢之祸”。</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让桓帝没有想到的是，党锢之祸给受害者带来的却是崇高的荣誉。太学生和知识界开始给他们做排行榜，名誉最高的叫三君（意见领袖），其余则有八俊（俊杰）、八顾（楷模）、八及（导师）、八厨（慈善家）。</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些人统称名士，也叫清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清浊不两立，冲突还会再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公元169年，汉灵帝制造了第二次党锢之祸。这一次的打击面更大：被杀一百多人，禁锢六七百人，太学生被捕一千多人。帝国的知识精英，几乎被一网打尽。</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人品的高下，人心的向背，却也在这时显现出来。</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李膺是八俊之首，通缉令下达时正好隐居乡下。乡人劝他逃亡，他却选择自投罗网。李膺说，遇事不避难，获罪不避刑，才是气节。结果，李膺死于狱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吴导是朝廷派出去逮捕范滂的，到了县里却抱着诏书号啕大哭，县令郭揖也解下印绶准备跟范滂逃亡。范滂却谢绝了他们的好意，慷慨赴死，时年三十三岁。</w:t>
      </w:r>
      <w:hyperlink w:anchor="_3__Jian___Hou_Yi_Shu__Dang_Gu_L">
        <w:bookmarkStart w:id="548" w:name="_3_159"/>
        <w:bookmarkEnd w:id="548"/>
      </w:hyperlink>
      <w:hyperlink w:anchor="_3__Jian___Hou_Yi_Shu__Dang_Gu_L">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什么叫精英？这就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知识精英是国家和民族的宝贵财产，如果遭到如此大面积的打击，王朝离覆灭也就为期不远。可惜桓帝和灵帝都意识不到这点，只有死到临头才可能被吓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果然，十五年后，汉灵帝大赦党人。</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因为黄巾军打过来了。</w:t>
      </w:r>
    </w:p>
    <w:bookmarkStart w:id="549" w:name="_1__Jian___Hou_Yi_Shu____Zhi___L"/>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72"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后汉书》之《梁冀传》和《李固传》。</w:t>
      </w:r>
      <w:r w:rsidRPr="00186CE1">
        <w:rPr>
          <w:rFonts w:asciiTheme="minorEastAsia" w:eastAsiaTheme="minorEastAsia"/>
          <w:color w:val="000000" w:themeColor="text1"/>
          <w:sz w:val="21"/>
        </w:rPr>
        <w:t>​​​​​​​​​</w:t>
      </w:r>
      <w:bookmarkEnd w:id="549"/>
    </w:p>
    <w:bookmarkStart w:id="550" w:name="_2__Jian___Hou_Yi_Shu__Yi_Min_L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207"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后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逸民列传》。</w:t>
      </w:r>
      <w:r w:rsidRPr="00186CE1">
        <w:rPr>
          <w:rFonts w:asciiTheme="minorEastAsia" w:eastAsiaTheme="minorEastAsia"/>
          <w:color w:val="000000" w:themeColor="text1"/>
          <w:sz w:val="21"/>
        </w:rPr>
        <w:t>​​​​​​​​​</w:t>
      </w:r>
      <w:bookmarkEnd w:id="550"/>
    </w:p>
    <w:bookmarkStart w:id="551" w:name="_3__Jian___Hou_Yi_Shu__Dang_Gu_L"/>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59"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后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党锢列传》。</w:t>
      </w:r>
      <w:r w:rsidRPr="00186CE1">
        <w:rPr>
          <w:rFonts w:asciiTheme="minorEastAsia" w:eastAsiaTheme="minorEastAsia"/>
          <w:color w:val="000000" w:themeColor="text1"/>
          <w:sz w:val="21"/>
        </w:rPr>
        <w:t>​​​​​​​​​</w:t>
      </w:r>
      <w:bookmarkEnd w:id="551"/>
    </w:p>
    <w:p w:rsidR="00186CE1" w:rsidRPr="00186CE1" w:rsidRDefault="00186CE1" w:rsidP="00186CE1">
      <w:pPr>
        <w:pStyle w:val="Para04"/>
        <w:pageBreakBefore/>
        <w:spacing w:before="312" w:after="312"/>
        <w:rPr>
          <w:rFonts w:asciiTheme="minorEastAsia" w:eastAsiaTheme="minorEastAsia"/>
          <w:color w:val="000000" w:themeColor="text1"/>
          <w:sz w:val="21"/>
        </w:rPr>
      </w:pPr>
      <w:bookmarkStart w:id="552" w:name="Top_of_part0458_html"/>
      <w:bookmarkStart w:id="553" w:name="Dao_Jiao_Qi_Shi_Lu__Huang_Jin_Ju"/>
      <w:r w:rsidRPr="00186CE1">
        <w:rPr>
          <w:rFonts w:asciiTheme="minorEastAsia" w:eastAsiaTheme="minorEastAsia"/>
          <w:noProof/>
          <w:color w:val="000000" w:themeColor="text1"/>
          <w:sz w:val="21"/>
          <w:lang w:val="en-US" w:eastAsia="zh-CN" w:bidi="ar-SA"/>
        </w:rPr>
        <w:lastRenderedPageBreak/>
        <w:drawing>
          <wp:anchor distT="0" distB="0" distL="0" distR="0" simplePos="0" relativeHeight="251792384" behindDoc="0" locked="0" layoutInCell="1" allowOverlap="1" wp14:anchorId="328C7F3E" wp14:editId="52FA2D70">
            <wp:simplePos x="0" y="0"/>
            <wp:positionH relativeFrom="margin">
              <wp:align>center</wp:align>
            </wp:positionH>
            <wp:positionV relativeFrom="line">
              <wp:align>top</wp:align>
            </wp:positionV>
            <wp:extent cx="2374900" cy="1511300"/>
            <wp:effectExtent l="0" t="0" r="0" b="0"/>
            <wp:wrapTopAndBottom/>
            <wp:docPr id="82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52"/>
      <w:bookmarkEnd w:id="553"/>
    </w:p>
    <w:p w:rsidR="00186CE1" w:rsidRPr="00186CE1" w:rsidRDefault="00186CE1" w:rsidP="00186CE1">
      <w:pPr>
        <w:pStyle w:val="2"/>
      </w:pPr>
      <w:bookmarkStart w:id="554" w:name="_Toc72765393"/>
      <w:r w:rsidRPr="00186CE1">
        <w:t>道教启示录</w:t>
      </w:r>
      <w:bookmarkEnd w:id="554"/>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黄巾军是在公元184年起义的。</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不清楚汉灵帝的情报系统事先是否得到了消息，然而起义者却已把舆论造足。当时民间流传着这样一句话：苍天已死，黄天当立，岁在甲子，天下大吉。</w:t>
      </w:r>
      <w:hyperlink w:anchor="_1__Jian___Hou_Yi_Shu__Huang_Fu">
        <w:bookmarkStart w:id="555" w:name="_1_273"/>
        <w:bookmarkEnd w:id="555"/>
      </w:hyperlink>
      <w:hyperlink w:anchor="_1__Jian___Hou_Yi_Shu__Huang_Fu">
        <w:r w:rsidRPr="00186CE1">
          <w:rPr>
            <w:rStyle w:val="01Text"/>
            <w:rFonts w:asciiTheme="minorEastAsia"/>
            <w:color w:val="000000" w:themeColor="text1"/>
            <w:sz w:val="21"/>
          </w:rPr>
          <w:t>[1]</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是暗号，也是谶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岁在甲子约定的是起义时间，事实上这一年也刚好是甲子年。但这里面未尝没有神秘意味，因为甲子为六十年一个轮回之首。岁在甲子，有开始新纪元之意。</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当然是巧合，但足以让人兴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苍天已死，黄天当立，则略嫌费解。因为按照五行相生相克的说法，土德的黄天应该在火德的赤天之后，苍天却是木德，也不代表汉，汉是火德。</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许，这句话的意思是：木（苍天）已被火（汉王朝）烧成灰烬，现在轮到土，土是黄天。</w:t>
      </w:r>
      <w:hyperlink w:anchor="_2__Zhe_Ge_Jie_Shi_Qing_Can_Kan">
        <w:bookmarkStart w:id="556" w:name="_2_208"/>
        <w:bookmarkEnd w:id="556"/>
      </w:hyperlink>
      <w:hyperlink w:anchor="_2__Zhe_Ge_Jie_Shi_Qing_Can_Kan">
        <w:r w:rsidRPr="00186CE1">
          <w:rPr>
            <w:rStyle w:val="01Text"/>
            <w:rFonts w:asciiTheme="minorEastAsia"/>
            <w:color w:val="000000" w:themeColor="text1"/>
            <w:sz w:val="21"/>
          </w:rPr>
          <w:t>[2]</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难怪他们要戴黄头巾。</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光武帝用来夺取江山的手段，被黄巾军用来推翻他的王朝，这真是情何以堪。不过黄巾军倒不是存心要让光武帝的在天之灵难受，因为他们原本就是道教徒。</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道教的起源是一件说不清的事情，但不会早于汉顺帝时期。据说当时有个名叫宫崇的人，献出了一本叫《太平青领书》的神书，而这本书又是他老师于吉得到的。有关部门认为该书妖妄荒唐，便藏在宫中，并未公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后来不知为什么，张鲁手上也有了这部书。</w:t>
      </w:r>
      <w:hyperlink w:anchor="_3__Jian___Hou_Yi_Shu__Xiang_Kai">
        <w:bookmarkStart w:id="557" w:name="_3_160"/>
        <w:bookmarkEnd w:id="557"/>
      </w:hyperlink>
      <w:hyperlink w:anchor="_3__Jian___Hou_Yi_Shu__Xiang_Kai">
        <w:r w:rsidRPr="00186CE1">
          <w:rPr>
            <w:rStyle w:val="01Text"/>
            <w:rFonts w:asciiTheme="minorEastAsia"/>
            <w:color w:val="000000" w:themeColor="text1"/>
            <w:sz w:val="21"/>
          </w:rPr>
          <w:t>[3]</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张鲁可就跟道教有关了。他的祖父叫张陵，也就是道教讲的张天师。张陵创造的教派叫天师道。由于入教或看病要交五斗米，所以也叫五斗米道。</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另一个教派则叫太平道，创始人就是黄巾起义的领导者张角。黄巾军失败以后，太平道融入了天师道；而天师道则因为张鲁投降曹操，慢慢发展起来。</w:t>
      </w:r>
      <w:hyperlink w:anchor="_4__Guan_Yu_Dao_Jiao_De_Qi_Yuan">
        <w:bookmarkStart w:id="558" w:name="_4_120"/>
        <w:bookmarkEnd w:id="558"/>
      </w:hyperlink>
      <w:hyperlink w:anchor="_4__Guan_Yu_Dao_Jiao_De_Qi_Yuan">
        <w:r w:rsidRPr="00186CE1">
          <w:rPr>
            <w:rStyle w:val="01Text"/>
            <w:rFonts w:asciiTheme="minorEastAsia"/>
            <w:color w:val="000000" w:themeColor="text1"/>
            <w:sz w:val="21"/>
          </w:rPr>
          <w:t>[4]</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天师道和太平道的故事，大约基本属实。于吉得到了神书，则只能姑妄听之。但这段记载还是道破了天机：该书主要讲阴阳五行，也有很多巫觋（读如习）杂语。</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巫就是女巫，觋就是男巫。</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也就是说，道教出自巫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并不奇怪，印度的婆罗门教就是从巫术演变而来的（有关巫术的观点均请参看本中华史第二卷《国家》）。但道教在东汉后期产生，却发人深省。</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是啊，为什么偏偏在这个时候？</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直接原因是佛教已经传入中国，时间是在汉顺帝之前的汉明帝时期，佛寺则首先在洛阳建立。尽管这时中国人对佛教的理解还很肤浅，甚至也把它看作一种方术，但这种闻所未闻的精神文明还是让我们耳目一新。</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中华民族是善于学习的。宗教既然是好东西，那我们就自己创造一个，哪怕借鸡下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时，犹太教和基督教还没有传进来，伊斯兰教则尚未诞生，我们并不知道一神教为何物。但我们从佛教那里得知，宗教需要教义和教主，需要组织和仪式，更需要理论基础、修持方式、崇拜对象和最高智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么，我们有吗？</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有。阴阳五行就是理论基础，练功和服丹就是修持方式，各类神明就是崇拜对象，老子的道就是最高智慧。只要把老子奉为教主，术士称为道士，就成功了。</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道教当然并非如此简单，它的诞生和发展也有一个漫长的过程。但这不是我们要说的。我们更关心的是，道教在中国必然要产生吗？如果说它的横空出世乃应运而生，那么道教的“运”又是什么？</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巫术的合法化和正规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我们知道，巫术是一种原始文化，因此在进入文明时代以后就要变身。比方说，在希腊变成科学，在印度变成宗教，在中国变成礼乐，在全世界变成艺术。</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变成礼乐以后，巫术就不再是巫术。正宗的儒家是不讲巫术的，也不喜欢怪力乱神。唯其如此，图谶，包括后来的佛教，便一直遭到正统儒家的抵制。儒家讲的是王道，而王道不需要装神弄鬼，也与方术无涉。</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巫术在中国有着深厚的基础，也有适合其生长的气候和土壤，尤其在民间。因此，它只会被底层化和边缘化，不可能彻底消亡。</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更何况，巫术还有它的合理性。</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事实上，正如欧洲的中世纪并非一团漆黑，包括方术和谶纬在内的巫术也并非一无是处。汉代纬书中，就不乏天文学、地理学、数学和哲学的知识。与巫术息息相关的中医学，更不乏人体学和医药学的内容。</w:t>
      </w:r>
      <w:hyperlink w:anchor="_5__Qi_Shi_Ge_Zhao_Guang_Xian_Sh">
        <w:bookmarkStart w:id="559" w:name="_5_91"/>
        <w:bookmarkEnd w:id="559"/>
      </w:hyperlink>
      <w:hyperlink w:anchor="_5__Qi_Shi_Ge_Zhao_Guang_Xian_Sh">
        <w:r w:rsidRPr="00186CE1">
          <w:rPr>
            <w:rStyle w:val="01Text"/>
            <w:rFonts w:asciiTheme="minorEastAsia"/>
            <w:color w:val="000000" w:themeColor="text1"/>
            <w:sz w:val="21"/>
          </w:rPr>
          <w:t>[5]</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其实两汉的科学技术非常发达。张衡的候风仪和地动仪，扬雄的《太玄经》（数学），张仲景的《伤寒论》（医药学），王充《论衡》中的某些部分，都是重要的科研成果。</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93408" behindDoc="0" locked="0" layoutInCell="1" allowOverlap="1" wp14:anchorId="34758261" wp14:editId="1B178301">
            <wp:simplePos x="0" y="0"/>
            <wp:positionH relativeFrom="margin">
              <wp:align>center</wp:align>
            </wp:positionH>
            <wp:positionV relativeFrom="line">
              <wp:align>top</wp:align>
            </wp:positionV>
            <wp:extent cx="5943600" cy="3378200"/>
            <wp:effectExtent l="0" t="0" r="0" b="0"/>
            <wp:wrapTopAndBottom/>
            <wp:docPr id="826" name="00377.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7.jpeg" descr="09"/>
                    <pic:cNvPicPr/>
                  </pic:nvPicPr>
                  <pic:blipFill>
                    <a:blip r:embed="rId86"/>
                    <a:stretch>
                      <a:fillRect/>
                    </a:stretch>
                  </pic:blipFill>
                  <pic:spPr>
                    <a:xfrm>
                      <a:off x="0" y="0"/>
                      <a:ext cx="5943600" cy="33782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lastRenderedPageBreak/>
        <w:t>西汉张衡于132年造此装置，以精铜制成，周径八尺，合盖隆起，形似酒樽。比西方此类仪器的出现早约一千七百年。是世界上地震仪之鼻祖。该装置准确测知了138年发生在河西走廊的陇西地震。</w:t>
      </w:r>
    </w:p>
    <w:p w:rsidR="00186CE1" w:rsidRPr="00186CE1" w:rsidRDefault="00186CE1" w:rsidP="00186CE1">
      <w:pPr>
        <w:pStyle w:val="Para10"/>
        <w:spacing w:before="312" w:after="312"/>
        <w:rPr>
          <w:rFonts w:asciiTheme="minorEastAsia" w:eastAsiaTheme="minorEastAsia"/>
          <w:color w:val="000000" w:themeColor="text1"/>
          <w:sz w:val="21"/>
        </w:rPr>
      </w:pPr>
      <w:r w:rsidRPr="00186CE1">
        <w:rPr>
          <w:rFonts w:asciiTheme="minorEastAsia" w:eastAsiaTheme="minorEastAsia"/>
          <w:noProof/>
          <w:color w:val="000000" w:themeColor="text1"/>
          <w:sz w:val="21"/>
          <w:lang w:val="en-US" w:eastAsia="zh-CN" w:bidi="ar-SA"/>
        </w:rPr>
        <w:drawing>
          <wp:anchor distT="0" distB="0" distL="0" distR="0" simplePos="0" relativeHeight="251794432" behindDoc="0" locked="0" layoutInCell="1" allowOverlap="1" wp14:anchorId="700986F1" wp14:editId="388AB3A1">
            <wp:simplePos x="0" y="0"/>
            <wp:positionH relativeFrom="margin">
              <wp:align>center</wp:align>
            </wp:positionH>
            <wp:positionV relativeFrom="line">
              <wp:align>top</wp:align>
            </wp:positionV>
            <wp:extent cx="5943600" cy="3378200"/>
            <wp:effectExtent l="0" t="0" r="0" b="0"/>
            <wp:wrapTopAndBottom/>
            <wp:docPr id="827" name="00378.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8.jpeg" descr="09"/>
                    <pic:cNvPicPr/>
                  </pic:nvPicPr>
                  <pic:blipFill>
                    <a:blip r:embed="rId87"/>
                    <a:stretch>
                      <a:fillRect/>
                    </a:stretch>
                  </pic:blipFill>
                  <pic:spPr>
                    <a:xfrm>
                      <a:off x="0" y="0"/>
                      <a:ext cx="5943600" cy="3378200"/>
                    </a:xfrm>
                    <a:prstGeom prst="rect">
                      <a:avLst/>
                    </a:prstGeom>
                  </pic:spPr>
                </pic:pic>
              </a:graphicData>
            </a:graphic>
          </wp:anchor>
        </w:drawing>
      </w:r>
    </w:p>
    <w:p w:rsidR="00186CE1" w:rsidRPr="00186CE1" w:rsidRDefault="00186CE1" w:rsidP="00186CE1">
      <w:pPr>
        <w:pStyle w:val="Para09"/>
        <w:spacing w:before="312" w:after="312"/>
        <w:rPr>
          <w:rFonts w:asciiTheme="minorEastAsia" w:eastAsiaTheme="minorEastAsia"/>
          <w:color w:val="000000" w:themeColor="text1"/>
          <w:sz w:val="21"/>
        </w:rPr>
      </w:pPr>
      <w:r w:rsidRPr="00186CE1">
        <w:rPr>
          <w:rFonts w:asciiTheme="minorEastAsia" w:eastAsiaTheme="minorEastAsia"/>
          <w:color w:val="000000" w:themeColor="text1"/>
          <w:sz w:val="21"/>
        </w:rPr>
        <w:t>1897年内蒙古自治区托克托出土。边长27.4厘米、厚3.5厘米。晷面中央有一直径1厘米的圆孔，内圆与外圆之间刻有69条辐射线。</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就连被斥为妖妄荒唐的纬书，也发现了日蚀的科学原理（日光沉淹，皆月所掩），以及为什么地球在运动人却以为地不动。他们的说法是：这就像在大船上闭窗而坐，是不可能感觉船在行走的。</w:t>
      </w:r>
      <w:hyperlink w:anchor="_6__Jian___Chun_Qiu_Wei__Gan_Jin">
        <w:bookmarkStart w:id="560" w:name="_6_60"/>
        <w:bookmarkEnd w:id="560"/>
      </w:hyperlink>
      <w:hyperlink w:anchor="_6__Jian___Chun_Qiu_Wei__Gan_Jin">
        <w:r w:rsidRPr="00186CE1">
          <w:rPr>
            <w:rStyle w:val="01Text"/>
            <w:rFonts w:asciiTheme="minorEastAsia"/>
            <w:color w:val="000000" w:themeColor="text1"/>
            <w:sz w:val="21"/>
          </w:rPr>
          <w:t>[6]</w:t>
        </w:r>
      </w:hyperlink>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这并不奇怪。汉，毕竟是大帝国和大文明，有一种开阔的胸襟、豪雄的气势和远大的目光，可以纵横万里，包揽天地。汉人也信心满满，自认为有资格有能力勘破宇宙的秘密，对之前的文明做出总结性的发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天人合一，阴阳五行，就是这种远大目标的产物。换句话说，汉人是要彻底弄清楚自然与社会、历史与现实的关系，并为之构建一个科学模式或数学模型。</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可惜，中华文明的科学基础实在薄弱，能借助的力量只有巫术。这就不能再让巫术底层化和边缘化。但，巫术如果不能变成科学，就只能变成别的。那么，它在汉代又怎样实现自己的合法化和正规化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上层将巫术政治化，下层将巫术宗教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政治化的巫术就是图谶，就是纬书。也就是说，巫术政治化的前提，是儒学的巫术化。儒学巫术化了，巫术才能儒学化，也才能合法化和正规化。但，两汉儒学是为政治服务的。所以，两汉巫术也必然政治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结果是什么呢？</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政治巫术化，比如王莽，比如刘秀。</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与此同时，巫术也在宗教化，宗教化的巫术就是道教。道教的宗教外衣是从佛教那里借来的。结果又是什么呢？是佛教的道教化。后世一般信众心目中的佛教，其实是被巫术化和道教化了的，只有禅宗是个例外。</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显然，政治巫术化，佛教道教化，都因为巫术没能科学化。这才是值得思考的问题。</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然而历史没给我们留下思考讨论的时间。董卓，一个野蛮、强悍而又狡猾的西北军阀，像公牛闯进瓷器店一样闯进了洛阳。所有的坛坛罐罐都被打碎了，接下来是三百多年的分裂和混乱。一直要到隋唐以后，我们民族才能静下心来，重新建立起自己的理念和价值观。</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lastRenderedPageBreak/>
        <w:t>但这绝不意味着三国、魏晋和南北朝是一塌糊涂和没有意义的。恰恰相反，正是由于这三个半世纪的积累和准备，中华民族才发展壮大起来，中华文明也才再次成为影响深远的世界性文明。</w:t>
      </w:r>
    </w:p>
    <w:p w:rsidR="00186CE1" w:rsidRPr="00186CE1" w:rsidRDefault="00186CE1" w:rsidP="00186CE1">
      <w:pPr>
        <w:spacing w:before="240" w:after="240"/>
        <w:ind w:firstLine="480"/>
        <w:rPr>
          <w:rFonts w:asciiTheme="minorEastAsia"/>
          <w:color w:val="000000" w:themeColor="text1"/>
        </w:rPr>
      </w:pPr>
      <w:r w:rsidRPr="00186CE1">
        <w:rPr>
          <w:rFonts w:asciiTheme="minorEastAsia"/>
          <w:color w:val="000000" w:themeColor="text1"/>
        </w:rPr>
        <w:t>那就让我们一一道来。</w:t>
      </w:r>
    </w:p>
    <w:p w:rsidR="00186CE1" w:rsidRPr="00186CE1" w:rsidRDefault="00186CE1" w:rsidP="00186CE1">
      <w:pPr>
        <w:pStyle w:val="Para22"/>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t>本卷终</w:t>
      </w:r>
    </w:p>
    <w:p w:rsidR="00186CE1" w:rsidRPr="00186CE1" w:rsidRDefault="00186CE1" w:rsidP="00186CE1">
      <w:pPr>
        <w:pStyle w:val="Para22"/>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t>请关注下卷《三国纪》</w:t>
      </w:r>
    </w:p>
    <w:bookmarkStart w:id="561" w:name="_1__Jian___Hou_Yi_Shu__Huang_Fu"/>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1_273"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1]</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后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皇甫嵩传》。</w:t>
      </w:r>
      <w:r w:rsidRPr="00186CE1">
        <w:rPr>
          <w:rFonts w:asciiTheme="minorEastAsia" w:eastAsiaTheme="minorEastAsia"/>
          <w:color w:val="000000" w:themeColor="text1"/>
          <w:sz w:val="21"/>
        </w:rPr>
        <w:t>​​​​​​​​​</w:t>
      </w:r>
      <w:bookmarkEnd w:id="561"/>
    </w:p>
    <w:bookmarkStart w:id="562" w:name="_2__Zhe_Ge_Jie_Shi_Qing_Can_K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2_208"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2]</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这个解释请参看田昌五、安作璋《秦汉史》。</w:t>
      </w:r>
      <w:r w:rsidRPr="00186CE1">
        <w:rPr>
          <w:rFonts w:asciiTheme="minorEastAsia" w:eastAsiaTheme="minorEastAsia"/>
          <w:color w:val="000000" w:themeColor="text1"/>
          <w:sz w:val="21"/>
        </w:rPr>
        <w:t>​​​​​​​​​</w:t>
      </w:r>
      <w:bookmarkEnd w:id="562"/>
    </w:p>
    <w:bookmarkStart w:id="563" w:name="_3__Jian___Hou_Yi_Shu__Xiang_Kai"/>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3_16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3]</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后汉书</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襄楷传》。</w:t>
      </w:r>
      <w:r w:rsidRPr="00186CE1">
        <w:rPr>
          <w:rFonts w:asciiTheme="minorEastAsia" w:eastAsiaTheme="minorEastAsia"/>
          <w:color w:val="000000" w:themeColor="text1"/>
          <w:sz w:val="21"/>
        </w:rPr>
        <w:t>​​​​​​​​​</w:t>
      </w:r>
      <w:bookmarkEnd w:id="563"/>
    </w:p>
    <w:bookmarkStart w:id="564" w:name="_4__Guan_Yu_Dao_Jiao_De_Qi_Yua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4_12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4]</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关于道教的起源和演变过程，请参看范文澜《中国通史》、葛兆光《中国思想史》。</w:t>
      </w:r>
      <w:r w:rsidRPr="00186CE1">
        <w:rPr>
          <w:rFonts w:asciiTheme="minorEastAsia" w:eastAsiaTheme="minorEastAsia"/>
          <w:color w:val="000000" w:themeColor="text1"/>
          <w:sz w:val="21"/>
        </w:rPr>
        <w:t>​​​​​​​​​</w:t>
      </w:r>
      <w:bookmarkEnd w:id="564"/>
    </w:p>
    <w:bookmarkStart w:id="565" w:name="_5__Qi_Shi_Ge_Zhao_Guang_Xian_Sh"/>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5_91"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5]</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其实葛兆光先生的《中国思想史》即已指出这一点，请参看。</w:t>
      </w:r>
      <w:r w:rsidRPr="00186CE1">
        <w:rPr>
          <w:rFonts w:asciiTheme="minorEastAsia" w:eastAsiaTheme="minorEastAsia"/>
          <w:color w:val="000000" w:themeColor="text1"/>
          <w:sz w:val="21"/>
        </w:rPr>
        <w:t>​​​​​​​​​</w:t>
      </w:r>
      <w:bookmarkEnd w:id="565"/>
    </w:p>
    <w:bookmarkStart w:id="566" w:name="_6__Jian___Chun_Qiu_Wei__Gan_Jin"/>
    <w:p w:rsidR="00186CE1" w:rsidRPr="00186CE1" w:rsidRDefault="00186CE1" w:rsidP="00186CE1">
      <w:pPr>
        <w:pStyle w:val="Para01"/>
        <w:spacing w:before="312" w:after="312"/>
        <w:ind w:firstLine="420"/>
        <w:rPr>
          <w:rFonts w:asciiTheme="minorEastAsia" w:eastAsiaTheme="minorEastAsia"/>
          <w:color w:val="000000" w:themeColor="text1"/>
          <w:sz w:val="21"/>
        </w:rPr>
      </w:pPr>
      <w:r w:rsidRPr="00186CE1">
        <w:rPr>
          <w:rFonts w:asciiTheme="minorEastAsia" w:eastAsiaTheme="minorEastAsia"/>
          <w:color w:val="000000" w:themeColor="text1"/>
          <w:sz w:val="21"/>
        </w:rPr>
        <w:fldChar w:fldCharType="begin"/>
      </w:r>
      <w:r w:rsidRPr="00186CE1">
        <w:rPr>
          <w:rFonts w:asciiTheme="minorEastAsia" w:eastAsiaTheme="minorEastAsia"/>
          <w:color w:val="000000" w:themeColor="text1"/>
          <w:sz w:val="21"/>
        </w:rPr>
        <w:instrText xml:space="preserve"> HYPERLINK \l "_6_60" \h </w:instrText>
      </w:r>
      <w:r w:rsidRPr="00186CE1">
        <w:rPr>
          <w:rFonts w:asciiTheme="minorEastAsia" w:eastAsiaTheme="minorEastAsia"/>
          <w:color w:val="000000" w:themeColor="text1"/>
          <w:sz w:val="21"/>
        </w:rPr>
        <w:fldChar w:fldCharType="separate"/>
      </w:r>
      <w:r w:rsidRPr="00186CE1">
        <w:rPr>
          <w:rStyle w:val="00Text"/>
          <w:rFonts w:asciiTheme="minorEastAsia" w:eastAsiaTheme="minorEastAsia"/>
          <w:color w:val="000000" w:themeColor="text1"/>
          <w:sz w:val="21"/>
        </w:rPr>
        <w:t>[6]</w:t>
      </w:r>
      <w:r w:rsidRPr="00186CE1">
        <w:rPr>
          <w:rStyle w:val="00Text"/>
          <w:rFonts w:asciiTheme="minorEastAsia" w:eastAsiaTheme="minorEastAsia"/>
          <w:color w:val="000000" w:themeColor="text1"/>
          <w:sz w:val="21"/>
        </w:rPr>
        <w:fldChar w:fldCharType="end"/>
      </w:r>
      <w:r w:rsidRPr="00186CE1">
        <w:rPr>
          <w:rFonts w:asciiTheme="minorEastAsia" w:eastAsiaTheme="minorEastAsia"/>
          <w:color w:val="000000" w:themeColor="text1"/>
          <w:sz w:val="21"/>
        </w:rPr>
        <w:t xml:space="preserve"> 见《春秋纬</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感精符》和《尚书纬</w:t>
      </w:r>
      <w:r w:rsidRPr="00186CE1">
        <w:rPr>
          <w:rFonts w:asciiTheme="minorEastAsia" w:eastAsiaTheme="minorEastAsia"/>
          <w:color w:val="000000" w:themeColor="text1"/>
          <w:sz w:val="21"/>
        </w:rPr>
        <w:t>·</w:t>
      </w:r>
      <w:r w:rsidRPr="00186CE1">
        <w:rPr>
          <w:rFonts w:asciiTheme="minorEastAsia" w:eastAsiaTheme="minorEastAsia"/>
          <w:color w:val="000000" w:themeColor="text1"/>
          <w:sz w:val="21"/>
        </w:rPr>
        <w:t>考灵曜》。</w:t>
      </w:r>
      <w:r w:rsidRPr="00186CE1">
        <w:rPr>
          <w:rFonts w:asciiTheme="minorEastAsia" w:eastAsiaTheme="minorEastAsia"/>
          <w:color w:val="000000" w:themeColor="text1"/>
          <w:sz w:val="21"/>
        </w:rPr>
        <w:t>​​​​​​​​​</w:t>
      </w:r>
      <w:bookmarkEnd w:id="566"/>
    </w:p>
    <w:p w:rsidR="00BF6DD3" w:rsidRPr="00186CE1" w:rsidRDefault="00BF6DD3" w:rsidP="004B3952">
      <w:pPr>
        <w:rPr>
          <w:rFonts w:asciiTheme="minorEastAsia"/>
          <w:color w:val="000000" w:themeColor="text1"/>
          <w:lang w:eastAsia="zh"/>
        </w:rPr>
      </w:pPr>
    </w:p>
    <w:sectPr w:rsidR="00BF6DD3" w:rsidRPr="00186CE1"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E3" w:rsidRDefault="00394CE3"/>
  </w:endnote>
  <w:endnote w:type="continuationSeparator" w:id="0">
    <w:p w:rsidR="00394CE3" w:rsidRDefault="0039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kt">
    <w:altName w:val="Times New Roman"/>
    <w:charset w:val="00"/>
    <w:family w:val="auto"/>
    <w:pitch w:val="default"/>
  </w:font>
  <w:font w:name="fzlth">
    <w:altName w:val="Times New Roman"/>
    <w:charset w:val="00"/>
    <w:family w:val="auto"/>
    <w:pitch w:val="default"/>
  </w:font>
  <w:font w:name="Kait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w:altName w:val="Times New Roman"/>
    <w:charset w:val="00"/>
    <w:family w:val="auto"/>
    <w:pitch w:val="default"/>
  </w:font>
  <w:font w:name="heiti">
    <w:altName w:val="Times New Roman"/>
    <w:charset w:val="00"/>
    <w:family w:val="auto"/>
    <w:pitch w:val="default"/>
  </w:font>
  <w:font w:name="jiang">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E3" w:rsidRDefault="00394CE3"/>
  </w:footnote>
  <w:footnote w:type="continuationSeparator" w:id="0">
    <w:p w:rsidR="00394CE3" w:rsidRDefault="00394CE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86CE1"/>
    <w:rsid w:val="001B2E65"/>
    <w:rsid w:val="00394CE3"/>
    <w:rsid w:val="004B3952"/>
    <w:rsid w:val="004C1773"/>
    <w:rsid w:val="00864ADF"/>
    <w:rsid w:val="009A3AB5"/>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Para01">
    <w:name w:val="Para 01"/>
    <w:basedOn w:val="a"/>
    <w:qFormat/>
    <w:rsid w:val="00186CE1"/>
    <w:pPr>
      <w:widowControl/>
      <w:spacing w:beforeLines="100" w:afterLines="100" w:line="234" w:lineRule="atLeast"/>
      <w:ind w:firstLineChars="200" w:firstLine="200"/>
    </w:pPr>
    <w:rPr>
      <w:rFonts w:ascii="kt" w:eastAsia="kt" w:hAnsi="kt" w:cs="kt"/>
      <w:color w:val="000000"/>
      <w:kern w:val="0"/>
      <w:sz w:val="18"/>
      <w:szCs w:val="18"/>
      <w:lang w:val="zh" w:eastAsia="zh" w:bidi="zh"/>
    </w:rPr>
  </w:style>
  <w:style w:type="paragraph" w:customStyle="1" w:styleId="Para02">
    <w:name w:val="Para 02"/>
    <w:basedOn w:val="a"/>
    <w:qFormat/>
    <w:rsid w:val="00186CE1"/>
    <w:pPr>
      <w:widowControl/>
      <w:pBdr>
        <w:top w:val="none" w:sz="0" w:space="0" w:color="808080"/>
        <w:left w:val="none" w:sz="0" w:space="0" w:color="808080"/>
        <w:bottom w:val="none" w:sz="0" w:space="0" w:color="808080"/>
        <w:right w:val="none" w:sz="0" w:space="0" w:color="808080"/>
      </w:pBdr>
      <w:spacing w:beforeLines="100" w:afterLines="100" w:line="288" w:lineRule="atLeast"/>
      <w:jc w:val="center"/>
    </w:pPr>
    <w:rPr>
      <w:rFonts w:ascii="fzlth" w:eastAsia="fzlth" w:hAnsi="fzlth" w:cs="fzlth"/>
      <w:color w:val="000000"/>
      <w:kern w:val="0"/>
      <w:sz w:val="18"/>
      <w:szCs w:val="18"/>
      <w:lang w:val="zh" w:eastAsia="zh" w:bidi="zh"/>
    </w:rPr>
  </w:style>
  <w:style w:type="paragraph" w:customStyle="1" w:styleId="Para03">
    <w:name w:val="Para 03"/>
    <w:basedOn w:val="a"/>
    <w:qFormat/>
    <w:rsid w:val="00186CE1"/>
    <w:pPr>
      <w:widowControl/>
      <w:spacing w:beforeLines="100" w:afterLines="100" w:line="312" w:lineRule="atLeast"/>
      <w:ind w:firstLineChars="200" w:firstLine="200"/>
    </w:pPr>
    <w:rPr>
      <w:rFonts w:ascii="Kaiti" w:eastAsia="Kaiti" w:hAnsi="Kaiti" w:cs="Kaiti"/>
      <w:color w:val="000000"/>
      <w:kern w:val="0"/>
      <w:sz w:val="24"/>
      <w:szCs w:val="24"/>
      <w:lang w:val="zh" w:eastAsia="zh" w:bidi="zh"/>
    </w:rPr>
  </w:style>
  <w:style w:type="paragraph" w:customStyle="1" w:styleId="Para04">
    <w:name w:val="Para 04"/>
    <w:basedOn w:val="a"/>
    <w:qFormat/>
    <w:rsid w:val="00186CE1"/>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186CE1"/>
    <w:pPr>
      <w:widowControl/>
      <w:pBdr>
        <w:top w:val="none" w:sz="0" w:space="0" w:color="808080"/>
        <w:left w:val="none" w:sz="0" w:space="0" w:color="808080"/>
        <w:bottom w:val="none" w:sz="0" w:space="0" w:color="808080"/>
        <w:right w:val="none" w:sz="0" w:space="0" w:color="808080"/>
      </w:pBdr>
      <w:spacing w:beforeLines="100" w:afterLines="100" w:line="288" w:lineRule="atLeast"/>
      <w:jc w:val="left"/>
    </w:pPr>
    <w:rPr>
      <w:rFonts w:ascii="fzlth" w:eastAsia="fzlth" w:hAnsi="fzlth" w:cs="fzlth"/>
      <w:color w:val="000000"/>
      <w:kern w:val="0"/>
      <w:sz w:val="18"/>
      <w:szCs w:val="18"/>
      <w:lang w:val="zh" w:eastAsia="zh" w:bidi="zh"/>
    </w:rPr>
  </w:style>
  <w:style w:type="paragraph" w:customStyle="1" w:styleId="Para06">
    <w:name w:val="Para 06"/>
    <w:basedOn w:val="a"/>
    <w:qFormat/>
    <w:rsid w:val="00186CE1"/>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186CE1"/>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9">
    <w:name w:val="Para 09"/>
    <w:basedOn w:val="a"/>
    <w:qFormat/>
    <w:rsid w:val="00186CE1"/>
    <w:pPr>
      <w:widowControl/>
      <w:pBdr>
        <w:left w:val="none" w:sz="0" w:space="18" w:color="auto"/>
        <w:bottom w:val="none" w:sz="0" w:space="13" w:color="auto"/>
        <w:right w:val="none" w:sz="0" w:space="18" w:color="auto"/>
      </w:pBdr>
      <w:shd w:val="clear" w:color="auto" w:fill="FDF7E3"/>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10">
    <w:name w:val="Para 10"/>
    <w:basedOn w:val="a"/>
    <w:qFormat/>
    <w:rsid w:val="00186CE1"/>
    <w:pPr>
      <w:widowControl/>
      <w:shd w:val="clear" w:color="auto" w:fill="FDF7E3"/>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186CE1"/>
    <w:pPr>
      <w:widowControl/>
      <w:pBdr>
        <w:top w:val="none" w:sz="0" w:space="0" w:color="808080"/>
        <w:left w:val="none" w:sz="0" w:space="0" w:color="808080"/>
        <w:bottom w:val="none" w:sz="0" w:space="0" w:color="808080"/>
        <w:right w:val="none" w:sz="0" w:space="0" w:color="808080"/>
      </w:pBdr>
      <w:spacing w:beforeLines="100" w:afterLines="100" w:line="288" w:lineRule="atLeast"/>
      <w:jc w:val="center"/>
    </w:pPr>
    <w:rPr>
      <w:rFonts w:ascii="fzlth" w:eastAsia="fzlth" w:hAnsi="fzlth" w:cs="fzlth"/>
      <w:b/>
      <w:bCs/>
      <w:color w:val="000000"/>
      <w:kern w:val="0"/>
      <w:sz w:val="18"/>
      <w:szCs w:val="18"/>
      <w:lang w:val="zh" w:eastAsia="zh" w:bidi="zh"/>
    </w:rPr>
  </w:style>
  <w:style w:type="paragraph" w:customStyle="1" w:styleId="Para13">
    <w:name w:val="Para 13"/>
    <w:basedOn w:val="a"/>
    <w:qFormat/>
    <w:rsid w:val="00186CE1"/>
    <w:pPr>
      <w:widowControl/>
      <w:shd w:val="clear" w:color="auto" w:fill="FDF7E3"/>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186CE1"/>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5">
    <w:name w:val="Para 15"/>
    <w:basedOn w:val="a"/>
    <w:qFormat/>
    <w:rsid w:val="00186CE1"/>
    <w:pPr>
      <w:widowControl/>
      <w:spacing w:beforeLines="100" w:afterLines="100" w:line="288" w:lineRule="atLeast"/>
      <w:jc w:val="center"/>
    </w:pPr>
    <w:rPr>
      <w:rFonts w:ascii="Kaiti" w:eastAsia="Kaiti" w:hAnsi="Kaiti" w:cs="Kaiti"/>
      <w:color w:val="000000"/>
      <w:kern w:val="0"/>
      <w:sz w:val="18"/>
      <w:szCs w:val="18"/>
      <w:lang w:val="zh" w:eastAsia="zh" w:bidi="zh"/>
    </w:rPr>
  </w:style>
  <w:style w:type="paragraph" w:customStyle="1" w:styleId="Para16">
    <w:name w:val="Para 16"/>
    <w:basedOn w:val="a"/>
    <w:qFormat/>
    <w:rsid w:val="00186CE1"/>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186CE1"/>
    <w:pPr>
      <w:widowControl/>
      <w:spacing w:beforeLines="100" w:before="6551" w:afterLines="83" w:line="288" w:lineRule="atLeast"/>
      <w:ind w:rightChars="100" w:right="100"/>
      <w:jc w:val="right"/>
    </w:pPr>
    <w:rPr>
      <w:rFonts w:ascii="黑体" w:eastAsia="黑体" w:hAnsi="黑体" w:cs="黑体"/>
      <w:color w:val="000000"/>
      <w:kern w:val="0"/>
      <w:sz w:val="18"/>
      <w:szCs w:val="18"/>
      <w:lang w:val="zh" w:eastAsia="zh" w:bidi="zh"/>
    </w:rPr>
  </w:style>
  <w:style w:type="paragraph" w:customStyle="1" w:styleId="Para18">
    <w:name w:val="Para 18"/>
    <w:basedOn w:val="a"/>
    <w:qFormat/>
    <w:rsid w:val="00186CE1"/>
    <w:pPr>
      <w:widowControl/>
      <w:spacing w:beforeLines="200" w:afterLines="150" w:line="312" w:lineRule="atLeas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186CE1"/>
    <w:pPr>
      <w:widowControl/>
      <w:spacing w:beforeLines="100" w:afterLines="100" w:line="288" w:lineRule="atLeast"/>
      <w:jc w:val="right"/>
    </w:pPr>
    <w:rPr>
      <w:rFonts w:ascii="songti" w:eastAsia="songti" w:hAnsi="songti" w:cs="songti"/>
      <w:color w:val="000000"/>
      <w:kern w:val="0"/>
      <w:sz w:val="24"/>
      <w:szCs w:val="24"/>
      <w:lang w:val="zh" w:eastAsia="zh" w:bidi="zh"/>
    </w:rPr>
  </w:style>
  <w:style w:type="paragraph" w:customStyle="1" w:styleId="Para20">
    <w:name w:val="Para 20"/>
    <w:basedOn w:val="a"/>
    <w:qFormat/>
    <w:rsid w:val="00186CE1"/>
    <w:pPr>
      <w:widowControl/>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21">
    <w:name w:val="Para 21"/>
    <w:basedOn w:val="a"/>
    <w:qFormat/>
    <w:rsid w:val="00186CE1"/>
    <w:pPr>
      <w:widowControl/>
      <w:spacing w:beforeLines="100" w:afterLines="100" w:line="288" w:lineRule="atLeast"/>
      <w:jc w:val="center"/>
    </w:pPr>
    <w:rPr>
      <w:rFonts w:ascii="Cambria" w:eastAsia="Cambria" w:hAnsi="Cambria" w:cs="Cambria"/>
      <w:b/>
      <w:bCs/>
      <w:color w:val="000000"/>
      <w:kern w:val="0"/>
      <w:sz w:val="24"/>
      <w:szCs w:val="24"/>
      <w:shd w:val="clear" w:color="auto" w:fill="D2CDC1"/>
      <w:lang w:val="zh" w:eastAsia="zh" w:bidi="zh"/>
    </w:rPr>
  </w:style>
  <w:style w:type="paragraph" w:customStyle="1" w:styleId="Para22">
    <w:name w:val="Para 22"/>
    <w:basedOn w:val="a"/>
    <w:qFormat/>
    <w:rsid w:val="00186CE1"/>
    <w:pPr>
      <w:widowControl/>
      <w:spacing w:beforeLines="100" w:afterLines="100" w:line="312"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3">
    <w:name w:val="Para 23"/>
    <w:basedOn w:val="a"/>
    <w:qFormat/>
    <w:rsid w:val="00186CE1"/>
    <w:pPr>
      <w:widowControl/>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24">
    <w:name w:val="Para 24"/>
    <w:basedOn w:val="a"/>
    <w:qFormat/>
    <w:rsid w:val="00186CE1"/>
    <w:pPr>
      <w:widowControl/>
      <w:spacing w:beforeLines="100" w:afterLines="100" w:line="576" w:lineRule="atLeast"/>
      <w:jc w:val="right"/>
    </w:pPr>
    <w:rPr>
      <w:rFonts w:ascii="songti" w:eastAsia="songti" w:hAnsi="songti" w:cs="songti"/>
      <w:color w:val="000000"/>
      <w:kern w:val="0"/>
      <w:sz w:val="48"/>
      <w:szCs w:val="48"/>
      <w:lang w:val="zh" w:eastAsia="zh" w:bidi="zh"/>
    </w:rPr>
  </w:style>
  <w:style w:type="paragraph" w:customStyle="1" w:styleId="Para25">
    <w:name w:val="Para 25"/>
    <w:basedOn w:val="a"/>
    <w:qFormat/>
    <w:rsid w:val="00186CE1"/>
    <w:pPr>
      <w:widowControl/>
      <w:spacing w:beforeLines="100" w:afterLines="100" w:line="408" w:lineRule="atLeast"/>
      <w:jc w:val="right"/>
    </w:pPr>
    <w:rPr>
      <w:rFonts w:ascii="heiti" w:eastAsia="heiti" w:hAnsi="heiti" w:cs="heiti"/>
      <w:color w:val="000000"/>
      <w:kern w:val="0"/>
      <w:sz w:val="34"/>
      <w:szCs w:val="34"/>
      <w:lang w:val="zh" w:eastAsia="zh" w:bidi="zh"/>
    </w:rPr>
  </w:style>
  <w:style w:type="paragraph" w:customStyle="1" w:styleId="Para26">
    <w:name w:val="Para 26"/>
    <w:basedOn w:val="a"/>
    <w:qFormat/>
    <w:rsid w:val="00186CE1"/>
    <w:pPr>
      <w:widowControl/>
      <w:spacing w:beforeLines="100" w:before="1872" w:afterLines="100" w:line="288" w:lineRule="atLeast"/>
      <w:jc w:val="left"/>
    </w:pPr>
    <w:rPr>
      <w:rFonts w:ascii="fzlth" w:eastAsia="fzlth" w:hAnsi="fzlth" w:cs="fzlth"/>
      <w:color w:val="000000"/>
      <w:kern w:val="0"/>
      <w:sz w:val="24"/>
      <w:szCs w:val="24"/>
      <w:lang w:val="zh" w:eastAsia="zh" w:bidi="zh"/>
    </w:rPr>
  </w:style>
  <w:style w:type="paragraph" w:customStyle="1" w:styleId="Para27">
    <w:name w:val="Para 27"/>
    <w:basedOn w:val="a"/>
    <w:qFormat/>
    <w:rsid w:val="00186CE1"/>
    <w:pPr>
      <w:widowControl/>
      <w:spacing w:beforeLines="200" w:afterLines="100" w:line="324" w:lineRule="atLeast"/>
      <w:jc w:val="left"/>
    </w:pPr>
    <w:rPr>
      <w:rFonts w:ascii="heiti" w:eastAsia="heiti" w:hAnsi="heiti" w:cs="heiti"/>
      <w:b/>
      <w:bCs/>
      <w:color w:val="000000"/>
      <w:kern w:val="0"/>
      <w:sz w:val="27"/>
      <w:szCs w:val="27"/>
      <w:lang w:val="zh" w:eastAsia="zh" w:bidi="zh"/>
    </w:rPr>
  </w:style>
  <w:style w:type="paragraph" w:customStyle="1" w:styleId="Para29">
    <w:name w:val="Para 29"/>
    <w:basedOn w:val="a"/>
    <w:qFormat/>
    <w:rsid w:val="00186CE1"/>
    <w:pPr>
      <w:widowControl/>
      <w:spacing w:beforeLines="100" w:afterLines="100" w:line="312" w:lineRule="atLeast"/>
      <w:ind w:firstLineChars="200" w:firstLine="200"/>
    </w:pPr>
    <w:rPr>
      <w:rFonts w:ascii="kt" w:eastAsia="kt" w:hAnsi="kt" w:cs="kt"/>
      <w:color w:val="000000"/>
      <w:kern w:val="0"/>
      <w:sz w:val="24"/>
      <w:szCs w:val="24"/>
      <w:lang w:val="zh" w:eastAsia="zh" w:bidi="zh"/>
    </w:rPr>
  </w:style>
  <w:style w:type="paragraph" w:customStyle="1" w:styleId="Para30">
    <w:name w:val="Para 30"/>
    <w:basedOn w:val="a"/>
    <w:qFormat/>
    <w:rsid w:val="00186CE1"/>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31">
    <w:name w:val="Para 31"/>
    <w:basedOn w:val="a"/>
    <w:qFormat/>
    <w:rsid w:val="00186CE1"/>
    <w:pPr>
      <w:widowControl/>
      <w:pBdr>
        <w:top w:val="none" w:sz="0" w:space="0" w:color="808080"/>
        <w:left w:val="none" w:sz="0" w:space="0" w:color="808080"/>
        <w:bottom w:val="none" w:sz="0" w:space="0" w:color="808080"/>
        <w:right w:val="none" w:sz="0" w:space="0" w:color="808080"/>
      </w:pBdr>
      <w:spacing w:beforeLines="100" w:afterLines="100" w:line="288" w:lineRule="atLeast"/>
      <w:jc w:val="left"/>
    </w:pPr>
    <w:rPr>
      <w:rFonts w:ascii="fzlth" w:eastAsia="fzlth" w:hAnsi="fzlth" w:cs="fzlth"/>
      <w:b/>
      <w:bCs/>
      <w:color w:val="000000"/>
      <w:kern w:val="0"/>
      <w:sz w:val="18"/>
      <w:szCs w:val="18"/>
      <w:lang w:val="zh" w:eastAsia="zh" w:bidi="zh"/>
    </w:rPr>
  </w:style>
  <w:style w:type="paragraph" w:customStyle="1" w:styleId="Para32">
    <w:name w:val="Para 32"/>
    <w:basedOn w:val="a"/>
    <w:qFormat/>
    <w:rsid w:val="00186CE1"/>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33">
    <w:name w:val="Para 33"/>
    <w:basedOn w:val="a"/>
    <w:qFormat/>
    <w:rsid w:val="00186CE1"/>
    <w:pPr>
      <w:widowControl/>
      <w:spacing w:beforeLines="100" w:afterLines="100" w:line="312" w:lineRule="atLeast"/>
      <w:ind w:firstLineChars="200" w:firstLine="200"/>
    </w:pPr>
    <w:rPr>
      <w:rFonts w:ascii="Kaiti" w:eastAsia="Kaiti" w:hAnsi="Kaiti" w:cs="Kaiti"/>
      <w:color w:val="000000"/>
      <w:kern w:val="0"/>
      <w:sz w:val="24"/>
      <w:szCs w:val="24"/>
      <w:lang w:val="zh" w:eastAsia="zh" w:bidi="zh"/>
    </w:rPr>
  </w:style>
  <w:style w:type="paragraph" w:customStyle="1" w:styleId="Para34">
    <w:name w:val="Para 34"/>
    <w:basedOn w:val="a"/>
    <w:qFormat/>
    <w:rsid w:val="00186CE1"/>
    <w:pPr>
      <w:widowControl/>
      <w:pBdr>
        <w:top w:val="none" w:sz="0" w:space="0" w:color="808080"/>
        <w:left w:val="none" w:sz="0" w:space="0" w:color="808080"/>
        <w:bottom w:val="none" w:sz="0" w:space="0" w:color="808080"/>
        <w:right w:val="none" w:sz="0" w:space="0" w:color="808080"/>
      </w:pBdr>
      <w:spacing w:beforeLines="100" w:afterLines="100" w:line="312" w:lineRule="atLeast"/>
      <w:ind w:firstLineChars="200" w:firstLine="200"/>
    </w:pPr>
    <w:rPr>
      <w:rFonts w:ascii="fzlth" w:eastAsia="fzlth" w:hAnsi="fzlth" w:cs="fzlth"/>
      <w:color w:val="000000"/>
      <w:kern w:val="0"/>
      <w:sz w:val="18"/>
      <w:szCs w:val="18"/>
      <w:lang w:val="zh" w:eastAsia="zh" w:bidi="zh"/>
    </w:rPr>
  </w:style>
  <w:style w:type="paragraph" w:customStyle="1" w:styleId="Para35">
    <w:name w:val="Para 35"/>
    <w:basedOn w:val="a"/>
    <w:qFormat/>
    <w:rsid w:val="00186CE1"/>
    <w:pPr>
      <w:widowControl/>
      <w:spacing w:beforeLines="100" w:afterLines="100" w:line="312" w:lineRule="atLeast"/>
      <w:ind w:leftChars="100" w:left="100" w:rightChars="100" w:right="100" w:firstLineChars="200" w:firstLine="200"/>
    </w:pPr>
    <w:rPr>
      <w:rFonts w:ascii="kt" w:eastAsia="kt" w:hAnsi="kt" w:cs="kt"/>
      <w:color w:val="000000"/>
      <w:kern w:val="0"/>
      <w:sz w:val="24"/>
      <w:szCs w:val="24"/>
      <w:lang w:val="zh" w:eastAsia="zh" w:bidi="zh"/>
    </w:rPr>
  </w:style>
  <w:style w:type="paragraph" w:customStyle="1" w:styleId="Para36">
    <w:name w:val="Para 36"/>
    <w:basedOn w:val="a"/>
    <w:qFormat/>
    <w:rsid w:val="00186CE1"/>
    <w:pPr>
      <w:widowControl/>
      <w:spacing w:beforeLines="100" w:afterLines="100" w:line="312"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37">
    <w:name w:val="Para 37"/>
    <w:basedOn w:val="a"/>
    <w:qFormat/>
    <w:rsid w:val="00186CE1"/>
    <w:pPr>
      <w:widowControl/>
      <w:pBdr>
        <w:left w:val="none" w:sz="0" w:space="18" w:color="auto"/>
        <w:right w:val="none" w:sz="0" w:space="18" w:color="auto"/>
      </w:pBdr>
      <w:shd w:val="clear" w:color="auto" w:fill="FDF7E3"/>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38">
    <w:name w:val="Para 38"/>
    <w:basedOn w:val="a"/>
    <w:qFormat/>
    <w:rsid w:val="00186CE1"/>
    <w:pPr>
      <w:widowControl/>
      <w:spacing w:beforeLines="100" w:afterLines="100" w:line="234" w:lineRule="atLeast"/>
      <w:ind w:firstLineChars="200" w:firstLine="200"/>
    </w:pPr>
    <w:rPr>
      <w:rFonts w:ascii="Kaiti" w:eastAsia="Kaiti" w:hAnsi="Kaiti" w:cs="Kaiti"/>
      <w:color w:val="000000"/>
      <w:kern w:val="0"/>
      <w:sz w:val="18"/>
      <w:szCs w:val="18"/>
      <w:lang w:val="zh" w:eastAsia="zh" w:bidi="zh"/>
    </w:rPr>
  </w:style>
  <w:style w:type="paragraph" w:customStyle="1" w:styleId="Para39">
    <w:name w:val="Para 39"/>
    <w:basedOn w:val="a"/>
    <w:qFormat/>
    <w:rsid w:val="00186CE1"/>
    <w:pPr>
      <w:widowControl/>
      <w:shd w:val="clear" w:color="auto" w:fill="FDF7E3"/>
      <w:spacing w:beforeLines="100" w:afterLines="100" w:line="234" w:lineRule="atLeast"/>
      <w:ind w:firstLineChars="200" w:firstLine="200"/>
    </w:pPr>
    <w:rPr>
      <w:rFonts w:ascii="Kaiti" w:eastAsia="Kaiti" w:hAnsi="Kaiti" w:cs="Kaiti"/>
      <w:color w:val="000000"/>
      <w:kern w:val="0"/>
      <w:sz w:val="18"/>
      <w:szCs w:val="18"/>
      <w:lang w:val="zh" w:eastAsia="zh" w:bidi="zh"/>
    </w:rPr>
  </w:style>
  <w:style w:type="paragraph" w:customStyle="1" w:styleId="Para40">
    <w:name w:val="Para 40"/>
    <w:basedOn w:val="a"/>
    <w:qFormat/>
    <w:rsid w:val="00186CE1"/>
    <w:pPr>
      <w:widowControl/>
      <w:pBdr>
        <w:top w:val="none" w:sz="0" w:space="24" w:color="auto"/>
        <w:left w:val="none" w:sz="0" w:space="24" w:color="auto"/>
        <w:bottom w:val="none" w:sz="0" w:space="18" w:color="auto"/>
        <w:right w:val="none" w:sz="0" w:space="24" w:color="auto"/>
      </w:pBdr>
      <w:shd w:val="clear" w:color="auto" w:fill="FDF7E3"/>
      <w:spacing w:beforeLines="100" w:afterLines="100" w:line="312" w:lineRule="atLeast"/>
    </w:pPr>
    <w:rPr>
      <w:rFonts w:ascii="Kaiti" w:eastAsia="Kaiti" w:hAnsi="Kaiti" w:cs="Kaiti"/>
      <w:color w:val="000000"/>
      <w:kern w:val="0"/>
      <w:sz w:val="24"/>
      <w:szCs w:val="24"/>
      <w:lang w:val="zh" w:eastAsia="zh" w:bidi="zh"/>
    </w:rPr>
  </w:style>
  <w:style w:type="paragraph" w:customStyle="1" w:styleId="Para41">
    <w:name w:val="Para 41"/>
    <w:basedOn w:val="a"/>
    <w:qFormat/>
    <w:rsid w:val="00186CE1"/>
    <w:pPr>
      <w:widowControl/>
      <w:spacing w:beforeLines="300" w:afterLines="300" w:line="408" w:lineRule="atLeast"/>
      <w:ind w:rightChars="100" w:right="100"/>
      <w:jc w:val="left"/>
    </w:pPr>
    <w:rPr>
      <w:rFonts w:ascii="songti" w:eastAsia="songti" w:hAnsi="songti" w:cs="songti"/>
      <w:color w:val="000000"/>
      <w:kern w:val="0"/>
      <w:sz w:val="34"/>
      <w:szCs w:val="34"/>
      <w:lang w:val="zh" w:eastAsia="zh" w:bidi="zh"/>
    </w:rPr>
  </w:style>
  <w:style w:type="paragraph" w:customStyle="1" w:styleId="Para42">
    <w:name w:val="Para 42"/>
    <w:basedOn w:val="a"/>
    <w:qFormat/>
    <w:rsid w:val="00186CE1"/>
    <w:pPr>
      <w:widowControl/>
      <w:spacing w:beforeLines="100" w:afterLines="100" w:line="234" w:lineRule="atLeast"/>
    </w:pPr>
    <w:rPr>
      <w:rFonts w:ascii="kt" w:eastAsia="kt" w:hAnsi="kt" w:cs="kt"/>
      <w:color w:val="000000"/>
      <w:kern w:val="0"/>
      <w:sz w:val="18"/>
      <w:szCs w:val="18"/>
      <w:lang w:val="zh" w:eastAsia="zh" w:bidi="zh"/>
    </w:rPr>
  </w:style>
  <w:style w:type="paragraph" w:customStyle="1" w:styleId="Para43">
    <w:name w:val="Para 43"/>
    <w:basedOn w:val="a"/>
    <w:qFormat/>
    <w:rsid w:val="00186CE1"/>
    <w:pPr>
      <w:widowControl/>
      <w:pBdr>
        <w:top w:val="none" w:sz="0" w:space="0" w:color="808080"/>
        <w:left w:val="none" w:sz="0" w:space="0" w:color="808080"/>
        <w:bottom w:val="none" w:sz="0" w:space="0" w:color="808080"/>
        <w:right w:val="none" w:sz="0" w:space="0" w:color="808080"/>
      </w:pBdr>
      <w:spacing w:beforeLines="100" w:afterLines="100" w:line="288" w:lineRule="atLeast"/>
      <w:jc w:val="center"/>
    </w:pPr>
    <w:rPr>
      <w:rFonts w:ascii="fzlth" w:eastAsia="fzlth" w:hAnsi="fzlth" w:cs="fzlth"/>
      <w:color w:val="000000"/>
      <w:kern w:val="0"/>
      <w:sz w:val="18"/>
      <w:szCs w:val="18"/>
      <w:bdr w:val="single" w:sz="5" w:space="1" w:color="808080"/>
      <w:shd w:val="clear" w:color="auto" w:fill="FDF6E4"/>
      <w:lang w:val="zh" w:eastAsia="zh" w:bidi="zh"/>
    </w:rPr>
  </w:style>
  <w:style w:type="paragraph" w:customStyle="1" w:styleId="Para44">
    <w:name w:val="Para 44"/>
    <w:basedOn w:val="a"/>
    <w:qFormat/>
    <w:rsid w:val="00186CE1"/>
    <w:pPr>
      <w:widowControl/>
      <w:spacing w:beforeLines="100" w:afterLines="100" w:line="312" w:lineRule="atLeast"/>
      <w:ind w:firstLineChars="200" w:firstLine="200"/>
    </w:pPr>
    <w:rPr>
      <w:rFonts w:ascii="Cambria" w:eastAsia="Cambria" w:hAnsi="Cambria" w:cs="Cambria"/>
      <w:color w:val="0000FF"/>
      <w:kern w:val="0"/>
      <w:sz w:val="14"/>
      <w:szCs w:val="14"/>
      <w:u w:val="single"/>
      <w:vertAlign w:val="superscript"/>
      <w:lang w:val="zh" w:eastAsia="zh" w:bidi="zh"/>
    </w:rPr>
  </w:style>
  <w:style w:type="paragraph" w:customStyle="1" w:styleId="Para45">
    <w:name w:val="Para 45"/>
    <w:basedOn w:val="a"/>
    <w:qFormat/>
    <w:rsid w:val="00186CE1"/>
    <w:pPr>
      <w:widowControl/>
      <w:spacing w:beforeLines="100" w:afterLines="100" w:line="288" w:lineRule="atLeast"/>
      <w:jc w:val="center"/>
    </w:pPr>
    <w:rPr>
      <w:rFonts w:ascii="Cambria" w:eastAsia="Cambria" w:hAnsi="Cambria" w:cs="Cambria"/>
      <w:color w:val="000000"/>
      <w:kern w:val="0"/>
      <w:sz w:val="24"/>
      <w:szCs w:val="24"/>
      <w:shd w:val="clear" w:color="auto" w:fill="D2CDC1"/>
      <w:lang w:val="zh" w:eastAsia="zh" w:bidi="zh"/>
    </w:rPr>
  </w:style>
  <w:style w:type="paragraph" w:customStyle="1" w:styleId="Para46">
    <w:name w:val="Para 46"/>
    <w:basedOn w:val="a"/>
    <w:qFormat/>
    <w:rsid w:val="00186CE1"/>
    <w:pPr>
      <w:widowControl/>
      <w:spacing w:beforeLines="100" w:before="4212" w:afterLines="100" w:line="288" w:lineRule="atLeast"/>
      <w:jc w:val="left"/>
    </w:pPr>
    <w:rPr>
      <w:rFonts w:ascii="Cambria" w:eastAsia="Cambria" w:hAnsi="Cambria" w:cs="Cambria"/>
      <w:color w:val="000000"/>
      <w:kern w:val="0"/>
      <w:sz w:val="24"/>
      <w:szCs w:val="24"/>
      <w:lang w:val="zh" w:eastAsia="zh" w:bidi="zh"/>
    </w:rPr>
  </w:style>
  <w:style w:type="paragraph" w:customStyle="1" w:styleId="Para47">
    <w:name w:val="Para 47"/>
    <w:basedOn w:val="a"/>
    <w:qFormat/>
    <w:rsid w:val="00186CE1"/>
    <w:pPr>
      <w:widowControl/>
      <w:spacing w:beforeLines="100" w:afterLines="100" w:line="312" w:lineRule="atLeast"/>
      <w:ind w:firstLineChars="200" w:firstLine="200"/>
      <w:jc w:val="right"/>
    </w:pPr>
    <w:rPr>
      <w:rFonts w:ascii="Kaiti" w:eastAsia="Kaiti" w:hAnsi="Kaiti" w:cs="Kaiti"/>
      <w:color w:val="000000"/>
      <w:kern w:val="0"/>
      <w:sz w:val="24"/>
      <w:szCs w:val="24"/>
      <w:lang w:val="zh" w:eastAsia="zh" w:bidi="zh"/>
    </w:rPr>
  </w:style>
  <w:style w:type="paragraph" w:customStyle="1" w:styleId="Para48">
    <w:name w:val="Para 48"/>
    <w:basedOn w:val="a"/>
    <w:qFormat/>
    <w:rsid w:val="00186CE1"/>
    <w:pPr>
      <w:widowControl/>
      <w:pBdr>
        <w:left w:val="none" w:sz="0" w:space="18" w:color="auto"/>
        <w:bottom w:val="none" w:sz="0" w:space="13" w:color="auto"/>
        <w:right w:val="none" w:sz="0" w:space="18" w:color="auto"/>
      </w:pBdr>
      <w:shd w:val="clear" w:color="auto" w:fill="FDF7E3"/>
      <w:spacing w:beforeLines="100" w:afterLines="100" w:line="234" w:lineRule="atLeast"/>
      <w:jc w:val="center"/>
    </w:pPr>
    <w:rPr>
      <w:rFonts w:ascii="Kaiti" w:eastAsia="Kaiti" w:hAnsi="Kaiti" w:cs="Kaiti"/>
      <w:color w:val="000000"/>
      <w:kern w:val="0"/>
      <w:sz w:val="18"/>
      <w:szCs w:val="18"/>
      <w:lang w:val="zh" w:eastAsia="zh" w:bidi="zh"/>
    </w:rPr>
  </w:style>
  <w:style w:type="paragraph" w:customStyle="1" w:styleId="Para49">
    <w:name w:val="Para 49"/>
    <w:basedOn w:val="a"/>
    <w:qFormat/>
    <w:rsid w:val="00186CE1"/>
    <w:pPr>
      <w:widowControl/>
      <w:spacing w:beforeLines="100" w:afterLines="100" w:line="312"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50">
    <w:name w:val="Para 50"/>
    <w:basedOn w:val="a"/>
    <w:qFormat/>
    <w:rsid w:val="00186CE1"/>
    <w:pPr>
      <w:widowControl/>
      <w:pBdr>
        <w:left w:val="none" w:sz="0" w:space="18" w:color="auto"/>
        <w:bottom w:val="none" w:sz="0" w:space="13" w:color="auto"/>
        <w:right w:val="none" w:sz="0" w:space="18" w:color="auto"/>
      </w:pBdr>
      <w:shd w:val="clear" w:color="auto" w:fill="FDF7E3"/>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51">
    <w:name w:val="Para 51"/>
    <w:basedOn w:val="a"/>
    <w:qFormat/>
    <w:rsid w:val="00186CE1"/>
    <w:pPr>
      <w:widowControl/>
      <w:spacing w:beforeLines="100" w:after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52">
    <w:name w:val="Para 52"/>
    <w:basedOn w:val="a"/>
    <w:qFormat/>
    <w:rsid w:val="00186CE1"/>
    <w:pPr>
      <w:widowControl/>
      <w:spacing w:beforeLines="100" w:afterLines="100" w:line="312" w:lineRule="atLeast"/>
    </w:pPr>
    <w:rPr>
      <w:rFonts w:ascii="heiti" w:eastAsia="heiti" w:hAnsi="heiti" w:cs="heiti"/>
      <w:color w:val="000000"/>
      <w:kern w:val="0"/>
      <w:sz w:val="24"/>
      <w:szCs w:val="24"/>
      <w:lang w:val="zh" w:eastAsia="zh" w:bidi="zh"/>
    </w:rPr>
  </w:style>
  <w:style w:type="paragraph" w:customStyle="1" w:styleId="Para53">
    <w:name w:val="Para 53"/>
    <w:basedOn w:val="a"/>
    <w:qFormat/>
    <w:rsid w:val="00186CE1"/>
    <w:pPr>
      <w:widowControl/>
      <w:spacing w:beforeLines="100" w:afterLines="100" w:line="312" w:lineRule="atLeast"/>
    </w:pPr>
    <w:rPr>
      <w:rFonts w:ascii="Kaiti" w:eastAsia="Kaiti" w:hAnsi="Kaiti" w:cs="Kaiti"/>
      <w:color w:val="000000"/>
      <w:kern w:val="0"/>
      <w:sz w:val="24"/>
      <w:szCs w:val="24"/>
      <w:lang w:val="zh" w:eastAsia="zh" w:bidi="zh"/>
    </w:rPr>
  </w:style>
  <w:style w:type="paragraph" w:customStyle="1" w:styleId="Para54">
    <w:name w:val="Para 54"/>
    <w:basedOn w:val="a"/>
    <w:qFormat/>
    <w:rsid w:val="00186CE1"/>
    <w:pPr>
      <w:widowControl/>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55">
    <w:name w:val="Para 55"/>
    <w:basedOn w:val="a"/>
    <w:qFormat/>
    <w:rsid w:val="00186CE1"/>
    <w:pPr>
      <w:widowControl/>
      <w:spacing w:beforeLines="100" w:afterLines="100" w:line="388" w:lineRule="atLeast"/>
      <w:jc w:val="left"/>
    </w:pPr>
    <w:rPr>
      <w:rFonts w:ascii="songti" w:eastAsia="songti" w:hAnsi="songti" w:cs="songti"/>
      <w:b/>
      <w:bCs/>
      <w:color w:val="000000"/>
      <w:kern w:val="0"/>
      <w:sz w:val="27"/>
      <w:szCs w:val="27"/>
      <w:lang w:val="zh" w:eastAsia="zh" w:bidi="zh"/>
    </w:rPr>
  </w:style>
  <w:style w:type="paragraph" w:customStyle="1" w:styleId="Para56">
    <w:name w:val="Para 56"/>
    <w:basedOn w:val="a"/>
    <w:qFormat/>
    <w:rsid w:val="00186CE1"/>
    <w:pPr>
      <w:widowControl/>
      <w:pBdr>
        <w:right w:val="none" w:sz="0" w:space="24" w:color="auto"/>
      </w:pBdr>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57">
    <w:name w:val="Para 57"/>
    <w:basedOn w:val="a"/>
    <w:qFormat/>
    <w:rsid w:val="00186CE1"/>
    <w:pPr>
      <w:widowControl/>
      <w:pBdr>
        <w:top w:val="none" w:sz="0" w:space="18" w:color="auto"/>
      </w:pBdr>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8">
    <w:name w:val="Para 58"/>
    <w:basedOn w:val="a"/>
    <w:qFormat/>
    <w:rsid w:val="00186CE1"/>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9">
    <w:name w:val="Para 59"/>
    <w:basedOn w:val="a"/>
    <w:qFormat/>
    <w:rsid w:val="00186CE1"/>
    <w:pPr>
      <w:widowControl/>
      <w:pBdr>
        <w:left w:val="none" w:sz="0" w:space="18" w:color="auto"/>
        <w:bottom w:val="none" w:sz="0" w:space="13" w:color="auto"/>
        <w:right w:val="none" w:sz="0" w:space="18" w:color="auto"/>
      </w:pBdr>
      <w:shd w:val="clear" w:color="auto" w:fill="FDF7E3"/>
      <w:spacing w:beforeLines="200" w:afterLines="150" w:line="234" w:lineRule="atLeast"/>
    </w:pPr>
    <w:rPr>
      <w:rFonts w:ascii="Kaiti" w:eastAsia="Kaiti" w:hAnsi="Kaiti" w:cs="Kaiti"/>
      <w:color w:val="000000"/>
      <w:kern w:val="0"/>
      <w:sz w:val="18"/>
      <w:szCs w:val="18"/>
      <w:lang w:val="zh" w:eastAsia="zh" w:bidi="zh"/>
    </w:rPr>
  </w:style>
  <w:style w:type="paragraph" w:customStyle="1" w:styleId="Para60">
    <w:name w:val="Para 60"/>
    <w:basedOn w:val="a"/>
    <w:qFormat/>
    <w:rsid w:val="00186CE1"/>
    <w:pPr>
      <w:widowControl/>
      <w:spacing w:beforeLines="100" w:afterLines="100" w:line="288" w:lineRule="atLeast"/>
      <w:ind w:leftChars="100" w:left="100" w:rightChars="100" w:right="100"/>
      <w:jc w:val="left"/>
    </w:pPr>
    <w:rPr>
      <w:rFonts w:ascii="Cambria" w:eastAsia="Cambria" w:hAnsi="Cambria" w:cs="Cambria"/>
      <w:color w:val="000000"/>
      <w:kern w:val="0"/>
      <w:sz w:val="24"/>
      <w:szCs w:val="24"/>
      <w:lang w:val="zh" w:eastAsia="zh" w:bidi="zh"/>
    </w:rPr>
  </w:style>
  <w:style w:type="paragraph" w:customStyle="1" w:styleId="Para61">
    <w:name w:val="Para 61"/>
    <w:basedOn w:val="a"/>
    <w:qFormat/>
    <w:rsid w:val="00186CE1"/>
    <w:pPr>
      <w:widowControl/>
      <w:shd w:val="clear" w:color="auto" w:fill="FDF7E3"/>
      <w:spacing w:beforeLines="100" w:afterLines="100" w:line="312" w:lineRule="atLeast"/>
      <w:ind w:firstLineChars="200" w:firstLine="200"/>
    </w:pPr>
    <w:rPr>
      <w:rFonts w:ascii="kt" w:eastAsia="kt" w:hAnsi="kt" w:cs="kt"/>
      <w:color w:val="000000"/>
      <w:kern w:val="0"/>
      <w:sz w:val="24"/>
      <w:szCs w:val="24"/>
      <w:lang w:val="zh" w:eastAsia="zh" w:bidi="zh"/>
    </w:rPr>
  </w:style>
  <w:style w:type="paragraph" w:customStyle="1" w:styleId="Para62">
    <w:name w:val="Para 62"/>
    <w:basedOn w:val="a"/>
    <w:qFormat/>
    <w:rsid w:val="00186CE1"/>
    <w:pPr>
      <w:widowControl/>
      <w:spacing w:beforeLines="2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63">
    <w:name w:val="Para 63"/>
    <w:basedOn w:val="a"/>
    <w:qFormat/>
    <w:rsid w:val="00186CE1"/>
    <w:pPr>
      <w:widowControl/>
      <w:pBdr>
        <w:top w:val="single" w:sz="5" w:space="11" w:color="D9DADC"/>
        <w:left w:val="single" w:sz="5" w:space="11" w:color="D9DADC"/>
        <w:bottom w:val="single" w:sz="5" w:space="11" w:color="D9DADC"/>
        <w:right w:val="single" w:sz="5" w:space="11" w:color="D9DADC"/>
      </w:pBdr>
      <w:shd w:val="clear" w:color="auto" w:fill="FFFFFF"/>
      <w:spacing w:beforeLines="100" w:before="1404" w:afterLines="100" w:line="384" w:lineRule="atLeast"/>
      <w:jc w:val="center"/>
    </w:pPr>
    <w:rPr>
      <w:rFonts w:ascii="Cambria" w:eastAsia="Cambria" w:hAnsi="Cambria" w:cs="Cambria"/>
      <w:color w:val="000000"/>
      <w:kern w:val="0"/>
      <w:sz w:val="24"/>
      <w:szCs w:val="24"/>
      <w:lang w:val="zh" w:eastAsia="zh" w:bidi="zh"/>
    </w:rPr>
  </w:style>
  <w:style w:type="paragraph" w:customStyle="1" w:styleId="Para64">
    <w:name w:val="Para 64"/>
    <w:basedOn w:val="a"/>
    <w:qFormat/>
    <w:rsid w:val="00186CE1"/>
    <w:pPr>
      <w:widowControl/>
      <w:shd w:val="clear" w:color="auto" w:fill="FFFFFF"/>
      <w:spacing w:beforeLines="100" w:afterLines="100" w:line="384" w:lineRule="atLeast"/>
      <w:jc w:val="center"/>
    </w:pPr>
    <w:rPr>
      <w:rFonts w:ascii="Cambria" w:eastAsia="Cambria" w:hAnsi="Cambria" w:cs="Cambria"/>
      <w:color w:val="000000"/>
      <w:kern w:val="0"/>
      <w:sz w:val="18"/>
      <w:szCs w:val="18"/>
      <w:lang w:val="zh" w:eastAsia="zh" w:bidi="zh"/>
    </w:rPr>
  </w:style>
  <w:style w:type="paragraph" w:customStyle="1" w:styleId="Para65">
    <w:name w:val="Para 65"/>
    <w:basedOn w:val="a"/>
    <w:qFormat/>
    <w:rsid w:val="00186CE1"/>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66">
    <w:name w:val="Para 66"/>
    <w:basedOn w:val="a"/>
    <w:qFormat/>
    <w:rsid w:val="00186CE1"/>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67">
    <w:name w:val="Para 67"/>
    <w:basedOn w:val="a"/>
    <w:qFormat/>
    <w:rsid w:val="00186CE1"/>
    <w:pPr>
      <w:widowControl/>
      <w:pBdr>
        <w:top w:val="none" w:sz="2" w:space="0" w:color="auto"/>
        <w:left w:val="none" w:sz="2" w:space="0" w:color="auto"/>
        <w:bottom w:val="none" w:sz="2" w:space="0" w:color="auto"/>
        <w:right w:val="none" w:sz="2" w:space="0" w:color="auto"/>
      </w:pBdr>
      <w:spacing w:beforeLines="100" w:afterLines="100" w:line="312" w:lineRule="atLeast"/>
      <w:ind w:firstLineChars="200" w:firstLine="200"/>
    </w:pPr>
    <w:rPr>
      <w:rFonts w:ascii="Cambria" w:eastAsia="Cambria" w:hAnsi="Cambria" w:cs="Cambria"/>
      <w:color w:val="000000"/>
      <w:kern w:val="0"/>
      <w:sz w:val="24"/>
      <w:szCs w:val="24"/>
      <w:lang w:val="zh" w:eastAsia="zh" w:bidi="zh"/>
    </w:rPr>
  </w:style>
  <w:style w:type="character" w:customStyle="1" w:styleId="00Text">
    <w:name w:val="00 Text"/>
    <w:rsid w:val="00186CE1"/>
    <w:rPr>
      <w:color w:val="0000FF"/>
      <w:u w:val="single"/>
    </w:rPr>
  </w:style>
  <w:style w:type="character" w:customStyle="1" w:styleId="01Text">
    <w:name w:val="01 Text"/>
    <w:rsid w:val="00186CE1"/>
    <w:rPr>
      <w:color w:val="0000FF"/>
      <w:sz w:val="14"/>
      <w:szCs w:val="14"/>
      <w:u w:val="single"/>
      <w:vertAlign w:val="superscript"/>
    </w:rPr>
  </w:style>
  <w:style w:type="character" w:customStyle="1" w:styleId="02Text">
    <w:name w:val="02 Text"/>
    <w:rsid w:val="00186CE1"/>
    <w:rPr>
      <w:color w:val="0000FF"/>
      <w:sz w:val="18"/>
      <w:szCs w:val="18"/>
      <w:u w:val="single"/>
      <w:vertAlign w:val="superscript"/>
    </w:rPr>
  </w:style>
  <w:style w:type="character" w:customStyle="1" w:styleId="03Text">
    <w:name w:val="03 Text"/>
    <w:rsid w:val="00186CE1"/>
    <w:rPr>
      <w:vertAlign w:val="superscript"/>
    </w:rPr>
  </w:style>
  <w:style w:type="character" w:customStyle="1" w:styleId="04Text">
    <w:name w:val="04 Text"/>
    <w:rsid w:val="00186CE1"/>
    <w:rPr>
      <w:sz w:val="18"/>
      <w:szCs w:val="18"/>
    </w:rPr>
  </w:style>
  <w:style w:type="character" w:customStyle="1" w:styleId="05Text">
    <w:name w:val="05 Text"/>
    <w:rsid w:val="00186CE1"/>
    <w:rPr>
      <w:sz w:val="23"/>
      <w:szCs w:val="23"/>
    </w:rPr>
  </w:style>
  <w:style w:type="character" w:customStyle="1" w:styleId="06Text">
    <w:name w:val="06 Text"/>
    <w:rsid w:val="00186CE1"/>
    <w:rPr>
      <w:sz w:val="27"/>
      <w:szCs w:val="27"/>
    </w:rPr>
  </w:style>
  <w:style w:type="character" w:customStyle="1" w:styleId="07Text">
    <w:name w:val="07 Text"/>
    <w:rsid w:val="00186CE1"/>
    <w:rPr>
      <w:shd w:val="clear" w:color="auto" w:fill="auto"/>
    </w:rPr>
  </w:style>
  <w:style w:type="character" w:customStyle="1" w:styleId="08Text">
    <w:name w:val="08 Text"/>
    <w:rsid w:val="00186CE1"/>
    <w:rPr>
      <w:b/>
      <w:bCs/>
    </w:rPr>
  </w:style>
  <w:style w:type="character" w:customStyle="1" w:styleId="09Text">
    <w:name w:val="09 Text"/>
    <w:rsid w:val="00186CE1"/>
    <w:rPr>
      <w:color w:val="000000"/>
      <w:sz w:val="24"/>
      <w:szCs w:val="24"/>
      <w:u w:val="none"/>
      <w:vertAlign w:val="baseline"/>
    </w:rPr>
  </w:style>
  <w:style w:type="character" w:customStyle="1" w:styleId="10Text">
    <w:name w:val="10 Text"/>
    <w:rsid w:val="00186CE1"/>
    <w:rPr>
      <w:color w:val="0000FF"/>
      <w:sz w:val="10"/>
      <w:szCs w:val="10"/>
      <w:u w:val="single"/>
      <w:vertAlign w:val="superscript"/>
    </w:rPr>
  </w:style>
  <w:style w:type="character" w:customStyle="1" w:styleId="11Text">
    <w:name w:val="11 Text"/>
    <w:rsid w:val="00186CE1"/>
    <w:rPr>
      <w:shd w:val="clear" w:color="auto" w:fill="auto"/>
      <w:vertAlign w:val="superscript"/>
    </w:rPr>
  </w:style>
  <w:style w:type="character" w:customStyle="1" w:styleId="12Text">
    <w:name w:val="12 Text"/>
    <w:rsid w:val="00186CE1"/>
    <w:rPr>
      <w:rFonts w:ascii="jiang" w:eastAsia="jiang" w:hAnsi="jiang" w:cs="jiang"/>
    </w:rPr>
  </w:style>
  <w:style w:type="character" w:customStyle="1" w:styleId="13Text">
    <w:name w:val="13 Text"/>
    <w:rsid w:val="00186CE1"/>
    <w:rPr>
      <w:bdr w:val="single" w:sz="5" w:space="1" w:color="808080"/>
      <w:shd w:val="clear" w:color="auto" w:fill="FDF6E4"/>
    </w:rPr>
  </w:style>
  <w:style w:type="character" w:customStyle="1" w:styleId="14Text">
    <w:name w:val="14 Text"/>
    <w:rsid w:val="00186CE1"/>
    <w:rPr>
      <w:sz w:val="14"/>
      <w:szCs w:val="14"/>
      <w:vertAlign w:val="superscript"/>
    </w:rPr>
  </w:style>
  <w:style w:type="paragraph" w:customStyle="1" w:styleId="00Block">
    <w:name w:val="00 Block"/>
    <w:rsid w:val="00186CE1"/>
    <w:pPr>
      <w:spacing w:beforeLines="100" w:afterLines="100" w:line="388" w:lineRule="atLeast"/>
    </w:pPr>
    <w:rPr>
      <w:kern w:val="0"/>
      <w:sz w:val="22"/>
      <w:szCs w:val="22"/>
      <w:lang w:val="zh" w:eastAsia="zh" w:bidi="zh"/>
    </w:rPr>
  </w:style>
  <w:style w:type="paragraph" w:customStyle="1" w:styleId="01Block">
    <w:name w:val="01 Block"/>
    <w:basedOn w:val="00Block"/>
    <w:rsid w:val="00186CE1"/>
    <w:pPr>
      <w:spacing w:beforeLines="67" w:afterLines="67" w:line="576" w:lineRule="atLeast"/>
      <w:jc w:val="center"/>
    </w:pPr>
  </w:style>
  <w:style w:type="paragraph" w:customStyle="1" w:styleId="02Block">
    <w:name w:val="02 Block"/>
    <w:basedOn w:val="00Block"/>
    <w:rsid w:val="00186CE1"/>
    <w:pPr>
      <w:spacing w:beforeLines="67" w:afterLines="67" w:line="576" w:lineRule="atLeast"/>
    </w:pPr>
  </w:style>
  <w:style w:type="paragraph" w:customStyle="1" w:styleId="03Block">
    <w:name w:val="03 Block"/>
    <w:basedOn w:val="00Block"/>
    <w:rsid w:val="00186CE1"/>
    <w:pPr>
      <w:shd w:val="clear" w:color="auto" w:fill="FDF7E3"/>
      <w:spacing w:beforeLines="200" w:afterLines="200" w:line="288" w:lineRule="atLeast"/>
    </w:pPr>
  </w:style>
  <w:style w:type="paragraph" w:customStyle="1" w:styleId="04Block">
    <w:name w:val="04 Block"/>
    <w:basedOn w:val="00Block"/>
    <w:rsid w:val="00186CE1"/>
    <w:pPr>
      <w:spacing w:before="6551" w:afterLines="83" w:line="288" w:lineRule="atLeast"/>
      <w:ind w:rightChars="100" w:right="100"/>
      <w:jc w:val="right"/>
    </w:pPr>
  </w:style>
  <w:style w:type="paragraph" w:customStyle="1" w:styleId="05Block">
    <w:name w:val="05 Block"/>
    <w:basedOn w:val="00Block"/>
    <w:rsid w:val="00186CE1"/>
    <w:pPr>
      <w:shd w:val="clear" w:color="auto" w:fill="FDF7E3"/>
      <w:spacing w:line="288" w:lineRule="atLeast"/>
      <w:jc w:val="center"/>
    </w:pPr>
  </w:style>
  <w:style w:type="paragraph" w:customStyle="1" w:styleId="06Block">
    <w:name w:val="06 Block"/>
    <w:basedOn w:val="00Block"/>
    <w:rsid w:val="00186CE1"/>
    <w:pPr>
      <w:pBdr>
        <w:left w:val="none" w:sz="0" w:space="18" w:color="auto"/>
        <w:bottom w:val="none" w:sz="0" w:space="13" w:color="auto"/>
        <w:right w:val="none" w:sz="0" w:space="18" w:color="auto"/>
      </w:pBdr>
      <w:shd w:val="clear" w:color="auto" w:fill="FDF7E3"/>
      <w:spacing w:line="234" w:lineRule="atLeast"/>
      <w:jc w:val="both"/>
    </w:pPr>
  </w:style>
  <w:style w:type="paragraph" w:customStyle="1" w:styleId="07Block">
    <w:name w:val="07 Block"/>
    <w:basedOn w:val="00Block"/>
    <w:rsid w:val="00186CE1"/>
    <w:pPr>
      <w:pBdr>
        <w:top w:val="none" w:sz="0" w:space="0" w:color="808080"/>
        <w:left w:val="none" w:sz="0" w:space="0" w:color="808080"/>
        <w:bottom w:val="none" w:sz="0" w:space="0" w:color="808080"/>
        <w:right w:val="none" w:sz="0" w:space="0" w:color="808080"/>
      </w:pBdr>
      <w:spacing w:line="288" w:lineRule="atLeast"/>
    </w:pPr>
  </w:style>
  <w:style w:type="paragraph" w:customStyle="1" w:styleId="08Block">
    <w:name w:val="08 Block"/>
    <w:basedOn w:val="00Block"/>
    <w:rsid w:val="00186CE1"/>
    <w:pPr>
      <w:spacing w:line="288" w:lineRule="atLeast"/>
      <w:jc w:val="center"/>
    </w:pPr>
  </w:style>
  <w:style w:type="paragraph" w:customStyle="1" w:styleId="09Block">
    <w:name w:val="09 Block"/>
    <w:basedOn w:val="00Block"/>
    <w:rsid w:val="00186CE1"/>
    <w:pPr>
      <w:spacing w:line="312" w:lineRule="atLeast"/>
      <w:ind w:firstLineChars="200" w:firstLine="200"/>
      <w:jc w:val="both"/>
    </w:pPr>
  </w:style>
  <w:style w:type="paragraph" w:customStyle="1" w:styleId="10Block">
    <w:name w:val="10 Block"/>
    <w:basedOn w:val="00Block"/>
    <w:rsid w:val="00186CE1"/>
    <w:pPr>
      <w:pBdr>
        <w:top w:val="none" w:sz="0" w:space="0" w:color="808080"/>
        <w:left w:val="none" w:sz="0" w:space="0" w:color="808080"/>
        <w:bottom w:val="none" w:sz="0" w:space="0" w:color="808080"/>
        <w:right w:val="none" w:sz="0" w:space="0" w:color="808080"/>
      </w:pBdr>
      <w:spacing w:line="288" w:lineRule="atLeast"/>
      <w:jc w:val="center"/>
    </w:pPr>
  </w:style>
  <w:style w:type="paragraph" w:customStyle="1" w:styleId="11Block">
    <w:name w:val="11 Block"/>
    <w:basedOn w:val="00Block"/>
    <w:rsid w:val="00186CE1"/>
    <w:pPr>
      <w:spacing w:line="288" w:lineRule="atLeast"/>
    </w:pPr>
  </w:style>
  <w:style w:type="paragraph" w:customStyle="1" w:styleId="12Block">
    <w:name w:val="12 Block"/>
    <w:basedOn w:val="00Block"/>
    <w:rsid w:val="00186CE1"/>
    <w:pPr>
      <w:shd w:val="clear" w:color="auto" w:fill="FDF7E3"/>
      <w:spacing w:line="288" w:lineRule="atLeast"/>
    </w:pPr>
  </w:style>
  <w:style w:type="paragraph" w:customStyle="1" w:styleId="13Block">
    <w:name w:val="13 Block"/>
    <w:basedOn w:val="00Block"/>
    <w:rsid w:val="00186CE1"/>
    <w:pPr>
      <w:spacing w:line="312" w:lineRule="atLeast"/>
      <w:ind w:firstLineChars="200" w:firstLine="200"/>
      <w:jc w:val="both"/>
    </w:pPr>
  </w:style>
  <w:style w:type="paragraph" w:styleId="a7">
    <w:name w:val="header"/>
    <w:basedOn w:val="a"/>
    <w:link w:val="a8"/>
    <w:uiPriority w:val="99"/>
    <w:unhideWhenUsed/>
    <w:rsid w:val="00186CE1"/>
    <w:pPr>
      <w:widowControl/>
      <w:pBdr>
        <w:bottom w:val="single" w:sz="6" w:space="1" w:color="auto"/>
      </w:pBdr>
      <w:tabs>
        <w:tab w:val="center" w:pos="4153"/>
        <w:tab w:val="right" w:pos="8306"/>
      </w:tabs>
      <w:snapToGrid w:val="0"/>
      <w:spacing w:beforeLines="100" w:afterLines="100"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186CE1"/>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186CE1"/>
    <w:pPr>
      <w:widowControl/>
      <w:tabs>
        <w:tab w:val="center" w:pos="4153"/>
        <w:tab w:val="right" w:pos="8306"/>
      </w:tabs>
      <w:snapToGrid w:val="0"/>
      <w:spacing w:beforeLines="100" w:afterLines="100"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186CE1"/>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186CE1"/>
  </w:style>
  <w:style w:type="paragraph" w:styleId="21">
    <w:name w:val="toc 2"/>
    <w:basedOn w:val="a"/>
    <w:next w:val="a"/>
    <w:autoRedefine/>
    <w:uiPriority w:val="39"/>
    <w:unhideWhenUsed/>
    <w:rsid w:val="00186CE1"/>
    <w:pPr>
      <w:ind w:leftChars="200" w:left="420"/>
    </w:pPr>
  </w:style>
  <w:style w:type="character" w:styleId="ab">
    <w:name w:val="Hyperlink"/>
    <w:basedOn w:val="a0"/>
    <w:uiPriority w:val="99"/>
    <w:unhideWhenUsed/>
    <w:rsid w:val="00186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469E-4D06-4C2C-8067-56EDEC85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0</Pages>
  <Words>24855</Words>
  <Characters>141674</Characters>
  <Application>Microsoft Office Word</Application>
  <DocSecurity>0</DocSecurity>
  <Lines>1180</Lines>
  <Paragraphs>332</Paragraphs>
  <ScaleCrop>false</ScaleCrop>
  <Company/>
  <LinksUpToDate>false</LinksUpToDate>
  <CharactersWithSpaces>16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5-24T08:15:00Z</dcterms:modified>
</cp:coreProperties>
</file>